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719" w:rsidRDefault="00530719">
      <w:pPr>
        <w:pStyle w:val="N-Normln"/>
      </w:pPr>
    </w:p>
    <w:p w:rsidR="00530719" w:rsidRDefault="00530719">
      <w:pPr>
        <w:pStyle w:val="N-Normln"/>
      </w:pPr>
    </w:p>
    <w:p w:rsidR="00530719" w:rsidRDefault="00530719">
      <w:pPr>
        <w:pStyle w:val="N-NadpisPOD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</w:rPr>
      </w:pPr>
      <w:r>
        <w:rPr>
          <w:sz w:val="36"/>
        </w:rPr>
        <w:t xml:space="preserve">D1.4 Externí rozhraní </w:t>
      </w:r>
      <w:r w:rsidR="00682E87">
        <w:rPr>
          <w:sz w:val="36"/>
        </w:rPr>
        <w:t>CS OTE</w:t>
      </w:r>
    </w:p>
    <w:p w:rsidR="00530719" w:rsidRDefault="00530719">
      <w:pPr>
        <w:pStyle w:val="N-NadpisPODN"/>
      </w:pPr>
    </w:p>
    <w:p w:rsidR="00530719" w:rsidRDefault="00530719">
      <w:pPr>
        <w:pStyle w:val="N-NadpisPODN"/>
        <w:rPr>
          <w:noProof w:val="0"/>
          <w:szCs w:val="24"/>
          <w:lang w:eastAsia="en-US"/>
        </w:rPr>
      </w:pPr>
    </w:p>
    <w:p w:rsidR="00530719" w:rsidRDefault="00530719">
      <w:pPr>
        <w:pStyle w:val="N-NadpisPODN"/>
        <w:rPr>
          <w:sz w:val="32"/>
        </w:rPr>
      </w:pPr>
      <w:r>
        <w:rPr>
          <w:sz w:val="32"/>
        </w:rPr>
        <w:t>Část D1.4.2 Formáty zpráv XML</w:t>
      </w:r>
    </w:p>
    <w:p w:rsidR="00682E87" w:rsidRDefault="00682E87">
      <w:pPr>
        <w:pStyle w:val="N-NadpisPODN"/>
        <w:rPr>
          <w:noProof w:val="0"/>
          <w:sz w:val="32"/>
          <w:szCs w:val="24"/>
          <w:lang w:eastAsia="en-US"/>
        </w:rPr>
      </w:pPr>
      <w:r>
        <w:rPr>
          <w:sz w:val="32"/>
        </w:rPr>
        <w:t>Specifikace pro U</w:t>
      </w:r>
      <w:r w:rsidR="00044796">
        <w:rPr>
          <w:sz w:val="32"/>
        </w:rPr>
        <w:t>p</w:t>
      </w:r>
      <w:r>
        <w:rPr>
          <w:sz w:val="32"/>
        </w:rPr>
        <w:t xml:space="preserve">grade CS OTE </w:t>
      </w:r>
    </w:p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>
      <w:r>
        <w:t>Projekt číslo:</w:t>
      </w:r>
      <w:r>
        <w:tab/>
        <w:t>420/ECF</w:t>
      </w:r>
      <w:r w:rsidR="0028270F">
        <w:t>1854</w:t>
      </w:r>
    </w:p>
    <w:p w:rsidR="00530719" w:rsidRDefault="00530719">
      <w:r>
        <w:t>Dokument č.:</w:t>
      </w:r>
      <w:r>
        <w:tab/>
        <w:t>D1.4.2</w:t>
      </w:r>
    </w:p>
    <w:p w:rsidR="00530719" w:rsidRDefault="00530719" w:rsidP="004864D8">
      <w:pPr>
        <w:pStyle w:val="TOC1"/>
      </w:pPr>
      <w:r>
        <w:t>Verze dok.:</w:t>
      </w:r>
      <w:r>
        <w:tab/>
      </w:r>
      <w:r w:rsidR="007D345E">
        <w:t>1.</w:t>
      </w:r>
      <w:r w:rsidR="00FE6219">
        <w:t>1</w:t>
      </w:r>
      <w:r w:rsidR="001B7C1B">
        <w:t>3</w:t>
      </w:r>
    </w:p>
    <w:p w:rsidR="00530719" w:rsidRDefault="000531EA" w:rsidP="004864D8">
      <w:r>
        <w:t>Datum vydání:</w:t>
      </w:r>
      <w:r>
        <w:tab/>
      </w:r>
      <w:r w:rsidR="00D741B8">
        <w:t>17.2.2011</w:t>
      </w:r>
    </w:p>
    <w:p w:rsidR="00530719" w:rsidRDefault="00530719">
      <w:r>
        <w:tab/>
      </w:r>
    </w:p>
    <w:p w:rsidR="00530719" w:rsidRDefault="00530719">
      <w:r>
        <w:br w:type="page"/>
      </w:r>
    </w:p>
    <w:p w:rsidR="00530719" w:rsidRDefault="00530719">
      <w:pPr>
        <w:pStyle w:val="Heading9"/>
      </w:pPr>
      <w:r>
        <w:t>OBSAH</w:t>
      </w:r>
    </w:p>
    <w:p w:rsidR="00530719" w:rsidRDefault="00530719"/>
    <w:p w:rsidR="00935560" w:rsidRDefault="00DA572C">
      <w:pPr>
        <w:pStyle w:val="TOC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>
        <w:fldChar w:fldCharType="begin"/>
      </w:r>
      <w:r w:rsidR="00530719">
        <w:instrText xml:space="preserve"> TOC \o "1-3" \h \z </w:instrText>
      </w:r>
      <w:r>
        <w:fldChar w:fldCharType="separate"/>
      </w:r>
      <w:hyperlink w:anchor="_Toc285694304" w:history="1">
        <w:r w:rsidR="00935560" w:rsidRPr="00D557CE">
          <w:rPr>
            <w:rStyle w:val="Hyperlink"/>
            <w:noProof/>
          </w:rPr>
          <w:t>1.</w:t>
        </w:r>
        <w:r w:rsidR="00935560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935560" w:rsidRPr="00D557CE">
          <w:rPr>
            <w:rStyle w:val="Hyperlink"/>
            <w:noProof/>
          </w:rPr>
          <w:t>Úvod</w:t>
        </w:r>
        <w:r w:rsidR="009355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5560">
          <w:rPr>
            <w:noProof/>
            <w:webHidden/>
          </w:rPr>
          <w:instrText xml:space="preserve"> PAGEREF _Toc285694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556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35560" w:rsidRDefault="00DA572C">
      <w:pPr>
        <w:pStyle w:val="TO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85694305" w:history="1">
        <w:r w:rsidR="00935560" w:rsidRPr="00D557CE">
          <w:rPr>
            <w:rStyle w:val="Hyperlink"/>
            <w:noProof/>
          </w:rPr>
          <w:t>1.1.</w:t>
        </w:r>
        <w:r w:rsidR="00935560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935560" w:rsidRPr="00D557CE">
          <w:rPr>
            <w:rStyle w:val="Hyperlink"/>
            <w:noProof/>
          </w:rPr>
          <w:t>Datové toky</w:t>
        </w:r>
        <w:r w:rsidR="009355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5560">
          <w:rPr>
            <w:noProof/>
            <w:webHidden/>
          </w:rPr>
          <w:instrText xml:space="preserve"> PAGEREF _Toc285694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556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35560" w:rsidRDefault="00DA572C">
      <w:pPr>
        <w:pStyle w:val="TOC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85694306" w:history="1">
        <w:r w:rsidR="00935560" w:rsidRPr="00D557CE">
          <w:rPr>
            <w:rStyle w:val="Hyperlink"/>
            <w:noProof/>
          </w:rPr>
          <w:t>1.1.1.</w:t>
        </w:r>
        <w:r w:rsidR="00935560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935560" w:rsidRPr="00D557CE">
          <w:rPr>
            <w:rStyle w:val="Hyperlink"/>
            <w:noProof/>
          </w:rPr>
          <w:t>Celkový kontext</w:t>
        </w:r>
        <w:r w:rsidR="009355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5560">
          <w:rPr>
            <w:noProof/>
            <w:webHidden/>
          </w:rPr>
          <w:instrText xml:space="preserve"> PAGEREF _Toc285694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556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35560" w:rsidRDefault="00DA572C">
      <w:pPr>
        <w:pStyle w:val="TOC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85694307" w:history="1">
        <w:r w:rsidR="00935560" w:rsidRPr="00D557CE">
          <w:rPr>
            <w:rStyle w:val="Hyperlink"/>
            <w:noProof/>
          </w:rPr>
          <w:t>1.1.2.</w:t>
        </w:r>
        <w:r w:rsidR="00935560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935560" w:rsidRPr="00D557CE">
          <w:rPr>
            <w:rStyle w:val="Hyperlink"/>
            <w:noProof/>
          </w:rPr>
          <w:t>Komunikační kanály</w:t>
        </w:r>
        <w:r w:rsidR="009355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5560">
          <w:rPr>
            <w:noProof/>
            <w:webHidden/>
          </w:rPr>
          <w:instrText xml:space="preserve"> PAGEREF _Toc285694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556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35560" w:rsidRDefault="00DA572C">
      <w:pPr>
        <w:pStyle w:val="TOC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85694308" w:history="1">
        <w:r w:rsidR="00935560" w:rsidRPr="00D557CE">
          <w:rPr>
            <w:rStyle w:val="Hyperlink"/>
            <w:noProof/>
          </w:rPr>
          <w:t>1.1.3.</w:t>
        </w:r>
        <w:r w:rsidR="00935560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935560" w:rsidRPr="00D557CE">
          <w:rPr>
            <w:rStyle w:val="Hyperlink"/>
            <w:noProof/>
          </w:rPr>
          <w:t>Formáty zpráv</w:t>
        </w:r>
        <w:r w:rsidR="009355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5560">
          <w:rPr>
            <w:noProof/>
            <w:webHidden/>
          </w:rPr>
          <w:instrText xml:space="preserve"> PAGEREF _Toc285694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556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35560" w:rsidRDefault="00DA572C">
      <w:pPr>
        <w:pStyle w:val="TOC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85694309" w:history="1">
        <w:r w:rsidR="00935560" w:rsidRPr="00D557CE">
          <w:rPr>
            <w:rStyle w:val="Hyperlink"/>
            <w:noProof/>
          </w:rPr>
          <w:t>1.1.4.</w:t>
        </w:r>
        <w:r w:rsidR="00935560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935560" w:rsidRPr="00D557CE">
          <w:rPr>
            <w:rStyle w:val="Hyperlink"/>
            <w:noProof/>
          </w:rPr>
          <w:t>Zabezpečení</w:t>
        </w:r>
        <w:r w:rsidR="009355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5560">
          <w:rPr>
            <w:noProof/>
            <w:webHidden/>
          </w:rPr>
          <w:instrText xml:space="preserve"> PAGEREF _Toc285694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556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35560" w:rsidRDefault="00DA572C">
      <w:pPr>
        <w:pStyle w:val="TOC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85694310" w:history="1">
        <w:r w:rsidR="00935560" w:rsidRPr="00D557CE">
          <w:rPr>
            <w:rStyle w:val="Hyperlink"/>
            <w:noProof/>
          </w:rPr>
          <w:t>2.</w:t>
        </w:r>
        <w:r w:rsidR="00935560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935560" w:rsidRPr="00D557CE">
          <w:rPr>
            <w:rStyle w:val="Hyperlink"/>
            <w:noProof/>
          </w:rPr>
          <w:t>Principy komunikace</w:t>
        </w:r>
        <w:r w:rsidR="009355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5560">
          <w:rPr>
            <w:noProof/>
            <w:webHidden/>
          </w:rPr>
          <w:instrText xml:space="preserve"> PAGEREF _Toc285694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556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35560" w:rsidRDefault="00DA572C">
      <w:pPr>
        <w:pStyle w:val="TOC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85694311" w:history="1">
        <w:r w:rsidR="00935560" w:rsidRPr="00D557CE">
          <w:rPr>
            <w:rStyle w:val="Hyperlink"/>
            <w:noProof/>
          </w:rPr>
          <w:t>3.</w:t>
        </w:r>
        <w:r w:rsidR="00935560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935560" w:rsidRPr="00D557CE">
          <w:rPr>
            <w:rStyle w:val="Hyperlink"/>
            <w:noProof/>
          </w:rPr>
          <w:t>Obecné principy pro použití zpráv</w:t>
        </w:r>
        <w:r w:rsidR="009355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5560">
          <w:rPr>
            <w:noProof/>
            <w:webHidden/>
          </w:rPr>
          <w:instrText xml:space="preserve"> PAGEREF _Toc285694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556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35560" w:rsidRDefault="00DA572C">
      <w:pPr>
        <w:pStyle w:val="TOC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85694312" w:history="1">
        <w:r w:rsidR="00935560" w:rsidRPr="00D557CE">
          <w:rPr>
            <w:rStyle w:val="Hyperlink"/>
            <w:noProof/>
          </w:rPr>
          <w:t>4.</w:t>
        </w:r>
        <w:r w:rsidR="00935560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935560" w:rsidRPr="00D557CE">
          <w:rPr>
            <w:rStyle w:val="Hyperlink"/>
            <w:noProof/>
          </w:rPr>
          <w:t>Přehled zpráv</w:t>
        </w:r>
        <w:r w:rsidR="009355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5560">
          <w:rPr>
            <w:noProof/>
            <w:webHidden/>
          </w:rPr>
          <w:instrText xml:space="preserve"> PAGEREF _Toc285694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5560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35560" w:rsidRDefault="00DA572C">
      <w:pPr>
        <w:pStyle w:val="TOC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85694313" w:history="1">
        <w:r w:rsidR="00935560" w:rsidRPr="00D557CE">
          <w:rPr>
            <w:rStyle w:val="Hyperlink"/>
            <w:noProof/>
          </w:rPr>
          <w:t>5.</w:t>
        </w:r>
        <w:r w:rsidR="00935560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935560" w:rsidRPr="00D557CE">
          <w:rPr>
            <w:rStyle w:val="Hyperlink"/>
            <w:noProof/>
          </w:rPr>
          <w:t>Popis formátu dle specikace OTE</w:t>
        </w:r>
        <w:r w:rsidR="009355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5560">
          <w:rPr>
            <w:noProof/>
            <w:webHidden/>
          </w:rPr>
          <w:instrText xml:space="preserve"> PAGEREF _Toc285694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5560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935560" w:rsidRDefault="00DA572C">
      <w:pPr>
        <w:pStyle w:val="TO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85694314" w:history="1">
        <w:r w:rsidR="00935560" w:rsidRPr="00D557CE">
          <w:rPr>
            <w:rStyle w:val="Hyperlink"/>
            <w:noProof/>
          </w:rPr>
          <w:t>5.1.</w:t>
        </w:r>
        <w:r w:rsidR="00935560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935560" w:rsidRPr="00D557CE">
          <w:rPr>
            <w:rStyle w:val="Hyperlink"/>
            <w:noProof/>
          </w:rPr>
          <w:t>CDSCLAIM</w:t>
        </w:r>
        <w:r w:rsidR="009355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5560">
          <w:rPr>
            <w:noProof/>
            <w:webHidden/>
          </w:rPr>
          <w:instrText xml:space="preserve"> PAGEREF _Toc285694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5560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935560" w:rsidRDefault="00DA572C">
      <w:pPr>
        <w:pStyle w:val="TO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85694315" w:history="1">
        <w:r w:rsidR="00935560" w:rsidRPr="00D557CE">
          <w:rPr>
            <w:rStyle w:val="Hyperlink"/>
            <w:noProof/>
          </w:rPr>
          <w:t>5.2.</w:t>
        </w:r>
        <w:r w:rsidR="00935560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935560" w:rsidRPr="00D557CE">
          <w:rPr>
            <w:rStyle w:val="Hyperlink"/>
            <w:noProof/>
          </w:rPr>
          <w:t>CDSDATA</w:t>
        </w:r>
        <w:r w:rsidR="009355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5560">
          <w:rPr>
            <w:noProof/>
            <w:webHidden/>
          </w:rPr>
          <w:instrText xml:space="preserve"> PAGEREF _Toc285694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5560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935560" w:rsidRDefault="00DA572C">
      <w:pPr>
        <w:pStyle w:val="TO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85694316" w:history="1">
        <w:r w:rsidR="00935560" w:rsidRPr="00D557CE">
          <w:rPr>
            <w:rStyle w:val="Hyperlink"/>
            <w:noProof/>
          </w:rPr>
          <w:t>5.3.</w:t>
        </w:r>
        <w:r w:rsidR="00935560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935560" w:rsidRPr="00D557CE">
          <w:rPr>
            <w:rStyle w:val="Hyperlink"/>
            <w:noProof/>
          </w:rPr>
          <w:t>CDSIDIS</w:t>
        </w:r>
        <w:r w:rsidR="009355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5560">
          <w:rPr>
            <w:noProof/>
            <w:webHidden/>
          </w:rPr>
          <w:instrText xml:space="preserve"> PAGEREF _Toc285694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5560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935560" w:rsidRDefault="00DA572C">
      <w:pPr>
        <w:pStyle w:val="TO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85694317" w:history="1">
        <w:r w:rsidR="00935560" w:rsidRPr="00D557CE">
          <w:rPr>
            <w:rStyle w:val="Hyperlink"/>
            <w:noProof/>
          </w:rPr>
          <w:t>5.4.</w:t>
        </w:r>
        <w:r w:rsidR="00935560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935560" w:rsidRPr="00D557CE">
          <w:rPr>
            <w:rStyle w:val="Hyperlink"/>
            <w:noProof/>
          </w:rPr>
          <w:t>CDSINVOICE</w:t>
        </w:r>
        <w:r w:rsidR="009355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5560">
          <w:rPr>
            <w:noProof/>
            <w:webHidden/>
          </w:rPr>
          <w:instrText xml:space="preserve"> PAGEREF _Toc285694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5560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935560" w:rsidRDefault="00DA572C">
      <w:pPr>
        <w:pStyle w:val="TO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85694318" w:history="1">
        <w:r w:rsidR="00935560" w:rsidRPr="00D557CE">
          <w:rPr>
            <w:rStyle w:val="Hyperlink"/>
            <w:noProof/>
          </w:rPr>
          <w:t>5.5.</w:t>
        </w:r>
        <w:r w:rsidR="00935560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935560" w:rsidRPr="00D557CE">
          <w:rPr>
            <w:rStyle w:val="Hyperlink"/>
            <w:noProof/>
          </w:rPr>
          <w:t>CDSREQ</w:t>
        </w:r>
        <w:r w:rsidR="009355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5560">
          <w:rPr>
            <w:noProof/>
            <w:webHidden/>
          </w:rPr>
          <w:instrText xml:space="preserve"> PAGEREF _Toc285694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5560">
          <w:rPr>
            <w:noProof/>
            <w:webHidden/>
          </w:rPr>
          <w:t>142</w:t>
        </w:r>
        <w:r>
          <w:rPr>
            <w:noProof/>
            <w:webHidden/>
          </w:rPr>
          <w:fldChar w:fldCharType="end"/>
        </w:r>
      </w:hyperlink>
    </w:p>
    <w:p w:rsidR="00935560" w:rsidRDefault="00DA572C">
      <w:pPr>
        <w:pStyle w:val="TO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85694319" w:history="1">
        <w:r w:rsidR="00935560" w:rsidRPr="00D557CE">
          <w:rPr>
            <w:rStyle w:val="Hyperlink"/>
            <w:noProof/>
          </w:rPr>
          <w:t>5.6.</w:t>
        </w:r>
        <w:r w:rsidR="00935560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935560" w:rsidRPr="00D557CE">
          <w:rPr>
            <w:rStyle w:val="Hyperlink"/>
            <w:noProof/>
          </w:rPr>
          <w:t>COMMONREQ</w:t>
        </w:r>
        <w:r w:rsidR="009355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5560">
          <w:rPr>
            <w:noProof/>
            <w:webHidden/>
          </w:rPr>
          <w:instrText xml:space="preserve"> PAGEREF _Toc285694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5560">
          <w:rPr>
            <w:noProof/>
            <w:webHidden/>
          </w:rPr>
          <w:t>151</w:t>
        </w:r>
        <w:r>
          <w:rPr>
            <w:noProof/>
            <w:webHidden/>
          </w:rPr>
          <w:fldChar w:fldCharType="end"/>
        </w:r>
      </w:hyperlink>
    </w:p>
    <w:p w:rsidR="00935560" w:rsidRDefault="00DA572C">
      <w:pPr>
        <w:pStyle w:val="TO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85694320" w:history="1">
        <w:r w:rsidR="00935560" w:rsidRPr="00D557CE">
          <w:rPr>
            <w:rStyle w:val="Hyperlink"/>
            <w:noProof/>
          </w:rPr>
          <w:t>5.7.</w:t>
        </w:r>
        <w:r w:rsidR="00935560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935560" w:rsidRPr="00D557CE">
          <w:rPr>
            <w:rStyle w:val="Hyperlink"/>
            <w:noProof/>
          </w:rPr>
          <w:t>ISOTEDATA</w:t>
        </w:r>
        <w:r w:rsidR="009355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5560">
          <w:rPr>
            <w:noProof/>
            <w:webHidden/>
          </w:rPr>
          <w:instrText xml:space="preserve"> PAGEREF _Toc285694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5560">
          <w:rPr>
            <w:noProof/>
            <w:webHidden/>
          </w:rPr>
          <w:t>156</w:t>
        </w:r>
        <w:r>
          <w:rPr>
            <w:noProof/>
            <w:webHidden/>
          </w:rPr>
          <w:fldChar w:fldCharType="end"/>
        </w:r>
      </w:hyperlink>
    </w:p>
    <w:p w:rsidR="00935560" w:rsidRDefault="00DA572C">
      <w:pPr>
        <w:pStyle w:val="TO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85694321" w:history="1">
        <w:r w:rsidR="00935560" w:rsidRPr="00D557CE">
          <w:rPr>
            <w:rStyle w:val="Hyperlink"/>
            <w:noProof/>
          </w:rPr>
          <w:t>5.8.</w:t>
        </w:r>
        <w:r w:rsidR="00935560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935560" w:rsidRPr="00D557CE">
          <w:rPr>
            <w:rStyle w:val="Hyperlink"/>
            <w:noProof/>
          </w:rPr>
          <w:t>ISOTEMASTERDATA</w:t>
        </w:r>
        <w:r w:rsidR="009355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5560">
          <w:rPr>
            <w:noProof/>
            <w:webHidden/>
          </w:rPr>
          <w:instrText xml:space="preserve"> PAGEREF _Toc285694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5560">
          <w:rPr>
            <w:noProof/>
            <w:webHidden/>
          </w:rPr>
          <w:t>182</w:t>
        </w:r>
        <w:r>
          <w:rPr>
            <w:noProof/>
            <w:webHidden/>
          </w:rPr>
          <w:fldChar w:fldCharType="end"/>
        </w:r>
      </w:hyperlink>
    </w:p>
    <w:p w:rsidR="00935560" w:rsidRDefault="00DA572C">
      <w:pPr>
        <w:pStyle w:val="TO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85694322" w:history="1">
        <w:r w:rsidR="00935560" w:rsidRPr="00D557CE">
          <w:rPr>
            <w:rStyle w:val="Hyperlink"/>
            <w:noProof/>
          </w:rPr>
          <w:t>5.9.</w:t>
        </w:r>
        <w:r w:rsidR="00935560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935560" w:rsidRPr="00D557CE">
          <w:rPr>
            <w:rStyle w:val="Hyperlink"/>
            <w:noProof/>
          </w:rPr>
          <w:t>ISOTEREQ</w:t>
        </w:r>
        <w:r w:rsidR="009355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5560">
          <w:rPr>
            <w:noProof/>
            <w:webHidden/>
          </w:rPr>
          <w:instrText xml:space="preserve"> PAGEREF _Toc285694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5560">
          <w:rPr>
            <w:noProof/>
            <w:webHidden/>
          </w:rPr>
          <w:t>193</w:t>
        </w:r>
        <w:r>
          <w:rPr>
            <w:noProof/>
            <w:webHidden/>
          </w:rPr>
          <w:fldChar w:fldCharType="end"/>
        </w:r>
      </w:hyperlink>
    </w:p>
    <w:p w:rsidR="00935560" w:rsidRDefault="00DA572C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85694323" w:history="1">
        <w:r w:rsidR="00935560" w:rsidRPr="00D557CE">
          <w:rPr>
            <w:rStyle w:val="Hyperlink"/>
            <w:noProof/>
          </w:rPr>
          <w:t>5.10.</w:t>
        </w:r>
        <w:r w:rsidR="00935560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935560" w:rsidRPr="00D557CE">
          <w:rPr>
            <w:rStyle w:val="Hyperlink"/>
            <w:noProof/>
          </w:rPr>
          <w:t>MASTERDATA</w:t>
        </w:r>
        <w:r w:rsidR="009355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5560">
          <w:rPr>
            <w:noProof/>
            <w:webHidden/>
          </w:rPr>
          <w:instrText xml:space="preserve"> PAGEREF _Toc285694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5560">
          <w:rPr>
            <w:noProof/>
            <w:webHidden/>
          </w:rPr>
          <w:t>202</w:t>
        </w:r>
        <w:r>
          <w:rPr>
            <w:noProof/>
            <w:webHidden/>
          </w:rPr>
          <w:fldChar w:fldCharType="end"/>
        </w:r>
      </w:hyperlink>
    </w:p>
    <w:p w:rsidR="00935560" w:rsidRDefault="00DA572C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85694324" w:history="1">
        <w:r w:rsidR="00935560" w:rsidRPr="00D557CE">
          <w:rPr>
            <w:rStyle w:val="Hyperlink"/>
            <w:noProof/>
          </w:rPr>
          <w:t>5.11.</w:t>
        </w:r>
        <w:r w:rsidR="00935560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935560" w:rsidRPr="00D557CE">
          <w:rPr>
            <w:rStyle w:val="Hyperlink"/>
            <w:noProof/>
          </w:rPr>
          <w:t>RESPONSE</w:t>
        </w:r>
        <w:r w:rsidR="009355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5560">
          <w:rPr>
            <w:noProof/>
            <w:webHidden/>
          </w:rPr>
          <w:instrText xml:space="preserve"> PAGEREF _Toc285694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5560">
          <w:rPr>
            <w:noProof/>
            <w:webHidden/>
          </w:rPr>
          <w:t>218</w:t>
        </w:r>
        <w:r>
          <w:rPr>
            <w:noProof/>
            <w:webHidden/>
          </w:rPr>
          <w:fldChar w:fldCharType="end"/>
        </w:r>
      </w:hyperlink>
    </w:p>
    <w:p w:rsidR="00935560" w:rsidRDefault="00DA572C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85694325" w:history="1">
        <w:r w:rsidR="00935560" w:rsidRPr="00D557CE">
          <w:rPr>
            <w:rStyle w:val="Hyperlink"/>
            <w:noProof/>
          </w:rPr>
          <w:t>5.12.</w:t>
        </w:r>
        <w:r w:rsidR="00935560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935560" w:rsidRPr="00D557CE">
          <w:rPr>
            <w:rStyle w:val="Hyperlink"/>
            <w:noProof/>
          </w:rPr>
          <w:t>TDD</w:t>
        </w:r>
        <w:r w:rsidR="009355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5560">
          <w:rPr>
            <w:noProof/>
            <w:webHidden/>
          </w:rPr>
          <w:instrText xml:space="preserve"> PAGEREF _Toc285694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5560">
          <w:rPr>
            <w:noProof/>
            <w:webHidden/>
          </w:rPr>
          <w:t>230</w:t>
        </w:r>
        <w:r>
          <w:rPr>
            <w:noProof/>
            <w:webHidden/>
          </w:rPr>
          <w:fldChar w:fldCharType="end"/>
        </w:r>
      </w:hyperlink>
    </w:p>
    <w:p w:rsidR="00935560" w:rsidRDefault="00DA572C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85694326" w:history="1">
        <w:r w:rsidR="00935560" w:rsidRPr="00D557CE">
          <w:rPr>
            <w:rStyle w:val="Hyperlink"/>
            <w:noProof/>
          </w:rPr>
          <w:t>5.13.</w:t>
        </w:r>
        <w:r w:rsidR="00935560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935560" w:rsidRPr="00D557CE">
          <w:rPr>
            <w:rStyle w:val="Hyperlink"/>
            <w:noProof/>
          </w:rPr>
          <w:t>TEMPERATURE</w:t>
        </w:r>
        <w:r w:rsidR="009355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5560">
          <w:rPr>
            <w:noProof/>
            <w:webHidden/>
          </w:rPr>
          <w:instrText xml:space="preserve"> PAGEREF _Toc285694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5560">
          <w:rPr>
            <w:noProof/>
            <w:webHidden/>
          </w:rPr>
          <w:t>236</w:t>
        </w:r>
        <w:r>
          <w:rPr>
            <w:noProof/>
            <w:webHidden/>
          </w:rPr>
          <w:fldChar w:fldCharType="end"/>
        </w:r>
      </w:hyperlink>
    </w:p>
    <w:p w:rsidR="00935560" w:rsidRDefault="00DA572C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85694327" w:history="1">
        <w:r w:rsidR="00935560" w:rsidRPr="00D557CE">
          <w:rPr>
            <w:rStyle w:val="Hyperlink"/>
            <w:noProof/>
          </w:rPr>
          <w:t>5.14.</w:t>
        </w:r>
        <w:r w:rsidR="00935560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935560" w:rsidRPr="00D557CE">
          <w:rPr>
            <w:rStyle w:val="Hyperlink"/>
            <w:noProof/>
          </w:rPr>
          <w:t>SFVOTBILLING</w:t>
        </w:r>
        <w:r w:rsidR="009355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5560">
          <w:rPr>
            <w:noProof/>
            <w:webHidden/>
          </w:rPr>
          <w:instrText xml:space="preserve"> PAGEREF _Toc285694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5560">
          <w:rPr>
            <w:noProof/>
            <w:webHidden/>
          </w:rPr>
          <w:t>242</w:t>
        </w:r>
        <w:r>
          <w:rPr>
            <w:noProof/>
            <w:webHidden/>
          </w:rPr>
          <w:fldChar w:fldCharType="end"/>
        </w:r>
      </w:hyperlink>
    </w:p>
    <w:p w:rsidR="00935560" w:rsidRDefault="00DA572C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85694328" w:history="1">
        <w:r w:rsidR="00935560" w:rsidRPr="00D557CE">
          <w:rPr>
            <w:rStyle w:val="Hyperlink"/>
            <w:noProof/>
          </w:rPr>
          <w:t>5.15.</w:t>
        </w:r>
        <w:r w:rsidR="00935560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935560" w:rsidRPr="00D557CE">
          <w:rPr>
            <w:rStyle w:val="Hyperlink"/>
            <w:noProof/>
          </w:rPr>
          <w:t>SFVOTBILLINGEMO</w:t>
        </w:r>
        <w:r w:rsidR="009355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5560">
          <w:rPr>
            <w:noProof/>
            <w:webHidden/>
          </w:rPr>
          <w:instrText xml:space="preserve"> PAGEREF _Toc285694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5560">
          <w:rPr>
            <w:noProof/>
            <w:webHidden/>
          </w:rPr>
          <w:t>257</w:t>
        </w:r>
        <w:r>
          <w:rPr>
            <w:noProof/>
            <w:webHidden/>
          </w:rPr>
          <w:fldChar w:fldCharType="end"/>
        </w:r>
      </w:hyperlink>
    </w:p>
    <w:p w:rsidR="00935560" w:rsidRDefault="00DA572C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85694329" w:history="1">
        <w:r w:rsidR="00935560" w:rsidRPr="00D557CE">
          <w:rPr>
            <w:rStyle w:val="Hyperlink"/>
            <w:noProof/>
          </w:rPr>
          <w:t>5.16.</w:t>
        </w:r>
        <w:r w:rsidR="00935560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935560" w:rsidRPr="00D557CE">
          <w:rPr>
            <w:rStyle w:val="Hyperlink"/>
            <w:noProof/>
          </w:rPr>
          <w:t>SFVOTBILLINGSUM</w:t>
        </w:r>
        <w:r w:rsidR="009355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5560">
          <w:rPr>
            <w:noProof/>
            <w:webHidden/>
          </w:rPr>
          <w:instrText xml:space="preserve"> PAGEREF _Toc285694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5560">
          <w:rPr>
            <w:noProof/>
            <w:webHidden/>
          </w:rPr>
          <w:t>268</w:t>
        </w:r>
        <w:r>
          <w:rPr>
            <w:noProof/>
            <w:webHidden/>
          </w:rPr>
          <w:fldChar w:fldCharType="end"/>
        </w:r>
      </w:hyperlink>
    </w:p>
    <w:p w:rsidR="00935560" w:rsidRDefault="00DA572C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85694330" w:history="1">
        <w:r w:rsidR="00935560" w:rsidRPr="00D557CE">
          <w:rPr>
            <w:rStyle w:val="Hyperlink"/>
            <w:noProof/>
          </w:rPr>
          <w:t>5.17.</w:t>
        </w:r>
        <w:r w:rsidR="00935560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935560" w:rsidRPr="00D557CE">
          <w:rPr>
            <w:rStyle w:val="Hyperlink"/>
            <w:noProof/>
          </w:rPr>
          <w:t>SFVOTCLAIM</w:t>
        </w:r>
        <w:r w:rsidR="009355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5560">
          <w:rPr>
            <w:noProof/>
            <w:webHidden/>
          </w:rPr>
          <w:instrText xml:space="preserve"> PAGEREF _Toc285694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5560">
          <w:rPr>
            <w:noProof/>
            <w:webHidden/>
          </w:rPr>
          <w:t>282</w:t>
        </w:r>
        <w:r>
          <w:rPr>
            <w:noProof/>
            <w:webHidden/>
          </w:rPr>
          <w:fldChar w:fldCharType="end"/>
        </w:r>
      </w:hyperlink>
    </w:p>
    <w:p w:rsidR="00935560" w:rsidRDefault="00DA572C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85694331" w:history="1">
        <w:r w:rsidR="00935560" w:rsidRPr="00D557CE">
          <w:rPr>
            <w:rStyle w:val="Hyperlink"/>
            <w:noProof/>
          </w:rPr>
          <w:t>5.18.</w:t>
        </w:r>
        <w:r w:rsidR="00935560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935560" w:rsidRPr="00D557CE">
          <w:rPr>
            <w:rStyle w:val="Hyperlink"/>
            <w:noProof/>
          </w:rPr>
          <w:t>SFVOTCLAIMSUM</w:t>
        </w:r>
        <w:r w:rsidR="009355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5560">
          <w:rPr>
            <w:noProof/>
            <w:webHidden/>
          </w:rPr>
          <w:instrText xml:space="preserve"> PAGEREF _Toc285694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5560">
          <w:rPr>
            <w:noProof/>
            <w:webHidden/>
          </w:rPr>
          <w:t>295</w:t>
        </w:r>
        <w:r>
          <w:rPr>
            <w:noProof/>
            <w:webHidden/>
          </w:rPr>
          <w:fldChar w:fldCharType="end"/>
        </w:r>
      </w:hyperlink>
    </w:p>
    <w:p w:rsidR="00935560" w:rsidRDefault="00DA572C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85694332" w:history="1">
        <w:r w:rsidR="00935560" w:rsidRPr="00D557CE">
          <w:rPr>
            <w:rStyle w:val="Hyperlink"/>
            <w:noProof/>
          </w:rPr>
          <w:t>5.19.</w:t>
        </w:r>
        <w:r w:rsidR="00935560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935560" w:rsidRPr="00D557CE">
          <w:rPr>
            <w:rStyle w:val="Hyperlink"/>
            <w:noProof/>
          </w:rPr>
          <w:t>SFVOTTDD</w:t>
        </w:r>
        <w:r w:rsidR="009355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5560">
          <w:rPr>
            <w:noProof/>
            <w:webHidden/>
          </w:rPr>
          <w:instrText xml:space="preserve"> PAGEREF _Toc285694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5560">
          <w:rPr>
            <w:noProof/>
            <w:webHidden/>
          </w:rPr>
          <w:t>308</w:t>
        </w:r>
        <w:r>
          <w:rPr>
            <w:noProof/>
            <w:webHidden/>
          </w:rPr>
          <w:fldChar w:fldCharType="end"/>
        </w:r>
      </w:hyperlink>
    </w:p>
    <w:p w:rsidR="00935560" w:rsidRDefault="00DA572C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85694333" w:history="1">
        <w:r w:rsidR="00935560" w:rsidRPr="00D557CE">
          <w:rPr>
            <w:rStyle w:val="Hyperlink"/>
            <w:noProof/>
          </w:rPr>
          <w:t>5.20.</w:t>
        </w:r>
        <w:r w:rsidR="00935560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935560" w:rsidRPr="00D557CE">
          <w:rPr>
            <w:rStyle w:val="Hyperlink"/>
            <w:noProof/>
          </w:rPr>
          <w:t>SFVOTTDDSUM</w:t>
        </w:r>
        <w:r w:rsidR="009355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5560">
          <w:rPr>
            <w:noProof/>
            <w:webHidden/>
          </w:rPr>
          <w:instrText xml:space="preserve"> PAGEREF _Toc285694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5560">
          <w:rPr>
            <w:noProof/>
            <w:webHidden/>
          </w:rPr>
          <w:t>317</w:t>
        </w:r>
        <w:r>
          <w:rPr>
            <w:noProof/>
            <w:webHidden/>
          </w:rPr>
          <w:fldChar w:fldCharType="end"/>
        </w:r>
      </w:hyperlink>
    </w:p>
    <w:p w:rsidR="00935560" w:rsidRDefault="00DA572C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85694334" w:history="1">
        <w:r w:rsidR="00935560" w:rsidRPr="00D557CE">
          <w:rPr>
            <w:rStyle w:val="Hyperlink"/>
            <w:noProof/>
          </w:rPr>
          <w:t>5.21.</w:t>
        </w:r>
        <w:r w:rsidR="00935560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935560" w:rsidRPr="00D557CE">
          <w:rPr>
            <w:rStyle w:val="Hyperlink"/>
            <w:noProof/>
          </w:rPr>
          <w:t>SFVOTDTEXPIMP</w:t>
        </w:r>
        <w:r w:rsidR="009355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5560">
          <w:rPr>
            <w:noProof/>
            <w:webHidden/>
          </w:rPr>
          <w:instrText xml:space="preserve"> PAGEREF _Toc285694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5560">
          <w:rPr>
            <w:noProof/>
            <w:webHidden/>
          </w:rPr>
          <w:t>326</w:t>
        </w:r>
        <w:r>
          <w:rPr>
            <w:noProof/>
            <w:webHidden/>
          </w:rPr>
          <w:fldChar w:fldCharType="end"/>
        </w:r>
      </w:hyperlink>
    </w:p>
    <w:p w:rsidR="00935560" w:rsidRDefault="00DA572C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85694335" w:history="1">
        <w:r w:rsidR="00935560" w:rsidRPr="00D557CE">
          <w:rPr>
            <w:rStyle w:val="Hyperlink"/>
            <w:noProof/>
          </w:rPr>
          <w:t>5.22.</w:t>
        </w:r>
        <w:r w:rsidR="00935560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935560" w:rsidRPr="00D557CE">
          <w:rPr>
            <w:rStyle w:val="Hyperlink"/>
            <w:noProof/>
          </w:rPr>
          <w:t>SFVOTCONFDATA</w:t>
        </w:r>
        <w:r w:rsidR="009355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5560">
          <w:rPr>
            <w:noProof/>
            <w:webHidden/>
          </w:rPr>
          <w:instrText xml:space="preserve"> PAGEREF _Toc285694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5560">
          <w:rPr>
            <w:noProof/>
            <w:webHidden/>
          </w:rPr>
          <w:t>337</w:t>
        </w:r>
        <w:r>
          <w:rPr>
            <w:noProof/>
            <w:webHidden/>
          </w:rPr>
          <w:fldChar w:fldCharType="end"/>
        </w:r>
      </w:hyperlink>
    </w:p>
    <w:p w:rsidR="00935560" w:rsidRDefault="00DA572C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85694336" w:history="1">
        <w:r w:rsidR="00935560" w:rsidRPr="00D557CE">
          <w:rPr>
            <w:rStyle w:val="Hyperlink"/>
            <w:noProof/>
          </w:rPr>
          <w:t>5.23.</w:t>
        </w:r>
        <w:r w:rsidR="00935560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935560" w:rsidRPr="00D557CE">
          <w:rPr>
            <w:rStyle w:val="Hyperlink"/>
            <w:bCs/>
            <w:noProof/>
          </w:rPr>
          <w:t>SFVOTEXCHRATE</w:t>
        </w:r>
        <w:r w:rsidR="009355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5560">
          <w:rPr>
            <w:noProof/>
            <w:webHidden/>
          </w:rPr>
          <w:instrText xml:space="preserve"> PAGEREF _Toc285694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5560">
          <w:rPr>
            <w:noProof/>
            <w:webHidden/>
          </w:rPr>
          <w:t>350</w:t>
        </w:r>
        <w:r>
          <w:rPr>
            <w:noProof/>
            <w:webHidden/>
          </w:rPr>
          <w:fldChar w:fldCharType="end"/>
        </w:r>
      </w:hyperlink>
    </w:p>
    <w:p w:rsidR="00935560" w:rsidRDefault="00DA572C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85694337" w:history="1">
        <w:r w:rsidR="00935560" w:rsidRPr="00D557CE">
          <w:rPr>
            <w:rStyle w:val="Hyperlink"/>
            <w:noProof/>
          </w:rPr>
          <w:t>5.24.</w:t>
        </w:r>
        <w:r w:rsidR="00935560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935560" w:rsidRPr="00D557CE">
          <w:rPr>
            <w:rStyle w:val="Hyperlink"/>
            <w:noProof/>
          </w:rPr>
          <w:t>SFVOTTDDNETT</w:t>
        </w:r>
        <w:r w:rsidR="009355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5560">
          <w:rPr>
            <w:noProof/>
            <w:webHidden/>
          </w:rPr>
          <w:instrText xml:space="preserve"> PAGEREF _Toc285694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5560">
          <w:rPr>
            <w:noProof/>
            <w:webHidden/>
          </w:rPr>
          <w:t>3</w:t>
        </w:r>
        <w:r w:rsidR="00935560">
          <w:rPr>
            <w:noProof/>
            <w:webHidden/>
          </w:rPr>
          <w:t>5</w:t>
        </w:r>
        <w:r w:rsidR="0093556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35560" w:rsidRDefault="00DA572C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85694338" w:history="1">
        <w:r w:rsidR="00935560" w:rsidRPr="00D557CE">
          <w:rPr>
            <w:rStyle w:val="Hyperlink"/>
            <w:noProof/>
          </w:rPr>
          <w:t>5.25.</w:t>
        </w:r>
        <w:r w:rsidR="00935560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935560" w:rsidRPr="00D557CE">
          <w:rPr>
            <w:rStyle w:val="Hyperlink"/>
            <w:noProof/>
          </w:rPr>
          <w:t>SFVOTREQ</w:t>
        </w:r>
        <w:r w:rsidR="009355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5560">
          <w:rPr>
            <w:noProof/>
            <w:webHidden/>
          </w:rPr>
          <w:instrText xml:space="preserve"> PAGEREF _Toc285694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5560">
          <w:rPr>
            <w:noProof/>
            <w:webHidden/>
          </w:rPr>
          <w:t>366</w:t>
        </w:r>
        <w:r>
          <w:rPr>
            <w:noProof/>
            <w:webHidden/>
          </w:rPr>
          <w:fldChar w:fldCharType="end"/>
        </w:r>
      </w:hyperlink>
    </w:p>
    <w:p w:rsidR="00935560" w:rsidRDefault="00DA572C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85694339" w:history="1">
        <w:r w:rsidR="00935560" w:rsidRPr="00D557CE">
          <w:rPr>
            <w:rStyle w:val="Hyperlink"/>
            <w:noProof/>
          </w:rPr>
          <w:t>5.26.</w:t>
        </w:r>
        <w:r w:rsidR="00935560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935560" w:rsidRPr="00D557CE">
          <w:rPr>
            <w:rStyle w:val="Hyperlink"/>
            <w:noProof/>
          </w:rPr>
          <w:t>Globální XSD šablony</w:t>
        </w:r>
        <w:r w:rsidR="009355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5560">
          <w:rPr>
            <w:noProof/>
            <w:webHidden/>
          </w:rPr>
          <w:instrText xml:space="preserve"> PAGEREF _Toc285694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5560">
          <w:rPr>
            <w:noProof/>
            <w:webHidden/>
          </w:rPr>
          <w:t>372</w:t>
        </w:r>
        <w:r>
          <w:rPr>
            <w:noProof/>
            <w:webHidden/>
          </w:rPr>
          <w:fldChar w:fldCharType="end"/>
        </w:r>
      </w:hyperlink>
    </w:p>
    <w:p w:rsidR="00935560" w:rsidRDefault="00DA572C">
      <w:pPr>
        <w:pStyle w:val="TOC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85694340" w:history="1">
        <w:r w:rsidR="00935560" w:rsidRPr="00D557CE">
          <w:rPr>
            <w:rStyle w:val="Hyperlink"/>
            <w:noProof/>
          </w:rPr>
          <w:t>6.</w:t>
        </w:r>
        <w:r w:rsidR="00935560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935560" w:rsidRPr="00D557CE">
          <w:rPr>
            <w:rStyle w:val="Hyperlink"/>
            <w:noProof/>
          </w:rPr>
          <w:t>Formáty dle specikace ETSO</w:t>
        </w:r>
        <w:r w:rsidR="009355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5560">
          <w:rPr>
            <w:noProof/>
            <w:webHidden/>
          </w:rPr>
          <w:instrText xml:space="preserve"> PAGEREF _Toc285694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5560">
          <w:rPr>
            <w:noProof/>
            <w:webHidden/>
          </w:rPr>
          <w:t>399</w:t>
        </w:r>
        <w:r>
          <w:rPr>
            <w:noProof/>
            <w:webHidden/>
          </w:rPr>
          <w:fldChar w:fldCharType="end"/>
        </w:r>
      </w:hyperlink>
    </w:p>
    <w:p w:rsidR="00530719" w:rsidRDefault="00DA572C">
      <w:r>
        <w:fldChar w:fldCharType="end"/>
      </w:r>
    </w:p>
    <w:p w:rsidR="00530719" w:rsidRDefault="00BB3878">
      <w:r>
        <w:br w:type="page"/>
      </w:r>
    </w:p>
    <w:p w:rsidR="00530719" w:rsidRDefault="00530719">
      <w:pPr>
        <w:pStyle w:val="Heading5"/>
      </w:pPr>
      <w:r>
        <w:t>Seznam obrázků</w:t>
      </w:r>
    </w:p>
    <w:p w:rsidR="00530719" w:rsidRDefault="00530719">
      <w:pPr>
        <w:pStyle w:val="TableofFigures"/>
        <w:tabs>
          <w:tab w:val="right" w:leader="dot" w:pos="9062"/>
        </w:tabs>
      </w:pPr>
    </w:p>
    <w:p w:rsidR="00BB3878" w:rsidRDefault="00DA572C">
      <w:pPr>
        <w:pStyle w:val="TableofFigures"/>
        <w:tabs>
          <w:tab w:val="right" w:leader="dot" w:pos="9736"/>
        </w:tabs>
        <w:rPr>
          <w:rFonts w:ascii="Calibri" w:hAnsi="Calibri"/>
          <w:noProof/>
          <w:szCs w:val="22"/>
          <w:lang w:val="en-US"/>
        </w:rPr>
      </w:pPr>
      <w:r>
        <w:fldChar w:fldCharType="begin"/>
      </w:r>
      <w:r w:rsidR="00530719">
        <w:instrText xml:space="preserve"> TOC \h \z \c "Obr." </w:instrText>
      </w:r>
      <w:r>
        <w:fldChar w:fldCharType="separate"/>
      </w:r>
      <w:hyperlink w:anchor="_Toc256586474" w:history="1">
        <w:r w:rsidR="00BB3878" w:rsidRPr="00EF77C7">
          <w:rPr>
            <w:rStyle w:val="Hyperlink"/>
            <w:noProof/>
          </w:rPr>
          <w:t>Obr. 1 – Celkový kontext výměny dat CDS-WAS</w:t>
        </w:r>
        <w:r w:rsidR="00BB38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3878">
          <w:rPr>
            <w:noProof/>
            <w:webHidden/>
          </w:rPr>
          <w:instrText xml:space="preserve"> PAGEREF _Toc256586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387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B3878" w:rsidRDefault="00DA572C">
      <w:pPr>
        <w:pStyle w:val="TableofFigures"/>
        <w:tabs>
          <w:tab w:val="right" w:leader="dot" w:pos="9736"/>
        </w:tabs>
        <w:rPr>
          <w:rFonts w:ascii="Calibri" w:hAnsi="Calibri"/>
          <w:noProof/>
          <w:szCs w:val="22"/>
          <w:lang w:val="en-US"/>
        </w:rPr>
      </w:pPr>
      <w:hyperlink w:anchor="_Toc256586475" w:history="1">
        <w:r w:rsidR="00BB3878" w:rsidRPr="00EF77C7">
          <w:rPr>
            <w:rStyle w:val="Hyperlink"/>
            <w:noProof/>
          </w:rPr>
          <w:t>Obr. 2 – Základní princip výměny zpráv</w:t>
        </w:r>
        <w:r w:rsidR="00BB38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3878">
          <w:rPr>
            <w:noProof/>
            <w:webHidden/>
          </w:rPr>
          <w:instrText xml:space="preserve"> PAGEREF _Toc256586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387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30719" w:rsidRDefault="00DA572C">
      <w:r>
        <w:fldChar w:fldCharType="end"/>
      </w:r>
      <w:r w:rsidR="00530719">
        <w:br w:type="page"/>
      </w:r>
    </w:p>
    <w:p w:rsidR="00530719" w:rsidRDefault="00530719">
      <w:pPr>
        <w:pStyle w:val="Heading5"/>
      </w:pPr>
      <w:r>
        <w:t>Použité zkratky</w:t>
      </w:r>
    </w:p>
    <w:p w:rsidR="00530719" w:rsidRDefault="00530719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18"/>
        <w:gridCol w:w="7654"/>
      </w:tblGrid>
      <w:tr w:rsidR="00530719" w:rsidTr="00BB3878">
        <w:trPr>
          <w:trHeight w:val="255"/>
          <w:tblHeader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Zkratka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Význam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BT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BLokový trh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C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Systém řízení péče o zákazníky (Customer Care System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D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ntrum datových služeb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ČHMÚ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Český hydrometeorologický ústav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FD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iagram datových toků (Data Flow Diagram)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S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istibuční soustava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T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enní trh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UF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oplňkové údaje fakturac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VS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voustranná smlouva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&amp;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nergetika a utility (síťová odvětví průmyslu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AN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losvětový systém kódování a identifikace zboží, služeb a organizac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DI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ezinárodní formát pro elektronickou výměnu dat (Electronic Data Interchang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DM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Správa energetických dat (Energy Data Management)</w:t>
            </w:r>
          </w:p>
        </w:tc>
      </w:tr>
      <w:tr w:rsidR="00EA7EC9" w:rsidTr="00BB3878">
        <w:trPr>
          <w:trHeight w:val="255"/>
        </w:trPr>
        <w:tc>
          <w:tcPr>
            <w:tcW w:w="1418" w:type="dxa"/>
          </w:tcPr>
          <w:p w:rsidR="00EA7EC9" w:rsidRDefault="00EA7EC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OT</w:t>
            </w:r>
          </w:p>
        </w:tc>
        <w:tc>
          <w:tcPr>
            <w:tcW w:w="7654" w:type="dxa"/>
          </w:tcPr>
          <w:p w:rsidR="00EA7EC9" w:rsidRDefault="00EA7EC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xterní organizátor trhu (například PX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GUI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grafické uživatelské rozhraní (graphical user interfac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HW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Hardware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Č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ační číslo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átor, všeobecně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E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Poskytování dat nad rámec podniku (Intercompany Data Exchang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 OTE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nfrastruktura operátora trhu s elektřinou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O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rganizace pro mezinárodní standardizaci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-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dvětvové řešení informačního systému SAP pro utilit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ormační technologi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O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aloodběr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icrosoft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V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ěsíční vyúčtován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PM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</w:t>
            </w:r>
            <w:r w:rsidR="00530719">
              <w:rPr>
                <w:sz w:val="22"/>
                <w:lang w:val="cs-CZ"/>
              </w:rPr>
              <w:t>dběrné / předací místo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TE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polečnost Operátor trhu s elektřinou ČR, a.s.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D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distribuční soustav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K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rastruktura veřejného klíče (Public Key Infrastructur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P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přenosové soustav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OZ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oprávněný zákazník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(BR)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, který převzal odpovědnost za odchylku jiného účastníka trhu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AP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polečnost SAP ČR, spol. s r.o. a zároveň rodina softwarových produktů firmy SAP, všeobecně</w:t>
            </w:r>
          </w:p>
        </w:tc>
      </w:tr>
      <w:tr w:rsidR="00AC626C" w:rsidTr="00BB3878">
        <w:trPr>
          <w:trHeight w:val="255"/>
        </w:trPr>
        <w:tc>
          <w:tcPr>
            <w:tcW w:w="1418" w:type="dxa"/>
          </w:tcPr>
          <w:p w:rsidR="00AC626C" w:rsidRDefault="00845185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Z</w:t>
            </w:r>
          </w:p>
        </w:tc>
        <w:tc>
          <w:tcPr>
            <w:tcW w:w="7654" w:type="dxa"/>
          </w:tcPr>
          <w:p w:rsidR="00AC626C" w:rsidRDefault="00845185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ubjekt zúčtován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W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oftware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TDD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T</w:t>
            </w:r>
            <w:r w:rsidR="00530719">
              <w:rPr>
                <w:sz w:val="22"/>
                <w:lang w:val="cs-CZ"/>
              </w:rPr>
              <w:t>ypové diagramy dodávek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lastRenderedPageBreak/>
              <w:t>T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T</w:t>
            </w:r>
            <w:r w:rsidR="00530719">
              <w:rPr>
                <w:sz w:val="22"/>
                <w:lang w:val="cs-CZ"/>
              </w:rPr>
              <w:t>echnická infrastruktura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U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U</w:t>
            </w:r>
            <w:r w:rsidR="00530719">
              <w:rPr>
                <w:sz w:val="22"/>
                <w:lang w:val="cs-CZ"/>
              </w:rPr>
              <w:t>živatelské rozhraní (user interfac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ÚOB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Ú</w:t>
            </w:r>
            <w:r w:rsidR="00530719">
              <w:rPr>
                <w:sz w:val="22"/>
                <w:lang w:val="cs-CZ"/>
              </w:rPr>
              <w:t>plná obchodní bilanc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VO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Velkoodběr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VVT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Vnitrodenní a vyrovnávací trh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WA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webový aplikační server (Web Application Server)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 w:rsidP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XML</w:t>
            </w:r>
          </w:p>
        </w:tc>
        <w:tc>
          <w:tcPr>
            <w:tcW w:w="7654" w:type="dxa"/>
          </w:tcPr>
          <w:p w:rsidR="007F474B" w:rsidRDefault="007F474B" w:rsidP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Protokol pro výměnu dat (Extensible Markup Language) 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ZMV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Závěrečné měsíční vyúčtování</w:t>
            </w:r>
          </w:p>
        </w:tc>
      </w:tr>
    </w:tbl>
    <w:p w:rsidR="00023F6C" w:rsidRDefault="00023F6C">
      <w:bookmarkStart w:id="0" w:name="_Ref522177644"/>
      <w:bookmarkEnd w:id="0"/>
    </w:p>
    <w:p w:rsidR="00530719" w:rsidRDefault="00023F6C">
      <w:r>
        <w:br w:type="page"/>
      </w:r>
    </w:p>
    <w:p w:rsidR="00530719" w:rsidRDefault="00530719">
      <w:pPr>
        <w:pStyle w:val="Heading5"/>
      </w:pPr>
      <w:r>
        <w:t>Historie změ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7287"/>
        <w:gridCol w:w="792"/>
      </w:tblGrid>
      <w:tr w:rsidR="00530719" w:rsidTr="00BB3878">
        <w:trPr>
          <w:trHeight w:val="255"/>
          <w:tblHeader/>
        </w:trPr>
        <w:tc>
          <w:tcPr>
            <w:tcW w:w="993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Datum</w:t>
            </w:r>
          </w:p>
        </w:tc>
        <w:tc>
          <w:tcPr>
            <w:tcW w:w="7287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Předmět</w:t>
            </w:r>
          </w:p>
        </w:tc>
        <w:tc>
          <w:tcPr>
            <w:tcW w:w="792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Revize</w:t>
            </w:r>
          </w:p>
        </w:tc>
      </w:tr>
      <w:tr w:rsidR="008B1268" w:rsidTr="00BB3878">
        <w:trPr>
          <w:trHeight w:val="255"/>
        </w:trPr>
        <w:tc>
          <w:tcPr>
            <w:tcW w:w="993" w:type="dxa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87" w:type="dxa"/>
          </w:tcPr>
          <w:p w:rsidR="008B1268" w:rsidRPr="00395D86" w:rsidRDefault="008B12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yla dokončena revize stávající dokumentace (verze Z)</w:t>
            </w:r>
          </w:p>
        </w:tc>
        <w:tc>
          <w:tcPr>
            <w:tcW w:w="792" w:type="dxa"/>
          </w:tcPr>
          <w:p w:rsidR="008B1268" w:rsidRDefault="008B126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8B1268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87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Změna názvu šablony globálních proměnných z cds_globals.xsd na ote_globals.xsd. </w:t>
            </w:r>
          </w:p>
        </w:tc>
        <w:tc>
          <w:tcPr>
            <w:tcW w:w="792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8B1268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87" w:type="dxa"/>
            <w:shd w:val="clear" w:color="auto" w:fill="auto"/>
          </w:tcPr>
          <w:p w:rsidR="008B1268" w:rsidRPr="00395D86" w:rsidRDefault="008B1268" w:rsidP="001C142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Lokální datový typ </w:t>
            </w:r>
            <w:r w:rsidRPr="00395D86">
              <w:rPr>
                <w:i/>
                <w:sz w:val="20"/>
                <w:szCs w:val="20"/>
              </w:rPr>
              <w:t>language</w:t>
            </w:r>
            <w:r w:rsidRPr="00395D86">
              <w:rPr>
                <w:sz w:val="20"/>
                <w:szCs w:val="20"/>
              </w:rPr>
              <w:t xml:space="preserve"> vyčleněn do globálních datových typů ote_globals.xsd</w:t>
            </w:r>
          </w:p>
        </w:tc>
        <w:tc>
          <w:tcPr>
            <w:tcW w:w="792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8B1268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87" w:type="dxa"/>
            <w:shd w:val="clear" w:color="auto" w:fill="auto"/>
          </w:tcPr>
          <w:p w:rsidR="008B1268" w:rsidRPr="00395D86" w:rsidRDefault="008B1268" w:rsidP="001C142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Lokální datový typ </w:t>
            </w:r>
            <w:r w:rsidRPr="00395D86">
              <w:rPr>
                <w:i/>
                <w:sz w:val="20"/>
                <w:szCs w:val="20"/>
              </w:rPr>
              <w:t>voltage-level</w:t>
            </w:r>
            <w:r w:rsidRPr="00395D86">
              <w:rPr>
                <w:sz w:val="20"/>
                <w:szCs w:val="20"/>
              </w:rPr>
              <w:t xml:space="preserve"> vyčleněn do globálních datových typů ote_globals.xsd</w:t>
            </w:r>
          </w:p>
        </w:tc>
        <w:tc>
          <w:tcPr>
            <w:tcW w:w="792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B3442C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8B1268" w:rsidRDefault="00B3442C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87" w:type="dxa"/>
            <w:shd w:val="clear" w:color="auto" w:fill="auto"/>
          </w:tcPr>
          <w:p w:rsidR="00B3442C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Z definice zprávy CDSREQ byly vyčleněny zprávy pro dílčí oblasti zpracování CS OTE; staly se součástí nově definovaných zpráv (ISOTEREQ, COMMONREQ, SFVOTREPORTREQ). Viz příslušné kapitoly. </w:t>
            </w:r>
          </w:p>
        </w:tc>
        <w:tc>
          <w:tcPr>
            <w:tcW w:w="792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B3442C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395D86" w:rsidRDefault="00B3442C" w:rsidP="00864A6B">
            <w:pPr>
              <w:pStyle w:val="TableNormal1"/>
              <w:rPr>
                <w:iCs/>
              </w:rPr>
            </w:pPr>
            <w:r>
              <w:rPr>
                <w:iCs/>
              </w:rPr>
              <w:t>23.6.2009</w:t>
            </w:r>
          </w:p>
        </w:tc>
        <w:tc>
          <w:tcPr>
            <w:tcW w:w="7287" w:type="dxa"/>
            <w:shd w:val="clear" w:color="auto" w:fill="auto"/>
          </w:tcPr>
          <w:p w:rsidR="00B3442C" w:rsidRPr="00395D86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Byly vyčleněny globální datové typy </w:t>
            </w:r>
            <w:r w:rsidRPr="00124A58">
              <w:rPr>
                <w:i/>
                <w:iCs/>
                <w:sz w:val="20"/>
                <w:szCs w:val="20"/>
              </w:rPr>
              <w:t>ReceiverIdentification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124A58">
              <w:rPr>
                <w:i/>
                <w:iCs/>
                <w:sz w:val="20"/>
                <w:szCs w:val="20"/>
              </w:rPr>
              <w:t>SenderIdentification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124A58">
              <w:rPr>
                <w:i/>
                <w:iCs/>
                <w:sz w:val="20"/>
                <w:szCs w:val="20"/>
              </w:rPr>
              <w:t>DataProvider</w:t>
            </w:r>
            <w:r>
              <w:rPr>
                <w:iCs/>
                <w:sz w:val="20"/>
                <w:szCs w:val="20"/>
              </w:rPr>
              <w:t xml:space="preserve"> a </w:t>
            </w:r>
            <w:r w:rsidRPr="00124A58">
              <w:rPr>
                <w:i/>
                <w:iCs/>
                <w:sz w:val="20"/>
                <w:szCs w:val="20"/>
              </w:rPr>
              <w:t>Reference</w:t>
            </w:r>
            <w:r>
              <w:rPr>
                <w:iCs/>
                <w:sz w:val="20"/>
                <w:szCs w:val="20"/>
              </w:rPr>
              <w:t xml:space="preserve">. Tyto datové typy jsou součástí cds_globals.xsd a v původních zprávách se na ně odkazuje. Z hlediska použití nedošlo ke změnám. </w:t>
            </w:r>
          </w:p>
        </w:tc>
        <w:tc>
          <w:tcPr>
            <w:tcW w:w="792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B3442C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8B1268" w:rsidRDefault="00B3442C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87" w:type="dxa"/>
            <w:shd w:val="clear" w:color="auto" w:fill="auto"/>
          </w:tcPr>
          <w:p w:rsidR="00B3442C" w:rsidRPr="00395D86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Pro všechny formáty zpráv (kromě zpráv formátu RESPONSE a *REQ) byla zavedena možnost elektornického podpisu. Pro tyto účely slouží globální formát zpráv </w:t>
            </w:r>
            <w:r w:rsidRPr="00124A58">
              <w:rPr>
                <w:i/>
                <w:iCs/>
                <w:sz w:val="20"/>
                <w:szCs w:val="20"/>
              </w:rPr>
              <w:t>xmldsig-code-schema</w:t>
            </w:r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792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8B1268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87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doplněna restrikce u atributu </w:t>
            </w:r>
            <w:r w:rsidRPr="00395D86">
              <w:rPr>
                <w:i/>
                <w:iCs/>
                <w:sz w:val="20"/>
                <w:szCs w:val="20"/>
              </w:rPr>
              <w:t>role</w:t>
            </w:r>
            <w:r w:rsidRPr="00395D86">
              <w:rPr>
                <w:sz w:val="20"/>
                <w:szCs w:val="20"/>
              </w:rPr>
              <w:t xml:space="preserve"> </w:t>
            </w:r>
            <w:r w:rsidRPr="00877E91">
              <w:rPr>
                <w:i/>
                <w:sz w:val="20"/>
                <w:szCs w:val="20"/>
              </w:rPr>
              <w:t>(Data-&gt;Party-&gt;Role)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>o hodnoty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SST - </w:t>
            </w:r>
            <w:r w:rsidR="00B7085D">
              <w:rPr>
                <w:sz w:val="20"/>
                <w:szCs w:val="20"/>
              </w:rPr>
              <w:t>Subjekt</w:t>
            </w:r>
            <w:r w:rsidRPr="00395D86">
              <w:rPr>
                <w:sz w:val="20"/>
                <w:szCs w:val="20"/>
              </w:rPr>
              <w:t xml:space="preserve"> zúčtování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OBS - Pozorovatel </w:t>
            </w:r>
          </w:p>
        </w:tc>
        <w:tc>
          <w:tcPr>
            <w:tcW w:w="792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87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změněna povinnost atributu </w:t>
            </w:r>
            <w:r w:rsidRPr="00877E91">
              <w:rPr>
                <w:i/>
                <w:iCs/>
                <w:sz w:val="20"/>
                <w:szCs w:val="20"/>
              </w:rPr>
              <w:t>opm-id</w:t>
            </w:r>
            <w:r w:rsidRPr="00395D86">
              <w:rPr>
                <w:iCs/>
                <w:sz w:val="20"/>
                <w:szCs w:val="20"/>
              </w:rPr>
              <w:t xml:space="preserve"> v elemetu </w:t>
            </w:r>
            <w:r w:rsidRPr="00877E91">
              <w:rPr>
                <w:i/>
                <w:iCs/>
                <w:sz w:val="20"/>
                <w:szCs w:val="20"/>
              </w:rPr>
              <w:t>Data</w:t>
            </w:r>
            <w:r w:rsidRPr="00395D86">
              <w:rPr>
                <w:iCs/>
                <w:sz w:val="20"/>
                <w:szCs w:val="20"/>
              </w:rPr>
              <w:t xml:space="preserve"> na nepovinný (souvisí s předáním odpovědnosti za odchylku)</w:t>
            </w:r>
          </w:p>
        </w:tc>
        <w:tc>
          <w:tcPr>
            <w:tcW w:w="792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87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změněna povinnost elementu </w:t>
            </w:r>
            <w:r w:rsidRPr="00877E91">
              <w:rPr>
                <w:i/>
                <w:iCs/>
                <w:sz w:val="20"/>
                <w:szCs w:val="20"/>
              </w:rPr>
              <w:t>Party</w:t>
            </w:r>
            <w:r w:rsidRPr="00395D86">
              <w:rPr>
                <w:iCs/>
                <w:sz w:val="20"/>
                <w:szCs w:val="20"/>
              </w:rPr>
              <w:t xml:space="preserve"> na nepovinný (souvisí se zrušením přiřazení SZ a Pozorovatele na OPM).</w:t>
            </w:r>
          </w:p>
        </w:tc>
        <w:tc>
          <w:tcPr>
            <w:tcW w:w="792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87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MASTERDATA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4 - Žádost o přiřazení subjektu zúčtování k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6 - Informace o přiřazení subjketu zúčtování k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7 - Žádost o přiřazení pozorovatele na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8 - Informace o přiřazení pozorovatele na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6 - Zjednodušený výpis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0 - Žádost o registraci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2 - Informace o registraci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3 - Schválení / odmítnutí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7 - Informace o předání odpovědnosti za odchylku (na dotaz 455)</w:t>
            </w:r>
          </w:p>
        </w:tc>
        <w:tc>
          <w:tcPr>
            <w:tcW w:w="792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87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128 - Potvrzení / chyba ve zprávě elektronické faktur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130 - Potvrzení / chyba v dotazu na elektronickou faktur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5 - Přijetí / chyba v zádosti o přiřazení subjektu zúčtování k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8 - Přijetí / chyba v žádosti o přiřazení pozorovatele na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5 - Chyba v požadavku na zjednodušený výpis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lastRenderedPageBreak/>
              <w:t>451 - Přijetí / chyba žádosti o registraci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4 - Přijetí / chyba ve schválení / odmítnutí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6 - Přijetí / chyba v dotazu na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512 - Potvrzení/chyba přijetí teplot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522 - Potvrzení/chyba přijetí TDD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855 - Potvrzení / chyba při zadání objednávky BT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865 - Chyba / Potvrzení dotazu na vlastní objednávky BT</w:t>
            </w:r>
          </w:p>
        </w:tc>
        <w:tc>
          <w:tcPr>
            <w:tcW w:w="792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lastRenderedPageBreak/>
              <w:t>V1.0</w:t>
            </w:r>
          </w:p>
        </w:tc>
      </w:tr>
      <w:tr w:rsidR="008B1268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lastRenderedPageBreak/>
              <w:t>23.6.2009</w:t>
            </w:r>
          </w:p>
        </w:tc>
        <w:tc>
          <w:tcPr>
            <w:tcW w:w="7287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odebrá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80 - Potvrzení / chyba ve zprávě elektronické faktur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81 - Chyba ve zprávě elektronické faktury - detail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Je používána zpráva s msg_code 128 - Potvrzení / chyba ve zprávě elektronické faktury.</w:t>
            </w:r>
          </w:p>
        </w:tc>
        <w:tc>
          <w:tcPr>
            <w:tcW w:w="792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87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změněna restrikce na přípustné identifikátory zpráv o u následujícího identifikátoru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21 -&gt; 423 - Přijetí/Chyba v dotazu na report vypořádání PXE-OTE</w:t>
            </w:r>
          </w:p>
        </w:tc>
        <w:tc>
          <w:tcPr>
            <w:tcW w:w="792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87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REQ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4 - Požadavek na zjednodušený výpis OPM</w:t>
            </w:r>
          </w:p>
          <w:p w:rsidR="008B1268" w:rsidRPr="00395D86" w:rsidRDefault="008B1268" w:rsidP="006170F4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455 - Dotaz na předání odpovědnosti za odchylku </w:t>
            </w:r>
          </w:p>
        </w:tc>
        <w:tc>
          <w:tcPr>
            <w:tcW w:w="792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87" w:type="dxa"/>
            <w:shd w:val="clear" w:color="auto" w:fill="auto"/>
          </w:tcPr>
          <w:p w:rsidR="008B1268" w:rsidRPr="00395D86" w:rsidRDefault="008B1268" w:rsidP="00535BE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DATA – pro atribut </w:t>
            </w:r>
            <w:r w:rsidRPr="00395D86">
              <w:rPr>
                <w:i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dolněna restrikce na přípustné hodnoty role profilu o následující:</w:t>
            </w:r>
          </w:p>
          <w:p w:rsidR="008B1268" w:rsidRPr="00395D86" w:rsidRDefault="008B1268" w:rsidP="00535BE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A71 - Agregovaný profil, výroba</w:t>
            </w:r>
          </w:p>
        </w:tc>
        <w:tc>
          <w:tcPr>
            <w:tcW w:w="792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87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y provedeny níže uvedené změny ve zprávě CDSINVOICE. Formát je nyní možné použít pro elektronickou fakturu i SD fakturu.</w:t>
            </w:r>
          </w:p>
        </w:tc>
        <w:tc>
          <w:tcPr>
            <w:tcW w:w="792" w:type="dxa"/>
            <w:shd w:val="clear" w:color="auto" w:fill="auto"/>
          </w:tcPr>
          <w:p w:rsidR="001027AD" w:rsidRPr="00212C35" w:rsidRDefault="001027AD" w:rsidP="001027A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1027AD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87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DocumentTotal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 xml:space="preserve">(DocumentEnvelope -&gt; Document -&gt; DocSummary -&gt; DocumentTotal) </w:t>
            </w:r>
            <w:r w:rsidRPr="00395D86">
              <w:rPr>
                <w:sz w:val="20"/>
                <w:szCs w:val="20"/>
              </w:rPr>
              <w:t>změněna vlastnost maxOcc. z 1 na 2</w:t>
            </w:r>
          </w:p>
        </w:tc>
        <w:tc>
          <w:tcPr>
            <w:tcW w:w="792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87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PaymentSummary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>(DocumentEnvelope -&gt; Document -&gt; DocSummary -&gt; PaymentSummary)</w:t>
            </w:r>
            <w:r w:rsidRPr="00395D86">
              <w:rPr>
                <w:sz w:val="20"/>
                <w:szCs w:val="20"/>
              </w:rPr>
              <w:t xml:space="preserve"> změněna vlastnost maxOcc. z 1 na 2.</w:t>
            </w:r>
          </w:p>
        </w:tc>
        <w:tc>
          <w:tcPr>
            <w:tcW w:w="792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87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BankAccount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>(DocumentEnveloppe -&gt; Document -&gt; DocHeader -&gt; Party -&gt; BankAccount)</w:t>
            </w:r>
            <w:r w:rsidRPr="00395D86">
              <w:rPr>
                <w:sz w:val="20"/>
                <w:szCs w:val="20"/>
              </w:rPr>
              <w:t xml:space="preserve"> doplněn atribut </w:t>
            </w:r>
            <w:r w:rsidRPr="00395D86">
              <w:rPr>
                <w:i/>
                <w:sz w:val="20"/>
                <w:szCs w:val="20"/>
              </w:rPr>
              <w:t xml:space="preserve">iban </w:t>
            </w:r>
            <w:r w:rsidRPr="00395D86">
              <w:rPr>
                <w:sz w:val="20"/>
                <w:szCs w:val="20"/>
              </w:rPr>
              <w:t>s povinností optional.</w:t>
            </w:r>
          </w:p>
        </w:tc>
        <w:tc>
          <w:tcPr>
            <w:tcW w:w="792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87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tu </w:t>
            </w:r>
            <w:r w:rsidRPr="00395D86">
              <w:rPr>
                <w:i/>
                <w:sz w:val="20"/>
                <w:szCs w:val="20"/>
              </w:rPr>
              <w:t>PaymentSummary</w:t>
            </w:r>
            <w:r w:rsidRPr="00395D86">
              <w:rPr>
                <w:sz w:val="20"/>
                <w:szCs w:val="20"/>
              </w:rPr>
              <w:t xml:space="preserve"> přidán subelement </w:t>
            </w:r>
            <w:r w:rsidRPr="00395D86">
              <w:rPr>
                <w:i/>
                <w:sz w:val="20"/>
                <w:szCs w:val="20"/>
              </w:rPr>
              <w:t>Rounding</w:t>
            </w:r>
            <w:r w:rsidRPr="00395D86">
              <w:rPr>
                <w:sz w:val="20"/>
                <w:szCs w:val="20"/>
              </w:rPr>
              <w:t xml:space="preserve"> s povinností optional.</w:t>
            </w:r>
            <w:r w:rsidRPr="00395D86">
              <w:rPr>
                <w:i/>
                <w:sz w:val="20"/>
                <w:szCs w:val="20"/>
              </w:rPr>
              <w:t xml:space="preserve"> (DocumentEnvelope -&gt; Document -&gt; DocSummary -&gt; PaymentSummary)</w:t>
            </w:r>
          </w:p>
        </w:tc>
        <w:tc>
          <w:tcPr>
            <w:tcW w:w="792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RPr="00C86416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87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tu </w:t>
            </w:r>
            <w:r w:rsidRPr="00395D86">
              <w:rPr>
                <w:i/>
                <w:sz w:val="20"/>
                <w:szCs w:val="20"/>
              </w:rPr>
              <w:t>Document</w:t>
            </w:r>
            <w:r w:rsidRPr="00395D86">
              <w:rPr>
                <w:sz w:val="20"/>
                <w:szCs w:val="20"/>
              </w:rPr>
              <w:t xml:space="preserve"> přidán subelement </w:t>
            </w:r>
            <w:r w:rsidRPr="00395D86">
              <w:rPr>
                <w:i/>
                <w:sz w:val="20"/>
                <w:szCs w:val="20"/>
              </w:rPr>
              <w:t xml:space="preserve">Attachement </w:t>
            </w:r>
            <w:r w:rsidRPr="00395D86">
              <w:rPr>
                <w:sz w:val="20"/>
                <w:szCs w:val="20"/>
              </w:rPr>
              <w:t>s povinností optional.</w:t>
            </w:r>
            <w:r w:rsidRPr="00395D86">
              <w:rPr>
                <w:i/>
                <w:sz w:val="20"/>
                <w:szCs w:val="20"/>
              </w:rPr>
              <w:t xml:space="preserve"> (DocumentEnvelope -&gt; Document) </w:t>
            </w:r>
            <w:r w:rsidRPr="00395D86">
              <w:rPr>
                <w:sz w:val="20"/>
                <w:szCs w:val="20"/>
              </w:rPr>
              <w:t xml:space="preserve"> Subelement má tuto strukturu:</w:t>
            </w:r>
          </w:p>
          <w:p w:rsidR="001027AD" w:rsidRPr="00395D86" w:rsidRDefault="002468C9" w:rsidP="001027AD">
            <w:pPr>
              <w:rPr>
                <w:sz w:val="20"/>
                <w:szCs w:val="20"/>
              </w:rPr>
            </w:pPr>
            <w:r w:rsidRPr="00DA572C">
              <w:rPr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5pt;height:73.5pt">
                  <v:imagedata r:id="rId8" o:title="" croptop="27632f" cropbottom="26731f" cropleft="23295f" cropright="16590f"/>
                </v:shape>
              </w:pic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Element </w:t>
            </w:r>
            <w:r w:rsidRPr="00395D86">
              <w:rPr>
                <w:i/>
                <w:sz w:val="20"/>
                <w:szCs w:val="20"/>
              </w:rPr>
              <w:t>AttachmentHeader</w:t>
            </w:r>
            <w:r w:rsidRPr="00395D86">
              <w:rPr>
                <w:sz w:val="20"/>
                <w:szCs w:val="20"/>
              </w:rPr>
              <w:t xml:space="preserve"> má tyto atributy (povinnost):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lastRenderedPageBreak/>
              <w:t>DelivaryDate</w:t>
            </w:r>
            <w:r w:rsidRPr="00395D86">
              <w:rPr>
                <w:sz w:val="20"/>
                <w:szCs w:val="20"/>
              </w:rPr>
              <w:t xml:space="preserve"> - Den dodávky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xchangeRate</w:t>
            </w:r>
            <w:r w:rsidRPr="00395D86">
              <w:rPr>
                <w:sz w:val="20"/>
                <w:szCs w:val="20"/>
              </w:rPr>
              <w:t xml:space="preserve"> - Kurz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PaymentReceived</w:t>
            </w:r>
            <w:r w:rsidRPr="00395D86">
              <w:rPr>
                <w:sz w:val="20"/>
                <w:szCs w:val="20"/>
              </w:rPr>
              <w:t xml:space="preserve"> - Datum platb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InvoiceNo</w:t>
            </w:r>
            <w:r w:rsidRPr="00395D86">
              <w:rPr>
                <w:sz w:val="20"/>
                <w:szCs w:val="20"/>
              </w:rPr>
              <w:t xml:space="preserve"> - Číslo faktur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ypeOfTrade</w:t>
            </w:r>
            <w:r w:rsidRPr="00395D86">
              <w:rPr>
                <w:sz w:val="20"/>
                <w:szCs w:val="20"/>
              </w:rPr>
              <w:t xml:space="preserve"> - Druh obchodu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IdRut</w:t>
            </w:r>
            <w:r w:rsidRPr="00395D86">
              <w:rPr>
                <w:sz w:val="20"/>
                <w:szCs w:val="20"/>
              </w:rPr>
              <w:t xml:space="preserve"> - Číslo RUT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ReferenceNo</w:t>
            </w:r>
            <w:r w:rsidRPr="00395D86">
              <w:rPr>
                <w:sz w:val="20"/>
                <w:szCs w:val="20"/>
              </w:rPr>
              <w:t xml:space="preserve"> - Variabilní symbol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Quantity</w:t>
            </w:r>
            <w:r w:rsidRPr="00395D86">
              <w:rPr>
                <w:sz w:val="20"/>
                <w:szCs w:val="20"/>
              </w:rPr>
              <w:t xml:space="preserve"> - Množství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UnitPrice</w:t>
            </w:r>
            <w:r w:rsidRPr="00395D86">
              <w:rPr>
                <w:sz w:val="20"/>
                <w:szCs w:val="20"/>
              </w:rPr>
              <w:t xml:space="preserve"> - Jednotková ce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eforeTax</w:t>
            </w:r>
            <w:r w:rsidRPr="00395D86">
              <w:rPr>
                <w:sz w:val="20"/>
                <w:szCs w:val="20"/>
              </w:rPr>
              <w:t xml:space="preserve"> - Cena bez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lectricityTax</w:t>
            </w:r>
            <w:r w:rsidRPr="00395D86">
              <w:rPr>
                <w:sz w:val="20"/>
                <w:szCs w:val="20"/>
              </w:rPr>
              <w:t xml:space="preserve"> - Daň z elektřin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aseTax</w:t>
            </w:r>
            <w:r w:rsidRPr="00395D86">
              <w:rPr>
                <w:sz w:val="20"/>
                <w:szCs w:val="20"/>
              </w:rPr>
              <w:t xml:space="preserve"> - Základ DPH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VAT</w:t>
            </w:r>
            <w:r w:rsidRPr="00395D86">
              <w:rPr>
                <w:sz w:val="20"/>
                <w:szCs w:val="20"/>
              </w:rPr>
              <w:t xml:space="preserve"> -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- Mě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otal</w:t>
            </w:r>
            <w:r w:rsidRPr="00395D86">
              <w:rPr>
                <w:sz w:val="20"/>
                <w:szCs w:val="20"/>
              </w:rPr>
              <w:t xml:space="preserve"> - Celkem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Element </w:t>
            </w:r>
            <w:r w:rsidRPr="00395D86">
              <w:rPr>
                <w:i/>
                <w:sz w:val="20"/>
                <w:szCs w:val="20"/>
              </w:rPr>
              <w:t>AttachmentSum</w:t>
            </w:r>
            <w:r w:rsidRPr="00395D86">
              <w:rPr>
                <w:sz w:val="20"/>
                <w:szCs w:val="20"/>
              </w:rPr>
              <w:t xml:space="preserve"> má tyto atributy (povinnost):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eforeTax</w:t>
            </w:r>
            <w:r w:rsidRPr="00395D86">
              <w:rPr>
                <w:sz w:val="20"/>
                <w:szCs w:val="20"/>
              </w:rPr>
              <w:t xml:space="preserve"> - Cena bez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lectricityTax</w:t>
            </w:r>
            <w:r w:rsidRPr="00395D86">
              <w:rPr>
                <w:sz w:val="20"/>
                <w:szCs w:val="20"/>
              </w:rPr>
              <w:t xml:space="preserve"> - Daň z elektřin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aseTax</w:t>
            </w:r>
            <w:r w:rsidRPr="00395D86">
              <w:rPr>
                <w:sz w:val="20"/>
                <w:szCs w:val="20"/>
              </w:rPr>
              <w:t xml:space="preserve"> - Základ DPH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VAT</w:t>
            </w:r>
            <w:r w:rsidRPr="00395D86">
              <w:rPr>
                <w:sz w:val="20"/>
                <w:szCs w:val="20"/>
              </w:rPr>
              <w:t xml:space="preserve"> -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- Mě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otal</w:t>
            </w:r>
            <w:r w:rsidRPr="00395D86">
              <w:rPr>
                <w:sz w:val="20"/>
                <w:szCs w:val="20"/>
              </w:rPr>
              <w:t xml:space="preserve"> - Celkem (required)</w:t>
            </w:r>
          </w:p>
        </w:tc>
        <w:tc>
          <w:tcPr>
            <w:tcW w:w="792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lastRenderedPageBreak/>
              <w:t>V1.0</w:t>
            </w:r>
          </w:p>
        </w:tc>
      </w:tr>
      <w:tr w:rsidR="001027AD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13.9.2009</w:t>
            </w:r>
          </w:p>
        </w:tc>
        <w:tc>
          <w:tcPr>
            <w:tcW w:w="7287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CDSREQ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1 - </w:t>
            </w:r>
            <w:r w:rsidRPr="001027AD">
              <w:rPr>
                <w:sz w:val="20"/>
                <w:szCs w:val="20"/>
              </w:rPr>
              <w:t xml:space="preserve">Dotaz na data o přiřazených pozorovatelích </w:t>
            </w:r>
          </w:p>
          <w:p w:rsidR="001027AD" w:rsidRPr="001027AD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 -</w:t>
            </w:r>
            <w:r w:rsidRPr="00395D86">
              <w:rPr>
                <w:sz w:val="20"/>
                <w:szCs w:val="20"/>
              </w:rPr>
              <w:t xml:space="preserve"> </w:t>
            </w:r>
            <w:r w:rsidRPr="001027AD">
              <w:rPr>
                <w:sz w:val="20"/>
                <w:szCs w:val="20"/>
              </w:rPr>
              <w:t>Dotaz na data o explicitně přiřazených subjektech zúčtování</w:t>
            </w:r>
          </w:p>
        </w:tc>
        <w:tc>
          <w:tcPr>
            <w:tcW w:w="792" w:type="dxa"/>
            <w:shd w:val="clear" w:color="auto" w:fill="auto"/>
          </w:tcPr>
          <w:p w:rsidR="001027AD" w:rsidRDefault="001027AD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87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2 - </w:t>
            </w:r>
            <w:r w:rsidRPr="001027AD">
              <w:rPr>
                <w:sz w:val="20"/>
                <w:szCs w:val="20"/>
              </w:rPr>
              <w:t>Potvrzení / chyba v dotazu na data o přiřazených provozovatelích</w:t>
            </w:r>
          </w:p>
          <w:p w:rsidR="001027AD" w:rsidRP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5 - </w:t>
            </w:r>
            <w:r w:rsidRPr="001027AD">
              <w:rPr>
                <w:sz w:val="20"/>
                <w:szCs w:val="20"/>
              </w:rPr>
              <w:t>Potvrzení / chyba v dotazu na data o explicitně přiřazených subjektech zúčtování</w:t>
            </w:r>
          </w:p>
        </w:tc>
        <w:tc>
          <w:tcPr>
            <w:tcW w:w="792" w:type="dxa"/>
            <w:shd w:val="clear" w:color="auto" w:fill="auto"/>
          </w:tcPr>
          <w:p w:rsidR="001027AD" w:rsidRPr="00212C35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87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3 - </w:t>
            </w:r>
            <w:r w:rsidRPr="001027AD">
              <w:rPr>
                <w:sz w:val="20"/>
                <w:szCs w:val="20"/>
              </w:rPr>
              <w:t>Data o přiřazených pozorovatelích</w:t>
            </w:r>
          </w:p>
          <w:p w:rsidR="001027AD" w:rsidRP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6 - </w:t>
            </w:r>
            <w:r w:rsidRPr="001027AD">
              <w:rPr>
                <w:sz w:val="20"/>
                <w:szCs w:val="20"/>
              </w:rPr>
              <w:t>Data o explicitně přiřazených subjektech zúčtování</w:t>
            </w:r>
          </w:p>
        </w:tc>
        <w:tc>
          <w:tcPr>
            <w:tcW w:w="792" w:type="dxa"/>
            <w:shd w:val="clear" w:color="auto" w:fill="auto"/>
          </w:tcPr>
          <w:p w:rsidR="001027AD" w:rsidRPr="00C86416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87" w:type="dxa"/>
            <w:shd w:val="clear" w:color="auto" w:fill="auto"/>
          </w:tcPr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provedena změna</w:t>
            </w:r>
            <w:r w:rsidRPr="00395D86">
              <w:rPr>
                <w:sz w:val="20"/>
                <w:szCs w:val="20"/>
              </w:rPr>
              <w:t xml:space="preserve"> restrikce na </w:t>
            </w:r>
            <w:r>
              <w:rPr>
                <w:sz w:val="20"/>
                <w:szCs w:val="20"/>
              </w:rPr>
              <w:t>přípustné identifikátory zpráv u</w:t>
            </w:r>
            <w:r w:rsidRPr="00395D86">
              <w:rPr>
                <w:sz w:val="20"/>
                <w:szCs w:val="20"/>
              </w:rPr>
              <w:t xml:space="preserve"> následující</w:t>
            </w:r>
            <w:r>
              <w:rPr>
                <w:sz w:val="20"/>
                <w:szCs w:val="20"/>
              </w:rPr>
              <w:t>ch identifikátorů</w:t>
            </w:r>
            <w:r w:rsidRPr="00395D86">
              <w:rPr>
                <w:sz w:val="20"/>
                <w:szCs w:val="20"/>
              </w:rPr>
              <w:t>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rušeno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ST - </w:t>
            </w:r>
            <w:r w:rsidRPr="005A7F37">
              <w:rPr>
                <w:sz w:val="20"/>
                <w:szCs w:val="20"/>
              </w:rPr>
              <w:t>Subjekt zúčtování přiřazený na dané OPM</w:t>
            </w:r>
            <w:r>
              <w:rPr>
                <w:sz w:val="20"/>
                <w:szCs w:val="20"/>
              </w:rPr>
              <w:t xml:space="preserve"> - nahrazen identifikátorem ST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řidáno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 - </w:t>
            </w:r>
            <w:r w:rsidRPr="005A7F37">
              <w:rPr>
                <w:sz w:val="20"/>
                <w:szCs w:val="20"/>
              </w:rPr>
              <w:t>Subjekt zúčtování přiřazený na dané OPM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ST - </w:t>
            </w:r>
            <w:r w:rsidRPr="005A7F37">
              <w:rPr>
                <w:sz w:val="20"/>
                <w:szCs w:val="20"/>
              </w:rPr>
              <w:t>Subjekt zúčtování v roli defaultní</w:t>
            </w:r>
          </w:p>
          <w:p w:rsidR="001027AD" w:rsidRPr="00395D86" w:rsidRDefault="005A7F37" w:rsidP="001C1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ST - </w:t>
            </w:r>
            <w:r w:rsidRPr="005A7F37">
              <w:rPr>
                <w:sz w:val="20"/>
                <w:szCs w:val="20"/>
              </w:rPr>
              <w:t>Subjekt zúčtování v roli sekundární</w:t>
            </w:r>
          </w:p>
        </w:tc>
        <w:tc>
          <w:tcPr>
            <w:tcW w:w="792" w:type="dxa"/>
            <w:shd w:val="clear" w:color="auto" w:fill="auto"/>
          </w:tcPr>
          <w:p w:rsidR="001027AD" w:rsidRPr="00C86416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</w:t>
            </w:r>
          </w:p>
        </w:tc>
      </w:tr>
      <w:tr w:rsidR="00DD4CF1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DD4CF1" w:rsidRPr="008B1268" w:rsidRDefault="00DD4CF1" w:rsidP="00504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9.2009</w:t>
            </w:r>
          </w:p>
        </w:tc>
        <w:tc>
          <w:tcPr>
            <w:tcW w:w="7287" w:type="dxa"/>
            <w:shd w:val="clear" w:color="auto" w:fill="auto"/>
          </w:tcPr>
          <w:p w:rsidR="00DD4CF1" w:rsidRPr="00395D86" w:rsidRDefault="00DD4CF1" w:rsidP="00504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z elementu </w:t>
            </w:r>
            <w:r w:rsidRPr="005A7F37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dstraněn atribut </w:t>
            </w:r>
            <w:r w:rsidRPr="005A7F37">
              <w:rPr>
                <w:i/>
                <w:sz w:val="20"/>
                <w:szCs w:val="20"/>
              </w:rPr>
              <w:t>ps-nd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5A7F37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 povinností optional.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92" w:type="dxa"/>
            <w:shd w:val="clear" w:color="auto" w:fill="auto"/>
          </w:tcPr>
          <w:p w:rsidR="00DD4CF1" w:rsidRDefault="00DD4CF1" w:rsidP="00815B4F">
            <w:pPr>
              <w:pStyle w:val="TableNormal1"/>
              <w:jc w:val="center"/>
              <w:rPr>
                <w:iCs/>
              </w:rPr>
            </w:pPr>
          </w:p>
        </w:tc>
      </w:tr>
      <w:tr w:rsidR="00215CD4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87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1 - </w:t>
            </w:r>
            <w:r w:rsidRPr="0091565F">
              <w:rPr>
                <w:sz w:val="20"/>
                <w:szCs w:val="20"/>
              </w:rPr>
              <w:t>Chyba při zaslání sjednaných diagramů ÚO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2 - </w:t>
            </w:r>
            <w:r w:rsidRPr="0091565F">
              <w:rPr>
                <w:sz w:val="20"/>
                <w:szCs w:val="20"/>
              </w:rPr>
              <w:t>Potvrzení přijetí sjednaných diagramů ÚOB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4 - </w:t>
            </w:r>
            <w:r w:rsidRPr="0091565F">
              <w:rPr>
                <w:sz w:val="20"/>
                <w:szCs w:val="20"/>
              </w:rPr>
              <w:t>Potvrzení přijetí/Chyba při zaslání sjednaných hodnot ÚOB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5 - </w:t>
            </w:r>
            <w:r w:rsidRPr="00346731">
              <w:rPr>
                <w:sz w:val="20"/>
                <w:szCs w:val="20"/>
              </w:rPr>
              <w:t>Chyba v požadavku na zaslání ÚOB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6 - </w:t>
            </w:r>
            <w:r w:rsidRPr="00346731">
              <w:rPr>
                <w:sz w:val="20"/>
                <w:szCs w:val="20"/>
              </w:rPr>
              <w:t>Plánované hodnoty výroby A, B a C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</w:t>
            </w:r>
          </w:p>
        </w:tc>
        <w:tc>
          <w:tcPr>
            <w:tcW w:w="792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87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92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87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92" w:type="dxa"/>
            <w:shd w:val="clear" w:color="auto" w:fill="auto"/>
          </w:tcPr>
          <w:p w:rsidR="00215CD4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87" w:type="dxa"/>
            <w:shd w:val="clear" w:color="auto" w:fill="auto"/>
          </w:tcPr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obí do 31.12.2009 (msg_codes 163, 164, 243, 244, 251, 252)</w:t>
            </w:r>
          </w:p>
        </w:tc>
        <w:tc>
          <w:tcPr>
            <w:tcW w:w="792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87" w:type="dxa"/>
            <w:shd w:val="clear" w:color="auto" w:fill="auto"/>
          </w:tcPr>
          <w:p w:rsidR="00DD4CF1" w:rsidRPr="00395D86" w:rsidRDefault="00DD4CF1" w:rsidP="0091565F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7F46E7" w:rsidRPr="00346731" w:rsidRDefault="007F46E7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</w:t>
            </w:r>
            <w:r w:rsidR="00730E8C">
              <w:rPr>
                <w:sz w:val="20"/>
                <w:szCs w:val="20"/>
              </w:rPr>
              <w:t xml:space="preserve"> Tyto msg_codes byly přejmenovány:</w:t>
            </w:r>
          </w:p>
          <w:p w:rsid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 - </w:t>
            </w:r>
            <w:r w:rsidRPr="00730E8C">
              <w:rPr>
                <w:sz w:val="20"/>
                <w:szCs w:val="20"/>
              </w:rPr>
              <w:t>Potvrzení/chyba při aktualizaci OPM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2 - </w:t>
            </w:r>
            <w:r w:rsidRPr="00730E8C">
              <w:rPr>
                <w:sz w:val="20"/>
                <w:szCs w:val="20"/>
              </w:rPr>
              <w:t>Potvrzení/chyba při přijetí průběhových skutečných dat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4 - </w:t>
            </w:r>
            <w:r w:rsidRPr="00730E8C">
              <w:rPr>
                <w:sz w:val="20"/>
                <w:szCs w:val="20"/>
              </w:rPr>
              <w:t>Potvrzení/chyba při přijetí neprůběhových skutečných dat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- </w:t>
            </w:r>
            <w:r w:rsidRPr="00730E8C">
              <w:rPr>
                <w:sz w:val="20"/>
                <w:szCs w:val="20"/>
              </w:rPr>
              <w:t>Potvrzení/chyba při příjmu dat DÚF VO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8 - </w:t>
            </w:r>
            <w:r w:rsidRPr="00730E8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tvrzení/chyba při příjmu dat PpS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9 - </w:t>
            </w:r>
            <w:r w:rsidRPr="00730E8C">
              <w:rPr>
                <w:sz w:val="20"/>
                <w:szCs w:val="20"/>
              </w:rPr>
              <w:t>Potvrzení/chyba při příjmu dat DÚF MO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1 - </w:t>
            </w:r>
            <w:r w:rsidRPr="00730E8C">
              <w:rPr>
                <w:sz w:val="20"/>
                <w:szCs w:val="20"/>
              </w:rPr>
              <w:t>Potvrzení/chyba při zaslání požadavku na změnu dodavatele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7- </w:t>
            </w:r>
            <w:r w:rsidRPr="00730E8C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792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</w:t>
            </w:r>
          </w:p>
        </w:tc>
      </w:tr>
      <w:tr w:rsidR="00DD4CF1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9.2009</w:t>
            </w:r>
          </w:p>
        </w:tc>
        <w:tc>
          <w:tcPr>
            <w:tcW w:w="7287" w:type="dxa"/>
            <w:shd w:val="clear" w:color="auto" w:fill="auto"/>
          </w:tcPr>
          <w:p w:rsidR="00DD4CF1" w:rsidRPr="00395D86" w:rsidRDefault="00DD4CF1" w:rsidP="0091565F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DD4CF1" w:rsidRPr="00395D86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92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87" w:type="dxa"/>
            <w:shd w:val="clear" w:color="auto" w:fill="auto"/>
          </w:tcPr>
          <w:p w:rsidR="00DD4CF1" w:rsidRDefault="00DD4CF1" w:rsidP="00346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Default="00DD4CF1" w:rsidP="00346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92" w:type="dxa"/>
            <w:shd w:val="clear" w:color="auto" w:fill="auto"/>
          </w:tcPr>
          <w:p w:rsidR="00DD4CF1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87" w:type="dxa"/>
            <w:shd w:val="clear" w:color="auto" w:fill="auto"/>
          </w:tcPr>
          <w:p w:rsidR="00730E8C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</w:t>
            </w:r>
            <w:r w:rsidR="00730E8C">
              <w:rPr>
                <w:sz w:val="20"/>
                <w:szCs w:val="20"/>
              </w:rPr>
              <w:t>obí do 31.12.2009. Jedná se o tyto msg_codes:</w:t>
            </w:r>
          </w:p>
          <w:p w:rsidR="00730E8C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 252 (CDSDATA)</w:t>
            </w:r>
          </w:p>
          <w:p w:rsidR="00730E8C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(CDSREQ)</w:t>
            </w:r>
          </w:p>
          <w:p w:rsidR="00DD4CF1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3, 244, 251</w:t>
            </w:r>
            <w:r w:rsidR="00730E8C">
              <w:rPr>
                <w:sz w:val="20"/>
                <w:szCs w:val="20"/>
              </w:rPr>
              <w:t xml:space="preserve"> (RESPONSE</w:t>
            </w:r>
            <w:r>
              <w:rPr>
                <w:sz w:val="20"/>
                <w:szCs w:val="20"/>
              </w:rPr>
              <w:t>)</w:t>
            </w:r>
          </w:p>
          <w:p w:rsidR="00730E8C" w:rsidRPr="00395D86" w:rsidRDefault="00215CD4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730E8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uvedených</w:t>
            </w:r>
            <w:r w:rsidR="00730E8C">
              <w:rPr>
                <w:sz w:val="20"/>
                <w:szCs w:val="20"/>
              </w:rPr>
              <w:t xml:space="preserve"> msg_codes byla doplněn</w:t>
            </w:r>
            <w:r>
              <w:rPr>
                <w:sz w:val="20"/>
                <w:szCs w:val="20"/>
              </w:rPr>
              <w:t xml:space="preserve"> popisek s informací o období platnosti dat.</w:t>
            </w:r>
            <w:r w:rsidR="00730E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92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87" w:type="dxa"/>
            <w:shd w:val="clear" w:color="auto" w:fill="auto"/>
          </w:tcPr>
          <w:p w:rsidR="00DD4CF1" w:rsidRPr="00395D86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ast SFVOT reportů prochází v současné době řadou změn, jejich konečná podoba bude známa na začátku listopadu 2009.</w:t>
            </w:r>
          </w:p>
        </w:tc>
        <w:tc>
          <w:tcPr>
            <w:tcW w:w="792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7F46E7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87" w:type="dxa"/>
            <w:shd w:val="clear" w:color="auto" w:fill="auto"/>
          </w:tcPr>
          <w:p w:rsidR="007F46E7" w:rsidRPr="00395D86" w:rsidRDefault="007F46E7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povinnost elementu </w:t>
            </w:r>
            <w:r>
              <w:rPr>
                <w:i/>
                <w:sz w:val="20"/>
                <w:szCs w:val="20"/>
              </w:rPr>
              <w:t>Party</w:t>
            </w:r>
            <w:r>
              <w:rPr>
                <w:sz w:val="20"/>
                <w:szCs w:val="20"/>
              </w:rPr>
              <w:t xml:space="preserve"> byla změna na required, povinnost atributu </w:t>
            </w:r>
            <w:r w:rsidRPr="007F46E7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byla změněna na optional.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92" w:type="dxa"/>
            <w:shd w:val="clear" w:color="auto" w:fill="auto"/>
          </w:tcPr>
          <w:p w:rsidR="007F46E7" w:rsidRPr="00212C35" w:rsidRDefault="007F46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87" w:type="dxa"/>
            <w:shd w:val="clear" w:color="auto" w:fill="auto"/>
          </w:tcPr>
          <w:p w:rsidR="007F46E7" w:rsidRPr="00395D86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povinnost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změna na optional. </w:t>
            </w:r>
          </w:p>
        </w:tc>
        <w:tc>
          <w:tcPr>
            <w:tcW w:w="792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87" w:type="dxa"/>
            <w:shd w:val="clear" w:color="auto" w:fill="auto"/>
          </w:tcPr>
          <w:p w:rsidR="007F46E7" w:rsidRPr="00395D86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do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y přidány atributy </w:t>
            </w:r>
            <w:r w:rsidRPr="007F46E7">
              <w:rPr>
                <w:i/>
                <w:sz w:val="20"/>
                <w:szCs w:val="20"/>
              </w:rPr>
              <w:t>ps-sz</w:t>
            </w:r>
            <w:r>
              <w:rPr>
                <w:sz w:val="20"/>
                <w:szCs w:val="20"/>
              </w:rPr>
              <w:t xml:space="preserve"> a </w:t>
            </w:r>
            <w:r w:rsidRPr="007F46E7">
              <w:rPr>
                <w:i/>
                <w:sz w:val="20"/>
                <w:szCs w:val="20"/>
              </w:rPr>
              <w:t>ps-poz</w:t>
            </w:r>
            <w:r>
              <w:rPr>
                <w:sz w:val="20"/>
                <w:szCs w:val="20"/>
              </w:rPr>
              <w:t xml:space="preserve"> s povinností optional. Slouží pro předání výstupní informace o přiřazených SZ a pozorovatelích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92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87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</w:t>
            </w:r>
            <w:r w:rsidR="00C844F3" w:rsidRPr="00395D86">
              <w:rPr>
                <w:sz w:val="20"/>
                <w:szCs w:val="20"/>
              </w:rPr>
              <w:t xml:space="preserve">pro atribut  </w:t>
            </w:r>
            <w:r w:rsidR="005450E5">
              <w:rPr>
                <w:i/>
                <w:iCs/>
                <w:sz w:val="20"/>
                <w:szCs w:val="20"/>
              </w:rPr>
              <w:t>anlart</w:t>
            </w:r>
            <w:r w:rsidR="00C844F3" w:rsidRPr="00395D86">
              <w:rPr>
                <w:sz w:val="20"/>
                <w:szCs w:val="20"/>
              </w:rPr>
              <w:t xml:space="preserve"> byla </w:t>
            </w:r>
            <w:r w:rsidR="00C844F3">
              <w:rPr>
                <w:sz w:val="20"/>
                <w:szCs w:val="20"/>
              </w:rPr>
              <w:t>doplněna</w:t>
            </w:r>
            <w:r w:rsidR="00C844F3" w:rsidRPr="00395D86">
              <w:rPr>
                <w:sz w:val="20"/>
                <w:szCs w:val="20"/>
              </w:rPr>
              <w:t xml:space="preserve"> restrikce na přípustné identifikátory </w:t>
            </w:r>
            <w:r w:rsidR="00C844F3">
              <w:rPr>
                <w:sz w:val="20"/>
                <w:szCs w:val="20"/>
              </w:rPr>
              <w:t>o:</w:t>
            </w:r>
          </w:p>
          <w:p w:rsidR="00C844F3" w:rsidRDefault="00C844F3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7 - Sumární OPM za SZ a síť</w:t>
            </w:r>
          </w:p>
          <w:p w:rsidR="00C844F3" w:rsidRPr="00395D86" w:rsidRDefault="00C844F3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ažuj</w:t>
            </w:r>
            <w:r w:rsidR="000D38EA">
              <w:rPr>
                <w:sz w:val="20"/>
                <w:szCs w:val="20"/>
              </w:rPr>
              <w:t>e se o přechod na číselné vyjádř</w:t>
            </w:r>
            <w:r>
              <w:rPr>
                <w:sz w:val="20"/>
                <w:szCs w:val="20"/>
              </w:rPr>
              <w:t>ení i pro ostatní druhy OPM.</w:t>
            </w:r>
          </w:p>
        </w:tc>
        <w:tc>
          <w:tcPr>
            <w:tcW w:w="792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30E8C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730E8C" w:rsidRDefault="00730E8C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87" w:type="dxa"/>
            <w:shd w:val="clear" w:color="auto" w:fill="auto"/>
          </w:tcPr>
          <w:p w:rsidR="00730E8C" w:rsidRPr="00395D86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la provedena revize rušených msg_code u zpráv CDSREQ, RESPONSE a CDSDATA. </w:t>
            </w:r>
            <w:r w:rsidR="00191FF1">
              <w:rPr>
                <w:sz w:val="20"/>
                <w:szCs w:val="20"/>
              </w:rPr>
              <w:t>Týká se záznamů</w:t>
            </w:r>
            <w:r>
              <w:rPr>
                <w:sz w:val="20"/>
                <w:szCs w:val="20"/>
              </w:rPr>
              <w:t xml:space="preserve"> historie změn ke dni 30.9.2009. </w:t>
            </w:r>
          </w:p>
        </w:tc>
        <w:tc>
          <w:tcPr>
            <w:tcW w:w="792" w:type="dxa"/>
            <w:shd w:val="clear" w:color="auto" w:fill="auto"/>
          </w:tcPr>
          <w:p w:rsidR="00730E8C" w:rsidRPr="00212C35" w:rsidRDefault="00730E8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10.2009</w:t>
            </w:r>
          </w:p>
        </w:tc>
        <w:tc>
          <w:tcPr>
            <w:tcW w:w="7287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 Tyto msg_codes byly přejmenován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 - </w:t>
            </w:r>
            <w:r w:rsidRPr="00730E8C">
              <w:rPr>
                <w:sz w:val="20"/>
                <w:szCs w:val="20"/>
              </w:rPr>
              <w:t>Potvrzení/chyba při aktualizaci OPM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2 - </w:t>
            </w:r>
            <w:r w:rsidRPr="00730E8C">
              <w:rPr>
                <w:sz w:val="20"/>
                <w:szCs w:val="20"/>
              </w:rPr>
              <w:t>Potvrzení/chyba při přijetí průběhových skutečných dat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4 - </w:t>
            </w:r>
            <w:r w:rsidRPr="00730E8C">
              <w:rPr>
                <w:sz w:val="20"/>
                <w:szCs w:val="20"/>
              </w:rPr>
              <w:t>Potvrzení/chyba při přijetí neprůběhových skutečných dat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- </w:t>
            </w:r>
            <w:r w:rsidRPr="00730E8C">
              <w:rPr>
                <w:sz w:val="20"/>
                <w:szCs w:val="20"/>
              </w:rPr>
              <w:t>Potvrzení/chyba při příjmu dat DÚF VO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8 - </w:t>
            </w:r>
            <w:r w:rsidRPr="00730E8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tvrzení/chyba při příjmu dat PpS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9 - </w:t>
            </w:r>
            <w:r w:rsidRPr="00730E8C">
              <w:rPr>
                <w:sz w:val="20"/>
                <w:szCs w:val="20"/>
              </w:rPr>
              <w:t>Potvrzení/chyba při příjmu dat DÚF MO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1 - </w:t>
            </w:r>
            <w:r w:rsidRPr="00730E8C">
              <w:rPr>
                <w:sz w:val="20"/>
                <w:szCs w:val="20"/>
              </w:rPr>
              <w:t>Potvrzení/chyba při zaslání požadavku na změnu dodavatele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7- </w:t>
            </w:r>
            <w:r w:rsidRPr="00730E8C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792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87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92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87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92" w:type="dxa"/>
            <w:shd w:val="clear" w:color="auto" w:fill="auto"/>
          </w:tcPr>
          <w:p w:rsidR="00215CD4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87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obí do 31.12.2009. Jedná se o tyto msg_codes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 252 (CDSDATA)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(CDSREQ)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3, 244, 251 (RESPONSE)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 uvedených msg_codes byla doplněn popisek s informací o období platnosti dat. </w:t>
            </w:r>
          </w:p>
        </w:tc>
        <w:tc>
          <w:tcPr>
            <w:tcW w:w="792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A54843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A54843" w:rsidRDefault="00A5484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09</w:t>
            </w:r>
          </w:p>
        </w:tc>
        <w:tc>
          <w:tcPr>
            <w:tcW w:w="7287" w:type="dxa"/>
            <w:shd w:val="clear" w:color="auto" w:fill="auto"/>
          </w:tcPr>
          <w:p w:rsidR="00A54843" w:rsidRPr="00395D86" w:rsidRDefault="00A5484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CDSIDIS - do elementu </w:t>
            </w:r>
            <w:r w:rsidRPr="00A54843">
              <w:rPr>
                <w:i/>
                <w:sz w:val="20"/>
                <w:szCs w:val="20"/>
              </w:rPr>
              <w:t>MP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A54843">
              <w:rPr>
                <w:sz w:val="20"/>
                <w:szCs w:val="20"/>
              </w:rPr>
              <w:t>by</w:t>
            </w:r>
            <w:r>
              <w:rPr>
                <w:sz w:val="20"/>
                <w:szCs w:val="20"/>
              </w:rPr>
              <w:t xml:space="preserve"> přidán atribut </w:t>
            </w:r>
            <w:r w:rsidRPr="00A54843">
              <w:rPr>
                <w:i/>
                <w:sz w:val="20"/>
                <w:szCs w:val="20"/>
              </w:rPr>
              <w:t>tf-fi</w:t>
            </w:r>
            <w:r>
              <w:rPr>
                <w:sz w:val="20"/>
                <w:szCs w:val="20"/>
              </w:rPr>
              <w:t xml:space="preserve"> s povinností required.</w:t>
            </w:r>
          </w:p>
        </w:tc>
        <w:tc>
          <w:tcPr>
            <w:tcW w:w="792" w:type="dxa"/>
            <w:shd w:val="clear" w:color="auto" w:fill="auto"/>
          </w:tcPr>
          <w:p w:rsidR="00A54843" w:rsidRPr="00212C35" w:rsidRDefault="00A5484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CE3648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CE3648" w:rsidRDefault="00CE364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87" w:type="dxa"/>
            <w:shd w:val="clear" w:color="auto" w:fill="auto"/>
          </w:tcPr>
          <w:p w:rsidR="00CE3648" w:rsidRPr="00395D86" w:rsidRDefault="00CE3648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byla změněna povinnost atributu </w:t>
            </w:r>
            <w:r w:rsidRPr="00CE3648">
              <w:rPr>
                <w:i/>
                <w:sz w:val="20"/>
                <w:szCs w:val="20"/>
              </w:rPr>
              <w:t>process-status</w:t>
            </w:r>
            <w:r>
              <w:rPr>
                <w:sz w:val="20"/>
                <w:szCs w:val="20"/>
              </w:rPr>
              <w:t xml:space="preserve"> elementu </w:t>
            </w:r>
            <w:r w:rsidRPr="00CE364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z required na optional.</w:t>
            </w:r>
          </w:p>
        </w:tc>
        <w:tc>
          <w:tcPr>
            <w:tcW w:w="792" w:type="dxa"/>
            <w:shd w:val="clear" w:color="auto" w:fill="auto"/>
          </w:tcPr>
          <w:p w:rsidR="00CE3648" w:rsidRPr="00212C35" w:rsidRDefault="00EC774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CE3648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CE3648" w:rsidRDefault="00CE3648" w:rsidP="00D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87" w:type="dxa"/>
            <w:shd w:val="clear" w:color="auto" w:fill="auto"/>
          </w:tcPr>
          <w:p w:rsidR="00CE3648" w:rsidRPr="00395D86" w:rsidRDefault="00CE3648" w:rsidP="00D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byla ustálena povinnost atributů </w:t>
            </w:r>
            <w:r w:rsidRPr="00CE3648">
              <w:rPr>
                <w:i/>
                <w:sz w:val="20"/>
                <w:szCs w:val="20"/>
              </w:rPr>
              <w:t>opm-id</w:t>
            </w:r>
            <w:r>
              <w:rPr>
                <w:sz w:val="20"/>
                <w:szCs w:val="20"/>
              </w:rPr>
              <w:t xml:space="preserve"> a elemetu </w:t>
            </w:r>
            <w:r w:rsidRPr="00CE3648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. Element OPM je povinný, atribut </w:t>
            </w:r>
            <w:r w:rsidRPr="00CE3648">
              <w:rPr>
                <w:i/>
                <w:sz w:val="20"/>
                <w:szCs w:val="20"/>
              </w:rPr>
              <w:t>opm-id</w:t>
            </w:r>
            <w:r>
              <w:rPr>
                <w:sz w:val="20"/>
                <w:szCs w:val="20"/>
              </w:rPr>
              <w:t xml:space="preserve"> elementu </w:t>
            </w:r>
            <w:r w:rsidRPr="00EC774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je nepovinný.</w:t>
            </w:r>
          </w:p>
        </w:tc>
        <w:tc>
          <w:tcPr>
            <w:tcW w:w="792" w:type="dxa"/>
            <w:shd w:val="clear" w:color="auto" w:fill="auto"/>
          </w:tcPr>
          <w:p w:rsidR="00CE3648" w:rsidRPr="00212C35" w:rsidRDefault="00EC7741" w:rsidP="00DB686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EC7741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EC7741" w:rsidRDefault="00EC774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87" w:type="dxa"/>
            <w:shd w:val="clear" w:color="auto" w:fill="auto"/>
          </w:tcPr>
          <w:p w:rsidR="00EC7741" w:rsidRPr="00395D86" w:rsidRDefault="00EC774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SO formáty - do dokumentu byla přidána šablona zprávy Status Request, u které došlo </w:t>
            </w:r>
            <w:r>
              <w:rPr>
                <w:sz w:val="20"/>
                <w:szCs w:val="20"/>
              </w:rPr>
              <w:lastRenderedPageBreak/>
              <w:t>k odklonu od standardu (viz D.1.4.4 - Rozhraní automatické komunikace IS OTE)</w:t>
            </w:r>
          </w:p>
        </w:tc>
        <w:tc>
          <w:tcPr>
            <w:tcW w:w="792" w:type="dxa"/>
            <w:shd w:val="clear" w:color="auto" w:fill="auto"/>
          </w:tcPr>
          <w:p w:rsidR="00EC7741" w:rsidRPr="00212C35" w:rsidRDefault="00EC774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3</w:t>
            </w:r>
          </w:p>
        </w:tc>
      </w:tr>
      <w:tr w:rsidR="00665704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665704" w:rsidRDefault="0066570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2.2009</w:t>
            </w:r>
          </w:p>
        </w:tc>
        <w:tc>
          <w:tcPr>
            <w:tcW w:w="7287" w:type="dxa"/>
            <w:shd w:val="clear" w:color="auto" w:fill="auto"/>
          </w:tcPr>
          <w:p w:rsidR="00665704" w:rsidRPr="00395D86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- upřesněn datový </w:t>
            </w:r>
            <w:r w:rsidR="000C14C7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yp elementu </w:t>
            </w:r>
            <w:r w:rsidRPr="00DB12A1">
              <w:rPr>
                <w:i/>
                <w:sz w:val="20"/>
                <w:szCs w:val="20"/>
              </w:rPr>
              <w:t>Claim-text</w:t>
            </w:r>
            <w:r>
              <w:rPr>
                <w:sz w:val="20"/>
                <w:szCs w:val="20"/>
              </w:rPr>
              <w:t xml:space="preserve"> na xsd:string.</w:t>
            </w:r>
          </w:p>
        </w:tc>
        <w:tc>
          <w:tcPr>
            <w:tcW w:w="792" w:type="dxa"/>
            <w:shd w:val="clear" w:color="auto" w:fill="auto"/>
          </w:tcPr>
          <w:p w:rsidR="00665704" w:rsidRPr="00212C35" w:rsidRDefault="0066570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665704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665704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87" w:type="dxa"/>
            <w:shd w:val="clear" w:color="auto" w:fill="auto"/>
          </w:tcPr>
          <w:p w:rsidR="00665704" w:rsidRPr="00395D86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povinost atributu </w:t>
            </w:r>
            <w:r w:rsidRPr="00DB12A1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tu </w:t>
            </w:r>
            <w:r w:rsidRPr="00DB12A1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byla změněna na </w:t>
            </w:r>
            <w:r w:rsidRPr="0021338F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Při zasílání teplot není označní OPM uvedeno.</w:t>
            </w:r>
          </w:p>
        </w:tc>
        <w:tc>
          <w:tcPr>
            <w:tcW w:w="792" w:type="dxa"/>
            <w:shd w:val="clear" w:color="auto" w:fill="auto"/>
          </w:tcPr>
          <w:p w:rsidR="00665704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DB12A1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DB12A1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87" w:type="dxa"/>
            <w:shd w:val="clear" w:color="auto" w:fill="auto"/>
          </w:tcPr>
          <w:p w:rsidR="00DB12A1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="00533B73">
              <w:rPr>
                <w:sz w:val="20"/>
                <w:szCs w:val="20"/>
              </w:rPr>
              <w:t>MASTERDATA</w:t>
            </w:r>
            <w:r>
              <w:rPr>
                <w:sz w:val="20"/>
                <w:szCs w:val="20"/>
              </w:rPr>
              <w:t xml:space="preserve"> - povinnost atributu </w:t>
            </w:r>
            <w:r w:rsidRPr="00533B73">
              <w:rPr>
                <w:i/>
                <w:sz w:val="20"/>
                <w:szCs w:val="20"/>
              </w:rPr>
              <w:t>ext-ui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>. Ve zprávě kmenových dat OPM je tento údaj vždy uveden.</w:t>
            </w:r>
          </w:p>
        </w:tc>
        <w:tc>
          <w:tcPr>
            <w:tcW w:w="792" w:type="dxa"/>
            <w:shd w:val="clear" w:color="auto" w:fill="auto"/>
          </w:tcPr>
          <w:p w:rsidR="00DB12A1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DB12A1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DB12A1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87" w:type="dxa"/>
            <w:shd w:val="clear" w:color="auto" w:fill="auto"/>
          </w:tcPr>
          <w:p w:rsidR="00DB12A1" w:rsidRDefault="00533B7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povinnost atributu </w:t>
            </w:r>
            <w:r w:rsidRPr="00533B7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-</w:t>
            </w:r>
            <w:r w:rsidRPr="00533B73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Ve scénáři předání odpovědnosti za odchylku není tento údaj uveden.</w:t>
            </w:r>
          </w:p>
        </w:tc>
        <w:tc>
          <w:tcPr>
            <w:tcW w:w="792" w:type="dxa"/>
            <w:shd w:val="clear" w:color="auto" w:fill="auto"/>
          </w:tcPr>
          <w:p w:rsidR="00DB12A1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33B73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533B73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87" w:type="dxa"/>
            <w:shd w:val="clear" w:color="auto" w:fill="auto"/>
          </w:tcPr>
          <w:p w:rsidR="00533B73" w:rsidRDefault="00533B7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povinnost atributu </w:t>
            </w:r>
            <w:r w:rsidRPr="00533B73">
              <w:rPr>
                <w:i/>
                <w:sz w:val="20"/>
                <w:szCs w:val="20"/>
              </w:rPr>
              <w:t>process</w:t>
            </w:r>
            <w:r>
              <w:rPr>
                <w:sz w:val="20"/>
                <w:szCs w:val="20"/>
              </w:rPr>
              <w:t>-</w:t>
            </w:r>
            <w:r w:rsidRPr="00533B73">
              <w:rPr>
                <w:i/>
                <w:sz w:val="20"/>
                <w:szCs w:val="20"/>
              </w:rPr>
              <w:t>status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Ve scénářích přiřazení služeb na OPM není tento údaj vyžadován.</w:t>
            </w:r>
          </w:p>
        </w:tc>
        <w:tc>
          <w:tcPr>
            <w:tcW w:w="792" w:type="dxa"/>
            <w:shd w:val="clear" w:color="auto" w:fill="auto"/>
          </w:tcPr>
          <w:p w:rsidR="00533B73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33B73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533B73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87" w:type="dxa"/>
            <w:shd w:val="clear" w:color="auto" w:fill="auto"/>
          </w:tcPr>
          <w:p w:rsidR="00533B73" w:rsidRDefault="00CA680B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byla změněn povinost atributů </w:t>
            </w:r>
            <w:r w:rsidRPr="00CA680B">
              <w:rPr>
                <w:i/>
                <w:sz w:val="20"/>
                <w:szCs w:val="20"/>
              </w:rPr>
              <w:t>city, street, house-num</w:t>
            </w:r>
            <w:r>
              <w:rPr>
                <w:i/>
                <w:sz w:val="20"/>
                <w:szCs w:val="20"/>
              </w:rPr>
              <w:t xml:space="preserve"> </w:t>
            </w:r>
            <w:r w:rsidR="00B621C5">
              <w:rPr>
                <w:sz w:val="20"/>
                <w:szCs w:val="20"/>
              </w:rPr>
              <w:t xml:space="preserve">elementu Adress </w:t>
            </w:r>
            <w:r>
              <w:rPr>
                <w:i/>
                <w:sz w:val="20"/>
                <w:szCs w:val="20"/>
              </w:rPr>
              <w:t>(DocumentEnveloppe -&gt; Document -&gt; DocDetail -&gt; ListOfPDTBlocks -&gt; PDTblock -&gt; Address)</w:t>
            </w:r>
            <w:r w:rsidRPr="00CA680B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 </w:t>
            </w:r>
            <w:r w:rsidRPr="00CA680B">
              <w:rPr>
                <w:i/>
                <w:sz w:val="20"/>
                <w:szCs w:val="20"/>
              </w:rPr>
              <w:t>reqired</w:t>
            </w:r>
            <w:r>
              <w:rPr>
                <w:sz w:val="20"/>
                <w:szCs w:val="20"/>
              </w:rPr>
              <w:t xml:space="preserve"> na </w:t>
            </w:r>
            <w:r w:rsidRPr="00CA680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92" w:type="dxa"/>
            <w:shd w:val="clear" w:color="auto" w:fill="auto"/>
          </w:tcPr>
          <w:p w:rsidR="00533B73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CA680B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CA680B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87" w:type="dxa"/>
            <w:shd w:val="clear" w:color="auto" w:fill="auto"/>
          </w:tcPr>
          <w:p w:rsidR="00CA680B" w:rsidRPr="00395D86" w:rsidRDefault="00CA680B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520942">
              <w:rPr>
                <w:sz w:val="20"/>
                <w:szCs w:val="20"/>
              </w:rPr>
              <w:t xml:space="preserve">restrikce </w:t>
            </w:r>
            <w:r>
              <w:rPr>
                <w:sz w:val="20"/>
                <w:szCs w:val="20"/>
              </w:rPr>
              <w:t>atribut</w:t>
            </w:r>
            <w:r w:rsidR="00520942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</w:t>
            </w:r>
            <w:r w:rsidR="00520942">
              <w:rPr>
                <w:i/>
                <w:sz w:val="20"/>
                <w:szCs w:val="20"/>
              </w:rPr>
              <w:t xml:space="preserve">unit </w:t>
            </w:r>
            <w:r w:rsidR="00520942" w:rsidRPr="00520942">
              <w:rPr>
                <w:sz w:val="20"/>
                <w:szCs w:val="20"/>
              </w:rPr>
              <w:t>elementu</w:t>
            </w:r>
            <w:r w:rsidR="00520942">
              <w:rPr>
                <w:i/>
                <w:sz w:val="20"/>
                <w:szCs w:val="20"/>
              </w:rPr>
              <w:t xml:space="preserve"> BaseItemDetail (</w:t>
            </w:r>
            <w:r>
              <w:rPr>
                <w:i/>
                <w:sz w:val="20"/>
                <w:szCs w:val="20"/>
              </w:rPr>
              <w:t xml:space="preserve">DocumentEnveloppe -&gt; Document -&gt; DocDetail -&gt; ListOfPDTBlocks -&gt; PDTblock -&gt; </w:t>
            </w:r>
            <w:r w:rsidR="00520942">
              <w:rPr>
                <w:i/>
                <w:sz w:val="20"/>
                <w:szCs w:val="20"/>
              </w:rPr>
              <w:t>ListOfBillingItems -&gt; BillingItem -&gt; BaseItemDetail</w:t>
            </w:r>
            <w:r>
              <w:rPr>
                <w:i/>
                <w:sz w:val="20"/>
                <w:szCs w:val="20"/>
              </w:rPr>
              <w:t>)</w:t>
            </w:r>
            <w:r w:rsidR="00520942" w:rsidRPr="00520942">
              <w:rPr>
                <w:sz w:val="20"/>
                <w:szCs w:val="20"/>
              </w:rPr>
              <w:t xml:space="preserve"> by</w:t>
            </w:r>
            <w:r w:rsidR="00520942">
              <w:rPr>
                <w:sz w:val="20"/>
                <w:szCs w:val="20"/>
              </w:rPr>
              <w:t xml:space="preserve">la rozšířena o položku </w:t>
            </w:r>
            <w:r w:rsidR="00520942" w:rsidRPr="00520942">
              <w:rPr>
                <w:i/>
                <w:sz w:val="20"/>
                <w:szCs w:val="20"/>
              </w:rPr>
              <w:t>month</w:t>
            </w:r>
            <w:r w:rsidR="00520942">
              <w:rPr>
                <w:sz w:val="20"/>
                <w:szCs w:val="20"/>
              </w:rPr>
              <w:t>.</w:t>
            </w:r>
          </w:p>
        </w:tc>
        <w:tc>
          <w:tcPr>
            <w:tcW w:w="792" w:type="dxa"/>
            <w:shd w:val="clear" w:color="auto" w:fill="auto"/>
          </w:tcPr>
          <w:p w:rsidR="00CA680B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87" w:type="dxa"/>
            <w:shd w:val="clear" w:color="auto" w:fill="auto"/>
          </w:tcPr>
          <w:p w:rsidR="00520942" w:rsidRPr="00395D86" w:rsidRDefault="00520942" w:rsidP="00520942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 w:rsidR="006D749C"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20942" w:rsidRP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3 - </w:t>
            </w:r>
            <w:r w:rsidRPr="00520942">
              <w:rPr>
                <w:sz w:val="20"/>
                <w:szCs w:val="20"/>
              </w:rPr>
              <w:t>Upozornění na anulaci nabídek po změně práv na DT</w:t>
            </w:r>
          </w:p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7 - </w:t>
            </w:r>
            <w:r w:rsidRPr="00520942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792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87" w:type="dxa"/>
            <w:shd w:val="clear" w:color="auto" w:fill="auto"/>
          </w:tcPr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source-sys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>
              <w:rPr>
                <w:i/>
                <w:sz w:val="20"/>
                <w:szCs w:val="20"/>
              </w:rPr>
              <w:t>Tra</w:t>
            </w:r>
            <w:r w:rsidRPr="00520942">
              <w:rPr>
                <w:i/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rozšířena</w:t>
            </w:r>
            <w:r w:rsidRPr="00395D86">
              <w:rPr>
                <w:sz w:val="20"/>
                <w:szCs w:val="20"/>
              </w:rPr>
              <w:t xml:space="preserve"> restrikce</w:t>
            </w:r>
            <w:r>
              <w:rPr>
                <w:sz w:val="20"/>
                <w:szCs w:val="20"/>
              </w:rPr>
              <w:t xml:space="preserve"> o položku </w:t>
            </w:r>
            <w:r w:rsidRPr="00520942">
              <w:rPr>
                <w:i/>
                <w:sz w:val="20"/>
                <w:szCs w:val="20"/>
              </w:rPr>
              <w:t>SEP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92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87" w:type="dxa"/>
            <w:shd w:val="clear" w:color="auto" w:fill="auto"/>
          </w:tcPr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REQ - byl opraven matoucí popisek u elementu </w:t>
            </w:r>
            <w:r w:rsidRPr="00520942">
              <w:rPr>
                <w:i/>
                <w:sz w:val="20"/>
                <w:szCs w:val="20"/>
              </w:rPr>
              <w:t>Document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792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87" w:type="dxa"/>
            <w:shd w:val="clear" w:color="auto" w:fill="auto"/>
          </w:tcPr>
          <w:p w:rsidR="00520942" w:rsidRPr="00395D86" w:rsidRDefault="00623BC8" w:rsidP="00520942">
            <w:pPr>
              <w:rPr>
                <w:sz w:val="20"/>
                <w:szCs w:val="20"/>
              </w:rPr>
            </w:pPr>
            <w:r w:rsidRPr="00623BC8">
              <w:rPr>
                <w:b/>
                <w:sz w:val="20"/>
                <w:szCs w:val="20"/>
              </w:rPr>
              <w:t>Upozornění!</w:t>
            </w:r>
            <w:r>
              <w:rPr>
                <w:sz w:val="20"/>
                <w:szCs w:val="20"/>
              </w:rPr>
              <w:t xml:space="preserve"> U všech zpráv používaných pro komunikace s OTE došlo ke změně defaultního Namespace. Aktuálně platné jsou obsaženy ve zveřejněných šablonách.</w:t>
            </w:r>
          </w:p>
        </w:tc>
        <w:tc>
          <w:tcPr>
            <w:tcW w:w="792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C575D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87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Pr="00DE6B69">
              <w:rPr>
                <w:i/>
                <w:sz w:val="20"/>
                <w:szCs w:val="20"/>
              </w:rPr>
              <w:t>anlar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rozšířena</w:t>
            </w:r>
            <w:r w:rsidRPr="00395D86">
              <w:rPr>
                <w:sz w:val="20"/>
                <w:szCs w:val="20"/>
              </w:rPr>
              <w:t xml:space="preserve"> restrikce</w:t>
            </w:r>
            <w:r>
              <w:rPr>
                <w:sz w:val="20"/>
                <w:szCs w:val="20"/>
              </w:rPr>
              <w:t xml:space="preserve"> o položku C07 - </w:t>
            </w:r>
            <w:r w:rsidRPr="00DE6B69">
              <w:rPr>
                <w:sz w:val="20"/>
                <w:szCs w:val="20"/>
              </w:rPr>
              <w:t>Sumární OPM za SZ a síť</w:t>
            </w:r>
            <w:r>
              <w:rPr>
                <w:sz w:val="20"/>
                <w:szCs w:val="20"/>
              </w:rPr>
              <w:t>.</w:t>
            </w:r>
          </w:p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a byla promítnuta i do zprvy CDSREQ.</w:t>
            </w:r>
          </w:p>
        </w:tc>
        <w:tc>
          <w:tcPr>
            <w:tcW w:w="792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87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61 - SK68 - </w:t>
            </w:r>
            <w:r w:rsidRPr="00055722">
              <w:rPr>
                <w:sz w:val="20"/>
                <w:szCs w:val="20"/>
              </w:rPr>
              <w:t>Skupinový TDD korigovaný za TO, tTDD, dodavatele a síť</w:t>
            </w:r>
          </w:p>
        </w:tc>
        <w:tc>
          <w:tcPr>
            <w:tcW w:w="792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87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 - Elektronická faktura OTE</w:t>
            </w:r>
          </w:p>
        </w:tc>
        <w:tc>
          <w:tcPr>
            <w:tcW w:w="792" w:type="dxa"/>
            <w:shd w:val="clear" w:color="auto" w:fill="auto"/>
          </w:tcPr>
          <w:p w:rsidR="005C575D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87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iban</w:t>
            </w:r>
            <w:r>
              <w:rPr>
                <w:sz w:val="20"/>
                <w:szCs w:val="20"/>
              </w:rPr>
              <w:t xml:space="preserve"> bylo změněno omezení maximální délky z 15 na 24 znaků. </w:t>
            </w:r>
          </w:p>
        </w:tc>
        <w:tc>
          <w:tcPr>
            <w:tcW w:w="792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87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5A5E95">
              <w:rPr>
                <w:i/>
                <w:iCs/>
                <w:sz w:val="20"/>
                <w:szCs w:val="20"/>
              </w:rPr>
              <w:t xml:space="preserve">items-category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O - Dobropis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O - Vrubopis</w:t>
            </w:r>
          </w:p>
        </w:tc>
        <w:tc>
          <w:tcPr>
            <w:tcW w:w="792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87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5A5E95">
              <w:rPr>
                <w:i/>
                <w:iCs/>
                <w:sz w:val="20"/>
                <w:szCs w:val="20"/>
              </w:rPr>
              <w:t xml:space="preserve">tax-typ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TX - Daň z elektřiny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TX - Daň z plynu</w:t>
            </w:r>
          </w:p>
        </w:tc>
        <w:tc>
          <w:tcPr>
            <w:tcW w:w="792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5</w:t>
            </w:r>
          </w:p>
        </w:tc>
      </w:tr>
      <w:tr w:rsidR="005C575D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12.2009</w:t>
            </w:r>
          </w:p>
        </w:tc>
        <w:tc>
          <w:tcPr>
            <w:tcW w:w="7287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doc</w:t>
            </w:r>
            <w:r w:rsidRPr="005A5E95">
              <w:rPr>
                <w:i/>
                <w:iCs/>
                <w:sz w:val="20"/>
                <w:szCs w:val="20"/>
              </w:rPr>
              <w:t xml:space="preserve">-typ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1 - Faktura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2 - Dobropis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3 - Vrubopis</w:t>
            </w:r>
          </w:p>
        </w:tc>
        <w:tc>
          <w:tcPr>
            <w:tcW w:w="792" w:type="dxa"/>
            <w:shd w:val="clear" w:color="auto" w:fill="auto"/>
          </w:tcPr>
          <w:p w:rsidR="005C575D" w:rsidRDefault="005C575D" w:rsidP="00061C34">
            <w:pPr>
              <w:pStyle w:val="TableNormal1"/>
              <w:jc w:val="center"/>
              <w:rPr>
                <w:iCs/>
              </w:rPr>
            </w:pPr>
          </w:p>
        </w:tc>
      </w:tr>
      <w:tr w:rsidR="005C575D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87" w:type="dxa"/>
            <w:shd w:val="clear" w:color="auto" w:fill="auto"/>
          </w:tcPr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změněna povinnost elementu SumItem na z </w:t>
            </w:r>
            <w:r w:rsidRPr="00827A28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827A28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92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87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9 - </w:t>
            </w:r>
            <w:r w:rsidRPr="00055722">
              <w:rPr>
                <w:sz w:val="20"/>
                <w:szCs w:val="20"/>
              </w:rPr>
              <w:t>Dotaz na elektronickou fakturu OTE</w:t>
            </w:r>
          </w:p>
        </w:tc>
        <w:tc>
          <w:tcPr>
            <w:tcW w:w="792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87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0 - </w:t>
            </w:r>
            <w:r w:rsidRPr="00055722">
              <w:rPr>
                <w:sz w:val="20"/>
                <w:szCs w:val="20"/>
              </w:rPr>
              <w:t>Potvrzení / chyba v dotazu na elektronickou fakturu OTE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7 - </w:t>
            </w:r>
            <w:r w:rsidRPr="00055722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792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87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11 - </w:t>
            </w:r>
            <w:r w:rsidRPr="00055722">
              <w:rPr>
                <w:sz w:val="20"/>
                <w:szCs w:val="20"/>
              </w:rPr>
              <w:t>Daily Market Settlement PXE nákup – zúčtování OKO kumulovaná pozice PXE záporná energie</w:t>
            </w:r>
          </w:p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12 - </w:t>
            </w:r>
            <w:r w:rsidRPr="00055722">
              <w:rPr>
                <w:sz w:val="20"/>
                <w:szCs w:val="20"/>
              </w:rPr>
              <w:t>Daily Market Settlement PXE prodej – zúčtování OKO kumulovaná pozice PXE kladná energie</w:t>
            </w:r>
          </w:p>
        </w:tc>
        <w:tc>
          <w:tcPr>
            <w:tcW w:w="792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87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73 - </w:t>
            </w:r>
            <w:r w:rsidRPr="00055722">
              <w:rPr>
                <w:sz w:val="20"/>
                <w:szCs w:val="20"/>
              </w:rPr>
              <w:t>Požadavek na data - Akceptované nabídky na VT - Opis dat</w:t>
            </w:r>
          </w:p>
        </w:tc>
        <w:tc>
          <w:tcPr>
            <w:tcW w:w="792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F67ED1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F67ED1" w:rsidRDefault="00F67ED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010</w:t>
            </w:r>
          </w:p>
        </w:tc>
        <w:tc>
          <w:tcPr>
            <w:tcW w:w="7287" w:type="dxa"/>
            <w:shd w:val="clear" w:color="auto" w:fill="auto"/>
          </w:tcPr>
          <w:p w:rsidR="00F67ED1" w:rsidRPr="00395D86" w:rsidRDefault="00F67ED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povinnost atributu </w:t>
            </w:r>
            <w:r w:rsidRPr="00F67ED1">
              <w:rPr>
                <w:i/>
                <w:sz w:val="20"/>
                <w:szCs w:val="20"/>
              </w:rPr>
              <w:t>tg-fi</w:t>
            </w:r>
            <w:r>
              <w:rPr>
                <w:sz w:val="20"/>
                <w:szCs w:val="20"/>
              </w:rPr>
              <w:t xml:space="preserve"> elementu </w:t>
            </w:r>
            <w:r w:rsidRPr="00F67ED1">
              <w:rPr>
                <w:i/>
                <w:sz w:val="20"/>
                <w:szCs w:val="20"/>
              </w:rPr>
              <w:t>MP</w:t>
            </w:r>
            <w:r>
              <w:rPr>
                <w:sz w:val="20"/>
                <w:szCs w:val="20"/>
              </w:rPr>
              <w:t xml:space="preserve"> byla změnena na optional.</w:t>
            </w:r>
          </w:p>
        </w:tc>
        <w:tc>
          <w:tcPr>
            <w:tcW w:w="792" w:type="dxa"/>
            <w:shd w:val="clear" w:color="auto" w:fill="auto"/>
          </w:tcPr>
          <w:p w:rsidR="00F67ED1" w:rsidRPr="00212C35" w:rsidRDefault="00F67ED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</w:t>
            </w:r>
          </w:p>
        </w:tc>
      </w:tr>
      <w:tr w:rsidR="002B684F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2B684F">
              <w:rPr>
                <w:sz w:val="20"/>
                <w:szCs w:val="20"/>
              </w:rPr>
              <w:t>1.2010</w:t>
            </w:r>
          </w:p>
        </w:tc>
        <w:tc>
          <w:tcPr>
            <w:tcW w:w="7287" w:type="dxa"/>
            <w:shd w:val="clear" w:color="auto" w:fill="auto"/>
          </w:tcPr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upřesněn popisek u atributu </w:t>
            </w:r>
            <w:r w:rsidRPr="002B684F">
              <w:rPr>
                <w:i/>
                <w:sz w:val="20"/>
                <w:szCs w:val="20"/>
              </w:rPr>
              <w:t>info-text</w:t>
            </w:r>
            <w:r>
              <w:rPr>
                <w:sz w:val="20"/>
                <w:szCs w:val="20"/>
              </w:rPr>
              <w:t xml:space="preserve"> elementu </w:t>
            </w:r>
            <w:r w:rsidRPr="002B684F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92" w:type="dxa"/>
            <w:shd w:val="clear" w:color="auto" w:fill="auto"/>
          </w:tcPr>
          <w:p w:rsidR="002B684F" w:rsidRPr="00212C35" w:rsidRDefault="002B684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B684F">
              <w:rPr>
                <w:sz w:val="20"/>
                <w:szCs w:val="20"/>
              </w:rPr>
              <w:t>.1.2010</w:t>
            </w:r>
          </w:p>
        </w:tc>
        <w:tc>
          <w:tcPr>
            <w:tcW w:w="7287" w:type="dxa"/>
            <w:shd w:val="clear" w:color="auto" w:fill="auto"/>
          </w:tcPr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>
              <w:rPr>
                <w:i/>
                <w:iCs/>
                <w:sz w:val="20"/>
                <w:szCs w:val="20"/>
              </w:rPr>
              <w:t>msg-cod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81 - Agregovaný profil, výroba (za SZ)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82 - Agregovaný profil, spotřeba (za SZ)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* - role pro Skutečné hodnoty RE pro další bloky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* - role pro Skutečný cenový profil RE pro další bloky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41 - </w:t>
            </w:r>
            <w:r w:rsidRPr="002B684F">
              <w:rPr>
                <w:sz w:val="20"/>
                <w:szCs w:val="20"/>
              </w:rPr>
              <w:t>Dopočtený zbytkový profil DS - výroba</w:t>
            </w:r>
          </w:p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42 -  </w:t>
            </w:r>
            <w:r w:rsidRPr="002B684F">
              <w:rPr>
                <w:sz w:val="20"/>
                <w:szCs w:val="20"/>
              </w:rPr>
              <w:t xml:space="preserve">Dopočtený zbytkový profil DS - </w:t>
            </w:r>
            <w:r>
              <w:rPr>
                <w:sz w:val="20"/>
                <w:szCs w:val="20"/>
              </w:rPr>
              <w:t>spotřeba</w:t>
            </w:r>
          </w:p>
        </w:tc>
        <w:tc>
          <w:tcPr>
            <w:tcW w:w="792" w:type="dxa"/>
            <w:shd w:val="clear" w:color="auto" w:fill="auto"/>
          </w:tcPr>
          <w:p w:rsidR="002B684F" w:rsidRPr="00212C35" w:rsidRDefault="002B684F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2B684F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B684F">
              <w:rPr>
                <w:sz w:val="20"/>
                <w:szCs w:val="20"/>
              </w:rPr>
              <w:t>.1.2010</w:t>
            </w:r>
          </w:p>
        </w:tc>
        <w:tc>
          <w:tcPr>
            <w:tcW w:w="7287" w:type="dxa"/>
            <w:shd w:val="clear" w:color="auto" w:fill="auto"/>
          </w:tcPr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="00261767">
              <w:rPr>
                <w:sz w:val="20"/>
                <w:szCs w:val="20"/>
              </w:rPr>
              <w:t xml:space="preserve">CDSCLAIM - změněn datový typ elementu </w:t>
            </w:r>
            <w:r w:rsidR="00261767" w:rsidRPr="00261767">
              <w:rPr>
                <w:i/>
                <w:sz w:val="20"/>
                <w:szCs w:val="20"/>
              </w:rPr>
              <w:t>Action</w:t>
            </w:r>
            <w:r w:rsidR="00261767">
              <w:rPr>
                <w:sz w:val="20"/>
                <w:szCs w:val="20"/>
              </w:rPr>
              <w:t xml:space="preserve"> z nedefinovaného na xsd:string. Změna umožní zapisovat text přímo do těla elementu.</w:t>
            </w:r>
          </w:p>
        </w:tc>
        <w:tc>
          <w:tcPr>
            <w:tcW w:w="792" w:type="dxa"/>
            <w:shd w:val="clear" w:color="auto" w:fill="auto"/>
          </w:tcPr>
          <w:p w:rsidR="002B684F" w:rsidRPr="00212C35" w:rsidRDefault="0026176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2010</w:t>
            </w:r>
          </w:p>
        </w:tc>
        <w:tc>
          <w:tcPr>
            <w:tcW w:w="7287" w:type="dxa"/>
            <w:shd w:val="clear" w:color="auto" w:fill="auto"/>
          </w:tcPr>
          <w:p w:rsidR="002B684F" w:rsidRPr="00395D86" w:rsidRDefault="0026176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- změněn povolený formát atributu </w:t>
            </w:r>
            <w:r w:rsidRPr="00261767">
              <w:rPr>
                <w:i/>
                <w:sz w:val="20"/>
                <w:szCs w:val="20"/>
              </w:rPr>
              <w:t>value</w:t>
            </w:r>
            <w:r>
              <w:rPr>
                <w:sz w:val="20"/>
                <w:szCs w:val="20"/>
              </w:rPr>
              <w:t xml:space="preserve"> elementu </w:t>
            </w:r>
            <w:r w:rsidRPr="00261767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261767">
              <w:rPr>
                <w:i/>
                <w:sz w:val="20"/>
                <w:szCs w:val="20"/>
              </w:rPr>
              <w:t>Trade-&gt;ProfileData-&gt;Data</w:t>
            </w:r>
            <w:r>
              <w:rPr>
                <w:sz w:val="20"/>
                <w:szCs w:val="20"/>
              </w:rPr>
              <w:t>). Počet přípustných desetinných míst byl zvýšen ze 2 na 4.</w:t>
            </w:r>
          </w:p>
        </w:tc>
        <w:tc>
          <w:tcPr>
            <w:tcW w:w="792" w:type="dxa"/>
            <w:shd w:val="clear" w:color="auto" w:fill="auto"/>
          </w:tcPr>
          <w:p w:rsidR="002B684F" w:rsidRPr="00212C35" w:rsidRDefault="0026176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87" w:type="dxa"/>
            <w:shd w:val="clear" w:color="auto" w:fill="auto"/>
          </w:tcPr>
          <w:p w:rsidR="002B684F" w:rsidRPr="00395D86" w:rsidRDefault="00C60271" w:rsidP="00A01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a dokončena revize oblasti</w:t>
            </w:r>
            <w:r w:rsidR="00320847">
              <w:rPr>
                <w:sz w:val="20"/>
                <w:szCs w:val="20"/>
              </w:rPr>
              <w:t xml:space="preserve"> SFVOT reportů</w:t>
            </w:r>
            <w:r>
              <w:rPr>
                <w:sz w:val="20"/>
                <w:szCs w:val="20"/>
              </w:rPr>
              <w:t xml:space="preserve">. </w:t>
            </w:r>
            <w:r w:rsidR="001510FF">
              <w:rPr>
                <w:sz w:val="20"/>
                <w:szCs w:val="20"/>
              </w:rPr>
              <w:t xml:space="preserve">Názvy šablon byly </w:t>
            </w:r>
            <w:r w:rsidR="00320847">
              <w:rPr>
                <w:sz w:val="20"/>
                <w:szCs w:val="20"/>
              </w:rPr>
              <w:t>sjednoceny, došlo k dílčím změnám</w:t>
            </w:r>
            <w:r w:rsidR="00A01787">
              <w:rPr>
                <w:sz w:val="20"/>
                <w:szCs w:val="20"/>
              </w:rPr>
              <w:t xml:space="preserve"> ve struktuře. Tyto změny zde</w:t>
            </w:r>
            <w:r w:rsidR="00320847">
              <w:rPr>
                <w:sz w:val="20"/>
                <w:szCs w:val="20"/>
              </w:rPr>
              <w:t xml:space="preserve"> nejsou jmenovitě uvedeny</w:t>
            </w:r>
            <w:r w:rsidR="001510FF">
              <w:rPr>
                <w:sz w:val="20"/>
                <w:szCs w:val="20"/>
              </w:rPr>
              <w:t>.</w:t>
            </w:r>
          </w:p>
        </w:tc>
        <w:tc>
          <w:tcPr>
            <w:tcW w:w="792" w:type="dxa"/>
            <w:shd w:val="clear" w:color="auto" w:fill="auto"/>
          </w:tcPr>
          <w:p w:rsidR="002B684F" w:rsidRPr="00212C35" w:rsidRDefault="00C602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320847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320847" w:rsidRDefault="0032084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3.2010</w:t>
            </w:r>
          </w:p>
        </w:tc>
        <w:tc>
          <w:tcPr>
            <w:tcW w:w="7287" w:type="dxa"/>
            <w:shd w:val="clear" w:color="auto" w:fill="auto"/>
          </w:tcPr>
          <w:p w:rsidR="00320847" w:rsidRDefault="00320847" w:rsidP="0015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y vytvořeny nové reporty pro Podklady pro fakturaci – souhrn MV (SFVOTREPBILLINGSUM) a Přehled reklamací – souhrn za ZMV (SFVOTREPCLAIMSUM). Novým reportům jsou věnovány zvláštní kapitoly.</w:t>
            </w:r>
          </w:p>
        </w:tc>
        <w:tc>
          <w:tcPr>
            <w:tcW w:w="792" w:type="dxa"/>
            <w:shd w:val="clear" w:color="auto" w:fill="auto"/>
          </w:tcPr>
          <w:p w:rsidR="00320847" w:rsidRDefault="0032084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87" w:type="dxa"/>
            <w:shd w:val="clear" w:color="auto" w:fill="auto"/>
          </w:tcPr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PORT_REQ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4 - </w:t>
            </w:r>
            <w:r w:rsidRPr="00C60271">
              <w:rPr>
                <w:sz w:val="20"/>
                <w:szCs w:val="20"/>
              </w:rPr>
              <w:t>Podklady pro fakturaci - souhrn MV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7 - </w:t>
            </w:r>
            <w:r w:rsidRPr="00C60271">
              <w:rPr>
                <w:sz w:val="20"/>
                <w:szCs w:val="20"/>
              </w:rPr>
              <w:t>Podklady pro fakturaci OTE - souhrn MV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0 - </w:t>
            </w:r>
            <w:r w:rsidRPr="00C60271">
              <w:rPr>
                <w:sz w:val="20"/>
                <w:szCs w:val="20"/>
              </w:rPr>
              <w:t>Prehled reklamaci - souhrn ZMV</w:t>
            </w:r>
          </w:p>
          <w:p w:rsidR="00C60271" w:rsidRPr="00395D86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3 - </w:t>
            </w:r>
            <w:r w:rsidRPr="00C60271">
              <w:rPr>
                <w:sz w:val="20"/>
                <w:szCs w:val="20"/>
              </w:rPr>
              <w:t>Prehled reklamaci OTE - souhrn ZMV</w:t>
            </w:r>
          </w:p>
        </w:tc>
        <w:tc>
          <w:tcPr>
            <w:tcW w:w="792" w:type="dxa"/>
            <w:shd w:val="clear" w:color="auto" w:fill="auto"/>
          </w:tcPr>
          <w:p w:rsidR="00C60271" w:rsidRPr="00212C35" w:rsidRDefault="00C602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87" w:type="dxa"/>
            <w:shd w:val="clear" w:color="auto" w:fill="auto"/>
          </w:tcPr>
          <w:p w:rsidR="00C60271" w:rsidRDefault="00C60271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0F19EE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odklady pro fakturaci - souhrn MV - chyba/potvrzení</w:t>
            </w:r>
          </w:p>
          <w:p w:rsidR="00C60271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odklady pro fakturaci OTE - souhrn MV  - chyba/potvrzení</w:t>
            </w:r>
          </w:p>
          <w:p w:rsidR="00C60271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rehled reklamaci - souhrn ZMV  - chyba/potvrzení</w:t>
            </w:r>
          </w:p>
          <w:p w:rsidR="00C60271" w:rsidRPr="00395D86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rehled reklamaci OTE - souhrn ZMV  - chyba/potvrzení</w:t>
            </w:r>
          </w:p>
        </w:tc>
        <w:tc>
          <w:tcPr>
            <w:tcW w:w="792" w:type="dxa"/>
            <w:shd w:val="clear" w:color="auto" w:fill="auto"/>
          </w:tcPr>
          <w:p w:rsidR="00C60271" w:rsidRPr="00212C35" w:rsidRDefault="000F19E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2F1D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87" w:type="dxa"/>
            <w:shd w:val="clear" w:color="auto" w:fill="auto"/>
          </w:tcPr>
          <w:p w:rsidR="002F1D4B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</w:t>
            </w:r>
            <w:r w:rsidR="000C1217">
              <w:rPr>
                <w:sz w:val="20"/>
                <w:szCs w:val="20"/>
              </w:rPr>
              <w:t>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="00270D89">
              <w:rPr>
                <w:i/>
                <w:iCs/>
                <w:sz w:val="20"/>
                <w:szCs w:val="20"/>
              </w:rPr>
              <w:t>profile</w:t>
            </w:r>
            <w:r>
              <w:rPr>
                <w:i/>
                <w:iCs/>
                <w:sz w:val="20"/>
                <w:szCs w:val="20"/>
              </w:rPr>
              <w:t>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60271" w:rsidRPr="00395D86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N71 – SN78 - </w:t>
            </w:r>
            <w:r w:rsidRPr="002F1D4B">
              <w:rPr>
                <w:sz w:val="20"/>
                <w:szCs w:val="20"/>
              </w:rPr>
              <w:t>Skupinový TDD nekorigovaný za TO, tTDD, dodavatele a síť</w:t>
            </w:r>
          </w:p>
        </w:tc>
        <w:tc>
          <w:tcPr>
            <w:tcW w:w="792" w:type="dxa"/>
            <w:shd w:val="clear" w:color="auto" w:fill="auto"/>
          </w:tcPr>
          <w:p w:rsidR="00C60271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87" w:type="dxa"/>
            <w:shd w:val="clear" w:color="auto" w:fill="auto"/>
          </w:tcPr>
          <w:p w:rsidR="002F1D4B" w:rsidRPr="00395D86" w:rsidRDefault="002F1D4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– změna datového typu atributu </w:t>
            </w:r>
            <w:r w:rsidRPr="000C1217">
              <w:rPr>
                <w:i/>
                <w:sz w:val="20"/>
                <w:szCs w:val="20"/>
              </w:rPr>
              <w:t>submitter</w:t>
            </w:r>
            <w:r>
              <w:rPr>
                <w:sz w:val="20"/>
                <w:szCs w:val="20"/>
              </w:rPr>
              <w:t xml:space="preserve"> z ote:ean_13 na xsd:string s max. délkou 16 znaků.</w:t>
            </w:r>
          </w:p>
        </w:tc>
        <w:tc>
          <w:tcPr>
            <w:tcW w:w="792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87" w:type="dxa"/>
            <w:shd w:val="clear" w:color="auto" w:fill="auto"/>
          </w:tcPr>
          <w:p w:rsidR="002F1D4B" w:rsidRPr="00395D86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– oprava překlepu ve výčtu povolených hodnot u atributu </w:t>
            </w:r>
            <w:r w:rsidRPr="000C1217">
              <w:rPr>
                <w:i/>
                <w:sz w:val="20"/>
                <w:szCs w:val="20"/>
              </w:rPr>
              <w:t>obj-type</w:t>
            </w:r>
            <w:r>
              <w:rPr>
                <w:sz w:val="20"/>
                <w:szCs w:val="20"/>
              </w:rPr>
              <w:t xml:space="preserve"> (</w:t>
            </w:r>
            <w:r w:rsidRPr="002F1D4B">
              <w:rPr>
                <w:sz w:val="20"/>
                <w:szCs w:val="20"/>
              </w:rPr>
              <w:t>DM_SEAN_DT</w:t>
            </w:r>
            <w:r>
              <w:rPr>
                <w:sz w:val="20"/>
                <w:szCs w:val="20"/>
              </w:rPr>
              <w:t xml:space="preserve"> opraven na B</w:t>
            </w:r>
            <w:r w:rsidRPr="002F1D4B">
              <w:rPr>
                <w:sz w:val="20"/>
                <w:szCs w:val="20"/>
              </w:rPr>
              <w:t>M_SEAN_DT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792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87" w:type="dxa"/>
            <w:shd w:val="clear" w:color="auto" w:fill="auto"/>
          </w:tcPr>
          <w:p w:rsidR="002F1D4B" w:rsidRPr="00395D86" w:rsidRDefault="000C121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změna maximální délky atributu </w:t>
            </w:r>
            <w:r w:rsidRPr="00CC2D07">
              <w:rPr>
                <w:i/>
                <w:sz w:val="20"/>
                <w:szCs w:val="20"/>
              </w:rPr>
              <w:t>info-text</w:t>
            </w:r>
            <w:r>
              <w:rPr>
                <w:sz w:val="20"/>
                <w:szCs w:val="20"/>
              </w:rPr>
              <w:t xml:space="preserve"> na 512 znaků.</w:t>
            </w:r>
          </w:p>
        </w:tc>
        <w:tc>
          <w:tcPr>
            <w:tcW w:w="792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70F2B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270F2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87" w:type="dxa"/>
            <w:shd w:val="clear" w:color="auto" w:fill="auto"/>
          </w:tcPr>
          <w:p w:rsidR="00270F2B" w:rsidRDefault="00270F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 přidán atribut </w:t>
            </w:r>
            <w:r w:rsidRPr="00270F2B">
              <w:rPr>
                <w:i/>
                <w:sz w:val="20"/>
                <w:szCs w:val="20"/>
              </w:rPr>
              <w:t>sz-implicit</w:t>
            </w:r>
            <w:r>
              <w:rPr>
                <w:sz w:val="20"/>
                <w:szCs w:val="20"/>
              </w:rPr>
              <w:t xml:space="preserve"> s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 xml:space="preserve">. Atribut indikuje implicitní přiřazení SZ, který je specifikován v atributu ps-sz. </w:t>
            </w:r>
          </w:p>
        </w:tc>
        <w:tc>
          <w:tcPr>
            <w:tcW w:w="792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87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– restrikce atributu </w:t>
            </w:r>
            <w:r>
              <w:rPr>
                <w:i/>
                <w:sz w:val="20"/>
                <w:szCs w:val="20"/>
              </w:rPr>
              <w:t xml:space="preserve">item-type </w:t>
            </w:r>
            <w:r w:rsidRPr="00520942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BaseItemDetail (DocumentEnveloppe -&gt; Document -&gt; DocDetail -&gt; ListOfPDTBlocks -&gt; PDTblock -&gt; ListOfBillingItems -&gt; BillingItem)</w:t>
            </w:r>
            <w:r w:rsidRPr="00520942">
              <w:rPr>
                <w:sz w:val="20"/>
                <w:szCs w:val="20"/>
              </w:rPr>
              <w:t xml:space="preserve"> by</w:t>
            </w:r>
            <w:r>
              <w:rPr>
                <w:sz w:val="20"/>
                <w:szCs w:val="20"/>
              </w:rPr>
              <w:t>la rozšířena o položku GU025 – Dálkový odečet GSM.</w:t>
            </w:r>
          </w:p>
        </w:tc>
        <w:tc>
          <w:tcPr>
            <w:tcW w:w="792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270D89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87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– restrikce atributu </w:t>
            </w:r>
            <w:r>
              <w:rPr>
                <w:i/>
                <w:sz w:val="20"/>
                <w:szCs w:val="20"/>
              </w:rPr>
              <w:t xml:space="preserve">unit </w:t>
            </w:r>
            <w:r w:rsidRPr="00520942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BaseItemDetail (DocumentEnveloppe -&gt; Document -&gt; DocDetail -&gt; ListOfPDTBlocks -&gt; PDTblock -&gt; ListOfBillingItems -&gt; BillingItem -&gt; BaseItemDetail)</w:t>
            </w:r>
            <w:r w:rsidRPr="00520942">
              <w:rPr>
                <w:sz w:val="20"/>
                <w:szCs w:val="20"/>
              </w:rPr>
              <w:t xml:space="preserve"> by</w:t>
            </w:r>
            <w:r>
              <w:rPr>
                <w:sz w:val="20"/>
                <w:szCs w:val="20"/>
              </w:rPr>
              <w:t>la rozšířena o položku ks.</w:t>
            </w:r>
          </w:p>
        </w:tc>
        <w:tc>
          <w:tcPr>
            <w:tcW w:w="792" w:type="dxa"/>
            <w:shd w:val="clear" w:color="auto" w:fill="auto"/>
          </w:tcPr>
          <w:p w:rsidR="00270F2B" w:rsidRPr="00212C35" w:rsidRDefault="00CC6886" w:rsidP="00270D8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87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 pro SFVOT – byla upravena struktura datových šablon (tj. všechny používané  kromě SFVOTREQ a RESPONSE) dle požadavků účastníků. Změny jsou většího rozsahu, proto zde nejsou uvedeny jednotlivě.</w:t>
            </w:r>
          </w:p>
        </w:tc>
        <w:tc>
          <w:tcPr>
            <w:tcW w:w="792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DD475E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DD475E" w:rsidRDefault="00DD475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87" w:type="dxa"/>
            <w:shd w:val="clear" w:color="auto" w:fill="auto"/>
          </w:tcPr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 zaveden nový typ zprávy SFVOTEXCHRATE pro zasílání vypořádacího kurzu OTE. Komunikační scénář se skládá z těchto zpráv:</w:t>
            </w:r>
          </w:p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5 - </w:t>
            </w:r>
            <w:r w:rsidRPr="00DD475E">
              <w:rPr>
                <w:sz w:val="20"/>
                <w:szCs w:val="20"/>
              </w:rPr>
              <w:t>Dotaz na vypořádací kurz OTE</w:t>
            </w:r>
            <w:r>
              <w:rPr>
                <w:sz w:val="20"/>
                <w:szCs w:val="20"/>
              </w:rPr>
              <w:t xml:space="preserve"> (SFVOTREQ)</w:t>
            </w:r>
          </w:p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6 - </w:t>
            </w:r>
            <w:r w:rsidRPr="00DD475E">
              <w:rPr>
                <w:sz w:val="20"/>
                <w:szCs w:val="20"/>
              </w:rPr>
              <w:t>Vypořádací kurz OTE</w:t>
            </w:r>
            <w:r>
              <w:rPr>
                <w:sz w:val="20"/>
                <w:szCs w:val="20"/>
              </w:rPr>
              <w:t xml:space="preserve"> (SFVOTEXCHRATE)</w:t>
            </w:r>
          </w:p>
          <w:p w:rsidR="00DD475E" w:rsidRDefault="00DD475E" w:rsidP="00DD4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7 - </w:t>
            </w:r>
            <w:r w:rsidRPr="00DD475E">
              <w:rPr>
                <w:sz w:val="20"/>
                <w:szCs w:val="20"/>
              </w:rPr>
              <w:t>Chyba / Potrzení požadavku na vypořádací kurz OTE</w:t>
            </w:r>
            <w:r>
              <w:rPr>
                <w:sz w:val="20"/>
                <w:szCs w:val="20"/>
              </w:rPr>
              <w:t xml:space="preserve"> (RESPONSE)</w:t>
            </w:r>
          </w:p>
          <w:p w:rsidR="001F319A" w:rsidRDefault="001F319A" w:rsidP="00DD4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ISOTEDATA již nebude pro tento účel využívána.</w:t>
            </w:r>
          </w:p>
        </w:tc>
        <w:tc>
          <w:tcPr>
            <w:tcW w:w="792" w:type="dxa"/>
            <w:shd w:val="clear" w:color="auto" w:fill="auto"/>
          </w:tcPr>
          <w:p w:rsidR="00DD475E" w:rsidRDefault="00DD47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4.2010</w:t>
            </w:r>
          </w:p>
        </w:tc>
        <w:tc>
          <w:tcPr>
            <w:tcW w:w="7287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6 - </w:t>
            </w:r>
            <w:r w:rsidRPr="00270D89">
              <w:rPr>
                <w:sz w:val="20"/>
                <w:szCs w:val="20"/>
              </w:rPr>
              <w:t>Požadavek na statistická data zúčtování odchylek - Opis dat</w:t>
            </w:r>
          </w:p>
        </w:tc>
        <w:tc>
          <w:tcPr>
            <w:tcW w:w="792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E5069E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E5069E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87" w:type="dxa"/>
            <w:shd w:val="clear" w:color="auto" w:fill="auto"/>
          </w:tcPr>
          <w:p w:rsidR="00E5069E" w:rsidRDefault="00E5069E" w:rsidP="00E50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role profilů o tyto hodnoty: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SS13 - </w:t>
            </w:r>
            <w:r w:rsidRPr="0099252C">
              <w:rPr>
                <w:sz w:val="20"/>
                <w:szCs w:val="20"/>
                <w:lang w:val="en-US"/>
              </w:rPr>
              <w:t>Systémová odchylka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4 - </w:t>
            </w:r>
            <w:r w:rsidRPr="0099252C">
              <w:rPr>
                <w:sz w:val="20"/>
                <w:szCs w:val="20"/>
                <w:lang w:val="en-US"/>
              </w:rPr>
              <w:t>Náklady na RE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5 - </w:t>
            </w:r>
            <w:r w:rsidRPr="0099252C">
              <w:rPr>
                <w:sz w:val="20"/>
                <w:szCs w:val="20"/>
                <w:lang w:val="en-US"/>
              </w:rPr>
              <w:t>Množství RE+ / Náklady na RE+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6 - </w:t>
            </w:r>
            <w:r w:rsidRPr="0099252C">
              <w:rPr>
                <w:sz w:val="20"/>
                <w:szCs w:val="20"/>
                <w:lang w:val="en-US"/>
              </w:rPr>
              <w:t>Množství RE- / Náklady na RE-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7 - </w:t>
            </w:r>
            <w:r w:rsidRPr="0099252C">
              <w:rPr>
                <w:sz w:val="20"/>
                <w:szCs w:val="20"/>
                <w:lang w:val="en-US"/>
              </w:rPr>
              <w:t>Kladné 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8 - </w:t>
            </w:r>
            <w:r w:rsidRPr="0099252C">
              <w:rPr>
                <w:sz w:val="20"/>
                <w:szCs w:val="20"/>
                <w:lang w:val="en-US"/>
              </w:rPr>
              <w:t>Záporné 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0 - </w:t>
            </w:r>
            <w:r w:rsidRPr="0099252C">
              <w:rPr>
                <w:sz w:val="20"/>
                <w:szCs w:val="20"/>
                <w:lang w:val="en-US"/>
              </w:rPr>
              <w:t>Zúčtovací cena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1 - </w:t>
            </w:r>
            <w:r w:rsidRPr="0099252C">
              <w:rPr>
                <w:sz w:val="20"/>
                <w:szCs w:val="20"/>
                <w:lang w:val="en-US"/>
              </w:rPr>
              <w:t>Cena proti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2 - </w:t>
            </w:r>
            <w:r w:rsidRPr="0099252C">
              <w:rPr>
                <w:sz w:val="20"/>
                <w:szCs w:val="20"/>
                <w:lang w:val="en-US"/>
              </w:rPr>
              <w:t>Množství RE+ z VT / Náklady RE+ z VT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3 - </w:t>
            </w:r>
            <w:r w:rsidRPr="0099252C">
              <w:rPr>
                <w:sz w:val="20"/>
                <w:szCs w:val="20"/>
                <w:lang w:val="en-US"/>
              </w:rPr>
              <w:t>Množství RE- z VT / Náklady RE- z VT</w:t>
            </w:r>
          </w:p>
          <w:p w:rsidR="00E5069E" w:rsidRDefault="00E5069E" w:rsidP="00E50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ové profily se použijí pro oblast statistického vyhodnocení odchylek.</w:t>
            </w:r>
          </w:p>
        </w:tc>
        <w:tc>
          <w:tcPr>
            <w:tcW w:w="792" w:type="dxa"/>
            <w:shd w:val="clear" w:color="auto" w:fill="auto"/>
          </w:tcPr>
          <w:p w:rsidR="00E5069E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87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msg-cod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4 - </w:t>
            </w:r>
            <w:r w:rsidRPr="00270D89">
              <w:rPr>
                <w:sz w:val="20"/>
                <w:szCs w:val="20"/>
              </w:rPr>
              <w:t>Požadavek na statistická data zúčtování odchylek</w:t>
            </w:r>
          </w:p>
        </w:tc>
        <w:tc>
          <w:tcPr>
            <w:tcW w:w="792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87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="00390B74"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5 - </w:t>
            </w:r>
            <w:r w:rsidRPr="00270D89">
              <w:rPr>
                <w:sz w:val="20"/>
                <w:szCs w:val="20"/>
              </w:rPr>
              <w:t>Požadavek na statistická data zúčtování odchylek - chyba / potvrzení</w:t>
            </w:r>
          </w:p>
        </w:tc>
        <w:tc>
          <w:tcPr>
            <w:tcW w:w="792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365B4B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365B4B" w:rsidRDefault="00365B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87" w:type="dxa"/>
            <w:shd w:val="clear" w:color="auto" w:fill="auto"/>
          </w:tcPr>
          <w:p w:rsidR="00365B4B" w:rsidRPr="00395D86" w:rsidRDefault="00365B4B" w:rsidP="00365B4B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finice</w:t>
            </w:r>
            <w:r w:rsidRPr="00395D86">
              <w:rPr>
                <w:iCs/>
                <w:sz w:val="20"/>
                <w:szCs w:val="20"/>
              </w:rPr>
              <w:t xml:space="preserve"> zprávy MASTERDATA </w:t>
            </w:r>
            <w:r>
              <w:rPr>
                <w:iCs/>
                <w:sz w:val="20"/>
                <w:szCs w:val="20"/>
              </w:rPr>
              <w:t xml:space="preserve">- </w:t>
            </w:r>
            <w:r w:rsidRPr="00395D86">
              <w:rPr>
                <w:iCs/>
                <w:sz w:val="20"/>
                <w:szCs w:val="20"/>
              </w:rPr>
              <w:t xml:space="preserve">doplněna restrikce u atributu </w:t>
            </w:r>
            <w:r w:rsidRPr="00395D86">
              <w:rPr>
                <w:i/>
                <w:iCs/>
                <w:sz w:val="20"/>
                <w:szCs w:val="20"/>
              </w:rPr>
              <w:t>role</w:t>
            </w:r>
            <w:r w:rsidRPr="00395D86">
              <w:rPr>
                <w:sz w:val="20"/>
                <w:szCs w:val="20"/>
              </w:rPr>
              <w:t xml:space="preserve"> </w:t>
            </w:r>
            <w:r w:rsidRPr="00877E91">
              <w:rPr>
                <w:i/>
                <w:sz w:val="20"/>
                <w:szCs w:val="20"/>
              </w:rPr>
              <w:t>(Data-&gt;Party-&gt;Role)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>o hodnoty:</w:t>
            </w:r>
          </w:p>
          <w:p w:rsidR="00365B4B" w:rsidRDefault="00365B4B" w:rsidP="00365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P</w:t>
            </w:r>
            <w:r w:rsidRPr="00395D86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RUT předávající odpovědnost za odchylku</w:t>
            </w:r>
          </w:p>
          <w:p w:rsidR="00365B4B" w:rsidRDefault="00365B4B" w:rsidP="00365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F - Stávající SZ na pozici defaultní</w:t>
            </w:r>
          </w:p>
        </w:tc>
        <w:tc>
          <w:tcPr>
            <w:tcW w:w="792" w:type="dxa"/>
            <w:shd w:val="clear" w:color="auto" w:fill="auto"/>
          </w:tcPr>
          <w:p w:rsidR="00365B4B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65B4B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365B4B" w:rsidRDefault="00365B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87" w:type="dxa"/>
            <w:shd w:val="clear" w:color="auto" w:fill="auto"/>
          </w:tcPr>
          <w:p w:rsidR="00365B4B" w:rsidRDefault="00365B4B" w:rsidP="0065463B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finice</w:t>
            </w:r>
            <w:r w:rsidRPr="00395D86">
              <w:rPr>
                <w:iCs/>
                <w:sz w:val="20"/>
                <w:szCs w:val="20"/>
              </w:rPr>
              <w:t xml:space="preserve"> zprávy MASTERDATA</w:t>
            </w:r>
            <w:r>
              <w:rPr>
                <w:iCs/>
                <w:sz w:val="20"/>
                <w:szCs w:val="20"/>
              </w:rPr>
              <w:t xml:space="preserve"> - změněna povinnost atributu </w:t>
            </w:r>
            <w:r w:rsidRPr="00E77E62">
              <w:rPr>
                <w:i/>
                <w:iCs/>
                <w:sz w:val="20"/>
                <w:szCs w:val="20"/>
              </w:rPr>
              <w:t>prepared</w:t>
            </w:r>
            <w:r>
              <w:rPr>
                <w:iCs/>
                <w:sz w:val="20"/>
                <w:szCs w:val="20"/>
              </w:rPr>
              <w:t xml:space="preserve"> elementu </w:t>
            </w:r>
            <w:r w:rsidRPr="00E77E62"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z </w:t>
            </w:r>
            <w:r w:rsidRPr="00E77E62">
              <w:rPr>
                <w:i/>
                <w:iCs/>
                <w:sz w:val="20"/>
                <w:szCs w:val="20"/>
              </w:rPr>
              <w:t>required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65463B">
              <w:rPr>
                <w:iCs/>
                <w:sz w:val="20"/>
                <w:szCs w:val="20"/>
              </w:rPr>
              <w:t xml:space="preserve">na </w:t>
            </w:r>
            <w:r w:rsidR="0065463B" w:rsidRPr="00E77E62">
              <w:rPr>
                <w:i/>
                <w:iCs/>
                <w:sz w:val="20"/>
                <w:szCs w:val="20"/>
              </w:rPr>
              <w:t>optional</w:t>
            </w:r>
            <w:r w:rsidR="0065463B">
              <w:rPr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792" w:type="dxa"/>
            <w:shd w:val="clear" w:color="auto" w:fill="auto"/>
          </w:tcPr>
          <w:p w:rsidR="00365B4B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65463B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65463B" w:rsidRDefault="0065463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87" w:type="dxa"/>
            <w:shd w:val="clear" w:color="auto" w:fill="auto"/>
          </w:tcPr>
          <w:p w:rsidR="0065463B" w:rsidRDefault="0065463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do struktury byl přidán nový element </w:t>
            </w:r>
            <w:r w:rsidRPr="00E97CCC">
              <w:rPr>
                <w:i/>
                <w:sz w:val="20"/>
                <w:szCs w:val="20"/>
              </w:rPr>
              <w:t>Conversion</w:t>
            </w:r>
            <w:r>
              <w:rPr>
                <w:sz w:val="20"/>
                <w:szCs w:val="20"/>
              </w:rPr>
              <w:t xml:space="preserve"> s povinností </w:t>
            </w:r>
            <w:r w:rsidRPr="00E97CCC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Slouží k zaslání informací o přepočtu měny.</w:t>
            </w:r>
          </w:p>
          <w:p w:rsidR="0065463B" w:rsidRDefault="002468C9" w:rsidP="00520942">
            <w:pPr>
              <w:rPr>
                <w:sz w:val="20"/>
                <w:szCs w:val="20"/>
              </w:rPr>
            </w:pPr>
            <w:r w:rsidRPr="00DA572C">
              <w:rPr>
                <w:sz w:val="20"/>
                <w:szCs w:val="20"/>
              </w:rPr>
              <w:pict>
                <v:shape id="_x0000_i1026" type="#_x0000_t75" style="width:201pt;height:161.25pt">
                  <v:imagedata r:id="rId9" o:title=""/>
                </v:shape>
              </w:pict>
            </w:r>
          </w:p>
        </w:tc>
        <w:tc>
          <w:tcPr>
            <w:tcW w:w="792" w:type="dxa"/>
            <w:shd w:val="clear" w:color="auto" w:fill="auto"/>
          </w:tcPr>
          <w:p w:rsidR="0065463B" w:rsidRPr="00212C35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65463B" w:rsidTr="0033606A">
        <w:trPr>
          <w:trHeight w:val="1115"/>
        </w:trPr>
        <w:tc>
          <w:tcPr>
            <w:tcW w:w="993" w:type="dxa"/>
            <w:shd w:val="clear" w:color="auto" w:fill="auto"/>
          </w:tcPr>
          <w:p w:rsidR="0065463B" w:rsidRDefault="0065463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5.2010</w:t>
            </w:r>
          </w:p>
        </w:tc>
        <w:tc>
          <w:tcPr>
            <w:tcW w:w="7287" w:type="dxa"/>
            <w:shd w:val="clear" w:color="auto" w:fill="auto"/>
          </w:tcPr>
          <w:p w:rsidR="00286E80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easonCodeTypeList byl doplněn o hodnoty:</w:t>
            </w:r>
          </w:p>
          <w:p w:rsidR="00286E80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06 - </w:t>
            </w:r>
            <w:r w:rsidRPr="00286E80">
              <w:rPr>
                <w:sz w:val="20"/>
                <w:szCs w:val="20"/>
              </w:rPr>
              <w:t>Final external schedule can not be replaced by intermediate one.</w:t>
            </w:r>
          </w:p>
          <w:p w:rsidR="0065463B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07 -  </w:t>
            </w:r>
            <w:r w:rsidRPr="00286E80">
              <w:rPr>
                <w:sz w:val="20"/>
                <w:szCs w:val="20"/>
              </w:rPr>
              <w:t>RD annulled by the syste</w:t>
            </w:r>
            <w:r>
              <w:rPr>
                <w:sz w:val="20"/>
                <w:szCs w:val="20"/>
              </w:rPr>
              <w:t xml:space="preserve">m due to finish of participant’s </w:t>
            </w:r>
            <w:r w:rsidRPr="00286E80">
              <w:rPr>
                <w:sz w:val="20"/>
                <w:szCs w:val="20"/>
              </w:rPr>
              <w:t xml:space="preserve"> registration.</w:t>
            </w:r>
          </w:p>
        </w:tc>
        <w:tc>
          <w:tcPr>
            <w:tcW w:w="792" w:type="dxa"/>
            <w:shd w:val="clear" w:color="auto" w:fill="auto"/>
          </w:tcPr>
          <w:p w:rsidR="0065463B" w:rsidRPr="00212C35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87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– do rootovského elementu </w:t>
            </w:r>
            <w:r w:rsidRPr="00270D89">
              <w:rPr>
                <w:i/>
                <w:sz w:val="20"/>
                <w:szCs w:val="20"/>
              </w:rPr>
              <w:t>ISOTEDATA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>commodity-code</w:t>
            </w:r>
            <w:r>
              <w:rPr>
                <w:sz w:val="20"/>
                <w:szCs w:val="20"/>
              </w:rPr>
              <w:t xml:space="preserve"> 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komodity elektřina a plyn.</w:t>
            </w:r>
          </w:p>
        </w:tc>
        <w:tc>
          <w:tcPr>
            <w:tcW w:w="792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87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– do elementu </w:t>
            </w:r>
            <w:r w:rsidRPr="00E5069E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 xml:space="preserve">trade-session </w:t>
            </w:r>
            <w:r>
              <w:rPr>
                <w:sz w:val="20"/>
                <w:szCs w:val="20"/>
              </w:rPr>
              <w:t xml:space="preserve">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seance. Tato změna není pro oblast elektřiny relevantní.</w:t>
            </w:r>
          </w:p>
        </w:tc>
        <w:tc>
          <w:tcPr>
            <w:tcW w:w="792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87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92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87" w:type="dxa"/>
            <w:shd w:val="clear" w:color="auto" w:fill="auto"/>
          </w:tcPr>
          <w:p w:rsidR="0033606A" w:rsidRDefault="0033606A" w:rsidP="00503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uprave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role profilů. Aktuální přehled je uveden </w:t>
            </w:r>
            <w:r w:rsidR="00503347">
              <w:rPr>
                <w:sz w:val="20"/>
                <w:szCs w:val="20"/>
              </w:rPr>
              <w:t>v příslušné kapitole.</w:t>
            </w:r>
          </w:p>
        </w:tc>
        <w:tc>
          <w:tcPr>
            <w:tcW w:w="792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87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MASTERDATA – do rootovského elementu </w:t>
            </w:r>
            <w:r w:rsidRPr="00270D89">
              <w:rPr>
                <w:i/>
                <w:sz w:val="20"/>
                <w:szCs w:val="20"/>
              </w:rPr>
              <w:t>ISOTEDATA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>commodity-code</w:t>
            </w:r>
            <w:r>
              <w:rPr>
                <w:sz w:val="20"/>
                <w:szCs w:val="20"/>
              </w:rPr>
              <w:t xml:space="preserve"> 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komodity elektřina a plyn.</w:t>
            </w:r>
          </w:p>
        </w:tc>
        <w:tc>
          <w:tcPr>
            <w:tcW w:w="792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87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92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87" w:type="dxa"/>
            <w:shd w:val="clear" w:color="auto" w:fill="auto"/>
          </w:tcPr>
          <w:p w:rsidR="0033606A" w:rsidRDefault="0033606A" w:rsidP="0033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instance-typ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33606A">
              <w:rPr>
                <w:i/>
                <w:sz w:val="20"/>
                <w:szCs w:val="20"/>
              </w:rPr>
              <w:t>Instance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o položku PDD - Denní - den.</w:t>
            </w:r>
          </w:p>
        </w:tc>
        <w:tc>
          <w:tcPr>
            <w:tcW w:w="792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87" w:type="dxa"/>
            <w:shd w:val="clear" w:color="auto" w:fill="auto"/>
          </w:tcPr>
          <w:p w:rsidR="0033606A" w:rsidRDefault="0033606A" w:rsidP="00A54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</w:t>
            </w:r>
            <w:r w:rsidR="00A54564">
              <w:rPr>
                <w:sz w:val="20"/>
                <w:szCs w:val="20"/>
              </w:rPr>
              <w:t xml:space="preserve">elementu </w:t>
            </w:r>
            <w:r w:rsidR="00A54564" w:rsidRPr="0033606A">
              <w:rPr>
                <w:i/>
                <w:sz w:val="20"/>
                <w:szCs w:val="20"/>
              </w:rPr>
              <w:t>Instance</w:t>
            </w:r>
            <w:r w:rsidR="00A54564"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o položku </w:t>
            </w:r>
            <w:r w:rsidR="00A54564">
              <w:rPr>
                <w:sz w:val="20"/>
                <w:szCs w:val="20"/>
              </w:rPr>
              <w:t>EU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92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87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92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87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REQ – do elementu </w:t>
            </w:r>
            <w:r w:rsidRPr="00E5069E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 xml:space="preserve">trade-session </w:t>
            </w:r>
            <w:r>
              <w:rPr>
                <w:sz w:val="20"/>
                <w:szCs w:val="20"/>
              </w:rPr>
              <w:t xml:space="preserve">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seance. Tato změna není pro oblast elektřiny relevantní.</w:t>
            </w:r>
          </w:p>
        </w:tc>
        <w:tc>
          <w:tcPr>
            <w:tcW w:w="792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BD5EAF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BD5EAF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87" w:type="dxa"/>
            <w:shd w:val="clear" w:color="auto" w:fill="auto"/>
          </w:tcPr>
          <w:p w:rsidR="00BD5EAF" w:rsidRDefault="00A54564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92" w:type="dxa"/>
            <w:shd w:val="clear" w:color="auto" w:fill="auto"/>
          </w:tcPr>
          <w:p w:rsidR="00BD5EAF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E45371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E45371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E45371">
              <w:rPr>
                <w:sz w:val="20"/>
                <w:szCs w:val="20"/>
              </w:rPr>
              <w:t>.9.2010</w:t>
            </w:r>
          </w:p>
        </w:tc>
        <w:tc>
          <w:tcPr>
            <w:tcW w:w="7287" w:type="dxa"/>
            <w:shd w:val="clear" w:color="auto" w:fill="auto"/>
          </w:tcPr>
          <w:p w:rsidR="00E45371" w:rsidRDefault="00E453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 -  do elementu </w:t>
            </w:r>
            <w:r w:rsidRPr="00E45371">
              <w:rPr>
                <w:i/>
                <w:sz w:val="20"/>
                <w:szCs w:val="20"/>
              </w:rPr>
              <w:t>Rut</w:t>
            </w:r>
            <w:r>
              <w:rPr>
                <w:sz w:val="20"/>
                <w:szCs w:val="20"/>
              </w:rPr>
              <w:t xml:space="preserve"> byl přidán nový subelement </w:t>
            </w:r>
            <w:r w:rsidRPr="00E45371">
              <w:rPr>
                <w:i/>
                <w:sz w:val="20"/>
                <w:szCs w:val="20"/>
              </w:rPr>
              <w:t>Summary</w:t>
            </w:r>
            <w:r>
              <w:rPr>
                <w:sz w:val="20"/>
                <w:szCs w:val="20"/>
              </w:rPr>
              <w:t xml:space="preserve"> s povinností </w:t>
            </w:r>
            <w:r w:rsidRPr="00E45371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a násobným použitím. Element má tyto atributy: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amount_net_total</w:t>
            </w:r>
            <w:r>
              <w:rPr>
                <w:sz w:val="20"/>
                <w:szCs w:val="20"/>
              </w:rPr>
              <w:t xml:space="preserve"> - Celkem bez daně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tax_total</w:t>
            </w:r>
            <w:r>
              <w:rPr>
                <w:sz w:val="20"/>
                <w:szCs w:val="20"/>
              </w:rPr>
              <w:t xml:space="preserve"> - Celkem DPH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amount_total</w:t>
            </w:r>
            <w:r>
              <w:rPr>
                <w:sz w:val="20"/>
                <w:szCs w:val="20"/>
              </w:rPr>
              <w:t xml:space="preserve"> - Celkem částka s daní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currency</w:t>
            </w:r>
            <w:r>
              <w:rPr>
                <w:sz w:val="20"/>
                <w:szCs w:val="20"/>
              </w:rPr>
              <w:t xml:space="preserve"> - Měna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 elementu </w:t>
            </w:r>
            <w:r w:rsidRPr="00E4537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y odebrány tyto atributy: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up_amount_to</w:t>
            </w:r>
            <w:r>
              <w:rPr>
                <w:sz w:val="20"/>
                <w:szCs w:val="20"/>
              </w:rPr>
              <w:t xml:space="preserve"> - Částka s daní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up_tax_total</w:t>
            </w:r>
            <w:r>
              <w:rPr>
                <w:sz w:val="20"/>
                <w:szCs w:val="20"/>
              </w:rPr>
              <w:t xml:space="preserve"> - DPH </w:t>
            </w:r>
          </w:p>
          <w:p w:rsidR="00E45371" w:rsidRDefault="00E45371" w:rsidP="00044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44796">
              <w:rPr>
                <w:sz w:val="20"/>
                <w:szCs w:val="20"/>
              </w:rPr>
              <w:t>Element obsahuje celkové částky za daného účastníka v rámci Clearingu.</w:t>
            </w:r>
          </w:p>
        </w:tc>
        <w:tc>
          <w:tcPr>
            <w:tcW w:w="792" w:type="dxa"/>
            <w:shd w:val="clear" w:color="auto" w:fill="auto"/>
          </w:tcPr>
          <w:p w:rsidR="00E45371" w:rsidRPr="00212C35" w:rsidRDefault="00E453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E45371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E45371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  <w:r w:rsidR="00E45371">
              <w:rPr>
                <w:sz w:val="20"/>
                <w:szCs w:val="20"/>
              </w:rPr>
              <w:t>.9.2010</w:t>
            </w:r>
          </w:p>
        </w:tc>
        <w:tc>
          <w:tcPr>
            <w:tcW w:w="7287" w:type="dxa"/>
            <w:shd w:val="clear" w:color="auto" w:fill="auto"/>
          </w:tcPr>
          <w:p w:rsidR="00E45371" w:rsidRDefault="00302CD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044796">
              <w:rPr>
                <w:sz w:val="20"/>
                <w:szCs w:val="20"/>
              </w:rPr>
              <w:t>změna defini</w:t>
            </w:r>
            <w:r w:rsidR="009B6CCF">
              <w:rPr>
                <w:sz w:val="20"/>
                <w:szCs w:val="20"/>
              </w:rPr>
              <w:t>c</w:t>
            </w:r>
            <w:r w:rsidR="00044796">
              <w:rPr>
                <w:sz w:val="20"/>
                <w:szCs w:val="20"/>
              </w:rPr>
              <w:t xml:space="preserve">e atributu </w:t>
            </w:r>
            <w:r w:rsidR="00044796" w:rsidRPr="00044796">
              <w:rPr>
                <w:i/>
                <w:sz w:val="20"/>
                <w:szCs w:val="20"/>
              </w:rPr>
              <w:t>item-id</w:t>
            </w:r>
            <w:r w:rsidR="00044796">
              <w:rPr>
                <w:sz w:val="20"/>
                <w:szCs w:val="20"/>
              </w:rPr>
              <w:t xml:space="preserve"> elementu </w:t>
            </w:r>
            <w:r w:rsidR="00044796" w:rsidRPr="00044796">
              <w:rPr>
                <w:sz w:val="20"/>
                <w:szCs w:val="20"/>
              </w:rPr>
              <w:t>BaseItemDetail</w:t>
            </w:r>
            <w:r w:rsidR="00044796">
              <w:rPr>
                <w:sz w:val="20"/>
                <w:szCs w:val="20"/>
              </w:rPr>
              <w:t xml:space="preserve">. Atribut zůstává typu string, délka byla omezena max. 4 znaky. </w:t>
            </w:r>
          </w:p>
        </w:tc>
        <w:tc>
          <w:tcPr>
            <w:tcW w:w="792" w:type="dxa"/>
            <w:shd w:val="clear" w:color="auto" w:fill="auto"/>
          </w:tcPr>
          <w:p w:rsidR="00E45371" w:rsidRPr="00212C35" w:rsidRDefault="00302CD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BD5EAF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BD5EAF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044796">
              <w:rPr>
                <w:sz w:val="20"/>
                <w:szCs w:val="20"/>
              </w:rPr>
              <w:t>.9.2010</w:t>
            </w:r>
          </w:p>
        </w:tc>
        <w:tc>
          <w:tcPr>
            <w:tcW w:w="7287" w:type="dxa"/>
            <w:shd w:val="clear" w:color="auto" w:fill="auto"/>
          </w:tcPr>
          <w:p w:rsidR="00BD5EAF" w:rsidRDefault="00044796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změna popisku atributu </w:t>
            </w:r>
            <w:r w:rsidRPr="00044796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ntu </w:t>
            </w:r>
            <w:r w:rsidRPr="00044796"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z „Číslo OPM“ na „Označení přístroje“.</w:t>
            </w:r>
          </w:p>
        </w:tc>
        <w:tc>
          <w:tcPr>
            <w:tcW w:w="792" w:type="dxa"/>
            <w:shd w:val="clear" w:color="auto" w:fill="auto"/>
          </w:tcPr>
          <w:p w:rsidR="00BD5EAF" w:rsidRPr="00212C35" w:rsidRDefault="0004479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8444DD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8444DD" w:rsidRDefault="008444D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0</w:t>
            </w:r>
          </w:p>
        </w:tc>
        <w:tc>
          <w:tcPr>
            <w:tcW w:w="7287" w:type="dxa"/>
            <w:shd w:val="clear" w:color="auto" w:fill="auto"/>
          </w:tcPr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NVOICE - do elementu Document (DocumentEnvelope-&gt;Document) byly dopleněny atributy:</w:t>
            </w:r>
          </w:p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c-atn</w:t>
            </w:r>
            <w:r>
              <w:rPr>
                <w:sz w:val="20"/>
                <w:szCs w:val="20"/>
              </w:rPr>
              <w:t xml:space="preserve"> - Počet příloh / pořadové číslo přílohy </w:t>
            </w:r>
          </w:p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c-ver</w:t>
            </w:r>
            <w:r>
              <w:rPr>
                <w:sz w:val="20"/>
                <w:szCs w:val="20"/>
              </w:rPr>
              <w:t xml:space="preserve"> - Unikátní číslo verze zprávy</w:t>
            </w:r>
          </w:p>
        </w:tc>
        <w:tc>
          <w:tcPr>
            <w:tcW w:w="792" w:type="dxa"/>
            <w:shd w:val="clear" w:color="auto" w:fill="auto"/>
          </w:tcPr>
          <w:p w:rsidR="008444DD" w:rsidRPr="00212C35" w:rsidRDefault="008444D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841CE6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841CE6" w:rsidRDefault="00841CE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0</w:t>
            </w:r>
          </w:p>
        </w:tc>
        <w:tc>
          <w:tcPr>
            <w:tcW w:w="7287" w:type="dxa"/>
            <w:shd w:val="clear" w:color="auto" w:fill="auto"/>
          </w:tcPr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ve zprávě byly provedeny tyto úpravy:</w:t>
            </w:r>
          </w:p>
          <w:p w:rsidR="00841CE6" w:rsidRPr="00066199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pojení nepovinného atributu </w:t>
            </w:r>
            <w:r w:rsidRPr="009E7E23">
              <w:rPr>
                <w:i/>
                <w:sz w:val="20"/>
                <w:szCs w:val="20"/>
              </w:rPr>
              <w:t>trade-market-flag</w:t>
            </w:r>
            <w:r>
              <w:rPr>
                <w:sz w:val="20"/>
                <w:szCs w:val="20"/>
              </w:rPr>
              <w:t xml:space="preserve"> do el. </w:t>
            </w:r>
            <w:r w:rsidRPr="009E7E23">
              <w:rPr>
                <w:i/>
                <w:sz w:val="20"/>
                <w:szCs w:val="20"/>
              </w:rPr>
              <w:t>Trade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066199">
              <w:rPr>
                <w:sz w:val="20"/>
                <w:szCs w:val="20"/>
              </w:rPr>
              <w:t xml:space="preserve">Obdobná změna provedena v definici zprávy ISOTEREQ. 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šíření výčtu povolených hodnot atr. </w:t>
            </w:r>
            <w:r w:rsidRPr="006F1DB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o násl. hodnoty: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36 - </w:t>
            </w:r>
            <w:r w:rsidRPr="00066199">
              <w:rPr>
                <w:sz w:val="20"/>
                <w:szCs w:val="20"/>
                <w:lang w:val="en-US"/>
              </w:rPr>
              <w:t>Zúčtování DT (nabídky FS) - nákup - záporná cena záporné energie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37 - </w:t>
            </w:r>
            <w:r w:rsidRPr="00066199">
              <w:rPr>
                <w:sz w:val="20"/>
                <w:szCs w:val="20"/>
                <w:lang w:val="en-US"/>
              </w:rPr>
              <w:t>Zúčtování DT (nabídky FS) - prodej - kladná cena kladné energi</w:t>
            </w:r>
            <w:r>
              <w:rPr>
                <w:sz w:val="20"/>
                <w:szCs w:val="20"/>
                <w:lang w:val="en-US"/>
              </w:rPr>
              <w:t>e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36 - </w:t>
            </w:r>
            <w:r w:rsidRPr="00066199">
              <w:rPr>
                <w:sz w:val="20"/>
                <w:szCs w:val="20"/>
                <w:lang w:val="en-US"/>
              </w:rPr>
              <w:t>Zúčtování DT (nabídky FS) - nákup - záporná energie za zápornou cenu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37 - </w:t>
            </w:r>
            <w:r w:rsidRPr="00066199">
              <w:rPr>
                <w:sz w:val="20"/>
                <w:szCs w:val="20"/>
                <w:lang w:val="en-US"/>
              </w:rPr>
              <w:t>Zúčtování DT (nabídky FS) - prodej - kladná energie za kladnou cenu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0 - </w:t>
            </w:r>
            <w:r w:rsidRPr="00066199">
              <w:rPr>
                <w:sz w:val="20"/>
                <w:szCs w:val="20"/>
                <w:lang w:val="en-US"/>
              </w:rPr>
              <w:t>Koncový plán – DT - záporná energie - nabídka F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1 - </w:t>
            </w:r>
            <w:r w:rsidRPr="00066199">
              <w:rPr>
                <w:sz w:val="20"/>
                <w:szCs w:val="20"/>
                <w:lang w:val="en-US"/>
              </w:rPr>
              <w:t>Koncový plán – DT - kladná energie - nabídka F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77 - </w:t>
            </w:r>
            <w:r w:rsidRPr="00066199">
              <w:rPr>
                <w:sz w:val="20"/>
                <w:szCs w:val="20"/>
                <w:lang w:val="en-US"/>
              </w:rPr>
              <w:t>Sesouhlasené množství nabídek na nákup na trhu PXE-future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78 - </w:t>
            </w:r>
            <w:r w:rsidRPr="00066199">
              <w:rPr>
                <w:sz w:val="20"/>
                <w:szCs w:val="20"/>
                <w:lang w:val="en-US"/>
              </w:rPr>
              <w:t>Sesouhlasené množství nabídek na prodej na trhu PXE-future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5 - </w:t>
            </w:r>
            <w:r w:rsidRPr="00066199">
              <w:rPr>
                <w:sz w:val="20"/>
                <w:szCs w:val="20"/>
                <w:lang w:val="en-US"/>
              </w:rPr>
              <w:t>Zaokrouhlení odchylek - množství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pisku jedné z povolených hodnot atr. </w:t>
            </w:r>
            <w:r w:rsidRPr="006F1DB3">
              <w:rPr>
                <w:i/>
                <w:sz w:val="20"/>
                <w:szCs w:val="20"/>
              </w:rPr>
              <w:t>trade-stat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: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„S“ - dříve „</w:t>
            </w:r>
            <w:r w:rsidRPr="009E7E23">
              <w:rPr>
                <w:sz w:val="20"/>
                <w:szCs w:val="20"/>
                <w:lang w:val="en-US"/>
              </w:rPr>
              <w:t>Standardní definice DVS</w:t>
            </w:r>
            <w:r>
              <w:rPr>
                <w:sz w:val="20"/>
                <w:szCs w:val="20"/>
                <w:lang w:val="en-US"/>
              </w:rPr>
              <w:t>”</w:t>
            </w:r>
            <w:r>
              <w:rPr>
                <w:sz w:val="20"/>
                <w:szCs w:val="20"/>
              </w:rPr>
              <w:t xml:space="preserve"> , nyní „Systémová objednávka“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nější popis a dopad změn je uveden v sam. dokumentu D1.4.4 - Rozhraní automatické komunikace IS OTE.</w:t>
            </w:r>
          </w:p>
        </w:tc>
        <w:tc>
          <w:tcPr>
            <w:tcW w:w="792" w:type="dxa"/>
            <w:shd w:val="clear" w:color="auto" w:fill="auto"/>
          </w:tcPr>
          <w:p w:rsidR="00841CE6" w:rsidRPr="00212C35" w:rsidRDefault="00841CE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044796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044796" w:rsidRDefault="00DC5F2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.2010</w:t>
            </w:r>
          </w:p>
        </w:tc>
        <w:tc>
          <w:tcPr>
            <w:tcW w:w="7287" w:type="dxa"/>
            <w:shd w:val="clear" w:color="auto" w:fill="auto"/>
          </w:tcPr>
          <w:p w:rsidR="00E60A7A" w:rsidRDefault="00DC5F2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</w:t>
            </w:r>
            <w:r w:rsidR="00E60A7A">
              <w:rPr>
                <w:sz w:val="20"/>
                <w:szCs w:val="20"/>
              </w:rPr>
              <w:t>- byly prov</w:t>
            </w:r>
            <w:r w:rsidR="00115E28">
              <w:rPr>
                <w:sz w:val="20"/>
                <w:szCs w:val="20"/>
              </w:rPr>
              <w:t>o</w:t>
            </w:r>
            <w:r w:rsidR="00E60A7A">
              <w:rPr>
                <w:sz w:val="20"/>
                <w:szCs w:val="20"/>
              </w:rPr>
              <w:t>deny tyto úpravy:</w:t>
            </w:r>
          </w:p>
          <w:p w:rsidR="00044796" w:rsidRDefault="00E60A7A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C5F27">
              <w:rPr>
                <w:sz w:val="20"/>
                <w:szCs w:val="20"/>
              </w:rPr>
              <w:t xml:space="preserve">- změna povinnosti elementu </w:t>
            </w:r>
            <w:r w:rsidR="00DC5F27" w:rsidRPr="00DC5F27">
              <w:rPr>
                <w:i/>
                <w:sz w:val="20"/>
                <w:szCs w:val="20"/>
              </w:rPr>
              <w:t>Meter</w:t>
            </w:r>
            <w:r w:rsidR="00DC5F27">
              <w:rPr>
                <w:sz w:val="20"/>
                <w:szCs w:val="20"/>
              </w:rPr>
              <w:t xml:space="preserve"> z </w:t>
            </w:r>
            <w:r w:rsidR="00DC5F27" w:rsidRPr="00DC5F27">
              <w:rPr>
                <w:i/>
                <w:sz w:val="20"/>
                <w:szCs w:val="20"/>
              </w:rPr>
              <w:t>required</w:t>
            </w:r>
            <w:r w:rsidR="00DC5F27">
              <w:rPr>
                <w:sz w:val="20"/>
                <w:szCs w:val="20"/>
              </w:rPr>
              <w:t xml:space="preserve"> na </w:t>
            </w:r>
            <w:r w:rsidR="00DC5F27" w:rsidRPr="00DC5F27">
              <w:rPr>
                <w:i/>
                <w:sz w:val="20"/>
                <w:szCs w:val="20"/>
              </w:rPr>
              <w:t>optional</w:t>
            </w:r>
            <w:r w:rsidR="00DC5F27">
              <w:rPr>
                <w:sz w:val="20"/>
                <w:szCs w:val="20"/>
              </w:rPr>
              <w:t>.</w:t>
            </w:r>
          </w:p>
          <w:p w:rsidR="00E60A7A" w:rsidRDefault="00E60A7A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datového typu atributu </w:t>
            </w:r>
            <w:r w:rsidRPr="00E60A7A">
              <w:rPr>
                <w:i/>
                <w:sz w:val="20"/>
                <w:szCs w:val="20"/>
              </w:rPr>
              <w:t>tg-fi</w:t>
            </w:r>
            <w:r>
              <w:rPr>
                <w:sz w:val="20"/>
                <w:szCs w:val="20"/>
              </w:rPr>
              <w:t xml:space="preserve"> ze </w:t>
            </w:r>
            <w:r w:rsidRPr="00ED3042">
              <w:rPr>
                <w:i/>
                <w:sz w:val="20"/>
                <w:szCs w:val="20"/>
              </w:rPr>
              <w:t>string</w:t>
            </w:r>
            <w:r>
              <w:rPr>
                <w:sz w:val="20"/>
                <w:szCs w:val="20"/>
              </w:rPr>
              <w:t xml:space="preserve"> na </w:t>
            </w:r>
            <w:r w:rsidRPr="00ED3042">
              <w:rPr>
                <w:i/>
                <w:sz w:val="20"/>
                <w:szCs w:val="20"/>
              </w:rPr>
              <w:t>decimal</w:t>
            </w:r>
            <w:r>
              <w:rPr>
                <w:sz w:val="20"/>
                <w:szCs w:val="20"/>
              </w:rPr>
              <w:t>. Hodnotu je možné udávat zcela bez desetiných míst.</w:t>
            </w:r>
          </w:p>
        </w:tc>
        <w:tc>
          <w:tcPr>
            <w:tcW w:w="792" w:type="dxa"/>
            <w:shd w:val="clear" w:color="auto" w:fill="auto"/>
          </w:tcPr>
          <w:p w:rsidR="00044796" w:rsidRPr="00212C35" w:rsidRDefault="00DC5F2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5253BB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5253BB" w:rsidRDefault="005253B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2.2010</w:t>
            </w:r>
          </w:p>
        </w:tc>
        <w:tc>
          <w:tcPr>
            <w:tcW w:w="7287" w:type="dxa"/>
            <w:shd w:val="clear" w:color="auto" w:fill="auto"/>
          </w:tcPr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- rošíření výčtu povolených hodnot atr. </w:t>
            </w:r>
            <w:r w:rsidRPr="006F1DB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o násl. hodnoty:</w:t>
            </w:r>
          </w:p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77 - </w:t>
            </w:r>
            <w:r w:rsidRPr="005253BB">
              <w:rPr>
                <w:sz w:val="20"/>
                <w:szCs w:val="20"/>
              </w:rPr>
              <w:t>Sesouhlasené ceny nabídek na nákup na trhu PXE-futures</w:t>
            </w:r>
          </w:p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78 - </w:t>
            </w:r>
            <w:r w:rsidRPr="005253BB">
              <w:rPr>
                <w:sz w:val="20"/>
                <w:szCs w:val="20"/>
              </w:rPr>
              <w:t>Sesouhlasené ceny nabídek na prodej na trhu PXE-futures</w:t>
            </w:r>
          </w:p>
        </w:tc>
        <w:tc>
          <w:tcPr>
            <w:tcW w:w="792" w:type="dxa"/>
            <w:shd w:val="clear" w:color="auto" w:fill="auto"/>
          </w:tcPr>
          <w:p w:rsidR="005253BB" w:rsidRDefault="005253B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E60A7A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E60A7A" w:rsidRDefault="00BC50A9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0</w:t>
            </w:r>
          </w:p>
        </w:tc>
        <w:tc>
          <w:tcPr>
            <w:tcW w:w="7287" w:type="dxa"/>
            <w:shd w:val="clear" w:color="auto" w:fill="auto"/>
          </w:tcPr>
          <w:p w:rsidR="00E60A7A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BILLINGEMO - byly provedeny tyto úpravy: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ximální přípustný počet opakování u elementu </w:t>
            </w:r>
            <w:r w:rsidRPr="00BC50A9">
              <w:rPr>
                <w:i/>
                <w:sz w:val="20"/>
                <w:szCs w:val="20"/>
              </w:rPr>
              <w:t>Deliery</w:t>
            </w:r>
            <w:r>
              <w:rPr>
                <w:sz w:val="20"/>
                <w:szCs w:val="20"/>
              </w:rPr>
              <w:t xml:space="preserve"> byl zvýšen ze 2 na 4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výčet povolených hodnot atributu </w:t>
            </w:r>
            <w:r w:rsidRPr="00BC50A9">
              <w:rPr>
                <w:i/>
                <w:sz w:val="20"/>
                <w:szCs w:val="20"/>
              </w:rPr>
              <w:t>tradeTypeGrp</w:t>
            </w:r>
            <w:r>
              <w:rPr>
                <w:sz w:val="20"/>
                <w:szCs w:val="20"/>
              </w:rPr>
              <w:t xml:space="preserve"> </w:t>
            </w:r>
            <w:r w:rsidR="00815C6D">
              <w:rPr>
                <w:sz w:val="20"/>
                <w:szCs w:val="20"/>
              </w:rPr>
              <w:t xml:space="preserve">el. </w:t>
            </w:r>
            <w:r w:rsidR="00815C6D" w:rsidRPr="00815C6D">
              <w:rPr>
                <w:i/>
                <w:sz w:val="20"/>
                <w:szCs w:val="20"/>
              </w:rPr>
              <w:t>Data</w:t>
            </w:r>
            <w:r w:rsidR="00815C6D">
              <w:rPr>
                <w:sz w:val="20"/>
                <w:szCs w:val="20"/>
              </w:rPr>
              <w:t xml:space="preserve"> (</w:t>
            </w:r>
            <w:r w:rsidR="00815C6D" w:rsidRPr="00815C6D">
              <w:rPr>
                <w:i/>
                <w:sz w:val="20"/>
                <w:szCs w:val="20"/>
              </w:rPr>
              <w:t>Stock-&gt;Delivery-&gt;Data</w:t>
            </w:r>
            <w:r w:rsidR="00815C6D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byl doplněn o hodnotu PXE-FUT</w:t>
            </w:r>
          </w:p>
        </w:tc>
        <w:tc>
          <w:tcPr>
            <w:tcW w:w="792" w:type="dxa"/>
            <w:shd w:val="clear" w:color="auto" w:fill="auto"/>
          </w:tcPr>
          <w:p w:rsidR="00E60A7A" w:rsidRPr="00212C35" w:rsidRDefault="00BC50A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BC50A9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BC50A9" w:rsidRDefault="00BC50A9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0</w:t>
            </w:r>
          </w:p>
        </w:tc>
        <w:tc>
          <w:tcPr>
            <w:tcW w:w="7287" w:type="dxa"/>
            <w:shd w:val="clear" w:color="auto" w:fill="auto"/>
          </w:tcPr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byly provedeny tyto úpravy atributů elementu </w:t>
            </w:r>
            <w:r w:rsidRPr="00BC50A9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BC50A9">
              <w:rPr>
                <w:i/>
                <w:sz w:val="20"/>
                <w:szCs w:val="20"/>
              </w:rPr>
              <w:t>Confirmation-&gt;PaymentList-&gt;Data</w:t>
            </w:r>
            <w:r>
              <w:rPr>
                <w:sz w:val="20"/>
                <w:szCs w:val="20"/>
              </w:rPr>
              <w:t>):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paymentDate</w:t>
            </w:r>
            <w:r>
              <w:rPr>
                <w:sz w:val="20"/>
                <w:szCs w:val="20"/>
              </w:rPr>
              <w:t xml:space="preserve"> z </w:t>
            </w:r>
            <w:r w:rsidRPr="00BC50A9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BC50A9">
              <w:rPr>
                <w:sz w:val="20"/>
                <w:szCs w:val="20"/>
              </w:rPr>
              <w:t>optional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paymentStatus</w:t>
            </w:r>
            <w:r>
              <w:rPr>
                <w:sz w:val="20"/>
                <w:szCs w:val="20"/>
              </w:rPr>
              <w:t xml:space="preserve"> z </w:t>
            </w:r>
            <w:r w:rsidRPr="00C75EEE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C75EEE">
              <w:rPr>
                <w:sz w:val="20"/>
                <w:szCs w:val="20"/>
              </w:rPr>
              <w:t>optional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z </w:t>
            </w:r>
            <w:r w:rsidRPr="00C75EEE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C75EEE">
              <w:rPr>
                <w:sz w:val="20"/>
                <w:szCs w:val="20"/>
              </w:rPr>
              <w:t>optional</w:t>
            </w:r>
          </w:p>
          <w:p w:rsidR="00BC50A9" w:rsidRDefault="00BC50A9" w:rsidP="00C75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C75EEE">
              <w:rPr>
                <w:sz w:val="20"/>
                <w:szCs w:val="20"/>
              </w:rPr>
              <w:t xml:space="preserve">výčet povolených hodnot atributu </w:t>
            </w:r>
            <w:r w:rsidR="00C75EEE" w:rsidRPr="00BC50A9">
              <w:rPr>
                <w:i/>
                <w:sz w:val="20"/>
                <w:szCs w:val="20"/>
              </w:rPr>
              <w:t>tradeType</w:t>
            </w:r>
            <w:r w:rsidR="00C75EEE">
              <w:rPr>
                <w:sz w:val="20"/>
                <w:szCs w:val="20"/>
              </w:rPr>
              <w:t xml:space="preserve"> byl doplněn o hodnoty PF0 a PF2</w:t>
            </w:r>
          </w:p>
        </w:tc>
        <w:tc>
          <w:tcPr>
            <w:tcW w:w="792" w:type="dxa"/>
            <w:shd w:val="clear" w:color="auto" w:fill="auto"/>
          </w:tcPr>
          <w:p w:rsidR="00BC50A9" w:rsidRPr="00212C35" w:rsidRDefault="00C75EE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2</w:t>
            </w:r>
          </w:p>
        </w:tc>
      </w:tr>
      <w:tr w:rsidR="004B2786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4B2786" w:rsidRDefault="004B27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2.2011</w:t>
            </w:r>
          </w:p>
        </w:tc>
        <w:tc>
          <w:tcPr>
            <w:tcW w:w="7287" w:type="dxa"/>
            <w:shd w:val="clear" w:color="auto" w:fill="auto"/>
          </w:tcPr>
          <w:p w:rsidR="004B2786" w:rsidRDefault="004B2786" w:rsidP="0014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CONFDATA -</w:t>
            </w:r>
            <w:r w:rsidR="001433C2">
              <w:rPr>
                <w:sz w:val="20"/>
                <w:szCs w:val="20"/>
              </w:rPr>
              <w:t xml:space="preserve"> v souvislosti se zavedením Nettingu v CS OTE byla přepracována struktura zprávy. Změny jsou většího rozsahu, proto nejsou explicitně uvedeny</w:t>
            </w:r>
            <w:r>
              <w:rPr>
                <w:sz w:val="20"/>
                <w:szCs w:val="20"/>
              </w:rPr>
              <w:t>.</w:t>
            </w:r>
            <w:r w:rsidR="001433C2">
              <w:rPr>
                <w:sz w:val="20"/>
                <w:szCs w:val="20"/>
              </w:rPr>
              <w:t xml:space="preserve"> Příslušná kapitola byla upravena.</w:t>
            </w:r>
          </w:p>
        </w:tc>
        <w:tc>
          <w:tcPr>
            <w:tcW w:w="792" w:type="dxa"/>
            <w:shd w:val="clear" w:color="auto" w:fill="auto"/>
          </w:tcPr>
          <w:p w:rsidR="004B2786" w:rsidRPr="00212C35" w:rsidRDefault="004144B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BC50A9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BC50A9" w:rsidRDefault="0093189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.2011</w:t>
            </w:r>
          </w:p>
        </w:tc>
        <w:tc>
          <w:tcPr>
            <w:tcW w:w="7287" w:type="dxa"/>
            <w:shd w:val="clear" w:color="auto" w:fill="auto"/>
          </w:tcPr>
          <w:p w:rsidR="00931897" w:rsidRDefault="00931897" w:rsidP="00931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BC50A9" w:rsidRDefault="00931897" w:rsidP="00931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81 - </w:t>
            </w:r>
            <w:r w:rsidRPr="00931897">
              <w:rPr>
                <w:sz w:val="20"/>
                <w:szCs w:val="20"/>
              </w:rPr>
              <w:t>Oznámení o posunutí uzávěry příjmu nabídek DT/uzávěry seance ERD</w:t>
            </w:r>
          </w:p>
        </w:tc>
        <w:tc>
          <w:tcPr>
            <w:tcW w:w="792" w:type="dxa"/>
            <w:shd w:val="clear" w:color="auto" w:fill="auto"/>
          </w:tcPr>
          <w:p w:rsidR="00BC50A9" w:rsidRPr="00212C35" w:rsidRDefault="0093189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4A538B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4A538B" w:rsidRDefault="00D72855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.2011</w:t>
            </w:r>
          </w:p>
        </w:tc>
        <w:tc>
          <w:tcPr>
            <w:tcW w:w="7287" w:type="dxa"/>
            <w:shd w:val="clear" w:color="auto" w:fill="auto"/>
          </w:tcPr>
          <w:p w:rsidR="00F23368" w:rsidRDefault="00D72855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tvořeny nové reporty pro Netting </w:t>
            </w:r>
            <w:r w:rsidR="00434848">
              <w:rPr>
                <w:sz w:val="20"/>
                <w:szCs w:val="20"/>
              </w:rPr>
              <w:t xml:space="preserve">a Clearing </w:t>
            </w:r>
            <w:r>
              <w:rPr>
                <w:sz w:val="20"/>
                <w:szCs w:val="20"/>
              </w:rPr>
              <w:t>TDD (</w:t>
            </w:r>
            <w:r w:rsidR="00F23368">
              <w:rPr>
                <w:sz w:val="20"/>
                <w:szCs w:val="20"/>
              </w:rPr>
              <w:t>SFVOTTDDNET</w:t>
            </w:r>
            <w:r w:rsidR="00434848">
              <w:rPr>
                <w:sz w:val="20"/>
                <w:szCs w:val="20"/>
              </w:rPr>
              <w:t>T</w:t>
            </w:r>
            <w:r w:rsidR="00F23368">
              <w:rPr>
                <w:sz w:val="20"/>
                <w:szCs w:val="20"/>
              </w:rPr>
              <w:t xml:space="preserve"> a SFVOTTDDSUM). Těmto zprávám jsou věnované samostatné kapitoly.</w:t>
            </w:r>
          </w:p>
          <w:p w:rsidR="005E272B" w:rsidRDefault="00F23368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se zavedením nových reportů</w:t>
            </w:r>
            <w:r w:rsidR="005E272B">
              <w:rPr>
                <w:sz w:val="20"/>
                <w:szCs w:val="20"/>
              </w:rPr>
              <w:t xml:space="preserve"> byly doplněny enumerace u atributu </w:t>
            </w:r>
            <w:r w:rsidR="005E272B" w:rsidRPr="002468C9">
              <w:rPr>
                <w:i/>
                <w:sz w:val="20"/>
                <w:szCs w:val="20"/>
              </w:rPr>
              <w:t>msg_code</w:t>
            </w:r>
            <w:r w:rsidR="005E272B">
              <w:rPr>
                <w:sz w:val="20"/>
                <w:szCs w:val="20"/>
              </w:rPr>
              <w:t xml:space="preserve"> v definici zprávy SFVOTREQ: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0 - </w:t>
            </w:r>
            <w:r w:rsidRPr="005E272B">
              <w:rPr>
                <w:sz w:val="20"/>
                <w:szCs w:val="20"/>
              </w:rPr>
              <w:t>Netting TDD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3 - </w:t>
            </w:r>
            <w:r w:rsidRPr="005E272B">
              <w:rPr>
                <w:sz w:val="20"/>
                <w:szCs w:val="20"/>
              </w:rPr>
              <w:t>Souhrn TDD SZ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6 - </w:t>
            </w:r>
            <w:r w:rsidRPr="005E272B">
              <w:rPr>
                <w:sz w:val="20"/>
                <w:szCs w:val="20"/>
              </w:rPr>
              <w:t>Souhrn TDD OTE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 v defici zprávy RESPONSE:</w:t>
            </w:r>
          </w:p>
          <w:p w:rsidR="004A538B" w:rsidRDefault="00D72855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E272B">
              <w:rPr>
                <w:sz w:val="20"/>
                <w:szCs w:val="20"/>
              </w:rPr>
              <w:t xml:space="preserve">462 - </w:t>
            </w:r>
            <w:r w:rsidR="005E272B" w:rsidRPr="005E272B">
              <w:rPr>
                <w:sz w:val="20"/>
                <w:szCs w:val="20"/>
              </w:rPr>
              <w:t>Netting TDD - chyba/potvrzení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5 - </w:t>
            </w:r>
            <w:r w:rsidRPr="005E272B">
              <w:rPr>
                <w:sz w:val="20"/>
                <w:szCs w:val="20"/>
              </w:rPr>
              <w:t>Souhrn TDD SZ - chyba/potvrzení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8 - </w:t>
            </w:r>
            <w:r w:rsidRPr="005E272B">
              <w:rPr>
                <w:sz w:val="20"/>
                <w:szCs w:val="20"/>
              </w:rPr>
              <w:t>Souhrn TDD OTE - chyba/potvrzení</w:t>
            </w:r>
          </w:p>
        </w:tc>
        <w:tc>
          <w:tcPr>
            <w:tcW w:w="792" w:type="dxa"/>
            <w:shd w:val="clear" w:color="auto" w:fill="auto"/>
          </w:tcPr>
          <w:p w:rsidR="004A538B" w:rsidRPr="00212C35" w:rsidRDefault="005E27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D72855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D72855" w:rsidRDefault="00D72855" w:rsidP="008B1268">
            <w:pPr>
              <w:rPr>
                <w:sz w:val="20"/>
                <w:szCs w:val="20"/>
              </w:rPr>
            </w:pPr>
          </w:p>
        </w:tc>
        <w:tc>
          <w:tcPr>
            <w:tcW w:w="7287" w:type="dxa"/>
            <w:shd w:val="clear" w:color="auto" w:fill="auto"/>
          </w:tcPr>
          <w:p w:rsidR="00D72855" w:rsidRDefault="00D72855" w:rsidP="00520942">
            <w:pPr>
              <w:rPr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</w:tcPr>
          <w:p w:rsidR="00D72855" w:rsidRPr="00212C35" w:rsidRDefault="00D72855" w:rsidP="00B7085D">
            <w:pPr>
              <w:pStyle w:val="TableNormal1"/>
              <w:jc w:val="center"/>
              <w:rPr>
                <w:iCs/>
              </w:rPr>
            </w:pPr>
          </w:p>
        </w:tc>
      </w:tr>
    </w:tbl>
    <w:p w:rsidR="00530719" w:rsidRDefault="00530719"/>
    <w:p w:rsidR="00320847" w:rsidRDefault="00320847"/>
    <w:p w:rsidR="00530719" w:rsidRDefault="00530719" w:rsidP="00DA37CC">
      <w:pPr>
        <w:pStyle w:val="Heading1"/>
      </w:pPr>
      <w:bookmarkStart w:id="1" w:name="_Toc285694304"/>
      <w:r>
        <w:lastRenderedPageBreak/>
        <w:t>Úvod</w:t>
      </w:r>
      <w:bookmarkEnd w:id="1"/>
    </w:p>
    <w:p w:rsidR="00530719" w:rsidRDefault="00530719">
      <w:r>
        <w:t xml:space="preserve">Komunikační </w:t>
      </w:r>
      <w:r w:rsidR="00682E87">
        <w:t xml:space="preserve">server CS OTE </w:t>
      </w:r>
      <w:r>
        <w:t>zajišťuje centrálně komunikaci s</w:t>
      </w:r>
      <w:r w:rsidR="00883657">
        <w:t> </w:t>
      </w:r>
      <w:r>
        <w:t>ostatními částmi centrálního systému v</w:t>
      </w:r>
      <w:r w:rsidR="00883657">
        <w:t> </w:t>
      </w:r>
      <w:r>
        <w:t>následujících oblastech:</w:t>
      </w:r>
    </w:p>
    <w:p w:rsidR="00682E87" w:rsidRDefault="00530719">
      <w:pPr>
        <w:numPr>
          <w:ilvl w:val="0"/>
          <w:numId w:val="7"/>
        </w:numPr>
      </w:pPr>
      <w:r>
        <w:t>CDS</w:t>
      </w:r>
    </w:p>
    <w:p w:rsidR="00682E87" w:rsidRDefault="00682E87">
      <w:pPr>
        <w:numPr>
          <w:ilvl w:val="1"/>
          <w:numId w:val="7"/>
        </w:numPr>
      </w:pPr>
      <w:r>
        <w:t>R</w:t>
      </w:r>
      <w:r w:rsidR="00530719">
        <w:t xml:space="preserve">egistrace kmenových záznamů OPM </w:t>
      </w:r>
    </w:p>
    <w:p w:rsidR="00682E87" w:rsidRDefault="00682E87" w:rsidP="00682E87">
      <w:pPr>
        <w:numPr>
          <w:ilvl w:val="1"/>
          <w:numId w:val="7"/>
        </w:numPr>
      </w:pPr>
      <w:r>
        <w:t>S</w:t>
      </w:r>
      <w:r w:rsidR="00530719">
        <w:t>běr a poskytování dat pro fakturaci dodávek elektřiny a distribuce obchodníkům;</w:t>
      </w:r>
    </w:p>
    <w:p w:rsidR="00682E87" w:rsidRDefault="00682E87">
      <w:pPr>
        <w:numPr>
          <w:ilvl w:val="1"/>
          <w:numId w:val="7"/>
        </w:numPr>
      </w:pPr>
      <w:r>
        <w:t>A</w:t>
      </w:r>
      <w:r w:rsidR="00530719">
        <w:t>plikace typových diagramů dodávek pro účely vyhodnocení odchylek za skupiny konečných zákazníků bez intervalových měření;</w:t>
      </w:r>
    </w:p>
    <w:p w:rsidR="00530719" w:rsidRDefault="00682E87">
      <w:pPr>
        <w:numPr>
          <w:ilvl w:val="1"/>
          <w:numId w:val="7"/>
        </w:numPr>
      </w:pPr>
      <w:r>
        <w:t xml:space="preserve">Administrace </w:t>
      </w:r>
      <w:r w:rsidR="00530719">
        <w:t>procesu změny dodavatele;</w:t>
      </w:r>
    </w:p>
    <w:p w:rsidR="00682E87" w:rsidRDefault="00682E87">
      <w:pPr>
        <w:numPr>
          <w:ilvl w:val="1"/>
          <w:numId w:val="7"/>
        </w:numPr>
      </w:pPr>
      <w:r>
        <w:t>Předávání elektronické faktury mezi PDS a dodavateli elektřiny</w:t>
      </w:r>
    </w:p>
    <w:p w:rsidR="00682E87" w:rsidRDefault="00682E87">
      <w:pPr>
        <w:numPr>
          <w:ilvl w:val="1"/>
          <w:numId w:val="7"/>
        </w:numPr>
      </w:pPr>
      <w:r>
        <w:t>Reklamace a poskytování informací</w:t>
      </w:r>
    </w:p>
    <w:p w:rsidR="00682E87" w:rsidRDefault="00530719">
      <w:pPr>
        <w:numPr>
          <w:ilvl w:val="0"/>
          <w:numId w:val="7"/>
        </w:numPr>
      </w:pPr>
      <w:r>
        <w:t xml:space="preserve">IS OTE  – </w:t>
      </w:r>
      <w:r w:rsidR="00682E87">
        <w:t>komunikace v oblastech</w:t>
      </w:r>
    </w:p>
    <w:p w:rsidR="00530719" w:rsidRDefault="00682E87" w:rsidP="00682E87">
      <w:pPr>
        <w:numPr>
          <w:ilvl w:val="1"/>
          <w:numId w:val="7"/>
        </w:numPr>
      </w:pPr>
      <w:r>
        <w:t>Krátkodobé trhy (Blokový trh, Denní trh, Vnitrodenní trh, Vyrovnávací trh)</w:t>
      </w:r>
    </w:p>
    <w:p w:rsidR="00682E87" w:rsidRDefault="00682E87" w:rsidP="00682E87">
      <w:pPr>
        <w:numPr>
          <w:ilvl w:val="1"/>
          <w:numId w:val="7"/>
        </w:numPr>
      </w:pPr>
      <w:r>
        <w:t xml:space="preserve">Evidence realizačních diagramů </w:t>
      </w:r>
    </w:p>
    <w:p w:rsidR="00682E87" w:rsidRDefault="00682E87" w:rsidP="00682E87">
      <w:pPr>
        <w:numPr>
          <w:ilvl w:val="1"/>
          <w:numId w:val="7"/>
        </w:numPr>
      </w:pPr>
      <w:r>
        <w:t>Propojení subjektů v rámci organizace koordinovaného denního trhu ČR a SR</w:t>
      </w:r>
    </w:p>
    <w:p w:rsidR="00682E87" w:rsidRDefault="00682E87" w:rsidP="00682E87">
      <w:pPr>
        <w:numPr>
          <w:ilvl w:val="1"/>
          <w:numId w:val="7"/>
        </w:numPr>
      </w:pPr>
      <w:r>
        <w:t>Poskytování výsledků obchodování a zúčtování</w:t>
      </w:r>
    </w:p>
    <w:p w:rsidR="00682E87" w:rsidRDefault="00682E87" w:rsidP="00682E87">
      <w:pPr>
        <w:numPr>
          <w:ilvl w:val="1"/>
          <w:numId w:val="7"/>
        </w:numPr>
      </w:pPr>
      <w:r>
        <w:t>Poskytování výsledků finančního vypořádání</w:t>
      </w:r>
    </w:p>
    <w:p w:rsidR="00530719" w:rsidRDefault="00530719">
      <w:r>
        <w:t xml:space="preserve">Řešení komunikačního </w:t>
      </w:r>
      <w:r w:rsidR="00FE1696">
        <w:t>serveru</w:t>
      </w:r>
      <w:r>
        <w:t xml:space="preserve"> je postaveno na platformě integrovaného produktu </w:t>
      </w:r>
      <w:r w:rsidR="00682E87">
        <w:rPr>
          <w:bCs/>
          <w:i/>
          <w:iCs/>
        </w:rPr>
        <w:t>SAP Netweaver</w:t>
      </w:r>
      <w:r w:rsidR="005B209B" w:rsidRPr="005B209B">
        <w:rPr>
          <w:bCs/>
          <w:i/>
          <w:iCs/>
        </w:rPr>
        <w:t>.</w:t>
      </w:r>
    </w:p>
    <w:p w:rsidR="00530719" w:rsidRDefault="00530719">
      <w:r>
        <w:t>V</w:t>
      </w:r>
      <w:r w:rsidR="00883657">
        <w:t> </w:t>
      </w:r>
      <w:r>
        <w:t>celé infrastruktuře CS OTE jsou aplikovány  principy bezpečného přístupu k</w:t>
      </w:r>
      <w:r w:rsidR="00883657">
        <w:t> </w:t>
      </w:r>
      <w:r>
        <w:t>datům s</w:t>
      </w:r>
      <w:r w:rsidR="00883657">
        <w:t> </w:t>
      </w:r>
      <w:r>
        <w:t>využitím technologie PKI a elektronického podpisu.</w:t>
      </w:r>
    </w:p>
    <w:p w:rsidR="004639FF" w:rsidRPr="004639FF" w:rsidRDefault="004639FF" w:rsidP="004639FF"/>
    <w:p w:rsidR="004639FF" w:rsidRPr="004639FF" w:rsidRDefault="004639FF" w:rsidP="004639FF"/>
    <w:p w:rsidR="004639FF" w:rsidRPr="004639FF" w:rsidRDefault="004639FF" w:rsidP="004639FF"/>
    <w:p w:rsidR="004639FF" w:rsidRDefault="004639FF"/>
    <w:p w:rsidR="004639FF" w:rsidRDefault="004639FF"/>
    <w:p w:rsidR="00530719" w:rsidRDefault="00530719">
      <w:r w:rsidRPr="004639FF">
        <w:br w:type="page"/>
      </w:r>
    </w:p>
    <w:p w:rsidR="00530719" w:rsidRDefault="00530719">
      <w:pPr>
        <w:pStyle w:val="Heading2"/>
      </w:pPr>
      <w:bookmarkStart w:id="2" w:name="_Toc285694305"/>
      <w:r>
        <w:t>Datové toky</w:t>
      </w:r>
      <w:bookmarkEnd w:id="2"/>
    </w:p>
    <w:p w:rsidR="00530719" w:rsidRDefault="00530719"/>
    <w:p w:rsidR="00530719" w:rsidRDefault="00530719">
      <w:pPr>
        <w:pStyle w:val="Heading3"/>
        <w:tabs>
          <w:tab w:val="num" w:pos="720"/>
        </w:tabs>
      </w:pPr>
      <w:bookmarkStart w:id="3" w:name="_Toc285694306"/>
      <w:r>
        <w:t>Celkový kontext</w:t>
      </w:r>
      <w:bookmarkEnd w:id="3"/>
    </w:p>
    <w:p w:rsidR="00530719" w:rsidRDefault="00530719"/>
    <w:p w:rsidR="00530719" w:rsidRDefault="00DA572C">
      <w:r>
        <w:pict>
          <v:shape id="_x0000_i1027" type="#_x0000_t75" style="width:453pt;height:381.75pt">
            <v:imagedata r:id="rId10" o:title="KontextCDS2"/>
          </v:shape>
        </w:pict>
      </w:r>
    </w:p>
    <w:p w:rsidR="00530719" w:rsidRDefault="00530719"/>
    <w:p w:rsidR="00530719" w:rsidRDefault="00530719">
      <w:pPr>
        <w:pStyle w:val="Caption"/>
        <w:jc w:val="center"/>
      </w:pPr>
      <w:bookmarkStart w:id="4" w:name="_Toc256586474"/>
      <w:r>
        <w:t xml:space="preserve">Obr. </w:t>
      </w:r>
      <w:r w:rsidR="00DA572C">
        <w:fldChar w:fldCharType="begin"/>
      </w:r>
      <w:r w:rsidR="006B5EC8">
        <w:instrText xml:space="preserve"> SEQ Obr. \* ARABIC </w:instrText>
      </w:r>
      <w:r w:rsidR="00DA572C">
        <w:fldChar w:fldCharType="separate"/>
      </w:r>
      <w:r w:rsidR="00C37C1A">
        <w:rPr>
          <w:noProof/>
        </w:rPr>
        <w:t>1</w:t>
      </w:r>
      <w:r w:rsidR="00DA572C">
        <w:fldChar w:fldCharType="end"/>
      </w:r>
      <w:r>
        <w:t xml:space="preserve"> </w:t>
      </w:r>
      <w:r w:rsidR="00883657">
        <w:t>–</w:t>
      </w:r>
      <w:r>
        <w:t xml:space="preserve"> Celkový kontext výměny dat CDS-WAS</w:t>
      </w:r>
      <w:bookmarkEnd w:id="4"/>
    </w:p>
    <w:p w:rsidR="00530719" w:rsidRDefault="00530719"/>
    <w:p w:rsidR="00530719" w:rsidRDefault="00530719">
      <w:r>
        <w:t>Komunikační portál CDS-WAS je vybaven komunikačním rozhraním pro výměnu dat mezi těmito subjekty otevřeného trhu s</w:t>
      </w:r>
      <w:r w:rsidR="00883657">
        <w:t> </w:t>
      </w:r>
      <w:r>
        <w:t>elektřinou ČR:</w:t>
      </w:r>
    </w:p>
    <w:p w:rsidR="00530719" w:rsidRDefault="00530719">
      <w:pPr>
        <w:pStyle w:val="Heading6"/>
      </w:pPr>
      <w:r>
        <w:t>Dodavatelé elektřiny – obchodníci s</w:t>
      </w:r>
      <w:r w:rsidR="00883657">
        <w:t> </w:t>
      </w:r>
      <w:r>
        <w:t>elektřinou</w:t>
      </w:r>
    </w:p>
    <w:p w:rsidR="00530719" w:rsidRDefault="00530719">
      <w:r>
        <w:t>Z</w:t>
      </w:r>
      <w:r w:rsidR="00883657">
        <w:t> </w:t>
      </w:r>
      <w:r>
        <w:t>CDS získávají údaje pro fakturaci svých zákazníků, zadávají požadavky na změnu dodavatele a dostávají zprávy o průběhu změny dodavatele.</w:t>
      </w:r>
    </w:p>
    <w:p w:rsidR="00530719" w:rsidRDefault="00530719">
      <w:pPr>
        <w:pStyle w:val="Heading6"/>
      </w:pPr>
      <w:r>
        <w:t>Provozovatel přenosové soustavy</w:t>
      </w:r>
    </w:p>
    <w:p w:rsidR="00530719" w:rsidRDefault="00530719">
      <w:r>
        <w:lastRenderedPageBreak/>
        <w:t>Provozovatel přenosové soustavy zasílá do systému CDS neagregovaná skutečná data, data o poskytovaných podpůrných službách, potvrzuje požadavky na změnu dodavatele a získává data o úplné obchodní bilanci.</w:t>
      </w:r>
    </w:p>
    <w:p w:rsidR="00530719" w:rsidRDefault="00530719">
      <w:pPr>
        <w:pStyle w:val="Heading6"/>
      </w:pPr>
      <w:r>
        <w:t>Provozovatelé distribučních soustav</w:t>
      </w:r>
    </w:p>
    <w:p w:rsidR="00530719" w:rsidRDefault="00530719">
      <w:r>
        <w:t>Provozovatelé soustav zasílají do systému CDS neagregovaná skutečná data, potvrzují požadavky na změnu dodavatele a získávají data o úplné obchodní bilanci.</w:t>
      </w:r>
    </w:p>
    <w:p w:rsidR="00530719" w:rsidRDefault="00530719">
      <w:pPr>
        <w:pStyle w:val="Heading6"/>
      </w:pPr>
      <w:r>
        <w:t>Subjekty zúčtování</w:t>
      </w:r>
    </w:p>
    <w:p w:rsidR="00530719" w:rsidRDefault="00530719">
      <w:r>
        <w:t>Subjekty zúčtování předávají a získávají data pro sestavování úplné obchodní bilance.</w:t>
      </w:r>
    </w:p>
    <w:p w:rsidR="00530719" w:rsidRDefault="00530719">
      <w:pPr>
        <w:pStyle w:val="TOC1"/>
      </w:pPr>
      <w:r>
        <w:t>Subjekty zúčtování předávají a získávají obchodní data z</w:t>
      </w:r>
      <w:r w:rsidR="00883657">
        <w:t> </w:t>
      </w:r>
      <w:r>
        <w:t>IS OTE týkající se modulu VVT</w:t>
      </w:r>
    </w:p>
    <w:p w:rsidR="00530719" w:rsidRDefault="00530719">
      <w:pPr>
        <w:pStyle w:val="Heading6"/>
      </w:pPr>
      <w:r>
        <w:t>Správce typových diagramů dodávek</w:t>
      </w:r>
    </w:p>
    <w:p w:rsidR="00530719" w:rsidRDefault="00530719">
      <w:r>
        <w:t>Správce TDD předává do CDS aktualizované hodnoty typových diagramů dodávek. Ze systému získává statistické údaje o aplikaci TDD.</w:t>
      </w:r>
    </w:p>
    <w:p w:rsidR="00530719" w:rsidRDefault="00530719">
      <w:pPr>
        <w:pStyle w:val="Heading6"/>
      </w:pPr>
      <w:r>
        <w:t>Český hydrometeorologický ústav</w:t>
      </w:r>
    </w:p>
    <w:p w:rsidR="00530719" w:rsidRDefault="00530719">
      <w:r>
        <w:t>Do systému CDS jsou předávány hodnoty o počasí pro výpočet spotřeby z</w:t>
      </w:r>
      <w:r w:rsidR="00883657">
        <w:t> </w:t>
      </w:r>
      <w:r>
        <w:t>typových diagramů dodávek.</w:t>
      </w:r>
    </w:p>
    <w:p w:rsidR="00530719" w:rsidRDefault="00530719"/>
    <w:p w:rsidR="00530719" w:rsidRDefault="00530719">
      <w:pPr>
        <w:pStyle w:val="Heading3"/>
        <w:tabs>
          <w:tab w:val="num" w:pos="720"/>
        </w:tabs>
      </w:pPr>
      <w:bookmarkStart w:id="5" w:name="_Toc285694307"/>
      <w:r>
        <w:t>Komunikační kanály</w:t>
      </w:r>
      <w:bookmarkEnd w:id="5"/>
    </w:p>
    <w:p w:rsidR="00530719" w:rsidRDefault="00530719">
      <w:r>
        <w:t xml:space="preserve"> </w:t>
      </w:r>
    </w:p>
    <w:p w:rsidR="00530719" w:rsidRDefault="006E4F11">
      <w:r>
        <w:t>P</w:t>
      </w:r>
      <w:r w:rsidR="00530719">
        <w:t xml:space="preserve">ro komunikaci </w:t>
      </w:r>
      <w:r w:rsidR="00FE1696">
        <w:t xml:space="preserve">mezi </w:t>
      </w:r>
      <w:r>
        <w:t xml:space="preserve">CS OTE </w:t>
      </w:r>
      <w:r w:rsidR="00FE1696">
        <w:t>a</w:t>
      </w:r>
      <w:r>
        <w:t xml:space="preserve"> </w:t>
      </w:r>
      <w:r w:rsidR="00530719">
        <w:t>účastník</w:t>
      </w:r>
      <w:r w:rsidR="00FE1696">
        <w:t>y</w:t>
      </w:r>
      <w:r w:rsidR="00530719">
        <w:t xml:space="preserve"> trhu s</w:t>
      </w:r>
      <w:r w:rsidR="00883657">
        <w:t> </w:t>
      </w:r>
      <w:r w:rsidR="00682E87">
        <w:t xml:space="preserve">elektřinou </w:t>
      </w:r>
      <w:r>
        <w:t xml:space="preserve">jsou využívány dále uvedené komunikační </w:t>
      </w:r>
      <w:r w:rsidR="00530719">
        <w:t>kanál</w:t>
      </w:r>
      <w:r>
        <w:t>y</w:t>
      </w:r>
      <w:r w:rsidR="00530719">
        <w:t xml:space="preserve"> a protokol</w:t>
      </w:r>
      <w:r>
        <w:t>y</w:t>
      </w:r>
      <w:r w:rsidR="00530719">
        <w:t>. ):</w:t>
      </w:r>
    </w:p>
    <w:p w:rsidR="006E4F11" w:rsidRDefault="006E4F11" w:rsidP="006E4F11">
      <w:pPr>
        <w:numPr>
          <w:ilvl w:val="0"/>
          <w:numId w:val="4"/>
        </w:numPr>
      </w:pPr>
      <w:r>
        <w:t>Kanál HTTP(S)/SOAP pro obousměrný přenos zpráv prostřednictvím sítě internet.</w:t>
      </w:r>
      <w:r>
        <w:rPr>
          <w:szCs w:val="22"/>
        </w:rPr>
        <w:t xml:space="preserve"> </w:t>
      </w:r>
    </w:p>
    <w:p w:rsidR="00530719" w:rsidRDefault="00530719">
      <w:pPr>
        <w:numPr>
          <w:ilvl w:val="0"/>
          <w:numId w:val="4"/>
        </w:numPr>
      </w:pPr>
      <w:r>
        <w:t>Kanál SMTP pro obousměrný přenos zpráv prostřednictvím elektronické pošty</w:t>
      </w:r>
    </w:p>
    <w:p w:rsidR="00AC01CC" w:rsidRPr="00AC01CC" w:rsidRDefault="00530719">
      <w:pPr>
        <w:numPr>
          <w:ilvl w:val="0"/>
          <w:numId w:val="4"/>
        </w:numPr>
      </w:pPr>
      <w:r>
        <w:t xml:space="preserve">Kanál webového rozhraní pro interaktivní práci se systémem prostřednictvím </w:t>
      </w:r>
      <w:r>
        <w:rPr>
          <w:szCs w:val="22"/>
        </w:rPr>
        <w:t>uživatelského</w:t>
      </w:r>
      <w:r>
        <w:t xml:space="preserve"> rozhraní a webového prohlížeče.</w:t>
      </w:r>
      <w:r>
        <w:rPr>
          <w:szCs w:val="22"/>
        </w:rPr>
        <w:t xml:space="preserve"> </w:t>
      </w:r>
    </w:p>
    <w:p w:rsidR="006E4F11" w:rsidRDefault="006E4F11"/>
    <w:p w:rsidR="00530719" w:rsidRDefault="00AC01CC">
      <w:r>
        <w:t>Podrobně</w:t>
      </w:r>
      <w:r w:rsidR="00B57318">
        <w:t>j</w:t>
      </w:r>
      <w:r>
        <w:t>ší popis komunikační</w:t>
      </w:r>
      <w:r w:rsidR="0013108F">
        <w:t>ch kanál</w:t>
      </w:r>
      <w:r w:rsidR="006E4F11">
        <w:t>ů</w:t>
      </w:r>
      <w:r w:rsidR="0013108F">
        <w:t xml:space="preserve"> je obsažen v dokumentech</w:t>
      </w:r>
      <w:r>
        <w:t xml:space="preserve"> D1.4.3 </w:t>
      </w:r>
      <w:r w:rsidR="0013108F">
        <w:t>Rozhraní webových služeb CS OTE a D1.4.4 Rozhr</w:t>
      </w:r>
      <w:r w:rsidR="00FE1696">
        <w:t>a</w:t>
      </w:r>
      <w:r w:rsidR="0013108F">
        <w:t>ní automatické komunikace IS OTE.</w:t>
      </w:r>
    </w:p>
    <w:p w:rsidR="00530719" w:rsidRDefault="00530719">
      <w:r>
        <w:br w:type="page"/>
      </w:r>
    </w:p>
    <w:p w:rsidR="00530719" w:rsidRDefault="00530719">
      <w:pPr>
        <w:pStyle w:val="Heading3"/>
        <w:tabs>
          <w:tab w:val="num" w:pos="720"/>
        </w:tabs>
      </w:pPr>
      <w:bookmarkStart w:id="6" w:name="_Toc285694308"/>
      <w:r>
        <w:t>Formáty zpráv</w:t>
      </w:r>
      <w:bookmarkEnd w:id="6"/>
    </w:p>
    <w:p w:rsidR="00530719" w:rsidRDefault="00530719"/>
    <w:p w:rsidR="006E4F11" w:rsidRDefault="006E4F11">
      <w:r>
        <w:t xml:space="preserve">Komunikační server </w:t>
      </w:r>
      <w:r w:rsidR="00530719">
        <w:t xml:space="preserve">používá </w:t>
      </w:r>
      <w:r>
        <w:t xml:space="preserve">pro komunikaci následující </w:t>
      </w:r>
      <w:r w:rsidR="00530719">
        <w:t>formáty zpráv</w:t>
      </w:r>
      <w:r>
        <w:t>:</w:t>
      </w:r>
      <w:r w:rsidR="00530719">
        <w:t xml:space="preserve"> </w:t>
      </w:r>
    </w:p>
    <w:p w:rsidR="00530719" w:rsidRDefault="00530719" w:rsidP="006E4F11">
      <w:pPr>
        <w:numPr>
          <w:ilvl w:val="0"/>
          <w:numId w:val="5"/>
        </w:numPr>
      </w:pPr>
      <w:r>
        <w:t>EDIFACT podle standardu EDINE (blíže viz dokument D1.4.1 Formáty zpráv EDI)</w:t>
      </w:r>
    </w:p>
    <w:p w:rsidR="00530719" w:rsidRDefault="00530719">
      <w:pPr>
        <w:numPr>
          <w:ilvl w:val="0"/>
          <w:numId w:val="5"/>
        </w:numPr>
      </w:pPr>
      <w:r>
        <w:t>XML</w:t>
      </w:r>
    </w:p>
    <w:p w:rsidR="006E4F11" w:rsidRDefault="006E4F11" w:rsidP="006E4F11">
      <w:pPr>
        <w:numPr>
          <w:ilvl w:val="1"/>
          <w:numId w:val="5"/>
        </w:numPr>
      </w:pPr>
      <w:r>
        <w:t>Standard definovaný OTE tímto dokumentem</w:t>
      </w:r>
    </w:p>
    <w:p w:rsidR="006E4F11" w:rsidRPr="006170F4" w:rsidRDefault="006E4F11" w:rsidP="006E4F11">
      <w:pPr>
        <w:numPr>
          <w:ilvl w:val="1"/>
          <w:numId w:val="5"/>
        </w:numPr>
      </w:pPr>
      <w:r w:rsidRPr="006170F4">
        <w:t>Standard definovaný ETSO</w:t>
      </w:r>
      <w:r w:rsidR="006170F4" w:rsidRPr="006170F4">
        <w:t xml:space="preserve"> 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Scheduling System (ESS) ve verzi V3R1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Ackn</w:t>
      </w:r>
      <w:r w:rsidR="00044ADB">
        <w:t>w</w:t>
      </w:r>
      <w:r>
        <w:t>oledgement Process ve verzi V5R0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Status Report ve verzi  V1R1</w:t>
      </w:r>
    </w:p>
    <w:p w:rsidR="00530719" w:rsidRDefault="00530719">
      <w:pPr>
        <w:pStyle w:val="BodyText"/>
      </w:pPr>
    </w:p>
    <w:p w:rsidR="00530719" w:rsidRDefault="00530719">
      <w:pPr>
        <w:pStyle w:val="Heading3"/>
        <w:tabs>
          <w:tab w:val="num" w:pos="720"/>
        </w:tabs>
      </w:pPr>
      <w:bookmarkStart w:id="7" w:name="_Toc285694309"/>
      <w:r>
        <w:t>Zabezpečení</w:t>
      </w:r>
      <w:bookmarkEnd w:id="7"/>
    </w:p>
    <w:p w:rsidR="00530719" w:rsidRDefault="00530719">
      <w:pPr>
        <w:pStyle w:val="BodyText"/>
      </w:pPr>
    </w:p>
    <w:p w:rsidR="00530719" w:rsidRDefault="00530719">
      <w:r>
        <w:t>Systém CDS-WAS využívá pro zabezpečení komunikace jednot</w:t>
      </w:r>
      <w:r w:rsidR="005C5CD0">
        <w:t xml:space="preserve">né infrastruktury PKI společné </w:t>
      </w:r>
      <w:r>
        <w:t>pro celý centrální systém CS OTE tak, aby byl přístup všech uživatelů řízen jednotně bez ohledu na to, zda se jedná o uživatele</w:t>
      </w:r>
      <w:r w:rsidR="005C5CD0">
        <w:t xml:space="preserve"> CDS nebo IS OTE. P</w:t>
      </w:r>
      <w:r>
        <w:t xml:space="preserve">ro oba systémy </w:t>
      </w:r>
      <w:r w:rsidR="005C5CD0">
        <w:t xml:space="preserve">je používán </w:t>
      </w:r>
      <w:r>
        <w:t>stejný přístupový certifikát pro autentizaci uživatele a podpisový certifikát pro elektronické podepisování transakcí.</w:t>
      </w:r>
    </w:p>
    <w:p w:rsidR="00530719" w:rsidRDefault="00330453">
      <w:r>
        <w:t>Podrobnější popis koncepce zabezpečení je uv</w:t>
      </w:r>
      <w:r w:rsidR="0013108F">
        <w:t>e</w:t>
      </w:r>
      <w:r>
        <w:t xml:space="preserve">den v samostatném dokumentu </w:t>
      </w:r>
      <w:r w:rsidR="0013108F" w:rsidRPr="00AA05F1">
        <w:t>D1.4.3 Rozhraní webových služeb CS OTE.</w:t>
      </w:r>
    </w:p>
    <w:p w:rsidR="00530719" w:rsidRDefault="00530719">
      <w:pPr>
        <w:pStyle w:val="Heading1"/>
        <w:tabs>
          <w:tab w:val="clear" w:pos="1077"/>
          <w:tab w:val="num" w:pos="720"/>
        </w:tabs>
      </w:pPr>
      <w:bookmarkStart w:id="8" w:name="_Toc285694310"/>
      <w:r>
        <w:lastRenderedPageBreak/>
        <w:t>Principy komunikace</w:t>
      </w:r>
      <w:bookmarkEnd w:id="8"/>
    </w:p>
    <w:p w:rsidR="00530719" w:rsidRDefault="00530719"/>
    <w:p w:rsidR="00530719" w:rsidRDefault="00530719">
      <w:pPr>
        <w:pStyle w:val="Heading5"/>
      </w:pPr>
      <w:r>
        <w:t>Základní princip</w:t>
      </w:r>
    </w:p>
    <w:p w:rsidR="00530719" w:rsidRDefault="00DA572C">
      <w:pPr>
        <w:keepNext/>
      </w:pPr>
      <w:r>
        <w:pict>
          <v:shape id="_x0000_i1028" type="#_x0000_t75" style="width:453pt;height:310.5pt">
            <v:imagedata r:id="rId11" o:title="Kom_WAS"/>
          </v:shape>
        </w:pict>
      </w:r>
    </w:p>
    <w:p w:rsidR="00530719" w:rsidRDefault="00530719">
      <w:pPr>
        <w:pStyle w:val="Caption"/>
        <w:jc w:val="center"/>
      </w:pPr>
      <w:bookmarkStart w:id="9" w:name="_Toc256586475"/>
      <w:r>
        <w:t xml:space="preserve">Obr. </w:t>
      </w:r>
      <w:r w:rsidR="00DA572C">
        <w:fldChar w:fldCharType="begin"/>
      </w:r>
      <w:r w:rsidR="006B5EC8">
        <w:instrText xml:space="preserve"> SEQ Obr. \* ARABIC </w:instrText>
      </w:r>
      <w:r w:rsidR="00DA572C">
        <w:fldChar w:fldCharType="separate"/>
      </w:r>
      <w:r w:rsidR="00C37C1A">
        <w:rPr>
          <w:noProof/>
        </w:rPr>
        <w:t>2</w:t>
      </w:r>
      <w:r w:rsidR="00DA572C">
        <w:fldChar w:fldCharType="end"/>
      </w:r>
      <w:r>
        <w:t xml:space="preserve"> </w:t>
      </w:r>
      <w:r w:rsidR="00883657">
        <w:t>–</w:t>
      </w:r>
      <w:r>
        <w:t xml:space="preserve"> Základní princip výměny zpráv</w:t>
      </w:r>
      <w:bookmarkEnd w:id="9"/>
    </w:p>
    <w:p w:rsidR="00530719" w:rsidRDefault="00530719"/>
    <w:p w:rsidR="00530719" w:rsidRDefault="00530719">
      <w:r>
        <w:t xml:space="preserve">Výměna zpráv mezi systémy účastníků trhu </w:t>
      </w:r>
      <w:r w:rsidR="00330453">
        <w:t>probíhá</w:t>
      </w:r>
      <w:r>
        <w:t xml:space="preserve"> automatizovaně podle základního principu v</w:t>
      </w:r>
      <w:r w:rsidR="00883657">
        <w:t> </w:t>
      </w:r>
      <w:r>
        <w:t>následujících krocích:</w:t>
      </w:r>
    </w:p>
    <w:p w:rsidR="00530719" w:rsidRDefault="00530719">
      <w:pPr>
        <w:numPr>
          <w:ilvl w:val="0"/>
          <w:numId w:val="6"/>
        </w:numPr>
      </w:pPr>
      <w:r>
        <w:t>účastník trhu zašle zprávu do systému CS OTE. Zprávou mohou být buď nějaká data určená ke zpracování v</w:t>
      </w:r>
      <w:r w:rsidR="00883657">
        <w:t> </w:t>
      </w:r>
      <w:r>
        <w:t>centrálním systému nebo naopak žádost o poskytnutí dat z</w:t>
      </w:r>
      <w:r w:rsidR="00883657">
        <w:t> </w:t>
      </w:r>
      <w:r>
        <w:t>centrálního systému CS OTE.</w:t>
      </w:r>
    </w:p>
    <w:p w:rsidR="00530719" w:rsidRDefault="00530719">
      <w:pPr>
        <w:numPr>
          <w:ilvl w:val="0"/>
          <w:numId w:val="6"/>
        </w:numPr>
      </w:pPr>
      <w:r>
        <w:t>zpráva je v</w:t>
      </w:r>
      <w:r w:rsidR="00883657">
        <w:t> </w:t>
      </w:r>
      <w:r>
        <w:t>modulu CDS-WAS přijata, proti LDAP serveru IS OTE je ověřen elektronický podpis odesílatele a s</w:t>
      </w:r>
      <w:r w:rsidR="00883657">
        <w:t> </w:t>
      </w:r>
      <w:r>
        <w:t>pomocí PKI serveru je provedeno její rozšifrování</w:t>
      </w:r>
    </w:p>
    <w:p w:rsidR="00530719" w:rsidRDefault="00530719">
      <w:pPr>
        <w:numPr>
          <w:ilvl w:val="0"/>
          <w:numId w:val="6"/>
        </w:numPr>
      </w:pPr>
      <w:r>
        <w:t>CDS-WAS provede kontrolu syntaxe zprávy, v</w:t>
      </w:r>
      <w:r w:rsidR="00883657">
        <w:t> </w:t>
      </w:r>
      <w:r>
        <w:t>případě že byla v</w:t>
      </w:r>
      <w:r w:rsidR="00883657">
        <w:t> </w:t>
      </w:r>
      <w:r>
        <w:t>předchozích krocích zjištěna chyba, CDS-WAS odešle zpět systémové chybové hlášení.</w:t>
      </w:r>
    </w:p>
    <w:p w:rsidR="00530719" w:rsidRDefault="00530719">
      <w:pPr>
        <w:numPr>
          <w:ilvl w:val="0"/>
          <w:numId w:val="6"/>
        </w:numPr>
      </w:pPr>
      <w:r>
        <w:t>pokud je vše v</w:t>
      </w:r>
      <w:r w:rsidR="00883657">
        <w:t> </w:t>
      </w:r>
      <w:r>
        <w:t>pořádku, WAS předá zprávu k</w:t>
      </w:r>
      <w:r w:rsidR="00883657">
        <w:t> </w:t>
      </w:r>
      <w:r>
        <w:t>dalšímu zpracování příslušnému aplikačnímu serveru:</w:t>
      </w:r>
    </w:p>
    <w:p w:rsidR="00530719" w:rsidRDefault="00530719">
      <w:pPr>
        <w:numPr>
          <w:ilvl w:val="1"/>
          <w:numId w:val="6"/>
        </w:numPr>
      </w:pPr>
      <w:r>
        <w:t>CDS – provede se sestavení vnitřního dokumentu SAP iDoc, který obsahuje údaje ze zprávy a předá jej aplikaci IS-U ke zpracování</w:t>
      </w:r>
    </w:p>
    <w:p w:rsidR="00530719" w:rsidRDefault="00530719">
      <w:pPr>
        <w:numPr>
          <w:ilvl w:val="1"/>
          <w:numId w:val="6"/>
        </w:numPr>
      </w:pPr>
      <w:r>
        <w:t>IS OTE - zpráva je předána ke zpracování integrační vrstvě CS OTE pro další zpracování</w:t>
      </w:r>
    </w:p>
    <w:p w:rsidR="00530719" w:rsidRDefault="00530719">
      <w:pPr>
        <w:numPr>
          <w:ilvl w:val="0"/>
          <w:numId w:val="6"/>
        </w:numPr>
      </w:pPr>
      <w:r>
        <w:t>aplikační server data zpracuje a výsledek zpracování vrátí:</w:t>
      </w:r>
    </w:p>
    <w:p w:rsidR="00530719" w:rsidRDefault="00530719">
      <w:pPr>
        <w:numPr>
          <w:ilvl w:val="1"/>
          <w:numId w:val="6"/>
        </w:numPr>
      </w:pPr>
      <w:r>
        <w:t xml:space="preserve">CDS </w:t>
      </w:r>
      <w:r w:rsidR="00883657">
        <w:t>–</w:t>
      </w:r>
      <w:r>
        <w:t xml:space="preserve"> formou dokumentu iDoc modulu CDS-WAS k</w:t>
      </w:r>
      <w:r w:rsidR="00883657">
        <w:t> </w:t>
      </w:r>
      <w:r>
        <w:t>odeslání zpět (výsledkem může být potvrzení přijetí dat do CDS, vyžádaná data z</w:t>
      </w:r>
      <w:r w:rsidR="00883657">
        <w:t> </w:t>
      </w:r>
      <w:r>
        <w:t>CDS nebo chybové hlášení)</w:t>
      </w:r>
    </w:p>
    <w:p w:rsidR="00530719" w:rsidRDefault="00530719">
      <w:pPr>
        <w:numPr>
          <w:ilvl w:val="1"/>
          <w:numId w:val="6"/>
        </w:numPr>
      </w:pPr>
      <w:r>
        <w:lastRenderedPageBreak/>
        <w:t xml:space="preserve">IS OTE </w:t>
      </w:r>
      <w:r w:rsidR="00883657">
        <w:t>–</w:t>
      </w:r>
      <w:r>
        <w:t xml:space="preserve"> komunikace v</w:t>
      </w:r>
      <w:r w:rsidR="00883657">
        <w:t> </w:t>
      </w:r>
      <w:r>
        <w:t>rámci VVT, DVS a výsledků zúčtování- zpráva je předána ke zpracování integrační vrstvě CS OTE pro další zpracování systémem CDS-WAS</w:t>
      </w:r>
    </w:p>
    <w:p w:rsidR="00530719" w:rsidRDefault="00530719">
      <w:pPr>
        <w:numPr>
          <w:ilvl w:val="0"/>
          <w:numId w:val="6"/>
        </w:numPr>
      </w:pPr>
      <w:r>
        <w:t xml:space="preserve">modul CDS-WAS odpověď zašifruje a podepíše a odešle zpět vybraným kanálem na definovanou adresu </w:t>
      </w:r>
    </w:p>
    <w:p w:rsidR="00530719" w:rsidRDefault="00530719">
      <w:r>
        <w:t xml:space="preserve">Zprávy ve formátu XML mohou být zasílány prostřednictvím kanálu SMTP (jako </w:t>
      </w:r>
      <w:r w:rsidR="004639FF">
        <w:t>p</w:t>
      </w:r>
      <w:r>
        <w:t>říloha</w:t>
      </w:r>
      <w:r w:rsidR="004639FF">
        <w:t xml:space="preserve"> elektronické pošty</w:t>
      </w:r>
      <w:r>
        <w:t>) nebo prostřednictvím kanálu HTTP(S).</w:t>
      </w:r>
    </w:p>
    <w:p w:rsidR="009828EC" w:rsidRDefault="009828EC"/>
    <w:p w:rsidR="009828EC" w:rsidRPr="009828EC" w:rsidRDefault="009828EC" w:rsidP="009828EC">
      <w:pPr>
        <w:pStyle w:val="Heading5"/>
      </w:pPr>
      <w:r w:rsidRPr="009828EC">
        <w:t xml:space="preserve">Použití elektronického podpisu při zaslání zprávy </w:t>
      </w:r>
      <w:r w:rsidR="00B05E19">
        <w:t>CDSINVOICE</w:t>
      </w:r>
    </w:p>
    <w:p w:rsidR="009828EC" w:rsidRDefault="009828EC" w:rsidP="009828EC"/>
    <w:p w:rsidR="009828EC" w:rsidRDefault="009828EC" w:rsidP="009828EC">
      <w:r>
        <w:t xml:space="preserve">Při zaslání zprávy </w:t>
      </w:r>
      <w:r w:rsidR="00B05E19">
        <w:t>CDSINVOICE</w:t>
      </w:r>
      <w:r>
        <w:t xml:space="preserve"> – Elektronická faktura je použití elektronického podpisu částečně odlišné od ostatních zpráv předávaných prostřednictvím CDS. </w:t>
      </w:r>
    </w:p>
    <w:p w:rsidR="009828EC" w:rsidRDefault="009828EC" w:rsidP="009828EC">
      <w:r>
        <w:t xml:space="preserve">Základním požadavkem na předání zprávy </w:t>
      </w:r>
      <w:r w:rsidR="00B05E19">
        <w:t>CDSINVOICE</w:t>
      </w:r>
      <w:r>
        <w:t xml:space="preserve"> prostřednictvím CDS je zachování elektronického podpisu původního odesílatele (provozovatele distribuční soustavy). To v</w:t>
      </w:r>
      <w:r w:rsidR="00883657">
        <w:t> </w:t>
      </w:r>
      <w:r>
        <w:t>důsledku znamená, že zpráva předaná na výstupu z</w:t>
      </w:r>
      <w:r w:rsidR="00883657">
        <w:t> </w:t>
      </w:r>
      <w:r>
        <w:t xml:space="preserve">CDS příjemci (obchodníkovi) je obsahově nezměněná, podepsaná původním podpisem provozovatele distribuční soustavy. </w:t>
      </w:r>
    </w:p>
    <w:p w:rsidR="009828EC" w:rsidRDefault="009828EC" w:rsidP="009828EC">
      <w:r>
        <w:t>Současně jsou zprávy předávané z</w:t>
      </w:r>
      <w:r w:rsidR="00883657">
        <w:t> </w:t>
      </w:r>
      <w:r>
        <w:t xml:space="preserve">CDS pro zachování nezaměnitelnosti identity odesílatele podepsány elektronickým podpisem OTE tak jako dosud. </w:t>
      </w:r>
    </w:p>
    <w:p w:rsidR="009828EC" w:rsidRDefault="009828EC" w:rsidP="009828EC">
      <w:r>
        <w:t xml:space="preserve">Zprávy </w:t>
      </w:r>
      <w:r w:rsidR="00B05E19">
        <w:t>CDSINVOICE</w:t>
      </w:r>
      <w:r>
        <w:t xml:space="preserve"> musí být podepsány XML podpisem odesílatele – provozovatele distribuční soustavy</w:t>
      </w:r>
      <w:r w:rsidR="009D1AD2">
        <w:t>. Tyto zprávy jsou n</w:t>
      </w:r>
      <w:r w:rsidRPr="006D7A6E">
        <w:t xml:space="preserve">ásledně </w:t>
      </w:r>
      <w:r w:rsidR="009D1AD2">
        <w:t xml:space="preserve"> zpracovány </w:t>
      </w:r>
      <w:r w:rsidRPr="006D7A6E">
        <w:t xml:space="preserve">stejně jako všechny </w:t>
      </w:r>
      <w:r>
        <w:t xml:space="preserve">ostatní </w:t>
      </w:r>
      <w:r w:rsidRPr="006D7A6E">
        <w:t xml:space="preserve">zprávy </w:t>
      </w:r>
      <w:r>
        <w:t>předávané pomocí CDS nebo analogicky s</w:t>
      </w:r>
      <w:r w:rsidR="00883657">
        <w:t> </w:t>
      </w:r>
      <w:r>
        <w:t>vynecháním standardního podpisu.</w:t>
      </w:r>
    </w:p>
    <w:p w:rsidR="009828EC" w:rsidRDefault="009828EC" w:rsidP="009828EC">
      <w:r>
        <w:t xml:space="preserve">Ostatní principy podepisování zpráv zůstávají nezměněny. </w:t>
      </w:r>
    </w:p>
    <w:p w:rsidR="009828EC" w:rsidRDefault="009828EC" w:rsidP="009828EC">
      <w:r>
        <w:t xml:space="preserve">Předání zprávy </w:t>
      </w:r>
      <w:r w:rsidR="00B05E19">
        <w:t>CDSINVOICE</w:t>
      </w:r>
      <w:r>
        <w:t xml:space="preserve"> probíhá podle následujících kroků:</w:t>
      </w:r>
    </w:p>
    <w:p w:rsidR="009828EC" w:rsidRDefault="009828EC" w:rsidP="009828EC">
      <w:pPr>
        <w:numPr>
          <w:ilvl w:val="0"/>
          <w:numId w:val="16"/>
        </w:numPr>
        <w:spacing w:after="0"/>
      </w:pPr>
      <w:r>
        <w:t>Účastník (PDS) sestaví zprávu a opatří zprávu XML podpisem.</w:t>
      </w:r>
    </w:p>
    <w:p w:rsidR="009828EC" w:rsidRDefault="009828EC" w:rsidP="009828EC">
      <w:pPr>
        <w:numPr>
          <w:ilvl w:val="0"/>
          <w:numId w:val="16"/>
        </w:numPr>
        <w:spacing w:after="0"/>
      </w:pPr>
      <w:r>
        <w:t>Účastník (PDS) volitelně zprávu elektronicky podepíše ve formátu PKCS#7, jako u ostatních zpráv (zpráva je podepsána 2x) – nepovinné.</w:t>
      </w:r>
    </w:p>
    <w:p w:rsidR="009828EC" w:rsidRDefault="009828EC" w:rsidP="009828EC">
      <w:pPr>
        <w:numPr>
          <w:ilvl w:val="0"/>
          <w:numId w:val="16"/>
        </w:numPr>
        <w:spacing w:after="0"/>
      </w:pPr>
      <w:r>
        <w:t>Účastník zašle zprávu do CDS.</w:t>
      </w:r>
    </w:p>
    <w:p w:rsidR="009828EC" w:rsidRDefault="009828EC" w:rsidP="009828EC">
      <w:pPr>
        <w:numPr>
          <w:ilvl w:val="0"/>
          <w:numId w:val="16"/>
        </w:numPr>
      </w:pPr>
      <w:r>
        <w:t>Zpráva je v</w:t>
      </w:r>
      <w:r w:rsidR="00883657">
        <w:t> </w:t>
      </w:r>
      <w:r>
        <w:t>modulu CDS-WAS přijata, s</w:t>
      </w:r>
      <w:r w:rsidR="00883657">
        <w:t> </w:t>
      </w:r>
      <w:r>
        <w:t xml:space="preserve">pomocí PKI serveru je provedeno ověření el. podpisu a kontrola podpisového certifikátu odesílatele proti LDAP serveru IS OTE Dále je ověřen XML podpis zprávy. </w:t>
      </w:r>
    </w:p>
    <w:p w:rsidR="009828EC" w:rsidRDefault="009828EC" w:rsidP="009828EC">
      <w:pPr>
        <w:numPr>
          <w:ilvl w:val="0"/>
          <w:numId w:val="16"/>
        </w:numPr>
      </w:pPr>
      <w:r>
        <w:t>CDS-WAS provede kontrolu syntaxe zprávy, v</w:t>
      </w:r>
      <w:r w:rsidR="00883657">
        <w:t> </w:t>
      </w:r>
      <w:r>
        <w:t>případě že byla v</w:t>
      </w:r>
      <w:r w:rsidR="00883657">
        <w:t> </w:t>
      </w:r>
      <w:r>
        <w:t>předchozích krocích zjištěna chyba, CDS-WAS odešle zpět systémové chybové hlášení.</w:t>
      </w:r>
    </w:p>
    <w:p w:rsidR="009828EC" w:rsidRDefault="009828EC" w:rsidP="009828EC">
      <w:pPr>
        <w:numPr>
          <w:ilvl w:val="0"/>
          <w:numId w:val="16"/>
        </w:numPr>
      </w:pPr>
      <w:r>
        <w:t>Pokud je vše v</w:t>
      </w:r>
      <w:r w:rsidR="00883657">
        <w:t> </w:t>
      </w:r>
      <w:r>
        <w:t>pořádku, WAS předá zprávu k</w:t>
      </w:r>
      <w:r w:rsidR="00883657">
        <w:t> </w:t>
      </w:r>
      <w:r>
        <w:t xml:space="preserve">dalšímu zpracování aplikačnímu serveru CDS – provede se sestavení vnitřního dokumentu SAP </w:t>
      </w:r>
      <w:r w:rsidRPr="00D05882">
        <w:rPr>
          <w:noProof/>
        </w:rPr>
        <w:t>iDoc</w:t>
      </w:r>
      <w:r>
        <w:t>, který obsahuje údaje ze zprávy a předá jej aplikaci IS-U ke zpracování</w:t>
      </w:r>
    </w:p>
    <w:p w:rsidR="009828EC" w:rsidRDefault="009828EC" w:rsidP="009828EC">
      <w:pPr>
        <w:numPr>
          <w:ilvl w:val="0"/>
          <w:numId w:val="16"/>
        </w:numPr>
      </w:pPr>
      <w:r>
        <w:t xml:space="preserve">Aplikační server data zpracuje (provede definované kontroly elektronické faktury) a výsledek zpracování vrátí formou dokumentu </w:t>
      </w:r>
      <w:r w:rsidRPr="00D05882">
        <w:rPr>
          <w:noProof/>
        </w:rPr>
        <w:t>iDoc</w:t>
      </w:r>
      <w:r>
        <w:t xml:space="preserve"> modulu CDS-WAS k</w:t>
      </w:r>
      <w:r w:rsidR="00883657">
        <w:t> </w:t>
      </w:r>
      <w:r>
        <w:t>odeslání.</w:t>
      </w:r>
    </w:p>
    <w:p w:rsidR="009828EC" w:rsidRDefault="009828EC" w:rsidP="009828EC">
      <w:pPr>
        <w:numPr>
          <w:ilvl w:val="0"/>
          <w:numId w:val="16"/>
        </w:numPr>
      </w:pPr>
      <w:r>
        <w:t xml:space="preserve">Modul CDS-WAS předá příjemci původní zprávu (včetně XML podpisu odesílatele), podepíše certifikátem pro elektronický podpis OTE a případně zašifruje (v případě SMTP). Zprávu odešle dál vybraným kanálem na definovanou adresu. </w:t>
      </w:r>
    </w:p>
    <w:p w:rsidR="00721335" w:rsidRDefault="00721335" w:rsidP="00721335">
      <w:pPr>
        <w:pStyle w:val="Heading1"/>
      </w:pPr>
      <w:bookmarkStart w:id="10" w:name="_Toc285694311"/>
      <w:r>
        <w:lastRenderedPageBreak/>
        <w:t>Obecné principy pro použití zpráv</w:t>
      </w:r>
      <w:bookmarkEnd w:id="10"/>
    </w:p>
    <w:p w:rsidR="00721335" w:rsidRDefault="00721335" w:rsidP="00721335"/>
    <w:p w:rsidR="006E4F11" w:rsidRDefault="006E4F11" w:rsidP="00721335">
      <w:r>
        <w:t>Pro používání zpráv v specifikovaných tímto dokumentem platí následující principy:</w:t>
      </w:r>
    </w:p>
    <w:p w:rsidR="00721335" w:rsidRDefault="00721335" w:rsidP="00721335">
      <w:pPr>
        <w:numPr>
          <w:ilvl w:val="0"/>
          <w:numId w:val="8"/>
        </w:numPr>
      </w:pPr>
      <w:r>
        <w:t>Registrovaní účastníci trhu jsou označování pomocí kódování EAN-13 (GLN), kód přiděluje OTE</w:t>
      </w:r>
    </w:p>
    <w:p w:rsidR="006170F4" w:rsidRDefault="006170F4" w:rsidP="00721335">
      <w:pPr>
        <w:numPr>
          <w:ilvl w:val="0"/>
          <w:numId w:val="8"/>
        </w:numPr>
      </w:pPr>
      <w:r>
        <w:t>Pro potřebu výměny dat mezi OTE-ČEPS-SEPS v rámci koordinace denního trhu ČR-SR jsou pro identifikaci používány identifikátory dle standardu ETSO EIC.</w:t>
      </w:r>
    </w:p>
    <w:p w:rsidR="00721335" w:rsidRDefault="00721335" w:rsidP="00721335">
      <w:pPr>
        <w:numPr>
          <w:ilvl w:val="0"/>
          <w:numId w:val="8"/>
        </w:numPr>
      </w:pPr>
      <w:r>
        <w:t>Odběrná a předávací místa jsou označována pomocí kódování EAN-18 (GSRN), kód přidělují zpravidla provozovatelé distribučních soustav</w:t>
      </w:r>
    </w:p>
    <w:p w:rsidR="00721335" w:rsidRDefault="00721335" w:rsidP="00721335">
      <w:pPr>
        <w:numPr>
          <w:ilvl w:val="0"/>
          <w:numId w:val="8"/>
        </w:numPr>
      </w:pPr>
      <w:r>
        <w:t>Zprávy, obsahující průběhová data musí pokrývat jeden celý den (normálně 24 hodin)</w:t>
      </w:r>
    </w:p>
    <w:p w:rsidR="00721335" w:rsidRDefault="00721335" w:rsidP="00721335">
      <w:pPr>
        <w:numPr>
          <w:ilvl w:val="0"/>
          <w:numId w:val="8"/>
        </w:numPr>
      </w:pPr>
      <w:r>
        <w:t>Pokud je třeba zaslat opravená data znovu, nová zpráva musí obsahovat všechna data původní zprávy. Při zpracování dat nebude brán ohled na předchozí zprávu jako celek.</w:t>
      </w:r>
    </w:p>
    <w:p w:rsidR="00721335" w:rsidRDefault="00721335" w:rsidP="00721335">
      <w:pPr>
        <w:numPr>
          <w:ilvl w:val="0"/>
          <w:numId w:val="8"/>
        </w:numPr>
      </w:pPr>
      <w:r>
        <w:t>Jedna výměna dat (datový soubor se zprávou) musí obsahovat pouze jednu zprávu</w:t>
      </w:r>
    </w:p>
    <w:p w:rsidR="00721335" w:rsidRDefault="00721335" w:rsidP="00721335"/>
    <w:p w:rsidR="00721335" w:rsidRDefault="00721335" w:rsidP="00721335">
      <w:pPr>
        <w:pStyle w:val="Heading5"/>
      </w:pPr>
      <w:r>
        <w:t>Použití a Formát data a času</w:t>
      </w:r>
    </w:p>
    <w:p w:rsidR="00721335" w:rsidRDefault="00721335" w:rsidP="00721335"/>
    <w:p w:rsidR="00721335" w:rsidRDefault="00721335" w:rsidP="00721335">
      <w:pPr>
        <w:numPr>
          <w:ilvl w:val="0"/>
          <w:numId w:val="9"/>
        </w:numPr>
      </w:pPr>
      <w:r>
        <w:t>Datum a čas je uváděn v lokálním čase</w:t>
      </w:r>
    </w:p>
    <w:p w:rsidR="00721335" w:rsidRDefault="00721335" w:rsidP="00721335">
      <w:pPr>
        <w:numPr>
          <w:ilvl w:val="0"/>
          <w:numId w:val="9"/>
        </w:numPr>
      </w:pPr>
      <w:r>
        <w:t>Periody jsou označeny časem počátku a konce periody</w:t>
      </w:r>
    </w:p>
    <w:p w:rsidR="00721335" w:rsidRDefault="00721335" w:rsidP="00721335"/>
    <w:p w:rsidR="00721335" w:rsidRDefault="00721335" w:rsidP="00721335"/>
    <w:p w:rsidR="00721335" w:rsidRDefault="00721335" w:rsidP="00721335">
      <w:pPr>
        <w:pStyle w:val="Heading6"/>
      </w:pPr>
      <w:r>
        <w:t>Formát data</w:t>
      </w:r>
    </w:p>
    <w:p w:rsidR="00721335" w:rsidRDefault="00721335" w:rsidP="00721335"/>
    <w:p w:rsidR="00721335" w:rsidRDefault="00721335" w:rsidP="00721335">
      <w:pPr>
        <w:rPr>
          <w:b/>
          <w:bCs/>
        </w:rPr>
      </w:pPr>
      <w:r>
        <w:rPr>
          <w:b/>
          <w:bCs/>
        </w:rPr>
        <w:t>Definice pro použití u intervalových dat (respektuje standard převzatý z EDINE):</w:t>
      </w:r>
    </w:p>
    <w:p w:rsidR="00721335" w:rsidRDefault="00721335" w:rsidP="00721335">
      <w:pPr>
        <w:rPr>
          <w:b/>
          <w:bCs/>
        </w:rPr>
      </w:pPr>
      <w:r>
        <w:rPr>
          <w:b/>
          <w:bCs/>
        </w:rPr>
        <w:t>Začátek dne je definován jako 00:00 hodin, konec dne jako 00:00 hodin následujícího dne.</w:t>
      </w:r>
    </w:p>
    <w:p w:rsidR="00721335" w:rsidRDefault="00721335" w:rsidP="00721335">
      <w:r>
        <w:t>Příklad:</w:t>
      </w:r>
    </w:p>
    <w:p w:rsidR="00721335" w:rsidRDefault="00721335" w:rsidP="00721335">
      <w:r>
        <w:t>poslední hodina dne</w:t>
      </w:r>
      <w:r>
        <w:tab/>
        <w:t>2002-10-27T23:00/2002-10-28T00:00</w:t>
      </w:r>
    </w:p>
    <w:p w:rsidR="00721335" w:rsidRDefault="00721335" w:rsidP="00721335">
      <w:r>
        <w:t xml:space="preserve">V hlavičce XML zprávy je vždy uveden v atributu </w:t>
      </w:r>
      <w:r>
        <w:rPr>
          <w:i/>
          <w:iCs/>
        </w:rPr>
        <w:t>time-offset</w:t>
      </w:r>
      <w:r>
        <w:t xml:space="preserve"> posun hodnot uvedených ve zprávě (profily na OPM -měřené, plánované..) oproti GMT (Greenwich Mean Time). Hodnota je generována vždy k první periodě uvedené v XML zprávě a platí následně pro všechny hodnoty uvedené v této zprávě.</w:t>
      </w:r>
    </w:p>
    <w:p w:rsidR="00721335" w:rsidRDefault="00721335" w:rsidP="00721335">
      <w:pPr>
        <w:rPr>
          <w:b/>
          <w:bCs/>
        </w:rPr>
      </w:pPr>
      <w:r>
        <w:rPr>
          <w:b/>
          <w:bCs/>
        </w:rPr>
        <w:t>Neintervalová data tj. specifikace období od do na celé dny:</w:t>
      </w:r>
    </w:p>
    <w:p w:rsidR="00721335" w:rsidRDefault="00721335" w:rsidP="00721335">
      <w:r>
        <w:rPr>
          <w:b/>
          <w:bCs/>
        </w:rPr>
        <w:t>Význam datumových položek je datum od/do VČETNĚ.</w:t>
      </w:r>
    </w:p>
    <w:p w:rsidR="00721335" w:rsidRDefault="00721335" w:rsidP="00721335">
      <w:r>
        <w:t>Interpretace data od – datum od včetně (YYY-MM-DDT00:00)</w:t>
      </w:r>
    </w:p>
    <w:p w:rsidR="00721335" w:rsidRDefault="00721335" w:rsidP="00721335">
      <w:r>
        <w:t>Interpretace data do - datum do včetně (YYY-MM-DDT23:59)</w:t>
      </w:r>
    </w:p>
    <w:p w:rsidR="00721335" w:rsidRDefault="00721335" w:rsidP="00721335">
      <w:r>
        <w:t>celý den a noc</w:t>
      </w:r>
      <w:r>
        <w:tab/>
      </w:r>
      <w:r>
        <w:tab/>
        <w:t>2002-10-27T00:00/2002-10-27T23:59</w:t>
      </w:r>
    </w:p>
    <w:p w:rsidR="00721335" w:rsidRDefault="00721335" w:rsidP="00721335"/>
    <w:p w:rsidR="00721335" w:rsidRDefault="00721335" w:rsidP="00721335">
      <w:pPr>
        <w:pStyle w:val="Heading6"/>
      </w:pPr>
      <w:r>
        <w:t>PŘechod Na letní čas a zpět</w:t>
      </w:r>
    </w:p>
    <w:p w:rsidR="00721335" w:rsidRDefault="00721335" w:rsidP="00721335"/>
    <w:p w:rsidR="00721335" w:rsidRDefault="00721335" w:rsidP="00721335">
      <w:pPr>
        <w:numPr>
          <w:ilvl w:val="0"/>
          <w:numId w:val="10"/>
        </w:numPr>
      </w:pPr>
      <w:r>
        <w:t>Datum a čas se uvádějí v aktuálním čase.</w:t>
      </w:r>
    </w:p>
    <w:p w:rsidR="00721335" w:rsidRDefault="00721335" w:rsidP="00721335">
      <w:pPr>
        <w:numPr>
          <w:ilvl w:val="0"/>
          <w:numId w:val="10"/>
        </w:numPr>
      </w:pPr>
      <w:r>
        <w:lastRenderedPageBreak/>
        <w:t xml:space="preserve">V hlavičce XML zprávy je vždy uveden v atributu </w:t>
      </w:r>
      <w:r>
        <w:rPr>
          <w:i/>
          <w:iCs/>
        </w:rPr>
        <w:t>time-offset</w:t>
      </w:r>
      <w:r>
        <w:t xml:space="preserve"> posun hodnot uvedených ve zprávě (profily na OPM -měřené, plánované..) oproti GMT (Greenwich Mean Time). Hodnota je generována vždy k první periodě uvedené v XML zprávě a platí následně pro všechny hodnoty uvedené v této zprávě. Pro data uvedená v letním čase platí </w:t>
      </w:r>
      <w:r>
        <w:rPr>
          <w:i/>
          <w:iCs/>
        </w:rPr>
        <w:t xml:space="preserve">time-offset=2, </w:t>
      </w:r>
      <w:r>
        <w:t xml:space="preserve">pro data uvedená v zimním čase platí </w:t>
      </w:r>
      <w:r>
        <w:rPr>
          <w:i/>
          <w:iCs/>
        </w:rPr>
        <w:t>time-offset=1</w:t>
      </w:r>
      <w:r>
        <w:t xml:space="preserve">   </w:t>
      </w:r>
    </w:p>
    <w:p w:rsidR="00721335" w:rsidRDefault="00721335" w:rsidP="00721335"/>
    <w:p w:rsidR="00721335" w:rsidRDefault="00721335" w:rsidP="00721335">
      <w:pPr>
        <w:pStyle w:val="Heading5"/>
      </w:pPr>
      <w:r>
        <w:t>Formát číselných údajů</w:t>
      </w:r>
    </w:p>
    <w:p w:rsidR="00721335" w:rsidRDefault="00721335" w:rsidP="00721335"/>
    <w:p w:rsidR="00721335" w:rsidRDefault="00721335" w:rsidP="00721335">
      <w:pPr>
        <w:numPr>
          <w:ilvl w:val="0"/>
          <w:numId w:val="9"/>
        </w:numPr>
      </w:pPr>
      <w:r>
        <w:t>Číselné údaje se uvádí bez mezer a oddělovačů tisíců, např.:  25000000</w:t>
      </w:r>
    </w:p>
    <w:p w:rsidR="00721335" w:rsidRDefault="00721335" w:rsidP="00721335">
      <w:pPr>
        <w:numPr>
          <w:ilvl w:val="0"/>
          <w:numId w:val="9"/>
        </w:numPr>
      </w:pPr>
      <w:r>
        <w:t xml:space="preserve">Oddělovačem desetinné části je tečka (.), např.: </w:t>
      </w:r>
      <w:r>
        <w:tab/>
        <w:t>3.14</w:t>
      </w:r>
    </w:p>
    <w:p w:rsidR="00721335" w:rsidRDefault="00721335" w:rsidP="00721335">
      <w:pPr>
        <w:numPr>
          <w:ilvl w:val="0"/>
          <w:numId w:val="9"/>
        </w:numPr>
      </w:pPr>
      <w:r>
        <w:t>Není povolena neúplná notace, např.:  .5  nebo  2.</w:t>
      </w:r>
    </w:p>
    <w:p w:rsidR="00721335" w:rsidRDefault="00721335" w:rsidP="00721335">
      <w:pPr>
        <w:numPr>
          <w:ilvl w:val="0"/>
          <w:numId w:val="9"/>
        </w:numPr>
      </w:pPr>
      <w:r>
        <w:t>Nejsou povoleny úvodní nuly, např.:   02</w:t>
      </w:r>
    </w:p>
    <w:p w:rsidR="00721335" w:rsidRDefault="00721335" w:rsidP="00721335">
      <w:pPr>
        <w:numPr>
          <w:ilvl w:val="0"/>
          <w:numId w:val="9"/>
        </w:numPr>
      </w:pPr>
      <w:r>
        <w:t>Kladné hodnoty jsou uváděny bez znaménka, např.:   112</w:t>
      </w:r>
    </w:p>
    <w:p w:rsidR="00721335" w:rsidRDefault="00721335" w:rsidP="00721335">
      <w:pPr>
        <w:numPr>
          <w:ilvl w:val="0"/>
          <w:numId w:val="9"/>
        </w:numPr>
      </w:pPr>
      <w:r>
        <w:t xml:space="preserve">Záporné údaje jsou uváděny se znaménkem mínus (-) bezprostředně před první číslicí, </w:t>
      </w:r>
      <w:r>
        <w:br/>
        <w:t>např.:   -112</w:t>
      </w:r>
    </w:p>
    <w:p w:rsidR="00721335" w:rsidRDefault="00721335" w:rsidP="00721335">
      <w:pPr>
        <w:numPr>
          <w:ilvl w:val="0"/>
          <w:numId w:val="9"/>
        </w:numPr>
      </w:pPr>
      <w:r>
        <w:t>Nulová hodnota nesmí mít žádné znaménko, např.:  0</w:t>
      </w:r>
    </w:p>
    <w:p w:rsidR="00057614" w:rsidRDefault="00057614" w:rsidP="00057614">
      <w:pPr>
        <w:pStyle w:val="Heading1"/>
      </w:pPr>
      <w:bookmarkStart w:id="11" w:name="_Toc285694312"/>
      <w:r>
        <w:lastRenderedPageBreak/>
        <w:t>Přehled zpráv</w:t>
      </w:r>
      <w:bookmarkEnd w:id="11"/>
    </w:p>
    <w:p w:rsidR="009828EC" w:rsidRDefault="009828EC"/>
    <w:p w:rsidR="00530719" w:rsidRDefault="00057614">
      <w:pPr>
        <w:pStyle w:val="Heading5"/>
      </w:pPr>
      <w:r>
        <w:t>Tabulka msg_CODE</w:t>
      </w:r>
    </w:p>
    <w:p w:rsidR="00330453" w:rsidRDefault="00057614">
      <w:r>
        <w:t xml:space="preserve">Každý druh zprávy je jednoznačně identifikován pomocí msg_code, který určuje povahu zprávy a postup jejícho zpracování. </w:t>
      </w:r>
      <w:r w:rsidR="00530719">
        <w:t>V</w:t>
      </w:r>
      <w:r w:rsidR="00883657">
        <w:t> </w:t>
      </w:r>
      <w:r w:rsidR="00530719">
        <w:t xml:space="preserve">následující tabulce </w:t>
      </w:r>
      <w:r w:rsidR="007F474B">
        <w:t xml:space="preserve">je uveden seznam všech zpráv, které prochází přes externí rozhraní systému </w:t>
      </w:r>
      <w:r w:rsidR="006E4F11">
        <w:t>CS OTE</w:t>
      </w:r>
      <w:r w:rsidR="007F474B">
        <w:t>. U každé zprávy je uveden msg_code, popis, formát zprávy, zdrojový a cílový systém.</w:t>
      </w:r>
    </w:p>
    <w:p w:rsidR="00FA46C1" w:rsidRDefault="00FA46C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7F474B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Formát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zprávy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(od CDS pro zasilatele zpráv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 (od příjemce pro CD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tualizace číselní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plánovaném od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B05E1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B05E1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 dotazu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lektronická faktura za distribuční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B05E1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INVOI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; 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bchodník; 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elektronické faktu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energ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 roční spotře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náhradní (dopočtené) hodnoty za OPM s typem měření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měnu dodavatele od nového obchodníka-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 obch. –dodav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bchodní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návrh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8058E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/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chválení změny dodavatele a zaslání mimořádného odečtu popř. odmítnutí s uvedením důvod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 PDS, 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přiřazených pozor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Default="00FF1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přiřazených provoz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Data o přiřazených pozorovatel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215CD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Požadavek na zaslání dat úplné obchodní bil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ložení / aktualizace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 (po zaslání dotaz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D33A5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vývěsky (zpráv OT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 / chyba v dotazu na zprávy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D33A55">
        <w:trPr>
          <w:trHeight w:val="351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lastRenderedPageBreak/>
              <w:t>1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na dotaz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BF4E7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146E14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tvrzení aktualizace číselní</w:t>
            </w:r>
            <w:r w:rsidR="00BF4E75" w:rsidRPr="00BF4E75">
              <w:rPr>
                <w:sz w:val="20"/>
                <w:szCs w:val="20"/>
                <w:lang w:eastAsia="cs-CZ"/>
              </w:rPr>
              <w:t>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DE735A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PPS/ PDS</w:t>
            </w:r>
          </w:p>
        </w:tc>
      </w:tr>
      <w:tr w:rsidR="00BF4E7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F5765A" w:rsidRDefault="00F5765A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/chyba při aktualiz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2133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2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ne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2133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řadavku na data pro faktur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pro fakturaci distribuce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t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 w:rsidTr="0032527B">
        <w:trPr>
          <w:trHeight w:val="593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pro požadavek 134 (Odhad roční spotřeb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 – Příjem/odmítnutí požadav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zaslání požadavk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l služeb</w:t>
            </w:r>
          </w:p>
        </w:tc>
      </w:tr>
      <w:tr w:rsidR="007F474B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při zaslání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5B0D5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 přijetí zaslaného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Upozornění obchodníkovi, že se stává primárním dodavatelem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 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Zpráva o návrhu změny dodavatele ke schvál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é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schválení/zamítnutí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/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dodavatele / 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é služeb</w:t>
            </w:r>
          </w:p>
        </w:tc>
      </w:tr>
      <w:tr w:rsidR="007F474B" w:rsidRPr="005B0D59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9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Zpráva o aktivaci dodavatele poslední instance na pozici primárního dodavatele (DPI aktivní)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5B0D5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v požadavku na zaslání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2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požadavku na výpis deník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zádosti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subjke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žádosti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přijetí/Chyba při zaslání sjednaných hodnot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ubjekt zúčtování</w:t>
            </w:r>
          </w:p>
        </w:tc>
      </w:tr>
      <w:tr w:rsidR="00215CD4" w:rsidRPr="007F474B" w:rsidTr="00215CD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51400D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Chyba v požadavku na zaslání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51400D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51400D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51400D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215CD4" w:rsidRPr="007F474B" w:rsidTr="00215CD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6B12BC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chylky za OPM C spotřeba vypočte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3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dopočtu za primárního dodavatele za jednotlivá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agregovaná data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kmenová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OPM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CF7CC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žadavek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DE735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CF7CC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  <w:r w:rsidR="007F474B" w:rsidRPr="00CF7CC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CF7CC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hyba v požadavku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CF7CC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  <w:r w:rsidR="007F474B" w:rsidRPr="00CF7CCA">
              <w:rPr>
                <w:sz w:val="20"/>
                <w:szCs w:val="20"/>
                <w:lang w:eastAsia="cs-CZ"/>
              </w:rPr>
              <w:t> </w:t>
            </w:r>
          </w:p>
        </w:tc>
      </w:tr>
      <w:tr w:rsidR="007F474B" w:rsidRPr="00CF7CC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DE735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CF7CC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  <w:r w:rsidR="007F474B" w:rsidRPr="00CF7CC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4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XE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XE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</w:tr>
      <w:tr w:rsidR="007F474B" w:rsidRPr="006D6FD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4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6D6FD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Dotaz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6D6FDA" w:rsidRDefault="006D6FD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  <w:r w:rsidR="007F474B" w:rsidRPr="006D6FD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6D6FD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  <w:r w:rsidR="007F474B" w:rsidRPr="006D6FD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562D80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6D6FD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24E2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</w:t>
            </w:r>
            <w:r w:rsidR="007F474B" w:rsidRPr="006D6FDA">
              <w:rPr>
                <w:sz w:val="20"/>
                <w:szCs w:val="20"/>
                <w:lang w:eastAsia="cs-CZ"/>
              </w:rPr>
              <w:t>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24E2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EXCHRA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6D6FDA"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6D6FDA" w:rsidRPr="006D6FDA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6D6FDA"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24E2B" w:rsidRPr="006D6FD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E2B" w:rsidRPr="006D6FDA" w:rsidRDefault="00724E2B" w:rsidP="00724E2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hyba / Potrzení požadavku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E2B" w:rsidRPr="006D6FDA" w:rsidRDefault="00724E2B" w:rsidP="00724E2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9C0C2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51400D" w:rsidRDefault="009C0C25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0858C4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C0C2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51400D" w:rsidRDefault="009C0C25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0858C4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DTEXPIM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C0C2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51400D" w:rsidRDefault="009C0C25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0858C4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 dotazu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0858C4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0858C4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ONF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0858C4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 dotazu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4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E5D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6D6FDA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8E5D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žádosti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6D6FDA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8E5D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6D6FDA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6D6FDA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e 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6D6FDA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8564C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Dotaz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9C0C25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dotazu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6D6FDA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edání odpovědnosti za odchylku (na dotaz 45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6D6FDA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3F161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3F161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3F161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3F161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ouhrn TDD SZ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3F161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ouhrn TDD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TDD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3F161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ouhrn TDD SZ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3F161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ouhrn TDD OTE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3F161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ouhrn TDD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TDD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3F161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ouhrn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5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ální a skutečné průměrné denn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B05E1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B05E1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právce TD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právce TDD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ne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nekorigovaný  (56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iagram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žádost o Diagram průběhu korekčního činitele na zbytkovou bilanci DS (60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agregovaná za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6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normálních a skutečných klimatických pú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korekčního koeficien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korečního koeficine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indikativní popt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7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dvoustrané smlouvy (DV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zadání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anulace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otazu na data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dání/nahrazení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zadá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anulaci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Externí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jednávky z 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 / Potvrzení dotazu na vlast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 - WAS (SIOM)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Blokový trh: Potvrzení / Chyba při dotazu na data obrazovky obchod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chod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obchod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zjištění stavu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Externí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9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zjištění stavu obchodní hodi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data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ředání dat asynchronních požadav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9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/potvrzení při zaslání požadavku na předání výstupní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ční zpráva o změně dat vývěsky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Dotaz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9C0C25" w:rsidRDefault="009C0C2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Default="00DC6F75" w:rsidP="007F28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881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DC6F7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Potvrzení / Chyba v dotazu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A30ACC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Dotaz na 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9C0C25" w:rsidRDefault="009C0C2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DC6F7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Potvrzení / Chyba v dotazu na výsledky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A30ACC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2133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ožadavek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2133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hyba / Potvrzení v dotazu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8564C9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A30ACC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2133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DE735A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 - Zúčtování po hodinách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9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14A2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 (DT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F14A2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chyba / 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A30ACC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14A2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dpověď na dotaz na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 (VT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provedení agregace koncového plánu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31897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897" w:rsidRPr="007F474B" w:rsidRDefault="0093189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97" w:rsidRPr="007F474B" w:rsidRDefault="0093189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31897">
              <w:rPr>
                <w:sz w:val="20"/>
                <w:szCs w:val="20"/>
                <w:lang w:eastAsia="cs-CZ"/>
              </w:rPr>
              <w:t>Oznámení o posunutí uzávěry příjmu nabídek DT/uzávěry seance ER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897" w:rsidRPr="007F474B" w:rsidRDefault="0093189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897" w:rsidRPr="007F474B" w:rsidRDefault="0093189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97" w:rsidRDefault="00931897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97" w:rsidRPr="007F474B" w:rsidRDefault="0093189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zúčt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agregaci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začátku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ne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změny přenosové kapacity na DT (hromadný mai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agregace dvoustranných smlu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84D2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D2E" w:rsidRPr="007F474B" w:rsidRDefault="00884D2E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D2E" w:rsidRPr="007F474B" w:rsidRDefault="00884D2E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884D2E">
              <w:rPr>
                <w:sz w:val="20"/>
                <w:szCs w:val="20"/>
                <w:lang w:eastAsia="cs-CZ"/>
              </w:rPr>
              <w:t xml:space="preserve">Upozornění na anulaci nabídek po změně práv na D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D2E" w:rsidRPr="007F474B" w:rsidRDefault="00884D2E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D2E" w:rsidRPr="007F474B" w:rsidRDefault="00884D2E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D2E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D2E" w:rsidRPr="007F474B" w:rsidRDefault="00884D2E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623BC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C8" w:rsidRPr="007F474B" w:rsidRDefault="00623BC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BC8" w:rsidRPr="007F474B" w:rsidRDefault="00623BC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v rámci kontroly spojení spojení server-server a zaslání neodeslaných zprá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C8" w:rsidRPr="007F474B" w:rsidRDefault="00623BC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BC8" w:rsidRPr="007F474B" w:rsidRDefault="00623BC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BC8" w:rsidRPr="007F474B" w:rsidRDefault="00623BC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BC8" w:rsidRPr="007F474B" w:rsidRDefault="00623BC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</w:t>
            </w:r>
            <w:r w:rsidR="00623BC8"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623BC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23BC8">
              <w:rPr>
                <w:sz w:val="20"/>
                <w:szCs w:val="20"/>
                <w:lang w:eastAsia="cs-CZ"/>
              </w:rPr>
              <w:t>Oznámení o provedení sesouhlasení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7F474B" w:rsidRPr="007F474B" w:rsidRDefault="007F474B" w:rsidP="007F474B"/>
    <w:p w:rsidR="00330453" w:rsidRDefault="00330453" w:rsidP="00330453"/>
    <w:p w:rsidR="00530719" w:rsidRDefault="00530719"/>
    <w:p w:rsidR="00530719" w:rsidRDefault="0096396B">
      <w:pPr>
        <w:pStyle w:val="Heading1"/>
      </w:pPr>
      <w:bookmarkStart w:id="12" w:name="_Toc285694313"/>
      <w:r>
        <w:lastRenderedPageBreak/>
        <w:t>Popis formátu dle specikace OTE</w:t>
      </w:r>
      <w:bookmarkEnd w:id="12"/>
    </w:p>
    <w:p w:rsidR="00530719" w:rsidRDefault="00530719"/>
    <w:p w:rsidR="00145FDD" w:rsidRDefault="00145FDD">
      <w:r>
        <w:t>Následuj</w:t>
      </w:r>
      <w:r w:rsidR="009B0A95">
        <w:t>e  popis jednotlivý</w:t>
      </w:r>
      <w:r>
        <w:t>ch formátu zpráv, které js</w:t>
      </w:r>
      <w:r w:rsidR="009B0A95">
        <w:t>o</w:t>
      </w:r>
      <w:r>
        <w:t>u používány při komunikaci s </w:t>
      </w:r>
      <w:r w:rsidR="007B18F8">
        <w:t xml:space="preserve">CS </w:t>
      </w:r>
      <w:r>
        <w:t>OTE. U každého formátu je uvedena stručná charakteristika, přehled použití formátu, struktura XML s</w:t>
      </w:r>
      <w:r w:rsidR="004827A7">
        <w:t>héma (*.XSD) a odkaz na konkrétn</w:t>
      </w:r>
      <w:r>
        <w:t>í příklad zprávy daného formátu.</w:t>
      </w:r>
    </w:p>
    <w:p w:rsidR="00085CAC" w:rsidRDefault="00085CAC">
      <w:r>
        <w:t xml:space="preserve">Pro správné fungování odkazů </w:t>
      </w:r>
      <w:r w:rsidR="00A925F7">
        <w:t xml:space="preserve">v dokumentu </w:t>
      </w:r>
      <w:r>
        <w:t>je nutné, aby soubory byly na pracovní stanici umístěné v této struktuře</w:t>
      </w:r>
      <w:r w:rsidR="00A925F7">
        <w:t xml:space="preserve"> (šipky označují obsah jednotlivých adresářů)</w:t>
      </w:r>
      <w:r w:rsidR="00223027">
        <w:t xml:space="preserve"> a dokument byl spouštěn z tohoto umístění</w:t>
      </w:r>
      <w:r>
        <w:t>:</w:t>
      </w:r>
    </w:p>
    <w:p w:rsidR="00085CAC" w:rsidRDefault="00085CAC"/>
    <w:p w:rsidR="00A925F7" w:rsidRDefault="00A925F7">
      <w:r>
        <w:t xml:space="preserve">          </w:t>
      </w:r>
      <w:r w:rsidR="002468C9">
        <w:pict>
          <v:shape id="_x0000_i1029" type="#_x0000_t75" style="width:365.25pt;height:234.75pt" o:bordertopcolor="this" o:borderleftcolor="this" o:borderbottomcolor="this" o:borderrightcolor="this">
            <v:imagedata r:id="rId12" o:title="" croptop="14556f" cropbottom="19752f" cropleft="9153f" cropright="19914f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p w:rsidR="00A925F7" w:rsidRDefault="00A925F7"/>
    <w:p w:rsidR="00145FDD" w:rsidRDefault="00145FDD">
      <w:r>
        <w:t>V </w:t>
      </w:r>
      <w:r w:rsidR="00CD3650">
        <w:t xml:space="preserve">popisu je u některých zpráv vyplněn </w:t>
      </w:r>
      <w:r>
        <w:t>údaj „Referenční zpráva“, který obsahuj msg_code zprávy, kter</w:t>
      </w:r>
      <w:r w:rsidR="007B18F8">
        <w:t>á</w:t>
      </w:r>
      <w:r>
        <w:t xml:space="preserve"> vyvolala odeslání dané zprávy </w:t>
      </w:r>
      <w:r w:rsidR="007B18F8">
        <w:t xml:space="preserve">v rámci celkového komunikačního scénáře </w:t>
      </w:r>
      <w:r>
        <w:t xml:space="preserve">(např. dotaz na data a odpověď na dotaz). </w:t>
      </w:r>
    </w:p>
    <w:p w:rsidR="007B18F8" w:rsidRDefault="007B18F8">
      <w:r>
        <w:t>Popis komunikačních scénářů a další detail aplikace dále uvedených struktur je uveden v dokumentech:</w:t>
      </w:r>
    </w:p>
    <w:p w:rsidR="007B18F8" w:rsidRDefault="007B18F8" w:rsidP="005E7FA5">
      <w:pPr>
        <w:ind w:firstLine="720"/>
      </w:pPr>
      <w:r>
        <w:t>D1.4.4 Rozhraní automatické komunikace IS OTE</w:t>
      </w:r>
    </w:p>
    <w:p w:rsidR="007B18F8" w:rsidRDefault="007B18F8" w:rsidP="005E7FA5">
      <w:pPr>
        <w:ind w:firstLine="720"/>
      </w:pPr>
      <w:r w:rsidRPr="005E7FA5">
        <w:t>Uživatelský manuál pro externí subjekty CDS</w:t>
      </w:r>
    </w:p>
    <w:p w:rsidR="00AA05F1" w:rsidRDefault="00AA05F1" w:rsidP="00AA05F1">
      <w:pPr>
        <w:pStyle w:val="Heading2"/>
        <w:pageBreakBefore/>
      </w:pPr>
      <w:bookmarkStart w:id="13" w:name="_Toc285694314"/>
      <w:r>
        <w:lastRenderedPageBreak/>
        <w:t>CDSCLAIM</w:t>
      </w:r>
      <w:bookmarkEnd w:id="13"/>
      <w:r w:rsidRPr="004B4809">
        <w:t xml:space="preserve"> </w:t>
      </w:r>
    </w:p>
    <w:p w:rsidR="00AA05F1" w:rsidRDefault="00AA05F1" w:rsidP="00AA05F1"/>
    <w:p w:rsidR="00AA05F1" w:rsidRDefault="00AA05F1" w:rsidP="00AA05F1">
      <w:pPr>
        <w:pStyle w:val="Heading5"/>
      </w:pPr>
      <w:r>
        <w:t>Účel</w:t>
      </w:r>
    </w:p>
    <w:p w:rsidR="00AA05F1" w:rsidRDefault="00AA05F1" w:rsidP="00AA05F1">
      <w:r>
        <w:t>Zpráva XML ve formátu CDSCLAIM slouží k zasílání dat o reklamacích, požadavcích na informace a zveřejňování informací OTE pro účastníky trhu.</w:t>
      </w:r>
    </w:p>
    <w:p w:rsidR="009C2E34" w:rsidRDefault="009C2E34" w:rsidP="00AA05F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ožení / aktualizace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reklamace (po zaslání dotaz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TE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TE (na dotaz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</w:tbl>
    <w:p w:rsidR="009C2E34" w:rsidRDefault="009C2E34" w:rsidP="00AA05F1"/>
    <w:p w:rsidR="00AA05F1" w:rsidRDefault="00AA05F1" w:rsidP="00AA05F1"/>
    <w:p w:rsidR="00AA05F1" w:rsidRDefault="00AA05F1" w:rsidP="00AA05F1">
      <w:pPr>
        <w:pStyle w:val="Heading5"/>
      </w:pPr>
      <w:r>
        <w:t>Struktura XML - SCHÉMA zprávy CDSCLAIM</w:t>
      </w:r>
    </w:p>
    <w:p w:rsidR="00AA05F1" w:rsidRDefault="00AA05F1" w:rsidP="00AA05F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  <w:bookmarkStart w:id="14" w:name="Link04990948"/>
      <w:bookmarkStart w:id="15" w:name="Link049875E8"/>
      <w:bookmarkStart w:id="16" w:name="Link0497F0A8"/>
      <w:bookmarkStart w:id="17" w:name="Link0496E9C8"/>
      <w:bookmarkStart w:id="18" w:name="Link04966260"/>
      <w:bookmarkStart w:id="19" w:name="Link03FAAA70"/>
      <w:bookmarkStart w:id="20" w:name="Link03F40588"/>
      <w:bookmarkStart w:id="21" w:name="Link04AB6398"/>
      <w:bookmarkStart w:id="22" w:name="Link049766A0"/>
      <w:bookmarkStart w:id="23" w:name="Link04975648"/>
      <w:bookmarkStart w:id="24" w:name="Link04B2EB70"/>
      <w:bookmarkStart w:id="25" w:name="Link04975470"/>
      <w:bookmarkStart w:id="26" w:name="Link04975198"/>
      <w:bookmarkStart w:id="27" w:name="Link04B2E020"/>
      <w:bookmarkStart w:id="28" w:name="Link049711A8"/>
      <w:bookmarkStart w:id="29" w:name="Link0496D3A0"/>
      <w:bookmarkStart w:id="30" w:name="Link0496CEF8"/>
      <w:bookmarkStart w:id="31" w:name="Link0496B618"/>
      <w:bookmarkStart w:id="32" w:name="Link0496B1F0"/>
      <w:bookmarkStart w:id="33" w:name="Link0496AA00"/>
      <w:bookmarkStart w:id="34" w:name="Link04969B90"/>
      <w:bookmarkStart w:id="35" w:name="Link04969420"/>
      <w:bookmarkStart w:id="36" w:name="Link04968E20"/>
      <w:bookmarkStart w:id="37" w:name="Link04967E60"/>
      <w:bookmarkStart w:id="38" w:name="Link04B31D40"/>
      <w:bookmarkStart w:id="39" w:name="Link03F60930"/>
      <w:bookmarkStart w:id="40" w:name="Link04974800"/>
      <w:bookmarkStart w:id="41" w:name="Link04973DF0"/>
      <w:bookmarkStart w:id="42" w:name="Link04B397A0"/>
      <w:bookmarkStart w:id="43" w:name="Link04973700"/>
      <w:bookmarkStart w:id="44" w:name="Link04973040"/>
      <w:bookmarkStart w:id="45" w:name="Link03F688D8"/>
      <w:bookmarkStart w:id="46" w:name="Link04972318"/>
      <w:bookmarkStart w:id="47" w:name="Link04971F70"/>
      <w:bookmarkStart w:id="48" w:name="Link04971D90"/>
      <w:bookmarkStart w:id="49" w:name="Link03F4CBB0"/>
      <w:bookmarkStart w:id="50" w:name="Link03F53E80"/>
      <w:bookmarkStart w:id="51" w:name="Link0498BBB8"/>
      <w:bookmarkStart w:id="52" w:name="Link03F53B58"/>
      <w:bookmarkStart w:id="53" w:name="Link0498B8D0"/>
      <w:bookmarkStart w:id="54" w:name="Link0494C8A0"/>
      <w:bookmarkStart w:id="55" w:name="Link04973B98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6" w:name="Link050EEE90"/>
      <w:bookmarkStart w:id="57" w:name="Link055808D8"/>
      <w:bookmarkStart w:id="58" w:name="Link05580BB0"/>
      <w:bookmarkStart w:id="59" w:name="Link05580D88"/>
      <w:bookmarkStart w:id="60" w:name="Link054104C0"/>
      <w:bookmarkStart w:id="61" w:name="Link054106A0"/>
      <w:bookmarkStart w:id="62" w:name="Link055891D0"/>
      <w:bookmarkStart w:id="63" w:name="Link05536B28"/>
      <w:bookmarkStart w:id="64" w:name="Link04F0B9F8"/>
      <w:bookmarkStart w:id="65" w:name="Link054023E0"/>
      <w:bookmarkStart w:id="66" w:name="Link05536698"/>
      <w:bookmarkStart w:id="67" w:name="Link0541D508"/>
      <w:bookmarkStart w:id="68" w:name="Link0541DAA0"/>
      <w:bookmarkStart w:id="69" w:name="Link05536208"/>
      <w:bookmarkStart w:id="70" w:name="Link05408448"/>
      <w:bookmarkStart w:id="71" w:name="Link054088F0"/>
      <w:bookmarkStart w:id="72" w:name="Link0542FA20"/>
      <w:bookmarkStart w:id="73" w:name="Link0540C3E8"/>
      <w:bookmarkStart w:id="74" w:name="Link0540C5C8"/>
      <w:bookmarkStart w:id="75" w:name="Link0540C970"/>
      <w:bookmarkStart w:id="76" w:name="Link0540D698"/>
      <w:bookmarkStart w:id="77" w:name="Link0540DD58"/>
      <w:bookmarkStart w:id="78" w:name="Link0540E448"/>
      <w:bookmarkStart w:id="79" w:name="Link0540F530"/>
      <w:bookmarkStart w:id="80" w:name="Link05535D78"/>
      <w:bookmarkStart w:id="81" w:name="Link05535960"/>
      <w:bookmarkStart w:id="82" w:name="Link054038C0"/>
      <w:bookmarkStart w:id="83" w:name="Link054047F0"/>
      <w:bookmarkStart w:id="84" w:name="Link05535458"/>
      <w:bookmarkStart w:id="85" w:name="Link05404CF8"/>
      <w:bookmarkStart w:id="86" w:name="Link05405320"/>
      <w:bookmarkStart w:id="87" w:name="Link05535040"/>
      <w:bookmarkStart w:id="88" w:name="Link05405F50"/>
      <w:bookmarkStart w:id="89" w:name="Link05406740"/>
      <w:bookmarkStart w:id="90" w:name="Link05406B68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CLAIM.xsd</w:t>
      </w: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151"/>
      </w:tblGrid>
      <w:tr w:rsidR="00891D94" w:rsidRPr="00394D4A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91D94" w:rsidRPr="00394D4A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91D94" w:rsidRPr="00394D4A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891D94" w:rsidRPr="00394D4A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061"/>
      </w:tblGrid>
      <w:tr w:rsidR="00891D94" w:rsidRPr="00394D4A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91D94" w:rsidRPr="00394D4A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394D4A" w:rsidRDefault="00DA572C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CLAIM</w:t>
              </w:r>
            </w:hyperlink>
            <w:r w:rsidR="00891D94"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1" w:name="Link00000000"/>
      <w:bookmarkEnd w:id="91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2468C9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030" type="#_x0000_t75" style="width:285pt;height:432.75pt">
                  <v:imagedata r:id="rId13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DA572C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891D94"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891D94"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891D94"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</w:t>
              </w:r>
            </w:hyperlink>
            <w:r w:rsidR="00891D94"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version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85"/>
            </w:tblGrid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2" w:name="Link00000001"/>
      <w:bookmarkEnd w:id="92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2468C9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031" type="#_x0000_t75" style="width:252.75pt;height:161.25pt">
                  <v:imagedata r:id="rId14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ruh </w:t>
                        </w: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dentifikátoru - 14-EAN13, 15-EIC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60"/>
            </w:tblGrid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3" w:name="Link00000002"/>
      <w:bookmarkEnd w:id="93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2468C9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032" type="#_x0000_t75" style="width:264.75pt;height:153pt">
                  <v:imagedata r:id="rId15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413"/>
            </w:tblGrid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4" w:name="Link00000003"/>
      <w:bookmarkEnd w:id="94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2468C9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033" type="#_x0000_t75" style="width:228pt;height:103.5pt">
                  <v:imagedata r:id="rId16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742"/>
            </w:tblGrid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5" w:name="Link00000004"/>
      <w:bookmarkEnd w:id="95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2468C9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034" type="#_x0000_t75" style="width:202.5pt;height:627.75pt">
                  <v:imagedata r:id="rId17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DA572C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-text</w:t>
              </w:r>
            </w:hyperlink>
            <w:r w:rsidR="00891D94"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-reference</w:t>
              </w:r>
            </w:hyperlink>
            <w:r w:rsidR="00891D94"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7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ttachment</w:t>
              </w:r>
            </w:hyperlink>
            <w:r w:rsidR="00891D94"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ction</w:t>
              </w:r>
            </w:hyperlink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47"/>
              <w:gridCol w:w="1447"/>
              <w:gridCol w:w="1447"/>
              <w:gridCol w:w="1448"/>
              <w:gridCol w:w="1448"/>
              <w:gridCol w:w="1509"/>
            </w:tblGrid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laim-id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eklamace přidělené OT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id assigned by OTE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laim-typ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reklama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type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iority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orita - nepoužívá se -  připraveno pro budoucí rozšíření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ority - not used - for future releases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cessor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racovatel reklama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processor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ubmitter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davatel reklama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ubmitter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odání reklama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the claim entry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ublic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boolean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 veřejné reklama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of public claim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atus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reklama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tatus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laim-subject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edmět reklamace (krátký text)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ubject (short description)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ctivity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ktivita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vity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laim-data-cat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reklamovaných dat - data / výsledky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the claimed data - data / results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alid-from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 (pouze pro zprávy OTE)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 (only for OTE messages - noticeboard)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to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 (pouze pro zprávy OTE)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 (only for OTE messages)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66"/>
            </w:tblGrid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klamace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</w:t>
                  </w: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6" w:name="Link00000005"/>
      <w:bookmarkEnd w:id="96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Claim-text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2468C9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035" type="#_x0000_t75" style="width:1in;height:35.25pt">
                  <v:imagedata r:id="rId18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310"/>
            </w:tblGrid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reklamace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text</w:t>
                  </w: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7" w:name="Link00000006"/>
      <w:bookmarkEnd w:id="97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Claim-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2468C9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036" type="#_x0000_t75" style="width:177.75pt;height:93.75pt">
                  <v:imagedata r:id="rId19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bj-typ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jektu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ject type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bj-key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líč - id objektu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ject key (id)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577"/>
            </w:tblGrid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kazovaný objekt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d object</w:t>
                  </w: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8" w:name="Link00000007"/>
      <w:bookmarkEnd w:id="98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ttachment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2468C9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037" type="#_x0000_t75" style="width:203.25pt;height:99.75pt">
                  <v:imagedata r:id="rId20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file-na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souboru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le name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ent-typ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sahu přílohy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ent type of attachment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8025"/>
            </w:tblGrid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loha. Obsah přílohy je uvedem v tomto tagu, musí být kódováno Base64.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. The content of the attachemtn will be included in this tag. The content must be Base64 encrypted.</w:t>
                  </w: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9" w:name="Link00000008"/>
      <w:bookmarkEnd w:id="99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ction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2468C9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038" type="#_x0000_t75" style="width:177.75pt;height:126.75pt">
                  <v:imagedata r:id="rId21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ction-id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ové číslo ak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Action id 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vytvoření ak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on creation date and time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ction-typ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ak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on type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15099" w:rsidRDefault="00915099" w:rsidP="00915099">
      <w:pPr>
        <w:widowControl w:val="0"/>
        <w:autoSpaceDE w:val="0"/>
        <w:autoSpaceDN w:val="0"/>
        <w:adjustRightInd w:val="0"/>
        <w:spacing w:after="0"/>
      </w:pPr>
    </w:p>
    <w:p w:rsidR="0015140F" w:rsidRPr="001A039C" w:rsidRDefault="0015140F" w:rsidP="0015140F">
      <w:pPr>
        <w:rPr>
          <w:rFonts w:ascii="Arial" w:hAnsi="Arial" w:cs="Arial"/>
          <w:color w:val="808080"/>
          <w:sz w:val="20"/>
        </w:rPr>
      </w:pPr>
      <w:bookmarkStart w:id="100" w:name="Link03F53088"/>
      <w:bookmarkStart w:id="101" w:name="Link03F53CC8"/>
      <w:bookmarkStart w:id="102" w:name="Link03F5BF30"/>
      <w:bookmarkStart w:id="103" w:name="Link03F980A8"/>
      <w:bookmarkStart w:id="104" w:name="Link03F870C8"/>
      <w:bookmarkStart w:id="105" w:name="Link03F87A20"/>
      <w:bookmarkStart w:id="106" w:name="Link03FA9118"/>
      <w:bookmarkStart w:id="107" w:name="Link03F98EA8"/>
      <w:bookmarkStart w:id="108" w:name="Link03F99308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:rsidR="004D2E97" w:rsidRPr="004D09DD" w:rsidRDefault="004D2E97" w:rsidP="004D2E97">
      <w:pPr>
        <w:rPr>
          <w:rFonts w:ascii="Arial" w:hAnsi="Arial" w:cs="Arial"/>
          <w:color w:val="808080"/>
          <w:sz w:val="20"/>
        </w:rPr>
      </w:pPr>
      <w:bookmarkStart w:id="109" w:name="Link039AF0F8"/>
      <w:bookmarkStart w:id="110" w:name="Link039AFD20"/>
      <w:bookmarkStart w:id="111" w:name="Link039B8540"/>
      <w:bookmarkStart w:id="112" w:name="Link039B8A00"/>
      <w:bookmarkStart w:id="113" w:name="Link039B8E70"/>
      <w:bookmarkStart w:id="114" w:name="Link039C16B0"/>
      <w:bookmarkStart w:id="115" w:name="Link039C9DE8"/>
      <w:bookmarkStart w:id="116" w:name="Link039D38B8"/>
      <w:bookmarkStart w:id="117" w:name="Link039E5150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:rsidR="00AA05F1" w:rsidRDefault="00AA05F1" w:rsidP="00AA05F1">
      <w:pPr>
        <w:spacing w:after="0"/>
      </w:pPr>
    </w:p>
    <w:p w:rsidR="00AA05F1" w:rsidRDefault="00AA05F1" w:rsidP="00AA05F1">
      <w:r>
        <w:t xml:space="preserve">Kompletní soubor </w:t>
      </w:r>
      <w:r w:rsidR="004D2E97">
        <w:t>CDSCLAIM</w:t>
      </w:r>
      <w:r>
        <w:t xml:space="preserve"> ve formátu .xsd je uložen zde:</w:t>
      </w:r>
    </w:p>
    <w:p w:rsidR="00DE735A" w:rsidRDefault="00DA572C" w:rsidP="00AA05F1">
      <w:hyperlink r:id="rId24" w:tooltip="CDSCLAIM.xsd" w:history="1">
        <w:r w:rsidR="00DE735A" w:rsidRPr="00DE735A">
          <w:rPr>
            <w:rStyle w:val="Hyperlink"/>
          </w:rPr>
          <w:t>XML\CDSCLAIM</w:t>
        </w:r>
      </w:hyperlink>
    </w:p>
    <w:p w:rsidR="00AA05F1" w:rsidRDefault="00AA05F1" w:rsidP="00AA05F1">
      <w:pPr>
        <w:spacing w:after="0"/>
      </w:pPr>
    </w:p>
    <w:p w:rsidR="00AA05F1" w:rsidRDefault="00AA05F1" w:rsidP="00AA05F1">
      <w:pPr>
        <w:spacing w:after="0"/>
      </w:pPr>
    </w:p>
    <w:p w:rsidR="00AA05F1" w:rsidRDefault="00AA05F1" w:rsidP="00AA05F1">
      <w:pPr>
        <w:pStyle w:val="Heading5"/>
      </w:pPr>
      <w:bookmarkStart w:id="118" w:name="OLE_LINK3"/>
      <w:r>
        <w:t xml:space="preserve">Příklad zprávy formátu CDSCLAIM </w:t>
      </w:r>
    </w:p>
    <w:p w:rsidR="00AA05F1" w:rsidRDefault="00AA05F1" w:rsidP="00AA05F1">
      <w:pPr>
        <w:spacing w:after="0"/>
      </w:pPr>
    </w:p>
    <w:p w:rsidR="00AA05F1" w:rsidRDefault="00AA05F1" w:rsidP="00AA05F1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60"/>
        <w:gridCol w:w="4835"/>
      </w:tblGrid>
      <w:tr w:rsidR="00AA05F1">
        <w:trPr>
          <w:cantSplit/>
          <w:trHeight w:val="270"/>
        </w:trPr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AA05F1">
        <w:trPr>
          <w:trHeight w:val="255"/>
        </w:trPr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05F1" w:rsidRPr="001B1F9A" w:rsidRDefault="00AA05F1" w:rsidP="00AA05F1">
            <w:r>
              <w:t>Reklamace (165)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DA572C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25" w:tooltip="CDSCLAIM_msg_code_165.xml" w:history="1">
              <w:r w:rsidR="009C2E34" w:rsidRPr="009C2E34">
                <w:rPr>
                  <w:rStyle w:val="Hyperlink"/>
                  <w:rFonts w:eastAsia="Arial Unicode MS"/>
                </w:rPr>
                <w:t>XML\CDSCLAIM\CDSCLAIM_msg_code_165.xml</w:t>
              </w:r>
            </w:hyperlink>
          </w:p>
        </w:tc>
      </w:tr>
      <w:bookmarkEnd w:id="118"/>
    </w:tbl>
    <w:p w:rsidR="00AA05F1" w:rsidRDefault="00AA05F1" w:rsidP="00AA05F1">
      <w:pPr>
        <w:spacing w:after="0"/>
      </w:pPr>
    </w:p>
    <w:p w:rsidR="00AA05F1" w:rsidRDefault="00AA05F1">
      <w:r>
        <w:br w:type="page"/>
      </w:r>
    </w:p>
    <w:p w:rsidR="00530719" w:rsidRDefault="00530719">
      <w:pPr>
        <w:pStyle w:val="Heading2"/>
      </w:pPr>
      <w:bookmarkStart w:id="119" w:name="_Toc285694315"/>
      <w:r>
        <w:t>CDSDATA</w:t>
      </w:r>
      <w:bookmarkEnd w:id="119"/>
    </w:p>
    <w:p w:rsidR="00530719" w:rsidRDefault="00530719"/>
    <w:p w:rsidR="00530719" w:rsidRDefault="00530719">
      <w:pPr>
        <w:pStyle w:val="Heading5"/>
      </w:pPr>
      <w:r>
        <w:t>Účel</w:t>
      </w:r>
    </w:p>
    <w:p w:rsidR="00530719" w:rsidRDefault="00530719"/>
    <w:p w:rsidR="00530719" w:rsidRDefault="00530719">
      <w:r>
        <w:t xml:space="preserve">Zpráva XML ve formátu CDSDATA slouží k výměně skutečných měřených hodnot a sjednaných  hodnot mezi účastníky trhu a CDS. Základ formátu je přibližným ekvivalentem zpráv MSCONS a DELFOR podle standardu UN/EDIFACT. Při komunikaci s centrem datových služeb CDS je možné tento formát využít v případech, uvedených v následující tabulce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244AB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44AB1" w:rsidRPr="007F474B" w:rsidRDefault="0086755C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bchodní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146E14" w:rsidRPr="007F474B" w:rsidTr="00146E14">
        <w:trPr>
          <w:trHeight w:val="3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Pr="00C47612" w:rsidRDefault="00146E14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lastRenderedPageBreak/>
              <w:t>5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96396B" w:rsidRDefault="0096396B"/>
    <w:p w:rsidR="00530719" w:rsidRDefault="00530719"/>
    <w:p w:rsidR="00530719" w:rsidRDefault="00FA47DC">
      <w:pPr>
        <w:pStyle w:val="Heading5"/>
      </w:pPr>
      <w:r>
        <w:t xml:space="preserve">Struktura XML - SCHÉMA zprávy </w:t>
      </w:r>
      <w:r w:rsidR="00530719">
        <w:t>CDSDATA</w:t>
      </w:r>
    </w:p>
    <w:p w:rsidR="0036729C" w:rsidRDefault="0036729C" w:rsidP="000C07F0">
      <w:pPr>
        <w:spacing w:after="0"/>
        <w:rPr>
          <w:rFonts w:ascii="Arial" w:hAnsi="Arial" w:cs="Arial"/>
          <w:color w:val="000000"/>
        </w:rPr>
      </w:pPr>
    </w:p>
    <w:p w:rsidR="00DE5042" w:rsidRDefault="00DE5042" w:rsidP="000C07F0">
      <w:pPr>
        <w:spacing w:after="0"/>
        <w:rPr>
          <w:rFonts w:ascii="Arial" w:hAnsi="Arial" w:cs="Arial"/>
          <w:color w:val="000000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DATA.xsd</w:t>
      </w: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070"/>
      </w:tblGrid>
      <w:tr w:rsidR="00891D94" w:rsidRPr="00A04A65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91D94" w:rsidRPr="00A04A65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91D94" w:rsidRPr="00A04A65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891D94" w:rsidRPr="00A04A65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999"/>
      </w:tblGrid>
      <w:tr w:rsidR="00891D94" w:rsidRPr="00A04A65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91D94" w:rsidRPr="00A04A65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DA572C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DATA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2468C9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039" type="#_x0000_t75" style="width:285pt;height:597.75pt">
                  <v:imagedata r:id="rId26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DA572C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5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ocation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dentifikátor zpráv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message-cod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-set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85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2468C9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040" type="#_x0000_t75" style="width:252.75pt;height:161.25pt">
                  <v:imagedata r:id="rId14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60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2468C9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041" type="#_x0000_t75" style="width:264.75pt;height:153pt">
                  <v:imagedata r:id="rId15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413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DataProvider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2468C9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042" type="#_x0000_t75" style="width:237pt;height:153pt">
                  <v:imagedata r:id="rId27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aProvider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skytovatele dat - EAN13 nebo 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provider identification EAN13 or 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16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Data provider identification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2468C9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043" type="#_x0000_t75" style="width:228pt;height:103.5pt">
                  <v:imagedata r:id="rId16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742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2468C9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044" type="#_x0000_t75" style="width:216.75pt;height:415.5pt">
                  <v:imagedata r:id="rId28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DA572C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_18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file-rol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rofilu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role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file-version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Verze dat v rámci procesu zúčtování odchylek (relevantní pro msg_code 232, 236, 623, 633, 323, 333, 343, 643, 653, 252, 272, 238, 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563, 613, 603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imbalance settlement process (relevant for msg_code 232, 236, 623, 633, 323, 333, 343, 643, 653, 252, 272, 238, 563, 613, 603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mr-qual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valifikátor (jen pro EDI zprávy MSCONS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lifier (only for MSCONS EDI messages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efault-dia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faultní diagram (jen pro EDI zprávy DELFOR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Kód „A90“ se použije ve zprávě 142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fault diagram (only for DELFOR EDI messages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Code „A90“ is used in message 142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typ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 (jen pro EDI zprávy DELFOR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Kódy „A01“ a „A02“ se použijí ve zprávách 161, 162, 125, 563,  613, 603, 238, 252, 268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type (only for DELFOR EDI messages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Codes „A01“ and „A02“ are used in messages 161, 162, 125, 563,  613, 603, 238, 252, 268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66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kalita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Locality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/Data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2468C9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045" type="#_x0000_t75" style="width:210.75pt;height:217.5pt">
                  <v:imagedata r:id="rId29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na max. jedno desetinné číslo (ne exponenciální tvar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number (not an exponential form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relevant for quantit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atus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hodnot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status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609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lokalitu a časový interval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and time interval data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15099" w:rsidRDefault="00915099" w:rsidP="00915099">
      <w:pPr>
        <w:widowControl w:val="0"/>
        <w:autoSpaceDE w:val="0"/>
        <w:autoSpaceDN w:val="0"/>
        <w:adjustRightInd w:val="0"/>
        <w:spacing w:after="0"/>
      </w:pPr>
    </w:p>
    <w:p w:rsidR="004D2E97" w:rsidRPr="008E32DD" w:rsidRDefault="004D2E97" w:rsidP="004D2E97">
      <w:pPr>
        <w:rPr>
          <w:rFonts w:ascii="Arial" w:hAnsi="Arial" w:cs="Arial"/>
          <w:color w:val="808080"/>
          <w:sz w:val="20"/>
        </w:rPr>
      </w:pPr>
      <w:bookmarkStart w:id="120" w:name="Link040E0370"/>
      <w:bookmarkStart w:id="121" w:name="Link03BF1AA0"/>
      <w:bookmarkStart w:id="122" w:name="Link03CC4F78"/>
      <w:bookmarkStart w:id="123" w:name="Link03B97958"/>
      <w:bookmarkStart w:id="124" w:name="Link0529FA70"/>
      <w:bookmarkStart w:id="125" w:name="Link03C80D70"/>
      <w:bookmarkStart w:id="126" w:name="Link03A87DA8"/>
      <w:bookmarkEnd w:id="120"/>
      <w:bookmarkEnd w:id="121"/>
      <w:bookmarkEnd w:id="122"/>
      <w:bookmarkEnd w:id="123"/>
      <w:bookmarkEnd w:id="124"/>
      <w:bookmarkEnd w:id="125"/>
      <w:bookmarkEnd w:id="126"/>
    </w:p>
    <w:p w:rsidR="007804FA" w:rsidRDefault="007804FA" w:rsidP="007804FA"/>
    <w:p w:rsidR="00530719" w:rsidRDefault="00530719">
      <w:pPr>
        <w:pStyle w:val="Caption"/>
      </w:pPr>
      <w:r>
        <w:t xml:space="preserve">Tab. </w:t>
      </w:r>
      <w:r w:rsidR="00DA572C">
        <w:fldChar w:fldCharType="begin"/>
      </w:r>
      <w:r w:rsidR="006B5EC8">
        <w:instrText xml:space="preserve"> SEQ Tab. \* ARABIC </w:instrText>
      </w:r>
      <w:r w:rsidR="00DA572C">
        <w:fldChar w:fldCharType="separate"/>
      </w:r>
      <w:r w:rsidR="00C37C1A">
        <w:rPr>
          <w:noProof/>
        </w:rPr>
        <w:t>1</w:t>
      </w:r>
      <w:r w:rsidR="00DA572C">
        <w:fldChar w:fldCharType="end"/>
      </w:r>
      <w:r>
        <w:t xml:space="preserve"> - Seznam rolí profilu a odpovídajících kódů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location@profile-role</w:t>
      </w:r>
      <w:r>
        <w:rPr>
          <w:b w:val="0"/>
          <w:bCs w:val="0"/>
        </w:rPr>
        <w:t>)</w:t>
      </w:r>
    </w:p>
    <w:tbl>
      <w:tblPr>
        <w:tblW w:w="75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0"/>
        <w:gridCol w:w="4360"/>
        <w:gridCol w:w="1175"/>
        <w:gridCol w:w="1080"/>
      </w:tblGrid>
      <w:tr w:rsidR="00C875C4">
        <w:trPr>
          <w:cantSplit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Kód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5C4" w:rsidRDefault="00117B9F" w:rsidP="00117B9F">
            <w:pPr>
              <w:pStyle w:val="TableNormal1"/>
              <w:ind w:left="0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="00C875C4">
              <w:rPr>
                <w:i/>
                <w:iCs/>
              </w:rPr>
              <w:t>Význa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stupní zpráv</w:t>
            </w:r>
            <w:r w:rsidR="00E6342E">
              <w:rPr>
                <w:i/>
                <w:iCs/>
              </w:rPr>
              <w:t>a</w:t>
            </w:r>
            <w:r>
              <w:rPr>
                <w:i/>
                <w:iCs/>
              </w:rPr>
              <w:br/>
              <w:t xml:space="preserve"> (msg_code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stupní zpráv</w:t>
            </w:r>
            <w:r w:rsidR="00E6342E">
              <w:rPr>
                <w:i/>
                <w:iCs/>
              </w:rPr>
              <w:t>a</w:t>
            </w:r>
            <w:r>
              <w:rPr>
                <w:i/>
                <w:iCs/>
              </w:rPr>
              <w:br/>
              <w:t>(msg_code)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</w:t>
            </w:r>
          </w:p>
        </w:tc>
        <w:tc>
          <w:tcPr>
            <w:tcW w:w="4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saldo (od 1.1.2005 přestane být využíváno)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et za primárního dodavatele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et za primárního dodavatele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7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é hodnoty za dodavatele/odběratele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4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7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é hodnoty za dodavatele/odběratele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4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áhradní (dopočtené) hodnoty za OPM s měřením typu B -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72</w:t>
            </w:r>
          </w:p>
        </w:tc>
      </w:tr>
      <w:tr w:rsidR="00117B9F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7B9F" w:rsidRPr="00117B9F" w:rsidRDefault="00117B9F" w:rsidP="00117B9F">
            <w:pPr>
              <w:jc w:val="center"/>
              <w:rPr>
                <w:sz w:val="20"/>
                <w:szCs w:val="20"/>
              </w:rPr>
            </w:pPr>
            <w:r w:rsidRPr="00117B9F">
              <w:rPr>
                <w:sz w:val="20"/>
                <w:szCs w:val="20"/>
              </w:rPr>
              <w:t>A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7B9F" w:rsidRPr="00117B9F" w:rsidRDefault="00117B9F">
            <w:pPr>
              <w:rPr>
                <w:sz w:val="20"/>
                <w:szCs w:val="20"/>
              </w:rPr>
            </w:pPr>
            <w:r w:rsidRPr="00117B9F">
              <w:rPr>
                <w:color w:val="000000"/>
                <w:sz w:val="20"/>
                <w:szCs w:val="20"/>
                <w:highlight w:val="white"/>
                <w:lang w:eastAsia="cs-CZ"/>
              </w:rPr>
              <w:t>Náhradní (dopočtené) hodnoty za OPM s měřením typu B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B9F" w:rsidRPr="00C875C4" w:rsidRDefault="00117B9F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7B9F" w:rsidRPr="00C875C4" w:rsidRDefault="00117B9F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geotermál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jade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ar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aroplynové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lynová a spalovac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řečerpávací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solár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fotovoltaick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malá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velká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řílivov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A1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vět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rostlin a části rostli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dpad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vyráběný z biomas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vznikající z biomas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dpadní dřevo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z odpadního dřevo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stat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ostat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impo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spotřeby (stav nouze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A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A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B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B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B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B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C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C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C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C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814A45" w:rsidRPr="00814A45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  <w:r w:rsidRPr="00814A45">
              <w:rPr>
                <w:sz w:val="20"/>
                <w:szCs w:val="20"/>
              </w:rPr>
              <w:t>AS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>
            <w:pPr>
              <w:rPr>
                <w:sz w:val="20"/>
                <w:szCs w:val="20"/>
              </w:rPr>
            </w:pPr>
            <w:r w:rsidRPr="00814A45">
              <w:rPr>
                <w:color w:val="000000"/>
                <w:sz w:val="20"/>
                <w:szCs w:val="20"/>
                <w:highlight w:val="white"/>
                <w:lang w:eastAsia="cs-CZ"/>
              </w:rPr>
              <w:t>Agregovaná skut. hodnota dodávky, měření A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  <w:r w:rsidRPr="00814A45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A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A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A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B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B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B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C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ASC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C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C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saldo (od 1.1.2005 přestane být využíváno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0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had spotřeby na OPM ekvivalentní odečt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0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3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dovo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3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vývo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K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TDD korigovaný na teplotu pro x-tou teplotní oblasti a y-tou třídu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N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TDD normalizovaný pro x-tou teplotní oblasti a y-tou třídu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F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J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J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X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X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Y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hodnota regulační energie z VT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Y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hodnota regulační energie z VT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Z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profil –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Z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profil –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J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J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X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X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Y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elková platba za regulační energii z VT- RE+ z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Y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elková platba za regulační energii z VT- RE- z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Z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Z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H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OP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OP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3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 PPS, PDS, LD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 PPS, PDS, LD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4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chylka mezi odečtem a ekvivalentním odhadem spotřeby na OPM – klad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4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chylka mezi odečtem a ekvivalentním odhadem spotřeby na OPM – zápo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5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E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5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E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(třída, oblast, dodavatel, DS)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korigovaný na počasí a zbytkovou bilanci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4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tený zbytkový profil DS (saldo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5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korekčního činitele (korekce na zbytkovou bilanci DS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0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6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Korigovaný skupinový TDD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7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Korekční koeficient na teplotu TO x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9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korigovaný za TO,tTDD, dodavatele a síť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N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nekorigovaný za TO,tTDD, dodavatele a síť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5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A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B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á vyhlaze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M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ormání vyhlaze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N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ormání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</w:tbl>
    <w:p w:rsidR="00530719" w:rsidRDefault="00530719"/>
    <w:p w:rsidR="00530719" w:rsidRDefault="00530719">
      <w:r>
        <w:t xml:space="preserve">Poznámky: </w:t>
      </w:r>
    </w:p>
    <w:p w:rsidR="00530719" w:rsidRDefault="00530719">
      <w:r>
        <w:t xml:space="preserve">Snxy a Skxy: </w:t>
      </w:r>
    </w:p>
    <w:p w:rsidR="00530719" w:rsidRDefault="00530719">
      <w:pPr>
        <w:ind w:left="720" w:firstLine="720"/>
      </w:pPr>
      <w:r>
        <w:t>x je číslo teplotní oblasti</w:t>
      </w:r>
    </w:p>
    <w:p w:rsidR="00530719" w:rsidRDefault="00530719">
      <w:pPr>
        <w:ind w:left="720" w:firstLine="720"/>
      </w:pPr>
      <w:r>
        <w:t>y je číslo třídy TDD</w:t>
      </w:r>
    </w:p>
    <w:p w:rsidR="00530719" w:rsidRDefault="00530719"/>
    <w:p w:rsidR="00530719" w:rsidRDefault="00530719">
      <w:r>
        <w:t>* Nebude dočasně využíváno. Aktivace bude provedena v případě realizace změnového požadavku.</w:t>
      </w:r>
    </w:p>
    <w:p w:rsidR="00530719" w:rsidRDefault="00530719">
      <w:r>
        <w:t>** Nesouvisí s funkcionalitou TDD, bude aktivováno po dohodě v momentě upravení externích rozhranní na straně externích uživatelů</w:t>
      </w:r>
    </w:p>
    <w:p w:rsidR="00530719" w:rsidRDefault="00530719"/>
    <w:p w:rsidR="00530719" w:rsidRDefault="00530719">
      <w:pPr>
        <w:pStyle w:val="Caption"/>
      </w:pPr>
      <w:r>
        <w:lastRenderedPageBreak/>
        <w:t xml:space="preserve">Tab. </w:t>
      </w:r>
      <w:r w:rsidR="00DA572C">
        <w:fldChar w:fldCharType="begin"/>
      </w:r>
      <w:r w:rsidR="006B5EC8">
        <w:instrText xml:space="preserve"> SEQ Tab. \* ARABIC </w:instrText>
      </w:r>
      <w:r w:rsidR="00DA572C">
        <w:fldChar w:fldCharType="separate"/>
      </w:r>
      <w:r w:rsidR="00C37C1A">
        <w:rPr>
          <w:noProof/>
        </w:rPr>
        <w:t>2</w:t>
      </w:r>
      <w:r w:rsidR="00DA572C">
        <w:fldChar w:fldCharType="end"/>
      </w:r>
      <w:r>
        <w:t xml:space="preserve"> – Kvalifikátor typu hodnoty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location@value-type</w:t>
      </w:r>
      <w:r>
        <w:rPr>
          <w:b w:val="0"/>
          <w:bCs w:val="0"/>
        </w:rPr>
        <w:t>)</w:t>
      </w:r>
    </w:p>
    <w:tbl>
      <w:tblPr>
        <w:tblW w:w="9392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0"/>
        <w:gridCol w:w="4360"/>
        <w:gridCol w:w="1018"/>
        <w:gridCol w:w="1018"/>
        <w:gridCol w:w="1018"/>
        <w:gridCol w:w="1018"/>
      </w:tblGrid>
      <w:tr w:rsidR="00530719">
        <w:trPr>
          <w:cantSplit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Kód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znam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stupní zprávy</w:t>
            </w:r>
            <w:r>
              <w:rPr>
                <w:i/>
                <w:iCs/>
              </w:rPr>
              <w:br/>
              <w:t xml:space="preserve"> (CDS-M-1ii)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stupní zprávy</w:t>
            </w:r>
            <w:r>
              <w:rPr>
                <w:i/>
                <w:iCs/>
              </w:rPr>
              <w:br/>
              <w:t>(CDS-M-2ii)</w:t>
            </w:r>
          </w:p>
        </w:tc>
      </w:tr>
      <w:tr w:rsidR="005307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A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rPr>
                <w:rFonts w:eastAsia="Arial Unicode MS"/>
              </w:rPr>
            </w:pPr>
            <w:r>
              <w:t>Suma za subjekt zúčtování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16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6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8</w:t>
            </w:r>
          </w:p>
        </w:tc>
      </w:tr>
      <w:tr w:rsidR="00530719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A0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rPr>
                <w:rFonts w:eastAsia="Arial Unicode MS"/>
              </w:rPr>
            </w:pPr>
            <w:r>
              <w:t>Suma za OPM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16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8</w:t>
            </w:r>
          </w:p>
        </w:tc>
      </w:tr>
    </w:tbl>
    <w:p w:rsidR="00530719" w:rsidRDefault="00530719"/>
    <w:p w:rsidR="009C2E34" w:rsidRDefault="009C2E34" w:rsidP="009C2E34">
      <w:r>
        <w:t>Kompletní soubor CDSDATA ve formátu .xsd je uložen zde:</w:t>
      </w:r>
    </w:p>
    <w:p w:rsidR="009C2E34" w:rsidRDefault="00DA572C" w:rsidP="009C2E34">
      <w:hyperlink r:id="rId32" w:tooltip="CDSDATA.xsd" w:history="1">
        <w:r w:rsidR="009C2E34" w:rsidRPr="009C2E34">
          <w:rPr>
            <w:rStyle w:val="Hyperlink"/>
          </w:rPr>
          <w:t>XML\CDSDATA</w:t>
        </w:r>
      </w:hyperlink>
    </w:p>
    <w:p w:rsidR="009C2E34" w:rsidRDefault="009C2E34" w:rsidP="009C2E34"/>
    <w:p w:rsidR="00530719" w:rsidRDefault="00530719">
      <w:pPr>
        <w:pStyle w:val="Heading5"/>
      </w:pPr>
      <w:r>
        <w:t>Příklad</w:t>
      </w:r>
      <w:r w:rsidR="00BF063B">
        <w:t>y zprávy formátu CDSDATA</w:t>
      </w:r>
      <w:r>
        <w:t xml:space="preserve"> </w:t>
      </w:r>
    </w:p>
    <w:p w:rsidR="001B1F9A" w:rsidRDefault="001B1F9A" w:rsidP="001B1F9A"/>
    <w:p w:rsidR="001B1F9A" w:rsidRDefault="001B1F9A" w:rsidP="001D2757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35"/>
        <w:gridCol w:w="4860"/>
      </w:tblGrid>
      <w:tr w:rsidR="0048582C" w:rsidTr="00DE5042">
        <w:trPr>
          <w:cantSplit/>
          <w:trHeight w:val="270"/>
        </w:trPr>
        <w:tc>
          <w:tcPr>
            <w:tcW w:w="43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48582C" w:rsidP="0031732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48582C" w:rsidP="0031732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48582C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82C" w:rsidRPr="001B1F9A" w:rsidRDefault="0048582C" w:rsidP="00317326">
            <w:r>
              <w:t>Skutečná data intervalová</w:t>
            </w:r>
            <w:r w:rsidR="00B90692">
              <w:t xml:space="preserve"> (121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DA572C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33" w:tooltip="CDSDATA_msg_code_121.xml" w:history="1">
              <w:r w:rsidR="009C2E34" w:rsidRPr="009C2E34">
                <w:rPr>
                  <w:rStyle w:val="Hyperlink"/>
                  <w:rFonts w:eastAsia="Arial Unicode MS"/>
                </w:rPr>
                <w:t>XML\CDSDATA\CDSDATA_msg_code_121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1B1F9A" w:rsidRDefault="00007E33" w:rsidP="00DB6869">
            <w:r>
              <w:t>Skutečná data neintervalová (122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DA572C" w:rsidP="00DB6869">
            <w:pPr>
              <w:pStyle w:val="TableNormal1"/>
              <w:jc w:val="center"/>
              <w:rPr>
                <w:rFonts w:eastAsia="Arial Unicode MS"/>
              </w:rPr>
            </w:pPr>
            <w:hyperlink r:id="rId34" w:tooltip="CDSDATA_msg_code_122.xml" w:history="1">
              <w:r w:rsidR="00007E33" w:rsidRPr="009C2E34">
                <w:rPr>
                  <w:rStyle w:val="Hyperlink"/>
                  <w:rFonts w:eastAsia="Arial Unicode MS"/>
                </w:rPr>
                <w:t>XML\CDSDATA\CDSDATA_msg_code_122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007E33" w:rsidRDefault="00007E33" w:rsidP="00DB6869">
            <w:r>
              <w:t>Ú</w:t>
            </w:r>
            <w:r w:rsidR="00095A7F">
              <w:t>daje</w:t>
            </w:r>
            <w:r w:rsidRPr="00007E33">
              <w:t xml:space="preserve"> o aktivaci PpS (124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DA572C" w:rsidP="00DB6869">
            <w:pPr>
              <w:pStyle w:val="TableNormal1"/>
              <w:jc w:val="center"/>
            </w:pPr>
            <w:hyperlink r:id="rId35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24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Default="00007E33" w:rsidP="00DB6869">
            <w:r>
              <w:t>Odhad roční spotřeby (125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DA572C" w:rsidP="00DB6869">
            <w:pPr>
              <w:pStyle w:val="TableNormal1"/>
              <w:jc w:val="center"/>
            </w:pPr>
            <w:hyperlink r:id="rId36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25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007E33" w:rsidRDefault="00007E33" w:rsidP="00007E33">
            <w:r w:rsidRPr="00007E33">
              <w:t>Sjednané diagramy za stranu výroby (A, B)</w:t>
            </w:r>
            <w:r>
              <w:t xml:space="preserve"> - (161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DA572C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37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61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007E33" w:rsidRDefault="00007E33" w:rsidP="00007E33">
            <w:r w:rsidRPr="00007E33">
              <w:t>Sjednané hodnoty za výrobny s neprůběhovým měřením (C)</w:t>
            </w:r>
            <w:r>
              <w:t xml:space="preserve"> - (162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153436" w:rsidRDefault="00DA572C" w:rsidP="00317326">
            <w:pPr>
              <w:pStyle w:val="TableNormal1"/>
              <w:jc w:val="center"/>
              <w:rPr>
                <w:rFonts w:eastAsia="Arial Unicode MS"/>
                <w:b/>
              </w:rPr>
            </w:pPr>
            <w:hyperlink r:id="rId38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62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Default="00007E33" w:rsidP="00317326">
            <w:r>
              <w:t>Skutečná data intervalová (121) - krátký den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DA572C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39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21_short_day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1B1F9A" w:rsidRDefault="00007E33" w:rsidP="00317326">
            <w:r>
              <w:t>Skutečná data intervalová (121) - dlouhý den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DA572C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40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21_long_day.xml</w:t>
              </w:r>
            </w:hyperlink>
          </w:p>
        </w:tc>
      </w:tr>
    </w:tbl>
    <w:p w:rsidR="001B1F9A" w:rsidRDefault="001B1F9A" w:rsidP="001D2757">
      <w:pPr>
        <w:ind w:hanging="240"/>
        <w:rPr>
          <w:rStyle w:val="m1"/>
          <w:rFonts w:ascii="Verdana" w:hAnsi="Verdana"/>
          <w:sz w:val="20"/>
          <w:szCs w:val="20"/>
        </w:rPr>
      </w:pPr>
    </w:p>
    <w:p w:rsidR="00AA05F1" w:rsidRDefault="00AA05F1">
      <w:r>
        <w:br w:type="page"/>
      </w:r>
    </w:p>
    <w:p w:rsidR="00AA05F1" w:rsidRDefault="00AA05F1" w:rsidP="00AA05F1">
      <w:pPr>
        <w:pStyle w:val="Heading2"/>
      </w:pPr>
      <w:bookmarkStart w:id="127" w:name="_Toc285694316"/>
      <w:r>
        <w:t>CDSIDIS</w:t>
      </w:r>
      <w:bookmarkEnd w:id="127"/>
    </w:p>
    <w:p w:rsidR="00AA05F1" w:rsidRDefault="00AA05F1" w:rsidP="00AA05F1"/>
    <w:p w:rsidR="00AA05F1" w:rsidRDefault="00AA05F1" w:rsidP="00AA05F1">
      <w:pPr>
        <w:pStyle w:val="Heading5"/>
      </w:pPr>
      <w:r>
        <w:t>Účel</w:t>
      </w:r>
    </w:p>
    <w:p w:rsidR="00AA05F1" w:rsidRDefault="00AA05F1" w:rsidP="00AA05F1"/>
    <w:p w:rsidR="00AA05F1" w:rsidRDefault="00AA05F1" w:rsidP="00AA05F1">
      <w:r>
        <w:t xml:space="preserve">Zpráva XML ve formátu CDSIDIS slouží k výměně podkladů pro fakturaci služeb distribuce mezi účastníky trhu a CDS. </w:t>
      </w:r>
      <w:r w:rsidRPr="009C2E34">
        <w:t>Formát zprávy odpovídá příslušnému cenovému rozhodnutí ERÚ pro rok 2003. (zjistit, jestli stale plati). Při komunikaci s centrem datových služeb CDS je možné tento formát využít v případech, uvedených v následující</w:t>
      </w:r>
      <w:r>
        <w:t xml:space="preserve"> tabulce.</w:t>
      </w:r>
    </w:p>
    <w:p w:rsidR="00AA05F1" w:rsidRDefault="00AA05F1" w:rsidP="00AA05F1">
      <w:r>
        <w:t xml:space="preserve">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utečná data pro fakturaci distribu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t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</w:tbl>
    <w:p w:rsidR="00AA05F1" w:rsidRDefault="00AA05F1" w:rsidP="00AA05F1"/>
    <w:p w:rsidR="00581887" w:rsidRDefault="00581887" w:rsidP="00AA05F1"/>
    <w:p w:rsidR="00AA05F1" w:rsidRDefault="00AA05F1" w:rsidP="00AA05F1">
      <w:pPr>
        <w:pStyle w:val="Heading5"/>
      </w:pPr>
      <w:r>
        <w:t>Struktura XML - SCHÉMA zprávy CDSIDIS</w:t>
      </w:r>
    </w:p>
    <w:p w:rsidR="00EF7D5E" w:rsidRDefault="00EF7D5E" w:rsidP="00AA05F1">
      <w:pPr>
        <w:rPr>
          <w:rFonts w:ascii="Arial" w:hAnsi="Arial" w:cs="Arial"/>
          <w:color w:val="000000"/>
        </w:rPr>
      </w:pPr>
      <w:bookmarkStart w:id="128" w:name="Link04FE94B0"/>
      <w:bookmarkStart w:id="129" w:name="Link051C3E50"/>
      <w:bookmarkStart w:id="130" w:name="Link04F1FDE0"/>
      <w:bookmarkStart w:id="131" w:name="Link05026D48"/>
      <w:bookmarkStart w:id="132" w:name="Link050097F0"/>
      <w:bookmarkStart w:id="133" w:name="Link0500E0D0"/>
      <w:bookmarkStart w:id="134" w:name="Link04F1D168"/>
      <w:bookmarkStart w:id="135" w:name="Link04F7BB30"/>
      <w:bookmarkStart w:id="136" w:name="Link05032930"/>
      <w:bookmarkStart w:id="137" w:name="Link0514A298"/>
      <w:bookmarkStart w:id="138" w:name="Link04F786D0"/>
      <w:bookmarkStart w:id="139" w:name="Link04F78F60"/>
      <w:bookmarkStart w:id="140" w:name="Link04F3E100"/>
      <w:bookmarkStart w:id="141" w:name="Link04F793A0"/>
      <w:bookmarkStart w:id="142" w:name="Link04F79C30"/>
      <w:bookmarkStart w:id="143" w:name="Link04F4B380"/>
      <w:bookmarkStart w:id="144" w:name="Link04F797F0"/>
      <w:bookmarkStart w:id="145" w:name="Link04F15008"/>
      <w:bookmarkStart w:id="146" w:name="Link04F17B58"/>
      <w:bookmarkStart w:id="147" w:name="Link0501A358"/>
      <w:bookmarkStart w:id="148" w:name="Link0501A410"/>
      <w:bookmarkStart w:id="149" w:name="Link04FEE1C8"/>
      <w:bookmarkStart w:id="150" w:name="Link04F2C358"/>
      <w:bookmarkStart w:id="151" w:name="Link04F15850"/>
      <w:bookmarkStart w:id="152" w:name="Link04FFA920"/>
      <w:bookmarkStart w:id="153" w:name="Link04F22AC8"/>
      <w:bookmarkStart w:id="154" w:name="Link04F76058"/>
      <w:bookmarkStart w:id="155" w:name="Link050408B0"/>
      <w:bookmarkStart w:id="156" w:name="Link04F78B10"/>
      <w:bookmarkStart w:id="157" w:name="Link04F7A4C0"/>
      <w:bookmarkStart w:id="158" w:name="Link04F745B8"/>
      <w:bookmarkStart w:id="159" w:name="Link04F7A080"/>
      <w:bookmarkStart w:id="160" w:name="Link04F7B1A0"/>
      <w:bookmarkStart w:id="161" w:name="Link04F824B8"/>
      <w:bookmarkStart w:id="162" w:name="Link04F6DCA8"/>
      <w:bookmarkStart w:id="163" w:name="Link04F7A910"/>
      <w:bookmarkStart w:id="164" w:name="Link04F56BB0"/>
      <w:bookmarkStart w:id="165" w:name="Link04F7B5E0"/>
      <w:bookmarkStart w:id="166" w:name="Link04F6BAF8"/>
      <w:bookmarkStart w:id="167" w:name="Link04F6B158"/>
      <w:bookmarkStart w:id="168" w:name="Link04F7AD50"/>
      <w:bookmarkStart w:id="169" w:name="Link04F56FF0"/>
      <w:bookmarkStart w:id="170" w:name="Link04F73328"/>
      <w:bookmarkStart w:id="171" w:name="Link04F779F0"/>
      <w:bookmarkStart w:id="172" w:name="Link04F7CEE0"/>
      <w:bookmarkStart w:id="173" w:name="Link04F7D368"/>
      <w:bookmarkStart w:id="174" w:name="Link04F7DEF8"/>
      <w:bookmarkStart w:id="175" w:name="Link04F81038"/>
      <w:bookmarkStart w:id="176" w:name="Link04F73110"/>
      <w:bookmarkStart w:id="177" w:name="Link04F724C0"/>
      <w:bookmarkStart w:id="178" w:name="Link04F722A8"/>
      <w:bookmarkStart w:id="179" w:name="Link04F5EC80"/>
      <w:bookmarkStart w:id="180" w:name="Link04F5E850"/>
      <w:bookmarkStart w:id="181" w:name="Link04F5E638"/>
      <w:bookmarkStart w:id="182" w:name="Link0501FC50"/>
      <w:bookmarkStart w:id="183" w:name="Link04FD8E10"/>
      <w:bookmarkStart w:id="184" w:name="Link04F5E420"/>
      <w:bookmarkStart w:id="185" w:name="Link04F5E208"/>
      <w:bookmarkStart w:id="186" w:name="Link04D755A8"/>
      <w:bookmarkStart w:id="187" w:name="Link04D754F0"/>
      <w:bookmarkStart w:id="188" w:name="Link04D734F0"/>
      <w:bookmarkStart w:id="189" w:name="Link04D57570"/>
      <w:bookmarkStart w:id="190" w:name="Link04D57750"/>
      <w:bookmarkStart w:id="191" w:name="Link04D57390"/>
      <w:bookmarkStart w:id="192" w:name="Link04D57480"/>
      <w:bookmarkStart w:id="193" w:name="Link04F866D8"/>
      <w:bookmarkStart w:id="194" w:name="Link04F86620"/>
      <w:bookmarkStart w:id="195" w:name="Link0501A130"/>
      <w:bookmarkStart w:id="196" w:name="Link0527BEF8"/>
      <w:bookmarkStart w:id="197" w:name="Link04F5C988"/>
      <w:bookmarkStart w:id="198" w:name="Link04F77E40"/>
      <w:bookmarkStart w:id="199" w:name="Link04F73540"/>
      <w:bookmarkStart w:id="200" w:name="Link04F78280"/>
      <w:bookmarkStart w:id="201" w:name="Link04F0A1D0"/>
      <w:bookmarkStart w:id="202" w:name="Link04F82A40"/>
      <w:bookmarkStart w:id="203" w:name="Link04F759E0"/>
      <w:bookmarkStart w:id="204" w:name="Link05269C40"/>
      <w:bookmarkStart w:id="205" w:name="Link05294218"/>
      <w:bookmarkStart w:id="206" w:name="Link05294388"/>
      <w:bookmarkStart w:id="207" w:name="Link05170BD8"/>
      <w:bookmarkStart w:id="208" w:name="Link05033A48"/>
      <w:bookmarkStart w:id="209" w:name="Link0502BF90"/>
      <w:bookmarkStart w:id="210" w:name="Link050323E8"/>
      <w:bookmarkStart w:id="211" w:name="Link0502C0D8"/>
      <w:bookmarkStart w:id="212" w:name="Link051C87B0"/>
      <w:bookmarkStart w:id="213" w:name="Link051C8AD8"/>
      <w:bookmarkStart w:id="214" w:name="Link05AA9578"/>
      <w:bookmarkStart w:id="215" w:name="Link0387D6E0"/>
      <w:bookmarkStart w:id="216" w:name="Link05C382E0"/>
      <w:bookmarkStart w:id="217" w:name="Link05C37188"/>
      <w:bookmarkStart w:id="218" w:name="Link058EBA18"/>
      <w:bookmarkStart w:id="219" w:name="Link05A80280"/>
      <w:bookmarkStart w:id="220" w:name="Link03BA2340"/>
      <w:bookmarkStart w:id="221" w:name="Link05962230"/>
      <w:bookmarkStart w:id="222" w:name="Link05BFFA68"/>
      <w:bookmarkStart w:id="223" w:name="Link059003D8"/>
      <w:bookmarkStart w:id="224" w:name="Link059029A8"/>
      <w:bookmarkStart w:id="225" w:name="Link05902510"/>
      <w:bookmarkStart w:id="226" w:name="Link05ABA9E0"/>
      <w:bookmarkStart w:id="227" w:name="Link0590A080"/>
      <w:bookmarkStart w:id="228" w:name="Link0590A4F0"/>
      <w:bookmarkStart w:id="229" w:name="Link058F1C38"/>
      <w:bookmarkStart w:id="230" w:name="Link0590B3F0"/>
      <w:bookmarkStart w:id="231" w:name="Link05AC35E0"/>
      <w:bookmarkStart w:id="232" w:name="Link05BBAE78"/>
      <w:bookmarkStart w:id="233" w:name="Link058E6318"/>
      <w:bookmarkStart w:id="234" w:name="Link05C31580"/>
      <w:bookmarkStart w:id="235" w:name="Link05AD7F38"/>
      <w:bookmarkStart w:id="236" w:name="Link05AFC210"/>
      <w:bookmarkStart w:id="237" w:name="Link05AC6EA0"/>
      <w:bookmarkStart w:id="238" w:name="Link05C07698"/>
      <w:bookmarkStart w:id="239" w:name="Link05C6B418"/>
      <w:bookmarkStart w:id="240" w:name="Link05AB7368"/>
      <w:bookmarkStart w:id="241" w:name="Link05AD2768"/>
      <w:bookmarkStart w:id="242" w:name="Link0590AFE8"/>
      <w:bookmarkStart w:id="243" w:name="Link0590AB08"/>
      <w:bookmarkStart w:id="244" w:name="Link02FD9200"/>
      <w:bookmarkStart w:id="245" w:name="Link0590A670"/>
      <w:bookmarkStart w:id="246" w:name="Link058EB758"/>
      <w:bookmarkStart w:id="247" w:name="Link058EF998"/>
      <w:bookmarkStart w:id="248" w:name="Link058ECA08"/>
      <w:bookmarkStart w:id="249" w:name="Link0590A5B8"/>
      <w:bookmarkStart w:id="250" w:name="Link058EB320"/>
      <w:bookmarkStart w:id="251" w:name="Link03E4C408"/>
      <w:bookmarkStart w:id="252" w:name="Link05AEEFB8"/>
      <w:bookmarkStart w:id="253" w:name="Link05DA30F8"/>
      <w:bookmarkStart w:id="254" w:name="Link05AC61A8"/>
      <w:bookmarkStart w:id="255" w:name="Link05AA74F8"/>
      <w:bookmarkStart w:id="256" w:name="Link03E68F88"/>
      <w:bookmarkStart w:id="257" w:name="Link058E76C0"/>
      <w:bookmarkStart w:id="258" w:name="Link05AA9818"/>
      <w:bookmarkStart w:id="259" w:name="Link05AD98D0"/>
      <w:bookmarkStart w:id="260" w:name="Link05B0D5E8"/>
      <w:bookmarkStart w:id="261" w:name="Link058E97C8"/>
      <w:bookmarkStart w:id="262" w:name="Link05AB82B0"/>
      <w:bookmarkStart w:id="263" w:name="Link05B96DE8"/>
      <w:bookmarkStart w:id="264" w:name="Link058EAEF8"/>
      <w:bookmarkStart w:id="265" w:name="Link058EA608"/>
      <w:bookmarkStart w:id="266" w:name="Link058EC330"/>
      <w:bookmarkStart w:id="267" w:name="Link05DAD400"/>
      <w:bookmarkStart w:id="268" w:name="Link05DA3688"/>
      <w:bookmarkStart w:id="269" w:name="Link03E4C710"/>
      <w:bookmarkStart w:id="270" w:name="Link05B4FE90"/>
      <w:bookmarkStart w:id="271" w:name="Link05DAD1E8"/>
      <w:bookmarkStart w:id="272" w:name="Link05DACFD0"/>
      <w:bookmarkStart w:id="273" w:name="Link05DACDB8"/>
      <w:bookmarkStart w:id="274" w:name="Link05DACBA0"/>
      <w:bookmarkStart w:id="275" w:name="Link05DAC988"/>
      <w:bookmarkStart w:id="276" w:name="Link03B9DD48"/>
      <w:bookmarkStart w:id="277" w:name="Link03B9DB30"/>
      <w:bookmarkStart w:id="278" w:name="Link03B9D918"/>
      <w:bookmarkStart w:id="279" w:name="Link03B9D700"/>
      <w:bookmarkStart w:id="280" w:name="Link05B6A008"/>
      <w:bookmarkStart w:id="281" w:name="Link05B79078"/>
      <w:bookmarkStart w:id="282" w:name="Link05C797B8"/>
      <w:bookmarkStart w:id="283" w:name="Link05C79430"/>
      <w:bookmarkStart w:id="284" w:name="Link05BF6380"/>
      <w:bookmarkStart w:id="285" w:name="Link05BCED90"/>
      <w:bookmarkStart w:id="286" w:name="Link05B8FDB0"/>
      <w:bookmarkStart w:id="287" w:name="Link05AB61D8"/>
      <w:bookmarkStart w:id="288" w:name="Link05C49608"/>
      <w:bookmarkStart w:id="289" w:name="Link05BB88F8"/>
      <w:bookmarkStart w:id="290" w:name="Link05B01DD8"/>
      <w:bookmarkStart w:id="291" w:name="Link05C53148"/>
      <w:bookmarkStart w:id="292" w:name="Link05AEA198"/>
      <w:bookmarkStart w:id="293" w:name="Link058E1590"/>
      <w:bookmarkStart w:id="294" w:name="Link0591C968"/>
      <w:bookmarkStart w:id="295" w:name="Link0591C520"/>
      <w:bookmarkStart w:id="296" w:name="Link0591BC50"/>
      <w:bookmarkStart w:id="297" w:name="Link0387C668"/>
      <w:bookmarkStart w:id="298" w:name="Link0591E560"/>
      <w:bookmarkStart w:id="299" w:name="Link0591CDD0"/>
      <w:bookmarkStart w:id="300" w:name="Link03E6F008"/>
      <w:bookmarkStart w:id="301" w:name="Link05AB0AF8"/>
      <w:bookmarkStart w:id="302" w:name="Link02FE4C80"/>
      <w:bookmarkStart w:id="303" w:name="Link05AA99F0"/>
      <w:bookmarkStart w:id="304" w:name="Link05930D58"/>
      <w:bookmarkStart w:id="305" w:name="Link05ADF438"/>
      <w:bookmarkStart w:id="306" w:name="Link05ADCE80"/>
      <w:bookmarkStart w:id="307" w:name="Link03E54658"/>
      <w:bookmarkStart w:id="308" w:name="Link05C91828"/>
      <w:bookmarkStart w:id="309" w:name="Link05AC2A30"/>
      <w:bookmarkStart w:id="310" w:name="Link05ACE830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</w:p>
    <w:p w:rsidR="00E60A7A" w:rsidRDefault="00E60A7A" w:rsidP="00E60A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IDIS.xsd</w:t>
      </w:r>
    </w:p>
    <w:p w:rsidR="00E60A7A" w:rsidRDefault="00E60A7A" w:rsidP="00E60A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0A7A" w:rsidRDefault="00E60A7A" w:rsidP="00E60A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/>
      </w:tblPr>
      <w:tblGrid>
        <w:gridCol w:w="1728"/>
        <w:gridCol w:w="3017"/>
      </w:tblGrid>
      <w:tr w:rsidR="00E60A7A" w:rsidTr="00E60A7A">
        <w:tc>
          <w:tcPr>
            <w:tcW w:w="0" w:type="auto"/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E60A7A" w:rsidTr="00E60A7A">
        <w:tc>
          <w:tcPr>
            <w:tcW w:w="0" w:type="auto"/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60A7A" w:rsidTr="00E60A7A">
        <w:tc>
          <w:tcPr>
            <w:tcW w:w="0" w:type="auto"/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60A7A" w:rsidTr="00E60A7A">
        <w:tc>
          <w:tcPr>
            <w:tcW w:w="0" w:type="auto"/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60A7A" w:rsidRDefault="00E60A7A" w:rsidP="00E60A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/>
      </w:tblPr>
      <w:tblGrid>
        <w:gridCol w:w="883"/>
        <w:gridCol w:w="1275"/>
        <w:gridCol w:w="1630"/>
      </w:tblGrid>
      <w:tr w:rsidR="00E60A7A" w:rsidTr="00E60A7A">
        <w:tc>
          <w:tcPr>
            <w:tcW w:w="0" w:type="auto"/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E60A7A" w:rsidTr="00E60A7A">
        <w:tc>
          <w:tcPr>
            <w:tcW w:w="0" w:type="auto"/>
            <w:hideMark/>
          </w:tcPr>
          <w:p w:rsidR="00E60A7A" w:rsidRDefault="00DA57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41" w:anchor="Link00000000" w:history="1">
              <w:r w:rsidR="00E60A7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DSIDIS</w:t>
              </w:r>
            </w:hyperlink>
            <w:r w:rsidR="00E60A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E60A7A" w:rsidRDefault="00DA57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42" w:anchor="Link00000001" w:history="1">
              <w:r w:rsidR="00E60A7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ereact_type</w:t>
              </w:r>
            </w:hyperlink>
            <w:r w:rsidR="00E60A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E60A7A" w:rsidRDefault="00DA57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43" w:anchor="Link00000002" w:history="1">
              <w:r w:rsidR="00E60A7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e-hour-minute</w:t>
              </w:r>
            </w:hyperlink>
            <w:r w:rsidR="00E60A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E60A7A" w:rsidTr="00E60A7A">
        <w:tc>
          <w:tcPr>
            <w:tcW w:w="0" w:type="auto"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hideMark/>
          </w:tcPr>
          <w:p w:rsidR="00E60A7A" w:rsidRDefault="00DA57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44" w:anchor="Link00000003" w:history="1">
              <w:r w:rsidR="00E60A7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max_type</w:t>
              </w:r>
            </w:hyperlink>
            <w:r w:rsidR="00E60A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E60A7A" w:rsidRDefault="00DA57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45" w:anchor="Link00000004" w:history="1">
              <w:r w:rsidR="00E60A7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e-or-yearmonth</w:t>
              </w:r>
            </w:hyperlink>
            <w:r w:rsidR="00E60A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E60A7A" w:rsidTr="00E60A7A">
        <w:tc>
          <w:tcPr>
            <w:tcW w:w="0" w:type="auto"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hideMark/>
          </w:tcPr>
          <w:p w:rsidR="00E60A7A" w:rsidRDefault="00DA57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46" w:anchor="Link00000005" w:history="1">
              <w:r w:rsidR="00E60A7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  <w:r w:rsidR="00E60A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E60A7A" w:rsidTr="00E60A7A">
        <w:tc>
          <w:tcPr>
            <w:tcW w:w="0" w:type="auto"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hideMark/>
          </w:tcPr>
          <w:p w:rsidR="00E60A7A" w:rsidRDefault="00DA57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47" w:anchor="Link00000006" w:history="1">
              <w:r w:rsidR="00E60A7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nit_price_type</w:t>
              </w:r>
            </w:hyperlink>
            <w:r w:rsidR="00E60A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60A7A" w:rsidRDefault="00E60A7A" w:rsidP="00E60A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0A7A" w:rsidRDefault="00E60A7A" w:rsidP="00E60A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0A7A" w:rsidRDefault="00E60A7A" w:rsidP="00E60A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0A7A" w:rsidRDefault="00E60A7A" w:rsidP="00E60A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</w:t>
      </w:r>
    </w:p>
    <w:tbl>
      <w:tblPr>
        <w:tblW w:w="4999" w:type="pct"/>
        <w:tblLook w:val="04A0"/>
      </w:tblPr>
      <w:tblGrid>
        <w:gridCol w:w="996"/>
        <w:gridCol w:w="8964"/>
      </w:tblGrid>
      <w:tr w:rsidR="00E60A7A" w:rsidTr="00E60A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2468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046" type="#_x0000_t75" style="width:285pt;height:519.75pt">
                  <v:imagedata r:id="rId48" o:title=""/>
                </v:shape>
              </w:pict>
            </w:r>
          </w:p>
        </w:tc>
      </w:tr>
      <w:tr w:rsidR="00E60A7A" w:rsidTr="00E60A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DA57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9" w:anchor="Link00000007" w:history="1">
              <w:r w:rsidR="00E60A7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E60A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0" w:anchor="Link00000008" w:history="1">
              <w:r w:rsidR="00E60A7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E60A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1" w:anchor="Link00000009" w:history="1">
              <w:r w:rsidR="00E60A7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E60A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2" w:anchor="Link0000000A" w:history="1">
              <w:r w:rsidR="00E60A7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OPM</w:t>
              </w:r>
            </w:hyperlink>
            <w:r w:rsidR="00E60A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E60A7A" w:rsidTr="00E60A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Message cod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specifying the message content.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-time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(1=ANO, 0=NE)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60A7A" w:rsidRDefault="00E60A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0A7A" w:rsidTr="00E60A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4085"/>
            </w:tblGrid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60A7A" w:rsidRDefault="00E60A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0A7A" w:rsidRDefault="00E60A7A" w:rsidP="00E60A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0A7A" w:rsidRDefault="00E60A7A" w:rsidP="00E60A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0A7A" w:rsidRDefault="00E60A7A" w:rsidP="00E60A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SenderIdentification</w:t>
      </w:r>
    </w:p>
    <w:tbl>
      <w:tblPr>
        <w:tblW w:w="4999" w:type="pct"/>
        <w:tblLook w:val="04A0"/>
      </w:tblPr>
      <w:tblGrid>
        <w:gridCol w:w="996"/>
        <w:gridCol w:w="8964"/>
      </w:tblGrid>
      <w:tr w:rsidR="00E60A7A" w:rsidTr="00E60A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2468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047" type="#_x0000_t75" style="width:252.75pt;height:161.25pt">
                  <v:imagedata r:id="rId53" o:title=""/>
                </v:shape>
              </w:pict>
            </w:r>
          </w:p>
        </w:tc>
      </w:tr>
      <w:tr w:rsidR="00E60A7A" w:rsidTr="00E60A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E60A7A" w:rsidTr="00E60A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60A7A" w:rsidRDefault="00E60A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0A7A" w:rsidTr="00E60A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2360"/>
            </w:tblGrid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E60A7A" w:rsidRDefault="00E60A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0A7A" w:rsidRDefault="00E60A7A" w:rsidP="00E60A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0A7A" w:rsidRDefault="00E60A7A" w:rsidP="00E60A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0A7A" w:rsidRDefault="00E60A7A" w:rsidP="00E60A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ReceiverIdentification</w:t>
      </w:r>
    </w:p>
    <w:tbl>
      <w:tblPr>
        <w:tblW w:w="4999" w:type="pct"/>
        <w:tblLook w:val="04A0"/>
      </w:tblPr>
      <w:tblGrid>
        <w:gridCol w:w="996"/>
        <w:gridCol w:w="8964"/>
      </w:tblGrid>
      <w:tr w:rsidR="00E60A7A" w:rsidTr="00E60A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2468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048" type="#_x0000_t75" style="width:264.75pt;height:153pt">
                  <v:imagedata r:id="rId54" o:title=""/>
                </v:shape>
              </w:pict>
            </w:r>
          </w:p>
        </w:tc>
      </w:tr>
      <w:tr w:rsidR="00E60A7A" w:rsidTr="00E60A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E60A7A" w:rsidTr="00E60A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60A7A" w:rsidRDefault="00E60A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0A7A" w:rsidTr="00E60A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2413"/>
            </w:tblGrid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60A7A" w:rsidRDefault="00E60A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0A7A" w:rsidRDefault="00E60A7A" w:rsidP="00E60A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0A7A" w:rsidRDefault="00E60A7A" w:rsidP="00E60A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0A7A" w:rsidRDefault="00E60A7A" w:rsidP="00E60A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11" w:name="Link00000009"/>
      <w:bookmarkEnd w:id="311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Reference</w:t>
      </w:r>
    </w:p>
    <w:tbl>
      <w:tblPr>
        <w:tblW w:w="4999" w:type="pct"/>
        <w:tblLook w:val="04A0"/>
      </w:tblPr>
      <w:tblGrid>
        <w:gridCol w:w="996"/>
        <w:gridCol w:w="8964"/>
      </w:tblGrid>
      <w:tr w:rsidR="00E60A7A" w:rsidTr="00E60A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2468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049" type="#_x0000_t75" style="width:228pt;height:103.5pt">
                  <v:imagedata r:id="rId55" o:title=""/>
                </v:shape>
              </w:pict>
            </w:r>
          </w:p>
        </w:tc>
      </w:tr>
      <w:tr w:rsidR="00E60A7A" w:rsidTr="00E60A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E60A7A" w:rsidTr="00E60A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60A7A" w:rsidRDefault="00E60A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0A7A" w:rsidTr="00E60A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2742"/>
            </w:tblGrid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E60A7A" w:rsidRDefault="00E60A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0A7A" w:rsidRDefault="00E60A7A" w:rsidP="00E60A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0A7A" w:rsidRDefault="00E60A7A" w:rsidP="00E60A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0A7A" w:rsidRDefault="00E60A7A" w:rsidP="00E60A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12" w:name="Link0000000A"/>
      <w:bookmarkEnd w:id="312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</w:t>
      </w:r>
    </w:p>
    <w:tbl>
      <w:tblPr>
        <w:tblW w:w="4999" w:type="pct"/>
        <w:tblLook w:val="04A0"/>
      </w:tblPr>
      <w:tblGrid>
        <w:gridCol w:w="996"/>
        <w:gridCol w:w="8964"/>
      </w:tblGrid>
      <w:tr w:rsidR="00E60A7A" w:rsidTr="00E60A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2468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050" type="#_x0000_t75" style="width:246.75pt;height:624pt">
                  <v:imagedata r:id="rId56" o:title=""/>
                </v:shape>
              </w:pict>
            </w:r>
          </w:p>
        </w:tc>
      </w:tr>
      <w:tr w:rsidR="00E60A7A" w:rsidTr="00E60A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DA57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7" w:anchor="Link0000000B" w:history="1">
              <w:r w:rsidR="00E60A7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max</w:t>
              </w:r>
            </w:hyperlink>
            <w:r w:rsidR="00E60A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8" w:anchor="Link0000000C" w:history="1">
              <w:r w:rsidR="00E60A7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sCap</w:t>
              </w:r>
            </w:hyperlink>
            <w:r w:rsidR="00E60A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9" w:anchor="Link0000000D" w:history="1">
              <w:r w:rsidR="00E60A7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ysServices</w:t>
              </w:r>
            </w:hyperlink>
            <w:r w:rsidR="00E60A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0" w:anchor="Link0000000E" w:history="1">
              <w:r w:rsidR="00E60A7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Ereact</w:t>
              </w:r>
            </w:hyperlink>
            <w:r w:rsidR="00E60A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1" w:anchor="Link0000000F" w:history="1">
              <w:r w:rsidR="00E60A7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MP</w:t>
              </w:r>
            </w:hyperlink>
            <w:r w:rsidR="00E60A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2" w:anchor="Link00000010" w:history="1">
              <w:r w:rsidR="00E60A7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MO</w:t>
              </w:r>
            </w:hyperlink>
            <w:r w:rsidR="00E60A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3" w:anchor="Link00000011" w:history="1">
              <w:r w:rsidR="00E60A7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maxMO</w:t>
              </w:r>
            </w:hyperlink>
            <w:r w:rsidR="00E60A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4" w:anchor="Link00000012" w:history="1">
              <w:r w:rsidR="00E60A7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METER</w:t>
              </w:r>
            </w:hyperlink>
          </w:p>
        </w:tc>
      </w:tr>
      <w:tr w:rsidR="00E60A7A" w:rsidTr="00E60A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8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DA57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5" w:anchor="Link00000005" w:history="1">
                    <w:r w:rsidR="00E60A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-per-from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DA57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6" w:anchor="Link00000004" w:history="1">
                    <w:r w:rsidR="00E60A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ate-or-yearmonth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fakturačního období (pro status NEF u DUF MO interval od)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invoicing period (for status NEF in DGI RCS interval from)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-per-to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 (pro status NEF u DUF MO interval do)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 (for status NEF in DGI RCS interval to)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me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upplyDS-qty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DA57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7" w:anchor="Link00000005" w:history="1">
                    <w:r w:rsidR="00E60A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ávka do DS - množství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S supply - quantity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atus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právy (společný pro MO i VO)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status (common for RCS and ICS)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 v rámci procesu clearingu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clearing process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60A7A" w:rsidRDefault="00E60A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0A7A" w:rsidTr="00E60A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266"/>
            </w:tblGrid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M</w:t>
                  </w:r>
                </w:p>
              </w:tc>
            </w:tr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</w:t>
                  </w:r>
                </w:p>
              </w:tc>
            </w:tr>
          </w:tbl>
          <w:p w:rsidR="00E60A7A" w:rsidRDefault="00E60A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0A7A" w:rsidRDefault="00E60A7A" w:rsidP="00E60A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0A7A" w:rsidRDefault="00E60A7A" w:rsidP="00E60A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0A7A" w:rsidRDefault="00E60A7A" w:rsidP="00E60A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13" w:name="Link0000000B"/>
      <w:bookmarkEnd w:id="313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max</w:t>
      </w:r>
    </w:p>
    <w:tbl>
      <w:tblPr>
        <w:tblW w:w="4999" w:type="pct"/>
        <w:tblLook w:val="04A0"/>
      </w:tblPr>
      <w:tblGrid>
        <w:gridCol w:w="996"/>
        <w:gridCol w:w="8964"/>
      </w:tblGrid>
      <w:tr w:rsidR="00E60A7A" w:rsidTr="00E60A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2468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051" type="#_x0000_t75" style="width:193.5pt;height:144.75pt">
                  <v:imagedata r:id="rId68" o:title=""/>
                </v:shape>
              </w:pict>
            </w:r>
          </w:p>
        </w:tc>
      </w:tr>
      <w:tr w:rsidR="00E60A7A" w:rsidTr="00E60A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DA57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9" w:anchor="Link00000003" w:history="1">
              <w:r w:rsidR="00E60A7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max_type</w:t>
              </w:r>
            </w:hyperlink>
          </w:p>
        </w:tc>
      </w:tr>
      <w:tr w:rsidR="00E60A7A" w:rsidTr="00E60A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DA57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" w:anchor="Link00000002" w:history="1">
                    <w:r w:rsidR="00E60A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r:id="rId71" w:anchor="Link00000005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60A7A" w:rsidRDefault="00E60A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0A7A" w:rsidTr="00E60A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435"/>
            </w:tblGrid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</w:t>
                  </w:r>
                </w:p>
              </w:tc>
            </w:tr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</w:t>
                  </w:r>
                </w:p>
              </w:tc>
            </w:tr>
          </w:tbl>
          <w:p w:rsidR="00E60A7A" w:rsidRDefault="00E60A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0A7A" w:rsidRDefault="00E60A7A" w:rsidP="00E60A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0A7A" w:rsidRDefault="00E60A7A" w:rsidP="00E60A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0A7A" w:rsidRDefault="00E60A7A" w:rsidP="00E60A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14" w:name="Link0000000C"/>
      <w:bookmarkEnd w:id="314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ResCap</w:t>
      </w:r>
    </w:p>
    <w:tbl>
      <w:tblPr>
        <w:tblW w:w="4999" w:type="pct"/>
        <w:tblLook w:val="04A0"/>
      </w:tblPr>
      <w:tblGrid>
        <w:gridCol w:w="996"/>
        <w:gridCol w:w="8964"/>
      </w:tblGrid>
      <w:tr w:rsidR="00E60A7A" w:rsidTr="00E60A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2468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052" type="#_x0000_t75" style="width:209.25pt;height:102pt">
                  <v:imagedata r:id="rId72" o:title=""/>
                </v:shape>
              </w:pict>
            </w:r>
          </w:p>
        </w:tc>
      </w:tr>
      <w:tr w:rsidR="00E60A7A" w:rsidTr="00E60A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scap-month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r:id="rId73" w:anchor="Link00000005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á kapacita - měsíční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capacity - month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scap-year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DA57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" w:anchor="Link00000005" w:history="1">
                    <w:r w:rsidR="00E60A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á kapacita - roční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Reserved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capacity - year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60A7A" w:rsidRDefault="00E60A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0A7A" w:rsidTr="00E60A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800"/>
            </w:tblGrid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á kapacita</w:t>
                  </w:r>
                </w:p>
              </w:tc>
            </w:tr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capacity</w:t>
                  </w:r>
                </w:p>
              </w:tc>
            </w:tr>
          </w:tbl>
          <w:p w:rsidR="00E60A7A" w:rsidRDefault="00E60A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0A7A" w:rsidRDefault="00E60A7A" w:rsidP="00E60A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0A7A" w:rsidRDefault="00E60A7A" w:rsidP="00E60A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0A7A" w:rsidRDefault="00E60A7A" w:rsidP="00E60A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15" w:name="Link0000000D"/>
      <w:bookmarkEnd w:id="315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SysServices</w:t>
      </w:r>
    </w:p>
    <w:tbl>
      <w:tblPr>
        <w:tblW w:w="4999" w:type="pct"/>
        <w:tblLook w:val="04A0"/>
      </w:tblPr>
      <w:tblGrid>
        <w:gridCol w:w="996"/>
        <w:gridCol w:w="8964"/>
      </w:tblGrid>
      <w:tr w:rsidR="00E60A7A" w:rsidTr="00E60A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2468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053" type="#_x0000_t75" style="width:197.25pt;height:102pt">
                  <v:imagedata r:id="rId75" o:title=""/>
                </v:shape>
              </w:pict>
            </w:r>
          </w:p>
        </w:tc>
      </w:tr>
      <w:tr w:rsidR="00E60A7A" w:rsidTr="00E60A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s-PSDS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DA57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" w:anchor="Link00000005" w:history="1">
                    <w:r w:rsidR="00E60A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braná energie PS/DS nepodléhající platbě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umed energy SP/DS - non-billable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s-own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DA57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" w:anchor="Link00000005" w:history="1">
                    <w:r w:rsidR="00E60A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otřeba z vlastní výroby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ergy consumption of own generation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60A7A" w:rsidRDefault="00E60A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0A7A" w:rsidTr="00E60A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506"/>
            </w:tblGrid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émové služby</w:t>
                  </w:r>
                </w:p>
              </w:tc>
            </w:tr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em services</w:t>
                  </w:r>
                </w:p>
              </w:tc>
            </w:tr>
          </w:tbl>
          <w:p w:rsidR="00E60A7A" w:rsidRDefault="00E60A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0A7A" w:rsidRDefault="00E60A7A" w:rsidP="00E60A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0A7A" w:rsidRDefault="00E60A7A" w:rsidP="00E60A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0A7A" w:rsidRDefault="00E60A7A" w:rsidP="00E60A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16" w:name="Link0000000E"/>
      <w:bookmarkEnd w:id="316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Ereact</w:t>
      </w:r>
    </w:p>
    <w:tbl>
      <w:tblPr>
        <w:tblW w:w="4999" w:type="pct"/>
        <w:tblLook w:val="04A0"/>
      </w:tblPr>
      <w:tblGrid>
        <w:gridCol w:w="996"/>
        <w:gridCol w:w="8964"/>
      </w:tblGrid>
      <w:tr w:rsidR="00E60A7A" w:rsidTr="00E60A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2468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054" type="#_x0000_t75" style="width:162pt;height:169.5pt">
                  <v:imagedata r:id="rId78" o:title=""/>
                </v:shape>
              </w:pict>
            </w:r>
          </w:p>
        </w:tc>
      </w:tr>
      <w:tr w:rsidR="00E60A7A" w:rsidTr="00E60A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DA57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9" w:anchor="Link00000001" w:history="1">
              <w:r w:rsidR="00E60A7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ereact_type</w:t>
              </w:r>
            </w:hyperlink>
          </w:p>
        </w:tc>
      </w:tr>
      <w:tr w:rsidR="00E60A7A" w:rsidTr="00E60A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ate and time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qty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DA57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" w:anchor="Link00000005" w:history="1">
                    <w:r w:rsidR="00E60A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g-fi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60A7A" w:rsidRDefault="00E60A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0A7A" w:rsidTr="00E60A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373"/>
            </w:tblGrid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lová energie</w:t>
                  </w:r>
                </w:p>
              </w:tc>
            </w:tr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active energy</w:t>
                  </w:r>
                </w:p>
              </w:tc>
            </w:tr>
          </w:tbl>
          <w:p w:rsidR="00E60A7A" w:rsidRDefault="00E60A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0A7A" w:rsidRDefault="00E60A7A" w:rsidP="00E60A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0A7A" w:rsidRDefault="00E60A7A" w:rsidP="00E60A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0A7A" w:rsidRDefault="00E60A7A" w:rsidP="00E60A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17" w:name="Link0000000F"/>
      <w:bookmarkEnd w:id="317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</w:t>
      </w:r>
    </w:p>
    <w:tbl>
      <w:tblPr>
        <w:tblW w:w="4999" w:type="pct"/>
        <w:tblLook w:val="04A0"/>
      </w:tblPr>
      <w:tblGrid>
        <w:gridCol w:w="996"/>
        <w:gridCol w:w="8964"/>
      </w:tblGrid>
      <w:tr w:rsidR="00E60A7A" w:rsidTr="00E60A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2468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055" type="#_x0000_t75" style="width:221.25pt;height:196.5pt">
                  <v:imagedata r:id="rId81" o:title=""/>
                </v:shape>
              </w:pict>
            </w:r>
          </w:p>
        </w:tc>
      </w:tr>
      <w:tr w:rsidR="00E60A7A" w:rsidTr="00E60A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DA57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2" w:anchor="Link00000013" w:history="1">
              <w:r w:rsidR="00E60A7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max</w:t>
              </w:r>
            </w:hyperlink>
          </w:p>
        </w:tc>
      </w:tr>
      <w:tr w:rsidR="00E60A7A" w:rsidTr="00E60A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měřicího místa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metering point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me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DA57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" w:anchor="Link00000005" w:history="1">
                    <w:r w:rsidR="00E60A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běr (-) / dodávka(+)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umption (-) / generation (+)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g-fi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60A7A" w:rsidRDefault="00E60A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0A7A" w:rsidTr="00E60A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3196"/>
            </w:tblGrid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místo připojení v rámci DUF VO</w:t>
                  </w:r>
                </w:p>
              </w:tc>
            </w:tr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gment Connection point within DGI ICS</w:t>
                  </w:r>
                </w:p>
              </w:tc>
            </w:tr>
          </w:tbl>
          <w:p w:rsidR="00E60A7A" w:rsidRDefault="00E60A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0A7A" w:rsidRDefault="00E60A7A" w:rsidP="00E60A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0A7A" w:rsidRDefault="00E60A7A" w:rsidP="00E60A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0A7A" w:rsidRDefault="00E60A7A" w:rsidP="00E60A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18" w:name="Link00000013"/>
      <w:bookmarkEnd w:id="318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Pmax</w:t>
      </w:r>
    </w:p>
    <w:tbl>
      <w:tblPr>
        <w:tblW w:w="4999" w:type="pct"/>
        <w:tblLook w:val="04A0"/>
      </w:tblPr>
      <w:tblGrid>
        <w:gridCol w:w="996"/>
        <w:gridCol w:w="8964"/>
      </w:tblGrid>
      <w:tr w:rsidR="00E60A7A" w:rsidTr="00E60A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2468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056" type="#_x0000_t75" style="width:193.5pt;height:144.75pt">
                  <v:imagedata r:id="rId84" o:title=""/>
                </v:shape>
              </w:pict>
            </w:r>
          </w:p>
        </w:tc>
      </w:tr>
      <w:tr w:rsidR="00E60A7A" w:rsidTr="00E60A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DA57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5" w:anchor="Link00000003" w:history="1">
              <w:r w:rsidR="00E60A7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max_type</w:t>
              </w:r>
            </w:hyperlink>
          </w:p>
        </w:tc>
      </w:tr>
      <w:tr w:rsidR="00E60A7A" w:rsidTr="00E60A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DA57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" w:anchor="Link00000002" w:history="1">
                    <w:r w:rsidR="00E60A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r:id="rId87" w:anchor="Link00000005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60A7A" w:rsidRDefault="00E60A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0A7A" w:rsidTr="00E60A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266"/>
            </w:tblGrid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max</w:t>
                  </w:r>
                </w:p>
              </w:tc>
            </w:tr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max</w:t>
                  </w:r>
                </w:p>
              </w:tc>
            </w:tr>
          </w:tbl>
          <w:p w:rsidR="00E60A7A" w:rsidRDefault="00E60A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0A7A" w:rsidRDefault="00E60A7A" w:rsidP="00E60A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0A7A" w:rsidRDefault="00E60A7A" w:rsidP="00E60A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0A7A" w:rsidRDefault="00E60A7A" w:rsidP="00E60A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19" w:name="Link00000010"/>
      <w:bookmarkEnd w:id="319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</w:t>
      </w:r>
    </w:p>
    <w:tbl>
      <w:tblPr>
        <w:tblW w:w="4999" w:type="pct"/>
        <w:tblLook w:val="04A0"/>
      </w:tblPr>
      <w:tblGrid>
        <w:gridCol w:w="996"/>
        <w:gridCol w:w="8964"/>
      </w:tblGrid>
      <w:tr w:rsidR="00E60A7A" w:rsidTr="00E60A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2468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057" type="#_x0000_t75" style="width:217.5pt;height:572.25pt">
                  <v:imagedata r:id="rId88" o:title=""/>
                </v:shape>
              </w:pict>
            </w:r>
          </w:p>
        </w:tc>
      </w:tr>
      <w:tr w:rsidR="00E60A7A" w:rsidTr="00E60A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_id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faktury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voice identification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-VT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DA57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" w:anchor="Link00000005" w:history="1">
                    <w:r w:rsidR="00E60A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uma prác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ve VT [kWh]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 of energy in HT [kWh]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qty-NT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DA57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0" w:anchor="Link00000005" w:history="1">
                    <w:r w:rsidR="00E60A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práce ve NT  [kWh]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 of energy in LT [kWh]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r-breaker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DA57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1" w:anchor="Link00000005" w:history="1">
                    <w:r w:rsidR="00E60A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Hodnota hlavního jističe [A] 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Main circuit breaker value [A] 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enVT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DA57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" w:anchor="Link00000005" w:history="1">
                    <w:r w:rsidR="00E60A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PM VT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for PDT - HT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enNT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DA57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" w:anchor="Link00000005" w:history="1">
                    <w:r w:rsidR="00E60A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PM NT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for PDT - LT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rescap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DA57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" w:anchor="Link00000005" w:history="1">
                    <w:r w:rsidR="00E60A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platba za rezervovanou kapacitu v Kč bez DPH (jistič)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payment for reserved capacity in Kč excluding VAT (circuit breaker)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renresource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DA57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" w:anchor="Link00000005" w:history="1">
                    <w:r w:rsidR="00E60A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bnovitelné zdroje (Kč)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newable resources payment (Kč)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comresource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DA57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6" w:anchor="Link00000005" w:history="1">
                    <w:r w:rsidR="00E60A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kombinovanou výrobu tepla (Kč)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bined heat generation payment (Kč)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distservice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DA57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7" w:anchor="Link00000005" w:history="1">
                    <w:r w:rsidR="00E60A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platba za distribuci[Kč bez DPH]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payment for distribution [Kč excluding VAT]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sysservice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DA57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8" w:anchor="Link00000005" w:history="1">
                    <w:r w:rsidR="00E60A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latba za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systémové služby[Kč bez DPH]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ystem services payment [Kč excluding VAT]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am-oteservice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r:id="rId99" w:anchor="Link00000005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činnost zúčtování operátora trhu s elektřinou[Kč bez DPH]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operations payment of Electricity Market Operator [Kč excluding VAT]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mrdservice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DA57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0" w:anchor="Link00000005" w:history="1">
                    <w:r w:rsidR="00E60A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platek za odečet [Kč bez DPH]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payment [Kč excluding VAT]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um-phase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fází (Pouze u jističe (1 nebo 3))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phases (only with circuit breaker (1 or 3))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60A7A" w:rsidRDefault="00E60A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0A7A" w:rsidTr="00E60A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2039"/>
            </w:tblGrid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PM pro DUF MO</w:t>
                  </w:r>
                </w:p>
              </w:tc>
            </w:tr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f PDT for DGI RCS</w:t>
                  </w:r>
                </w:p>
              </w:tc>
            </w:tr>
          </w:tbl>
          <w:p w:rsidR="00E60A7A" w:rsidRDefault="00E60A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0A7A" w:rsidRDefault="00E60A7A" w:rsidP="00E60A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0A7A" w:rsidRDefault="00E60A7A" w:rsidP="00E60A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0A7A" w:rsidRDefault="00E60A7A" w:rsidP="00E60A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20" w:name="Link00000011"/>
      <w:bookmarkEnd w:id="320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maxMO</w:t>
      </w:r>
    </w:p>
    <w:tbl>
      <w:tblPr>
        <w:tblW w:w="4999" w:type="pct"/>
        <w:tblLook w:val="04A0"/>
      </w:tblPr>
      <w:tblGrid>
        <w:gridCol w:w="996"/>
        <w:gridCol w:w="8964"/>
      </w:tblGrid>
      <w:tr w:rsidR="00E60A7A" w:rsidTr="00E60A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2468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058" type="#_x0000_t75" style="width:206.25pt;height:144.75pt">
                  <v:imagedata r:id="rId101" o:title=""/>
                </v:shape>
              </w:pict>
            </w:r>
          </w:p>
        </w:tc>
      </w:tr>
      <w:tr w:rsidR="00E60A7A" w:rsidTr="00E60A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DA57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2" w:anchor="Link00000003" w:history="1">
              <w:r w:rsidR="00E60A7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max_type</w:t>
              </w:r>
            </w:hyperlink>
          </w:p>
        </w:tc>
      </w:tr>
      <w:tr w:rsidR="00E60A7A" w:rsidTr="00E60A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-time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DA57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3" w:anchor="Link00000002" w:history="1">
                    <w:r w:rsidR="00E60A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r:id="rId104" w:anchor="Link00000005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60A7A" w:rsidRDefault="00E60A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0A7A" w:rsidTr="00E60A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435"/>
            </w:tblGrid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</w:t>
                  </w:r>
                </w:p>
              </w:tc>
            </w:tr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</w:t>
                  </w:r>
                </w:p>
              </w:tc>
            </w:tr>
          </w:tbl>
          <w:p w:rsidR="00E60A7A" w:rsidRDefault="00E60A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0A7A" w:rsidRDefault="00E60A7A" w:rsidP="00E60A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0A7A" w:rsidRDefault="00E60A7A" w:rsidP="00E60A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0A7A" w:rsidRDefault="00E60A7A" w:rsidP="00E60A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21" w:name="Link00000012"/>
      <w:bookmarkEnd w:id="321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</w:t>
      </w:r>
    </w:p>
    <w:tbl>
      <w:tblPr>
        <w:tblW w:w="4999" w:type="pct"/>
        <w:tblLook w:val="04A0"/>
      </w:tblPr>
      <w:tblGrid>
        <w:gridCol w:w="996"/>
        <w:gridCol w:w="8964"/>
      </w:tblGrid>
      <w:tr w:rsidR="00E60A7A" w:rsidTr="00E60A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2468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059" type="#_x0000_t75" style="width:155.25pt;height:625.5pt">
                  <v:imagedata r:id="rId105" o:title=""/>
                </v:shape>
              </w:pict>
            </w:r>
          </w:p>
        </w:tc>
      </w:tr>
      <w:tr w:rsidR="00E60A7A" w:rsidTr="00E60A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Označení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řístroje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identification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nv-per-from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DA57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6" w:anchor="Link00000004" w:history="1">
                    <w:r w:rsidR="00E60A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ate-or-yearmonth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fakturačního období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invoicing period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-per-to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-status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odečtu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reason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im-multiplier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DA57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7" w:anchor="Link00000005" w:history="1">
                    <w:r w:rsidR="00E60A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mární násobitel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mary multiplier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VT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DA57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8" w:anchor="Link00000005" w:history="1">
                    <w:r w:rsidR="00E60A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ve VT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 in high tarrif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NT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DA57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9" w:anchor="Link00000005" w:history="1">
                    <w:r w:rsidR="00E60A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v NT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 in low tarriff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-readVTs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DA57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0" w:anchor="Link00000005" w:history="1">
                    <w:r w:rsidR="00E60A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ční stav VT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itial state HT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-readVTe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DA57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1" w:anchor="Link00000005" w:history="1">
                    <w:r w:rsidR="00E60A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cový stav VT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nal state HT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-readNTs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DA57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" w:anchor="Link00000005" w:history="1">
                    <w:r w:rsidR="00E60A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ční stav NT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itial state LT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-readNTe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DA57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" w:anchor="Link00000005" w:history="1">
                    <w:r w:rsidR="00E60A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cový stav NT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nal state LT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-addbillVT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DA57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" w:anchor="Link00000005" w:history="1">
                    <w:r w:rsidR="00E60A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účtování práce VT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ditional billing of HT work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-addbillNT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DA57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5" w:anchor="Link00000005" w:history="1">
                    <w:r w:rsidR="00E60A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účtování práce NT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Additional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billing of LT work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up-enVT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DA57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6" w:anchor="Link00000006" w:history="1">
                    <w:r w:rsidR="00E60A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distribuované množství ve vysokém tarifu (Kč/MWh)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distributed quantity in high tarriff (CZK/MWh)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p-enNT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DA57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7" w:anchor="Link00000006" w:history="1">
                    <w:r w:rsidR="00E60A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distribuované množství v nízkém tarifu (Kč/MWh)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distributed quantity in low tarriff (CZK/MWh)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flatp-rescap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DA57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8" w:anchor="Link00000006" w:history="1">
                    <w:r w:rsidR="00E60A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příkon (jistič) - paušální cena za jistič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ircuit breaker - flat price for breake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p-rescap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DA57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" w:anchor="Link00000006" w:history="1">
                    <w:r w:rsidR="00E60A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příkon (jistič) - cena za A (Kč/A)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ircuit breaker - price per A (CZK/A)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p-sysservice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DA57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" w:anchor="Link00000006" w:history="1">
                    <w:r w:rsidR="00E60A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systémové služby (Kč/MWh)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system services (CZK/MWh)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p-oteservice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DA57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" w:anchor="Link00000006" w:history="1">
                    <w:r w:rsidR="00E60A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Jednotková cena - platba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za služby zúčtování OTE (Kč/MWh)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MO  settlement service (CZK/MWh)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up-renressource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DA57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" w:anchor="Link00000006" w:history="1">
                    <w:r w:rsidR="00E60A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obnovitelné zdroje (Kč/MWh)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renewvable ressources (CZK/MWh)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p-comressource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DA57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" w:anchor="Link00000006" w:history="1">
                    <w:r w:rsidR="00E60A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zdroje kombinované výroby elektřiny a tepla (Kč/MWh)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ombined heat and electricity ressources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st-rate-type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istribuční sazba 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tion tarriff rate type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60A7A" w:rsidRDefault="00E60A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0A7A" w:rsidTr="00E60A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3133"/>
            </w:tblGrid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elektroměr v rámci DUF MO</w:t>
                  </w:r>
                </w:p>
              </w:tc>
            </w:tr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gment of electrometer within DGI RCS</w:t>
                  </w:r>
                </w:p>
              </w:tc>
            </w:tr>
          </w:tbl>
          <w:p w:rsidR="00E60A7A" w:rsidRDefault="00E60A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0A7A" w:rsidRDefault="00E60A7A" w:rsidP="00E60A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0A7A" w:rsidRDefault="00E60A7A" w:rsidP="00E60A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0A7A" w:rsidRDefault="00E60A7A" w:rsidP="00E60A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react_type</w:t>
      </w:r>
    </w:p>
    <w:tbl>
      <w:tblPr>
        <w:tblW w:w="4999" w:type="pct"/>
        <w:tblLook w:val="04A0"/>
      </w:tblPr>
      <w:tblGrid>
        <w:gridCol w:w="996"/>
        <w:gridCol w:w="8964"/>
      </w:tblGrid>
      <w:tr w:rsidR="00E60A7A" w:rsidTr="00E60A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2468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060" type="#_x0000_t75" style="width:185.25pt;height:126.75pt">
                  <v:imagedata r:id="rId124" o:title=""/>
                </v:shape>
              </w:pict>
            </w:r>
          </w:p>
        </w:tc>
      </w:tr>
      <w:tr w:rsidR="00E60A7A" w:rsidTr="00E60A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DA57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5" w:anchor="Link00000005" w:history="1">
                    <w:r w:rsidR="00E60A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Množství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tg-fi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60A7A" w:rsidRDefault="00E60A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0A7A" w:rsidTr="00E60A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2458"/>
            </w:tblGrid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jalovou energii za OPM</w:t>
                  </w:r>
                </w:p>
              </w:tc>
            </w:tr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active energy type per PDT</w:t>
                  </w:r>
                </w:p>
              </w:tc>
            </w:tr>
          </w:tbl>
          <w:p w:rsidR="00E60A7A" w:rsidRDefault="00E60A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0A7A" w:rsidRDefault="00E60A7A" w:rsidP="00E60A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0A7A" w:rsidRDefault="00E60A7A" w:rsidP="00E60A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0A7A" w:rsidRDefault="00E60A7A" w:rsidP="00E60A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max_type</w:t>
      </w:r>
    </w:p>
    <w:tbl>
      <w:tblPr>
        <w:tblW w:w="4999" w:type="pct"/>
        <w:tblLook w:val="04A0"/>
      </w:tblPr>
      <w:tblGrid>
        <w:gridCol w:w="996"/>
        <w:gridCol w:w="8964"/>
      </w:tblGrid>
      <w:tr w:rsidR="00E60A7A" w:rsidTr="00E60A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2468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061" type="#_x0000_t75" style="width:210.75pt;height:102pt">
                  <v:imagedata r:id="rId126" o:title=""/>
                </v:shape>
              </w:pict>
            </w:r>
          </w:p>
        </w:tc>
      </w:tr>
      <w:tr w:rsidR="00E60A7A" w:rsidTr="00E60A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DA57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" w:anchor="Link00000002" w:history="1">
                    <w:r w:rsidR="00E60A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r:id="rId128" w:anchor="Link00000005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60A7A" w:rsidRDefault="00E60A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0A7A" w:rsidTr="00E60A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826"/>
            </w:tblGrid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Pmax</w:t>
                  </w:r>
                </w:p>
              </w:tc>
            </w:tr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Pmax element</w:t>
                  </w:r>
                </w:p>
              </w:tc>
            </w:tr>
          </w:tbl>
          <w:p w:rsidR="00E60A7A" w:rsidRDefault="00E60A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0A7A" w:rsidRDefault="00E60A7A" w:rsidP="00E60A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0A7A" w:rsidRDefault="00E60A7A" w:rsidP="00E60A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0A7A" w:rsidRDefault="00E60A7A" w:rsidP="00E60A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e-hour-minute</w:t>
      </w:r>
    </w:p>
    <w:tbl>
      <w:tblPr>
        <w:tblW w:w="4999" w:type="pct"/>
        <w:tblLook w:val="04A0"/>
      </w:tblPr>
      <w:tblGrid>
        <w:gridCol w:w="996"/>
        <w:gridCol w:w="8964"/>
      </w:tblGrid>
      <w:tr w:rsidR="00E60A7A" w:rsidTr="00E60A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60A7A" w:rsidTr="00E60A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7534"/>
            </w:tblGrid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s nepovinnými sekundami (formát YYYY-MM-DDThh:mm nebo YYYY-MM-DDThh:mm:ss)</w:t>
                  </w:r>
                </w:p>
              </w:tc>
            </w:tr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- seconds are optional (format YYYY-MM-DDThh:mm or YYYY-MM-DDThh:mm:ss)</w:t>
                  </w:r>
                </w:p>
              </w:tc>
            </w:tr>
          </w:tbl>
          <w:p w:rsidR="00E60A7A" w:rsidRDefault="00E60A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0A7A" w:rsidRDefault="00E60A7A" w:rsidP="00E60A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0A7A" w:rsidRDefault="00E60A7A" w:rsidP="00E60A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0A7A" w:rsidRDefault="00E60A7A" w:rsidP="00E60A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e-or-yearmonth</w:t>
      </w:r>
    </w:p>
    <w:tbl>
      <w:tblPr>
        <w:tblW w:w="4999" w:type="pct"/>
        <w:tblLook w:val="04A0"/>
      </w:tblPr>
      <w:tblGrid>
        <w:gridCol w:w="996"/>
        <w:gridCol w:w="8964"/>
      </w:tblGrid>
      <w:tr w:rsidR="00E60A7A" w:rsidTr="00E60A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60A7A" w:rsidTr="00E60A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2439"/>
            </w:tblGrid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YYYY-MM-DD nebo YYYY-MM</w:t>
                  </w:r>
                </w:p>
              </w:tc>
            </w:tr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YYYY-MM-DD or YYYY-MM</w:t>
                  </w:r>
                </w:p>
              </w:tc>
            </w:tr>
          </w:tbl>
          <w:p w:rsidR="00E60A7A" w:rsidRDefault="00E60A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0A7A" w:rsidRDefault="00E60A7A" w:rsidP="00E60A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0A7A" w:rsidRDefault="00E60A7A" w:rsidP="00E60A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0A7A" w:rsidRDefault="00E60A7A" w:rsidP="00E60A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qty_type</w:t>
      </w:r>
    </w:p>
    <w:tbl>
      <w:tblPr>
        <w:tblW w:w="4999" w:type="pct"/>
        <w:tblLook w:val="04A0"/>
      </w:tblPr>
      <w:tblGrid>
        <w:gridCol w:w="996"/>
        <w:gridCol w:w="8964"/>
      </w:tblGrid>
      <w:tr w:rsidR="00E60A7A" w:rsidTr="00E60A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60A7A" w:rsidTr="00E60A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008"/>
              <w:gridCol w:w="626"/>
              <w:gridCol w:w="964"/>
            </w:tblGrid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60A7A" w:rsidRDefault="00E60A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0A7A" w:rsidTr="00E60A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4850"/>
            </w:tblGrid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setinné číslo na max. jedno des. místo (ne exponenciální tvar)</w:t>
                  </w:r>
                </w:p>
              </w:tc>
            </w:tr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cimal number - max. 1 decimal place (not an exponential form)</w:t>
                  </w:r>
                </w:p>
              </w:tc>
            </w:tr>
          </w:tbl>
          <w:p w:rsidR="00E60A7A" w:rsidRDefault="00E60A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0A7A" w:rsidRDefault="00E60A7A" w:rsidP="00E60A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0A7A" w:rsidRDefault="00E60A7A" w:rsidP="00E60A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0A7A" w:rsidRDefault="00E60A7A" w:rsidP="00E60A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unit_price_type</w:t>
      </w:r>
    </w:p>
    <w:tbl>
      <w:tblPr>
        <w:tblW w:w="4999" w:type="pct"/>
        <w:tblLook w:val="04A0"/>
      </w:tblPr>
      <w:tblGrid>
        <w:gridCol w:w="996"/>
        <w:gridCol w:w="8964"/>
      </w:tblGrid>
      <w:tr w:rsidR="00E60A7A" w:rsidTr="00E60A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60A7A" w:rsidTr="00E60A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008"/>
              <w:gridCol w:w="626"/>
              <w:gridCol w:w="964"/>
            </w:tblGrid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60A7A" w:rsidRDefault="00E60A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0A7A" w:rsidTr="00E60A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4121"/>
            </w:tblGrid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desetinné číslo na max 14 des. míst</w:t>
                  </w:r>
                </w:p>
              </w:tc>
            </w:tr>
          </w:tbl>
          <w:p w:rsidR="00E60A7A" w:rsidRDefault="00E60A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0A7A" w:rsidRDefault="00E60A7A" w:rsidP="00E60A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0A7A" w:rsidRDefault="00E60A7A" w:rsidP="00E60A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0A7A" w:rsidRDefault="00E60A7A" w:rsidP="00E60A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0A7A" w:rsidRDefault="00E60A7A" w:rsidP="00E60A7A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29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30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AA05F1" w:rsidRDefault="00AA05F1" w:rsidP="00AA05F1">
      <w:pPr>
        <w:spacing w:after="0"/>
      </w:pPr>
    </w:p>
    <w:p w:rsidR="00CE604F" w:rsidRDefault="00CE604F" w:rsidP="00AA05F1">
      <w:pPr>
        <w:spacing w:after="0"/>
      </w:pPr>
    </w:p>
    <w:p w:rsidR="00AA05F1" w:rsidRDefault="00AA05F1" w:rsidP="00AA05F1">
      <w:r>
        <w:t>Kompletní soubor CDSIDIS ve formátu .xsd je uložen zde:</w:t>
      </w:r>
    </w:p>
    <w:p w:rsidR="00AA05F1" w:rsidRDefault="00DA572C" w:rsidP="00AA05F1">
      <w:pPr>
        <w:spacing w:after="0"/>
      </w:pPr>
      <w:hyperlink r:id="rId131" w:tooltip="CDSIDIS.xsd" w:history="1">
        <w:r w:rsidR="00581887" w:rsidRPr="00581887">
          <w:rPr>
            <w:rStyle w:val="Hyperlink"/>
          </w:rPr>
          <w:t>XML\CDSIDIS</w:t>
        </w:r>
      </w:hyperlink>
    </w:p>
    <w:p w:rsidR="00AA05F1" w:rsidRDefault="00AA05F1" w:rsidP="00AA05F1">
      <w:pPr>
        <w:spacing w:after="0"/>
      </w:pPr>
    </w:p>
    <w:p w:rsidR="00AA05F1" w:rsidRDefault="00AA05F1" w:rsidP="00AA05F1">
      <w:pPr>
        <w:pStyle w:val="Heading5"/>
      </w:pPr>
      <w:r>
        <w:t xml:space="preserve">Příklad zprávy formátu CDSIDIS </w:t>
      </w:r>
    </w:p>
    <w:p w:rsidR="00AA05F1" w:rsidRDefault="00AA05F1" w:rsidP="00AA05F1">
      <w:pPr>
        <w:spacing w:after="0"/>
      </w:pPr>
    </w:p>
    <w:p w:rsidR="00AA05F1" w:rsidRDefault="00AA05F1" w:rsidP="00AA05F1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60"/>
        <w:gridCol w:w="4835"/>
      </w:tblGrid>
      <w:tr w:rsidR="00AA05F1" w:rsidTr="00DE5042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4450FB" w:rsidTr="00DE5042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50FB" w:rsidRDefault="004450FB" w:rsidP="00AA05F1">
            <w:r>
              <w:t>Data pro fakturaci distribuce (123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0FB" w:rsidRDefault="00DA572C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132" w:tooltip="CDSIDIS_msg_code_240.xml" w:history="1">
              <w:r w:rsidR="00153436">
                <w:rPr>
                  <w:rStyle w:val="Hyperlink"/>
                  <w:rFonts w:eastAsia="Arial Unicode MS"/>
                </w:rPr>
                <w:t>XML\CDSIDIS\CDSIDIS_msg_code_123.xml</w:t>
              </w:r>
            </w:hyperlink>
          </w:p>
        </w:tc>
      </w:tr>
      <w:tr w:rsidR="004450FB" w:rsidTr="00DE5042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50FB" w:rsidRDefault="004450FB" w:rsidP="00AA05F1">
            <w:r>
              <w:t>Data pro fakturaci distribuce MO (126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0FB" w:rsidRDefault="00DA572C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133" w:tooltip="CDSIDIS_msg_code_240.xml" w:history="1">
              <w:r w:rsidR="00153436">
                <w:rPr>
                  <w:rStyle w:val="Hyperlink"/>
                  <w:rFonts w:eastAsia="Arial Unicode MS"/>
                </w:rPr>
                <w:t>XML\CDSIDIS\CDSIDIS_msg_code_126.xml</w:t>
              </w:r>
            </w:hyperlink>
          </w:p>
        </w:tc>
      </w:tr>
    </w:tbl>
    <w:p w:rsidR="00AA05F1" w:rsidRDefault="00AA05F1" w:rsidP="00AA05F1">
      <w:pPr>
        <w:spacing w:after="0"/>
      </w:pPr>
    </w:p>
    <w:p w:rsidR="00AA05F1" w:rsidRDefault="00581887" w:rsidP="00AA05F1">
      <w:pPr>
        <w:spacing w:after="0"/>
      </w:pPr>
      <w:r>
        <w:br w:type="page"/>
      </w:r>
    </w:p>
    <w:p w:rsidR="009958F0" w:rsidRDefault="009958F0" w:rsidP="009958F0">
      <w:pPr>
        <w:pStyle w:val="Heading2"/>
      </w:pPr>
      <w:bookmarkStart w:id="322" w:name="_Toc285694317"/>
      <w:r>
        <w:t>CDSINVOICE</w:t>
      </w:r>
      <w:bookmarkEnd w:id="322"/>
      <w:r w:rsidRPr="004B4809">
        <w:t xml:space="preserve"> </w:t>
      </w:r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CDSINVOICE slouží pro zasílání elektronické faktury za distribuční služby provozovatelem distribuční soustavy obchodníkovi s elektřinou, včetně záloh.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nická faktura za distribuční služb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 /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; 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chodník; CDS</w:t>
            </w:r>
          </w:p>
        </w:tc>
      </w:tr>
    </w:tbl>
    <w:p w:rsidR="009958F0" w:rsidRDefault="009958F0" w:rsidP="009958F0"/>
    <w:p w:rsidR="009C2E34" w:rsidRDefault="009C2E34" w:rsidP="009958F0"/>
    <w:p w:rsidR="009958F0" w:rsidRDefault="009958F0" w:rsidP="009958F0">
      <w:pPr>
        <w:pStyle w:val="Heading5"/>
      </w:pPr>
      <w:r>
        <w:t>Struktura XML - SCHÉMA zprávy CDSINVOICE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  <w:bookmarkStart w:id="323" w:name="Link052A7888"/>
      <w:bookmarkStart w:id="324" w:name="Link052A75B8"/>
      <w:bookmarkStart w:id="325" w:name="Link052A7760"/>
      <w:bookmarkStart w:id="326" w:name="Link05358788"/>
      <w:bookmarkStart w:id="327" w:name="Link05358968"/>
      <w:bookmarkStart w:id="328" w:name="Link05358C98"/>
      <w:bookmarkStart w:id="329" w:name="Link0512E120"/>
      <w:bookmarkStart w:id="330" w:name="Link0512E4D0"/>
      <w:bookmarkStart w:id="331" w:name="Link0512E890"/>
      <w:bookmarkStart w:id="332" w:name="Link0512EC70"/>
      <w:bookmarkStart w:id="333" w:name="Link05287878"/>
      <w:bookmarkStart w:id="334" w:name="Link052E9850"/>
      <w:bookmarkStart w:id="335" w:name="Link052E60F0"/>
      <w:bookmarkStart w:id="336" w:name="Link052857F0"/>
      <w:bookmarkStart w:id="337" w:name="Link052E5480"/>
      <w:bookmarkStart w:id="338" w:name="Link052E4940"/>
      <w:bookmarkStart w:id="339" w:name="Link05283C98"/>
      <w:bookmarkStart w:id="340" w:name="Link052DE598"/>
      <w:bookmarkStart w:id="341" w:name="Link052DE230"/>
      <w:bookmarkStart w:id="342" w:name="Link052831C8"/>
      <w:bookmarkStart w:id="343" w:name="Link052A8760"/>
      <w:bookmarkStart w:id="344" w:name="Link05315668"/>
      <w:bookmarkStart w:id="345" w:name="Link0530A0C8"/>
      <w:bookmarkStart w:id="346" w:name="Link03E5B910"/>
      <w:bookmarkStart w:id="347" w:name="Link05363D70"/>
      <w:bookmarkStart w:id="348" w:name="Link05364728"/>
      <w:bookmarkStart w:id="349" w:name="Link052A7188"/>
      <w:bookmarkStart w:id="350" w:name="Link053096B8"/>
      <w:bookmarkStart w:id="351" w:name="Link053098A8"/>
      <w:bookmarkStart w:id="352" w:name="Link052E8198"/>
      <w:bookmarkStart w:id="353" w:name="Link052D6C58"/>
      <w:bookmarkStart w:id="354" w:name="Link052AA990"/>
      <w:bookmarkStart w:id="355" w:name="Link052A66D0"/>
      <w:bookmarkStart w:id="356" w:name="Link052A5E78"/>
      <w:bookmarkStart w:id="357" w:name="Link052F04F0"/>
      <w:bookmarkStart w:id="358" w:name="Link052A5208"/>
      <w:bookmarkStart w:id="359" w:name="Link052A46C8"/>
      <w:bookmarkStart w:id="360" w:name="Link052A2A48"/>
      <w:bookmarkStart w:id="361" w:name="Link0529DE88"/>
      <w:bookmarkStart w:id="362" w:name="Link02FE9430"/>
      <w:bookmarkStart w:id="363" w:name="Link0529D948"/>
      <w:bookmarkStart w:id="364" w:name="Link0529D468"/>
      <w:bookmarkStart w:id="365" w:name="Link0529AA10"/>
      <w:bookmarkStart w:id="366" w:name="Link02FE71C0"/>
      <w:bookmarkStart w:id="367" w:name="Link05323150"/>
      <w:bookmarkStart w:id="368" w:name="Link052E9908"/>
      <w:bookmarkStart w:id="369" w:name="Link05272E58"/>
      <w:bookmarkStart w:id="370" w:name="Link05272C78"/>
      <w:bookmarkStart w:id="371" w:name="Link05273520"/>
      <w:bookmarkStart w:id="372" w:name="Link052EFFE0"/>
      <w:bookmarkStart w:id="373" w:name="Link05273268"/>
      <w:bookmarkStart w:id="374" w:name="Link052A8818"/>
      <w:bookmarkStart w:id="375" w:name="Link052E90E8"/>
      <w:bookmarkStart w:id="376" w:name="Link052E7FF8"/>
      <w:bookmarkStart w:id="377" w:name="Link0530B2F8"/>
      <w:bookmarkStart w:id="378" w:name="Link02FE6BF0"/>
      <w:bookmarkStart w:id="379" w:name="Link03E61BB0"/>
      <w:bookmarkStart w:id="380" w:name="Link053239A8"/>
      <w:bookmarkStart w:id="381" w:name="Link052B1978"/>
      <w:bookmarkStart w:id="382" w:name="Link0534A1B0"/>
      <w:bookmarkStart w:id="383" w:name="Link0534C080"/>
      <w:bookmarkStart w:id="384" w:name="Link052A8EA8"/>
      <w:bookmarkStart w:id="385" w:name="Link05295590"/>
      <w:bookmarkStart w:id="386" w:name="Link05295830"/>
      <w:bookmarkStart w:id="387" w:name="Link05295BF0"/>
      <w:bookmarkStart w:id="388" w:name="Link050C02F8"/>
      <w:bookmarkStart w:id="389" w:name="Link050C0618"/>
      <w:bookmarkStart w:id="390" w:name="Link0534B898"/>
      <w:bookmarkStart w:id="391" w:name="Link051BA348"/>
      <w:bookmarkStart w:id="392" w:name="Link051BA860"/>
      <w:bookmarkStart w:id="393" w:name="Link0533E978"/>
      <w:bookmarkStart w:id="394" w:name="Link0533ED18"/>
      <w:bookmarkStart w:id="395" w:name="Link0533B250"/>
      <w:bookmarkStart w:id="396" w:name="Link052A54D0"/>
      <w:bookmarkStart w:id="397" w:name="Link052A5878"/>
      <w:bookmarkStart w:id="398" w:name="Link052A5BF8"/>
      <w:bookmarkStart w:id="399" w:name="Link0533B440"/>
      <w:bookmarkStart w:id="400" w:name="Link05344198"/>
      <w:bookmarkStart w:id="401" w:name="Link053444C8"/>
      <w:bookmarkStart w:id="402" w:name="Link05355DD0"/>
      <w:bookmarkStart w:id="403" w:name="Link05296098"/>
      <w:bookmarkStart w:id="404" w:name="Link05280F38"/>
      <w:bookmarkStart w:id="405" w:name="Link0534F0D8"/>
      <w:bookmarkStart w:id="406" w:name="Link052FBB18"/>
      <w:bookmarkStart w:id="407" w:name="Link0534E548"/>
      <w:bookmarkStart w:id="408" w:name="Link03E561A0"/>
      <w:bookmarkStart w:id="409" w:name="Link03E56580"/>
      <w:bookmarkStart w:id="410" w:name="Link0388B020"/>
      <w:bookmarkStart w:id="411" w:name="Link0388B560"/>
      <w:bookmarkStart w:id="412" w:name="Link03BA0008"/>
      <w:bookmarkStart w:id="413" w:name="Link03BA0748"/>
      <w:bookmarkStart w:id="414" w:name="Link052D1178"/>
      <w:bookmarkStart w:id="415" w:name="Link052D15B0"/>
      <w:bookmarkStart w:id="416" w:name="Link052CD008"/>
      <w:bookmarkStart w:id="417" w:name="Link052CD460"/>
      <w:bookmarkStart w:id="418" w:name="Link052CD820"/>
      <w:bookmarkStart w:id="419" w:name="Link052FEF08"/>
      <w:bookmarkStart w:id="420" w:name="Link052FF2F0"/>
      <w:bookmarkStart w:id="421" w:name="Link052FF710"/>
      <w:bookmarkStart w:id="422" w:name="Link052E3940"/>
      <w:bookmarkStart w:id="423" w:name="Link052E3D68"/>
      <w:bookmarkStart w:id="424" w:name="Link05280B50"/>
      <w:bookmarkStart w:id="425" w:name="Link0534F1C8"/>
      <w:bookmarkStart w:id="426" w:name="Link0534F6F0"/>
      <w:bookmarkStart w:id="427" w:name="Link05355548"/>
      <w:bookmarkStart w:id="428" w:name="Link05355968"/>
      <w:bookmarkStart w:id="429" w:name="Link02FEEAC8"/>
      <w:bookmarkStart w:id="430" w:name="Link02FEEF88"/>
      <w:bookmarkStart w:id="431" w:name="Link05297398"/>
      <w:bookmarkStart w:id="432" w:name="Link05297578"/>
      <w:bookmarkStart w:id="433" w:name="Link0533D400"/>
      <w:bookmarkStart w:id="434" w:name="Link0533D550"/>
      <w:bookmarkStart w:id="435" w:name="Link0528BB00"/>
      <w:bookmarkStart w:id="436" w:name="Link052C1588"/>
      <w:bookmarkStart w:id="437" w:name="Link052C1798"/>
      <w:bookmarkStart w:id="438" w:name="Link052C1A08"/>
      <w:bookmarkStart w:id="439" w:name="Link0534C3D8"/>
      <w:bookmarkStart w:id="440" w:name="Link0534C630"/>
      <w:bookmarkStart w:id="441" w:name="Link0534C8B0"/>
      <w:bookmarkStart w:id="442" w:name="Link0534CAE0"/>
      <w:bookmarkStart w:id="443" w:name="Link0534CD48"/>
      <w:bookmarkStart w:id="444" w:name="Link03E4E2B8"/>
      <w:bookmarkStart w:id="445" w:name="Link03E4E930"/>
      <w:bookmarkStart w:id="446" w:name="Link052BBC60"/>
      <w:bookmarkStart w:id="447" w:name="Link03E4EDD0"/>
      <w:bookmarkStart w:id="448" w:name="Link05347B60"/>
      <w:bookmarkStart w:id="449" w:name="Link050DF9B0"/>
      <w:bookmarkStart w:id="450" w:name="Link050ED620"/>
      <w:bookmarkStart w:id="451" w:name="Link0535CC68"/>
      <w:bookmarkStart w:id="452" w:name="Link0535D020"/>
      <w:bookmarkStart w:id="453" w:name="Link0535D3D8"/>
      <w:bookmarkStart w:id="454" w:name="Link03E80610"/>
      <w:bookmarkStart w:id="455" w:name="Link03E809D0"/>
      <w:bookmarkStart w:id="456" w:name="Link03E80C30"/>
      <w:bookmarkStart w:id="457" w:name="Link03E80EE0"/>
      <w:bookmarkStart w:id="458" w:name="Link0388C568"/>
      <w:bookmarkStart w:id="459" w:name="Link0388C7D8"/>
      <w:bookmarkStart w:id="460" w:name="Link0388CCC0"/>
      <w:bookmarkStart w:id="461" w:name="Link05347328"/>
      <w:bookmarkStart w:id="462" w:name="Link05347750"/>
      <w:bookmarkStart w:id="463" w:name="Link03EA5858"/>
      <w:bookmarkStart w:id="464" w:name="Link052BB008"/>
      <w:bookmarkStart w:id="465" w:name="Link052BB3C0"/>
      <w:bookmarkStart w:id="466" w:name="Link052BB7F8"/>
      <w:bookmarkStart w:id="467" w:name="Link052A3258"/>
      <w:bookmarkStart w:id="468" w:name="Link05302D10"/>
      <w:bookmarkStart w:id="469" w:name="Link052A3670"/>
      <w:bookmarkStart w:id="470" w:name="Link03B9C4F0"/>
      <w:bookmarkStart w:id="471" w:name="Link03B9CB70"/>
      <w:bookmarkStart w:id="472" w:name="Link03B9CEF0"/>
      <w:bookmarkStart w:id="473" w:name="Link03E73188"/>
      <w:bookmarkStart w:id="474" w:name="Link03E73618"/>
      <w:bookmarkStart w:id="475" w:name="Link03E73748"/>
      <w:bookmarkStart w:id="476" w:name="Link03E739B0"/>
      <w:bookmarkStart w:id="477" w:name="Link03E73C18"/>
      <w:bookmarkStart w:id="478" w:name="Link03E82080"/>
      <w:bookmarkStart w:id="479" w:name="Link03E826C8"/>
      <w:bookmarkStart w:id="480" w:name="Link03E82DA8"/>
      <w:bookmarkStart w:id="481" w:name="Link05335A50"/>
      <w:bookmarkStart w:id="482" w:name="Link05335B40"/>
      <w:bookmarkStart w:id="483" w:name="Link05335D80"/>
      <w:bookmarkStart w:id="484" w:name="Link05335FD8"/>
      <w:bookmarkStart w:id="485" w:name="Link05336208"/>
      <w:bookmarkStart w:id="486" w:name="Link05336438"/>
      <w:bookmarkStart w:id="487" w:name="Link05336678"/>
      <w:bookmarkStart w:id="488" w:name="Link052E7108"/>
      <w:bookmarkStart w:id="489" w:name="Link052E76B8"/>
      <w:bookmarkStart w:id="490" w:name="Link052E78B0"/>
      <w:bookmarkStart w:id="491" w:name="Link052E7A90"/>
      <w:bookmarkStart w:id="492" w:name="Link03E6C1A0"/>
      <w:bookmarkStart w:id="493" w:name="Link03E6C398"/>
      <w:bookmarkStart w:id="494" w:name="Link03E6C5C8"/>
      <w:bookmarkStart w:id="495" w:name="Link03E6C7F8"/>
      <w:bookmarkStart w:id="496" w:name="Link03E6CA28"/>
      <w:bookmarkStart w:id="497" w:name="Link03E6CC30"/>
      <w:bookmarkStart w:id="498" w:name="Link05302248"/>
      <w:bookmarkStart w:id="499" w:name="Link05302900"/>
      <w:bookmarkStart w:id="500" w:name="Link05297178"/>
      <w:bookmarkStart w:id="501" w:name="Link0533D8D8"/>
      <w:bookmarkStart w:id="502" w:name="Link0533DAF8"/>
      <w:bookmarkStart w:id="503" w:name="Link0533DFB8"/>
      <w:bookmarkStart w:id="504" w:name="Link03E57C08"/>
      <w:bookmarkStart w:id="505" w:name="Link052B0860"/>
      <w:bookmarkStart w:id="506" w:name="Link03E5FE78"/>
      <w:bookmarkStart w:id="507" w:name="Link03E57260"/>
      <w:bookmarkStart w:id="508" w:name="Link052B1100"/>
      <w:bookmarkStart w:id="509" w:name="Link050B5380"/>
      <w:bookmarkStart w:id="510" w:name="Link050B5A38"/>
      <w:bookmarkStart w:id="511" w:name="Link050B5E18"/>
      <w:bookmarkStart w:id="512" w:name="Link053162F8"/>
      <w:bookmarkStart w:id="513" w:name="Link05316A08"/>
      <w:bookmarkStart w:id="514" w:name="Link05316F40"/>
      <w:bookmarkStart w:id="515" w:name="Link03E5F5E8"/>
      <w:bookmarkStart w:id="516" w:name="Link03E5FA20"/>
      <w:bookmarkStart w:id="517" w:name="Link03E57318"/>
      <w:bookmarkStart w:id="518" w:name="Link03E576B0"/>
      <w:bookmarkStart w:id="519" w:name="Link03E577E0"/>
      <w:bookmarkStart w:id="520" w:name="Link03E57988"/>
      <w:bookmarkStart w:id="521" w:name="Link0529B108"/>
      <w:bookmarkStart w:id="522" w:name="Link0529B4A0"/>
      <w:bookmarkStart w:id="523" w:name="Link0529B8A0"/>
      <w:bookmarkStart w:id="524" w:name="Link03E6F138"/>
      <w:bookmarkStart w:id="525" w:name="Link03E6F548"/>
      <w:bookmarkStart w:id="526" w:name="Link03E6F918"/>
      <w:bookmarkStart w:id="527" w:name="Link03E6FE50"/>
      <w:bookmarkStart w:id="528" w:name="Link03E5B288"/>
      <w:bookmarkStart w:id="529" w:name="Link03E5B6F0"/>
      <w:bookmarkStart w:id="530" w:name="Link03E54040"/>
      <w:bookmarkStart w:id="531" w:name="Link05325A28"/>
      <w:bookmarkStart w:id="532" w:name="Link05325AE0"/>
      <w:bookmarkStart w:id="533" w:name="Link050D73F0"/>
      <w:bookmarkStart w:id="534" w:name="Link05348698"/>
      <w:bookmarkStart w:id="535" w:name="Link05347020"/>
      <w:bookmarkStart w:id="536" w:name="Link053439E0"/>
      <w:bookmarkStart w:id="537" w:name="Link05343508"/>
      <w:bookmarkStart w:id="538" w:name="Link051DDB78"/>
      <w:bookmarkStart w:id="539" w:name="Link05281FD0"/>
      <w:bookmarkStart w:id="540" w:name="Link0531C400"/>
      <w:bookmarkStart w:id="541" w:name="Link038D7BC0"/>
      <w:bookmarkStart w:id="542" w:name="Link038D78D8"/>
      <w:bookmarkStart w:id="543" w:name="Link038D72F8"/>
      <w:bookmarkStart w:id="544" w:name="Link038D75F0"/>
      <w:bookmarkStart w:id="545" w:name="Link04ECAFE8"/>
      <w:bookmarkStart w:id="546" w:name="Link04EF1618"/>
      <w:bookmarkStart w:id="547" w:name="Link04F46848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48" w:name="Link03FB1828"/>
      <w:bookmarkStart w:id="549" w:name="Link040FB348"/>
      <w:bookmarkStart w:id="550" w:name="Link040BA530"/>
      <w:bookmarkStart w:id="551" w:name="Link03FADE98"/>
      <w:bookmarkStart w:id="552" w:name="Link040FB060"/>
      <w:bookmarkStart w:id="553" w:name="Link040FB158"/>
      <w:bookmarkStart w:id="554" w:name="Link03FAE180"/>
      <w:bookmarkStart w:id="555" w:name="Link040FAF68"/>
      <w:bookmarkStart w:id="556" w:name="Link03FADF90"/>
      <w:bookmarkStart w:id="557" w:name="Link03FAE088"/>
      <w:bookmarkStart w:id="558" w:name="Link03FB1C98"/>
      <w:bookmarkStart w:id="559" w:name="Link05279460"/>
      <w:bookmarkStart w:id="560" w:name="Link03FA9B58"/>
      <w:bookmarkStart w:id="561" w:name="Link05278CA0"/>
      <w:bookmarkStart w:id="562" w:name="Link05293F28"/>
      <w:bookmarkStart w:id="563" w:name="Link03FA88C8"/>
      <w:bookmarkStart w:id="564" w:name="Link05294020"/>
      <w:bookmarkStart w:id="565" w:name="Link05279080"/>
      <w:bookmarkStart w:id="566" w:name="Link05279368"/>
      <w:bookmarkStart w:id="567" w:name="Link05268048"/>
      <w:bookmarkStart w:id="568" w:name="Link05267F50"/>
      <w:bookmarkStart w:id="569" w:name="Link052941A8"/>
      <w:bookmarkStart w:id="570" w:name="Link0527A140"/>
      <w:bookmarkStart w:id="571" w:name="Link03FA89C0"/>
      <w:bookmarkStart w:id="572" w:name="Link05278BA8"/>
      <w:bookmarkStart w:id="573" w:name="Link040FBF78"/>
      <w:bookmarkStart w:id="574" w:name="Link05278D98"/>
      <w:bookmarkStart w:id="575" w:name="Link03AD8C80"/>
      <w:bookmarkStart w:id="576" w:name="Link03ABADE0"/>
      <w:bookmarkStart w:id="577" w:name="Link03AC1100"/>
      <w:bookmarkStart w:id="578" w:name="Link05276468"/>
      <w:bookmarkStart w:id="579" w:name="Link03F9AB18"/>
      <w:bookmarkStart w:id="580" w:name="Link03F8D458"/>
      <w:bookmarkStart w:id="581" w:name="Link03C224F8"/>
      <w:bookmarkStart w:id="582" w:name="Link03CBA2B8"/>
      <w:bookmarkStart w:id="583" w:name="Link03F32448"/>
      <w:bookmarkStart w:id="584" w:name="Link03C8E4A0"/>
      <w:bookmarkStart w:id="585" w:name="Link03AC4168"/>
      <w:bookmarkStart w:id="586" w:name="Link03F92918"/>
      <w:bookmarkStart w:id="587" w:name="Link03F945F0"/>
      <w:bookmarkStart w:id="588" w:name="Link03F9A868"/>
      <w:bookmarkStart w:id="589" w:name="Link03F9B1B0"/>
      <w:bookmarkStart w:id="590" w:name="Link03F8BE50"/>
      <w:bookmarkStart w:id="591" w:name="Link03AC44D8"/>
      <w:bookmarkStart w:id="592" w:name="Link03AC3EF8"/>
      <w:bookmarkStart w:id="593" w:name="Link03B46B38"/>
      <w:bookmarkStart w:id="594" w:name="Link03A95880"/>
      <w:bookmarkStart w:id="595" w:name="Link03CCF1B8"/>
      <w:bookmarkStart w:id="596" w:name="Link03B332E0"/>
      <w:bookmarkStart w:id="597" w:name="Link03C82F98"/>
      <w:bookmarkStart w:id="598" w:name="Link03B80008"/>
      <w:bookmarkStart w:id="599" w:name="Link03CBA008"/>
      <w:bookmarkStart w:id="600" w:name="Link03B59590"/>
      <w:bookmarkStart w:id="601" w:name="Link03B8EDB8"/>
      <w:bookmarkStart w:id="602" w:name="Link03AD84D0"/>
      <w:bookmarkStart w:id="603" w:name="Link03B80640"/>
      <w:bookmarkStart w:id="604" w:name="Link03F98118"/>
      <w:bookmarkStart w:id="605" w:name="Link03C3DE48"/>
      <w:bookmarkStart w:id="606" w:name="Link03C2D690"/>
      <w:bookmarkStart w:id="607" w:name="Link0407F098"/>
      <w:bookmarkStart w:id="608" w:name="Link040DE3D0"/>
      <w:bookmarkStart w:id="609" w:name="Link040F0E48"/>
      <w:bookmarkStart w:id="610" w:name="Link03C9D5E0"/>
      <w:bookmarkStart w:id="611" w:name="Link03C9C6F8"/>
      <w:bookmarkStart w:id="612" w:name="Link03C41008"/>
      <w:bookmarkStart w:id="613" w:name="Link03B03CA0"/>
      <w:bookmarkStart w:id="614" w:name="Link03C78338"/>
      <w:bookmarkStart w:id="615" w:name="Link03F938D0"/>
      <w:bookmarkStart w:id="616" w:name="Link03F92E88"/>
      <w:bookmarkStart w:id="617" w:name="Link03F92BC8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INVOICE.xsd</w:t>
      </w: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/>
      </w:tblPr>
      <w:tblGrid>
        <w:gridCol w:w="1728"/>
        <w:gridCol w:w="2973"/>
      </w:tblGrid>
      <w:tr w:rsidR="00777373" w:rsidTr="00777373">
        <w:tc>
          <w:tcPr>
            <w:tcW w:w="0" w:type="auto"/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777373" w:rsidTr="00777373">
        <w:tc>
          <w:tcPr>
            <w:tcW w:w="0" w:type="auto"/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777373" w:rsidTr="00777373">
        <w:tc>
          <w:tcPr>
            <w:tcW w:w="0" w:type="auto"/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777373" w:rsidTr="00777373">
        <w:tc>
          <w:tcPr>
            <w:tcW w:w="0" w:type="auto"/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/>
      </w:tblPr>
      <w:tblGrid>
        <w:gridCol w:w="1212"/>
        <w:gridCol w:w="1275"/>
        <w:gridCol w:w="1195"/>
      </w:tblGrid>
      <w:tr w:rsidR="00777373" w:rsidTr="00777373">
        <w:tc>
          <w:tcPr>
            <w:tcW w:w="0" w:type="auto"/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777373" w:rsidTr="00777373">
        <w:tc>
          <w:tcPr>
            <w:tcW w:w="0" w:type="auto"/>
            <w:hideMark/>
          </w:tcPr>
          <w:p w:rsidR="00777373" w:rsidRDefault="00DA57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34" w:anchor="Link00000000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DSINVOICE</w:t>
              </w:r>
            </w:hyperlink>
            <w:r w:rsidR="007773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777373" w:rsidRDefault="00DA57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35" w:anchor="Link00000001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  <w:r w:rsidR="007773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777373" w:rsidRDefault="00DA57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36" w:anchor="Link00000002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urVal_Type</w:t>
              </w:r>
            </w:hyperlink>
            <w:r w:rsidR="007773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777373" w:rsidTr="00777373">
        <w:tc>
          <w:tcPr>
            <w:tcW w:w="0" w:type="auto"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hideMark/>
          </w:tcPr>
          <w:p w:rsidR="00777373" w:rsidRDefault="00DA57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37" w:anchor="Link00000003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  <w:r w:rsidR="007773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777373" w:rsidRDefault="00DA57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38" w:anchor="Link00000004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erc_Type</w:t>
              </w:r>
            </w:hyperlink>
            <w:r w:rsidR="007773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777373" w:rsidTr="00777373">
        <w:tc>
          <w:tcPr>
            <w:tcW w:w="0" w:type="auto"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hideMark/>
          </w:tcPr>
          <w:p w:rsidR="00777373" w:rsidRDefault="00DA57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39" w:anchor="Link00000005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  <w:r w:rsidR="007773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2468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062" type="#_x0000_t75" style="width:285pt;height:612pt">
                  <v:imagedata r:id="rId140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DA57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41" w:anchor="Link00000006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7773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2" w:anchor="Link00000007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7773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3" w:anchor="Link00000008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Provider</w:t>
              </w:r>
            </w:hyperlink>
            <w:r w:rsidR="007773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4" w:anchor="Link00000009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7773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5" w:anchor="Link0000000A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ocumentEnvelope</w:t>
              </w:r>
            </w:hyperlink>
            <w:r w:rsidR="007773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zprávy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message-cod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(1=ANO, 0=NE)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4085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SenderIdentification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2468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063" type="#_x0000_t75" style="width:252.75pt;height:161.25pt">
                  <v:imagedata r:id="rId146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6166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. Pro elektronickou fakturu - odesílatel faktury - PDS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 - for electronic invoice the invoice sender - distributor.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ReceiverIdentification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2468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064" type="#_x0000_t75" style="width:264.75pt;height:153pt">
                  <v:imagedata r:id="rId147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6450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. Pro elektronickou fakturu příjemce faktury - obchodník.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. For electronic invoice the invoice receiver - the supplier.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ataProvider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2468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065" type="#_x0000_t75" style="width:238.5pt;height:153pt">
                  <v:imagedata r:id="rId148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aProviderType</w: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skytovatele dat - EAN13 nebo EIC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provider identification EAN13 or EIC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5588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. Pro elektronickou fakturu vždy Operátor trhu.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Data provider identification. For electronic invoice - Market Operator (OTE)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Reference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2468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066" type="#_x0000_t75" style="width:228pt;height:103.5pt">
                  <v:imagedata r:id="rId149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2742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2468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067" type="#_x0000_t75" style="width:228.75pt;height:48pt">
                  <v:imagedata r:id="rId150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DA57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1" w:anchor="Link0000000B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ocument</w:t>
              </w:r>
            </w:hyperlink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2360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kupina souvisejících dokladů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oup of documents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2468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068" type="#_x0000_t75" style="width:219.75pt;height:376.5pt">
                  <v:imagedata r:id="rId152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DA57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3" w:anchor="Link0000000C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ocHeader</w:t>
              </w:r>
            </w:hyperlink>
            <w:r w:rsidR="007773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54" w:anchor="Link0000000D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ocDetail</w:t>
              </w:r>
            </w:hyperlink>
            <w:r w:rsidR="007773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55" w:anchor="Link0000000E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ocSummary</w:t>
              </w:r>
            </w:hyperlink>
            <w:r w:rsidR="007773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56" w:anchor="Link0000000F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Attachment</w:t>
              </w:r>
            </w:hyperlink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typ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okladu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type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relevancy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ý nebo nedaňový doklad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or non-tax document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level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Úroveň (hlavní / dílčí)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level (main / part)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id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dokladu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d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atn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příloh/ pořadové číslo přílohy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Number of attachments / sequence number of the attachment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-ver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kátní číslo verze zprávy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version unique id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266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klad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2468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069" type="#_x0000_t75" style="width:221.25pt;height:228.75pt">
                  <v:imagedata r:id="rId157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DA57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8" w:anchor="Link00000010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arty</w:t>
              </w:r>
            </w:hyperlink>
            <w:r w:rsidR="007773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59" w:anchor="Link00000011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ocDates</w:t>
              </w:r>
            </w:hyperlink>
            <w:r w:rsidR="007773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60" w:anchor="Link00000012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aymentInfo</w:t>
              </w:r>
            </w:hyperlink>
            <w:r w:rsidR="007773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61" w:anchor="Link00000013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Document</w:t>
              </w:r>
            </w:hyperlink>
            <w:r w:rsidR="007773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62" w:anchor="Link00000014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ocHeaderNote</w:t>
              </w:r>
            </w:hyperlink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488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ička dokladu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header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2468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070" type="#_x0000_t75" style="width:217.5pt;height:310.5pt">
                  <v:imagedata r:id="rId163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DA57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4" w:anchor="Link00000015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artyID</w:t>
              </w:r>
            </w:hyperlink>
            <w:r w:rsidR="007773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65" w:anchor="Link00000016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BankAccount</w:t>
              </w:r>
            </w:hyperlink>
            <w:r w:rsidR="007773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66" w:anchor="Link00000017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NameAddress</w:t>
              </w:r>
            </w:hyperlink>
            <w:r w:rsidR="007773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67" w:anchor="Link00000018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ommunication</w:t>
              </w:r>
            </w:hyperlink>
            <w:r w:rsidR="007773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68" w:anchor="Link00000019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ontact</w:t>
              </w:r>
            </w:hyperlink>
            <w:r w:rsidR="007773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69" w:anchor="Link0000001A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PartyID</w:t>
              </w:r>
            </w:hyperlink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y-rol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artnera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ner role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266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2468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071" type="#_x0000_t75" style="width:199.5pt;height:126.75pt">
                  <v:imagedata r:id="rId170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ent-num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ční číslo (např. IČ)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id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tax-num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é identifikační číslo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identification number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p-register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pis v obchodním rejstříku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panies Register record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675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artnera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identification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2468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072" type="#_x0000_t75" style="width:185.25pt;height:192.75pt">
                  <v:imagedata r:id="rId171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nk-id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banky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Bank ID 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ccount-num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účtu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count number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nk-country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át banky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nk country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nk-nam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banky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nk name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ban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ba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national Bank Account Number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444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ovní spojení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Bank account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2468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073" type="#_x0000_t75" style="width:192pt;height:225.75pt">
                  <v:imagedata r:id="rId172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partnera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y name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untry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ty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ty-subentity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reet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house-num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house-num2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ostal-code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o-box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568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a adresa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and address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mmunication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2468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074" type="#_x0000_t75" style="width:168.75pt;height:71.25pt">
                  <v:imagedata r:id="rId173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mail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www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924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unikace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unication chanels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2468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075" type="#_x0000_t75" style="width:145.5pt;height:132pt">
                  <v:imagedata r:id="rId174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l-num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mail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function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fax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373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taktní osoba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act 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ReferencePartyID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2468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076" type="#_x0000_t75" style="width:224.25pt;height:93.75pt">
                  <v:imagedata r:id="rId175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stomerID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zákazníka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stomer ID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ractAccountID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smluvního účtu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account ID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4121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ční číslo partnera (např. v systému dodavatele)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partner ID (e.g. in the seller IS)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2468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077" type="#_x0000_t75" style="width:204pt;height:192.75pt">
                  <v:imagedata r:id="rId176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ue-dat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issue-dat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kladu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date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oint-dat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zdanitelného plnění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date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oicing-period-start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čátek fakturačního období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invoicing period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oicing-period-end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382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dokladu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dates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2468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078" type="#_x0000_t75" style="width:199.5pt;height:159.75pt">
                  <v:imagedata r:id="rId177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-symbol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le symbol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st-symbol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stantní symbol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tant symbol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pec-symbol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symbol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symbol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-method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platby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method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2084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latby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identification info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2468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079" type="#_x0000_t75" style="width:195.75pt;height:143.25pt">
                  <v:imagedata r:id="rId178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category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ruh dokladu (faktura, objednávka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ap.)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category (invoice, order ..)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-id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fikátor dokumentu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dentifier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item-id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ložky dokumentu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tem identifier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2529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chozí doklad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previous document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HeaderNote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2468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080" type="#_x0000_t75" style="width:95.25pt;height:48pt">
                  <v:imagedata r:id="rId179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719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2468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081" type="#_x0000_t75" style="width:218.25pt;height:134.25pt">
                  <v:imagedata r:id="rId180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DA57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81" w:anchor="Link0000001B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ListOfItems</w:t>
              </w:r>
            </w:hyperlink>
            <w:r w:rsidR="007773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82" w:anchor="Link0000001C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ListOfPDTBlocks</w:t>
              </w:r>
            </w:hyperlink>
            <w:r w:rsidR="007773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83" w:anchor="Link0000001D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ocDetailNote</w:t>
              </w:r>
            </w:hyperlink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2468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082" type="#_x0000_t75" style="width:264.75pt;height:155.25pt">
                  <v:imagedata r:id="rId184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DA57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85" w:anchor="Link0000001E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Item</w:t>
              </w:r>
            </w:hyperlink>
            <w:r w:rsidR="007773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86" w:anchor="Link0000001F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ListOfItemsSubTotal</w:t>
              </w:r>
            </w:hyperlink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s-category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817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/ seznam položek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/ block of items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2468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083" type="#_x0000_t75" style="width:222.75pt;height:249pt">
                  <v:imagedata r:id="rId187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DA57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88" w:anchor="Link00000020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BaseItemDetail</w:t>
              </w:r>
            </w:hyperlink>
            <w:r w:rsidR="007773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89" w:anchor="Link00000021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ingDetail</w:t>
              </w:r>
            </w:hyperlink>
            <w:r w:rsidR="007773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90" w:anchor="Link00000022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aymentInfo</w:t>
              </w:r>
            </w:hyperlink>
            <w:r w:rsidR="007773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91" w:anchor="Link00000023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ItemDates</w:t>
              </w:r>
            </w:hyperlink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typ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number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Číslo daňového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okladu - pro předpis záloh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document number for tax relevant budget billing plan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391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ložka dokladu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tem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2468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084" type="#_x0000_t75" style="width:175.5pt;height:159.75pt">
                  <v:imagedata r:id="rId192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id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text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uantity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853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ní údaje položky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date of item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2468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085" type="#_x0000_t75" style="width:234pt;height:158.25pt">
                  <v:imagedata r:id="rId193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DA57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94" w:anchor="Link00000024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nitPrice</w:t>
              </w:r>
            </w:hyperlink>
            <w:r w:rsidR="007773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95" w:anchor="Link00000025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ItemNetValue</w:t>
              </w:r>
            </w:hyperlink>
            <w:r w:rsidR="007773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96" w:anchor="Link00000026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7773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97" w:anchor="Link00000027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ItemGrossValue</w:t>
              </w:r>
            </w:hyperlink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266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tail ocenění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cing detail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UnitPrice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2468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086" type="#_x0000_t75" style="width:166.5pt;height:136.5pt">
                  <v:imagedata r:id="rId198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DA57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99" w:anchor="Link00000001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DA57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0" w:anchor="Link00000002" w:history="1">
                    <w:r w:rsidR="00777373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426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ItemNetValue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2468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087" type="#_x0000_t75" style="width:184.5pt;height:136.5pt">
                  <v:imagedata r:id="rId201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DA57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02" w:anchor="Link00000001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DA57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3" w:anchor="Link00000002" w:history="1">
                    <w:r w:rsidR="00777373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524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Tax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2468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088" type="#_x0000_t75" style="width:189.75pt;height:202.5pt">
                  <v:imagedata r:id="rId204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DA57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05" w:anchor="Link00000003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DA57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6" w:anchor="Link00000004" w:history="1">
                    <w:r w:rsidR="00777373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DA57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7" w:anchor="Link00000002" w:history="1">
                    <w:r w:rsidR="00777373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tax-value-currency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266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ItemGrossValue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2468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089" type="#_x0000_t75" style="width:196.5pt;height:136.5pt">
                  <v:imagedata r:id="rId208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DA57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09" w:anchor="Link00000001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DA57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0" w:anchor="Link00000002" w:history="1">
                    <w:r w:rsidR="00777373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302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2468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090" type="#_x0000_t75" style="width:185.25pt;height:126.75pt">
                  <v:imagedata r:id="rId211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-symbol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Variabl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symbol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onst-symbol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stantní symbol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tant symbol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pec-symbol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symbol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symbol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2084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latby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identification info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2468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091" type="#_x0000_t75" style="width:195.75pt;height:168pt">
                  <v:imagedata r:id="rId212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ue-dat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 (pro zálohy)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 (for budget billing)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illing-period-start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illing-period-end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-date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355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položky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dates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2468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092" type="#_x0000_t75" style="width:267.75pt;height:121.5pt">
                  <v:imagedata r:id="rId213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DA57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14" w:anchor="Link00000028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ItemNetValue</w:t>
              </w:r>
            </w:hyperlink>
            <w:r w:rsidR="007773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15" w:anchor="Link00000029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7773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16" w:anchor="Link0000002A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ItemGrossValue</w:t>
              </w:r>
            </w:hyperlink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2538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Mezi)součet za skupinu položek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total of items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ItemNetValue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2468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093" type="#_x0000_t75" style="width:184.5pt;height:136.5pt">
                  <v:imagedata r:id="rId201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DA57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17" w:anchor="Link00000001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DA57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8" w:anchor="Link00000002" w:history="1">
                    <w:r w:rsidR="00777373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524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Tax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2468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094" type="#_x0000_t75" style="width:189.75pt;height:202.5pt">
                  <v:imagedata r:id="rId204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DA57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19" w:anchor="Link00000003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DA57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0" w:anchor="Link00000004" w:history="1">
                    <w:r w:rsidR="00777373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DA57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1" w:anchor="Link00000002" w:history="1">
                    <w:r w:rsidR="00777373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-currency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266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ItemGrossValue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2468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095" type="#_x0000_t75" style="width:196.5pt;height:136.5pt">
                  <v:imagedata r:id="rId208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DA57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22" w:anchor="Link00000001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DA57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3" w:anchor="Link00000002" w:history="1">
                    <w:r w:rsidR="00777373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302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2468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096" type="#_x0000_t75" style="width:225pt;height:56.25pt">
                  <v:imagedata r:id="rId224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DA57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25" w:anchor="Link0000002B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DTblock</w:t>
              </w:r>
            </w:hyperlink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639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bloků OPM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of PDT blocks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2468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097" type="#_x0000_t75" style="width:253.5pt;height:323.25pt">
                  <v:imagedata r:id="rId226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DA57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27" w:anchor="Link0000002C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Address</w:t>
              </w:r>
            </w:hyperlink>
            <w:r w:rsidR="007773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28" w:anchor="Link0000002D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ListOfBillingItems</w:t>
              </w:r>
            </w:hyperlink>
            <w:r w:rsidR="007773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29" w:anchor="Link0000002E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arty</w:t>
              </w:r>
            </w:hyperlink>
            <w:r w:rsidR="007773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30" w:anchor="Link0000002F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DTblockNote</w:t>
              </w:r>
            </w:hyperlink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DT-id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_18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 (EAN18)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dentifier (EAN18)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emise-id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místa spotřeby (odběrného místa)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mise identifier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ate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ate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GI-id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ÚF ID - reference msg id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GI id - msg id reference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3054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dat odběrného / předávacího místa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int of delivery / transfer data block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2468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098" type="#_x0000_t75" style="width:177.75pt;height:222.75pt">
                  <v:imagedata r:id="rId231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untry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ty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ty-subentity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reet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house-num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house-num2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ostal-code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o-box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groundplot-num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arcelní číslo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round plot number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2468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099" type="#_x0000_t75" style="width:306pt;height:136.5pt">
                  <v:imagedata r:id="rId232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DA57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33" w:anchor="Link00000030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BillingItem</w:t>
              </w:r>
            </w:hyperlink>
            <w:r w:rsidR="007773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34" w:anchor="Link00000031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ListOfBillingItemsSubTotal</w:t>
              </w:r>
            </w:hyperlink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s-category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2538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položek zúčtování OPM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of PDT billing items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2468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100" type="#_x0000_t75" style="width:228pt;height:145.5pt">
                  <v:imagedata r:id="rId235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DA57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36" w:anchor="Link00000032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BaseItemDetail</w:t>
              </w:r>
            </w:hyperlink>
            <w:r w:rsidR="007773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37" w:anchor="Link00000033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ingDetail</w:t>
              </w:r>
            </w:hyperlink>
            <w:r w:rsidR="007773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38" w:anchor="Link00000034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ItemDates</w:t>
              </w:r>
            </w:hyperlink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typ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</w:t>
      </w: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BillingItem/BaseItemDetail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2468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101" type="#_x0000_t75" style="width:172.5pt;height:159.75pt">
                  <v:imagedata r:id="rId239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id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text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uantity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2468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102" type="#_x0000_t75" style="width:212.25pt;height:112.5pt">
                  <v:imagedata r:id="rId240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DA57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41" w:anchor="Link00000035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nitPrice</w:t>
              </w:r>
            </w:hyperlink>
            <w:r w:rsidR="007773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42" w:anchor="Link00000036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NetValue</w:t>
              </w:r>
            </w:hyperlink>
            <w:r w:rsidR="007773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43" w:anchor="Link00000037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7773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44" w:anchor="Link00000038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GrossValue</w:t>
              </w:r>
            </w:hyperlink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UnitPrice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2468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103" type="#_x0000_t75" style="width:162.75pt;height:136.5pt">
                  <v:imagedata r:id="rId245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DA57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46" w:anchor="Link00000001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DA57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7" w:anchor="Link00000002" w:history="1">
                    <w:r w:rsidR="00777373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NetValue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2468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104" type="#_x0000_t75" style="width:162.75pt;height:136.5pt">
                  <v:imagedata r:id="rId248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DA57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49" w:anchor="Link00000001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DA57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0" w:anchor="Link00000002" w:history="1">
                    <w:r w:rsidR="00777373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Tax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2468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105" type="#_x0000_t75" style="width:189.75pt;height:202.5pt">
                  <v:imagedata r:id="rId251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DA57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52" w:anchor="Link00000003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DA57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3" w:anchor="Link00000004" w:history="1">
                    <w:r w:rsidR="00777373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DA57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4" w:anchor="Link00000002" w:history="1">
                    <w:r w:rsidR="00777373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-currency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GrossValue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2468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106" type="#_x0000_t75" style="width:174.75pt;height:136.5pt">
                  <v:imagedata r:id="rId255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DA57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56" w:anchor="Link00000001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DA57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7" w:anchor="Link00000002" w:history="1">
                    <w:r w:rsidR="00777373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2468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107" type="#_x0000_t75" style="width:195.75pt;height:135pt">
                  <v:imagedata r:id="rId258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ue-dat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 (pro zálohy)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 (for budget billing)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illing-period-start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illing-period-end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355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položky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dates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2468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108" type="#_x0000_t75" style="width:292.5pt;height:121.5pt">
                  <v:imagedata r:id="rId259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DA57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60" w:anchor="Link00000039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ItemNetValue</w:t>
              </w:r>
            </w:hyperlink>
            <w:r w:rsidR="007773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61" w:anchor="Link0000003A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7773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62" w:anchor="Link0000003B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ItemGrossValue</w:t>
              </w:r>
            </w:hyperlink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2538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Mezi)součet za skupinu položek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-total of billing items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ItemNetValue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2468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109" type="#_x0000_t75" style="width:184.5pt;height:136.5pt">
                  <v:imagedata r:id="rId201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DA57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63" w:anchor="Link00000001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DA57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4" w:anchor="Link00000002" w:history="1">
                    <w:r w:rsidR="00777373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524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Tax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2468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110" type="#_x0000_t75" style="width:189.75pt;height:202.5pt">
                  <v:imagedata r:id="rId204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DA57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65" w:anchor="Link00000003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DA57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6" w:anchor="Link00000004" w:history="1">
                    <w:r w:rsidR="00777373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DA57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7" w:anchor="Link00000002" w:history="1">
                    <w:r w:rsidR="00777373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-currency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266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ItemGrossValue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2468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111" type="#_x0000_t75" style="width:196.5pt;height:136.5pt">
                  <v:imagedata r:id="rId208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DA57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68" w:anchor="Link00000001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DA57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9" w:anchor="Link00000002" w:history="1">
                    <w:r w:rsidR="00777373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302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2468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112" type="#_x0000_t75" style="width:220.5pt;height:310.5pt">
                  <v:imagedata r:id="rId270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DA57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71" w:anchor="Link0000003C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artyID</w:t>
              </w:r>
            </w:hyperlink>
            <w:r w:rsidR="007773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72" w:anchor="Link0000003D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BankAccount</w:t>
              </w:r>
            </w:hyperlink>
            <w:r w:rsidR="007773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73" w:anchor="Link0000003E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NameAddress</w:t>
              </w:r>
            </w:hyperlink>
            <w:r w:rsidR="007773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74" w:anchor="Link0000003F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ommunication</w:t>
              </w:r>
            </w:hyperlink>
            <w:r w:rsidR="007773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75" w:anchor="Link00000040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ontact</w:t>
              </w:r>
            </w:hyperlink>
            <w:r w:rsidR="007773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76" w:anchor="Link00000041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PartyID</w:t>
              </w:r>
            </w:hyperlink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y-rol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artnera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ner role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266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2468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113" type="#_x0000_t75" style="width:199.5pt;height:126.75pt">
                  <v:imagedata r:id="rId277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ent-num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ční číslo (např. IČ)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cation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d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tax-num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é identifikační číslo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identification number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p-register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pis v obchodním rejstříku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panies Register record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675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artnera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identification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2468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114" type="#_x0000_t75" style="width:185.25pt;height:111.75pt">
                  <v:imagedata r:id="rId278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nk-id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ccount-num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nk-country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nk-name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444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ovní spojení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account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2468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115" type="#_x0000_t75" style="width:192pt;height:225.75pt">
                  <v:imagedata r:id="rId172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partnera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y name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untry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ty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ty-subentity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reet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house-num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house-num2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ostal-code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o-box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568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a adresa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and address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mmunication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2468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116" type="#_x0000_t75" style="width:168.75pt;height:71.25pt">
                  <v:imagedata r:id="rId173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mail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www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924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unikace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Communication chanels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2468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117" type="#_x0000_t75" style="width:145.5pt;height:132pt">
                  <v:imagedata r:id="rId174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l-num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mail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function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fax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373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taktní osoba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act 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ReferencePartyID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2468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118" type="#_x0000_t75" style="width:224.25pt;height:93.75pt">
                  <v:imagedata r:id="rId175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stomerID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zákazníka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stomer ID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ractAccountID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smluvního účtu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account ID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4121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ční číslo partnera (např. v systému dodavatele)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partner ID (e.g. in the seller IS)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DTblockNote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2468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119" type="#_x0000_t75" style="width:87pt;height:35.25pt">
                  <v:imagedata r:id="rId279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719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DocDetailNote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2468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120" type="#_x0000_t75" style="width:88.5pt;height:48pt">
                  <v:imagedata r:id="rId280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719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2468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121" type="#_x0000_t75" style="width:248.25pt;height:165pt">
                  <v:imagedata r:id="rId281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DA57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82" w:anchor="Link00000042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ListOfSumItems</w:t>
              </w:r>
            </w:hyperlink>
            <w:r w:rsidR="007773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83" w:anchor="Link00000043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ocumentTotal</w:t>
              </w:r>
            </w:hyperlink>
            <w:r w:rsidR="007773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84" w:anchor="Link00000044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aymentSummary</w:t>
              </w:r>
            </w:hyperlink>
            <w:r w:rsidR="007773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85" w:anchor="Link00000045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ocSummaryNote</w:t>
              </w:r>
            </w:hyperlink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648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rnutí dokladu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summary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2468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122" type="#_x0000_t75" style="width:252.75pt;height:137.25pt">
                  <v:imagedata r:id="rId286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DA57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87" w:anchor="Link00000046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mItem</w:t>
              </w:r>
            </w:hyperlink>
            <w:r w:rsidR="007773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88" w:anchor="Link00000047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bTotal</w:t>
              </w:r>
            </w:hyperlink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s-category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2468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123" type="#_x0000_t75" style="width:249.75pt;height:157.5pt">
                  <v:imagedata r:id="rId289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DA57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90" w:anchor="Link00000048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BaseItemDetail</w:t>
              </w:r>
            </w:hyperlink>
            <w:r w:rsidR="007773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91" w:anchor="Link00000049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mItemPrice</w:t>
              </w:r>
            </w:hyperlink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typ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number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2022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položka dokladu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summary item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2468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124" type="#_x0000_t75" style="width:175.5pt;height:159.75pt">
                  <v:imagedata r:id="rId192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id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text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uantity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853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ní údaje položky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date of item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2468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125" type="#_x0000_t75" style="width:222.75pt;height:121.5pt">
                  <v:imagedata r:id="rId292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DA57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93" w:anchor="Link0000004A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NetValue</w:t>
              </w:r>
            </w:hyperlink>
            <w:r w:rsidR="007773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94" w:anchor="Link0000004B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7773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95" w:anchor="Link0000004C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GrossValue</w:t>
              </w:r>
            </w:hyperlink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266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tail ocenění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cing detail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NetValue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2468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126" type="#_x0000_t75" style="width:170.25pt;height:136.5pt">
                  <v:imagedata r:id="rId296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DA57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97" w:anchor="Link00000001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DA57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8" w:anchor="Link00000002" w:history="1">
                    <w:r w:rsidR="00777373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524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Tax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2468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127" type="#_x0000_t75" style="width:189.75pt;height:202.5pt">
                  <v:imagedata r:id="rId204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DA57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99" w:anchor="Link00000003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DA57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0" w:anchor="Link00000004" w:history="1">
                    <w:r w:rsidR="00777373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ax percent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tax-valu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DA57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1" w:anchor="Link00000002" w:history="1">
                    <w:r w:rsidR="00777373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-currency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266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GrossValue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2468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128" type="#_x0000_t75" style="width:177.75pt;height:136.5pt">
                  <v:imagedata r:id="rId302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DA57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03" w:anchor="Link00000001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DA57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4" w:anchor="Link00000002" w:history="1">
                    <w:r w:rsidR="00777373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302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2468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129" type="#_x0000_t75" style="width:233.25pt;height:88.5pt">
                  <v:imagedata r:id="rId305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DA57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06" w:anchor="Link0000004D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bTotalNetValue</w:t>
              </w:r>
            </w:hyperlink>
            <w:r w:rsidR="007773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07" w:anchor="Link0000004E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7773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08" w:anchor="Link0000004F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bTotalGrossValue</w:t>
              </w:r>
            </w:hyperlink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CDSINVOICE/DocumentEnvelope/Document/DocSummary/ListOfSumItems/SubTotal/SubTotalNetValue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2468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130" type="#_x0000_t75" style="width:198.75pt;height:136.5pt">
                  <v:imagedata r:id="rId309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DA57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10" w:anchor="Link00000001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DA57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1" w:anchor="Link00000002" w:history="1">
                    <w:r w:rsidR="00777373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Tax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2468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131" type="#_x0000_t75" style="width:189.75pt;height:202.5pt">
                  <v:imagedata r:id="rId251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DA57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12" w:anchor="Link00000003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DA57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3" w:anchor="Link00000004" w:history="1">
                    <w:r w:rsidR="00777373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DA57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4" w:anchor="Link00000002" w:history="1">
                    <w:r w:rsidR="00777373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-currency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Měna hodnoty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aně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SubTotalGrossValue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2468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132" type="#_x0000_t75" style="width:210.75pt;height:136.5pt">
                  <v:imagedata r:id="rId315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DA57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16" w:anchor="Link00000001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DA57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7" w:anchor="Link00000002" w:history="1">
                    <w:r w:rsidR="00777373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2468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133" type="#_x0000_t75" style="width:223.5pt;height:121.5pt">
                  <v:imagedata r:id="rId318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DA57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19" w:anchor="Link00000050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NetValue</w:t>
              </w:r>
            </w:hyperlink>
            <w:r w:rsidR="007773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20" w:anchor="Link00000051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7773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21" w:anchor="Link00000052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GrossValue</w:t>
              </w:r>
            </w:hyperlink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NetValue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2468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134" type="#_x0000_t75" style="width:170.25pt;height:136.5pt">
                  <v:imagedata r:id="rId296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DA57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22" w:anchor="Link00000001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DA57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3" w:anchor="Link00000002" w:history="1">
                    <w:r w:rsidR="00777373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524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Tax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2468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135" type="#_x0000_t75" style="width:189.75pt;height:202.5pt">
                  <v:imagedata r:id="rId204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DA57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24" w:anchor="Link00000003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DA57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5" w:anchor="Link00000004" w:history="1">
                    <w:r w:rsidR="00777373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DA57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6" w:anchor="Link00000002" w:history="1">
                    <w:r w:rsidR="00777373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tax-value-currency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266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GrossValue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2468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136" type="#_x0000_t75" style="width:177.75pt;height:136.5pt">
                  <v:imagedata r:id="rId302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DA57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27" w:anchor="Link00000001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DA57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8" w:anchor="Link00000002" w:history="1">
                    <w:r w:rsidR="00777373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302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2468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137" type="#_x0000_t75" style="width:273pt;height:145.5pt">
                  <v:imagedata r:id="rId329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DA57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30" w:anchor="Link00000053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otalInvoicedValue</w:t>
              </w:r>
            </w:hyperlink>
            <w:r w:rsidR="007773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31" w:anchor="Link00000054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epaidAmount</w:t>
              </w:r>
            </w:hyperlink>
            <w:r w:rsidR="007773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32" w:anchor="Link00000055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ounding</w:t>
              </w:r>
            </w:hyperlink>
            <w:r w:rsidR="007773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33" w:anchor="Link00000056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otalAmountPayable</w:t>
              </w:r>
            </w:hyperlink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TotalInvoicedValue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2468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138" type="#_x0000_t75" style="width:207pt;height:136.5pt">
                  <v:imagedata r:id="rId334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DA57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35" w:anchor="Link00000001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DA57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6" w:anchor="Link00000002" w:history="1">
                    <w:r w:rsidR="00777373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2182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fakturovaná částka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invoiced amount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PrepaidAmount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2468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139" type="#_x0000_t75" style="width:194.25pt;height:136.5pt">
                  <v:imagedata r:id="rId337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DA57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38" w:anchor="Link00000001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DA57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9" w:anchor="Link00000002" w:history="1">
                    <w:r w:rsidR="00777373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2725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é zaplacené platby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repaid amout - budget billing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Rounding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2468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140" type="#_x0000_t75" style="width:177pt;height:136.5pt">
                  <v:imagedata r:id="rId340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DA57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41" w:anchor="Link00000001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DA57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2" w:anchor="Link00000002" w:history="1">
                    <w:r w:rsidR="00777373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595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aléřové vyrovnání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unding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TotalAmountPayable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2468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141" type="#_x0000_t75" style="width:213.75pt;height:136.5pt">
                  <v:imagedata r:id="rId343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DA57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44" w:anchor="Link00000001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DA57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5" w:anchor="Link00000002" w:history="1">
                    <w:r w:rsidR="00777373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755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k zaplacení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ayable amount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SummaryNote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2468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142" type="#_x0000_t75" style="width:105.75pt;height:48pt">
                  <v:imagedata r:id="rId346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719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2468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143" type="#_x0000_t75" style="width:244.5pt;height:97.5pt">
                  <v:imagedata r:id="rId347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DA57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48" w:anchor="Link00000057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AttachmentHeader</w:t>
              </w:r>
            </w:hyperlink>
            <w:r w:rsidR="007773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49" w:anchor="Link00000058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AttachmentSum</w:t>
              </w:r>
            </w:hyperlink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266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loha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2468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144" type="#_x0000_t75" style="width:225pt;height:522.75pt">
                  <v:imagedata r:id="rId350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515"/>
              <w:gridCol w:w="1437"/>
              <w:gridCol w:w="1437"/>
              <w:gridCol w:w="1437"/>
              <w:gridCol w:w="1438"/>
              <w:gridCol w:w="1482"/>
            </w:tblGrid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eliveryDate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dodávky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livery Date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xchangeRate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urz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Received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received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nvoiceNo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faktury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voice No.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OfTrade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bchodu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trade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Rut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RUT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UT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ferenceNo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o.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uantity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Price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eforeTax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na bez DPH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fore Tax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lectricityTax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seTax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klad DPH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se tax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otal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595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ička přílohy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 Header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2468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145" type="#_x0000_t75" style="width:195pt;height:225.75pt">
                  <v:imagedata r:id="rId351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eforeTax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na bez DPH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fore Tax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lectricityTax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seTax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klad DPH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se tax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otal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728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rnutí přílohy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 summary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ice_Type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2468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146" type="#_x0000_t75" style="width:167.25pt;height:93.75pt">
                  <v:imagedata r:id="rId352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DA57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3" w:anchor="Link00000002" w:history="1">
                    <w:r w:rsidR="00777373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755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ceny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2468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147" type="#_x0000_t75" style="width:204pt;height:159.75pt">
                  <v:imagedata r:id="rId354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DA57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5" w:anchor="Link00000004" w:history="1">
                    <w:r w:rsidR="00777373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DA57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6" w:anchor="Link00000002" w:history="1">
                    <w:r w:rsidR="00777373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-currency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684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daň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urVal_Type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141"/>
              <w:gridCol w:w="626"/>
              <w:gridCol w:w="964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764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hodnotu ceny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erc_Type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141"/>
              <w:gridCol w:w="626"/>
              <w:gridCol w:w="964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426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procento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Qty_Type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141"/>
              <w:gridCol w:w="626"/>
              <w:gridCol w:w="964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444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 pro množství 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57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58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</w:pPr>
      <w:bookmarkStart w:id="618" w:name="Link00000015"/>
      <w:bookmarkStart w:id="619" w:name="Link00000016"/>
      <w:bookmarkStart w:id="620" w:name="Link00000017"/>
      <w:bookmarkStart w:id="621" w:name="Link00000018"/>
      <w:bookmarkStart w:id="622" w:name="Link00000019"/>
      <w:bookmarkStart w:id="623" w:name="Link0000001A"/>
      <w:bookmarkStart w:id="624" w:name="Link00000014"/>
      <w:bookmarkStart w:id="625" w:name="Link0000001B"/>
      <w:bookmarkStart w:id="626" w:name="Link0000001E"/>
      <w:bookmarkStart w:id="627" w:name="Link00000020"/>
      <w:bookmarkStart w:id="628" w:name="Link00000021"/>
      <w:bookmarkStart w:id="629" w:name="Link00000024"/>
      <w:bookmarkStart w:id="630" w:name="Link00000025"/>
      <w:bookmarkStart w:id="631" w:name="Link00000026"/>
      <w:bookmarkStart w:id="632" w:name="Link00000027"/>
      <w:bookmarkStart w:id="633" w:name="Link00000022"/>
      <w:bookmarkStart w:id="634" w:name="Link00000023"/>
      <w:bookmarkStart w:id="635" w:name="Link0000001F"/>
      <w:bookmarkStart w:id="636" w:name="Link00000028"/>
      <w:bookmarkStart w:id="637" w:name="Link00000029"/>
      <w:bookmarkStart w:id="638" w:name="Link0000002A"/>
      <w:bookmarkStart w:id="639" w:name="Link0000001C"/>
      <w:bookmarkStart w:id="640" w:name="Link0000002B"/>
      <w:bookmarkStart w:id="641" w:name="Link0000002C"/>
      <w:bookmarkStart w:id="642" w:name="Link0000002D"/>
      <w:bookmarkStart w:id="643" w:name="Link00000030"/>
      <w:bookmarkStart w:id="644" w:name="Link00000032"/>
      <w:bookmarkStart w:id="645" w:name="Link00000033"/>
      <w:bookmarkStart w:id="646" w:name="Link00000035"/>
      <w:bookmarkStart w:id="647" w:name="Link00000036"/>
      <w:bookmarkStart w:id="648" w:name="Link00000037"/>
      <w:bookmarkStart w:id="649" w:name="Link00000038"/>
      <w:bookmarkStart w:id="650" w:name="Link00000034"/>
      <w:bookmarkStart w:id="651" w:name="Link00000031"/>
      <w:bookmarkStart w:id="652" w:name="Link00000039"/>
      <w:bookmarkStart w:id="653" w:name="Link0000003A"/>
      <w:bookmarkStart w:id="654" w:name="Link0000003B"/>
      <w:bookmarkStart w:id="655" w:name="Link0000002E"/>
      <w:bookmarkStart w:id="656" w:name="Link0000003C"/>
      <w:bookmarkStart w:id="657" w:name="Link0000003D"/>
      <w:bookmarkStart w:id="658" w:name="Link0000003E"/>
      <w:bookmarkStart w:id="659" w:name="Link0000003F"/>
      <w:bookmarkStart w:id="660" w:name="Link00000040"/>
      <w:bookmarkStart w:id="661" w:name="Link00000041"/>
      <w:bookmarkStart w:id="662" w:name="Link0000002F"/>
      <w:bookmarkStart w:id="663" w:name="Link0000001D"/>
      <w:bookmarkStart w:id="664" w:name="Link00000042"/>
      <w:bookmarkStart w:id="665" w:name="Link00000046"/>
      <w:bookmarkStart w:id="666" w:name="Link00000048"/>
      <w:bookmarkStart w:id="667" w:name="Link00000049"/>
      <w:bookmarkStart w:id="668" w:name="Link0000004A"/>
      <w:bookmarkStart w:id="669" w:name="Link0000004B"/>
      <w:bookmarkStart w:id="670" w:name="Link0000004C"/>
      <w:bookmarkStart w:id="671" w:name="Link00000047"/>
      <w:bookmarkStart w:id="672" w:name="Link0000004D"/>
      <w:bookmarkStart w:id="673" w:name="Link0000004E"/>
      <w:bookmarkStart w:id="674" w:name="Link0000004F"/>
      <w:bookmarkStart w:id="675" w:name="Link00000043"/>
      <w:bookmarkStart w:id="676" w:name="Link00000050"/>
      <w:bookmarkStart w:id="677" w:name="Link00000051"/>
      <w:bookmarkStart w:id="678" w:name="Link00000052"/>
      <w:bookmarkStart w:id="679" w:name="Link00000044"/>
      <w:bookmarkStart w:id="680" w:name="Link00000053"/>
      <w:bookmarkStart w:id="681" w:name="Link00000054"/>
      <w:bookmarkStart w:id="682" w:name="Link00000055"/>
      <w:bookmarkStart w:id="683" w:name="Link00000056"/>
      <w:bookmarkStart w:id="684" w:name="Link00000045"/>
      <w:bookmarkStart w:id="685" w:name="Link00000057"/>
      <w:bookmarkStart w:id="686" w:name="Link00000058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</w:p>
    <w:p w:rsidR="004D2E97" w:rsidRPr="001F6B2D" w:rsidRDefault="004D2E97" w:rsidP="004D2E97">
      <w:pPr>
        <w:rPr>
          <w:rFonts w:ascii="Arial" w:hAnsi="Arial" w:cs="Arial"/>
          <w:color w:val="808080"/>
          <w:sz w:val="20"/>
        </w:rPr>
      </w:pPr>
    </w:p>
    <w:p w:rsidR="009958F0" w:rsidRDefault="009958F0" w:rsidP="009958F0">
      <w:pPr>
        <w:spacing w:after="0"/>
      </w:pPr>
    </w:p>
    <w:p w:rsidR="009958F0" w:rsidRDefault="009958F0" w:rsidP="009958F0">
      <w:r>
        <w:t>Kompletní soubor CDSINVOICE ve formátu .xsd je uložen zde:</w:t>
      </w:r>
    </w:p>
    <w:p w:rsidR="009958F0" w:rsidRDefault="00DA572C" w:rsidP="009958F0">
      <w:pPr>
        <w:spacing w:after="0"/>
      </w:pPr>
      <w:hyperlink r:id="rId359" w:tooltip="CDSINVOICE.xsd" w:history="1">
        <w:r w:rsidR="00581887" w:rsidRPr="00581887">
          <w:rPr>
            <w:rStyle w:val="Hyperlink"/>
          </w:rPr>
          <w:t>XML\CDSINVOICE</w:t>
        </w:r>
      </w:hyperlink>
    </w:p>
    <w:p w:rsidR="009958F0" w:rsidRDefault="009958F0" w:rsidP="009958F0">
      <w:pPr>
        <w:spacing w:after="0"/>
      </w:pPr>
    </w:p>
    <w:p w:rsidR="009958F0" w:rsidRDefault="009958F0" w:rsidP="009958F0">
      <w:pPr>
        <w:pStyle w:val="Heading5"/>
      </w:pPr>
      <w:r>
        <w:t>Příklad zprávy formátu CDSINVOICE</w:t>
      </w:r>
    </w:p>
    <w:p w:rsidR="009958F0" w:rsidRDefault="009958F0" w:rsidP="009958F0">
      <w:pPr>
        <w:spacing w:after="0"/>
      </w:pPr>
    </w:p>
    <w:tbl>
      <w:tblPr>
        <w:tblW w:w="91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60"/>
        <w:gridCol w:w="4835"/>
      </w:tblGrid>
      <w:tr w:rsidR="009958F0">
        <w:trPr>
          <w:cantSplit/>
          <w:trHeight w:val="270"/>
        </w:trPr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>
        <w:trPr>
          <w:trHeight w:val="255"/>
        </w:trPr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Elektronická faktura (127)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DA572C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360" w:tooltip="CDSINVOICE_msg_code_127.xml" w:history="1">
              <w:r w:rsidR="00581887" w:rsidRPr="00581887">
                <w:rPr>
                  <w:rStyle w:val="Hyperlink"/>
                  <w:rFonts w:eastAsia="Arial Unicode MS"/>
                </w:rPr>
                <w:t>XML\CDSINVOICE\CDSINVOICE_msg_code_127.xml</w:t>
              </w:r>
            </w:hyperlink>
          </w:p>
        </w:tc>
      </w:tr>
    </w:tbl>
    <w:p w:rsidR="009958F0" w:rsidRPr="00820ADD" w:rsidRDefault="009958F0" w:rsidP="009958F0">
      <w:pPr>
        <w:spacing w:after="0"/>
        <w:rPr>
          <w:sz w:val="16"/>
          <w:szCs w:val="16"/>
        </w:rPr>
      </w:pPr>
      <w:r w:rsidRPr="00820ADD">
        <w:rPr>
          <w:sz w:val="16"/>
          <w:szCs w:val="16"/>
        </w:rPr>
        <w:t>Pozn.: Příklad je bez elektronického podpisu</w:t>
      </w:r>
      <w:r w:rsidR="004D2E97">
        <w:rPr>
          <w:sz w:val="16"/>
          <w:szCs w:val="16"/>
        </w:rPr>
        <w:t>, který je jinak běžnou součástí</w:t>
      </w:r>
    </w:p>
    <w:p w:rsidR="009958F0" w:rsidRDefault="00581887" w:rsidP="009958F0">
      <w:pPr>
        <w:tabs>
          <w:tab w:val="left" w:pos="170"/>
          <w:tab w:val="left" w:pos="340"/>
          <w:tab w:val="left" w:pos="510"/>
        </w:tabs>
        <w:spacing w:after="0"/>
      </w:pPr>
      <w:r>
        <w:br w:type="page"/>
      </w:r>
    </w:p>
    <w:p w:rsidR="009958F0" w:rsidRDefault="009958F0" w:rsidP="009958F0">
      <w:pPr>
        <w:pStyle w:val="Heading2"/>
      </w:pPr>
      <w:bookmarkStart w:id="687" w:name="_Toc285694318"/>
      <w:r>
        <w:t>CDSREQ</w:t>
      </w:r>
      <w:bookmarkEnd w:id="687"/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CDSREQ slouží k vyžádání dokumentu / zprávy z CDS. Základ formátu je přibližným ekvivalentem zprávy REQDOC podle standardu UN/EDIFACT. Při komunikaci s centrem datových služeb CD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odpojení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pro fakturaci energ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 roční spotře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náhradní (dopočtené) hodnoty za OPM s typem měření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DU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otaz na data o přiřazených pozor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otaz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46E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žadavek na zaslání dat úplné obchodní bil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vývěsky (zpráv OT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odchylky za OPM C spotřeba vypočte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-data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– kmenová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</w:tr>
      <w:tr w:rsidR="009D1C2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2A" w:rsidRDefault="009D1C2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2A" w:rsidRDefault="009D1C2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nutý diagram odběru skupiny OPM(C), ne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iagram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nutý diagram odběru skupiny OPM(C), 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korekčního koeficien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9958F0" w:rsidRDefault="009958F0" w:rsidP="009958F0"/>
    <w:p w:rsidR="009958F0" w:rsidRDefault="009958F0" w:rsidP="009958F0"/>
    <w:p w:rsidR="009958F0" w:rsidRDefault="009958F0" w:rsidP="009958F0">
      <w:pPr>
        <w:pStyle w:val="Heading5"/>
      </w:pPr>
      <w:r>
        <w:t>Struktura XML - SCHéMA Zprávy CDSREQ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  <w:bookmarkStart w:id="688" w:name="Link051B63E0"/>
      <w:bookmarkStart w:id="689" w:name="Link051BFB20"/>
      <w:bookmarkStart w:id="690" w:name="Link051BFEE0"/>
      <w:bookmarkStart w:id="691" w:name="Link051CE0C0"/>
      <w:bookmarkStart w:id="692" w:name="Link05164930"/>
      <w:bookmarkStart w:id="693" w:name="Link05170788"/>
      <w:bookmarkStart w:id="694" w:name="Link052A31C8"/>
      <w:bookmarkStart w:id="695" w:name="Link051A0E08"/>
      <w:bookmarkStart w:id="696" w:name="Link04FE91D0"/>
      <w:bookmarkStart w:id="697" w:name="Link04FEFC30"/>
      <w:bookmarkStart w:id="698" w:name="Link0516D140"/>
      <w:bookmarkStart w:id="699" w:name="Link04F0B328"/>
      <w:bookmarkStart w:id="700" w:name="Link04F23730"/>
      <w:bookmarkStart w:id="701" w:name="Link0516D848"/>
      <w:bookmarkStart w:id="702" w:name="Link04F230F8"/>
      <w:bookmarkStart w:id="703" w:name="Link04F231E8"/>
      <w:bookmarkStart w:id="704" w:name="Link04F23640"/>
      <w:bookmarkStart w:id="705" w:name="Link0516E458"/>
      <w:bookmarkStart w:id="706" w:name="Link0516DFA8"/>
      <w:bookmarkStart w:id="707" w:name="Link0516E218"/>
      <w:bookmarkStart w:id="708" w:name="Link0516EAA0"/>
      <w:bookmarkStart w:id="709" w:name="Link0516F158"/>
      <w:bookmarkStart w:id="710" w:name="Link051705B8"/>
      <w:bookmarkStart w:id="711" w:name="Link05170870"/>
      <w:bookmarkStart w:id="712" w:name="Link0516F5A0"/>
      <w:bookmarkStart w:id="713" w:name="Link05170E48"/>
      <w:bookmarkStart w:id="714" w:name="Link051716B8"/>
      <w:bookmarkStart w:id="715" w:name="Link05171EF0"/>
      <w:bookmarkStart w:id="716" w:name="Link051722D0"/>
      <w:bookmarkStart w:id="717" w:name="Link051726F0"/>
      <w:bookmarkStart w:id="718" w:name="Link05172B30"/>
      <w:bookmarkStart w:id="719" w:name="Link05172F10"/>
      <w:bookmarkStart w:id="720" w:name="Link051BF1B0"/>
      <w:bookmarkStart w:id="721" w:name="Link05198268"/>
      <w:bookmarkStart w:id="722" w:name="Link051BF268"/>
      <w:bookmarkStart w:id="723" w:name="Link051BF6D0"/>
      <w:bookmarkStart w:id="724" w:name="Link048F9AE8"/>
      <w:bookmarkStart w:id="725" w:name="Link04B14E58"/>
      <w:bookmarkStart w:id="726" w:name="Link04B0A2E0"/>
      <w:bookmarkStart w:id="727" w:name="Link04B0A470"/>
      <w:bookmarkStart w:id="728" w:name="Link03E5B210"/>
      <w:bookmarkStart w:id="729" w:name="Link03E5B3F0"/>
      <w:bookmarkStart w:id="730" w:name="Link04960E40"/>
      <w:bookmarkStart w:id="731" w:name="Link048F9F78"/>
      <w:bookmarkStart w:id="732" w:name="Link04CED5D8"/>
      <w:bookmarkStart w:id="733" w:name="Link04ACDAE8"/>
      <w:bookmarkStart w:id="734" w:name="Link048F96C8"/>
      <w:bookmarkStart w:id="735" w:name="Link04C78C10"/>
      <w:bookmarkStart w:id="736" w:name="Link04CED4F8"/>
      <w:bookmarkStart w:id="737" w:name="Link048FA408"/>
      <w:bookmarkStart w:id="738" w:name="Link0490CF98"/>
      <w:bookmarkStart w:id="739" w:name="Link04ADD100"/>
      <w:bookmarkStart w:id="740" w:name="Link04CE74B0"/>
      <w:bookmarkStart w:id="741" w:name="Link04CF9A40"/>
      <w:bookmarkStart w:id="742" w:name="Link0493F980"/>
      <w:bookmarkStart w:id="743" w:name="Link04BCF200"/>
      <w:bookmarkStart w:id="744" w:name="Link04B0E8F0"/>
      <w:bookmarkStart w:id="745" w:name="Link04B35D58"/>
      <w:bookmarkStart w:id="746" w:name="Link04CEB360"/>
      <w:bookmarkStart w:id="747" w:name="Link04B76FB8"/>
      <w:bookmarkStart w:id="748" w:name="Link04AEB638"/>
      <w:bookmarkStart w:id="749" w:name="Link03E98798"/>
      <w:bookmarkStart w:id="750" w:name="Link04ACBD48"/>
      <w:bookmarkStart w:id="751" w:name="Link02FD57D0"/>
      <w:bookmarkStart w:id="752" w:name="Link04ADA308"/>
      <w:bookmarkStart w:id="753" w:name="Link04ADA628"/>
      <w:bookmarkStart w:id="754" w:name="Link048F6F70"/>
      <w:bookmarkStart w:id="755" w:name="Link04AE4138"/>
      <w:bookmarkStart w:id="756" w:name="Link04916BC0"/>
      <w:bookmarkStart w:id="757" w:name="Link04CEA4D8"/>
      <w:bookmarkStart w:id="758" w:name="Link04B113A8"/>
      <w:bookmarkStart w:id="759" w:name="Link04CB5590"/>
      <w:bookmarkStart w:id="760" w:name="Link04B14C50"/>
      <w:bookmarkStart w:id="761" w:name="Link03BA28C0"/>
      <w:bookmarkStart w:id="762" w:name="Link048CC430"/>
      <w:bookmarkStart w:id="763" w:name="Link04BA3CA0"/>
      <w:bookmarkStart w:id="764" w:name="Link04CED0C8"/>
      <w:bookmarkStart w:id="765" w:name="Link04BA39E0"/>
      <w:bookmarkStart w:id="766" w:name="Link04CECEE8"/>
      <w:bookmarkStart w:id="767" w:name="Link04B0AE10"/>
      <w:bookmarkStart w:id="768" w:name="Link04B0B020"/>
      <w:bookmarkStart w:id="769" w:name="Link05171C80"/>
      <w:bookmarkStart w:id="770" w:name="Link051B2FF0"/>
      <w:bookmarkStart w:id="771" w:name="Link051612E0"/>
      <w:bookmarkStart w:id="772" w:name="Link04F2ADA0"/>
      <w:bookmarkStart w:id="773" w:name="Link05161008"/>
      <w:bookmarkStart w:id="774" w:name="Link04F2AB00"/>
      <w:bookmarkStart w:id="775" w:name="Link051E4EE0"/>
      <w:bookmarkStart w:id="776" w:name="Link051E51D8"/>
      <w:bookmarkStart w:id="777" w:name="Link06906E10"/>
      <w:bookmarkStart w:id="778" w:name="Link06C793D0"/>
      <w:bookmarkStart w:id="779" w:name="Link06C796A8"/>
      <w:bookmarkStart w:id="780" w:name="Link06C79838"/>
      <w:bookmarkStart w:id="781" w:name="Link06C6A1F0"/>
      <w:bookmarkStart w:id="782" w:name="Link06C6A388"/>
      <w:bookmarkStart w:id="783" w:name="Link06C6A738"/>
      <w:bookmarkStart w:id="784" w:name="Link065FE650"/>
      <w:bookmarkStart w:id="785" w:name="Link06B68530"/>
      <w:bookmarkStart w:id="786" w:name="Link069B4BD8"/>
      <w:bookmarkStart w:id="787" w:name="Link06606220"/>
      <w:bookmarkStart w:id="788" w:name="Link069B4F50"/>
      <w:bookmarkStart w:id="789" w:name="Link069B5380"/>
      <w:bookmarkStart w:id="790" w:name="Link06608618"/>
      <w:bookmarkStart w:id="791" w:name="Link069B5168"/>
      <w:bookmarkStart w:id="792" w:name="Link069B49C0"/>
      <w:bookmarkStart w:id="793" w:name="Link069B47A8"/>
      <w:bookmarkStart w:id="794" w:name="Link06608710"/>
      <w:bookmarkStart w:id="795" w:name="Link069BA5C0"/>
      <w:bookmarkStart w:id="796" w:name="Link06B6C9A0"/>
      <w:bookmarkStart w:id="797" w:name="Link06B6C8E8"/>
      <w:bookmarkStart w:id="798" w:name="Link06C58178"/>
      <w:bookmarkStart w:id="799" w:name="Link06C587C8"/>
      <w:bookmarkStart w:id="800" w:name="Link06C595E0"/>
      <w:bookmarkStart w:id="801" w:name="Link06C59F60"/>
      <w:bookmarkStart w:id="802" w:name="Link06AB4478"/>
      <w:bookmarkStart w:id="803" w:name="Link06C5A7A0"/>
      <w:bookmarkStart w:id="804" w:name="Link06C5AAA0"/>
      <w:bookmarkStart w:id="805" w:name="Link06C5ADF0"/>
      <w:bookmarkStart w:id="806" w:name="Link06C5B170"/>
      <w:bookmarkStart w:id="807" w:name="Link06C5C428"/>
      <w:bookmarkStart w:id="808" w:name="Link06C5C7D8"/>
      <w:bookmarkStart w:id="809" w:name="Link06C5D528"/>
      <w:bookmarkStart w:id="810" w:name="Link06C5D8F8"/>
      <w:bookmarkStart w:id="811" w:name="Link06C5EF10"/>
      <w:bookmarkStart w:id="812" w:name="Link06C60398"/>
      <w:bookmarkStart w:id="813" w:name="Link06C791C8"/>
      <w:bookmarkStart w:id="814" w:name="Link06D67388"/>
      <w:bookmarkStart w:id="815" w:name="Link06D277E8"/>
      <w:bookmarkStart w:id="816" w:name="Link06CB4580"/>
      <w:bookmarkStart w:id="817" w:name="Link05FE1ED8"/>
      <w:bookmarkStart w:id="818" w:name="Link06C76000"/>
      <w:bookmarkStart w:id="819" w:name="Link06C762F8"/>
      <w:bookmarkStart w:id="820" w:name="Link06C768C8"/>
      <w:bookmarkStart w:id="821" w:name="Link06C765E0"/>
      <w:bookmarkStart w:id="822" w:name="Link06C76BF0"/>
      <w:bookmarkStart w:id="823" w:name="Link06C772D0"/>
      <w:bookmarkStart w:id="824" w:name="Link06C76FA8"/>
      <w:bookmarkStart w:id="825" w:name="Link05421768"/>
      <w:bookmarkStart w:id="826" w:name="Link05679428"/>
      <w:bookmarkStart w:id="827" w:name="Link056796C8"/>
      <w:bookmarkStart w:id="828" w:name="Link05679858"/>
      <w:bookmarkStart w:id="829" w:name="Link056C6158"/>
      <w:bookmarkStart w:id="830" w:name="Link056C6338"/>
      <w:bookmarkStart w:id="831" w:name="Link056C6730"/>
      <w:bookmarkStart w:id="832" w:name="Link055C8890"/>
      <w:bookmarkStart w:id="833" w:name="Link05AA3E28"/>
      <w:bookmarkStart w:id="834" w:name="Link05AA3170"/>
      <w:bookmarkStart w:id="835" w:name="Link0566CD70"/>
      <w:bookmarkStart w:id="836" w:name="Link05AA2F58"/>
      <w:bookmarkStart w:id="837" w:name="Link05A8F920"/>
      <w:bookmarkStart w:id="838" w:name="Link0566D6D0"/>
      <w:bookmarkStart w:id="839" w:name="Link05A8F708"/>
      <w:bookmarkStart w:id="840" w:name="Link05A8F4F0"/>
      <w:bookmarkStart w:id="841" w:name="Link05A8F2D8"/>
      <w:bookmarkStart w:id="842" w:name="Link05670050"/>
      <w:bookmarkStart w:id="843" w:name="Link05A8EA78"/>
      <w:bookmarkStart w:id="844" w:name="Link05A8E860"/>
      <w:bookmarkStart w:id="845" w:name="Link05A8E388"/>
      <w:bookmarkStart w:id="846" w:name="Link05A87D38"/>
      <w:bookmarkStart w:id="847" w:name="Link059B2EE0"/>
      <w:bookmarkStart w:id="848" w:name="Link05A32B30"/>
      <w:bookmarkStart w:id="849" w:name="Link05ACAE40"/>
      <w:bookmarkStart w:id="850" w:name="Link05672470"/>
      <w:bookmarkStart w:id="851" w:name="Link056728C0"/>
      <w:bookmarkStart w:id="852" w:name="Link05672C08"/>
      <w:bookmarkStart w:id="853" w:name="Link05672FA0"/>
      <w:bookmarkStart w:id="854" w:name="Link05673368"/>
      <w:bookmarkStart w:id="855" w:name="Link056758E8"/>
      <w:bookmarkStart w:id="856" w:name="Link05675CE0"/>
      <w:bookmarkStart w:id="857" w:name="Link05696BD8"/>
      <w:bookmarkStart w:id="858" w:name="Link05676808"/>
      <w:bookmarkStart w:id="859" w:name="Link05676CC8"/>
      <w:bookmarkStart w:id="860" w:name="Link056A76A8"/>
      <w:bookmarkStart w:id="861" w:name="Link056AAB88"/>
      <w:bookmarkStart w:id="862" w:name="Link056AADD8"/>
      <w:bookmarkStart w:id="863" w:name="Link056AB100"/>
      <w:bookmarkStart w:id="864" w:name="Link056AB530"/>
      <w:bookmarkStart w:id="865" w:name="Link056AB950"/>
      <w:bookmarkStart w:id="866" w:name="Link05678740"/>
      <w:bookmarkStart w:id="867" w:name="Link05678B70"/>
      <w:bookmarkStart w:id="868" w:name="Link0566BAB8"/>
      <w:bookmarkStart w:id="869" w:name="Link05695B40"/>
      <w:bookmarkStart w:id="870" w:name="Link0567E408"/>
      <w:bookmarkStart w:id="871" w:name="Link05696548"/>
      <w:bookmarkStart w:id="872" w:name="Link05695858"/>
      <w:bookmarkStart w:id="873" w:name="Link05695570"/>
      <w:bookmarkStart w:id="874" w:name="Link056C6DA8"/>
      <w:bookmarkStart w:id="875" w:name="Link05695278"/>
      <w:bookmarkStart w:id="876" w:name="Link0511B2E8"/>
      <w:bookmarkStart w:id="877" w:name="Link052BA518"/>
      <w:bookmarkStart w:id="878" w:name="Link0518C300"/>
      <w:bookmarkStart w:id="879" w:name="Link0518C420"/>
      <w:bookmarkStart w:id="880" w:name="Link051850F8"/>
      <w:bookmarkStart w:id="881" w:name="Link051852D8"/>
      <w:bookmarkStart w:id="882" w:name="Link05185648"/>
      <w:bookmarkStart w:id="883" w:name="Link050DFEF0"/>
      <w:bookmarkStart w:id="884" w:name="Link0511E9F8"/>
      <w:bookmarkStart w:id="885" w:name="Link0511E5C8"/>
      <w:bookmarkStart w:id="886" w:name="Link0519E578"/>
      <w:bookmarkStart w:id="887" w:name="Link0511E3B0"/>
      <w:bookmarkStart w:id="888" w:name="Link0511E198"/>
      <w:bookmarkStart w:id="889" w:name="Link051A1748"/>
      <w:bookmarkStart w:id="890" w:name="Link0511DF80"/>
      <w:bookmarkStart w:id="891" w:name="Link0511DB30"/>
      <w:bookmarkStart w:id="892" w:name="Link052316F8"/>
      <w:bookmarkStart w:id="893" w:name="Link0510CE78"/>
      <w:bookmarkStart w:id="894" w:name="Link051754D0"/>
      <w:bookmarkStart w:id="895" w:name="Link05144098"/>
      <w:bookmarkStart w:id="896" w:name="Link051649B0"/>
      <w:bookmarkStart w:id="897" w:name="Link05164C00"/>
      <w:bookmarkStart w:id="898" w:name="Link0518B0E0"/>
      <w:bookmarkStart w:id="899" w:name="Link0518B510"/>
      <w:bookmarkStart w:id="900" w:name="Link051A8620"/>
      <w:bookmarkStart w:id="901" w:name="Link051788C8"/>
      <w:bookmarkStart w:id="902" w:name="Link05178CF8"/>
      <w:bookmarkStart w:id="903" w:name="Link051A2A78"/>
      <w:bookmarkStart w:id="904" w:name="Link051CCF08"/>
      <w:bookmarkStart w:id="905" w:name="Link04F0A6E8"/>
      <w:bookmarkStart w:id="906" w:name="Link051CCC20"/>
      <w:bookmarkStart w:id="907" w:name="Link051CD910"/>
      <w:bookmarkStart w:id="908" w:name="Link05233348"/>
      <w:bookmarkStart w:id="909" w:name="Link04F0A2B8"/>
      <w:bookmarkStart w:id="910" w:name="Link05233050"/>
      <w:bookmarkStart w:id="911" w:name="Link03F77008"/>
      <w:bookmarkStart w:id="912" w:name="Link05012648"/>
      <w:bookmarkStart w:id="913" w:name="Link050128E8"/>
      <w:bookmarkStart w:id="914" w:name="Link0501AA98"/>
      <w:bookmarkStart w:id="915" w:name="Link05066478"/>
      <w:bookmarkStart w:id="916" w:name="Link05066620"/>
      <w:bookmarkStart w:id="917" w:name="Link05066990"/>
      <w:bookmarkStart w:id="918" w:name="Link04F829F0"/>
      <w:bookmarkStart w:id="919" w:name="Link04F8B450"/>
      <w:bookmarkStart w:id="920" w:name="Link04F8BB40"/>
      <w:bookmarkStart w:id="921" w:name="Link04F93B30"/>
      <w:bookmarkStart w:id="922" w:name="Link04F93EB8"/>
      <w:bookmarkStart w:id="923" w:name="Link04F93518"/>
      <w:bookmarkStart w:id="924" w:name="Link04F93920"/>
      <w:bookmarkStart w:id="925" w:name="Link04F79528"/>
      <w:bookmarkStart w:id="926" w:name="Link04F9C4F0"/>
      <w:bookmarkStart w:id="927" w:name="Link04FAC510"/>
      <w:bookmarkStart w:id="928" w:name="Link04FAC920"/>
      <w:bookmarkStart w:id="929" w:name="Link04FACD30"/>
      <w:bookmarkStart w:id="930" w:name="Link04FA4BF8"/>
      <w:bookmarkStart w:id="931" w:name="Link04F7A3A0"/>
      <w:bookmarkStart w:id="932" w:name="Link04F7A490"/>
      <w:bookmarkStart w:id="933" w:name="Link04F7AAE0"/>
      <w:bookmarkStart w:id="934" w:name="Link04FB5C50"/>
      <w:bookmarkStart w:id="935" w:name="Link04FC60A0"/>
      <w:bookmarkStart w:id="936" w:name="Link0516B8A8"/>
      <w:bookmarkStart w:id="937" w:name="Link04FC67A8"/>
      <w:bookmarkStart w:id="938" w:name="Link04FC6B90"/>
      <w:bookmarkStart w:id="939" w:name="Link04FC6E18"/>
      <w:bookmarkStart w:id="940" w:name="Link04FBE550"/>
      <w:bookmarkStart w:id="941" w:name="Link04FBE940"/>
      <w:bookmarkStart w:id="942" w:name="Link04FD7868"/>
      <w:bookmarkStart w:id="943" w:name="Link04FD7C60"/>
      <w:bookmarkStart w:id="944" w:name="Link04FCFBC0"/>
      <w:bookmarkStart w:id="945" w:name="Link04FCFF50"/>
      <w:bookmarkStart w:id="946" w:name="Link04F7B990"/>
      <w:bookmarkStart w:id="947" w:name="Link04FE0BE8"/>
      <w:bookmarkStart w:id="948" w:name="Link04FF9D60"/>
      <w:bookmarkStart w:id="949" w:name="Link05001180"/>
      <w:bookmarkStart w:id="950" w:name="Link05009068"/>
      <w:bookmarkStart w:id="951" w:name="Link050094A0"/>
      <w:bookmarkStart w:id="952" w:name="Link05009800"/>
      <w:bookmarkStart w:id="953" w:name="Link05001C00"/>
      <w:bookmarkStart w:id="954" w:name="Link04F7C6D8"/>
      <w:bookmarkStart w:id="955" w:name="Link04F78B00"/>
      <w:bookmarkStart w:id="956" w:name="Link050696C8"/>
      <w:bookmarkStart w:id="957" w:name="Link05177840"/>
      <w:bookmarkStart w:id="958" w:name="Link0505E7E0"/>
      <w:bookmarkStart w:id="959" w:name="Link0505E5E8"/>
      <w:bookmarkStart w:id="960" w:name="Link0516E038"/>
      <w:bookmarkStart w:id="961" w:name="Link0519E928"/>
      <w:bookmarkStart w:id="962" w:name="Link05172DC0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</w:p>
    <w:p w:rsidR="00EF7D5E" w:rsidRDefault="00EF7D5E" w:rsidP="009958F0">
      <w:pPr>
        <w:rPr>
          <w:rFonts w:ascii="Arial" w:hAnsi="Arial" w:cs="Arial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REQ.xsd</w:t>
      </w: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319"/>
      </w:tblGrid>
      <w:tr w:rsidR="00F76048" w:rsidRPr="00580BAF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80BAF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0BAF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80BAF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0B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76048" w:rsidRPr="00580BAF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80BAF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0BAF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80BAF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0B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76048" w:rsidRPr="00580BAF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80BAF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0BAF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80BAF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0B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request</w:t>
            </w:r>
          </w:p>
        </w:tc>
      </w:tr>
      <w:tr w:rsidR="00F76048" w:rsidRPr="00580BAF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80BAF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0BAF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80BAF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901"/>
      </w:tblGrid>
      <w:tr w:rsidR="00F76048" w:rsidRPr="00580BAF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80BAF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0BAF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76048" w:rsidRPr="00580BAF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80BAF" w:rsidRDefault="00DA572C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76048" w:rsidRPr="00580BA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REQ</w:t>
              </w:r>
            </w:hyperlink>
            <w:r w:rsidR="00F76048" w:rsidRPr="00580B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</w:t>
      </w:r>
    </w:p>
    <w:tbl>
      <w:tblPr>
        <w:tblW w:w="4999" w:type="pct"/>
        <w:tblLook w:val="0000"/>
      </w:tblPr>
      <w:tblGrid>
        <w:gridCol w:w="996"/>
        <w:gridCol w:w="8964"/>
      </w:tblGrid>
      <w:tr w:rsidR="00F76048" w:rsidRPr="00580BAF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80BAF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0BAF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80BAF" w:rsidRDefault="002468C9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148" type="#_x0000_t75" style="width:368.25pt;height:489pt">
                  <v:imagedata r:id="rId361" o:title=""/>
                </v:shape>
              </w:pict>
            </w:r>
          </w:p>
        </w:tc>
      </w:tr>
      <w:tr w:rsidR="00F76048" w:rsidRPr="00580BAF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80BAF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0BAF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80BAF" w:rsidRDefault="00DA572C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76048" w:rsidRPr="00580BA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76048" w:rsidRPr="00580B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76048" w:rsidRPr="00580BA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76048" w:rsidRPr="00580B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76048" w:rsidRPr="00580BA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  <w:r w:rsidR="00F76048" w:rsidRPr="00580B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76048" w:rsidRPr="00580BA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ocation</w:t>
              </w:r>
            </w:hyperlink>
          </w:p>
        </w:tc>
      </w:tr>
      <w:tr w:rsidR="00F76048" w:rsidRPr="00580BAF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80BAF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0BAF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76048" w:rsidRPr="00580BAF" w:rsidTr="00F76048"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80BAF" w:rsidTr="00F76048"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Jednoznačný identifikátor </w:t>
                        </w:r>
                        <w:r w:rsidRPr="00580BA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zprávy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80BAF" w:rsidTr="00F76048"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message-code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80BAF" w:rsidTr="00F76048"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80BAF" w:rsidTr="00F76048"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80BAF" w:rsidTr="00F76048"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80BAF" w:rsidTr="00F76048"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80BAF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80BAF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80BAF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0BAF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85"/>
            </w:tblGrid>
            <w:tr w:rsidR="00F76048" w:rsidRPr="00580BAF" w:rsidTr="00F76048">
              <w:tc>
                <w:tcPr>
                  <w:tcW w:w="0" w:type="auto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80BAF" w:rsidTr="00F76048">
              <w:tc>
                <w:tcPr>
                  <w:tcW w:w="0" w:type="auto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F76048" w:rsidRPr="00580BAF" w:rsidTr="00F76048">
              <w:tc>
                <w:tcPr>
                  <w:tcW w:w="0" w:type="auto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80BAF" w:rsidTr="00F76048">
              <w:tc>
                <w:tcPr>
                  <w:tcW w:w="0" w:type="auto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76048" w:rsidRPr="00580BAF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F76048" w:rsidRPr="00580BAF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80BAF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0BAF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80BAF" w:rsidRDefault="002468C9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149" type="#_x0000_t75" style="width:252.75pt;height:161.25pt">
                  <v:imagedata r:id="rId362" o:title=""/>
                </v:shape>
              </w:pict>
            </w:r>
          </w:p>
        </w:tc>
      </w:tr>
      <w:tr w:rsidR="00F76048" w:rsidRPr="00580BAF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80BAF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0BAF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80BAF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0B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76048" w:rsidRPr="00580BAF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80BAF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0BAF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76048" w:rsidRPr="00580BAF" w:rsidTr="00F76048"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80BAF" w:rsidTr="00F76048"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80BAF" w:rsidTr="00F76048"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80BAF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80BAF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80BAF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0BAF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60"/>
            </w:tblGrid>
            <w:tr w:rsidR="00F76048" w:rsidRPr="00580BAF" w:rsidTr="00F76048">
              <w:tc>
                <w:tcPr>
                  <w:tcW w:w="0" w:type="auto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80BAF" w:rsidTr="00F76048">
              <w:tc>
                <w:tcPr>
                  <w:tcW w:w="0" w:type="auto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F76048" w:rsidRPr="00580BAF" w:rsidTr="00F76048">
              <w:tc>
                <w:tcPr>
                  <w:tcW w:w="0" w:type="auto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80BAF" w:rsidTr="00F76048">
              <w:tc>
                <w:tcPr>
                  <w:tcW w:w="0" w:type="auto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F76048" w:rsidRPr="00580BAF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F76048" w:rsidRPr="00580BAF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80BAF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0BAF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80BAF" w:rsidRDefault="002468C9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150" type="#_x0000_t75" style="width:264.75pt;height:153pt">
                  <v:imagedata r:id="rId363" o:title=""/>
                </v:shape>
              </w:pict>
            </w:r>
          </w:p>
        </w:tc>
      </w:tr>
      <w:tr w:rsidR="00F76048" w:rsidRPr="00580BAF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80BAF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0BAF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80BAF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0B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76048" w:rsidRPr="00580BAF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80BAF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0BAF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76048" w:rsidRPr="00580BAF" w:rsidTr="00F76048"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80BAF" w:rsidTr="00F76048"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80BAF" w:rsidTr="00F76048"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cation type - 14=EAN13, </w:t>
                        </w:r>
                        <w:r w:rsidRPr="00580BA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15=EIC</w:t>
                        </w:r>
                      </w:p>
                    </w:tc>
                  </w:tr>
                </w:tbl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80BAF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80BAF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80BAF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0BAF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413"/>
            </w:tblGrid>
            <w:tr w:rsidR="00F76048" w:rsidRPr="00580BAF" w:rsidTr="00F76048">
              <w:tc>
                <w:tcPr>
                  <w:tcW w:w="0" w:type="auto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80BAF" w:rsidTr="00F76048">
              <w:tc>
                <w:tcPr>
                  <w:tcW w:w="0" w:type="auto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F76048" w:rsidRPr="00580BAF" w:rsidTr="00F76048">
              <w:tc>
                <w:tcPr>
                  <w:tcW w:w="0" w:type="auto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80BAF" w:rsidTr="00F76048">
              <w:tc>
                <w:tcPr>
                  <w:tcW w:w="0" w:type="auto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76048" w:rsidRPr="00580BAF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Document</w:t>
      </w:r>
    </w:p>
    <w:tbl>
      <w:tblPr>
        <w:tblW w:w="4999" w:type="pct"/>
        <w:tblLook w:val="0000"/>
      </w:tblPr>
      <w:tblGrid>
        <w:gridCol w:w="996"/>
        <w:gridCol w:w="8964"/>
      </w:tblGrid>
      <w:tr w:rsidR="00F76048" w:rsidRPr="00580BAF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80BAF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0BAF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80BAF" w:rsidRDefault="002468C9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151" type="#_x0000_t75" style="width:224.25pt;height:128.25pt">
                  <v:imagedata r:id="rId364" o:title=""/>
                </v:shape>
              </w:pict>
            </w:r>
          </w:p>
        </w:tc>
      </w:tr>
      <w:tr w:rsidR="00F76048" w:rsidRPr="00580BAF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80BAF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0BAF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255"/>
              <w:gridCol w:w="1255"/>
              <w:gridCol w:w="1255"/>
              <w:gridCol w:w="1256"/>
              <w:gridCol w:w="1256"/>
              <w:gridCol w:w="2469"/>
            </w:tblGrid>
            <w:tr w:rsidR="00F76048" w:rsidRPr="00580BAF" w:rsidTr="00F76048"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80BAF" w:rsidTr="00F76048"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ic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2253"/>
                  </w:tblGrid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eriodického/neperiodického zasílání dat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periodic/non-periodic data sending.</w:t>
                        </w:r>
                      </w:p>
                    </w:tc>
                  </w:tr>
                </w:tbl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80BAF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80BAF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80BAF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0BAF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8748"/>
            </w:tblGrid>
            <w:tr w:rsidR="00F76048" w:rsidRPr="00580BAF" w:rsidTr="00F76048">
              <w:tc>
                <w:tcPr>
                  <w:tcW w:w="0" w:type="auto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80BAF" w:rsidTr="00F76048">
              <w:tc>
                <w:tcPr>
                  <w:tcW w:w="0" w:type="auto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F76048" w:rsidRPr="00580BAF" w:rsidTr="00F76048">
              <w:tc>
                <w:tcPr>
                  <w:tcW w:w="0" w:type="auto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80BAF" w:rsidTr="00F76048">
              <w:tc>
                <w:tcPr>
                  <w:tcW w:w="0" w:type="auto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F76048" w:rsidRPr="00580BAF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F76048" w:rsidRPr="00580BAF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80BAF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0BAF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80BAF" w:rsidRDefault="002468C9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152" type="#_x0000_t75" style="width:209.25pt;height:625.5pt">
                  <v:imagedata r:id="rId365" o:title=""/>
                </v:shape>
              </w:pict>
            </w:r>
          </w:p>
        </w:tc>
      </w:tr>
      <w:tr w:rsidR="00F76048" w:rsidRPr="00580BAF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80BAF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0BAF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76048" w:rsidRPr="00580BAF" w:rsidTr="00F76048"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80BAF" w:rsidTr="00F76048"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od_id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</w:t>
                        </w:r>
                        <w:r w:rsidRPr="00580BA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dentifikující lokalitu (OPM)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80BAF" w:rsidTr="00F76048"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-time-from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80BAF" w:rsidTr="00F76048"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pro které jsou požadována data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, which are the data requested for.</w:t>
                        </w:r>
                      </w:p>
                    </w:tc>
                  </w:tr>
                </w:tbl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80BAF" w:rsidTr="00F76048"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 v rámci zúčtování odchylek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imbalance settlement</w:t>
                        </w:r>
                      </w:p>
                    </w:tc>
                  </w:tr>
                </w:tbl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80BAF" w:rsidTr="00F76048"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grid-id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síť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grid</w:t>
                        </w:r>
                      </w:p>
                    </w:tc>
                  </w:tr>
                </w:tbl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80BAF" w:rsidTr="00F76048"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m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yp měření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metering type</w:t>
                        </w:r>
                      </w:p>
                    </w:tc>
                  </w:tr>
                </w:tbl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80BAF" w:rsidTr="00F76048"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mp-area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eplotní oblast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temperature area</w:t>
                        </w:r>
                      </w:p>
                    </w:tc>
                  </w:tr>
                </w:tbl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80BAF" w:rsidTr="00F76048"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dd-class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řída TDD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a request </w:t>
                        </w:r>
                        <w:r w:rsidRPr="00580BA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specification parameter - LP class</w:t>
                        </w:r>
                      </w:p>
                    </w:tc>
                  </w:tr>
                </w:tbl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80BAF" w:rsidTr="00F76048"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anlart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PM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type</w:t>
                        </w:r>
                      </w:p>
                    </w:tc>
                  </w:tr>
                </w:tbl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80BAF" w:rsidTr="00F76048"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src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droje pro výrobny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ype for generation</w:t>
                        </w:r>
                      </w:p>
                    </w:tc>
                  </w:tr>
                </w:tbl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80BAF" w:rsidTr="00F76048"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pebene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voltage-level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ťová úroveň 1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tage level 1</w:t>
                        </w:r>
                      </w:p>
                    </w:tc>
                  </w:tr>
                </w:tbl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80BAF" w:rsidTr="00F76048"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-sender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sílatel elektronické faktury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sender</w:t>
                        </w:r>
                      </w:p>
                    </w:tc>
                  </w:tr>
                </w:tbl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80BAF" w:rsidTr="00F76048"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-type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okladu elektronické faktury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document type</w:t>
                        </w:r>
                      </w:p>
                    </w:tc>
                  </w:tr>
                </w:tbl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80BAF" w:rsidTr="00F76048"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-doc-id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dokladu elektronické faktury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document id</w:t>
                        </w:r>
                      </w:p>
                    </w:tc>
                  </w:tr>
                </w:tbl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80BAF" w:rsidTr="00F76048"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laim-method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oda reklamace (vlastní, veřejné, ke zpracování)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method (privat, public, for processing)</w:t>
                        </w:r>
                      </w:p>
                    </w:tc>
                  </w:tr>
                </w:tbl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80BAF" w:rsidTr="00F76048"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laim-id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eklamace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id</w:t>
                        </w:r>
                      </w:p>
                    </w:tc>
                  </w:tr>
                </w:tbl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80BAF" w:rsidTr="00F76048"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atus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reklamace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tatus</w:t>
                        </w:r>
                      </w:p>
                    </w:tc>
                  </w:tr>
                </w:tbl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80BAF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80BAF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80BAF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0BAF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42"/>
            </w:tblGrid>
            <w:tr w:rsidR="00F76048" w:rsidRPr="00580BAF" w:rsidTr="00F76048">
              <w:tc>
                <w:tcPr>
                  <w:tcW w:w="0" w:type="auto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80BAF" w:rsidTr="00F76048">
              <w:tc>
                <w:tcPr>
                  <w:tcW w:w="0" w:type="auto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PM a intervalu</w:t>
                  </w:r>
                </w:p>
              </w:tc>
            </w:tr>
            <w:tr w:rsidR="00F76048" w:rsidRPr="00580BAF" w:rsidTr="00F76048">
              <w:tc>
                <w:tcPr>
                  <w:tcW w:w="0" w:type="auto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80BAF" w:rsidTr="00F76048">
              <w:tc>
                <w:tcPr>
                  <w:tcW w:w="0" w:type="auto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and interval identification</w:t>
                  </w:r>
                </w:p>
              </w:tc>
            </w:tr>
          </w:tbl>
          <w:p w:rsidR="00F76048" w:rsidRPr="00580BAF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6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6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BE7E65" w:rsidRPr="00EF46E8" w:rsidRDefault="00BE7E65" w:rsidP="00BE7E65">
      <w:pPr>
        <w:rPr>
          <w:rFonts w:ascii="Arial" w:hAnsi="Arial" w:cs="Arial"/>
          <w:color w:val="808080"/>
          <w:sz w:val="20"/>
        </w:rPr>
      </w:pP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958F0" w:rsidRDefault="009958F0" w:rsidP="009958F0">
      <w:r>
        <w:lastRenderedPageBreak/>
        <w:t>Kompletní soubor CDSREQ ve formátu .xsd je uložen zde:</w:t>
      </w:r>
    </w:p>
    <w:p w:rsidR="009958F0" w:rsidRDefault="00DA572C" w:rsidP="009958F0">
      <w:hyperlink r:id="rId368" w:tooltip="CDSREQ.xsd" w:history="1">
        <w:r w:rsidR="00581887" w:rsidRPr="00581887">
          <w:rPr>
            <w:rStyle w:val="Hyperlink"/>
          </w:rPr>
          <w:t>XML\CDSREQ</w:t>
        </w:r>
      </w:hyperlink>
    </w:p>
    <w:p w:rsidR="00581887" w:rsidRDefault="00581887" w:rsidP="009958F0"/>
    <w:p w:rsidR="009958F0" w:rsidRDefault="009958F0" w:rsidP="009958F0">
      <w:pPr>
        <w:pStyle w:val="Heading5"/>
      </w:pPr>
      <w:r>
        <w:t>Příklad zprávy formátu CDSREQ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60"/>
        <w:gridCol w:w="4835"/>
      </w:tblGrid>
      <w:tr w:rsidR="009958F0">
        <w:trPr>
          <w:cantSplit/>
          <w:trHeight w:val="270"/>
        </w:trPr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>
        <w:trPr>
          <w:trHeight w:val="255"/>
        </w:trPr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581887">
            <w:r>
              <w:t>Žádost o zaslání skutečných dat pro fakturaci  (131)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DA572C" w:rsidP="00581887">
            <w:pPr>
              <w:pStyle w:val="TableNormal1"/>
              <w:jc w:val="center"/>
              <w:rPr>
                <w:rFonts w:eastAsia="Arial Unicode MS"/>
              </w:rPr>
            </w:pPr>
            <w:hyperlink r:id="rId369" w:tooltip="CDSREQ_msg_code_131.xml" w:history="1">
              <w:r w:rsidR="00581887" w:rsidRPr="00581887">
                <w:rPr>
                  <w:rStyle w:val="Hyperlink"/>
                  <w:rFonts w:eastAsia="Arial Unicode MS"/>
                </w:rPr>
                <w:t>XML\CDSREQ\CDSREQ_msg_code_131.xml</w:t>
              </w:r>
            </w:hyperlink>
          </w:p>
        </w:tc>
      </w:tr>
    </w:tbl>
    <w:p w:rsidR="009958F0" w:rsidRDefault="009958F0" w:rsidP="009958F0"/>
    <w:p w:rsidR="00BE7E65" w:rsidRDefault="00BE7E65" w:rsidP="009958F0"/>
    <w:p w:rsidR="006F7966" w:rsidRDefault="006F7966" w:rsidP="006F7966">
      <w:pPr>
        <w:pStyle w:val="Heading2"/>
      </w:pPr>
      <w:bookmarkStart w:id="963" w:name="_Toc285694319"/>
      <w:r>
        <w:t>COMMONREQ</w:t>
      </w:r>
      <w:bookmarkEnd w:id="963"/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6F7966" w:rsidRDefault="006F7966" w:rsidP="006F7966"/>
    <w:p w:rsidR="006F7966" w:rsidRDefault="006F7966" w:rsidP="006F7966">
      <w:r>
        <w:t>Zpráva XML ve formátu COMMONREQ slouží k vyžádání dat as</w:t>
      </w:r>
      <w:r w:rsidR="00240F69">
        <w:t xml:space="preserve">ynchroně zpracovávaných zpráv, </w:t>
      </w:r>
      <w:r>
        <w:t>pro kontrolu spojení</w:t>
      </w:r>
      <w:r w:rsidR="00240F69">
        <w:t xml:space="preserve"> s </w:t>
      </w:r>
      <w:r>
        <w:t>CDS</w:t>
      </w:r>
      <w:r w:rsidR="00240F69">
        <w:t xml:space="preserve"> a pro zaslání požadavku na předání neodeslaných zpráv</w:t>
      </w:r>
      <w:r>
        <w:t>. Základ formátu je přibližným ekvivalentem zprávy REQDOC podle standardu UN/EDIFACT. Při komunikaci s centrem datových služeb CD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ředání dat asynchronních požadav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 (VVT)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Heading5"/>
      </w:pPr>
      <w:r>
        <w:t>Struktura XML - SCHéMA Zprávy COMMONRE</w:t>
      </w:r>
      <w:r w:rsidR="00240F69">
        <w:t>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OMMONREQ.xsd</w:t>
      </w: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710"/>
      </w:tblGrid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ommon/request</w:t>
            </w:r>
          </w:p>
        </w:tc>
      </w:tr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310"/>
      </w:tblGrid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DA572C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ONREQ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</w:t>
      </w:r>
    </w:p>
    <w:tbl>
      <w:tblPr>
        <w:tblW w:w="4999" w:type="pct"/>
        <w:tblLook w:val="000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2468C9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153" type="#_x0000_t75" style="width:285pt;height:426.75pt">
                  <v:imagedata r:id="rId370" o:title=""/>
                </v:shape>
              </w:pic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DA572C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ate and time of messag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version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85"/>
            </w:tblGrid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2468C9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154" type="#_x0000_t75" style="width:252.75pt;height:161.25pt">
                  <v:imagedata r:id="rId362" o:title=""/>
                </v:shape>
              </w:pic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60"/>
            </w:tblGrid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2468C9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155" type="#_x0000_t75" style="width:264.75pt;height:153pt">
                  <v:imagedata r:id="rId363" o:title=""/>
                </v:shape>
              </w:pic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413"/>
            </w:tblGrid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Document</w:t>
      </w:r>
    </w:p>
    <w:tbl>
      <w:tblPr>
        <w:tblW w:w="4999" w:type="pct"/>
        <w:tblLook w:val="000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2468C9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156" type="#_x0000_t75" style="width:225.75pt;height:144.75pt">
                  <v:imagedata r:id="rId371" o:title=""/>
                </v:shape>
              </w:pic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47"/>
              <w:gridCol w:w="1447"/>
              <w:gridCol w:w="1447"/>
              <w:gridCol w:w="1448"/>
              <w:gridCol w:w="1448"/>
              <w:gridCol w:w="1509"/>
            </w:tblGrid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task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8748"/>
            </w:tblGrid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7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7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240F69" w:rsidRPr="006A4006" w:rsidRDefault="00240F69" w:rsidP="00240F69">
      <w:pPr>
        <w:rPr>
          <w:rFonts w:ascii="Arial" w:hAnsi="Arial" w:cs="Arial"/>
          <w:color w:val="808080"/>
          <w:sz w:val="20"/>
        </w:rPr>
      </w:pPr>
    </w:p>
    <w:p w:rsidR="00240F69" w:rsidRDefault="00240F69" w:rsidP="00E31608">
      <w:pPr>
        <w:rPr>
          <w:color w:val="0000FF"/>
          <w:sz w:val="24"/>
          <w:lang w:eastAsia="cs-CZ"/>
        </w:rPr>
      </w:pPr>
    </w:p>
    <w:p w:rsidR="00240F69" w:rsidRDefault="00240F69" w:rsidP="00240F69">
      <w:r>
        <w:t>Kompletní soubor ISOTEDATA ve formátu .xsd je uložen zde:</w:t>
      </w:r>
    </w:p>
    <w:p w:rsidR="00BE7E65" w:rsidRDefault="00DA572C" w:rsidP="00E31608">
      <w:pPr>
        <w:rPr>
          <w:color w:val="0000FF"/>
          <w:sz w:val="24"/>
          <w:lang w:eastAsia="cs-CZ"/>
        </w:rPr>
      </w:pPr>
      <w:hyperlink r:id="rId374" w:tooltip="COMMONREQ.xsd" w:history="1">
        <w:r w:rsidR="00240F69" w:rsidRPr="00240F69">
          <w:rPr>
            <w:rStyle w:val="Hyperlink"/>
            <w:sz w:val="24"/>
            <w:lang w:eastAsia="cs-CZ"/>
          </w:rPr>
          <w:t>XML\COMMONREQ</w:t>
        </w:r>
      </w:hyperlink>
    </w:p>
    <w:p w:rsidR="00BE7E65" w:rsidRDefault="00BE7E65" w:rsidP="00E31608">
      <w:pPr>
        <w:rPr>
          <w:color w:val="0000FF"/>
          <w:sz w:val="24"/>
          <w:lang w:eastAsia="cs-CZ"/>
        </w:rPr>
      </w:pPr>
    </w:p>
    <w:p w:rsidR="00BE7E65" w:rsidRDefault="00BE7E65" w:rsidP="00BE7E65">
      <w:pPr>
        <w:pStyle w:val="Heading5"/>
      </w:pPr>
      <w:r>
        <w:t>Příklad zprávy formátu COMMONREQ</w:t>
      </w:r>
    </w:p>
    <w:p w:rsidR="00BE7E65" w:rsidRDefault="00BE7E65" w:rsidP="00BE7E65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BE7E65" w:rsidRPr="00BE7E65" w:rsidRDefault="00BE7E65" w:rsidP="00BE7E65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CA78E4" w:rsidRDefault="00581887" w:rsidP="00E31608">
      <w:pPr>
        <w:rPr>
          <w:color w:val="0000FF"/>
          <w:sz w:val="24"/>
          <w:lang w:eastAsia="cs-CZ"/>
        </w:rPr>
      </w:pPr>
      <w:r>
        <w:rPr>
          <w:color w:val="0000FF"/>
          <w:sz w:val="24"/>
          <w:lang w:eastAsia="cs-CZ"/>
        </w:rPr>
        <w:br w:type="page"/>
      </w:r>
    </w:p>
    <w:p w:rsidR="009958F0" w:rsidRDefault="009958F0" w:rsidP="009958F0">
      <w:pPr>
        <w:pStyle w:val="Heading2"/>
      </w:pPr>
      <w:bookmarkStart w:id="964" w:name="_Toc285694320"/>
      <w:r>
        <w:t>ISOTEDATA</w:t>
      </w:r>
      <w:bookmarkEnd w:id="964"/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ISOTEDATA slouží k výměně dat týkajících se transakcí IS OTE (VVT, DT, BT, dvoustranné smlouvy) mezi účastníkem trhu (SZ) a CS OTE. Při komunikaci s využitím CDS-WA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 w:rsidTr="00DC6F7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DC6F7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DE42B8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M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lastRenderedPageBreak/>
              <w:t>8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651B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C47612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F75" w:rsidRPr="00651B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Default="00DC6F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Default="00DC6F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í subjekt</w:t>
            </w:r>
          </w:p>
        </w:tc>
      </w:tr>
      <w:tr w:rsidR="00DC6F75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651B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C47612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F75" w:rsidRPr="00651B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Default="00DC6F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Default="00DC6F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0371E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DE42B8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žadavek na data</w:t>
            </w:r>
            <w:r w:rsidR="009958F0" w:rsidRPr="00651B4B">
              <w:rPr>
                <w:sz w:val="20"/>
                <w:szCs w:val="20"/>
                <w:lang w:eastAsia="cs-CZ"/>
              </w:rPr>
              <w:t xml:space="preserve">  - Zúčtování po hodinách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0371EB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lastRenderedPageBreak/>
              <w:t>96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371EB" w:rsidRPr="007F474B" w:rsidTr="008E1D2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1EB" w:rsidRPr="000371EB" w:rsidRDefault="000371EB" w:rsidP="000371E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371EB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371EB" w:rsidRPr="000371EB" w:rsidRDefault="000371EB" w:rsidP="000371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71EB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1EB" w:rsidRPr="00C47612" w:rsidRDefault="000371EB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371EB" w:rsidRPr="00651B4B" w:rsidRDefault="000371EB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71EB" w:rsidRPr="00651B4B" w:rsidRDefault="000371EB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71EB" w:rsidRPr="00651B4B" w:rsidRDefault="000371EB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E1D2C" w:rsidRPr="007F474B" w:rsidTr="00F322C3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D2C" w:rsidRDefault="008E1D2C" w:rsidP="008E1D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D2C" w:rsidRDefault="008E1D2C" w:rsidP="008E1D2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D2C" w:rsidRDefault="008E1D2C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1D2C" w:rsidRPr="00651B4B" w:rsidRDefault="008E1D2C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D2C" w:rsidRPr="00651B4B" w:rsidRDefault="008E1D2C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D2C" w:rsidRPr="00651B4B" w:rsidRDefault="008E1D2C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9958F0" w:rsidRDefault="009958F0" w:rsidP="009958F0"/>
    <w:p w:rsidR="00581887" w:rsidRDefault="00581887" w:rsidP="009958F0"/>
    <w:p w:rsidR="009958F0" w:rsidRDefault="009958F0" w:rsidP="009958F0">
      <w:pPr>
        <w:pStyle w:val="Heading5"/>
      </w:pPr>
      <w:bookmarkStart w:id="965" w:name="Link05248EC0"/>
      <w:bookmarkStart w:id="966" w:name="Link05470C78"/>
      <w:bookmarkStart w:id="967" w:name="Link05470E58"/>
      <w:bookmarkStart w:id="968" w:name="Link05397A18"/>
      <w:bookmarkStart w:id="969" w:name="Link05397BF8"/>
      <w:bookmarkStart w:id="970" w:name="Link05397F40"/>
      <w:bookmarkStart w:id="971" w:name="Link053983B0"/>
      <w:bookmarkStart w:id="972" w:name="Link05398748"/>
      <w:bookmarkStart w:id="973" w:name="Link05398CB8"/>
      <w:bookmarkStart w:id="974" w:name="Link052F1AA8"/>
      <w:bookmarkStart w:id="975" w:name="Link0523AC38"/>
      <w:bookmarkStart w:id="976" w:name="Link052CA6A8"/>
      <w:bookmarkStart w:id="977" w:name="Link052F1E48"/>
      <w:bookmarkStart w:id="978" w:name="Link0523A240"/>
      <w:bookmarkStart w:id="979" w:name="Link0523AA28"/>
      <w:bookmarkStart w:id="980" w:name="Link052F2458"/>
      <w:bookmarkStart w:id="981" w:name="Link0532E300"/>
      <w:bookmarkStart w:id="982" w:name="Link0523A030"/>
      <w:bookmarkStart w:id="983" w:name="Link052F2038"/>
      <w:bookmarkStart w:id="984" w:name="Link0532E3B8"/>
      <w:bookmarkStart w:id="985" w:name="Link051ECC20"/>
      <w:bookmarkStart w:id="986" w:name="Link0538FFB0"/>
      <w:bookmarkStart w:id="987" w:name="Link05390360"/>
      <w:bookmarkStart w:id="988" w:name="Link05390540"/>
      <w:bookmarkStart w:id="989" w:name="Link0543B398"/>
      <w:bookmarkStart w:id="990" w:name="Link0543B878"/>
      <w:bookmarkStart w:id="991" w:name="Link0543BE40"/>
      <w:bookmarkStart w:id="992" w:name="Link053922B8"/>
      <w:bookmarkStart w:id="993" w:name="Link05392B08"/>
      <w:bookmarkStart w:id="994" w:name="Link054290B8"/>
      <w:bookmarkStart w:id="995" w:name="Link05429500"/>
      <w:bookmarkStart w:id="996" w:name="Link05444128"/>
      <w:bookmarkStart w:id="997" w:name="Link05393610"/>
      <w:bookmarkStart w:id="998" w:name="Link054542B8"/>
      <w:bookmarkStart w:id="999" w:name="Link0546D900"/>
      <w:bookmarkStart w:id="1000" w:name="Link0546EAE8"/>
      <w:bookmarkStart w:id="1001" w:name="Link0546EFE8"/>
      <w:bookmarkStart w:id="1002" w:name="Link0546FC78"/>
      <w:bookmarkStart w:id="1003" w:name="Link051ECF60"/>
      <w:bookmarkStart w:id="1004" w:name="Link053C5DA8"/>
      <w:bookmarkStart w:id="1005" w:name="Link053BFA28"/>
      <w:bookmarkStart w:id="1006" w:name="Link053C2438"/>
      <w:bookmarkStart w:id="1007" w:name="Link052B31A8"/>
      <w:bookmarkStart w:id="1008" w:name="Link05332240"/>
      <w:bookmarkStart w:id="1009" w:name="Link052B3490"/>
      <w:bookmarkStart w:id="1010" w:name="Link053C9FA0"/>
      <w:bookmarkStart w:id="1011" w:name="Link053C5CC8"/>
      <w:bookmarkStart w:id="1012" w:name="Link053CBFE0"/>
      <w:bookmarkStart w:id="1013" w:name="Link053CCEB0"/>
      <w:bookmarkStart w:id="1014" w:name="Link053D7978"/>
      <w:bookmarkStart w:id="1015" w:name="Link053CCDD0"/>
      <w:bookmarkStart w:id="1016" w:name="Link053DB740"/>
      <w:bookmarkStart w:id="1017" w:name="Link053A2440"/>
      <w:bookmarkStart w:id="1018" w:name="Link0538E4E8"/>
      <w:bookmarkStart w:id="1019" w:name="Link0538E7C8"/>
      <w:bookmarkStart w:id="1020" w:name="Link0538EC48"/>
      <w:bookmarkStart w:id="1021" w:name="Link0538ED28"/>
      <w:bookmarkStart w:id="1022" w:name="Link0543FD20"/>
      <w:bookmarkStart w:id="1023" w:name="Link0543F9F8"/>
      <w:bookmarkStart w:id="1024" w:name="Link0543F318"/>
      <w:bookmarkStart w:id="1025" w:name="Link0543F640"/>
      <w:bookmarkStart w:id="1026" w:name="Link0543F030"/>
      <w:bookmarkStart w:id="1027" w:name="Link0543EA50"/>
      <w:bookmarkStart w:id="1028" w:name="Link0543ED48"/>
      <w:bookmarkStart w:id="1029" w:name="Link03E61E50"/>
      <w:bookmarkStart w:id="1030" w:name="Link04B9B2D8"/>
      <w:bookmarkStart w:id="1031" w:name="Link04B9B4B8"/>
      <w:bookmarkStart w:id="1032" w:name="Link04B3EE58"/>
      <w:bookmarkStart w:id="1033" w:name="Link04B3F038"/>
      <w:bookmarkStart w:id="1034" w:name="Link02FD0840"/>
      <w:bookmarkStart w:id="1035" w:name="Link04B41FB8"/>
      <w:bookmarkStart w:id="1036" w:name="Link04B42408"/>
      <w:bookmarkStart w:id="1037" w:name="Link04B1D840"/>
      <w:bookmarkStart w:id="1038" w:name="Link0492E630"/>
      <w:bookmarkStart w:id="1039" w:name="Link04C89388"/>
      <w:bookmarkStart w:id="1040" w:name="Link04C883A0"/>
      <w:bookmarkStart w:id="1041" w:name="Link03E61B10"/>
      <w:bookmarkStart w:id="1042" w:name="Link04C81CE8"/>
      <w:bookmarkStart w:id="1043" w:name="Link04C811A8"/>
      <w:bookmarkStart w:id="1044" w:name="Link049058F0"/>
      <w:bookmarkStart w:id="1045" w:name="Link04C802C8"/>
      <w:bookmarkStart w:id="1046" w:name="Link04C8DFB8"/>
      <w:bookmarkStart w:id="1047" w:name="Link04B29B38"/>
      <w:bookmarkStart w:id="1048" w:name="Link04C7F3F0"/>
      <w:bookmarkStart w:id="1049" w:name="Link04AD6468"/>
      <w:bookmarkStart w:id="1050" w:name="Link04CDF790"/>
      <w:bookmarkStart w:id="1051" w:name="Link04B30E98"/>
      <w:bookmarkStart w:id="1052" w:name="Link04B31028"/>
      <w:bookmarkStart w:id="1053" w:name="Link04B311D0"/>
      <w:bookmarkStart w:id="1054" w:name="Link02FD52C0"/>
      <w:bookmarkStart w:id="1055" w:name="Link04CA4008"/>
      <w:bookmarkStart w:id="1056" w:name="Link0495D7E8"/>
      <w:bookmarkStart w:id="1057" w:name="Link04B55A10"/>
      <w:bookmarkStart w:id="1058" w:name="Link0494C5F0"/>
      <w:bookmarkStart w:id="1059" w:name="Link0494C950"/>
      <w:bookmarkStart w:id="1060" w:name="Link04D4C1A0"/>
      <w:bookmarkStart w:id="1061" w:name="Link04AE0FC0"/>
      <w:bookmarkStart w:id="1062" w:name="Link04B11B88"/>
      <w:bookmarkStart w:id="1063" w:name="Link04CF8240"/>
      <w:bookmarkStart w:id="1064" w:name="Link04C97210"/>
      <w:bookmarkStart w:id="1065" w:name="Link03E67170"/>
      <w:bookmarkStart w:id="1066" w:name="Link04CDAF20"/>
      <w:bookmarkStart w:id="1067" w:name="Link04ADAB40"/>
      <w:bookmarkStart w:id="1068" w:name="Link04C7E510"/>
      <w:bookmarkStart w:id="1069" w:name="Link04C8A2F0"/>
      <w:bookmarkStart w:id="1070" w:name="Link04B29798"/>
      <w:bookmarkStart w:id="1071" w:name="Link04C77B98"/>
      <w:bookmarkStart w:id="1072" w:name="Link04B12038"/>
      <w:bookmarkStart w:id="1073" w:name="Link04926C68"/>
      <w:bookmarkStart w:id="1074" w:name="Link04B29850"/>
      <w:bookmarkStart w:id="1075" w:name="Link04B04E00"/>
      <w:bookmarkStart w:id="1076" w:name="Link04B1EA90"/>
      <w:bookmarkStart w:id="1077" w:name="Link04B237A0"/>
      <w:bookmarkStart w:id="1078" w:name="Link04B05020"/>
      <w:bookmarkStart w:id="1079" w:name="Link04B05D68"/>
      <w:bookmarkStart w:id="1080" w:name="Link04B0F778"/>
      <w:bookmarkStart w:id="1081" w:name="Link04B0FD98"/>
      <w:bookmarkStart w:id="1082" w:name="Link04ADBC00"/>
      <w:bookmarkStart w:id="1083" w:name="Link04BCCEE8"/>
      <w:bookmarkStart w:id="1084" w:name="Link04AE0110"/>
      <w:bookmarkStart w:id="1085" w:name="Link04AE01C8"/>
      <w:bookmarkStart w:id="1086" w:name="Link04CA0A60"/>
      <w:bookmarkStart w:id="1087" w:name="Link048FAC00"/>
      <w:bookmarkStart w:id="1088" w:name="Link04C97DD0"/>
      <w:bookmarkStart w:id="1089" w:name="Link048FA848"/>
      <w:bookmarkStart w:id="1090" w:name="Link04C97AE8"/>
      <w:bookmarkStart w:id="1091" w:name="Link049384D0"/>
      <w:bookmarkStart w:id="1092" w:name="Link04C97818"/>
      <w:bookmarkStart w:id="1093" w:name="Link052C60E8"/>
      <w:bookmarkStart w:id="1094" w:name="Link0535BDB8"/>
      <w:bookmarkStart w:id="1095" w:name="Link03E54AD8"/>
      <w:bookmarkStart w:id="1096" w:name="Link0512B0C0"/>
      <w:bookmarkStart w:id="1097" w:name="Link0512B268"/>
      <w:bookmarkStart w:id="1098" w:name="Link0512F880"/>
      <w:bookmarkStart w:id="1099" w:name="Link05145DD0"/>
      <w:bookmarkStart w:id="1100" w:name="Link051411D0"/>
      <w:bookmarkStart w:id="1101" w:name="Link050B0150"/>
      <w:bookmarkStart w:id="1102" w:name="Link051B6C70"/>
      <w:bookmarkStart w:id="1103" w:name="Link051C85A8"/>
      <w:bookmarkStart w:id="1104" w:name="Link051D0A48"/>
      <w:bookmarkStart w:id="1105" w:name="Link052A46A0"/>
      <w:bookmarkStart w:id="1106" w:name="Link051D00D8"/>
      <w:bookmarkStart w:id="1107" w:name="Link051BFCE0"/>
      <w:bookmarkStart w:id="1108" w:name="Link052A4500"/>
      <w:bookmarkStart w:id="1109" w:name="Link0517CB40"/>
      <w:bookmarkStart w:id="1110" w:name="Link051AEDF8"/>
      <w:bookmarkStart w:id="1111" w:name="Link0529CE88"/>
      <w:bookmarkStart w:id="1112" w:name="Link051B6540"/>
      <w:bookmarkStart w:id="1113" w:name="Link0529CB20"/>
      <w:bookmarkStart w:id="1114" w:name="Link0513DDC8"/>
      <w:bookmarkStart w:id="1115" w:name="Link050E4C88"/>
      <w:bookmarkStart w:id="1116" w:name="Link050AF518"/>
      <w:bookmarkStart w:id="1117" w:name="Link050BFED0"/>
      <w:bookmarkStart w:id="1118" w:name="Link050C0078"/>
      <w:bookmarkStart w:id="1119" w:name="Link05352CA0"/>
      <w:bookmarkStart w:id="1120" w:name="Link050DAE50"/>
      <w:bookmarkStart w:id="1121" w:name="Link053630F0"/>
      <w:bookmarkStart w:id="1122" w:name="Link05319348"/>
      <w:bookmarkStart w:id="1123" w:name="Link050F6698"/>
      <w:bookmarkStart w:id="1124" w:name="Link05324218"/>
      <w:bookmarkStart w:id="1125" w:name="Link050CF2D0"/>
      <w:bookmarkStart w:id="1126" w:name="Link050BF988"/>
      <w:bookmarkStart w:id="1127" w:name="Link050D15B0"/>
      <w:bookmarkStart w:id="1128" w:name="Link050C8D08"/>
      <w:bookmarkStart w:id="1129" w:name="Link0513A088"/>
      <w:bookmarkStart w:id="1130" w:name="Link050CEBA0"/>
      <w:bookmarkStart w:id="1131" w:name="Link0529C4A0"/>
      <w:bookmarkStart w:id="1132" w:name="Link050B8F00"/>
      <w:bookmarkStart w:id="1133" w:name="Link051B6488"/>
      <w:bookmarkStart w:id="1134" w:name="Link050B8D90"/>
      <w:bookmarkStart w:id="1135" w:name="Link0529C1B0"/>
      <w:bookmarkStart w:id="1136" w:name="Link05351C38"/>
      <w:bookmarkStart w:id="1137" w:name="Link0528B6C0"/>
      <w:bookmarkStart w:id="1138" w:name="Link050B8CD8"/>
      <w:bookmarkStart w:id="1139" w:name="Link050B8B68"/>
      <w:bookmarkStart w:id="1140" w:name="Link050B8AB0"/>
      <w:bookmarkStart w:id="1141" w:name="Link050B8C20"/>
      <w:bookmarkStart w:id="1142" w:name="Link03E6FE88"/>
      <w:bookmarkStart w:id="1143" w:name="Link03E550E0"/>
      <w:bookmarkStart w:id="1144" w:name="Link0534F378"/>
      <w:bookmarkStart w:id="1145" w:name="Link0534F998"/>
      <w:bookmarkStart w:id="1146" w:name="Link053AB978"/>
      <w:bookmarkStart w:id="1147" w:name="Link053AB720"/>
      <w:bookmarkStart w:id="1148" w:name="Link052DFD70"/>
      <w:bookmarkStart w:id="1149" w:name="Link052DFE28"/>
      <w:bookmarkStart w:id="1150" w:name="Link0535A078"/>
      <w:bookmarkStart w:id="1151" w:name="Link051AEAB8"/>
      <w:bookmarkStart w:id="1152" w:name="Link0513AF70"/>
      <w:bookmarkStart w:id="1153" w:name="Link05172A58"/>
      <w:bookmarkStart w:id="1154" w:name="Link0536AFB0"/>
      <w:bookmarkStart w:id="1155" w:name="Link0520C1B8"/>
      <w:bookmarkStart w:id="1156" w:name="Link050E6380"/>
      <w:bookmarkStart w:id="1157" w:name="Link0513F4E0"/>
      <w:bookmarkStart w:id="1158" w:name="Link04F83B48"/>
      <w:bookmarkStart w:id="1159" w:name="Link03EA66D0"/>
      <w:bookmarkStart w:id="1160" w:name="Link04EAF1C8"/>
      <w:bookmarkStart w:id="1161" w:name="Link05650008"/>
      <w:bookmarkStart w:id="1162" w:name="Link05650418"/>
      <w:bookmarkStart w:id="1163" w:name="Link0553F670"/>
      <w:bookmarkStart w:id="1164" w:name="Link0553FA88"/>
      <w:bookmarkStart w:id="1165" w:name="Link0559A620"/>
      <w:bookmarkStart w:id="1166" w:name="Link0513E228"/>
      <w:bookmarkStart w:id="1167" w:name="Link03E60EB8"/>
      <w:bookmarkStart w:id="1168" w:name="Link02FD8388"/>
      <w:bookmarkStart w:id="1169" w:name="Link0513F8F8"/>
      <w:bookmarkStart w:id="1170" w:name="Link02FDF2B0"/>
      <w:bookmarkStart w:id="1171" w:name="Link03E64E08"/>
      <w:bookmarkStart w:id="1172" w:name="Link05140218"/>
      <w:bookmarkStart w:id="1173" w:name="Link04F27FF8"/>
      <w:bookmarkStart w:id="1174" w:name="Link04F07E10"/>
      <w:bookmarkStart w:id="1175" w:name="Link051406A8"/>
      <w:bookmarkStart w:id="1176" w:name="Link04F094A8"/>
      <w:bookmarkStart w:id="1177" w:name="Link05141A40"/>
      <w:bookmarkStart w:id="1178" w:name="Link0387F570"/>
      <w:bookmarkStart w:id="1179" w:name="Link0511B6E8"/>
      <w:bookmarkStart w:id="1180" w:name="Link0510B438"/>
      <w:bookmarkStart w:id="1181" w:name="Link0510B728"/>
      <w:bookmarkStart w:id="1182" w:name="Link0516A4A8"/>
      <w:bookmarkStart w:id="1183" w:name="Link051281F8"/>
      <w:bookmarkStart w:id="1184" w:name="Link051A51A0"/>
      <w:bookmarkStart w:id="1185" w:name="Link04F09800"/>
      <w:bookmarkStart w:id="1186" w:name="Link03E7C620"/>
      <w:bookmarkStart w:id="1187" w:name="Link03E7CA48"/>
      <w:bookmarkStart w:id="1188" w:name="Link05153390"/>
      <w:bookmarkStart w:id="1189" w:name="Link0387FA08"/>
      <w:bookmarkStart w:id="1190" w:name="Link04ECEC38"/>
      <w:bookmarkStart w:id="1191" w:name="Link04F83100"/>
      <w:bookmarkStart w:id="1192" w:name="Link04F0AC80"/>
      <w:bookmarkStart w:id="1193" w:name="Link0518ABF0"/>
      <w:bookmarkStart w:id="1194" w:name="Link04F28EE8"/>
      <w:bookmarkStart w:id="1195" w:name="Link05143B88"/>
      <w:bookmarkStart w:id="1196" w:name="Link04F303E8"/>
      <w:bookmarkStart w:id="1197" w:name="Link04F09720"/>
      <w:bookmarkStart w:id="1198" w:name="Link04F43218"/>
      <w:bookmarkStart w:id="1199" w:name="Link0514E968"/>
      <w:bookmarkStart w:id="1200" w:name="Link04F16B88"/>
      <w:bookmarkStart w:id="1201" w:name="Link04F49B48"/>
      <w:bookmarkStart w:id="1202" w:name="Link04F3AA00"/>
      <w:bookmarkStart w:id="1203" w:name="Link04F0AF28"/>
      <w:bookmarkStart w:id="1204" w:name="Link04F0B888"/>
      <w:bookmarkStart w:id="1205" w:name="Link04F0C230"/>
      <w:bookmarkStart w:id="1206" w:name="Link04F0CA68"/>
      <w:bookmarkStart w:id="1207" w:name="Link04F15F90"/>
      <w:bookmarkStart w:id="1208" w:name="Link04F16688"/>
      <w:bookmarkStart w:id="1209" w:name="Link04F16908"/>
      <w:bookmarkStart w:id="1210" w:name="Link04F538A0"/>
      <w:bookmarkStart w:id="1211" w:name="Link04F53E98"/>
      <w:bookmarkStart w:id="1212" w:name="Link0510F3B0"/>
      <w:bookmarkStart w:id="1213" w:name="Link0510F490"/>
      <w:bookmarkStart w:id="1214" w:name="Link04EE61B8"/>
      <w:bookmarkStart w:id="1215" w:name="Link02FE9180"/>
      <w:bookmarkStart w:id="1216" w:name="Link04E26040"/>
      <w:bookmarkStart w:id="1217" w:name="Link0504E780"/>
      <w:bookmarkStart w:id="1218" w:name="Link04B4DE38"/>
      <w:bookmarkStart w:id="1219" w:name="Link04B4E208"/>
      <w:bookmarkStart w:id="1220" w:name="Link04E7EA68"/>
      <w:bookmarkStart w:id="1221" w:name="Link04950708"/>
      <w:bookmarkStart w:id="1222" w:name="Link04977888"/>
      <w:bookmarkStart w:id="1223" w:name="Link04E29148"/>
      <w:bookmarkStart w:id="1224" w:name="Link04B09098"/>
      <w:bookmarkStart w:id="1225" w:name="Link0497A0A0"/>
      <w:bookmarkStart w:id="1226" w:name="Link04E34700"/>
      <w:bookmarkStart w:id="1227" w:name="Link04972298"/>
      <w:bookmarkStart w:id="1228" w:name="Link04B2C920"/>
      <w:bookmarkStart w:id="1229" w:name="Link052CA880"/>
      <w:bookmarkStart w:id="1230" w:name="Link04977780"/>
      <w:bookmarkStart w:id="1231" w:name="Link04B6B338"/>
      <w:bookmarkStart w:id="1232" w:name="Link04996ED0"/>
      <w:bookmarkStart w:id="1233" w:name="Link04979948"/>
      <w:bookmarkStart w:id="1234" w:name="Link039D7B08"/>
      <w:bookmarkStart w:id="1235" w:name="Link04994428"/>
      <w:bookmarkStart w:id="1236" w:name="Link049947C0"/>
      <w:bookmarkStart w:id="1237" w:name="Link04B90680"/>
      <w:bookmarkStart w:id="1238" w:name="Link04B90828"/>
      <w:bookmarkStart w:id="1239" w:name="Link04B840A8"/>
      <w:bookmarkStart w:id="1240" w:name="Link04F31840"/>
      <w:bookmarkStart w:id="1241" w:name="Link050EDBC8"/>
      <w:bookmarkStart w:id="1242" w:name="Link04972C10"/>
      <w:bookmarkStart w:id="1243" w:name="Link04FBC358"/>
      <w:bookmarkStart w:id="1244" w:name="Link050F32C8"/>
      <w:bookmarkStart w:id="1245" w:name="Link049570D0"/>
      <w:bookmarkStart w:id="1246" w:name="Link04990198"/>
      <w:bookmarkStart w:id="1247" w:name="Link0508E008"/>
      <w:bookmarkStart w:id="1248" w:name="Link04B83678"/>
      <w:bookmarkStart w:id="1249" w:name="Link03F61FA8"/>
      <w:bookmarkStart w:id="1250" w:name="Link04B69F80"/>
      <w:bookmarkStart w:id="1251" w:name="Link04E4EEC8"/>
      <w:bookmarkStart w:id="1252" w:name="Link04E87BC0"/>
      <w:bookmarkStart w:id="1253" w:name="Link03F59048"/>
      <w:bookmarkStart w:id="1254" w:name="Link02FD9748"/>
      <w:bookmarkStart w:id="1255" w:name="Link04982500"/>
      <w:bookmarkStart w:id="1256" w:name="Link0496AD80"/>
      <w:bookmarkStart w:id="1257" w:name="Link0496CA20"/>
      <w:bookmarkStart w:id="1258" w:name="Link04E29338"/>
      <w:bookmarkStart w:id="1259" w:name="Link04975D28"/>
      <w:bookmarkStart w:id="1260" w:name="Link04EFE6B8"/>
      <w:bookmarkStart w:id="1261" w:name="Link0496D890"/>
      <w:bookmarkStart w:id="1262" w:name="Link0496E080"/>
      <w:bookmarkStart w:id="1263" w:name="Link0496E4A8"/>
      <w:bookmarkStart w:id="1264" w:name="Link0496FD88"/>
      <w:bookmarkStart w:id="1265" w:name="Link04970230"/>
      <w:bookmarkStart w:id="1266" w:name="Link04972440"/>
      <w:bookmarkStart w:id="1267" w:name="Link049727E8"/>
      <w:bookmarkStart w:id="1268" w:name="Link049734F8"/>
      <w:bookmarkStart w:id="1269" w:name="Link04F049E8"/>
      <w:bookmarkStart w:id="1270" w:name="Link04F04BB8"/>
      <w:bookmarkStart w:id="1271" w:name="Link04B6D718"/>
      <w:bookmarkStart w:id="1272" w:name="Link04B6D7F8"/>
      <w:bookmarkStart w:id="1273" w:name="Link04E32310"/>
      <w:bookmarkStart w:id="1274" w:name="Link04F00E38"/>
      <w:bookmarkStart w:id="1275" w:name="Link04E32AE8"/>
      <w:bookmarkStart w:id="1276" w:name="Link04B33E80"/>
      <w:bookmarkStart w:id="1277" w:name="Link04E325B8"/>
      <w:bookmarkStart w:id="1278" w:name="Link04957A78"/>
      <w:bookmarkStart w:id="1279" w:name="Link0520B8E8"/>
      <w:bookmarkStart w:id="1280" w:name="Link04F60958"/>
      <w:bookmarkStart w:id="1281" w:name="Link04F60BE8"/>
      <w:bookmarkStart w:id="1282" w:name="Link03E671C8"/>
      <w:bookmarkStart w:id="1283" w:name="Link03E66F10"/>
      <w:bookmarkStart w:id="1284" w:name="Link03E674F0"/>
      <w:bookmarkStart w:id="1285" w:name="Link050FE1B8"/>
      <w:bookmarkStart w:id="1286" w:name="Link03E678A8"/>
      <w:bookmarkStart w:id="1287" w:name="Link056C4378"/>
      <w:bookmarkStart w:id="1288" w:name="Link04EE4E28"/>
      <w:bookmarkStart w:id="1289" w:name="Link04EE5008"/>
      <w:bookmarkStart w:id="1290" w:name="Link05692C28"/>
      <w:bookmarkStart w:id="1291" w:name="Link05130BD0"/>
      <w:bookmarkStart w:id="1292" w:name="Link056F77A8"/>
      <w:bookmarkStart w:id="1293" w:name="Link0570A2D0"/>
      <w:bookmarkStart w:id="1294" w:name="Link0511ED10"/>
      <w:bookmarkStart w:id="1295" w:name="Link04EC5078"/>
      <w:bookmarkStart w:id="1296" w:name="Link0568E600"/>
      <w:bookmarkStart w:id="1297" w:name="Link0567EC18"/>
      <w:bookmarkStart w:id="1298" w:name="Link056CB488"/>
      <w:bookmarkStart w:id="1299" w:name="Link056C8B88"/>
      <w:bookmarkStart w:id="1300" w:name="Link056D5E80"/>
      <w:bookmarkStart w:id="1301" w:name="Link056D68F0"/>
      <w:bookmarkStart w:id="1302" w:name="Link056D87F0"/>
      <w:bookmarkStart w:id="1303" w:name="Link05A8DEB8"/>
      <w:bookmarkStart w:id="1304" w:name="Link05AA3C10"/>
      <w:bookmarkStart w:id="1305" w:name="Link0569FA20"/>
      <w:bookmarkStart w:id="1306" w:name="Link04ED4E08"/>
      <w:bookmarkStart w:id="1307" w:name="Link05AB0698"/>
      <w:bookmarkStart w:id="1308" w:name="Link04ECDF08"/>
      <w:bookmarkStart w:id="1309" w:name="Link05128008"/>
      <w:bookmarkStart w:id="1310" w:name="Link05A65CE8"/>
      <w:bookmarkStart w:id="1311" w:name="Link04F122D8"/>
      <w:bookmarkStart w:id="1312" w:name="Link04E4A540"/>
      <w:bookmarkStart w:id="1313" w:name="Link05723630"/>
      <w:bookmarkStart w:id="1314" w:name="Link05725830"/>
      <w:bookmarkStart w:id="1315" w:name="Link04E48970"/>
      <w:bookmarkStart w:id="1316" w:name="Link05727DE0"/>
      <w:bookmarkStart w:id="1317" w:name="Link05188170"/>
      <w:bookmarkStart w:id="1318" w:name="Link054EF1E0"/>
      <w:bookmarkStart w:id="1319" w:name="Link055D5520"/>
      <w:bookmarkStart w:id="1320" w:name="Link0570D638"/>
      <w:bookmarkStart w:id="1321" w:name="Link04EF5058"/>
      <w:bookmarkStart w:id="1322" w:name="Link02FEED10"/>
      <w:bookmarkStart w:id="1323" w:name="Link055DD798"/>
      <w:bookmarkStart w:id="1324" w:name="Link04EE9E30"/>
      <w:bookmarkStart w:id="1325" w:name="Link0541CBE8"/>
      <w:bookmarkStart w:id="1326" w:name="Link05AA4040"/>
      <w:bookmarkStart w:id="1327" w:name="Link05A8F0C0"/>
      <w:bookmarkStart w:id="1328" w:name="Link05A8EEA8"/>
      <w:bookmarkStart w:id="1329" w:name="Link05A8EC90"/>
      <w:bookmarkStart w:id="1330" w:name="Link05AAF4B0"/>
      <w:bookmarkStart w:id="1331" w:name="Link05096158"/>
      <w:bookmarkStart w:id="1332" w:name="Link056B3900"/>
      <w:bookmarkStart w:id="1333" w:name="Link04F13940"/>
      <w:bookmarkStart w:id="1334" w:name="Link057085D8"/>
      <w:bookmarkStart w:id="1335" w:name="Link05836150"/>
      <w:bookmarkStart w:id="1336" w:name="Link05108590"/>
      <w:bookmarkStart w:id="1337" w:name="Link03F9C650"/>
      <w:bookmarkStart w:id="1338" w:name="Link0550DD58"/>
      <w:bookmarkStart w:id="1339" w:name="Link056D9B48"/>
      <w:bookmarkStart w:id="1340" w:name="Link051226C8"/>
      <w:bookmarkStart w:id="1341" w:name="Link0511D390"/>
      <w:bookmarkStart w:id="1342" w:name="Link0511D570"/>
      <w:bookmarkStart w:id="1343" w:name="Link03F665B0"/>
      <w:bookmarkStart w:id="1344" w:name="Link03F66790"/>
      <w:bookmarkStart w:id="1345" w:name="Link04E7DC10"/>
      <w:bookmarkStart w:id="1346" w:name="Link050AEB30"/>
      <w:bookmarkStart w:id="1347" w:name="Link050CF670"/>
      <w:bookmarkStart w:id="1348" w:name="Link0522DA48"/>
      <w:bookmarkStart w:id="1349" w:name="Link051223B0"/>
      <w:bookmarkStart w:id="1350" w:name="Link05179BD0"/>
      <w:bookmarkStart w:id="1351" w:name="Link05194DF8"/>
      <w:bookmarkStart w:id="1352" w:name="Link0513F598"/>
      <w:bookmarkStart w:id="1353" w:name="Link04F0BC00"/>
      <w:bookmarkStart w:id="1354" w:name="Link04F0B8B8"/>
      <w:bookmarkStart w:id="1355" w:name="Link0513ED30"/>
      <w:bookmarkStart w:id="1356" w:name="Link051F90A8"/>
      <w:bookmarkStart w:id="1357" w:name="Link04F0C678"/>
      <w:bookmarkStart w:id="1358" w:name="Link0513E388"/>
      <w:bookmarkStart w:id="1359" w:name="Link0517F450"/>
      <w:bookmarkStart w:id="1360" w:name="Link0513DAA8"/>
      <w:bookmarkStart w:id="1361" w:name="Link0528CAF0"/>
      <w:bookmarkStart w:id="1362" w:name="Link052890E8"/>
      <w:bookmarkStart w:id="1363" w:name="Link0528D7A8"/>
      <w:bookmarkStart w:id="1364" w:name="Link0528D8D0"/>
      <w:bookmarkStart w:id="1365" w:name="Link0528DAB0"/>
      <w:bookmarkStart w:id="1366" w:name="Link052893C8"/>
      <w:bookmarkStart w:id="1367" w:name="Link0528E990"/>
      <w:bookmarkStart w:id="1368" w:name="Link0528FDD8"/>
      <w:bookmarkStart w:id="1369" w:name="Link05290920"/>
      <w:bookmarkStart w:id="1370" w:name="Link052904C8"/>
      <w:bookmarkStart w:id="1371" w:name="Link05291E00"/>
      <w:bookmarkStart w:id="1372" w:name="Link05291F38"/>
      <w:bookmarkStart w:id="1373" w:name="Link05298C78"/>
      <w:bookmarkStart w:id="1374" w:name="Link0527FF50"/>
      <w:bookmarkStart w:id="1375" w:name="Link05165B80"/>
      <w:bookmarkStart w:id="1376" w:name="Link05275D08"/>
      <w:bookmarkStart w:id="1377" w:name="Link0519F8E0"/>
      <w:bookmarkStart w:id="1378" w:name="Link0511F198"/>
      <w:bookmarkStart w:id="1379" w:name="Link052844D0"/>
      <w:bookmarkStart w:id="1380" w:name="Link0513D6A0"/>
      <w:bookmarkStart w:id="1381" w:name="Link0517F0C0"/>
      <w:bookmarkStart w:id="1382" w:name="Link05175838"/>
      <w:bookmarkStart w:id="1383" w:name="Link0510D6A8"/>
      <w:bookmarkStart w:id="1384" w:name="Link0513D008"/>
      <w:bookmarkStart w:id="1385" w:name="Link0511D700"/>
      <w:bookmarkStart w:id="1386" w:name="Link0513C470"/>
      <w:bookmarkStart w:id="1387" w:name="Link0510DC38"/>
      <w:bookmarkStart w:id="1388" w:name="Link0510DEC8"/>
      <w:bookmarkStart w:id="1389" w:name="Link0510E070"/>
      <w:bookmarkStart w:id="1390" w:name="Link0510EB88"/>
      <w:bookmarkStart w:id="1391" w:name="Link0510F1A8"/>
      <w:bookmarkStart w:id="1392" w:name="Link0510F7D0"/>
      <w:bookmarkStart w:id="1393" w:name="Link0511D918"/>
      <w:bookmarkStart w:id="1394" w:name="Link0511D0F8"/>
      <w:bookmarkStart w:id="1395" w:name="Link04F0FF60"/>
      <w:bookmarkStart w:id="1396" w:name="Link03F404C0"/>
      <w:bookmarkStart w:id="1397" w:name="Link05282DC8"/>
      <w:bookmarkStart w:id="1398" w:name="Link05282E80"/>
      <w:bookmarkStart w:id="1399" w:name="Link0527E320"/>
      <w:bookmarkStart w:id="1400" w:name="Link03F8BCD8"/>
      <w:bookmarkStart w:id="1401" w:name="Link05235910"/>
      <w:bookmarkStart w:id="1402" w:name="Link0527E0F8"/>
      <w:bookmarkStart w:id="1403" w:name="Link05284C40"/>
      <w:bookmarkStart w:id="1404" w:name="Link050F7850"/>
      <w:bookmarkStart w:id="1405" w:name="Link051A0960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r>
        <w:t>Struktura XML - SCHÉMA zprávy ISOTEDATA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DATA.xsd</w:t>
      </w: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/>
      </w:tblPr>
      <w:tblGrid>
        <w:gridCol w:w="1728"/>
        <w:gridCol w:w="3320"/>
      </w:tblGrid>
      <w:tr w:rsidR="0082426F" w:rsidTr="0082426F">
        <w:tc>
          <w:tcPr>
            <w:tcW w:w="0" w:type="auto"/>
            <w:hideMark/>
          </w:tcPr>
          <w:p w:rsidR="0082426F" w:rsidRDefault="008242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82426F" w:rsidRDefault="008242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2426F" w:rsidTr="0082426F">
        <w:tc>
          <w:tcPr>
            <w:tcW w:w="0" w:type="auto"/>
            <w:hideMark/>
          </w:tcPr>
          <w:p w:rsidR="0082426F" w:rsidRDefault="008242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82426F" w:rsidRDefault="008242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2426F" w:rsidTr="0082426F">
        <w:tc>
          <w:tcPr>
            <w:tcW w:w="0" w:type="auto"/>
            <w:hideMark/>
          </w:tcPr>
          <w:p w:rsidR="0082426F" w:rsidRDefault="008242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82426F" w:rsidRDefault="008242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82426F" w:rsidTr="0082426F">
        <w:tc>
          <w:tcPr>
            <w:tcW w:w="0" w:type="auto"/>
            <w:hideMark/>
          </w:tcPr>
          <w:p w:rsidR="0082426F" w:rsidRDefault="008242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82426F" w:rsidRDefault="008242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/>
      </w:tblPr>
      <w:tblGrid>
        <w:gridCol w:w="1141"/>
        <w:gridCol w:w="1613"/>
      </w:tblGrid>
      <w:tr w:rsidR="0082426F" w:rsidTr="0082426F">
        <w:tc>
          <w:tcPr>
            <w:tcW w:w="0" w:type="auto"/>
            <w:hideMark/>
          </w:tcPr>
          <w:p w:rsidR="0082426F" w:rsidRDefault="008242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  <w:hideMark/>
          </w:tcPr>
          <w:p w:rsidR="0082426F" w:rsidRDefault="008242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</w:tr>
      <w:tr w:rsidR="0082426F" w:rsidTr="0082426F">
        <w:tc>
          <w:tcPr>
            <w:tcW w:w="0" w:type="auto"/>
            <w:hideMark/>
          </w:tcPr>
          <w:p w:rsidR="0082426F" w:rsidRDefault="00DA57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375" w:anchor="Link00000000" w:history="1">
              <w:r w:rsidR="0082426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ISOTEDATA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82426F" w:rsidRDefault="00DA57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376" w:anchor="Link00000001" w:history="1">
              <w:r w:rsidR="0082426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ocReason_Type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</w:t>
      </w:r>
    </w:p>
    <w:tbl>
      <w:tblPr>
        <w:tblW w:w="4999" w:type="pct"/>
        <w:tblLook w:val="04A0"/>
      </w:tblPr>
      <w:tblGrid>
        <w:gridCol w:w="996"/>
        <w:gridCol w:w="8964"/>
      </w:tblGrid>
      <w:tr w:rsidR="0082426F" w:rsidTr="0082426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82426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2468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157" type="#_x0000_t75" style="width:281.25pt;height:582.75pt">
                  <v:imagedata r:id="rId377" o:title=""/>
                </v:shape>
              </w:pict>
            </w:r>
          </w:p>
        </w:tc>
      </w:tr>
      <w:tr w:rsidR="0082426F" w:rsidTr="0082426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82426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DA57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78" w:anchor="Link00000002" w:history="1">
              <w:r w:rsidR="0082426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79" w:anchor="Link00000003" w:history="1">
              <w:r w:rsidR="0082426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80" w:anchor="Link00000004" w:history="1">
              <w:r w:rsidR="0082426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Provider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81" w:anchor="Link00000005" w:history="1">
              <w:r w:rsidR="0082426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82" w:anchor="Link00000006" w:history="1">
              <w:r w:rsidR="0082426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rade</w:t>
              </w:r>
            </w:hyperlink>
          </w:p>
        </w:tc>
      </w:tr>
      <w:tr w:rsidR="0082426F" w:rsidTr="0082426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82426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2426F"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Messag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dentification</w:t>
                        </w:r>
                      </w:p>
                    </w:tc>
                  </w:tr>
                </w:tbl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message-code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"1"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"1"</w:t>
                        </w:r>
                      </w:p>
                    </w:tc>
                  </w:tr>
                </w:tbl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"1"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"1"</w:t>
                        </w:r>
                      </w:p>
                    </w:tc>
                  </w:tr>
                </w:tbl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rr-reaction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82426F"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modity-code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modity (plyn, elektřina)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commodity (gas, electricity)</w:t>
                        </w:r>
                      </w:p>
                    </w:tc>
                  </w:tr>
                </w:tbl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82426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82426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4085"/>
            </w:tblGrid>
            <w:tr w:rsidR="0082426F">
              <w:tc>
                <w:tcPr>
                  <w:tcW w:w="0" w:type="auto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>
              <w:tc>
                <w:tcPr>
                  <w:tcW w:w="0" w:type="auto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2426F">
              <w:tc>
                <w:tcPr>
                  <w:tcW w:w="0" w:type="auto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>
              <w:tc>
                <w:tcPr>
                  <w:tcW w:w="0" w:type="auto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2426F" w:rsidRDefault="0082426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SenderIdentification</w:t>
      </w:r>
    </w:p>
    <w:tbl>
      <w:tblPr>
        <w:tblW w:w="4999" w:type="pct"/>
        <w:tblLook w:val="04A0"/>
      </w:tblPr>
      <w:tblGrid>
        <w:gridCol w:w="996"/>
        <w:gridCol w:w="8964"/>
      </w:tblGrid>
      <w:tr w:rsidR="0082426F" w:rsidTr="0082426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82426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2468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158" type="#_x0000_t75" style="width:113.25pt;height:43.5pt">
                  <v:imagedata r:id="rId383" o:title=""/>
                </v:shape>
              </w:pict>
            </w:r>
          </w:p>
        </w:tc>
      </w:tr>
      <w:tr w:rsidR="0082426F" w:rsidTr="0082426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82426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82426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82426F" w:rsidTr="0082426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82426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2360"/>
            </w:tblGrid>
            <w:tr w:rsidR="0082426F">
              <w:tc>
                <w:tcPr>
                  <w:tcW w:w="0" w:type="auto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>
              <w:tc>
                <w:tcPr>
                  <w:tcW w:w="0" w:type="auto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2426F">
              <w:tc>
                <w:tcPr>
                  <w:tcW w:w="0" w:type="auto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>
              <w:tc>
                <w:tcPr>
                  <w:tcW w:w="0" w:type="auto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2426F" w:rsidRDefault="0082426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ReceiverIdentification</w:t>
      </w:r>
    </w:p>
    <w:tbl>
      <w:tblPr>
        <w:tblW w:w="4999" w:type="pct"/>
        <w:tblLook w:val="04A0"/>
      </w:tblPr>
      <w:tblGrid>
        <w:gridCol w:w="996"/>
        <w:gridCol w:w="8964"/>
      </w:tblGrid>
      <w:tr w:rsidR="0082426F" w:rsidTr="0082426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82426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2468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159" type="#_x0000_t75" style="width:119.25pt;height:35.25pt">
                  <v:imagedata r:id="rId384" o:title=""/>
                </v:shape>
              </w:pict>
            </w:r>
          </w:p>
        </w:tc>
      </w:tr>
      <w:tr w:rsidR="0082426F" w:rsidTr="0082426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82426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82426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82426F" w:rsidTr="0082426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82426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2413"/>
            </w:tblGrid>
            <w:tr w:rsidR="0082426F">
              <w:tc>
                <w:tcPr>
                  <w:tcW w:w="0" w:type="auto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>
              <w:tc>
                <w:tcPr>
                  <w:tcW w:w="0" w:type="auto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2426F">
              <w:tc>
                <w:tcPr>
                  <w:tcW w:w="0" w:type="auto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>
              <w:tc>
                <w:tcPr>
                  <w:tcW w:w="0" w:type="auto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2426F" w:rsidRDefault="0082426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DataProvider</w:t>
      </w:r>
    </w:p>
    <w:tbl>
      <w:tblPr>
        <w:tblW w:w="4999" w:type="pct"/>
        <w:tblLook w:val="04A0"/>
      </w:tblPr>
      <w:tblGrid>
        <w:gridCol w:w="996"/>
        <w:gridCol w:w="8964"/>
      </w:tblGrid>
      <w:tr w:rsidR="0082426F" w:rsidTr="0082426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82426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2468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160" type="#_x0000_t75" style="width:103.5pt;height:43.5pt">
                  <v:imagedata r:id="rId385" o:title=""/>
                </v:shape>
              </w:pict>
            </w:r>
          </w:p>
        </w:tc>
      </w:tr>
      <w:tr w:rsidR="0082426F" w:rsidTr="0082426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82426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82426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DataProviderType</w:t>
            </w:r>
          </w:p>
        </w:tc>
      </w:tr>
      <w:tr w:rsidR="0082426F" w:rsidTr="0082426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82426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2316"/>
            </w:tblGrid>
            <w:tr w:rsidR="0082426F">
              <w:tc>
                <w:tcPr>
                  <w:tcW w:w="0" w:type="auto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>
              <w:tc>
                <w:tcPr>
                  <w:tcW w:w="0" w:type="auto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</w:t>
                  </w:r>
                </w:p>
              </w:tc>
            </w:tr>
            <w:tr w:rsidR="0082426F">
              <w:tc>
                <w:tcPr>
                  <w:tcW w:w="0" w:type="auto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>
              <w:tc>
                <w:tcPr>
                  <w:tcW w:w="0" w:type="auto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</w:t>
                  </w:r>
                </w:p>
              </w:tc>
            </w:tr>
          </w:tbl>
          <w:p w:rsidR="0082426F" w:rsidRDefault="0082426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Reference</w:t>
      </w:r>
    </w:p>
    <w:tbl>
      <w:tblPr>
        <w:tblW w:w="4999" w:type="pct"/>
        <w:tblLook w:val="04A0"/>
      </w:tblPr>
      <w:tblGrid>
        <w:gridCol w:w="996"/>
        <w:gridCol w:w="8964"/>
      </w:tblGrid>
      <w:tr w:rsidR="0082426F" w:rsidTr="0082426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82426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2468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161" type="#_x0000_t75" style="width:93pt;height:43.5pt">
                  <v:imagedata r:id="rId386" o:title=""/>
                </v:shape>
              </w:pict>
            </w:r>
          </w:p>
        </w:tc>
      </w:tr>
      <w:tr w:rsidR="0082426F" w:rsidTr="0082426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82426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82426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82426F" w:rsidTr="0082426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82426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2742"/>
            </w:tblGrid>
            <w:tr w:rsidR="0082426F">
              <w:tc>
                <w:tcPr>
                  <w:tcW w:w="0" w:type="auto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>
              <w:tc>
                <w:tcPr>
                  <w:tcW w:w="0" w:type="auto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82426F">
              <w:tc>
                <w:tcPr>
                  <w:tcW w:w="0" w:type="auto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>
              <w:tc>
                <w:tcPr>
                  <w:tcW w:w="0" w:type="auto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82426F" w:rsidRDefault="0082426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</w:t>
      </w:r>
    </w:p>
    <w:tbl>
      <w:tblPr>
        <w:tblW w:w="4999" w:type="pct"/>
        <w:tblLook w:val="04A0"/>
      </w:tblPr>
      <w:tblGrid>
        <w:gridCol w:w="996"/>
        <w:gridCol w:w="8964"/>
      </w:tblGrid>
      <w:tr w:rsidR="0082426F" w:rsidTr="0082426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82426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2468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162" type="#_x0000_t75" style="width:116.25pt;height:630pt">
                  <v:imagedata r:id="rId387" o:title=""/>
                </v:shape>
              </w:pict>
            </w:r>
          </w:p>
        </w:tc>
      </w:tr>
      <w:tr w:rsidR="0082426F" w:rsidTr="0082426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82426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DA57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88" w:anchor="Link00000007" w:history="1">
              <w:r w:rsidR="0082426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imeData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89" w:anchor="Link00000008" w:history="1">
              <w:r w:rsidR="0082426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ofileData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90" w:anchor="Link00000009" w:history="1">
              <w:r w:rsidR="0082426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omment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91" w:anchor="Link0000000A" w:history="1">
              <w:r w:rsidR="0082426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arty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92" w:anchor="Link0000000B" w:history="1">
              <w:r w:rsidR="0082426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ocReason</w:t>
              </w:r>
            </w:hyperlink>
          </w:p>
        </w:tc>
      </w:tr>
      <w:tr w:rsidR="0082426F" w:rsidTr="0082426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82426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22"/>
              <w:gridCol w:w="1422"/>
              <w:gridCol w:w="1423"/>
              <w:gridCol w:w="1423"/>
              <w:gridCol w:w="1423"/>
              <w:gridCol w:w="1633"/>
            </w:tblGrid>
            <w:tr w:rsidR="0082426F"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417"/>
                  </w:tblGrid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bchodního pokynu (nabídky VVT, realizace DVS, objednávky BT, obchodu BT)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nstruction identification (IM-BM Bids, BC realization)</w:t>
                        </w:r>
                      </w:p>
                    </w:tc>
                  </w:tr>
                </w:tbl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-definition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trade_id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417"/>
                  </w:tblGrid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/kód definice, kód obchodu BT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/code of definition, number/code of BM trade</w:t>
                        </w:r>
                      </w:p>
                    </w:tc>
                  </w:tr>
                </w:tbl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day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417"/>
                  </w:tblGrid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ního dne od (pro pokyn VVT a realizaci DVS je to obchodní den platnosti obchodního pokynu, pro definici DVS a defaultní realizaci DVS je to obchodní den OD platnosti obchodního pokynu)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"Date from" of trading day (it is trading day of trade instruction validity for IM-BM instruction and BC realization; it is trading day "from" of trade instruction validity for BC definition and BC implicit realization)</w:t>
                        </w:r>
                      </w:p>
                    </w:tc>
                  </w:tr>
                </w:tbl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day-to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417"/>
                  </w:tblGrid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nosti - obchodní den do (pro definici DVS a defaultní realizaci DVS je to datum platnosti - obchodní den do platnosti obchodního pokynu)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Validity date - "date to" of trading day (it is validity date - "date to" of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rading day of trade instruction validity for BC definition and BC implicit realization)</w:t>
                        </w:r>
                      </w:p>
                    </w:tc>
                  </w:tr>
                </w:tbl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ersion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417"/>
                  </w:tblGrid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obchodního pokynu Pro výsledky zúčtování (msg_code 951, 953, 961, 963) význam Verze zúčtování: 1 - Denní DT, 2 - Denní PpS, 3 - Měsíční PpS, 4 - Závěrečné měsíční PpS, 5 - Stav nouze, 6 - Clearing TDD (max. 999)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 of trade instruction The meaning of settlement version for settlement results (msg_code 951, 953, 961, 963): 1 - Daily DM, 2 - Daily AC, 3 - Monthly AC, 4 - Final monthly AC, 5 - State of emergency, 6 - LP clearing  (max. 999)</w:t>
                        </w:r>
                      </w:p>
                    </w:tc>
                  </w:tr>
                </w:tbl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tate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417"/>
                  </w:tblGrid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obchodního pokynu: Nabídka VVT ( A - akceptace, N-nabídka, I-Indikativní poptávka) Definice DVS ( B - burzovní, S - standardní) Realizace DVS, nabídka na DT (A - defaultní, N - nedefaultní); Objednávka BT (T - režim tvůrce trhu)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pecific attribute of trade instruction: IM-BM bid ( A - acceptation, N-bid, I-Indicative bid) BC definition ( B - stock market, S - standard) BC realization, DM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bid (A - implicit, N - not implicit); BM order (T - market maker regime)</w:t>
                        </w:r>
                      </w:p>
                    </w:tc>
                  </w:tr>
                </w:tbl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trade-type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417"/>
                  </w:tblGrid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nabídky - N, P (N - Nákup, P - Prodej), pro DVS s významem navrhovatel anulace nedefaultní realizace (N - nakupující, P - prodávající)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class - N, P (N - Purchase, P - Sale), the meaning for BC is: cancellation proposer of non-implicit realization (N - buyer, P - seller)</w:t>
                        </w:r>
                      </w:p>
                    </w:tc>
                  </w:tr>
                </w:tbl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order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417"/>
                  </w:tblGrid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nabídky 1;99999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order 1; 99999</w:t>
                        </w:r>
                      </w:p>
                    </w:tc>
                  </w:tr>
                </w:tbl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rror-code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chyby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code</w:t>
                        </w:r>
                      </w:p>
                    </w:tc>
                  </w:tr>
                </w:tbl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placement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417"/>
                  </w:tblGrid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 nahrazení obchodního pokynu (nabídky VVT,DT a realizace DVS) / BT: příznak automatické anulace objednávky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nstruction replacement attribute (IM-BM bid, BC realization, DM Bid), BM: attribute of automatic bid cancellation</w:t>
                        </w:r>
                      </w:p>
                    </w:tc>
                  </w:tr>
                </w:tbl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cceptance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417"/>
                  </w:tblGrid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akceptace nabídky na VDT/bloku na DT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Whole acceptance of bid on IDM/bloc on DM</w:t>
                        </w:r>
                      </w:p>
                    </w:tc>
                  </w:tr>
                </w:tbl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417"/>
                  </w:tblGrid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trhu (VT, VDT, DVS, DT), typ obchodování (u BT)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 (BM, IM, BC, DM), trading type (for BM)</w:t>
                        </w:r>
                      </w:p>
                    </w:tc>
                  </w:tr>
                </w:tbl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trade-flag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417"/>
                  </w:tblGrid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obchodního pokynu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instruction</w:t>
                        </w:r>
                      </w:p>
                    </w:tc>
                  </w:tr>
                </w:tbl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tage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417"/>
                  </w:tblGrid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obchodního pokynu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e of trade instruction</w:t>
                        </w:r>
                      </w:p>
                    </w:tc>
                  </w:tr>
                </w:tbl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hort-description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417"/>
                  </w:tblGrid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rátky text k obchodnímu pokynu / Název produktu BT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hort text for trade instruction / BM product name</w:t>
                        </w:r>
                      </w:p>
                    </w:tc>
                  </w:tr>
                </w:tbl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ulation-proposer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417"/>
                  </w:tblGrid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vrhovatel anulace defaultní realizace DVS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poser of cancellation of BC implicit realization</w:t>
                        </w:r>
                      </w:p>
                    </w:tc>
                  </w:tr>
                </w:tbl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ulation-type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55"/>
                  </w:tblGrid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anulace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nulation type</w:t>
                        </w:r>
                      </w:p>
                    </w:tc>
                  </w:tr>
                </w:tbl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ett-curr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417"/>
                  </w:tblGrid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vypořádání (pro DT)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currency (for daily market)</w:t>
                        </w:r>
                      </w:p>
                    </w:tc>
                  </w:tr>
                </w:tbl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ource-sys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417"/>
                  </w:tblGrid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drojová obchodní platforma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rading platform</w:t>
                        </w:r>
                      </w:p>
                    </w:tc>
                  </w:tr>
                </w:tbl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-a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417"/>
                  </w:tblGrid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zúčtování pro zprávu 886 - výsledné ceny zobchodovaných pokynů na VVT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version for message 886 - final prices of traded orders on balancing and intraday market</w:t>
                        </w:r>
                      </w:p>
                    </w:tc>
                  </w:tr>
                </w:tbl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market-area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žní oblast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area</w:t>
                        </w:r>
                      </w:p>
                    </w:tc>
                  </w:tr>
                </w:tbl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ession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417"/>
                  </w:tblGrid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ance(1-dopolední, 2-odpolední)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ssion(1-morning, 2-afternoon)</w:t>
                        </w:r>
                      </w:p>
                    </w:tc>
                  </w:tr>
                </w:tbl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market-flag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417"/>
                  </w:tblGrid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typu trhu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market flag</w:t>
                        </w:r>
                      </w:p>
                    </w:tc>
                  </w:tr>
                </w:tbl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82426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82426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2947"/>
            </w:tblGrid>
            <w:tr w:rsidR="0082426F">
              <w:tc>
                <w:tcPr>
                  <w:tcW w:w="0" w:type="auto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>
              <w:tc>
                <w:tcPr>
                  <w:tcW w:w="0" w:type="auto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chod/nabídka/objednávka v IS OTE</w:t>
                  </w:r>
                </w:p>
              </w:tc>
            </w:tr>
            <w:tr w:rsidR="0082426F">
              <w:tc>
                <w:tcPr>
                  <w:tcW w:w="0" w:type="auto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>
              <w:tc>
                <w:tcPr>
                  <w:tcW w:w="0" w:type="auto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 OTE trade/bid/order</w:t>
                  </w:r>
                </w:p>
              </w:tc>
            </w:tr>
          </w:tbl>
          <w:p w:rsidR="0082426F" w:rsidRDefault="0082426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TimeData</w:t>
      </w:r>
    </w:p>
    <w:tbl>
      <w:tblPr>
        <w:tblW w:w="4999" w:type="pct"/>
        <w:tblLook w:val="04A0"/>
      </w:tblPr>
      <w:tblGrid>
        <w:gridCol w:w="996"/>
        <w:gridCol w:w="8964"/>
      </w:tblGrid>
      <w:tr w:rsidR="0082426F" w:rsidTr="0082426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82426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2468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163" type="#_x0000_t75" style="width:207pt;height:126.75pt">
                  <v:imagedata r:id="rId393" o:title=""/>
                </v:shape>
              </w:pict>
            </w:r>
          </w:p>
        </w:tc>
      </w:tr>
      <w:tr w:rsidR="0082426F" w:rsidTr="0082426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82426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2426F"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ime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ime-type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znam časového údaje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aning of the time data</w:t>
                        </w:r>
                      </w:p>
                    </w:tc>
                  </w:tr>
                </w:tbl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attribute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etní / zimní čas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er / winter time</w:t>
                        </w:r>
                      </w:p>
                    </w:tc>
                  </w:tr>
                </w:tbl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82426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82426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2556"/>
            </w:tblGrid>
            <w:tr w:rsidR="0082426F">
              <w:tc>
                <w:tcPr>
                  <w:tcW w:w="0" w:type="auto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>
              <w:tc>
                <w:tcPr>
                  <w:tcW w:w="0" w:type="auto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ová data obchodního pokynu</w:t>
                  </w:r>
                </w:p>
              </w:tc>
            </w:tr>
            <w:tr w:rsidR="0082426F">
              <w:tc>
                <w:tcPr>
                  <w:tcW w:w="0" w:type="auto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>
              <w:tc>
                <w:tcPr>
                  <w:tcW w:w="0" w:type="auto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ime data of trade instruction</w:t>
                  </w:r>
                </w:p>
              </w:tc>
            </w:tr>
          </w:tbl>
          <w:p w:rsidR="0082426F" w:rsidRDefault="0082426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</w:t>
      </w:r>
    </w:p>
    <w:tbl>
      <w:tblPr>
        <w:tblW w:w="4999" w:type="pct"/>
        <w:tblLook w:val="04A0"/>
      </w:tblPr>
      <w:tblGrid>
        <w:gridCol w:w="996"/>
        <w:gridCol w:w="8964"/>
      </w:tblGrid>
      <w:tr w:rsidR="0082426F" w:rsidTr="0082426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82426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2468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164" type="#_x0000_t75" style="width:225.75pt;height:118.5pt">
                  <v:imagedata r:id="rId394" o:title=""/>
                </v:shape>
              </w:pict>
            </w:r>
          </w:p>
        </w:tc>
      </w:tr>
      <w:tr w:rsidR="0082426F" w:rsidTr="0082426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82426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DA57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95" w:anchor="Link0000000C" w:history="1">
              <w:r w:rsidR="0082426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82426F" w:rsidTr="0082426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82426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2426F"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file-role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rofiilu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role</w:t>
                        </w:r>
                      </w:p>
                    </w:tc>
                  </w:tr>
                </w:tbl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82426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82426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266"/>
            </w:tblGrid>
            <w:tr w:rsidR="0082426F">
              <w:tc>
                <w:tcPr>
                  <w:tcW w:w="0" w:type="auto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>
              <w:tc>
                <w:tcPr>
                  <w:tcW w:w="0" w:type="auto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filu</w:t>
                  </w:r>
                </w:p>
              </w:tc>
            </w:tr>
            <w:tr w:rsidR="0082426F">
              <w:tc>
                <w:tcPr>
                  <w:tcW w:w="0" w:type="auto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>
              <w:tc>
                <w:tcPr>
                  <w:tcW w:w="0" w:type="auto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ile data</w:t>
                  </w:r>
                </w:p>
              </w:tc>
            </w:tr>
          </w:tbl>
          <w:p w:rsidR="0082426F" w:rsidRDefault="0082426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</w:t>
      </w:r>
    </w:p>
    <w:tbl>
      <w:tblPr>
        <w:tblW w:w="4999" w:type="pct"/>
        <w:tblLook w:val="04A0"/>
      </w:tblPr>
      <w:tblGrid>
        <w:gridCol w:w="996"/>
        <w:gridCol w:w="8964"/>
      </w:tblGrid>
      <w:tr w:rsidR="0082426F" w:rsidTr="0082426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82426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2468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165" type="#_x0000_t75" style="width:223.5pt;height:628.5pt">
                  <v:imagedata r:id="rId396" o:title=""/>
                </v:shape>
              </w:pict>
            </w:r>
          </w:p>
        </w:tc>
      </w:tr>
      <w:tr w:rsidR="0082426F" w:rsidTr="0082426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82426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DA57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97" w:anchor="Link0000000D" w:history="1">
              <w:r w:rsidR="0082426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ocReason</w:t>
              </w:r>
            </w:hyperlink>
          </w:p>
        </w:tc>
      </w:tr>
      <w:tr w:rsidR="0082426F" w:rsidTr="0082426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82426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22"/>
              <w:gridCol w:w="1422"/>
              <w:gridCol w:w="1423"/>
              <w:gridCol w:w="1423"/>
              <w:gridCol w:w="1423"/>
              <w:gridCol w:w="1633"/>
            </w:tblGrid>
            <w:tr w:rsidR="0082426F"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417"/>
                  </w:tblGrid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 Pro obchod BT: index pořadí (1 = cena obchodu a počet kontraktů, 2 = celková cena a zobchodované množství) Pro obrazovku obchodování BT: index pořadí (1-5: 5 nejlepších objednávek na nákup, 6-10: 5 nejlepších objednávek na prodej, 11 - statistika den, 12 - statistika produkt)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date of period, which are the data requested for BM trade: sequence index (1 = trade price and number of contracts, 2 = total price and traded amount) BM trading screen: sequence index (1-5: best 5 purchase orders, 6-10: best 5 sale orders, 11: day statistics, 12: product statistics)</w:t>
                        </w:r>
                      </w:p>
                    </w:tc>
                  </w:tr>
                </w:tbl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417"/>
                  </w:tblGrid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Množství na max. jedno desetinné číslo (ne exponenciální tvar) BT objednávka: limitní cena, počet kontraktů, počet zobchodovaných kontraktů BT obchod:  zobchodované množství [MWh], cena obchodu / celková cena, počet zobchodovaných kontraktů BT - obrazovka obchodování: Poslední cena (pro 1-10), Minimální cena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(pro 11 a 12), limitní cena (1-10), maximální cena (11,12),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place (not an exponential form) BM order: limit price, number of cotracts, number of traded contracts BM trade: traded volume [MWh], trade price, total price, number of traded contracts BM - trading screen: Last price (for 1-10), minimum price (for 11,  12), limit price (1-10), maximum price (11,12), number of contracts</w:t>
                        </w:r>
                      </w:p>
                    </w:tc>
                  </w:tr>
                </w:tbl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unit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417"/>
                  </w:tblGrid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for amount</w:t>
                        </w:r>
                      </w:p>
                    </w:tc>
                  </w:tr>
                </w:tbl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plitting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417"/>
                  </w:tblGrid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role profilu C71 a C72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C71 and C72 profile roles</w:t>
                        </w:r>
                      </w:p>
                    </w:tc>
                  </w:tr>
                </w:tbl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flag-cancel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417"/>
                  </w:tblGrid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výstupní zprávy z CS OTE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messages going out of CS OTE</w:t>
                        </w:r>
                      </w:p>
                    </w:tc>
                  </w:tr>
                </w:tbl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flag-aggregation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417"/>
                  </w:tblGrid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výstupní zprávy z CS OTE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messages going out of CS OTE</w:t>
                        </w:r>
                      </w:p>
                    </w:tc>
                  </w:tr>
                </w:tbl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attribute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417"/>
                  </w:tblGrid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etní / zimní čas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er / Winter time</w:t>
                        </w:r>
                      </w:p>
                    </w:tc>
                  </w:tr>
                </w:tbl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ulation-proposer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417"/>
                  </w:tblGrid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vrhovatel anulace defaultní realizace DVS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roposer of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cancellation of implicit BC realization</w:t>
                        </w:r>
                      </w:p>
                    </w:tc>
                  </w:tr>
                </w:tbl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period-stage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417"/>
                  </w:tblGrid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sesouhlasení nabídky - sesouhlasená (A) / částečně sesouhlasená (P) / nesesouhlasená (N) - pro výměnu dat mezi koordinátory DT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the period on DM - matched (A) / partly matched (P) /not matched  (N) - for data exchange between DM coordinators</w:t>
                        </w:r>
                      </w:p>
                    </w:tc>
                  </w:tr>
                </w:tbl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82426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82426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2867"/>
            </w:tblGrid>
            <w:tr w:rsidR="0082426F">
              <w:tc>
                <w:tcPr>
                  <w:tcW w:w="0" w:type="auto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>
              <w:tc>
                <w:tcPr>
                  <w:tcW w:w="0" w:type="auto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lokalitu a časový interval</w:t>
                  </w:r>
                </w:p>
              </w:tc>
            </w:tr>
            <w:tr w:rsidR="0082426F">
              <w:tc>
                <w:tcPr>
                  <w:tcW w:w="0" w:type="auto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>
              <w:tc>
                <w:tcPr>
                  <w:tcW w:w="0" w:type="auto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data and data of time interval</w:t>
                  </w:r>
                </w:p>
              </w:tc>
            </w:tr>
          </w:tbl>
          <w:p w:rsidR="0082426F" w:rsidRDefault="0082426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ProcReason</w:t>
      </w:r>
    </w:p>
    <w:tbl>
      <w:tblPr>
        <w:tblW w:w="4999" w:type="pct"/>
        <w:tblLook w:val="04A0"/>
      </w:tblPr>
      <w:tblGrid>
        <w:gridCol w:w="996"/>
        <w:gridCol w:w="8964"/>
      </w:tblGrid>
      <w:tr w:rsidR="0082426F" w:rsidTr="0082426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82426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2468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166" type="#_x0000_t75" style="width:186.75pt;height:93.75pt">
                  <v:imagedata r:id="rId398" o:title=""/>
                </v:shape>
              </w:pict>
            </w:r>
          </w:p>
        </w:tc>
      </w:tr>
      <w:tr w:rsidR="0082426F" w:rsidTr="0082426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82426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DA57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99" w:anchor="Link00000001" w:history="1">
              <w:r w:rsidR="0082426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ocReason_Type</w:t>
              </w:r>
            </w:hyperlink>
          </w:p>
        </w:tc>
      </w:tr>
      <w:tr w:rsidR="0082426F" w:rsidTr="0082426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82426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82426F"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e</w:t>
                  </w:r>
                </w:p>
              </w:tc>
              <w:tc>
                <w:tcPr>
                  <w:tcW w:w="784" w:type="pct"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2426F" w:rsidRDefault="0082426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Comment</w:t>
      </w:r>
    </w:p>
    <w:tbl>
      <w:tblPr>
        <w:tblW w:w="4999" w:type="pct"/>
        <w:tblLook w:val="04A0"/>
      </w:tblPr>
      <w:tblGrid>
        <w:gridCol w:w="996"/>
        <w:gridCol w:w="8964"/>
      </w:tblGrid>
      <w:tr w:rsidR="0082426F" w:rsidTr="0082426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82426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2468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167" type="#_x0000_t75" style="width:96pt;height:43.5pt">
                  <v:imagedata r:id="rId400" o:title=""/>
                </v:shape>
              </w:pict>
            </w:r>
          </w:p>
        </w:tc>
      </w:tr>
      <w:tr w:rsidR="0082426F" w:rsidTr="0082426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82426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82426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426F" w:rsidTr="0082426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82426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2520"/>
            </w:tblGrid>
            <w:tr w:rsidR="0082426F">
              <w:tc>
                <w:tcPr>
                  <w:tcW w:w="0" w:type="auto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>
              <w:tc>
                <w:tcPr>
                  <w:tcW w:w="0" w:type="auto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k obchodnímu pokynu</w:t>
                  </w:r>
                </w:p>
              </w:tc>
            </w:tr>
            <w:tr w:rsidR="0082426F">
              <w:tc>
                <w:tcPr>
                  <w:tcW w:w="0" w:type="auto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>
              <w:tc>
                <w:tcPr>
                  <w:tcW w:w="0" w:type="auto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entary to trade instruction</w:t>
                  </w:r>
                </w:p>
              </w:tc>
            </w:tr>
          </w:tbl>
          <w:p w:rsidR="0082426F" w:rsidRDefault="0082426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arty</w:t>
      </w:r>
    </w:p>
    <w:tbl>
      <w:tblPr>
        <w:tblW w:w="4999" w:type="pct"/>
        <w:tblLook w:val="04A0"/>
      </w:tblPr>
      <w:tblGrid>
        <w:gridCol w:w="996"/>
        <w:gridCol w:w="8964"/>
      </w:tblGrid>
      <w:tr w:rsidR="0082426F" w:rsidTr="0082426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82426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2468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168" type="#_x0000_t75" style="width:222pt;height:102pt">
                  <v:imagedata r:id="rId401" o:title=""/>
                </v:shape>
              </w:pict>
            </w:r>
          </w:p>
        </w:tc>
      </w:tr>
      <w:tr w:rsidR="0082426F" w:rsidTr="0082426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82426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2426F"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identifikující účastníka ochodního pokynu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identifiing trade instruction participant</w:t>
                        </w:r>
                      </w:p>
                    </w:tc>
                  </w:tr>
                </w:tbl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ole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účastníka trhu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articipant role</w:t>
                        </w:r>
                      </w:p>
                    </w:tc>
                  </w:tr>
                </w:tbl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82426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82426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2725"/>
            </w:tblGrid>
            <w:tr w:rsidR="0082426F">
              <w:tc>
                <w:tcPr>
                  <w:tcW w:w="0" w:type="auto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>
              <w:tc>
                <w:tcPr>
                  <w:tcW w:w="0" w:type="auto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účastníků obchodního pokynu</w:t>
                  </w:r>
                </w:p>
              </w:tc>
            </w:tr>
            <w:tr w:rsidR="0082426F">
              <w:tc>
                <w:tcPr>
                  <w:tcW w:w="0" w:type="auto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>
              <w:tc>
                <w:tcPr>
                  <w:tcW w:w="0" w:type="auto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instruction participants data</w:t>
                  </w:r>
                </w:p>
              </w:tc>
            </w:tr>
          </w:tbl>
          <w:p w:rsidR="0082426F" w:rsidRDefault="0082426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cReason</w:t>
      </w:r>
    </w:p>
    <w:tbl>
      <w:tblPr>
        <w:tblW w:w="4999" w:type="pct"/>
        <w:tblLook w:val="04A0"/>
      </w:tblPr>
      <w:tblGrid>
        <w:gridCol w:w="996"/>
        <w:gridCol w:w="8964"/>
      </w:tblGrid>
      <w:tr w:rsidR="0082426F" w:rsidTr="0082426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82426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2468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169" type="#_x0000_t75" style="width:186.75pt;height:93.75pt">
                  <v:imagedata r:id="rId398" o:title=""/>
                </v:shape>
              </w:pict>
            </w:r>
          </w:p>
        </w:tc>
      </w:tr>
      <w:tr w:rsidR="0082426F" w:rsidTr="0082426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82426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DA57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02" w:anchor="Link00000001" w:history="1">
              <w:r w:rsidR="0082426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ocReason_Type</w:t>
              </w:r>
            </w:hyperlink>
          </w:p>
        </w:tc>
      </w:tr>
      <w:tr w:rsidR="0082426F" w:rsidTr="0082426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82426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82426F"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e</w:t>
                  </w:r>
                </w:p>
              </w:tc>
              <w:tc>
                <w:tcPr>
                  <w:tcW w:w="784" w:type="pct"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2426F" w:rsidRDefault="0082426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ocReason_Type</w:t>
      </w:r>
    </w:p>
    <w:tbl>
      <w:tblPr>
        <w:tblW w:w="4999" w:type="pct"/>
        <w:tblLook w:val="04A0"/>
      </w:tblPr>
      <w:tblGrid>
        <w:gridCol w:w="996"/>
        <w:gridCol w:w="8964"/>
      </w:tblGrid>
      <w:tr w:rsidR="0082426F" w:rsidTr="0082426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82426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2468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170" type="#_x0000_t75" style="width:174.75pt;height:74.25pt">
                  <v:imagedata r:id="rId403" o:title=""/>
                </v:shape>
              </w:pict>
            </w:r>
          </w:p>
        </w:tc>
      </w:tr>
      <w:tr w:rsidR="0082426F" w:rsidTr="0082426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82426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82426F"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e</w:t>
                  </w:r>
                </w:p>
              </w:tc>
              <w:tc>
                <w:tcPr>
                  <w:tcW w:w="784" w:type="pct"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2426F" w:rsidRDefault="0082426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82426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82426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6371"/>
            </w:tblGrid>
            <w:tr w:rsidR="0082426F">
              <w:tc>
                <w:tcPr>
                  <w:tcW w:w="0" w:type="auto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>
              <w:tc>
                <w:tcPr>
                  <w:tcW w:w="0" w:type="auto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pis důvodu druhu zpracování (u výsledků DT pro výměnu dat mezi koordinátory)</w:t>
                  </w:r>
                </w:p>
              </w:tc>
            </w:tr>
            <w:tr w:rsidR="0082426F">
              <w:tc>
                <w:tcPr>
                  <w:tcW w:w="0" w:type="auto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82426F">
              <w:tc>
                <w:tcPr>
                  <w:tcW w:w="0" w:type="auto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scription of reason of processing type (for data exchange between DM coordinators)</w:t>
                  </w:r>
                </w:p>
              </w:tc>
            </w:tr>
          </w:tbl>
          <w:p w:rsidR="0082426F" w:rsidRDefault="0082426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404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405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</w:p>
    <w:p w:rsidR="00980D4E" w:rsidRDefault="00980D4E" w:rsidP="00980D4E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9958F0" w:rsidRPr="007804FA" w:rsidRDefault="009958F0" w:rsidP="009958F0">
      <w:bookmarkStart w:id="1406" w:name="Link03CA9CF0"/>
      <w:bookmarkStart w:id="1407" w:name="Link03CA9DE8"/>
      <w:bookmarkStart w:id="1408" w:name="Link03CA9EE0"/>
      <w:bookmarkStart w:id="1409" w:name="Link03CA9FD8"/>
      <w:bookmarkStart w:id="1410" w:name="Link03CAA0D0"/>
      <w:bookmarkStart w:id="1411" w:name="Link03CAA1C8"/>
      <w:bookmarkStart w:id="1412" w:name="Link03CAA2C0"/>
      <w:bookmarkStart w:id="1413" w:name="Link03CAA3B8"/>
      <w:bookmarkStart w:id="1414" w:name="Link03BDF388"/>
      <w:bookmarkStart w:id="1415" w:name="Link03BDF480"/>
      <w:bookmarkStart w:id="1416" w:name="Link03BDFC40"/>
      <w:bookmarkStart w:id="1417" w:name="Link03BDFD38"/>
      <w:bookmarkStart w:id="1418" w:name="Link03BDFE30"/>
      <w:bookmarkStart w:id="1419" w:name="Link052D7B00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</w:p>
    <w:p w:rsidR="009958F0" w:rsidRDefault="009958F0" w:rsidP="009958F0">
      <w:pPr>
        <w:pStyle w:val="Caption"/>
      </w:pPr>
      <w:r>
        <w:t xml:space="preserve">Tab. </w:t>
      </w:r>
      <w:r w:rsidR="00DA572C">
        <w:fldChar w:fldCharType="begin"/>
      </w:r>
      <w:r w:rsidR="006B5EC8">
        <w:instrText xml:space="preserve"> SEQ Tab. \* ARABIC </w:instrText>
      </w:r>
      <w:r w:rsidR="00DA572C">
        <w:fldChar w:fldCharType="separate"/>
      </w:r>
      <w:r w:rsidR="00C37C1A">
        <w:rPr>
          <w:noProof/>
        </w:rPr>
        <w:t>3</w:t>
      </w:r>
      <w:r w:rsidR="00DA572C">
        <w:fldChar w:fldCharType="end"/>
      </w:r>
      <w:r>
        <w:t xml:space="preserve"> - Seznam rolí profilu a odpovídajících kódů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ISOTEDATA</w:t>
      </w:r>
      <w:r w:rsidRPr="00335C3A">
        <w:rPr>
          <w:b w:val="0"/>
          <w:bCs w:val="0"/>
          <w:i/>
          <w:iCs/>
        </w:rPr>
        <w:t>/Trade/ProfileData</w:t>
      </w:r>
      <w:r w:rsidRPr="00335C3A">
        <w:rPr>
          <w:b w:val="0"/>
          <w:bCs w:val="0"/>
        </w:rPr>
        <w:t xml:space="preserve"> </w:t>
      </w:r>
      <w:r>
        <w:rPr>
          <w:b w:val="0"/>
          <w:bCs w:val="0"/>
          <w:i/>
          <w:iCs/>
        </w:rPr>
        <w:t>@profile-role</w:t>
      </w:r>
      <w:r>
        <w:rPr>
          <w:b w:val="0"/>
          <w:bCs w:val="0"/>
        </w:rPr>
        <w:t>)</w:t>
      </w:r>
    </w:p>
    <w:tbl>
      <w:tblPr>
        <w:tblW w:w="75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95"/>
        <w:gridCol w:w="5040"/>
        <w:gridCol w:w="1440"/>
      </w:tblGrid>
      <w:tr w:rsidR="009877A8" w:rsidTr="009877A8">
        <w:trPr>
          <w:cantSplit/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77A8" w:rsidRDefault="009877A8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Role v externím rozhraní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A8" w:rsidRDefault="009877A8" w:rsidP="009958F0">
            <w:pPr>
              <w:pStyle w:val="TableNormal1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 xml:space="preserve">  Popi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877A8" w:rsidRDefault="009877A8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Msg_code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C01-25</w:t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dentifikace bloku nabídky (</w:t>
            </w:r>
            <w:r w:rsidRPr="007C50FF">
              <w:rPr>
                <w:sz w:val="20"/>
                <w:lang w:eastAsia="cs-CZ"/>
              </w:rPr>
              <w:t>blok 1 až 25</w:t>
            </w:r>
            <w:r w:rsidRPr="00721466">
              <w:rPr>
                <w:sz w:val="20"/>
                <w:lang w:eastAsia="cs-CZ"/>
              </w:rPr>
              <w:t xml:space="preserve">) </w:t>
            </w:r>
            <w:r>
              <w:rPr>
                <w:sz w:val="20"/>
                <w:lang w:eastAsia="cs-CZ"/>
              </w:rPr>
              <w:t>–</w:t>
            </w:r>
            <w:r w:rsidRPr="00721466">
              <w:rPr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množství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11,813,821,823,833</w:t>
            </w:r>
            <w:r>
              <w:rPr>
                <w:sz w:val="20"/>
                <w:lang w:eastAsia="cs-CZ"/>
              </w:rPr>
              <w:t>, GD1, GD3, GD6, GD9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P01-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dentifikace bloku nabídky (</w:t>
            </w:r>
            <w:r w:rsidRPr="007C50FF">
              <w:rPr>
                <w:sz w:val="20"/>
                <w:lang w:eastAsia="cs-CZ"/>
              </w:rPr>
              <w:t>blok 1 až 25</w:t>
            </w:r>
            <w:r w:rsidRPr="00721466">
              <w:rPr>
                <w:sz w:val="20"/>
                <w:lang w:eastAsia="cs-CZ"/>
              </w:rPr>
              <w:t>) -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11,813,821,823,833</w:t>
            </w:r>
            <w:r>
              <w:rPr>
                <w:sz w:val="20"/>
                <w:lang w:eastAsia="cs-CZ"/>
              </w:rPr>
              <w:t>, GD1, GD3, GD6, GD9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– nákup (energie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2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- prodej(energie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energie – nákup (V</w:t>
            </w:r>
            <w:r>
              <w:rPr>
                <w:sz w:val="20"/>
                <w:lang w:eastAsia="cs-CZ"/>
              </w:rPr>
              <w:t>D</w:t>
            </w:r>
            <w:r w:rsidRPr="00721466">
              <w:rPr>
                <w:sz w:val="20"/>
                <w:lang w:eastAsia="cs-CZ"/>
              </w:rPr>
              <w:t>T, V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, 93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energie – prodej (V</w:t>
            </w:r>
            <w:r>
              <w:rPr>
                <w:sz w:val="20"/>
                <w:lang w:eastAsia="cs-CZ"/>
              </w:rPr>
              <w:t>D</w:t>
            </w:r>
            <w:r w:rsidRPr="00721466">
              <w:rPr>
                <w:sz w:val="20"/>
                <w:lang w:eastAsia="cs-CZ"/>
              </w:rPr>
              <w:t>T, V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DT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DT –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T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T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– nákup (cena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2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- prodej(cena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cena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, 93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cena –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, 933</w:t>
            </w:r>
          </w:p>
        </w:tc>
      </w:tr>
      <w:tr w:rsidR="00194628" w:rsidRPr="002506EC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R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Vypořádací kurz OT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427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umption Fee - poplatek za spotřebu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nákup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nákup - zúčtování DT s plynem</w:t>
            </w:r>
            <w:r w:rsidRPr="00721466">
              <w:rPr>
                <w:sz w:val="20"/>
                <w:lang w:eastAsia="cs-CZ"/>
              </w:rPr>
              <w:t xml:space="preserve">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C10280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rodej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prodej - zúčtování DT s plynem</w:t>
            </w:r>
            <w:r w:rsidRPr="00721466">
              <w:rPr>
                <w:sz w:val="20"/>
                <w:lang w:eastAsia="cs-CZ"/>
              </w:rPr>
              <w:t xml:space="preserve">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Fee - poplatek DT / </w:t>
            </w:r>
            <w:r w:rsidRPr="000A4755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0A4755">
              <w:rPr>
                <w:sz w:val="20"/>
                <w:lang w:eastAsia="cs-CZ"/>
              </w:rPr>
              <w:t>ahead market Fee - poplatek za DT s plynem</w:t>
            </w:r>
            <w:r w:rsidRPr="00721466">
              <w:rPr>
                <w:sz w:val="20"/>
                <w:lang w:eastAsia="cs-CZ"/>
              </w:rPr>
              <w:t xml:space="preserve">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záporná energie za klad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kladná energie za klad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Fee - Poplatek za vnitrodenní trh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XE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XE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bCs/>
                <w:sz w:val="20"/>
                <w:lang w:eastAsia="cs-CZ"/>
              </w:rPr>
              <w:t>Statistická data zúčtování odchylek</w:t>
            </w:r>
            <w:r w:rsidRPr="00982773">
              <w:rPr>
                <w:b/>
                <w:bCs/>
                <w:sz w:val="20"/>
                <w:lang w:eastAsia="cs-CZ"/>
              </w:rPr>
              <w:t xml:space="preserve"> </w:t>
            </w:r>
            <w:r w:rsidRPr="00982773">
              <w:rPr>
                <w:sz w:val="20"/>
                <w:lang w:eastAsia="cs-CZ"/>
              </w:rPr>
              <w:t>- Systémová odchyl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bCs/>
                <w:sz w:val="20"/>
                <w:lang w:eastAsia="cs-CZ"/>
              </w:rPr>
              <w:t>Statistická data zúčtování odchylek</w:t>
            </w:r>
            <w:r w:rsidRPr="00982773">
              <w:rPr>
                <w:b/>
                <w:bCs/>
                <w:sz w:val="20"/>
                <w:lang w:eastAsia="cs-CZ"/>
              </w:rPr>
              <w:t xml:space="preserve"> </w:t>
            </w:r>
            <w:r w:rsidRPr="00982773">
              <w:rPr>
                <w:sz w:val="20"/>
                <w:lang w:eastAsia="cs-CZ"/>
              </w:rPr>
              <w:t>- Množství RE+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bCs/>
                <w:sz w:val="20"/>
                <w:lang w:eastAsia="cs-CZ"/>
              </w:rPr>
              <w:t>Statistická data zúčtování odchylek</w:t>
            </w:r>
            <w:r w:rsidRPr="00982773">
              <w:rPr>
                <w:b/>
                <w:bCs/>
                <w:sz w:val="20"/>
                <w:lang w:eastAsia="cs-CZ"/>
              </w:rPr>
              <w:t xml:space="preserve"> </w:t>
            </w:r>
            <w:r w:rsidRPr="00982773">
              <w:rPr>
                <w:sz w:val="20"/>
                <w:lang w:eastAsia="cs-CZ"/>
              </w:rPr>
              <w:t>- Množství RE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Imbalance Settlement – Odchylka - klad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53, 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Imbalance Settlement – Odchylka – zápor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53, 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SC1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Koncový plán – D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SC2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 xml:space="preserve">Koncový plán – DT </w:t>
            </w:r>
            <w:r>
              <w:rPr>
                <w:sz w:val="20"/>
                <w:lang w:eastAsia="cs-CZ"/>
              </w:rPr>
              <w:t>-</w:t>
            </w:r>
            <w:r w:rsidRPr="00F25CAB">
              <w:rPr>
                <w:sz w:val="20"/>
                <w:lang w:eastAsia="cs-CZ"/>
              </w:rPr>
              <w:t xml:space="preserve">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</w:t>
            </w:r>
            <w:r>
              <w:rPr>
                <w:sz w:val="20"/>
                <w:lang w:eastAsia="cs-CZ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E4574">
              <w:rPr>
                <w:sz w:val="20"/>
                <w:lang w:eastAsia="cs-CZ"/>
              </w:rPr>
              <w:t>Koncový plán – zahraniční RD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</w:t>
            </w:r>
            <w:r>
              <w:rPr>
                <w:sz w:val="20"/>
                <w:lang w:eastAsia="cs-CZ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E4574">
              <w:rPr>
                <w:sz w:val="20"/>
                <w:lang w:eastAsia="cs-CZ"/>
              </w:rPr>
              <w:t>Koncový plán – zahraniční RD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Minus - Vypořádání TDD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SC2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Plus - Vypořádání TDD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–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k Market Settlement nákup - zúčtování BT </w:t>
            </w:r>
            <w:r>
              <w:rPr>
                <w:sz w:val="20"/>
                <w:lang w:eastAsia="cs-CZ"/>
              </w:rPr>
              <w:t xml:space="preserve">/ </w:t>
            </w:r>
            <w:r w:rsidRPr="001A4B1B">
              <w:rPr>
                <w:sz w:val="20"/>
                <w:lang w:eastAsia="cs-CZ"/>
              </w:rPr>
              <w:t xml:space="preserve">Gas Intraday market Settlement nákup - zúčtování VDT s plynem </w:t>
            </w:r>
            <w:r w:rsidRPr="00721466">
              <w:rPr>
                <w:sz w:val="20"/>
                <w:lang w:eastAsia="cs-CZ"/>
              </w:rPr>
              <w:t>- záporná energie za zápornou cenu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1A4B1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k Market Settlement prodej - zúčtování BT </w:t>
            </w:r>
            <w:r>
              <w:rPr>
                <w:sz w:val="20"/>
                <w:lang w:eastAsia="cs-CZ"/>
              </w:rPr>
              <w:t xml:space="preserve">/ </w:t>
            </w:r>
            <w:r w:rsidRPr="00F672C1">
              <w:rPr>
                <w:sz w:val="20"/>
                <w:lang w:eastAsia="cs-CZ"/>
              </w:rPr>
              <w:t>Gas Intraday market Settlement prodej - zúčtování VDT s plynem</w:t>
            </w:r>
            <w:r w:rsidRPr="00721466">
              <w:rPr>
                <w:sz w:val="20"/>
                <w:lang w:eastAsia="cs-CZ"/>
              </w:rPr>
              <w:t xml:space="preserve"> - kladná energie za kladnou cenu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 Fee - poplatek za BT</w:t>
            </w:r>
            <w:r>
              <w:rPr>
                <w:sz w:val="20"/>
                <w:lang w:eastAsia="cs-CZ"/>
              </w:rPr>
              <w:t xml:space="preserve"> / </w:t>
            </w:r>
            <w:r w:rsidRPr="00A93EE3">
              <w:rPr>
                <w:sz w:val="20"/>
                <w:lang w:eastAsia="cs-CZ"/>
              </w:rPr>
              <w:t>Gas Intraday market Fee - poplatek za VDT s plynem</w:t>
            </w:r>
            <w:r w:rsidRPr="00721466">
              <w:rPr>
                <w:sz w:val="20"/>
                <w:lang w:eastAsia="cs-CZ"/>
              </w:rPr>
              <w:t xml:space="preserve">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 </w:t>
            </w:r>
            <w:r w:rsidRPr="00721466">
              <w:rPr>
                <w:sz w:val="20"/>
                <w:lang w:eastAsia="cs-CZ"/>
              </w:rPr>
              <w:t>– Trading Screen –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p</w:t>
            </w:r>
            <w:r w:rsidRPr="00721466">
              <w:rPr>
                <w:sz w:val="20"/>
                <w:lang w:eastAsia="cs-CZ"/>
              </w:rPr>
              <w:t>očet kontraktů zobchodovaných v aktuálním d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p</w:t>
            </w:r>
            <w:r w:rsidRPr="00721466">
              <w:rPr>
                <w:sz w:val="20"/>
                <w:lang w:eastAsia="cs-CZ"/>
              </w:rPr>
              <w:t>očet kontraktů zobchodovaných za celé období obchodování produkt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zobchodovaných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chodu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– nákup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Množství obchodu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záporná energie za zápor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kladná energie za zápor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množství - oblast CR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SC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množství - oblast SR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objem - tok CR - 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ena DT oblast 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množství - oblast SR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objem - tok SR - C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celkové množství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, 93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množství systémové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požadovaný tok CR-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požadovaný tok SR-C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DS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DS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8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záporná energie za kladnou cenu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zobchodovaných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chodu BT </w:t>
            </w:r>
            <w:r>
              <w:rPr>
                <w:sz w:val="20"/>
                <w:lang w:eastAsia="cs-CZ"/>
              </w:rPr>
              <w:t xml:space="preserve">/ VDT s plynem </w:t>
            </w:r>
            <w:r w:rsidRPr="00721466">
              <w:rPr>
                <w:sz w:val="20"/>
                <w:lang w:eastAsia="cs-CZ"/>
              </w:rPr>
              <w:t xml:space="preserve">– prodej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Množství obchodu BT </w:t>
            </w:r>
            <w:r>
              <w:rPr>
                <w:sz w:val="20"/>
                <w:lang w:eastAsia="cs-CZ"/>
              </w:rPr>
              <w:t xml:space="preserve">/ VDT s plynem </w:t>
            </w:r>
            <w:r w:rsidRPr="00721466">
              <w:rPr>
                <w:sz w:val="20"/>
                <w:lang w:eastAsia="cs-CZ"/>
              </w:rPr>
              <w:t xml:space="preserve">– prodej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kladná cena kladné energie–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umption Fee - poplatek za spotřebu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SP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nákup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nákup - zúčtování DT s plynem</w:t>
            </w:r>
            <w:r w:rsidRPr="00721466">
              <w:rPr>
                <w:sz w:val="20"/>
                <w:lang w:eastAsia="cs-CZ"/>
              </w:rPr>
              <w:t xml:space="preserve">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rodej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prodej - zúčtování DT s plynem</w:t>
            </w:r>
            <w:r w:rsidRPr="00721466">
              <w:rPr>
                <w:sz w:val="20"/>
                <w:lang w:eastAsia="cs-CZ"/>
              </w:rPr>
              <w:t xml:space="preserve">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klad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Fee - poplatek </w:t>
            </w:r>
            <w:r>
              <w:rPr>
                <w:sz w:val="20"/>
                <w:lang w:eastAsia="cs-CZ"/>
              </w:rPr>
              <w:t xml:space="preserve">DT / </w:t>
            </w:r>
            <w:r w:rsidRPr="000A4755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0A4755">
              <w:rPr>
                <w:sz w:val="20"/>
                <w:lang w:eastAsia="cs-CZ"/>
              </w:rPr>
              <w:t>ahead market Fee - poplatek za DT s plynem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kladná cena záporné energie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kladná cena kladné energie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Fee - Poplatek za vnitrodenní trh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mbalance Settlement – Odchylka -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mbalance Settlement – Odchylka -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T</w:t>
            </w:r>
            <w:r w:rsidRPr="00721466">
              <w:rPr>
                <w:sz w:val="20"/>
                <w:lang w:eastAsia="cs-CZ"/>
              </w:rPr>
              <w:t xml:space="preserve"> –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6769DC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T</w:t>
            </w:r>
            <w:r w:rsidRPr="00721466">
              <w:rPr>
                <w:sz w:val="20"/>
                <w:lang w:eastAsia="cs-CZ"/>
              </w:rPr>
              <w:t xml:space="preserve"> – kladná cena kladné energie; Marginální ceny DT</w:t>
            </w:r>
            <w:r>
              <w:rPr>
                <w:sz w:val="20"/>
                <w:lang w:eastAsia="cs-CZ"/>
              </w:rPr>
              <w:t xml:space="preserve"> </w:t>
            </w:r>
            <w:r w:rsidRPr="006769DC">
              <w:rPr>
                <w:sz w:val="20"/>
                <w:lang w:eastAsia="cs-CZ"/>
              </w:rPr>
              <w:t>/ DT s plyne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6769DC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, 946</w:t>
            </w:r>
            <w:r>
              <w:rPr>
                <w:sz w:val="20"/>
                <w:lang w:eastAsia="cs-CZ"/>
              </w:rPr>
              <w:t xml:space="preserve">, </w:t>
            </w:r>
            <w:r w:rsidRPr="006769DC">
              <w:rPr>
                <w:sz w:val="20"/>
                <w:lang w:eastAsia="cs-CZ"/>
              </w:rPr>
              <w:t>GD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Minus - Vypořádání TDD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Plus - Vypořádání TDD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–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–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k Market Settlement nákup - zúčtování BT </w:t>
            </w:r>
            <w:r>
              <w:rPr>
                <w:sz w:val="20"/>
                <w:lang w:eastAsia="cs-CZ"/>
              </w:rPr>
              <w:t xml:space="preserve">/ </w:t>
            </w:r>
            <w:r w:rsidRPr="001A4B1B">
              <w:rPr>
                <w:sz w:val="20"/>
                <w:lang w:eastAsia="cs-CZ"/>
              </w:rPr>
              <w:t xml:space="preserve">Gas Intraday market Settlement nákup - zúčtování VDT s plynem </w:t>
            </w:r>
            <w:r w:rsidRPr="00721466">
              <w:rPr>
                <w:sz w:val="20"/>
                <w:lang w:eastAsia="cs-CZ"/>
              </w:rPr>
              <w:t>- záporná cena záporné energie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1A4B1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SP3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k Market Settlement prodej - zúčtování BT</w:t>
            </w:r>
            <w:r>
              <w:rPr>
                <w:sz w:val="20"/>
                <w:lang w:eastAsia="cs-CZ"/>
              </w:rPr>
              <w:t xml:space="preserve"> / </w:t>
            </w:r>
            <w:r w:rsidRPr="00F672C1">
              <w:rPr>
                <w:sz w:val="20"/>
                <w:lang w:eastAsia="cs-CZ"/>
              </w:rPr>
              <w:t>Gas Intraday market Settlement prodej - zúčtování VDT s plynem</w:t>
            </w:r>
            <w:r w:rsidRPr="00721466">
              <w:rPr>
                <w:sz w:val="20"/>
                <w:lang w:eastAsia="cs-CZ"/>
              </w:rPr>
              <w:t xml:space="preserve"> - kladná cena kladné energie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F672C1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F672C1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ck Market Fee - poplatek za BT </w:t>
            </w:r>
            <w:r>
              <w:rPr>
                <w:sz w:val="20"/>
                <w:lang w:eastAsia="cs-CZ"/>
              </w:rPr>
              <w:t xml:space="preserve">/ </w:t>
            </w:r>
            <w:r w:rsidRPr="00A93EE3">
              <w:rPr>
                <w:sz w:val="20"/>
                <w:lang w:eastAsia="cs-CZ"/>
              </w:rPr>
              <w:t>Gas Intraday market Fee - poplatek za VDT s plynem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F672C1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nižší cena dosažená v aktuálním d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vyšší cena dosažená v aktuálním d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nižší cena dosažená za celé období obchodování produkt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 </w:t>
            </w:r>
            <w:r w:rsidRPr="00721466">
              <w:rPr>
                <w:sz w:val="20"/>
                <w:lang w:eastAsia="cs-CZ"/>
              </w:rPr>
              <w:t xml:space="preserve">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vyšší cena dosažená za celé období obchodování produkt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ní cena objednávky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</w:t>
            </w:r>
            <w:r>
              <w:rPr>
                <w:sz w:val="20"/>
                <w:lang w:eastAsia="cs-CZ"/>
              </w:rPr>
              <w:t>ní cena obchodu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Celková částka obchodu – nákup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záporná cena záporné energie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záporná cena kladné energie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ena DT oblast C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6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ena DT oblast 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6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cena systémov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</w:t>
            </w:r>
            <w:r w:rsidRPr="00721466">
              <w:rPr>
                <w:sz w:val="20"/>
                <w:lang w:eastAsia="cs-CZ"/>
              </w:rPr>
              <w:t>D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</w:t>
            </w:r>
            <w:r w:rsidRPr="00721466">
              <w:rPr>
                <w:sz w:val="20"/>
                <w:lang w:eastAsia="cs-CZ"/>
              </w:rPr>
              <w:t>D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</w:t>
            </w:r>
            <w:r>
              <w:rPr>
                <w:sz w:val="20"/>
                <w:lang w:eastAsia="cs-CZ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</w:t>
            </w:r>
            <w:r>
              <w:rPr>
                <w:sz w:val="20"/>
                <w:lang w:eastAsia="cs-CZ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SP7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8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9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ní cena objednávky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9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ní cena obchodu –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9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Celková částka obchodu – prodej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Balance Fee - Poplatek za vyrovnávací trh -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dmission Fee - poplatek za přístup k</w:t>
            </w:r>
            <w:r>
              <w:rPr>
                <w:sz w:val="20"/>
                <w:lang w:eastAsia="cs-CZ"/>
              </w:rPr>
              <w:t> </w:t>
            </w:r>
            <w:r w:rsidRPr="00721466">
              <w:rPr>
                <w:sz w:val="20"/>
                <w:lang w:eastAsia="cs-CZ"/>
              </w:rPr>
              <w:t>CDS</w:t>
            </w:r>
            <w:r>
              <w:rPr>
                <w:sz w:val="20"/>
                <w:lang w:eastAsia="cs-CZ"/>
              </w:rPr>
              <w:t xml:space="preserve"> / </w:t>
            </w:r>
            <w:r w:rsidRPr="00E0326F">
              <w:rPr>
                <w:sz w:val="20"/>
                <w:lang w:eastAsia="cs-CZ"/>
              </w:rPr>
              <w:t>Gas Metering Data Fee - Měsíční poplatek za poskytování skutečných hodnot s plynem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021214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Monthly Fee - Měsíční poplatek (za SZ)</w:t>
            </w:r>
            <w:r>
              <w:rPr>
                <w:sz w:val="20"/>
                <w:lang w:eastAsia="cs-CZ"/>
              </w:rPr>
              <w:t xml:space="preserve"> / </w:t>
            </w:r>
            <w:r w:rsidRPr="00021214">
              <w:rPr>
                <w:sz w:val="20"/>
                <w:lang w:eastAsia="cs-CZ"/>
              </w:rPr>
              <w:t>Gas Monthly Fee - Měsíční poplatek (za SZ s plynem)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021214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021214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řebytek v zúčtování R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T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atum a čas otevření obchodní hodin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1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T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atum a čas uzavření obchodní hodin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1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T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atum a čas anulace pro defaultní realizac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9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nákup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prodej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nákup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zápor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prodej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klad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záporná energie (nabídka FS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kladná energie (nabídka FS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FE4515" w:rsidRDefault="00E110E7" w:rsidP="00E110E7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Day-ahead Market settlement PXE – nákup (nabídky FS)</w:t>
            </w:r>
          </w:p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Sesouhlasené množství nabídek na nákup  na trhu PXE-futures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FE4515" w:rsidRDefault="00E110E7" w:rsidP="00E110E7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Day-ahead Market settlement PXE – prodej (nabídky FS)</w:t>
            </w:r>
          </w:p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Sesouhlasené množství nabídek na prodej na trhu PXE-futures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</w:tbl>
    <w:p w:rsidR="009958F0" w:rsidRDefault="009958F0" w:rsidP="009958F0"/>
    <w:p w:rsidR="009958F0" w:rsidRDefault="009958F0" w:rsidP="009958F0">
      <w:r>
        <w:t>Vysvětlivky:</w:t>
      </w:r>
    </w:p>
    <w:p w:rsidR="009958F0" w:rsidRDefault="009958F0" w:rsidP="009958F0"/>
    <w:p w:rsidR="009958F0" w:rsidRDefault="009958F0" w:rsidP="009958F0">
      <w:r>
        <w:t>Písmeno S znaší sumární za SZ</w:t>
      </w:r>
    </w:p>
    <w:p w:rsidR="009958F0" w:rsidRDefault="009958F0" w:rsidP="009958F0">
      <w:r>
        <w:t xml:space="preserve">Písmeno C značí smluvenou/plánovanou hodnotu </w:t>
      </w:r>
    </w:p>
    <w:p w:rsidR="009958F0" w:rsidRDefault="009958F0" w:rsidP="009958F0">
      <w:r>
        <w:t>Písmeno P značí cenu– zavedlo se v rámci VVT</w:t>
      </w:r>
    </w:p>
    <w:p w:rsidR="009958F0" w:rsidRDefault="009958F0" w:rsidP="009958F0">
      <w:r>
        <w:t xml:space="preserve">Písmeno T značí Poplatek nezávislý na energii nebo datumovou položku </w:t>
      </w:r>
    </w:p>
    <w:p w:rsidR="009958F0" w:rsidRDefault="009958F0" w:rsidP="009958F0">
      <w:r>
        <w:lastRenderedPageBreak/>
        <w:t>Písmeno F historicky jsou takto značeny PpS v CDS</w:t>
      </w:r>
    </w:p>
    <w:p w:rsidR="009958F0" w:rsidRDefault="009958F0" w:rsidP="009958F0">
      <w:r>
        <w:t>Písmeno G historicky jsou takto značeny PpS v CDS</w:t>
      </w:r>
    </w:p>
    <w:p w:rsidR="009958F0" w:rsidRDefault="009958F0" w:rsidP="009958F0">
      <w:r>
        <w:t>Písmeno R značí kurz, koeficient</w:t>
      </w:r>
    </w:p>
    <w:p w:rsidR="009958F0" w:rsidRDefault="009958F0" w:rsidP="009958F0">
      <w:r>
        <w:t>Formát jednotlivých hodnot pro příslušné role profilu respektuje formát definovaný v obchodním modulu SIOM.</w:t>
      </w:r>
    </w:p>
    <w:p w:rsidR="009958F0" w:rsidRDefault="009958F0" w:rsidP="009958F0"/>
    <w:p w:rsidR="00581887" w:rsidRDefault="00581887" w:rsidP="00581887">
      <w:r>
        <w:t>Kompletní soubor ISOTEDATA ve formátu .xsd je uložen zde:</w:t>
      </w:r>
    </w:p>
    <w:p w:rsidR="009958F0" w:rsidRDefault="00DA572C" w:rsidP="009958F0">
      <w:hyperlink r:id="rId406" w:tooltip="ISOTEDATA.xsd" w:history="1">
        <w:r w:rsidR="00581887" w:rsidRPr="00581887">
          <w:rPr>
            <w:rStyle w:val="Hyperlink"/>
          </w:rPr>
          <w:t>XML\ISOTEDATA</w:t>
        </w:r>
      </w:hyperlink>
    </w:p>
    <w:p w:rsidR="00581887" w:rsidRDefault="00581887" w:rsidP="009958F0"/>
    <w:p w:rsidR="009958F0" w:rsidRDefault="009958F0" w:rsidP="009958F0">
      <w:pPr>
        <w:pStyle w:val="Heading5"/>
      </w:pPr>
      <w:r>
        <w:t>PříkladY zpráv ISOTEDATA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60"/>
        <w:gridCol w:w="4835"/>
      </w:tblGrid>
      <w:tr w:rsidR="009958F0">
        <w:trPr>
          <w:cantSplit/>
          <w:trHeight w:val="270"/>
        </w:trPr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>
        <w:trPr>
          <w:trHeight w:val="255"/>
        </w:trPr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Zadání/Nahrazení nabídky (851)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DA572C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407" w:tooltip="ISOTEDATA_msg_code_851.xml" w:history="1">
              <w:r w:rsidR="00581887" w:rsidRPr="00581887">
                <w:rPr>
                  <w:rStyle w:val="Hyperlink"/>
                  <w:rFonts w:eastAsia="Arial Unicode MS"/>
                </w:rPr>
                <w:t>XML\ISOTEDATA\ISOTEDATA_msg_code_851.xml</w:t>
              </w:r>
            </w:hyperlink>
          </w:p>
        </w:tc>
      </w:tr>
      <w:tr w:rsidR="009958F0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Zadání objednávky na BT (854)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DA572C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408" w:tooltip="ISOTEDATA_msg_code_854.xml" w:history="1">
              <w:r w:rsidR="00581887" w:rsidRPr="00581887">
                <w:rPr>
                  <w:rStyle w:val="Hyperlink"/>
                  <w:rFonts w:eastAsia="Arial Unicode MS"/>
                </w:rPr>
                <w:t>XML\ISOTEDATA\ISOTEDATA_msg_code_854.xml</w:t>
              </w:r>
            </w:hyperlink>
          </w:p>
        </w:tc>
      </w:tr>
    </w:tbl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br w:type="page"/>
      </w:r>
    </w:p>
    <w:p w:rsidR="009958F0" w:rsidRDefault="009958F0" w:rsidP="009958F0">
      <w:pPr>
        <w:pStyle w:val="Heading2"/>
      </w:pPr>
      <w:bookmarkStart w:id="1420" w:name="_Toc285694321"/>
      <w:r>
        <w:t>ISOTEMASTERDATA</w:t>
      </w:r>
      <w:bookmarkEnd w:id="1420"/>
      <w:r w:rsidRPr="004B4809">
        <w:t xml:space="preserve"> </w:t>
      </w:r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>
      <w:r>
        <w:t>Zpráva XML ve formátu ISOTEMASTERDATA slouží pro zasílání struktury kmenových dat objektů IS OT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enová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58F0" w:rsidRDefault="009958F0" w:rsidP="009958F0"/>
    <w:p w:rsidR="009958F0" w:rsidRDefault="009958F0" w:rsidP="009958F0"/>
    <w:p w:rsidR="009958F0" w:rsidRDefault="009958F0" w:rsidP="009958F0">
      <w:pPr>
        <w:pStyle w:val="Heading5"/>
      </w:pPr>
      <w:r>
        <w:t>Struktura XML - SCHÉMA zprávy ISOTEMASTERDATA</w:t>
      </w:r>
    </w:p>
    <w:p w:rsidR="009958F0" w:rsidRDefault="009958F0" w:rsidP="009958F0">
      <w:pPr>
        <w:spacing w:after="0"/>
      </w:pPr>
    </w:p>
    <w:p w:rsidR="00EF7D5E" w:rsidRDefault="00EF7D5E" w:rsidP="009958F0">
      <w:pPr>
        <w:rPr>
          <w:rFonts w:ascii="Arial" w:hAnsi="Arial" w:cs="Arial"/>
          <w:color w:val="000000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MASTERDATA.xsd</w:t>
      </w: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844"/>
      </w:tblGrid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masterdata</w:t>
            </w:r>
          </w:p>
        </w:tc>
      </w:tr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816"/>
      </w:tblGrid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DA572C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SOTEMASTERDATA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</w:t>
      </w:r>
    </w:p>
    <w:tbl>
      <w:tblPr>
        <w:tblW w:w="4999" w:type="pct"/>
        <w:tblLook w:val="000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2468C9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171" type="#_x0000_t75" style="width:294.75pt;height:540pt">
                  <v:imagedata r:id="rId409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DA572C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stance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Upřesnění </w:t>
                        </w: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obsahu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-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se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modity-cod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odit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85"/>
            </w:tblGrid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2468C9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172" type="#_x0000_t75" style="width:252.75pt;height:161.25pt">
                  <v:imagedata r:id="rId14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60"/>
            </w:tblGrid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2468C9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173" type="#_x0000_t75" style="width:264.75pt;height:153pt">
                  <v:imagedata r:id="rId15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413"/>
            </w:tblGrid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2468C9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174" type="#_x0000_t75" style="width:228pt;height:103.5pt">
                  <v:imagedata r:id="rId16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742"/>
            </w:tblGrid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</w:t>
      </w:r>
    </w:p>
    <w:tbl>
      <w:tblPr>
        <w:tblW w:w="4999" w:type="pct"/>
        <w:tblLook w:val="000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2468C9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175" type="#_x0000_t75" style="width:249pt;height:586.5pt">
                  <v:imagedata r:id="rId410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DA572C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haracteristic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terval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7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-Instance</w:t>
              </w:r>
            </w:hyperlink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ategor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Object </w:t>
                        </w: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nstance categor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nstance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fikátor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identifier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descript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pis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descrip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typ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instance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typ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lass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instance (například třída produktu)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class (e.g. product class - daily)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ocat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ísto dodávk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livery poin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cessing-typ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vypořádání uzavřeného kontra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settlement method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 časů a datumů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set of date/time data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906"/>
            </w:tblGrid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nce objektu ISOTE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ck Product Instance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Characteristic</w:t>
      </w:r>
    </w:p>
    <w:tbl>
      <w:tblPr>
        <w:tblW w:w="4999" w:type="pct"/>
        <w:tblLook w:val="000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2468C9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176" type="#_x0000_t75" style="width:199.5pt;height:291.75pt">
                  <v:imagedata r:id="rId411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haract-rol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charakteristik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racteristic rol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pro cenové údaje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 for price values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qt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množství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quantity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řetěze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string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alue-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datum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date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951"/>
            </w:tblGrid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rakteristika produktu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 characteristic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Interval</w:t>
      </w:r>
    </w:p>
    <w:tbl>
      <w:tblPr>
        <w:tblW w:w="4999" w:type="pct"/>
        <w:tblLook w:val="000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2468C9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177" type="#_x0000_t75" style="width:177.75pt;height:267pt">
                  <v:imagedata r:id="rId412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-rol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rol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der-index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ex pořadí - intervalu v rámci dne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Order index 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čátek časového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time interval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časového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časového intervalu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-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</w:t>
                        </w: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dat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perio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hodina -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ing period -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perioda -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ing period -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Ref-Instance</w:t>
      </w:r>
    </w:p>
    <w:tbl>
      <w:tblPr>
        <w:tblW w:w="4999" w:type="pct"/>
        <w:tblLook w:val="000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2468C9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178" type="#_x0000_t75" style="width:213.75pt;height:110.25pt">
                  <v:imagedata r:id="rId413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ategor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 odkazovaného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referenced instanc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kazovaného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d instance identifier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933"/>
            </w:tblGrid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jiný objekt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41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41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E16DEB" w:rsidRPr="00240740" w:rsidRDefault="00E16DEB" w:rsidP="00E16DEB">
      <w:pPr>
        <w:rPr>
          <w:rFonts w:ascii="Arial" w:hAnsi="Arial" w:cs="Arial"/>
          <w:color w:val="808080"/>
          <w:sz w:val="20"/>
        </w:rPr>
      </w:pPr>
    </w:p>
    <w:p w:rsidR="009958F0" w:rsidRDefault="009958F0" w:rsidP="009958F0">
      <w:pPr>
        <w:spacing w:after="0"/>
      </w:pPr>
    </w:p>
    <w:p w:rsidR="009958F0" w:rsidRDefault="009958F0" w:rsidP="009958F0">
      <w:r>
        <w:t>Kompletní soubor ISOTEMASTERDATA ve formátu .xsd je uložen zde:</w:t>
      </w:r>
    </w:p>
    <w:p w:rsidR="009958F0" w:rsidRDefault="00DA572C" w:rsidP="009958F0">
      <w:pPr>
        <w:spacing w:after="0"/>
      </w:pPr>
      <w:hyperlink r:id="rId416" w:tooltip="ISOTEMASTERDATA.xsd" w:history="1">
        <w:r w:rsidR="00581887" w:rsidRPr="00581887">
          <w:rPr>
            <w:rStyle w:val="Hyperlink"/>
          </w:rPr>
          <w:t>XML\ISOTEMASTERDATA</w:t>
        </w:r>
      </w:hyperlink>
    </w:p>
    <w:p w:rsidR="009958F0" w:rsidRDefault="009958F0" w:rsidP="009958F0">
      <w:pPr>
        <w:spacing w:after="0"/>
      </w:pPr>
    </w:p>
    <w:p w:rsidR="009958F0" w:rsidRDefault="009958F0" w:rsidP="009958F0">
      <w:pPr>
        <w:pStyle w:val="Heading5"/>
      </w:pPr>
      <w:r>
        <w:t xml:space="preserve">Příklad zprávy formátu ISOTEMASTERDATA </w:t>
      </w:r>
    </w:p>
    <w:p w:rsidR="009958F0" w:rsidRDefault="009958F0" w:rsidP="009958F0">
      <w:pPr>
        <w:spacing w:after="0"/>
      </w:pPr>
    </w:p>
    <w:tbl>
      <w:tblPr>
        <w:tblW w:w="91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60"/>
        <w:gridCol w:w="4835"/>
      </w:tblGrid>
      <w:tr w:rsidR="009958F0">
        <w:trPr>
          <w:cantSplit/>
          <w:trHeight w:val="270"/>
        </w:trPr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>
        <w:trPr>
          <w:trHeight w:val="255"/>
        </w:trPr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Kmenový záznam produktu BT (879)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DA572C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417" w:tooltip="ISOTEMASTERDATA_msg_code_879.xml" w:history="1">
              <w:r w:rsidR="00581887" w:rsidRPr="00581887">
                <w:rPr>
                  <w:rStyle w:val="Hyperlink"/>
                  <w:rFonts w:eastAsia="Arial Unicode MS"/>
                </w:rPr>
                <w:t>XML\ISOTEMASTERDATA\ISOTEMASTERDATA_ms</w:t>
              </w:r>
              <w:r w:rsidR="00581887" w:rsidRPr="00581887">
                <w:rPr>
                  <w:rStyle w:val="Hyperlink"/>
                  <w:rFonts w:eastAsia="Arial Unicode MS"/>
                </w:rPr>
                <w:lastRenderedPageBreak/>
                <w:t>g_code_879.xml</w:t>
              </w:r>
            </w:hyperlink>
          </w:p>
        </w:tc>
      </w:tr>
    </w:tbl>
    <w:p w:rsidR="009958F0" w:rsidRDefault="009958F0" w:rsidP="009958F0">
      <w:pPr>
        <w:spacing w:after="0"/>
      </w:pPr>
    </w:p>
    <w:p w:rsidR="00E16DEB" w:rsidRDefault="00E16DEB" w:rsidP="009958F0">
      <w:pPr>
        <w:spacing w:after="0"/>
      </w:pPr>
      <w:r>
        <w:br w:type="page"/>
      </w:r>
    </w:p>
    <w:p w:rsidR="006F7966" w:rsidRDefault="00240F69" w:rsidP="006F7966">
      <w:pPr>
        <w:pStyle w:val="Heading2"/>
      </w:pPr>
      <w:bookmarkStart w:id="1421" w:name="_Toc285694322"/>
      <w:r>
        <w:t>ISOTE</w:t>
      </w:r>
      <w:r w:rsidR="006F7966">
        <w:t>REQ</w:t>
      </w:r>
      <w:bookmarkEnd w:id="1421"/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240F69" w:rsidRDefault="006F7966" w:rsidP="00240F69">
      <w:r>
        <w:t xml:space="preserve">Zpráva XML ve formátu </w:t>
      </w:r>
      <w:r w:rsidR="00240F69">
        <w:t>ISOTEREQ</w:t>
      </w:r>
      <w:r>
        <w:t xml:space="preserve"> slouží k vyž</w:t>
      </w:r>
      <w:r w:rsidR="00240F69">
        <w:t xml:space="preserve">ádání dokumentu / zprávy týkajících se transakcí IS OTE (VVT, DT, BT, dvoustranné smlouvy) mezi účastníkem trhu (SZ) a CS OTE. </w:t>
      </w:r>
      <w:r w:rsidR="00BE7E65">
        <w:t xml:space="preserve">Základ formátu je přibližným ekvivalentem zprávy REQDOC podle standardu UN/EDIFACT. </w:t>
      </w:r>
      <w:r w:rsidR="00240F69">
        <w:t>Při komunikaci s využitím CDS-WA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ata definice dvoustrané smlouvy (DV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lastní objednávky z 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lastní obchod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oskytnutí dat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zjištění stavu obchodní hodi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Pr="00DC6F75" w:rsidRDefault="00DE42B8" w:rsidP="006F7966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Dotaz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Pr="00DC6F75" w:rsidRDefault="00DE42B8" w:rsidP="006F7966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Dotaz na výsledky koordinace DT po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0371E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03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037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8E1D2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03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0371EB">
            <w:pPr>
              <w:rPr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Požadavek na statistická data zúčtování odchylek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26402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2B8" w:rsidRDefault="00DE42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</w:rPr>
              <w:lastRenderedPageBreak/>
              <w:t>9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>
            <w:pPr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</w:rPr>
              <w:t>Požadavek na data -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Heading5"/>
      </w:pPr>
      <w:r>
        <w:t xml:space="preserve">Struktura XML - SCHéMA Zprávy </w:t>
      </w:r>
      <w:r w:rsidR="00BE7E65">
        <w:t>ISOTERE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REQ.xsd</w:t>
      </w: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569"/>
      </w:tblGrid>
      <w:tr w:rsidR="0082426F" w:rsidTr="00BC50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2426F" w:rsidTr="00BC50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2426F" w:rsidTr="00BC50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request</w:t>
            </w:r>
          </w:p>
        </w:tc>
      </w:tr>
      <w:tr w:rsidR="0082426F" w:rsidTr="00BC50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043"/>
      </w:tblGrid>
      <w:tr w:rsidR="0082426F" w:rsidTr="00BC50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2426F" w:rsidTr="00BC50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DA572C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SOTEREQ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</w:t>
      </w:r>
    </w:p>
    <w:tbl>
      <w:tblPr>
        <w:tblW w:w="4999" w:type="pct"/>
        <w:tblLook w:val="000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2468C9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179" type="#_x0000_t75" style="width:360.75pt;height:423pt">
                  <v:imagedata r:id="rId418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DA572C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</w:t>
              </w:r>
            </w:hyperlink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Rezervováno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ro pozdější verze. Nyní konstanta '1'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85"/>
            </w:tblGrid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2468C9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180" type="#_x0000_t75" style="width:252.75pt;height:161.25pt">
                  <v:imagedata r:id="rId362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ruh identifikátoru - 14-EAN13,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15-EIC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60"/>
            </w:tblGrid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2468C9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181" type="#_x0000_t75" style="width:264.75pt;height:153pt">
                  <v:imagedata r:id="rId363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413"/>
            </w:tblGrid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Document</w:t>
      </w:r>
    </w:p>
    <w:tbl>
      <w:tblPr>
        <w:tblW w:w="4999" w:type="pct"/>
        <w:tblLook w:val="000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2468C9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182" type="#_x0000_t75" style="width:229.5pt;height:110.25pt">
                  <v:imagedata r:id="rId419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47"/>
              <w:gridCol w:w="1447"/>
              <w:gridCol w:w="1447"/>
              <w:gridCol w:w="1448"/>
              <w:gridCol w:w="1448"/>
              <w:gridCol w:w="1509"/>
            </w:tblGrid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task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271"/>
            </w:tblGrid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plňující kriteria požadavku</w:t>
                  </w:r>
                </w:p>
              </w:tc>
            </w:tr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criteria for request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Trade</w:t>
      </w:r>
    </w:p>
    <w:tbl>
      <w:tblPr>
        <w:tblW w:w="4999" w:type="pct"/>
        <w:tblLook w:val="000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2468C9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183" type="#_x0000_t75" style="width:222.75pt;height:415.5pt">
                  <v:imagedata r:id="rId420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22"/>
              <w:gridCol w:w="1422"/>
              <w:gridCol w:w="1423"/>
              <w:gridCol w:w="1423"/>
              <w:gridCol w:w="1423"/>
              <w:gridCol w:w="1633"/>
            </w:tblGrid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rade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bchodního pokynu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BT: název produktu (pro objednávku a trading screen) / id obchodu (pro obchody)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Trade instruction identification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BM: product name (for order and trading screen) / trade id (for trade)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tart of period,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which are the data requested for.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trade-day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obchodu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y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verze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tat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/původ nabídk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/bid origi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typ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nabídk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typ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-a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zúčtování u zobchodovaných pokynů VVT ve zprávě 884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version for traded orders of balancing and intraday market (for message 884)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duct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produktu BT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M product ID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ession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seance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sess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market-fla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typu trhu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market flag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78"/>
            </w:tblGrid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bchodu v IS OTE</w:t>
                  </w:r>
                </w:p>
              </w:tc>
            </w:tr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 OTE trade indication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42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42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080DA5" w:rsidRDefault="00080DA5" w:rsidP="00080DA5">
      <w:pPr>
        <w:widowControl w:val="0"/>
        <w:autoSpaceDE w:val="0"/>
        <w:autoSpaceDN w:val="0"/>
        <w:adjustRightInd w:val="0"/>
        <w:spacing w:after="0"/>
      </w:pPr>
    </w:p>
    <w:p w:rsidR="00BE7E65" w:rsidRDefault="00BE7E65" w:rsidP="00BE7E65">
      <w:pPr>
        <w:rPr>
          <w:rFonts w:ascii="Arial" w:hAnsi="Arial" w:cs="Arial"/>
          <w:color w:val="808080"/>
          <w:sz w:val="20"/>
        </w:rPr>
      </w:pPr>
      <w:bookmarkStart w:id="1422" w:name="Link054E1690"/>
      <w:bookmarkStart w:id="1423" w:name="Link054E1598"/>
      <w:bookmarkStart w:id="1424" w:name="Link054E14A0"/>
      <w:bookmarkStart w:id="1425" w:name="Link054E13A8"/>
      <w:bookmarkStart w:id="1426" w:name="Link054E12B0"/>
      <w:bookmarkEnd w:id="1422"/>
      <w:bookmarkEnd w:id="1423"/>
      <w:bookmarkEnd w:id="1424"/>
      <w:bookmarkEnd w:id="1425"/>
      <w:bookmarkEnd w:id="1426"/>
    </w:p>
    <w:p w:rsidR="00080DA5" w:rsidRPr="006E095E" w:rsidRDefault="00080DA5" w:rsidP="00BE7E65">
      <w:pPr>
        <w:rPr>
          <w:rFonts w:ascii="Arial" w:hAnsi="Arial" w:cs="Arial"/>
          <w:color w:val="808080"/>
          <w:sz w:val="20"/>
        </w:rPr>
      </w:pPr>
    </w:p>
    <w:p w:rsidR="00BE7E65" w:rsidRDefault="00BE7E65" w:rsidP="00BE7E65">
      <w:r>
        <w:t>Kompletní soubor ISOTEREQ ve formátu .xsd je uložen zde:</w:t>
      </w:r>
    </w:p>
    <w:p w:rsidR="00BE7E65" w:rsidRDefault="00DA572C" w:rsidP="00BE7E65">
      <w:hyperlink r:id="rId423" w:tooltip="ISOTEREQ.xsd" w:history="1">
        <w:r w:rsidR="00BE7E65" w:rsidRPr="00BE7E65">
          <w:rPr>
            <w:rStyle w:val="Hyperlink"/>
          </w:rPr>
          <w:t>XML\ISOTEREQ</w:t>
        </w:r>
      </w:hyperlink>
    </w:p>
    <w:p w:rsidR="00BE7E65" w:rsidRDefault="00BE7E65" w:rsidP="00BE7E65"/>
    <w:p w:rsidR="00BE7E65" w:rsidRDefault="00BE7E65" w:rsidP="00BE7E65">
      <w:pPr>
        <w:pStyle w:val="Heading5"/>
      </w:pPr>
      <w:r>
        <w:lastRenderedPageBreak/>
        <w:t xml:space="preserve">Příklad zprávy formátu </w:t>
      </w:r>
      <w:r w:rsidR="00DE5042">
        <w:t>ISOTEREQ</w:t>
      </w:r>
    </w:p>
    <w:p w:rsidR="00BE7E65" w:rsidRDefault="00BE7E65" w:rsidP="006F7966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BE7E65" w:rsidRPr="00BE7E65" w:rsidRDefault="00BE7E65" w:rsidP="006F7966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BE7E65" w:rsidRDefault="00BE7E65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br w:type="page"/>
      </w:r>
    </w:p>
    <w:p w:rsidR="00530719" w:rsidRDefault="00DE735A" w:rsidP="00CA78E4">
      <w:pPr>
        <w:pStyle w:val="Heading2"/>
      </w:pPr>
      <w:bookmarkStart w:id="1427" w:name="_Toc285694323"/>
      <w:r>
        <w:t>MASTERDATA</w:t>
      </w:r>
      <w:bookmarkEnd w:id="1427"/>
    </w:p>
    <w:p w:rsidR="00530719" w:rsidRDefault="00530719"/>
    <w:p w:rsidR="00530719" w:rsidRDefault="00530719">
      <w:pPr>
        <w:pStyle w:val="Heading5"/>
      </w:pPr>
      <w:r>
        <w:t>Účel</w:t>
      </w:r>
    </w:p>
    <w:p w:rsidR="00530719" w:rsidRDefault="00530719"/>
    <w:p w:rsidR="00530719" w:rsidRDefault="00530719">
      <w:r>
        <w:t xml:space="preserve">Zpráva XML ve formátu </w:t>
      </w:r>
      <w:r w:rsidR="00DE735A">
        <w:t>MASTERDATA</w:t>
      </w:r>
      <w:r w:rsidR="00633188">
        <w:t xml:space="preserve"> </w:t>
      </w:r>
      <w:r>
        <w:t>slouží k</w:t>
      </w:r>
      <w:r w:rsidR="00F56AB9">
        <w:t> výměně informací o odběrných místech</w:t>
      </w:r>
      <w:r>
        <w:t xml:space="preserve"> mezi účastníky trhu a CDS. Základ formátu je přibližným ekvivalentem zprávy PRODAT podle standardu UN/EDIFACT. Při komunikaci s centrem datových služeb CDS je možné tento formát využít v případech, uvedených v následující tabulce.</w:t>
      </w:r>
    </w:p>
    <w:p w:rsidR="00530719" w:rsidRDefault="00530719">
      <w:r>
        <w:t>Tato zpráva se použije univerzálně pro jednotlivé kroky zpracování změny dodavatele, plní různé funkce, které jsou vymezeny kódem funkce v záhlaví zprávy.</w:t>
      </w:r>
    </w:p>
    <w:p w:rsidR="00530719" w:rsidRDefault="0053071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CA78E4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ualizace číselníku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zprávy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zprávy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měnu dodavatele od nového obchodníka-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 obch. –dodav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válení změny dodavatele a zaslání mimořádného odečtu popř. odmítnutí s uvedením důvod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 PDS, 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>Data o přiřazených pozorovatel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13114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13114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2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rFonts w:ascii="Arial" w:hAnsi="Arial" w:cs="Arial"/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otvrzení aktualizace číselná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PS/ P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ornění obchodníkovi, že se stává primárním dodavatelem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 P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práva o návrhu změny dodavatele ke schvál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změně dodavatele / 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aktivaci dodavatele poslední instance na pozici primárního dodavatele (DPI aktivní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iřazení subjke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enová data OPM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3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 w:rsidP="0051400D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3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Poskytovatel služeb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080DA5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edání odpovědnosti za odchylku (na dotaz 45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</w:tbl>
    <w:p w:rsidR="00CA78E4" w:rsidRDefault="00CA78E4"/>
    <w:p w:rsidR="00581887" w:rsidRDefault="00581887"/>
    <w:p w:rsidR="00CA78E4" w:rsidRDefault="00FA47DC" w:rsidP="00CA78E4">
      <w:pPr>
        <w:pStyle w:val="Heading5"/>
      </w:pPr>
      <w:r>
        <w:t xml:space="preserve">Struktura XML - SCHÉMA zprávy </w:t>
      </w:r>
      <w:r w:rsidR="00DE735A">
        <w:t>MASTERDATA</w:t>
      </w:r>
    </w:p>
    <w:p w:rsidR="00CA78E4" w:rsidRDefault="00CA78E4"/>
    <w:p w:rsidR="00080DA5" w:rsidRDefault="00080DA5" w:rsidP="00080DA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428" w:name="Link051B2F68"/>
      <w:bookmarkStart w:id="1429" w:name="Link052F2358"/>
      <w:bookmarkStart w:id="1430" w:name="Link052CD708"/>
      <w:bookmarkStart w:id="1431" w:name="Link0526A308"/>
      <w:bookmarkStart w:id="1432" w:name="Link0526A4E8"/>
      <w:bookmarkStart w:id="1433" w:name="Link0526A830"/>
      <w:bookmarkStart w:id="1434" w:name="Link0526AC18"/>
      <w:bookmarkStart w:id="1435" w:name="Link05293368"/>
      <w:bookmarkStart w:id="1436" w:name="Link052FB110"/>
      <w:bookmarkStart w:id="1437" w:name="Link04E7FDF8"/>
      <w:bookmarkStart w:id="1438" w:name="Link05256490"/>
      <w:bookmarkStart w:id="1439" w:name="Link0510FE08"/>
      <w:bookmarkStart w:id="1440" w:name="Link04F67598"/>
      <w:bookmarkStart w:id="1441" w:name="Link05259120"/>
      <w:bookmarkStart w:id="1442" w:name="Link0532C148"/>
      <w:bookmarkStart w:id="1443" w:name="Link051A6BE8"/>
      <w:bookmarkStart w:id="1444" w:name="Link051A6B08"/>
      <w:bookmarkStart w:id="1445" w:name="Link0511AEB0"/>
      <w:bookmarkStart w:id="1446" w:name="Link0524EA48"/>
      <w:bookmarkStart w:id="1447" w:name="Link0524FC90"/>
      <w:bookmarkStart w:id="1448" w:name="Link0525EAB0"/>
      <w:bookmarkStart w:id="1449" w:name="Link05257368"/>
      <w:bookmarkStart w:id="1450" w:name="Link05258240"/>
      <w:bookmarkStart w:id="1451" w:name="Link0525FA30"/>
      <w:bookmarkStart w:id="1452" w:name="Link05259FF8"/>
      <w:bookmarkStart w:id="1453" w:name="Link0525AED0"/>
      <w:bookmarkStart w:id="1454" w:name="Link05260570"/>
      <w:bookmarkStart w:id="1455" w:name="Link052609C0"/>
      <w:bookmarkStart w:id="1456" w:name="Link05261940"/>
      <w:bookmarkStart w:id="1457" w:name="Link052628C0"/>
      <w:bookmarkStart w:id="1458" w:name="Link0526FAD8"/>
      <w:bookmarkStart w:id="1459" w:name="Link0526EB78"/>
      <w:bookmarkStart w:id="1460" w:name="Link0526DC18"/>
      <w:bookmarkStart w:id="1461" w:name="Link05263840"/>
      <w:bookmarkStart w:id="1462" w:name="Link052647C0"/>
      <w:bookmarkStart w:id="1463" w:name="Link052B1B88"/>
      <w:bookmarkStart w:id="1464" w:name="Link052AFC88"/>
      <w:bookmarkStart w:id="1465" w:name="Link05273850"/>
      <w:bookmarkStart w:id="1466" w:name="Link05265740"/>
      <w:bookmarkStart w:id="1467" w:name="Link05266280"/>
      <w:bookmarkStart w:id="1468" w:name="Link0526CC30"/>
      <w:bookmarkStart w:id="1469" w:name="Link05270A40"/>
      <w:bookmarkStart w:id="1470" w:name="Link052728F0"/>
      <w:bookmarkStart w:id="1471" w:name="Link053203F0"/>
      <w:bookmarkStart w:id="1472" w:name="Link052AFBA8"/>
      <w:bookmarkStart w:id="1473" w:name="Link05320310"/>
      <w:bookmarkStart w:id="1474" w:name="Link052B0C08"/>
      <w:bookmarkStart w:id="1475" w:name="Link04E740A0"/>
      <w:bookmarkStart w:id="1476" w:name="Link052EE9E8"/>
      <w:bookmarkStart w:id="1477" w:name="Link052F0AF8"/>
      <w:bookmarkStart w:id="1478" w:name="Link0524E968"/>
      <w:bookmarkStart w:id="1479" w:name="Link04F67678"/>
      <w:bookmarkStart w:id="1480" w:name="Link051A23F0"/>
      <w:bookmarkStart w:id="1481" w:name="Link052D10D8"/>
      <w:bookmarkStart w:id="1482" w:name="Link051B5AD0"/>
      <w:bookmarkStart w:id="1483" w:name="Link051B5CB0"/>
      <w:bookmarkStart w:id="1484" w:name="Link051B6048"/>
      <w:bookmarkStart w:id="1485" w:name="Link051E9990"/>
      <w:bookmarkStart w:id="1486" w:name="Link0531FEF0"/>
      <w:bookmarkStart w:id="1487" w:name="Link05307F60"/>
      <w:bookmarkStart w:id="1488" w:name="Link05310D10"/>
      <w:bookmarkStart w:id="1489" w:name="Link052D2908"/>
      <w:bookmarkStart w:id="1490" w:name="Link05301918"/>
      <w:bookmarkStart w:id="1491" w:name="Link05301B28"/>
      <w:bookmarkStart w:id="1492" w:name="Link05301DE8"/>
      <w:bookmarkStart w:id="1493" w:name="Link05288990"/>
      <w:bookmarkStart w:id="1494" w:name="Link05288D80"/>
      <w:bookmarkStart w:id="1495" w:name="Link0528B050"/>
      <w:bookmarkStart w:id="1496" w:name="Link05310F98"/>
      <w:bookmarkStart w:id="1497" w:name="Link05311720"/>
      <w:bookmarkStart w:id="1498" w:name="Link05311F58"/>
      <w:bookmarkStart w:id="1499" w:name="Link05238680"/>
      <w:bookmarkStart w:id="1500" w:name="Link05238788"/>
      <w:bookmarkStart w:id="1501" w:name="Link052D2208"/>
      <w:bookmarkStart w:id="1502" w:name="Link052D2760"/>
      <w:bookmarkStart w:id="1503" w:name="Link05332AA8"/>
      <w:bookmarkStart w:id="1504" w:name="Link05281470"/>
      <w:bookmarkStart w:id="1505" w:name="Link05281148"/>
      <w:bookmarkStart w:id="1506" w:name="Link052805D0"/>
      <w:bookmarkStart w:id="1507" w:name="Link052808F8"/>
      <w:bookmarkStart w:id="1508" w:name="Link052802E8"/>
      <w:bookmarkStart w:id="1509" w:name="Link0527F850"/>
      <w:bookmarkStart w:id="1510" w:name="Link0527FB48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MASTERDATA.xsd</w:t>
      </w:r>
    </w:p>
    <w:p w:rsidR="00080DA5" w:rsidRDefault="00080DA5" w:rsidP="00080DA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0DA5" w:rsidRDefault="00080DA5" w:rsidP="00080DA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595"/>
      </w:tblGrid>
      <w:tr w:rsidR="00080DA5" w:rsidRPr="007E33F4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DA5" w:rsidRPr="007E33F4" w:rsidRDefault="00080DA5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E33F4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DA5" w:rsidRPr="007E33F4" w:rsidRDefault="00080DA5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E33F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080DA5" w:rsidRPr="007E33F4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DA5" w:rsidRPr="007E33F4" w:rsidRDefault="00080DA5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E33F4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DA5" w:rsidRPr="007E33F4" w:rsidRDefault="00080DA5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E33F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080DA5" w:rsidRPr="007E33F4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DA5" w:rsidRPr="007E33F4" w:rsidRDefault="00080DA5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E33F4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DA5" w:rsidRPr="007E33F4" w:rsidRDefault="00080DA5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E33F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080DA5" w:rsidRPr="007E33F4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DA5" w:rsidRPr="007E33F4" w:rsidRDefault="00080DA5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E33F4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DA5" w:rsidRPr="007E33F4" w:rsidRDefault="00080DA5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080DA5" w:rsidRDefault="00080DA5" w:rsidP="00080DA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336"/>
      </w:tblGrid>
      <w:tr w:rsidR="00080DA5" w:rsidRPr="007E33F4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DA5" w:rsidRPr="007E33F4" w:rsidRDefault="00080DA5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E33F4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080DA5" w:rsidRPr="007E33F4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0DA5" w:rsidRPr="007E33F4" w:rsidRDefault="00DA572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080DA5" w:rsidRPr="007E33F4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ASTERDATA</w:t>
              </w:r>
            </w:hyperlink>
            <w:r w:rsidR="00080DA5" w:rsidRPr="007E33F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080DA5" w:rsidRDefault="00080DA5" w:rsidP="00080DA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0DA5" w:rsidRDefault="00080DA5" w:rsidP="00080DA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0DA5" w:rsidRDefault="00080DA5" w:rsidP="00080DA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0DA5" w:rsidRDefault="00080DA5" w:rsidP="00080DA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</w:t>
      </w:r>
    </w:p>
    <w:tbl>
      <w:tblPr>
        <w:tblW w:w="4999" w:type="pct"/>
        <w:tblLook w:val="0000"/>
      </w:tblPr>
      <w:tblGrid>
        <w:gridCol w:w="996"/>
        <w:gridCol w:w="8964"/>
      </w:tblGrid>
      <w:tr w:rsidR="00080DA5" w:rsidRPr="007E33F4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A5" w:rsidRPr="007E33F4" w:rsidRDefault="00080DA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E33F4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A5" w:rsidRPr="007E33F4" w:rsidRDefault="002468C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184" type="#_x0000_t75" style="width:377.25pt;height:536.25pt">
                  <v:imagedata r:id="rId424" o:title=""/>
                </v:shape>
              </w:pict>
            </w:r>
          </w:p>
        </w:tc>
      </w:tr>
      <w:tr w:rsidR="00080DA5" w:rsidRPr="007E33F4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A5" w:rsidRPr="007E33F4" w:rsidRDefault="00080DA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E33F4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A5" w:rsidRPr="007E33F4" w:rsidRDefault="00DA572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080DA5" w:rsidRPr="007E33F4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080DA5" w:rsidRPr="007E33F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080DA5" w:rsidRPr="007E33F4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080DA5" w:rsidRPr="007E33F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080DA5" w:rsidRPr="007E33F4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080DA5" w:rsidRPr="007E33F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080DA5" w:rsidRPr="007E33F4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OPM</w:t>
              </w:r>
            </w:hyperlink>
            <w:r w:rsidR="00080DA5" w:rsidRPr="007E33F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5" w:history="1">
              <w:r w:rsidR="00080DA5" w:rsidRPr="007E33F4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080DA5" w:rsidRPr="007E33F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080DA5" w:rsidRPr="007E33F4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A5" w:rsidRPr="007E33F4" w:rsidRDefault="00080DA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E33F4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0DA5" w:rsidRPr="007E33F4" w:rsidTr="00326509"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0DA5" w:rsidRPr="007E33F4" w:rsidTr="00326509"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0DA5" w:rsidRPr="007E33F4" w:rsidTr="00326509"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Upřesnění </w:t>
                        </w: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obsahu zprávy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0DA5" w:rsidRPr="007E33F4" w:rsidTr="00326509"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-time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0DA5" w:rsidRPr="007E33F4" w:rsidTr="00326509"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0DA5" w:rsidRPr="007E33F4" w:rsidTr="00326509"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0DA5" w:rsidRPr="007E33F4" w:rsidTr="00326509"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0DA5" w:rsidRPr="007E33F4" w:rsidTr="00326509"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0DA5" w:rsidRPr="007E33F4" w:rsidRDefault="00080DA5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0DA5" w:rsidRPr="007E33F4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A5" w:rsidRPr="007E33F4" w:rsidRDefault="00080DA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E33F4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85"/>
            </w:tblGrid>
            <w:tr w:rsidR="00080DA5" w:rsidRPr="007E33F4" w:rsidTr="00326509">
              <w:tc>
                <w:tcPr>
                  <w:tcW w:w="0" w:type="auto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0DA5" w:rsidRPr="007E33F4" w:rsidTr="00326509">
              <w:tc>
                <w:tcPr>
                  <w:tcW w:w="0" w:type="auto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080DA5" w:rsidRPr="007E33F4" w:rsidTr="00326509">
              <w:tc>
                <w:tcPr>
                  <w:tcW w:w="0" w:type="auto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0DA5" w:rsidRPr="007E33F4" w:rsidTr="00326509">
              <w:tc>
                <w:tcPr>
                  <w:tcW w:w="0" w:type="auto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080DA5" w:rsidRPr="007E33F4" w:rsidRDefault="00080DA5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0DA5" w:rsidRDefault="00080DA5" w:rsidP="00080DA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0DA5" w:rsidRDefault="00080DA5" w:rsidP="00080DA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0DA5" w:rsidRDefault="00080DA5" w:rsidP="00080DA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080DA5" w:rsidRPr="007E33F4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A5" w:rsidRPr="007E33F4" w:rsidRDefault="00080DA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E33F4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A5" w:rsidRPr="007E33F4" w:rsidRDefault="002468C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185" type="#_x0000_t75" style="width:252.75pt;height:161.25pt">
                  <v:imagedata r:id="rId362" o:title=""/>
                </v:shape>
              </w:pict>
            </w:r>
          </w:p>
        </w:tc>
      </w:tr>
      <w:tr w:rsidR="00080DA5" w:rsidRPr="007E33F4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A5" w:rsidRPr="007E33F4" w:rsidRDefault="00080DA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E33F4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A5" w:rsidRPr="007E33F4" w:rsidRDefault="00080DA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E33F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080DA5" w:rsidRPr="007E33F4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A5" w:rsidRPr="007E33F4" w:rsidRDefault="00080DA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E33F4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0DA5" w:rsidRPr="007E33F4" w:rsidTr="00326509"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0DA5" w:rsidRPr="007E33F4" w:rsidTr="00326509"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0DA5" w:rsidRPr="007E33F4" w:rsidTr="00326509"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0DA5" w:rsidRPr="007E33F4" w:rsidRDefault="00080DA5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0DA5" w:rsidRPr="007E33F4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A5" w:rsidRPr="007E33F4" w:rsidRDefault="00080DA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E33F4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60"/>
            </w:tblGrid>
            <w:tr w:rsidR="00080DA5" w:rsidRPr="007E33F4" w:rsidTr="00326509">
              <w:tc>
                <w:tcPr>
                  <w:tcW w:w="0" w:type="auto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0DA5" w:rsidRPr="007E33F4" w:rsidTr="00326509">
              <w:tc>
                <w:tcPr>
                  <w:tcW w:w="0" w:type="auto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080DA5" w:rsidRPr="007E33F4" w:rsidTr="00326509">
              <w:tc>
                <w:tcPr>
                  <w:tcW w:w="0" w:type="auto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0DA5" w:rsidRPr="007E33F4" w:rsidTr="00326509">
              <w:tc>
                <w:tcPr>
                  <w:tcW w:w="0" w:type="auto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080DA5" w:rsidRPr="007E33F4" w:rsidRDefault="00080DA5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0DA5" w:rsidRDefault="00080DA5" w:rsidP="00080DA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0DA5" w:rsidRDefault="00080DA5" w:rsidP="00080DA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0DA5" w:rsidRDefault="00080DA5" w:rsidP="00080DA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080DA5" w:rsidRPr="007E33F4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A5" w:rsidRPr="007E33F4" w:rsidRDefault="00080DA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E33F4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A5" w:rsidRPr="007E33F4" w:rsidRDefault="002468C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186" type="#_x0000_t75" style="width:264.75pt;height:153pt">
                  <v:imagedata r:id="rId363" o:title=""/>
                </v:shape>
              </w:pict>
            </w:r>
          </w:p>
        </w:tc>
      </w:tr>
      <w:tr w:rsidR="00080DA5" w:rsidRPr="007E33F4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A5" w:rsidRPr="007E33F4" w:rsidRDefault="00080DA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E33F4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A5" w:rsidRPr="007E33F4" w:rsidRDefault="00080DA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E33F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080DA5" w:rsidRPr="007E33F4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A5" w:rsidRPr="007E33F4" w:rsidRDefault="00080DA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E33F4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0DA5" w:rsidRPr="007E33F4" w:rsidTr="00326509"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0DA5" w:rsidRPr="007E33F4" w:rsidTr="00326509"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0DA5" w:rsidRPr="007E33F4" w:rsidTr="00326509"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cation </w:t>
                        </w: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ype - 14=EAN13, 15=EIC</w:t>
                        </w:r>
                      </w:p>
                    </w:tc>
                  </w:tr>
                </w:tbl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0DA5" w:rsidRPr="007E33F4" w:rsidRDefault="00080DA5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0DA5" w:rsidRPr="007E33F4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A5" w:rsidRPr="007E33F4" w:rsidRDefault="00080DA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E33F4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413"/>
            </w:tblGrid>
            <w:tr w:rsidR="00080DA5" w:rsidRPr="007E33F4" w:rsidTr="00326509">
              <w:tc>
                <w:tcPr>
                  <w:tcW w:w="0" w:type="auto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0DA5" w:rsidRPr="007E33F4" w:rsidTr="00326509">
              <w:tc>
                <w:tcPr>
                  <w:tcW w:w="0" w:type="auto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080DA5" w:rsidRPr="007E33F4" w:rsidTr="00326509">
              <w:tc>
                <w:tcPr>
                  <w:tcW w:w="0" w:type="auto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0DA5" w:rsidRPr="007E33F4" w:rsidTr="00326509">
              <w:tc>
                <w:tcPr>
                  <w:tcW w:w="0" w:type="auto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080DA5" w:rsidRPr="007E33F4" w:rsidRDefault="00080DA5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0DA5" w:rsidRDefault="00080DA5" w:rsidP="00080DA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0DA5" w:rsidRDefault="00080DA5" w:rsidP="00080DA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0DA5" w:rsidRDefault="00080DA5" w:rsidP="00080DA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080DA5" w:rsidRPr="007E33F4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A5" w:rsidRPr="007E33F4" w:rsidRDefault="00080DA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E33F4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A5" w:rsidRPr="007E33F4" w:rsidRDefault="002468C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187" type="#_x0000_t75" style="width:228pt;height:103.5pt">
                  <v:imagedata r:id="rId425" o:title=""/>
                </v:shape>
              </w:pict>
            </w:r>
          </w:p>
        </w:tc>
      </w:tr>
      <w:tr w:rsidR="00080DA5" w:rsidRPr="007E33F4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A5" w:rsidRPr="007E33F4" w:rsidRDefault="00080DA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E33F4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A5" w:rsidRPr="007E33F4" w:rsidRDefault="00080DA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E33F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080DA5" w:rsidRPr="007E33F4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A5" w:rsidRPr="007E33F4" w:rsidRDefault="00080DA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E33F4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0DA5" w:rsidRPr="007E33F4" w:rsidTr="00326509"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0DA5" w:rsidRPr="007E33F4" w:rsidTr="00326509"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0DA5" w:rsidRPr="007E33F4" w:rsidRDefault="00080DA5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0DA5" w:rsidRPr="007E33F4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A5" w:rsidRPr="007E33F4" w:rsidRDefault="00080DA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E33F4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742"/>
            </w:tblGrid>
            <w:tr w:rsidR="00080DA5" w:rsidRPr="007E33F4" w:rsidTr="00326509">
              <w:tc>
                <w:tcPr>
                  <w:tcW w:w="0" w:type="auto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0DA5" w:rsidRPr="007E33F4" w:rsidTr="00326509">
              <w:tc>
                <w:tcPr>
                  <w:tcW w:w="0" w:type="auto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080DA5" w:rsidRPr="007E33F4" w:rsidTr="00326509">
              <w:tc>
                <w:tcPr>
                  <w:tcW w:w="0" w:type="auto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0DA5" w:rsidRPr="007E33F4" w:rsidTr="00326509">
              <w:tc>
                <w:tcPr>
                  <w:tcW w:w="0" w:type="auto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080DA5" w:rsidRPr="007E33F4" w:rsidRDefault="00080DA5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0DA5" w:rsidRDefault="00080DA5" w:rsidP="00080DA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0DA5" w:rsidRDefault="00080DA5" w:rsidP="00080DA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0DA5" w:rsidRDefault="00080DA5" w:rsidP="00080DA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</w:t>
      </w:r>
    </w:p>
    <w:tbl>
      <w:tblPr>
        <w:tblW w:w="4999" w:type="pct"/>
        <w:tblLook w:val="0000"/>
      </w:tblPr>
      <w:tblGrid>
        <w:gridCol w:w="996"/>
        <w:gridCol w:w="8964"/>
      </w:tblGrid>
      <w:tr w:rsidR="00080DA5" w:rsidRPr="007E33F4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A5" w:rsidRPr="007E33F4" w:rsidRDefault="00080DA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E33F4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A5" w:rsidRPr="007E33F4" w:rsidRDefault="002468C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188" type="#_x0000_t75" style="width:84.75pt;height:624pt">
                  <v:imagedata r:id="rId426" o:title=""/>
                </v:shape>
              </w:pict>
            </w:r>
          </w:p>
        </w:tc>
      </w:tr>
      <w:tr w:rsidR="00080DA5" w:rsidRPr="007E33F4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A5" w:rsidRPr="007E33F4" w:rsidRDefault="00080DA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E33F4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A5" w:rsidRPr="007E33F4" w:rsidRDefault="00080DA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E33F4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7E33F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080DA5" w:rsidRPr="007E33F4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A5" w:rsidRPr="007E33F4" w:rsidRDefault="00080DA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E33F4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33"/>
              <w:gridCol w:w="1433"/>
              <w:gridCol w:w="1433"/>
              <w:gridCol w:w="1433"/>
              <w:gridCol w:w="1434"/>
              <w:gridCol w:w="1580"/>
            </w:tblGrid>
            <w:tr w:rsidR="00080DA5" w:rsidRPr="007E33F4" w:rsidTr="00326509"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0DA5" w:rsidRPr="007E33F4" w:rsidTr="00326509"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ext-ui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8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 (EAN 18)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PDT (EAN 18)</w:t>
                        </w:r>
                      </w:p>
                    </w:tc>
                  </w:tr>
                </w:tbl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0DA5" w:rsidRPr="007E33F4" w:rsidTr="00326509"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from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</w:t>
                        </w:r>
                      </w:p>
                    </w:tc>
                  </w:tr>
                </w:tbl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0DA5" w:rsidRPr="007E33F4" w:rsidTr="00326509"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o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0DA5" w:rsidRPr="007E33F4" w:rsidTr="00326509"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lart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PM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type</w:t>
                        </w:r>
                      </w:p>
                    </w:tc>
                  </w:tr>
                </w:tbl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0DA5" w:rsidRPr="007E33F4" w:rsidTr="00326509"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pebene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voltage-level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ťová úroveň 1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tage level 1</w:t>
                        </w:r>
                      </w:p>
                    </w:tc>
                  </w:tr>
                </w:tbl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0DA5" w:rsidRPr="007E33F4" w:rsidTr="00326509"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sland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IR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46"/>
                  </w:tblGrid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strovní provoz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sland mode</w:t>
                        </w:r>
                      </w:p>
                    </w:tc>
                  </w:tr>
                </w:tbl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0DA5" w:rsidRPr="007E33F4" w:rsidTr="00326509"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ps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ání podpůrných služeb (PpS)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cillary services providing (AC)</w:t>
                        </w:r>
                      </w:p>
                    </w:tc>
                  </w:tr>
                </w:tbl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0DA5" w:rsidRPr="007E33F4" w:rsidTr="00326509"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m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měření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ing type</w:t>
                        </w:r>
                      </w:p>
                    </w:tc>
                  </w:tr>
                </w:tbl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0DA5" w:rsidRPr="007E33F4" w:rsidTr="00326509"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src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droje pro výrobny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ype for generation</w:t>
                        </w:r>
                      </w:p>
                    </w:tc>
                  </w:tr>
                </w:tbl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0DA5" w:rsidRPr="007E33F4" w:rsidTr="00326509"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ower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ovaný výkon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led power output</w:t>
                        </w:r>
                      </w:p>
                    </w:tc>
                  </w:tr>
                </w:tbl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0DA5" w:rsidRPr="007E33F4" w:rsidTr="00326509"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grid-id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íť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rid</w:t>
                        </w:r>
                      </w:p>
                    </w:tc>
                  </w:tr>
                </w:tbl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0DA5" w:rsidRPr="007E33F4" w:rsidTr="00326509"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ner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_18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jitel OPM (EAN 13 nebo EAN 18)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owner (EAN 13 or EAN 18)</w:t>
                        </w:r>
                      </w:p>
                    </w:tc>
                  </w:tr>
                </w:tbl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0DA5" w:rsidRPr="007E33F4" w:rsidTr="00326509"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ext-grid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sední síť (pro předací místa)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jacent grid (for transfer points)</w:t>
                        </w:r>
                      </w:p>
                    </w:tc>
                  </w:tr>
                </w:tbl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0DA5" w:rsidRPr="007E33F4" w:rsidTr="00326509"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s-pmd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měřených dat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ed data provider</w:t>
                        </w:r>
                      </w:p>
                    </w:tc>
                  </w:tr>
                </w:tbl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0DA5" w:rsidRPr="007E33F4" w:rsidTr="00326509"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ps-dod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</w:t>
                        </w:r>
                      </w:p>
                    </w:tc>
                  </w:tr>
                </w:tbl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0DA5" w:rsidRPr="007E33F4" w:rsidTr="00326509"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s-pps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podpůrných služeb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cillary services provider</w:t>
                        </w:r>
                      </w:p>
                    </w:tc>
                  </w:tr>
                </w:tbl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0DA5" w:rsidRPr="007E33F4" w:rsidTr="00326509"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s-sz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kt zúčtování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ct of settlement</w:t>
                        </w:r>
                      </w:p>
                    </w:tc>
                  </w:tr>
                </w:tbl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0DA5" w:rsidRPr="007E33F4" w:rsidTr="00326509"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s-poz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orovatel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server</w:t>
                        </w:r>
                      </w:p>
                    </w:tc>
                  </w:tr>
                </w:tbl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0DA5" w:rsidRPr="007E33F4" w:rsidTr="00326509"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opm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8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sousedního OPM (u předávacího místa mezi soustavami)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jacent OPM EAN (case of transfer point)</w:t>
                        </w:r>
                      </w:p>
                    </w:tc>
                  </w:tr>
                </w:tbl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0DA5" w:rsidRPr="007E33F4" w:rsidTr="00326509"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ob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, jestli je OPM sumární za subjekt zúčtování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- PDT is / is not summarizing for subject of settlement</w:t>
                        </w:r>
                      </w:p>
                    </w:tc>
                  </w:tr>
                </w:tbl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0DA5" w:rsidRPr="007E33F4" w:rsidTr="00326509"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st-cons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had roční spotřeby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nual consumption estimation</w:t>
                        </w:r>
                      </w:p>
                    </w:tc>
                  </w:tr>
                </w:tbl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0DA5" w:rsidRPr="007E33F4" w:rsidTr="00326509"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mp-area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0DA5" w:rsidRPr="007E33F4" w:rsidTr="00326509"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dd-class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TDD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P class</w:t>
                        </w:r>
                      </w:p>
                    </w:tc>
                  </w:tr>
                </w:tbl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0DA5" w:rsidRPr="007E33F4" w:rsidTr="00326509"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foreign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, jestli OPM je import/export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- PDT is import/export</w:t>
                        </w:r>
                      </w:p>
                    </w:tc>
                  </w:tr>
                </w:tbl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0DA5" w:rsidRPr="007E33F4" w:rsidTr="00326509"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ty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to - CHAR40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own - CHAR40</w:t>
                        </w:r>
                      </w:p>
                    </w:tc>
                  </w:tr>
                </w:tbl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0DA5" w:rsidRPr="007E33F4" w:rsidTr="00326509"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post-code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štovní směrovací číslo - CHAR5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tcode - CHAR5</w:t>
                        </w:r>
                      </w:p>
                    </w:tc>
                  </w:tr>
                </w:tbl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0DA5" w:rsidRPr="007E33F4" w:rsidTr="00326509"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reet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lice - CHAR60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reet - CHAR60</w:t>
                        </w:r>
                      </w:p>
                    </w:tc>
                  </w:tr>
                </w:tbl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0DA5" w:rsidRPr="007E33F4" w:rsidTr="00326509"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house-num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domu - CHAR10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use number - CHAR10</w:t>
                        </w:r>
                      </w:p>
                    </w:tc>
                  </w:tr>
                </w:tbl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0DA5" w:rsidRPr="007E33F4" w:rsidTr="00326509"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new-share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díl obnovitelné energie na celkové výrobě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rtion of renewable energy in total generation</w:t>
                        </w:r>
                      </w:p>
                    </w:tc>
                  </w:tr>
                </w:tbl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0DA5" w:rsidRPr="007E33F4" w:rsidTr="00326509"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bs-share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vyrobené v kogeneraci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rtion of energy in cogeneration</w:t>
                        </w:r>
                      </w:p>
                    </w:tc>
                  </w:tr>
                </w:tbl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0DA5" w:rsidRPr="007E33F4" w:rsidTr="00326509"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send-susp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astavení platnosti OPM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spension of PDT validity</w:t>
                        </w:r>
                      </w:p>
                    </w:tc>
                  </w:tr>
                </w:tbl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0DA5" w:rsidRPr="007E33F4" w:rsidTr="00326509"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pi-active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DPI aktivní/neaktivní - pouze pro výstupní zprávy z CDS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tribute SLR active/inactive - only for messages going out of CDS</w:t>
                        </w:r>
                      </w:p>
                    </w:tc>
                  </w:tr>
                </w:tbl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0DA5" w:rsidRPr="007E33F4" w:rsidTr="00326509"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fo-text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změnách na OPM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PDT changes</w:t>
                        </w:r>
                      </w:p>
                    </w:tc>
                  </w:tr>
                </w:tbl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0DA5" w:rsidRPr="007E33F4" w:rsidTr="00326509"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uf-type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asílaného DUF (VO, MO)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sent DGI (RCS, ICS)</w:t>
                        </w:r>
                      </w:p>
                    </w:tc>
                  </w:tr>
                </w:tbl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0DA5" w:rsidRPr="007E33F4" w:rsidTr="00326509"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uf-freq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Cyklus zasílání DUF </w:t>
                        </w: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 xml:space="preserve">(předpokládaný počet odečtů v roce) 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ycle of DGI sending (assumed number of meter readings in one year</w:t>
                        </w:r>
                      </w:p>
                    </w:tc>
                  </w:tr>
                </w:tbl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0DA5" w:rsidRPr="007E33F4" w:rsidTr="00326509"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mr-first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vní odečet v roce (předpokládaný měsíc prvního odečtového cyklu)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rst meter reading in the year (assumed month of first meter reading cycle)</w:t>
                        </w:r>
                      </w:p>
                    </w:tc>
                  </w:tr>
                </w:tbl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0DA5" w:rsidRPr="007E33F4" w:rsidTr="00326509"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sc-reason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odpojení OPM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connection reason for PDT</w:t>
                        </w:r>
                      </w:p>
                    </w:tc>
                  </w:tr>
                </w:tbl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0DA5" w:rsidRPr="007E33F4" w:rsidTr="00326509"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-VT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čet VT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HT</w:t>
                        </w: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0DA5" w:rsidRPr="007E33F4" w:rsidTr="00326509"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-NT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čet NT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LT</w:t>
                        </w:r>
                      </w:p>
                    </w:tc>
                  </w:tr>
                </w:tbl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0DA5" w:rsidRPr="007E33F4" w:rsidTr="00326509"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pm-sum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8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sumárního OPM pokud jde o registraci OPM, které se vyčleňuje ze  sumárního OPM dané síťě.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ary PDT identification - in case of PDT registration singled out of summary PDT in given grid.</w:t>
                        </w:r>
                      </w:p>
                    </w:tc>
                  </w:tr>
                </w:tbl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0DA5" w:rsidRPr="007E33F4" w:rsidTr="00326509"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hange-to-past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změna do minulosti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tribute for making change to past (relevant only for change of ALP attribute in the past)</w:t>
                        </w:r>
                      </w:p>
                    </w:tc>
                  </w:tr>
                </w:tbl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0DA5" w:rsidRPr="007E33F4" w:rsidTr="00326509"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p-serv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mlouva o sdružených službách distribuce a </w:t>
                        </w: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odávky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on composite service of distribution and supply</w:t>
                        </w:r>
                      </w:p>
                    </w:tc>
                  </w:tr>
                </w:tbl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0DA5" w:rsidRPr="007E33F4" w:rsidTr="00326509"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aggr-inv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M je fakturováno v rámci agregované faktury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s invoiced by the aggregated invoice</w:t>
                        </w:r>
                      </w:p>
                    </w:tc>
                  </w:tr>
                </w:tbl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0DA5" w:rsidRPr="007E33F4" w:rsidTr="00326509"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z-implicit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mplicitně přiřazený SZ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fS assigned implicitly</w:t>
                        </w:r>
                      </w:p>
                    </w:tc>
                  </w:tr>
                </w:tbl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0DA5" w:rsidRPr="007E33F4" w:rsidRDefault="00080DA5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0DA5" w:rsidRPr="007E33F4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A5" w:rsidRPr="007E33F4" w:rsidRDefault="00080DA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E33F4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653"/>
            </w:tblGrid>
            <w:tr w:rsidR="00080DA5" w:rsidRPr="007E33F4" w:rsidTr="00326509">
              <w:tc>
                <w:tcPr>
                  <w:tcW w:w="0" w:type="auto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0DA5" w:rsidRPr="007E33F4" w:rsidTr="00326509">
              <w:tc>
                <w:tcPr>
                  <w:tcW w:w="0" w:type="auto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OPM (max 60 znaků)</w:t>
                  </w:r>
                </w:p>
              </w:tc>
            </w:tr>
            <w:tr w:rsidR="00080DA5" w:rsidRPr="007E33F4" w:rsidTr="00326509">
              <w:tc>
                <w:tcPr>
                  <w:tcW w:w="0" w:type="auto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0DA5" w:rsidRPr="007E33F4" w:rsidTr="00326509">
              <w:tc>
                <w:tcPr>
                  <w:tcW w:w="0" w:type="auto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of PDT (max 60 characters)</w:t>
                  </w:r>
                </w:p>
              </w:tc>
            </w:tr>
          </w:tbl>
          <w:p w:rsidR="00080DA5" w:rsidRPr="007E33F4" w:rsidRDefault="00080DA5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0DA5" w:rsidRDefault="00080DA5" w:rsidP="00080DA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0DA5" w:rsidRDefault="00080DA5" w:rsidP="00080DA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0DA5" w:rsidRDefault="00080DA5" w:rsidP="00080DA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</w:t>
      </w:r>
    </w:p>
    <w:tbl>
      <w:tblPr>
        <w:tblW w:w="4999" w:type="pct"/>
        <w:tblLook w:val="0000"/>
      </w:tblPr>
      <w:tblGrid>
        <w:gridCol w:w="996"/>
        <w:gridCol w:w="8964"/>
      </w:tblGrid>
      <w:tr w:rsidR="00080DA5" w:rsidRPr="007E33F4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A5" w:rsidRPr="007E33F4" w:rsidRDefault="00080DA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E33F4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A5" w:rsidRPr="007E33F4" w:rsidRDefault="002468C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189" type="#_x0000_t75" style="width:225pt;height:530.25pt">
                  <v:imagedata r:id="rId427" o:title=""/>
                </v:shape>
              </w:pict>
            </w:r>
          </w:p>
        </w:tc>
      </w:tr>
      <w:tr w:rsidR="00080DA5" w:rsidRPr="007E33F4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A5" w:rsidRPr="007E33F4" w:rsidRDefault="00080DA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E33F4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A5" w:rsidRPr="007E33F4" w:rsidRDefault="00DA572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080DA5" w:rsidRPr="007E33F4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Workflow</w:t>
              </w:r>
            </w:hyperlink>
            <w:r w:rsidR="00080DA5" w:rsidRPr="007E33F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7" w:history="1">
              <w:r w:rsidR="00080DA5" w:rsidRPr="007E33F4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rty</w:t>
              </w:r>
            </w:hyperlink>
            <w:r w:rsidR="00080DA5" w:rsidRPr="007E33F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080DA5" w:rsidRPr="007E33F4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sponse</w:t>
              </w:r>
            </w:hyperlink>
          </w:p>
        </w:tc>
      </w:tr>
      <w:tr w:rsidR="00080DA5" w:rsidRPr="007E33F4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A5" w:rsidRPr="007E33F4" w:rsidRDefault="00080DA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E33F4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0DA5" w:rsidRPr="007E33F4" w:rsidTr="00326509"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0DA5" w:rsidRPr="007E33F4" w:rsidTr="00326509"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pm-id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od_id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- identifikace OPM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- PDT identification</w:t>
                        </w:r>
                      </w:p>
                    </w:tc>
                  </w:tr>
                </w:tbl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0DA5" w:rsidRPr="007E33F4" w:rsidTr="00326509"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epared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- id toho, kdo připravil data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- ID of subject, who prepared the data</w:t>
                        </w:r>
                      </w:p>
                    </w:tc>
                  </w:tr>
                </w:tbl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0DA5" w:rsidRPr="007E33F4" w:rsidTr="00326509"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start-date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0DA5" w:rsidRPr="007E33F4" w:rsidTr="00326509"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nd-date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0DA5" w:rsidRPr="007E33F4" w:rsidTr="00326509"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ev-rejection-date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ůvodního zamítnutí požadavku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rejection date</w:t>
                        </w:r>
                      </w:p>
                    </w:tc>
                  </w:tr>
                </w:tbl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0DA5" w:rsidRPr="007E33F4" w:rsidTr="00326509"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cess-status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pracování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ss status</w:t>
                        </w:r>
                      </w:p>
                    </w:tc>
                  </w:tr>
                </w:tbl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0DA5" w:rsidRPr="007E33F4" w:rsidTr="00326509"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g-needed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požadavku na registraci OPM před potvrzením změnového požadavku (relevantní pouze pro msg_code 246)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tribute for making change to past (relevant only for change of ALP attribute in the past)</w:t>
                        </w: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Atribut when registration of PoD befor confirming change of supplier is needed  (relevant only for msg_code 246)</w:t>
                        </w:r>
                      </w:p>
                    </w:tc>
                  </w:tr>
                </w:tbl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0DA5" w:rsidRPr="007E33F4" w:rsidTr="00326509"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al-diag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asílání realizačních diagrmů (pro předání odpovědnosti za odchylky) 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ending negotiated diagrams (for imbalace responsibility transfer) </w:t>
                        </w:r>
                      </w:p>
                    </w:tc>
                  </w:tr>
                </w:tbl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0DA5" w:rsidRPr="007E33F4" w:rsidRDefault="00080DA5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0DA5" w:rsidRPr="007E33F4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A5" w:rsidRPr="007E33F4" w:rsidRDefault="00080DA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E33F4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66"/>
            </w:tblGrid>
            <w:tr w:rsidR="00080DA5" w:rsidRPr="007E33F4" w:rsidTr="00326509">
              <w:tc>
                <w:tcPr>
                  <w:tcW w:w="0" w:type="auto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0DA5" w:rsidRPr="007E33F4" w:rsidTr="00326509">
              <w:tc>
                <w:tcPr>
                  <w:tcW w:w="0" w:type="auto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 OPM</w:t>
                  </w:r>
                </w:p>
              </w:tc>
            </w:tr>
            <w:tr w:rsidR="00080DA5" w:rsidRPr="007E33F4" w:rsidTr="00326509">
              <w:tc>
                <w:tcPr>
                  <w:tcW w:w="0" w:type="auto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0DA5" w:rsidRPr="007E33F4" w:rsidTr="00326509">
              <w:tc>
                <w:tcPr>
                  <w:tcW w:w="0" w:type="auto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data</w:t>
                  </w:r>
                </w:p>
              </w:tc>
            </w:tr>
          </w:tbl>
          <w:p w:rsidR="00080DA5" w:rsidRPr="007E33F4" w:rsidRDefault="00080DA5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0DA5" w:rsidRDefault="00080DA5" w:rsidP="00080DA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0DA5" w:rsidRDefault="00080DA5" w:rsidP="00080DA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0DA5" w:rsidRDefault="00080DA5" w:rsidP="00080DA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Workflow</w:t>
      </w:r>
    </w:p>
    <w:tbl>
      <w:tblPr>
        <w:tblW w:w="4999" w:type="pct"/>
        <w:tblLook w:val="0000"/>
      </w:tblPr>
      <w:tblGrid>
        <w:gridCol w:w="996"/>
        <w:gridCol w:w="8964"/>
      </w:tblGrid>
      <w:tr w:rsidR="00080DA5" w:rsidRPr="007E33F4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A5" w:rsidRPr="007E33F4" w:rsidRDefault="00080DA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E33F4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A5" w:rsidRPr="007E33F4" w:rsidRDefault="002468C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190" type="#_x0000_t75" style="width:197.25pt;height:78.75pt">
                  <v:imagedata r:id="rId428" o:title=""/>
                </v:shape>
              </w:pict>
            </w:r>
          </w:p>
        </w:tc>
      </w:tr>
      <w:tr w:rsidR="00080DA5" w:rsidRPr="007E33F4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A5" w:rsidRPr="007E33F4" w:rsidRDefault="00080DA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E33F4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0DA5" w:rsidRPr="007E33F4" w:rsidTr="00326509"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0DA5" w:rsidRPr="007E33F4" w:rsidTr="00326509"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sg-id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workflow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Workflow identification</w:t>
                        </w:r>
                      </w:p>
                    </w:tc>
                  </w:tr>
                </w:tbl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0DA5" w:rsidRPr="007E33F4" w:rsidRDefault="00080DA5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0DA5" w:rsidRPr="007E33F4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A5" w:rsidRPr="007E33F4" w:rsidRDefault="00080DA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E33F4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6949"/>
            </w:tblGrid>
            <w:tr w:rsidR="00080DA5" w:rsidRPr="007E33F4" w:rsidTr="00326509">
              <w:tc>
                <w:tcPr>
                  <w:tcW w:w="0" w:type="auto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0DA5" w:rsidRPr="007E33F4" w:rsidTr="00326509">
              <w:tc>
                <w:tcPr>
                  <w:tcW w:w="0" w:type="auto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workflow (jednoznačné ID, podle kterého se lze dotázat na stav změny dodavatele)</w:t>
                  </w:r>
                </w:p>
              </w:tc>
            </w:tr>
            <w:tr w:rsidR="00080DA5" w:rsidRPr="007E33F4" w:rsidTr="00326509">
              <w:tc>
                <w:tcPr>
                  <w:tcW w:w="0" w:type="auto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0DA5" w:rsidRPr="007E33F4" w:rsidTr="00326509">
              <w:tc>
                <w:tcPr>
                  <w:tcW w:w="0" w:type="auto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orkflow identification (unique ID, state of change of supplier can be traced by it)</w:t>
                  </w:r>
                </w:p>
              </w:tc>
            </w:tr>
          </w:tbl>
          <w:p w:rsidR="00080DA5" w:rsidRPr="007E33F4" w:rsidRDefault="00080DA5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0DA5" w:rsidRDefault="00080DA5" w:rsidP="00080DA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0DA5" w:rsidRDefault="00080DA5" w:rsidP="00080DA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0DA5" w:rsidRDefault="00080DA5" w:rsidP="00080DA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Party</w:t>
      </w:r>
    </w:p>
    <w:tbl>
      <w:tblPr>
        <w:tblW w:w="4999" w:type="pct"/>
        <w:tblLook w:val="0000"/>
      </w:tblPr>
      <w:tblGrid>
        <w:gridCol w:w="996"/>
        <w:gridCol w:w="8964"/>
      </w:tblGrid>
      <w:tr w:rsidR="00080DA5" w:rsidRPr="007E33F4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A5" w:rsidRPr="007E33F4" w:rsidRDefault="00080DA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E33F4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A5" w:rsidRPr="007E33F4" w:rsidRDefault="002468C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191" type="#_x0000_t75" style="width:202.5pt;height:93.75pt">
                  <v:imagedata r:id="rId429" o:title=""/>
                </v:shape>
              </w:pict>
            </w:r>
          </w:p>
        </w:tc>
      </w:tr>
      <w:tr w:rsidR="00080DA5" w:rsidRPr="007E33F4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A5" w:rsidRPr="007E33F4" w:rsidRDefault="00080DA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E33F4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0DA5" w:rsidRPr="007E33F4" w:rsidTr="00326509"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0DA5" w:rsidRPr="007E33F4" w:rsidTr="00326509"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účastníka (EAN 13)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icipant Id (EAN 18)</w:t>
                        </w:r>
                      </w:p>
                    </w:tc>
                  </w:tr>
                </w:tbl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0DA5" w:rsidRPr="007E33F4" w:rsidTr="00326509"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ole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účastníka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0DA5" w:rsidRPr="007E33F4" w:rsidTr="00326509">
                    <w:tc>
                      <w:tcPr>
                        <w:tcW w:w="0" w:type="auto"/>
                      </w:tcPr>
                      <w:p w:rsidR="00080DA5" w:rsidRPr="007E33F4" w:rsidRDefault="00080DA5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E33F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icipant role</w:t>
                        </w:r>
                      </w:p>
                    </w:tc>
                  </w:tr>
                </w:tbl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0DA5" w:rsidRPr="007E33F4" w:rsidRDefault="00080DA5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0DA5" w:rsidRPr="007E33F4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A5" w:rsidRPr="007E33F4" w:rsidRDefault="00080DA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E33F4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836"/>
            </w:tblGrid>
            <w:tr w:rsidR="00080DA5" w:rsidRPr="007E33F4" w:rsidTr="00326509">
              <w:tc>
                <w:tcPr>
                  <w:tcW w:w="0" w:type="auto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0DA5" w:rsidRPr="007E33F4" w:rsidTr="00326509">
              <w:tc>
                <w:tcPr>
                  <w:tcW w:w="0" w:type="auto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účastníka v procesu změny dodavatele</w:t>
                  </w:r>
                </w:p>
              </w:tc>
            </w:tr>
            <w:tr w:rsidR="00080DA5" w:rsidRPr="007E33F4" w:rsidTr="00326509">
              <w:tc>
                <w:tcPr>
                  <w:tcW w:w="0" w:type="auto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0DA5" w:rsidRPr="007E33F4" w:rsidTr="00326509">
              <w:tc>
                <w:tcPr>
                  <w:tcW w:w="0" w:type="auto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cation of change of supplier participant</w:t>
                  </w:r>
                </w:p>
              </w:tc>
            </w:tr>
          </w:tbl>
          <w:p w:rsidR="00080DA5" w:rsidRPr="007E33F4" w:rsidRDefault="00080DA5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0DA5" w:rsidRDefault="00080DA5" w:rsidP="00080DA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0DA5" w:rsidRDefault="00080DA5" w:rsidP="00080DA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0DA5" w:rsidRDefault="00080DA5" w:rsidP="00080DA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Response</w:t>
      </w:r>
    </w:p>
    <w:tbl>
      <w:tblPr>
        <w:tblW w:w="4999" w:type="pct"/>
        <w:tblLook w:val="0000"/>
      </w:tblPr>
      <w:tblGrid>
        <w:gridCol w:w="996"/>
        <w:gridCol w:w="8964"/>
      </w:tblGrid>
      <w:tr w:rsidR="00080DA5" w:rsidRPr="007E33F4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A5" w:rsidRPr="007E33F4" w:rsidRDefault="00080DA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E33F4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A5" w:rsidRPr="007E33F4" w:rsidRDefault="002468C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192" type="#_x0000_t75" style="width:198.75pt;height:66pt">
                  <v:imagedata r:id="rId430" o:title=""/>
                </v:shape>
              </w:pict>
            </w:r>
          </w:p>
        </w:tc>
      </w:tr>
      <w:tr w:rsidR="00080DA5" w:rsidRPr="007E33F4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A5" w:rsidRPr="007E33F4" w:rsidRDefault="00080DA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E33F4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A5" w:rsidRPr="007E33F4" w:rsidRDefault="00080DA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E33F4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7E33F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080DA5" w:rsidRPr="007E33F4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A5" w:rsidRPr="007E33F4" w:rsidRDefault="00080DA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E33F4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80DA5" w:rsidRPr="007E33F4" w:rsidTr="00326509"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0DA5" w:rsidRPr="007E33F4" w:rsidTr="00326509"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sg-id-pds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80DA5" w:rsidRPr="007E33F4" w:rsidRDefault="00080DA5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0DA5" w:rsidRPr="007E33F4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A5" w:rsidRPr="007E33F4" w:rsidRDefault="00080DA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E33F4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5882"/>
            </w:tblGrid>
            <w:tr w:rsidR="00080DA5" w:rsidRPr="007E33F4" w:rsidTr="00326509">
              <w:tc>
                <w:tcPr>
                  <w:tcW w:w="0" w:type="auto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0DA5" w:rsidRPr="007E33F4" w:rsidTr="00326509">
              <w:tc>
                <w:tcPr>
                  <w:tcW w:w="0" w:type="auto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k změnovému požadavku/informace o DPI aktivní pro msg_code 249</w:t>
                  </w:r>
                </w:p>
              </w:tc>
            </w:tr>
            <w:tr w:rsidR="00080DA5" w:rsidRPr="007E33F4" w:rsidTr="00326509">
              <w:tc>
                <w:tcPr>
                  <w:tcW w:w="0" w:type="auto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0DA5" w:rsidRPr="007E33F4" w:rsidTr="00326509">
              <w:tc>
                <w:tcPr>
                  <w:tcW w:w="0" w:type="auto"/>
                </w:tcPr>
                <w:p w:rsidR="00080DA5" w:rsidRPr="007E33F4" w:rsidRDefault="00080DA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E33F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entary to change request/information about active SLR for msg_code 249</w:t>
                  </w:r>
                </w:p>
              </w:tc>
            </w:tr>
          </w:tbl>
          <w:p w:rsidR="00080DA5" w:rsidRPr="007E33F4" w:rsidRDefault="00080DA5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0DA5" w:rsidRDefault="00080DA5" w:rsidP="00080DA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0DA5" w:rsidRDefault="00080DA5" w:rsidP="00080DA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0DA5" w:rsidRDefault="00080DA5" w:rsidP="00080DA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0DA5" w:rsidRDefault="00080DA5" w:rsidP="00080DA5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43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43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1B7A79" w:rsidRDefault="001B7A79" w:rsidP="001B7A79">
      <w:pPr>
        <w:widowControl w:val="0"/>
        <w:autoSpaceDE w:val="0"/>
        <w:autoSpaceDN w:val="0"/>
        <w:adjustRightInd w:val="0"/>
        <w:spacing w:after="0"/>
      </w:pPr>
    </w:p>
    <w:p w:rsidR="00530719" w:rsidRDefault="00530719">
      <w:pPr>
        <w:ind w:left="240" w:right="600" w:hanging="240"/>
        <w:rPr>
          <w:rFonts w:ascii="Verdana" w:hAnsi="Verdana"/>
          <w:sz w:val="20"/>
          <w:szCs w:val="20"/>
        </w:rPr>
      </w:pPr>
      <w:bookmarkStart w:id="1511" w:name="Link04BA73E0"/>
      <w:bookmarkStart w:id="1512" w:name="Link04AEF400"/>
      <w:bookmarkStart w:id="1513" w:name="Link04AEFB18"/>
      <w:bookmarkStart w:id="1514" w:name="Link04B5BA28"/>
      <w:bookmarkStart w:id="1515" w:name="Link04B5BFB0"/>
      <w:bookmarkStart w:id="1516" w:name="Link0324F518"/>
      <w:bookmarkStart w:id="1517" w:name="Link04B52AA0"/>
      <w:bookmarkStart w:id="1518" w:name="Link04B499A8"/>
      <w:bookmarkStart w:id="1519" w:name="Link04AEC678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</w:p>
    <w:p w:rsidR="00EA79CD" w:rsidRDefault="00EA79CD" w:rsidP="00EA79CD">
      <w:r>
        <w:t xml:space="preserve">Kompletní soubor </w:t>
      </w:r>
      <w:r w:rsidR="00DE735A">
        <w:t>MASTERDATA</w:t>
      </w:r>
      <w:r>
        <w:t xml:space="preserve"> ve formátu .xsd je uložen </w:t>
      </w:r>
      <w:r w:rsidR="00E46E53">
        <w:t>zde</w:t>
      </w:r>
      <w:r>
        <w:t>:</w:t>
      </w:r>
    </w:p>
    <w:p w:rsidR="00842BD5" w:rsidRDefault="00DA572C" w:rsidP="00842BD5">
      <w:hyperlink r:id="rId433" w:tooltip="MASTERDATA.xsd" w:history="1">
        <w:r w:rsidR="00581887" w:rsidRPr="00581887">
          <w:rPr>
            <w:rStyle w:val="Hyperlink"/>
          </w:rPr>
          <w:t>XML\MASTERDATA</w:t>
        </w:r>
      </w:hyperlink>
    </w:p>
    <w:p w:rsidR="00581887" w:rsidRDefault="00581887" w:rsidP="00842BD5"/>
    <w:p w:rsidR="00D43F42" w:rsidRDefault="00D43F42" w:rsidP="00D43F42">
      <w:pPr>
        <w:pStyle w:val="Heading5"/>
      </w:pPr>
      <w:r>
        <w:t xml:space="preserve">Příklad zprávy </w:t>
      </w:r>
      <w:r w:rsidR="00BF063B">
        <w:t xml:space="preserve">formátu </w:t>
      </w:r>
      <w:r w:rsidR="00DE735A">
        <w:t>MASTERDATA</w:t>
      </w:r>
    </w:p>
    <w:p w:rsidR="00D43F42" w:rsidRDefault="00D43F42" w:rsidP="00D43F42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55"/>
        <w:gridCol w:w="5040"/>
      </w:tblGrid>
      <w:tr w:rsidR="00D43F42">
        <w:trPr>
          <w:cantSplit/>
          <w:trHeight w:val="270"/>
        </w:trPr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D43F42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D43F42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D43F42">
        <w:trPr>
          <w:trHeight w:val="255"/>
        </w:trPr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3F42" w:rsidRPr="001B1F9A" w:rsidRDefault="00D43F42" w:rsidP="003A17FD">
            <w:r>
              <w:t>Potvrzení změny dodavatele (146)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DA572C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434" w:tooltip="MASTERDATA_msg_code_146.xml" w:history="1">
              <w:r w:rsidR="00581887" w:rsidRPr="00581887">
                <w:rPr>
                  <w:rStyle w:val="Hyperlink"/>
                  <w:rFonts w:eastAsia="Arial Unicode MS"/>
                </w:rPr>
                <w:t>XML\MASTERDATA\MASTERDATA_msg_code_146.xml</w:t>
              </w:r>
            </w:hyperlink>
          </w:p>
        </w:tc>
      </w:tr>
      <w:tr w:rsidR="00313F74">
        <w:trPr>
          <w:trHeight w:val="255"/>
        </w:trPr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Žádost o registraci předání odpovědnosti za odchylku</w:t>
            </w:r>
            <w:r>
              <w:t xml:space="preserve"> (450)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DA572C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435" w:tooltip="MASTERDATA_msg_code_146.xml" w:history="1">
              <w:r w:rsidR="00313F74">
                <w:rPr>
                  <w:rStyle w:val="Hyperlink"/>
                  <w:rFonts w:eastAsia="Arial Unicode MS"/>
                </w:rPr>
                <w:t>XML/MASTERDATA/MASTERDATA_msg_code_450_zadost.xml</w:t>
              </w:r>
            </w:hyperlink>
          </w:p>
        </w:tc>
      </w:tr>
      <w:tr w:rsidR="00313F74">
        <w:trPr>
          <w:trHeight w:val="255"/>
        </w:trPr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Informace o registraci předání odpovědnosti za odchylku</w:t>
            </w:r>
            <w:r w:rsidR="004452FA">
              <w:t xml:space="preserve"> (452</w:t>
            </w:r>
            <w:r>
              <w:t>) - opis na nového SZ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DA572C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436" w:tooltip="MASTERDATA_msg_code_146.xml" w:history="1">
              <w:r w:rsidR="00313F74">
                <w:rPr>
                  <w:rStyle w:val="Hyperlink"/>
                  <w:rFonts w:eastAsia="Arial Unicode MS"/>
                </w:rPr>
                <w:t>XML\MASTERDATA\MASTERDATA_msg_code_452_opis_zadosti_na_noveho.xml</w:t>
              </w:r>
            </w:hyperlink>
          </w:p>
        </w:tc>
      </w:tr>
      <w:tr w:rsidR="00313F74">
        <w:trPr>
          <w:trHeight w:val="255"/>
        </w:trPr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Schválení / odmítnutí předání odpovědnosti za odchylku</w:t>
            </w:r>
            <w:r w:rsidR="004452FA">
              <w:t xml:space="preserve"> (453)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DA572C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437" w:tooltip="MASTERDATA_msg_code_146.xml" w:history="1">
              <w:r w:rsidR="00313F74">
                <w:rPr>
                  <w:rStyle w:val="Hyperlink"/>
                  <w:rFonts w:eastAsia="Arial Unicode MS"/>
                </w:rPr>
                <w:t>XML\MASTERDATA\MASTERDATA_msg_code_453_vyjadreni_noveho.xml</w:t>
              </w:r>
            </w:hyperlink>
          </w:p>
        </w:tc>
      </w:tr>
    </w:tbl>
    <w:p w:rsidR="00581887" w:rsidRDefault="00581887" w:rsidP="00842BD5"/>
    <w:p w:rsidR="00D43F42" w:rsidRDefault="00581887" w:rsidP="00842BD5">
      <w:r>
        <w:br w:type="page"/>
      </w:r>
    </w:p>
    <w:p w:rsidR="009958F0" w:rsidRDefault="009958F0" w:rsidP="009958F0">
      <w:pPr>
        <w:pStyle w:val="Heading2"/>
      </w:pPr>
      <w:bookmarkStart w:id="1520" w:name="_Toc285694324"/>
      <w:r>
        <w:t>RESPONSE</w:t>
      </w:r>
      <w:bookmarkEnd w:id="1520"/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>
      <w:r>
        <w:t>Zpráva XML ve formátu RESPONSE slouží k potvrzení datové výměny mezi účastníky trhu a CDS. Základ formátu je přibližným ekvivalentem zpráv CONTRL a APERAK podle standardu UN/EDIFACT. Při komunikaci s centrem datových služeb CD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665162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58F0">
              <w:rPr>
                <w:sz w:val="20"/>
                <w:szCs w:val="20"/>
              </w:rPr>
              <w:t>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665162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58F0">
              <w:rPr>
                <w:sz w:val="20"/>
                <w:szCs w:val="20"/>
              </w:rPr>
              <w:t>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*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syntaxe - formát zprávy (od CDS pro zasilatele zpráv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*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syntaxe - formát zprávy  (od příjemce pro CD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e zprávě o plánovaném od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e zprávě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 dotazu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e zprávě elektronické faktu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 dotazu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 návrh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Potvrzení / chyba v dotazu na data o přiřazených provoz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Potvrzení / chyba v dotazu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e zprávě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 / chyba v dotazu na zprávy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2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aktualiz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ijetí 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ijetí ne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DÚF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DÚ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řadavku na data pro faktur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pro fakturaci distribuce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pro požadavek 134 (Odhad roční spotřeb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DUF MO – Příjem/odmítnutí požadav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zaslání požadavk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při zaslání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 přijetí zaslaného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2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/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v požadavku na zaslání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 požadavku na výpis deník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zádosti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žádosti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146E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přijetí/Chyba při zaslání sjednaných hodnot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Pr="008904CD" w:rsidRDefault="00146E14" w:rsidP="00AC19E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kt zúčtování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v požadavku na zaslání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earing - Chyba/potvrzení při zaslání požadavku na odhad spotřeby pro zúčtování odchylek za období  na které je zaslán </w:t>
            </w:r>
            <w:r>
              <w:rPr>
                <w:sz w:val="20"/>
                <w:szCs w:val="20"/>
              </w:rPr>
              <w:lastRenderedPageBreak/>
              <w:t>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lastRenderedPageBreak/>
              <w:t>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data dopočtu za primárního dodavatele za jednotlivá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agregovaná data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 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 dotazu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 (PXE)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 dotazu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 (PXE)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2506E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rzení požadavku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E16DEB" w:rsidRDefault="00F56B6A" w:rsidP="009958F0">
            <w:pPr>
              <w:rPr>
                <w:sz w:val="20"/>
                <w:szCs w:val="20"/>
              </w:rPr>
            </w:pPr>
            <w:r w:rsidRPr="00E16DEB">
              <w:rPr>
                <w:sz w:val="20"/>
                <w:szCs w:val="20"/>
              </w:rPr>
              <w:t>Přijetí/Chyba v dotazu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E16DEB" w:rsidRDefault="00F56B6A" w:rsidP="009958F0">
            <w:pPr>
              <w:rPr>
                <w:sz w:val="20"/>
                <w:szCs w:val="20"/>
              </w:rPr>
            </w:pPr>
            <w:r w:rsidRPr="00E16DEB">
              <w:rPr>
                <w:sz w:val="20"/>
                <w:szCs w:val="20"/>
              </w:rPr>
              <w:t>Přijetí/chyba v dotazu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 xml:space="preserve">Podklady pro fakturaci - souhrn MV - </w:t>
            </w:r>
            <w:r w:rsidRPr="00B06330">
              <w:rPr>
                <w:sz w:val="20"/>
                <w:szCs w:val="20"/>
              </w:rPr>
              <w:lastRenderedPageBreak/>
              <w:t>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Externí </w:t>
            </w:r>
            <w:r>
              <w:rPr>
                <w:sz w:val="20"/>
                <w:szCs w:val="20"/>
              </w:rPr>
              <w:lastRenderedPageBreak/>
              <w:t>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OTE - souhrn 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OTE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žádosti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61F3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Pr="001468DA" w:rsidRDefault="00561F3E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e 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Pr="008904CD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Pr="001468DA" w:rsidRDefault="00561F3E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Pr="001468DA" w:rsidRDefault="00561F3E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dotazu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61F3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Default="00561F3E" w:rsidP="009958F0">
            <w:pPr>
              <w:rPr>
                <w:sz w:val="20"/>
                <w:szCs w:val="20"/>
              </w:rPr>
            </w:pPr>
            <w:r w:rsidRPr="00561F3E">
              <w:rPr>
                <w:sz w:val="20"/>
                <w:szCs w:val="20"/>
              </w:rPr>
              <w:t>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Pr="008904CD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561F3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Default="00561F3E" w:rsidP="009958F0">
            <w:pPr>
              <w:rPr>
                <w:sz w:val="20"/>
                <w:szCs w:val="20"/>
              </w:rPr>
            </w:pPr>
            <w:r w:rsidRPr="00561F3E">
              <w:rPr>
                <w:sz w:val="20"/>
                <w:szCs w:val="20"/>
              </w:rPr>
              <w:t>Souhrn TDD SZ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Pr="008904CD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561F3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Default="00561F3E" w:rsidP="009958F0">
            <w:pPr>
              <w:rPr>
                <w:sz w:val="20"/>
                <w:szCs w:val="20"/>
              </w:rPr>
            </w:pPr>
            <w:r w:rsidRPr="00561F3E">
              <w:rPr>
                <w:sz w:val="20"/>
                <w:szCs w:val="20"/>
              </w:rPr>
              <w:t>Souhrn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Pr="008904CD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chyba přijet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chyba přijetí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Odhadnutý diagram odběru skupiny OPM(C), nekorigovaný  (56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žádost o Diagram průběhu korekčního činitele na zbytkovou bilanci DS (60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agregovaná za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8904CD" w:rsidRDefault="00F56B6A" w:rsidP="009958F0">
            <w:pPr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Chyba/potvrzení při zaslání požadavku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normálních a skutečných klimatických pú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terní </w:t>
            </w:r>
            <w:r>
              <w:rPr>
                <w:sz w:val="20"/>
                <w:szCs w:val="20"/>
              </w:rPr>
              <w:lastRenderedPageBreak/>
              <w:t>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data korečního koeficine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změně indikativní popt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ata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zadání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anulace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dotazu na data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dání/nahrazení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zadá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anulaci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anul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A30AC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vrzení dotazu na vlast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3D1C94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A30ACC" w:rsidRPr="007F474B" w:rsidTr="00A30AC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kový trh: Potvrzení / Chyba při dotazu na data obrazovky obchod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(867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3D1C94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anul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obchod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zjištění stavu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 dotazu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data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předání výstupní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ční zpráva o změně dat vývěsky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Default="00A30ACC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Pr="00DC6F75" w:rsidRDefault="00A30ACC" w:rsidP="009958F0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Potvrzení / Chyba v dotazu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Default="00A30ACC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Pr="00DC6F75" w:rsidRDefault="00A30ACC" w:rsidP="009958F0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 xml:space="preserve">Potvrzení / Chyba v dotazu na výsledky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vrzení v dotazu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Default="00A30AC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9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Požadavek na statistická data zúčtování odchylek - chyba / 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Pr="009F4D58" w:rsidRDefault="00A30ACC">
            <w:pPr>
              <w:jc w:val="center"/>
              <w:rPr>
                <w:sz w:val="20"/>
                <w:szCs w:val="20"/>
              </w:rPr>
            </w:pPr>
            <w:r w:rsidRPr="009F4D58">
              <w:rPr>
                <w:sz w:val="20"/>
                <w:szCs w:val="20"/>
              </w:rPr>
              <w:t>9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Pr="009F4D58" w:rsidRDefault="00A30ACC">
            <w:pPr>
              <w:rPr>
                <w:sz w:val="20"/>
                <w:szCs w:val="20"/>
              </w:rPr>
            </w:pPr>
            <w:r w:rsidRPr="009F4D58">
              <w:rPr>
                <w:sz w:val="20"/>
                <w:szCs w:val="20"/>
              </w:rPr>
              <w:t>Odpověď na dotaz na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agregace koncového plánu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31897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897" w:rsidRDefault="00931897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97" w:rsidRDefault="00931897" w:rsidP="009958F0">
            <w:pPr>
              <w:rPr>
                <w:sz w:val="20"/>
                <w:szCs w:val="20"/>
              </w:rPr>
            </w:pPr>
            <w:r w:rsidRPr="00931897">
              <w:rPr>
                <w:sz w:val="20"/>
                <w:szCs w:val="20"/>
              </w:rPr>
              <w:t>Oznámení o posunutí uzávěry příjmu nabídek DT/uzávěry seance ER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897" w:rsidRPr="008904CD" w:rsidRDefault="00931897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897" w:rsidRDefault="00931897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897" w:rsidRPr="004B7483" w:rsidRDefault="00931897" w:rsidP="00A30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97" w:rsidRDefault="00931897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zúčt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Pr="000C4E1E" w:rsidRDefault="00A30ACC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Pr="000C4E1E" w:rsidRDefault="00A30ACC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agregaci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Pr="000C4E1E" w:rsidRDefault="00A30ACC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Pr="000C4E1E" w:rsidRDefault="00A30ACC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Pr="000C4E1E" w:rsidRDefault="00A30ACC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Pr="000C4E1E" w:rsidRDefault="00A30ACC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začátku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Pr="000C4E1E" w:rsidRDefault="00A30ACC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lastRenderedPageBreak/>
              <w:t>9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Pr="000C4E1E" w:rsidRDefault="00A30ACC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Pr="000C4E1E" w:rsidRDefault="00A30ACC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Pr="000C4E1E" w:rsidRDefault="00A30ACC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Pr="000C4E1E" w:rsidRDefault="00A30ACC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Pr="000C4E1E" w:rsidRDefault="00A30ACC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ne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Pr="000C4E1E" w:rsidRDefault="00A30ACC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Pr="000C4E1E" w:rsidRDefault="00A30ACC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změny přenosové kapacity na DT (hromadný mai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agregace dvoustranných smlu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 w:rsidRPr="00884D2E">
              <w:rPr>
                <w:sz w:val="20"/>
                <w:szCs w:val="20"/>
              </w:rPr>
              <w:t xml:space="preserve">Upozornění na anulaci nabídek po změně práv na D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7311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11B" w:rsidRDefault="00A7311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1B" w:rsidRDefault="00A7311B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v rámci kontroly spojení spojení server-server a zaslání neodeslaných zprá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11B" w:rsidRDefault="00A7311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11B" w:rsidRDefault="00A7311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1B" w:rsidRDefault="00A7311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1B" w:rsidRDefault="00A7311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A7311B">
              <w:rPr>
                <w:sz w:val="20"/>
                <w:szCs w:val="20"/>
              </w:rPr>
              <w:t>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7311B" w:rsidP="009958F0">
            <w:pPr>
              <w:rPr>
                <w:sz w:val="20"/>
                <w:szCs w:val="20"/>
              </w:rPr>
            </w:pPr>
            <w:r w:rsidRPr="00A30ACC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A7311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58F0" w:rsidRDefault="009958F0" w:rsidP="009958F0"/>
    <w:p w:rsidR="009958F0" w:rsidRDefault="009958F0" w:rsidP="009958F0">
      <w:r>
        <w:t>Poznámka: * zpráva je odpovědí při identifikaci syntakticky chybné vstupní zprávy a obsahuje textový popis chyby ve formátu.</w:t>
      </w:r>
    </w:p>
    <w:p w:rsidR="009958F0" w:rsidRDefault="009958F0" w:rsidP="009958F0"/>
    <w:p w:rsidR="009958F0" w:rsidRDefault="009958F0" w:rsidP="009958F0">
      <w:pPr>
        <w:pStyle w:val="Heading5"/>
      </w:pPr>
      <w:r>
        <w:t>Struktura XML - schéma Zprávy RESPONSE</w:t>
      </w:r>
    </w:p>
    <w:p w:rsidR="009958F0" w:rsidRDefault="009958F0" w:rsidP="009958F0">
      <w:pPr>
        <w:spacing w:after="0"/>
      </w:pPr>
    </w:p>
    <w:p w:rsidR="009356EA" w:rsidRDefault="009356EA" w:rsidP="009958F0">
      <w:pPr>
        <w:rPr>
          <w:rFonts w:ascii="Arial" w:hAnsi="Arial" w:cs="Arial"/>
        </w:rPr>
      </w:pPr>
      <w:bookmarkStart w:id="1521" w:name="Link051EF808"/>
      <w:bookmarkStart w:id="1522" w:name="Link052A3008"/>
      <w:bookmarkStart w:id="1523" w:name="Link051C8620"/>
      <w:bookmarkStart w:id="1524" w:name="Link05299210"/>
      <w:bookmarkStart w:id="1525" w:name="Link052993F0"/>
      <w:bookmarkStart w:id="1526" w:name="Link0529AEA0"/>
      <w:bookmarkStart w:id="1527" w:name="Link051788A0"/>
      <w:bookmarkStart w:id="1528" w:name="Link051C8410"/>
      <w:bookmarkStart w:id="1529" w:name="Link051AC470"/>
      <w:bookmarkStart w:id="1530" w:name="Link052615A8"/>
      <w:bookmarkStart w:id="1531" w:name="Link051C4ED0"/>
      <w:bookmarkStart w:id="1532" w:name="Link05139598"/>
      <w:bookmarkStart w:id="1533" w:name="Link052666F0"/>
      <w:bookmarkStart w:id="1534" w:name="Link051C52C8"/>
      <w:bookmarkStart w:id="1535" w:name="Link05263A50"/>
      <w:bookmarkStart w:id="1536" w:name="Link05326730"/>
      <w:bookmarkStart w:id="1537" w:name="Link05326650"/>
      <w:bookmarkStart w:id="1538" w:name="Link05327548"/>
      <w:bookmarkStart w:id="1539" w:name="Link05334288"/>
      <w:bookmarkStart w:id="1540" w:name="Link052AADB8"/>
      <w:bookmarkStart w:id="1541" w:name="Link052AAA90"/>
      <w:bookmarkStart w:id="1542" w:name="Link052AA3B0"/>
      <w:bookmarkStart w:id="1543" w:name="Link052AA6D8"/>
      <w:bookmarkStart w:id="1544" w:name="Link052AA1B8"/>
      <w:bookmarkStart w:id="1545" w:name="Link05290938"/>
      <w:bookmarkStart w:id="1546" w:name="Link05290C30"/>
      <w:bookmarkStart w:id="1547" w:name="Link04B0CC20"/>
      <w:bookmarkStart w:id="1548" w:name="Link038DF468"/>
      <w:bookmarkStart w:id="1549" w:name="Link0496F218"/>
      <w:bookmarkStart w:id="1550" w:name="Link048E4660"/>
      <w:bookmarkStart w:id="1551" w:name="Link048FB120"/>
      <w:bookmarkStart w:id="1552" w:name="Link048E5540"/>
      <w:bookmarkStart w:id="1553" w:name="Link04D4D720"/>
      <w:bookmarkStart w:id="1554" w:name="Link0492D800"/>
      <w:bookmarkStart w:id="1555" w:name="Link04C8C1B0"/>
      <w:bookmarkStart w:id="1556" w:name="Link04B37F28"/>
      <w:bookmarkStart w:id="1557" w:name="Link04C8B250"/>
      <w:bookmarkStart w:id="1558" w:name="Link04D0B9F0"/>
      <w:bookmarkStart w:id="1559" w:name="Link048D8C78"/>
      <w:bookmarkStart w:id="1560" w:name="Link0492D748"/>
      <w:bookmarkStart w:id="1561" w:name="Link04D0A5F0"/>
      <w:bookmarkStart w:id="1562" w:name="Link0490D1B0"/>
      <w:bookmarkStart w:id="1563" w:name="Link04AD70E0"/>
      <w:bookmarkStart w:id="1564" w:name="Link0490CB68"/>
      <w:bookmarkStart w:id="1565" w:name="Link0490CD80"/>
      <w:bookmarkStart w:id="1566" w:name="Link03BA21D8"/>
      <w:bookmarkStart w:id="1567" w:name="Link051F6C78"/>
      <w:bookmarkStart w:id="1568" w:name="Link05223A60"/>
      <w:bookmarkStart w:id="1569" w:name="Link05223C40"/>
      <w:bookmarkStart w:id="1570" w:name="Link05205760"/>
      <w:bookmarkStart w:id="1571" w:name="Link05205940"/>
      <w:bookmarkStart w:id="1572" w:name="Link05205D10"/>
      <w:bookmarkStart w:id="1573" w:name="Link051FF958"/>
      <w:bookmarkStart w:id="1574" w:name="Link05200400"/>
      <w:bookmarkStart w:id="1575" w:name="Link05200B58"/>
      <w:bookmarkStart w:id="1576" w:name="Link052090F8"/>
      <w:bookmarkStart w:id="1577" w:name="Link052095F8"/>
      <w:bookmarkStart w:id="1578" w:name="Link05209B90"/>
      <w:bookmarkStart w:id="1579" w:name="Link051F72E0"/>
      <w:bookmarkStart w:id="1580" w:name="Link051F7768"/>
      <w:bookmarkStart w:id="1581" w:name="Link051F7CC0"/>
      <w:bookmarkStart w:id="1582" w:name="Link05212618"/>
      <w:bookmarkStart w:id="1583" w:name="Link05212E60"/>
      <w:bookmarkStart w:id="1584" w:name="Link0521B320"/>
      <w:bookmarkStart w:id="1585" w:name="Link0521B410"/>
      <w:bookmarkStart w:id="1586" w:name="Link0521B640"/>
      <w:bookmarkStart w:id="1587" w:name="Link05251038"/>
      <w:bookmarkStart w:id="1588" w:name="Link05253518"/>
      <w:bookmarkStart w:id="1589" w:name="Link0521F638"/>
      <w:bookmarkStart w:id="1590" w:name="Link05254A90"/>
      <w:bookmarkStart w:id="1591" w:name="Link05259600"/>
      <w:bookmarkStart w:id="1592" w:name="Link05259EF8"/>
      <w:bookmarkStart w:id="1593" w:name="Link05219F28"/>
      <w:bookmarkStart w:id="1594" w:name="Link050DEF60"/>
      <w:bookmarkStart w:id="1595" w:name="Link0521CB70"/>
      <w:bookmarkStart w:id="1596" w:name="Link050D64F0"/>
      <w:bookmarkStart w:id="1597" w:name="Link04EAC830"/>
      <w:bookmarkStart w:id="1598" w:name="Link0517B320"/>
      <w:bookmarkStart w:id="1599" w:name="Link051D4930"/>
      <w:bookmarkStart w:id="1600" w:name="Link051409F0"/>
      <w:bookmarkStart w:id="1601" w:name="Link052AADF8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</w:p>
    <w:p w:rsidR="001F4677" w:rsidRDefault="001F4677" w:rsidP="001F46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RESPONSE.xsd</w:t>
      </w:r>
    </w:p>
    <w:p w:rsidR="001F4677" w:rsidRDefault="001F4677" w:rsidP="001F46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F4677" w:rsidRDefault="001F4677" w:rsidP="001F46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133"/>
      </w:tblGrid>
      <w:tr w:rsidR="001F4677" w:rsidRPr="007D4AC8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1F4677" w:rsidRPr="007D4AC8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1F4677" w:rsidRPr="007D4AC8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response</w:t>
            </w:r>
          </w:p>
        </w:tc>
      </w:tr>
      <w:tr w:rsidR="001F4677" w:rsidRPr="007D4AC8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1F4677" w:rsidRDefault="001F4677" w:rsidP="001F46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106"/>
      </w:tblGrid>
      <w:tr w:rsidR="001F4677" w:rsidRPr="007D4AC8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1F4677" w:rsidRPr="007D4AC8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4677" w:rsidRPr="007D4AC8" w:rsidRDefault="00DA572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1F4677" w:rsidRPr="007D4A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SPONSE</w:t>
              </w:r>
            </w:hyperlink>
            <w:r w:rsidR="001F4677" w:rsidRPr="007D4A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1F4677" w:rsidRDefault="001F4677" w:rsidP="001F46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F4677" w:rsidRDefault="001F4677" w:rsidP="001F46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F4677" w:rsidRDefault="001F4677" w:rsidP="001F46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F4677" w:rsidRDefault="001F4677" w:rsidP="001F467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</w:t>
      </w:r>
    </w:p>
    <w:tbl>
      <w:tblPr>
        <w:tblW w:w="4999" w:type="pct"/>
        <w:tblLook w:val="0000"/>
      </w:tblPr>
      <w:tblGrid>
        <w:gridCol w:w="996"/>
        <w:gridCol w:w="8964"/>
      </w:tblGrid>
      <w:tr w:rsidR="001F4677" w:rsidRPr="007D4AC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2468C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193" type="#_x0000_t75" style="width:285pt;height:410.25pt">
                  <v:imagedata r:id="rId438" o:title=""/>
                </v:shape>
              </w:pict>
            </w:r>
          </w:p>
        </w:tc>
      </w:tr>
      <w:tr w:rsidR="001F4677" w:rsidRPr="007D4AC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DA572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1F4677" w:rsidRPr="007D4A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1F4677" w:rsidRPr="007D4A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1F4677" w:rsidRPr="007D4A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1F4677" w:rsidRPr="007D4A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1F4677" w:rsidRPr="007D4A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1F4677" w:rsidRPr="007D4A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1F4677" w:rsidRPr="007D4A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ason</w:t>
              </w:r>
            </w:hyperlink>
          </w:p>
        </w:tc>
      </w:tr>
      <w:tr w:rsidR="001F4677" w:rsidRPr="007D4AC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F4677" w:rsidRPr="007D4AC8" w:rsidTr="00326509"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F4677" w:rsidRPr="007D4AC8" w:rsidTr="00326509"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F4677" w:rsidRPr="007D4AC8" w:rsidTr="00326509"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(významu) zprávy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(meaning) specification</w:t>
                        </w:r>
                      </w:p>
                    </w:tc>
                  </w:tr>
                </w:tbl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F4677" w:rsidRPr="007D4AC8" w:rsidTr="00326509"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F4677" w:rsidRPr="007D4AC8" w:rsidTr="00326509"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Rezervováno </w:t>
                        </w: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ro pozdější verze. Nyní konstanta '1'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F4677" w:rsidRPr="007D4AC8" w:rsidTr="00326509"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F4677" w:rsidRPr="007D4AC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85"/>
            </w:tblGrid>
            <w:tr w:rsidR="001F4677" w:rsidRPr="007D4AC8" w:rsidTr="00326509">
              <w:tc>
                <w:tcPr>
                  <w:tcW w:w="0" w:type="auto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F4677" w:rsidRPr="007D4AC8" w:rsidTr="00326509">
              <w:tc>
                <w:tcPr>
                  <w:tcW w:w="0" w:type="auto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1F4677" w:rsidRPr="007D4AC8" w:rsidTr="00326509">
              <w:tc>
                <w:tcPr>
                  <w:tcW w:w="0" w:type="auto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F4677" w:rsidRPr="007D4AC8" w:rsidTr="00326509">
              <w:tc>
                <w:tcPr>
                  <w:tcW w:w="0" w:type="auto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F4677" w:rsidRDefault="001F4677" w:rsidP="001F46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F4677" w:rsidRDefault="001F4677" w:rsidP="001F46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F4677" w:rsidRDefault="001F4677" w:rsidP="001F467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1F4677" w:rsidRPr="007D4AC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2468C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194" type="#_x0000_t75" style="width:252.75pt;height:161.25pt">
                  <v:imagedata r:id="rId14" o:title=""/>
                </v:shape>
              </w:pict>
            </w:r>
          </w:p>
        </w:tc>
      </w:tr>
      <w:tr w:rsidR="001F4677" w:rsidRPr="007D4AC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1F4677" w:rsidRPr="007D4AC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F4677" w:rsidRPr="007D4AC8" w:rsidTr="00326509"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F4677" w:rsidRPr="007D4AC8" w:rsidTr="00326509"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F4677" w:rsidRPr="007D4AC8" w:rsidTr="00326509"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cation type - 14=EAN13, </w:t>
                        </w: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15=EIC</w:t>
                        </w:r>
                      </w:p>
                    </w:tc>
                  </w:tr>
                </w:tbl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F4677" w:rsidRPr="007D4AC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60"/>
            </w:tblGrid>
            <w:tr w:rsidR="001F4677" w:rsidRPr="007D4AC8" w:rsidTr="00326509">
              <w:tc>
                <w:tcPr>
                  <w:tcW w:w="0" w:type="auto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F4677" w:rsidRPr="007D4AC8" w:rsidTr="00326509">
              <w:tc>
                <w:tcPr>
                  <w:tcW w:w="0" w:type="auto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1F4677" w:rsidRPr="007D4AC8" w:rsidTr="00326509">
              <w:tc>
                <w:tcPr>
                  <w:tcW w:w="0" w:type="auto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F4677" w:rsidRPr="007D4AC8" w:rsidTr="00326509">
              <w:tc>
                <w:tcPr>
                  <w:tcW w:w="0" w:type="auto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F4677" w:rsidRDefault="001F4677" w:rsidP="001F46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F4677" w:rsidRDefault="001F4677" w:rsidP="001F46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F4677" w:rsidRDefault="001F4677" w:rsidP="001F467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1F4677" w:rsidRPr="007D4AC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2468C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195" type="#_x0000_t75" style="width:264.75pt;height:153pt">
                  <v:imagedata r:id="rId15" o:title=""/>
                </v:shape>
              </w:pict>
            </w:r>
          </w:p>
        </w:tc>
      </w:tr>
      <w:tr w:rsidR="001F4677" w:rsidRPr="007D4AC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1F4677" w:rsidRPr="007D4AC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F4677" w:rsidRPr="007D4AC8" w:rsidTr="00326509"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F4677" w:rsidRPr="007D4AC8" w:rsidTr="00326509"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F4677" w:rsidRPr="007D4AC8" w:rsidTr="00326509"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F4677" w:rsidRPr="007D4AC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413"/>
            </w:tblGrid>
            <w:tr w:rsidR="001F4677" w:rsidRPr="007D4AC8" w:rsidTr="00326509">
              <w:tc>
                <w:tcPr>
                  <w:tcW w:w="0" w:type="auto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F4677" w:rsidRPr="007D4AC8" w:rsidTr="00326509">
              <w:tc>
                <w:tcPr>
                  <w:tcW w:w="0" w:type="auto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1F4677" w:rsidRPr="007D4AC8" w:rsidTr="00326509">
              <w:tc>
                <w:tcPr>
                  <w:tcW w:w="0" w:type="auto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F4677" w:rsidRPr="007D4AC8" w:rsidTr="00326509">
              <w:tc>
                <w:tcPr>
                  <w:tcW w:w="0" w:type="auto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F4677" w:rsidRDefault="001F4677" w:rsidP="001F46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F4677" w:rsidRDefault="001F4677" w:rsidP="001F46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F4677" w:rsidRDefault="001F4677" w:rsidP="001F467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1F4677" w:rsidRPr="007D4AC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2468C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196" type="#_x0000_t75" style="width:227.25pt;height:103.5pt">
                  <v:imagedata r:id="rId439" o:title=""/>
                </v:shape>
              </w:pict>
            </w:r>
          </w:p>
        </w:tc>
      </w:tr>
      <w:tr w:rsidR="001F4677" w:rsidRPr="007D4AC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1F4677" w:rsidRPr="007D4AC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F4677" w:rsidRPr="007D4AC8" w:rsidTr="00326509"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F4677" w:rsidRPr="007D4AC8" w:rsidTr="00326509"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d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F4677" w:rsidRPr="007D4AC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637"/>
            </w:tblGrid>
            <w:tr w:rsidR="001F4677" w:rsidRPr="007D4AC8" w:rsidTr="00326509">
              <w:tc>
                <w:tcPr>
                  <w:tcW w:w="0" w:type="auto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F4677" w:rsidRPr="007D4AC8" w:rsidTr="00326509">
              <w:tc>
                <w:tcPr>
                  <w:tcW w:w="0" w:type="auto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chozí zprávu (na kterou je odpovídáno)</w:t>
                  </w:r>
                </w:p>
              </w:tc>
            </w:tr>
            <w:tr w:rsidR="001F4677" w:rsidRPr="007D4AC8" w:rsidTr="00326509">
              <w:tc>
                <w:tcPr>
                  <w:tcW w:w="0" w:type="auto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F4677" w:rsidRPr="007D4AC8" w:rsidTr="00326509">
              <w:tc>
                <w:tcPr>
                  <w:tcW w:w="0" w:type="auto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 (the one that is answered)</w:t>
                  </w:r>
                </w:p>
              </w:tc>
            </w:tr>
          </w:tbl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F4677" w:rsidRDefault="001F4677" w:rsidP="001F46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F4677" w:rsidRDefault="001F4677" w:rsidP="001F46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F4677" w:rsidRDefault="001F4677" w:rsidP="001F467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</w:t>
      </w:r>
    </w:p>
    <w:tbl>
      <w:tblPr>
        <w:tblW w:w="4999" w:type="pct"/>
        <w:tblLook w:val="0000"/>
      </w:tblPr>
      <w:tblGrid>
        <w:gridCol w:w="996"/>
        <w:gridCol w:w="8964"/>
      </w:tblGrid>
      <w:tr w:rsidR="001F4677" w:rsidRPr="007D4AC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2468C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197" type="#_x0000_t75" style="width:228.75pt;height:209.25pt">
                  <v:imagedata r:id="rId440" o:title=""/>
                </v:shape>
              </w:pict>
            </w:r>
          </w:p>
        </w:tc>
      </w:tr>
      <w:tr w:rsidR="001F4677" w:rsidRPr="007D4AC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7D4A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1F4677" w:rsidRPr="007D4AC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F4677" w:rsidRPr="007D4AC8" w:rsidTr="00326509"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F4677" w:rsidRPr="007D4AC8" w:rsidTr="00326509"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e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(kód) chyby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number (code)</w:t>
                        </w:r>
                      </w:p>
                    </w:tc>
                  </w:tr>
                </w:tbl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F4677" w:rsidRPr="007D4AC8" w:rsidTr="00326509"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dpovědi (odmítnutí, přijetí...)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ponse type (rejection, acceptation...)</w:t>
                        </w:r>
                      </w:p>
                    </w:tc>
                  </w:tr>
                </w:tbl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F4677" w:rsidRPr="007D4AC8" w:rsidTr="00326509"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id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rade_id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obchodu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d</w:t>
                        </w:r>
                      </w:p>
                    </w:tc>
                  </w:tr>
                </w:tbl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F4677" w:rsidRPr="007D4AC8" w:rsidTr="00326509"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verze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</w:t>
                        </w:r>
                      </w:p>
                    </w:tc>
                  </w:tr>
                </w:tbl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F4677" w:rsidRPr="007D4AC8" w:rsidTr="00326509"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PM-id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od_id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, kterého se zpráva týká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d for which the message is relevant</w:t>
                        </w:r>
                      </w:p>
                    </w:tc>
                  </w:tr>
                </w:tbl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F4677" w:rsidRPr="007D4AC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5375"/>
            </w:tblGrid>
            <w:tr w:rsidR="001F4677" w:rsidRPr="007D4AC8" w:rsidTr="00326509">
              <w:tc>
                <w:tcPr>
                  <w:tcW w:w="0" w:type="auto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F4677" w:rsidRPr="007D4AC8" w:rsidTr="00326509">
              <w:tc>
                <w:tcPr>
                  <w:tcW w:w="0" w:type="auto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pověď (v textu elementu je textový popis, v atributech číselné kódy)</w:t>
                  </w:r>
                </w:p>
              </w:tc>
            </w:tr>
            <w:tr w:rsidR="001F4677" w:rsidRPr="007D4AC8" w:rsidTr="00326509">
              <w:tc>
                <w:tcPr>
                  <w:tcW w:w="0" w:type="auto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F4677" w:rsidRPr="007D4AC8" w:rsidTr="00326509">
              <w:tc>
                <w:tcPr>
                  <w:tcW w:w="0" w:type="auto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ponse (text description in text element, numerical codes in attributes)</w:t>
                  </w:r>
                </w:p>
              </w:tc>
            </w:tr>
          </w:tbl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F4677" w:rsidRDefault="001F4677" w:rsidP="001F46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F4677" w:rsidRDefault="001F4677" w:rsidP="001F46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F4677" w:rsidRDefault="001F4677" w:rsidP="001F46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F4677" w:rsidRDefault="001F4677" w:rsidP="001F4677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44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44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958F0" w:rsidRDefault="009958F0" w:rsidP="009958F0"/>
    <w:p w:rsidR="001F4677" w:rsidRDefault="001F4677" w:rsidP="009958F0"/>
    <w:p w:rsidR="009958F0" w:rsidRDefault="009958F0" w:rsidP="009958F0">
      <w:r>
        <w:t>Kompletní soubor RESPONSE ve formátu .xsd je uložen zde:</w:t>
      </w:r>
    </w:p>
    <w:p w:rsidR="009958F0" w:rsidRDefault="00DA572C" w:rsidP="009958F0">
      <w:hyperlink r:id="rId443" w:tooltip="RESPONSE.xsd" w:history="1">
        <w:r w:rsidR="00581887" w:rsidRPr="00581887">
          <w:rPr>
            <w:rStyle w:val="Hyperlink"/>
          </w:rPr>
          <w:t>XML\RESPONSE</w:t>
        </w:r>
      </w:hyperlink>
    </w:p>
    <w:p w:rsidR="00581887" w:rsidRDefault="00581887" w:rsidP="009958F0"/>
    <w:p w:rsidR="009958F0" w:rsidRDefault="009958F0" w:rsidP="009958F0">
      <w:pPr>
        <w:pStyle w:val="Heading5"/>
      </w:pPr>
      <w:r>
        <w:t>Příklad zprávy formátu RESPONSE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2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80"/>
        <w:gridCol w:w="4835"/>
      </w:tblGrid>
      <w:tr w:rsidR="009958F0">
        <w:trPr>
          <w:cantSplit/>
          <w:trHeight w:val="270"/>
        </w:trPr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>
        <w:trPr>
          <w:trHeight w:val="255"/>
        </w:trPr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7658AF" w:rsidP="009958F0">
            <w:r w:rsidRPr="007658AF">
              <w:t xml:space="preserve">Potvrzení/chyba při aktualizaci OPM </w:t>
            </w:r>
            <w:r>
              <w:t>(2</w:t>
            </w:r>
            <w:r w:rsidR="009958F0">
              <w:t>1</w:t>
            </w:r>
            <w:r>
              <w:t>5</w:t>
            </w:r>
            <w:r w:rsidR="009958F0">
              <w:t>)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DA572C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444" w:tooltip="RESPONSE_msg_code_211.xml" w:history="1">
              <w:r w:rsidR="00581887" w:rsidRPr="00581887">
                <w:rPr>
                  <w:rStyle w:val="Hyperlink"/>
                  <w:rFonts w:eastAsia="Arial Unicode MS"/>
                </w:rPr>
                <w:t>XM</w:t>
              </w:r>
              <w:r w:rsidR="007658AF">
                <w:rPr>
                  <w:rStyle w:val="Hyperlink"/>
                  <w:rFonts w:eastAsia="Arial Unicode MS"/>
                </w:rPr>
                <w:t>L\RESPONSE\RESPONSE_msg_code_215</w:t>
              </w:r>
              <w:r w:rsidR="00581887" w:rsidRPr="00581887">
                <w:rPr>
                  <w:rStyle w:val="Hyperlink"/>
                  <w:rFonts w:eastAsia="Arial Unicode MS"/>
                </w:rPr>
                <w:t>.xml</w:t>
              </w:r>
            </w:hyperlink>
          </w:p>
        </w:tc>
      </w:tr>
    </w:tbl>
    <w:p w:rsidR="009958F0" w:rsidRDefault="009958F0" w:rsidP="00842BD5"/>
    <w:p w:rsidR="00530719" w:rsidRDefault="00B05E19">
      <w:pPr>
        <w:pStyle w:val="Heading2"/>
        <w:pageBreakBefore/>
      </w:pPr>
      <w:bookmarkStart w:id="1602" w:name="_Toc285694325"/>
      <w:r>
        <w:lastRenderedPageBreak/>
        <w:t>TDD</w:t>
      </w:r>
      <w:bookmarkEnd w:id="1602"/>
    </w:p>
    <w:p w:rsidR="00530719" w:rsidRDefault="00530719"/>
    <w:p w:rsidR="00530719" w:rsidRDefault="00530719">
      <w:r>
        <w:t xml:space="preserve">Zpráva XML ve formátu </w:t>
      </w:r>
      <w:r w:rsidR="00B05E19">
        <w:t>TDD</w:t>
      </w:r>
      <w:r>
        <w:t xml:space="preserve"> slouží k zaslání normalizovaného TDD od správce TDD do systému CDS. Základ formátu je přibližným ekvivalentem výše specifikované zprávy CDSDATA. Při komunikaci s centrem datových služeb CDS je možné tento formát využít v případech, uvedených v následující tabulce.</w:t>
      </w:r>
    </w:p>
    <w:p w:rsidR="003A17FD" w:rsidRDefault="003A17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D43F42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D43F42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1957B4" w:rsidP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530719" w:rsidRDefault="00530719"/>
    <w:p w:rsidR="00581887" w:rsidRDefault="00581887"/>
    <w:p w:rsidR="00530719" w:rsidRDefault="00530719">
      <w:pPr>
        <w:pStyle w:val="Heading5"/>
      </w:pPr>
      <w:r>
        <w:t>Struk</w:t>
      </w:r>
      <w:r w:rsidR="00D43F42">
        <w:t>tura XML</w:t>
      </w:r>
      <w:r w:rsidR="00FA47DC">
        <w:t xml:space="preserve"> </w:t>
      </w:r>
      <w:r w:rsidR="00D43F42">
        <w:t>-</w:t>
      </w:r>
      <w:r w:rsidR="00FA47DC">
        <w:t xml:space="preserve"> </w:t>
      </w:r>
      <w:r w:rsidR="00D43F42">
        <w:t>SCHÉ</w:t>
      </w:r>
      <w:r>
        <w:t>MA</w:t>
      </w:r>
      <w:r w:rsidR="00D43F42">
        <w:t xml:space="preserve"> zprávy</w:t>
      </w:r>
      <w:r>
        <w:t xml:space="preserve"> </w:t>
      </w:r>
      <w:r w:rsidR="00B05E19">
        <w:t>TDD</w:t>
      </w:r>
    </w:p>
    <w:p w:rsidR="00530719" w:rsidRDefault="00530719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TDD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2990"/>
      </w:tblGrid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tdd</w:t>
            </w:r>
          </w:p>
        </w:tc>
      </w:tr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883"/>
      </w:tblGrid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DA572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2468C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198" type="#_x0000_t75" style="width:285pt;height:326.25pt">
                  <v:imagedata r:id="rId445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DA572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Profile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85"/>
            </w:tblGrid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2468C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199" type="#_x0000_t75" style="width:252.75pt;height:161.25pt">
                  <v:imagedata r:id="rId362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60"/>
            </w:tblGrid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2468C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200" type="#_x0000_t75" style="width:264.75pt;height:153pt">
                  <v:imagedata r:id="rId363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413"/>
            </w:tblGrid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TddProfil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2468C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201" type="#_x0000_t75" style="width:200.25pt;height:176.25pt">
                  <v:imagedata r:id="rId446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DA572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Data</w:t>
              </w:r>
            </w:hyperlink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rofilu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number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mp-area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dd-class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TD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DD class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604"/>
            </w:tblGrid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ofilu</w:t>
                  </w:r>
                </w:p>
              </w:tc>
            </w:tr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ile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TddProfile/TddData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2468C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202" type="#_x0000_t75" style="width:182.25pt;height:126.75pt">
                  <v:imagedata r:id="rId447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hodnoty o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from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hodnoty do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to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524"/>
            </w:tblGrid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diagramu</w:t>
                  </w:r>
                </w:p>
              </w:tc>
            </w:tr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agram values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44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44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E16DEB" w:rsidRPr="009F7E21" w:rsidRDefault="00E16DEB" w:rsidP="00E16DEB">
      <w:pPr>
        <w:rPr>
          <w:rFonts w:ascii="Arial" w:hAnsi="Arial" w:cs="Arial"/>
          <w:color w:val="808080"/>
          <w:sz w:val="20"/>
        </w:rPr>
      </w:pPr>
    </w:p>
    <w:p w:rsidR="00530719" w:rsidRDefault="00530719">
      <w:pPr>
        <w:keepNext/>
        <w:rPr>
          <w:rFonts w:ascii="Arial" w:hAnsi="Arial"/>
          <w:color w:val="000000"/>
          <w:sz w:val="20"/>
        </w:rPr>
      </w:pPr>
    </w:p>
    <w:p w:rsidR="003A17FD" w:rsidRDefault="003A17FD" w:rsidP="003A17FD">
      <w:r>
        <w:t xml:space="preserve">Kompletní soubor </w:t>
      </w:r>
      <w:r w:rsidR="00B05E19">
        <w:t>TDD</w:t>
      </w:r>
      <w:r>
        <w:t xml:space="preserve"> ve formátu .xsd je uložen zde:</w:t>
      </w:r>
    </w:p>
    <w:p w:rsidR="003A17FD" w:rsidRDefault="00DA572C" w:rsidP="003A17FD">
      <w:hyperlink r:id="rId450" w:tooltip="TDD.xsd" w:history="1">
        <w:r w:rsidR="00581887" w:rsidRPr="00581887">
          <w:rPr>
            <w:rStyle w:val="Hyperlink"/>
          </w:rPr>
          <w:t>XML\TDD</w:t>
        </w:r>
      </w:hyperlink>
    </w:p>
    <w:p w:rsidR="00581887" w:rsidRDefault="00581887" w:rsidP="003A17FD"/>
    <w:p w:rsidR="009356EA" w:rsidRDefault="009356EA" w:rsidP="003A17FD"/>
    <w:p w:rsidR="003A17FD" w:rsidRDefault="00BF063B" w:rsidP="003A17FD">
      <w:pPr>
        <w:pStyle w:val="Heading5"/>
      </w:pPr>
      <w:r>
        <w:lastRenderedPageBreak/>
        <w:t>Příklad</w:t>
      </w:r>
      <w:r w:rsidR="003A17FD">
        <w:t xml:space="preserve"> zprávy </w:t>
      </w:r>
      <w:r>
        <w:t xml:space="preserve">formátu </w:t>
      </w:r>
      <w:r w:rsidR="00B05E19">
        <w:t>TDD</w:t>
      </w:r>
    </w:p>
    <w:p w:rsidR="003A17FD" w:rsidRDefault="003A17FD" w:rsidP="003A17FD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60"/>
        <w:gridCol w:w="4835"/>
      </w:tblGrid>
      <w:tr w:rsidR="003A17FD">
        <w:trPr>
          <w:cantSplit/>
          <w:trHeight w:val="270"/>
        </w:trPr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3A17FD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3A17FD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3A17FD">
        <w:trPr>
          <w:trHeight w:val="255"/>
        </w:trPr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17FD" w:rsidRPr="00C71D1C" w:rsidRDefault="00C71D1C" w:rsidP="003A17FD">
            <w:pPr>
              <w:rPr>
                <w:szCs w:val="22"/>
              </w:rPr>
            </w:pPr>
            <w:r w:rsidRPr="00C71D1C">
              <w:rPr>
                <w:szCs w:val="22"/>
              </w:rPr>
              <w:t xml:space="preserve">Zpráva pro zaslání normalizovaných typových diagramů dodávek </w:t>
            </w:r>
            <w:r w:rsidR="003A17FD" w:rsidRPr="00C71D1C">
              <w:rPr>
                <w:szCs w:val="22"/>
              </w:rPr>
              <w:t>(521)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DA572C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451" w:tooltip="TDD_msg_code_521.xml" w:history="1">
              <w:r w:rsidR="00581887" w:rsidRPr="00581887">
                <w:rPr>
                  <w:rStyle w:val="Hyperlink"/>
                  <w:rFonts w:eastAsia="Arial Unicode MS"/>
                </w:rPr>
                <w:t>XML\TDD\TDD_msg_code_521.xml</w:t>
              </w:r>
            </w:hyperlink>
          </w:p>
        </w:tc>
      </w:tr>
    </w:tbl>
    <w:p w:rsidR="00EB32C0" w:rsidRDefault="00EB32C0" w:rsidP="00842BD5"/>
    <w:p w:rsidR="00842BD5" w:rsidRDefault="00842BD5" w:rsidP="00842BD5"/>
    <w:p w:rsidR="00AA05F1" w:rsidRPr="00842BD5" w:rsidRDefault="00AA05F1" w:rsidP="00842BD5"/>
    <w:p w:rsidR="00530719" w:rsidRDefault="00530719">
      <w:pPr>
        <w:ind w:left="240" w:right="600" w:hanging="240"/>
        <w:rPr>
          <w:rFonts w:ascii="Verdana" w:hAnsi="Verdana"/>
          <w:sz w:val="20"/>
          <w:szCs w:val="20"/>
        </w:rPr>
      </w:pPr>
    </w:p>
    <w:p w:rsidR="00530719" w:rsidRDefault="00B05E19">
      <w:pPr>
        <w:pStyle w:val="Heading2"/>
        <w:pageBreakBefore/>
      </w:pPr>
      <w:bookmarkStart w:id="1603" w:name="_Toc285694326"/>
      <w:r>
        <w:lastRenderedPageBreak/>
        <w:t>TEMPERATURE</w:t>
      </w:r>
      <w:bookmarkEnd w:id="1603"/>
    </w:p>
    <w:p w:rsidR="00530719" w:rsidRDefault="00530719"/>
    <w:p w:rsidR="00530719" w:rsidRDefault="00530719">
      <w:pPr>
        <w:pStyle w:val="Heading5"/>
      </w:pPr>
      <w:r>
        <w:t>Účel</w:t>
      </w:r>
    </w:p>
    <w:p w:rsidR="00530719" w:rsidRDefault="00530719">
      <w:r>
        <w:t xml:space="preserve">Zpráva XML ve formátu </w:t>
      </w:r>
      <w:r w:rsidR="00B05E19">
        <w:t>TEMPERATURE</w:t>
      </w:r>
      <w:r>
        <w:t xml:space="preserve"> slouží k zaslání průměrné denní teploty a normální průměrné denní teploty od ČHMU do systému CDS. Základ formátu je přibližným ekvivalentem výše specifikované zprávy CDSDATA. Při komunikaci s centrem datových služeb CDS je možné tento formát využít v případech, uvedených v následující tabulce.</w:t>
      </w:r>
    </w:p>
    <w:p w:rsidR="003A17FD" w:rsidRDefault="003A17FD" w:rsidP="003A17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3A17FD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3A17FD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3A17FD" w:rsidP="003A1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1957B4" w:rsidP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3A17FD" w:rsidRDefault="003A17FD" w:rsidP="003A17FD"/>
    <w:p w:rsidR="00581887" w:rsidRDefault="00581887" w:rsidP="003A17FD"/>
    <w:p w:rsidR="003A17FD" w:rsidRDefault="003A17FD" w:rsidP="003A17FD">
      <w:pPr>
        <w:pStyle w:val="Heading5"/>
      </w:pPr>
      <w:r>
        <w:t xml:space="preserve">Struktura XML-SCHÉMA zprávy </w:t>
      </w:r>
      <w:r w:rsidR="00B05E19">
        <w:t>TEMPERATURE</w:t>
      </w:r>
    </w:p>
    <w:p w:rsidR="003A17FD" w:rsidRDefault="003A17FD" w:rsidP="003A17FD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TEMPERATURE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666"/>
      </w:tblGrid>
      <w:tr w:rsidR="00BD4EFC" w:rsidRPr="0049252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49252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49252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temperature</w:t>
            </w:r>
          </w:p>
        </w:tc>
      </w:tr>
      <w:tr w:rsidR="00BD4EFC" w:rsidRPr="0049252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434"/>
      </w:tblGrid>
      <w:tr w:rsidR="00BD4EFC" w:rsidRPr="0049252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49252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49252C" w:rsidRDefault="00DA572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EMPERATURE</w:t>
              </w:r>
            </w:hyperlink>
            <w:r w:rsidR="00BD4EFC"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2468C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203" type="#_x0000_t75" style="width:285pt;height:408.75pt">
                  <v:imagedata r:id="rId452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DA572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file</w:t>
              </w:r>
            </w:hyperlink>
            <w:r w:rsidR="00BD4EFC"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- mesage content specification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Rezervováno pro příští </w:t>
                        </w: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verze, zatím konstanta '1'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85"/>
            </w:tblGrid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2468C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204" type="#_x0000_t75" style="width:252.75pt;height:161.25pt">
                  <v:imagedata r:id="rId362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ruh </w:t>
                        </w: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dentifikátoru - 14-EAN13, 15-EIC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60"/>
            </w:tblGrid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2468C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205" type="#_x0000_t75" style="width:264.75pt;height:153pt">
                  <v:imagedata r:id="rId363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413"/>
            </w:tblGrid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2468C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206" type="#_x0000_t75" style="width:204.75pt;height:159.75pt">
                  <v:imagedata r:id="rId453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DA572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mp-area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typ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 ('A' - aktuální, 'N' - normální)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type ('A' - actual, 'N' - normal)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613"/>
            </w:tblGrid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plotní profil</w:t>
                  </w:r>
                </w:p>
              </w:tc>
            </w:tr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mperature profile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2468C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207" type="#_x0000_t75" style="width:204pt;height:184.5pt">
                  <v:imagedata r:id="rId454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Konec </w:t>
                        </w: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latnosti dat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qty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na max. jedno desetinné číslo (ne exponenciální tvar)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place (not an exponential form)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for amount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484"/>
            </w:tblGrid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profil a časový interval</w:t>
                  </w:r>
                </w:p>
              </w:tc>
            </w:tr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for profile and time interval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45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45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530719" w:rsidRDefault="00530719">
      <w:pPr>
        <w:spacing w:after="0"/>
      </w:pPr>
    </w:p>
    <w:p w:rsidR="007070F9" w:rsidRDefault="007070F9" w:rsidP="007070F9">
      <w:pPr>
        <w:ind w:left="240" w:right="600" w:hanging="240"/>
        <w:rPr>
          <w:rFonts w:ascii="Verdana" w:hAnsi="Verdana"/>
          <w:sz w:val="20"/>
          <w:szCs w:val="20"/>
        </w:rPr>
      </w:pPr>
    </w:p>
    <w:p w:rsidR="007070F9" w:rsidRDefault="007070F9" w:rsidP="007070F9">
      <w:r>
        <w:t xml:space="preserve">Kompletní soubor </w:t>
      </w:r>
      <w:r w:rsidR="00B05E19">
        <w:t>TEMPERATURE</w:t>
      </w:r>
      <w:r>
        <w:t xml:space="preserve"> ve formátu .xsd je uložen zde:</w:t>
      </w:r>
    </w:p>
    <w:p w:rsidR="007070F9" w:rsidRDefault="00DA572C" w:rsidP="007070F9">
      <w:hyperlink r:id="rId457" w:tooltip="TEMPERATURE.xsd" w:history="1">
        <w:r w:rsidR="00581887" w:rsidRPr="00581887">
          <w:rPr>
            <w:rStyle w:val="Hyperlink"/>
          </w:rPr>
          <w:t>XML\TEMPERATURE</w:t>
        </w:r>
      </w:hyperlink>
    </w:p>
    <w:p w:rsidR="00581887" w:rsidRDefault="00581887" w:rsidP="007070F9"/>
    <w:p w:rsidR="007070F9" w:rsidRDefault="00BF063B" w:rsidP="007070F9">
      <w:pPr>
        <w:pStyle w:val="Heading5"/>
      </w:pPr>
      <w:r>
        <w:t>Příklad</w:t>
      </w:r>
      <w:r w:rsidR="007070F9">
        <w:t xml:space="preserve"> zprávy </w:t>
      </w:r>
      <w:r>
        <w:t xml:space="preserve">formátu </w:t>
      </w:r>
      <w:r w:rsidR="00B05E19">
        <w:t>TEMPERATURE</w:t>
      </w:r>
    </w:p>
    <w:p w:rsidR="007070F9" w:rsidRDefault="007070F9" w:rsidP="007070F9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95"/>
        <w:gridCol w:w="5400"/>
      </w:tblGrid>
      <w:tr w:rsidR="007070F9">
        <w:trPr>
          <w:cantSplit/>
          <w:trHeight w:val="270"/>
        </w:trPr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7070F9" w:rsidP="007070F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7070F9" w:rsidP="007070F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7070F9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70F9" w:rsidRPr="001B1F9A" w:rsidRDefault="00C71D1C" w:rsidP="007070F9">
            <w:r w:rsidRPr="00C71D1C">
              <w:t xml:space="preserve">Zpráva pro zaslání normální a skutečné průměrné denní teploty </w:t>
            </w:r>
            <w:r w:rsidR="00FF0FA3">
              <w:t>(51</w:t>
            </w:r>
            <w:r w:rsidR="00FA47DC">
              <w:t>1</w:t>
            </w:r>
            <w:r w:rsidR="007070F9">
              <w:t>)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DA572C" w:rsidP="007070F9">
            <w:pPr>
              <w:pStyle w:val="TableNormal1"/>
              <w:jc w:val="center"/>
              <w:rPr>
                <w:rFonts w:eastAsia="Arial Unicode MS"/>
              </w:rPr>
            </w:pPr>
            <w:hyperlink r:id="rId458" w:tooltip="TEMPERATURE_msg_code_511.xml" w:history="1">
              <w:r w:rsidR="00581887" w:rsidRPr="00581887">
                <w:rPr>
                  <w:rStyle w:val="Hyperlink"/>
                  <w:rFonts w:eastAsia="Arial Unicode MS"/>
                </w:rPr>
                <w:t>XML\TEMPERATURE\TEMPERATURE_msg_code_511.xml</w:t>
              </w:r>
            </w:hyperlink>
          </w:p>
        </w:tc>
      </w:tr>
    </w:tbl>
    <w:p w:rsidR="00EB32C0" w:rsidRDefault="00EB32C0" w:rsidP="007070F9"/>
    <w:p w:rsidR="00EB32C0" w:rsidRPr="00EB32C0" w:rsidRDefault="00EB32C0" w:rsidP="00EB32C0">
      <w:pPr>
        <w:pStyle w:val="TOC1"/>
      </w:pPr>
    </w:p>
    <w:p w:rsidR="00597808" w:rsidRDefault="00EB32C0" w:rsidP="00597808">
      <w:pPr>
        <w:pStyle w:val="TOC1"/>
      </w:pPr>
      <w:r>
        <w:br w:type="page"/>
      </w:r>
    </w:p>
    <w:p w:rsidR="00597808" w:rsidRDefault="00597808" w:rsidP="00597808">
      <w:pPr>
        <w:pStyle w:val="Heading2"/>
      </w:pPr>
      <w:bookmarkStart w:id="1604" w:name="_Toc285694327"/>
      <w:r w:rsidRPr="00597808">
        <w:t>SFVOTBILLING</w:t>
      </w:r>
      <w:bookmarkEnd w:id="1604"/>
    </w:p>
    <w:p w:rsidR="00597808" w:rsidRDefault="00597808" w:rsidP="00597808"/>
    <w:p w:rsidR="00597808" w:rsidRDefault="00597808" w:rsidP="00597808">
      <w:pPr>
        <w:pStyle w:val="Heading5"/>
      </w:pPr>
      <w:r>
        <w:t>Účel</w:t>
      </w:r>
    </w:p>
    <w:p w:rsidR="00597808" w:rsidRDefault="00597808" w:rsidP="00597808">
      <w:r>
        <w:t xml:space="preserve">Zpráva XML ve formátu </w:t>
      </w:r>
      <w:r w:rsidRPr="00597808">
        <w:t>SFVOTBILLING</w:t>
      </w:r>
      <w:r>
        <w:t xml:space="preserve"> slouží </w:t>
      </w:r>
      <w:r w:rsidR="004B4809">
        <w:t xml:space="preserve">pro zasílání finančních reportů z modulu SFVOT – část </w:t>
      </w:r>
      <w:r w:rsidR="004B4809" w:rsidRPr="004B4809">
        <w:t>Podklady pro fakturaci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4161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4161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6F1FEF" w:rsidRDefault="006F1FEF" w:rsidP="006F1FEF">
      <w:pPr>
        <w:pStyle w:val="Heading5"/>
      </w:pPr>
      <w:r>
        <w:t xml:space="preserve">Struktura XML - SCHÉMA zprávy </w:t>
      </w:r>
      <w:r w:rsidR="00B41617">
        <w:t>SFVOTBILLING</w:t>
      </w:r>
    </w:p>
    <w:p w:rsidR="00597808" w:rsidRPr="00A37432" w:rsidRDefault="00597808" w:rsidP="00597808">
      <w:pPr>
        <w:spacing w:after="0"/>
        <w:rPr>
          <w:b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bookmarkStart w:id="1605" w:name="Link04500BF0"/>
      <w:bookmarkStart w:id="1606" w:name="Link04551730"/>
      <w:bookmarkStart w:id="1607" w:name="Link04551998"/>
      <w:bookmarkStart w:id="1608" w:name="Link04551BD0"/>
      <w:bookmarkStart w:id="1609" w:name="Link04551EB0"/>
      <w:bookmarkStart w:id="1610" w:name="Link045521C8"/>
      <w:bookmarkStart w:id="1611" w:name="Link04552400"/>
      <w:bookmarkStart w:id="1612" w:name="Link045017A0"/>
      <w:bookmarkStart w:id="1613" w:name="Link0450A238"/>
      <w:bookmarkStart w:id="1614" w:name="Link04512938"/>
      <w:bookmarkStart w:id="1615" w:name="Link04512D28"/>
      <w:bookmarkStart w:id="1616" w:name="Link04502078"/>
      <w:bookmarkStart w:id="1617" w:name="Link04502630"/>
      <w:bookmarkStart w:id="1618" w:name="Link04502A78"/>
      <w:bookmarkStart w:id="1619" w:name="Link04502E18"/>
      <w:bookmarkStart w:id="1620" w:name="Link045033E8"/>
      <w:bookmarkStart w:id="1621" w:name="Link04549298"/>
      <w:bookmarkStart w:id="1622" w:name="Link045038C0"/>
      <w:bookmarkStart w:id="1623" w:name="Link0451B6F0"/>
      <w:bookmarkStart w:id="1624" w:name="Link0451C368"/>
      <w:bookmarkStart w:id="1625" w:name="Link0451CA30"/>
      <w:bookmarkStart w:id="1626" w:name="Link0451CE20"/>
      <w:bookmarkStart w:id="1627" w:name="Link04504168"/>
      <w:bookmarkStart w:id="1628" w:name="Link04504568"/>
      <w:bookmarkStart w:id="1629" w:name="Link045257F0"/>
      <w:bookmarkStart w:id="1630" w:name="Link04504C38"/>
      <w:bookmarkStart w:id="1631" w:name="Link04505310"/>
      <w:bookmarkStart w:id="1632" w:name="Link04505BA8"/>
      <w:bookmarkStart w:id="1633" w:name="Link04506880"/>
      <w:bookmarkStart w:id="1634" w:name="Link04506F90"/>
      <w:bookmarkStart w:id="1635" w:name="Link04507A70"/>
      <w:bookmarkStart w:id="1636" w:name="Link04508748"/>
      <w:bookmarkStart w:id="1637" w:name="Link04508E30"/>
      <w:bookmarkStart w:id="1638" w:name="Link04509230"/>
      <w:bookmarkStart w:id="1639" w:name="Link04509620"/>
      <w:bookmarkStart w:id="1640" w:name="Link04509A20"/>
      <w:bookmarkStart w:id="1641" w:name="Link0450A828"/>
      <w:bookmarkStart w:id="1642" w:name="Link0450AC40"/>
      <w:bookmarkStart w:id="1643" w:name="Link0450B000"/>
      <w:bookmarkStart w:id="1644" w:name="Link0450B420"/>
      <w:bookmarkStart w:id="1645" w:name="Link0450B7E8"/>
      <w:bookmarkStart w:id="1646" w:name="Link0450BBE8"/>
      <w:bookmarkStart w:id="1647" w:name="Link0450BFD8"/>
      <w:bookmarkStart w:id="1648" w:name="Link0450C408"/>
      <w:bookmarkStart w:id="1649" w:name="Link0450C840"/>
      <w:bookmarkStart w:id="1650" w:name="Link0450CCE0"/>
      <w:bookmarkStart w:id="1651" w:name="Link0450D150"/>
      <w:bookmarkStart w:id="1652" w:name="Link0450D3F8"/>
      <w:bookmarkStart w:id="1653" w:name="Link0450D6B0"/>
      <w:bookmarkStart w:id="1654" w:name="Link0450D8C0"/>
      <w:bookmarkStart w:id="1655" w:name="Link0450DA98"/>
      <w:bookmarkStart w:id="1656" w:name="Link0450DD70"/>
      <w:bookmarkStart w:id="1657" w:name="Link0450E0D0"/>
      <w:bookmarkStart w:id="1658" w:name="Link045363B0"/>
      <w:bookmarkStart w:id="1659" w:name="Link04536850"/>
      <w:bookmarkStart w:id="1660" w:name="Link04536B40"/>
      <w:bookmarkStart w:id="1661" w:name="Link04536E30"/>
      <w:bookmarkStart w:id="1662" w:name="Link04537070"/>
      <w:bookmarkStart w:id="1663" w:name="Link045372C8"/>
      <w:bookmarkStart w:id="1664" w:name="Link0453F6F0"/>
      <w:bookmarkStart w:id="1665" w:name="Link04547D10"/>
      <w:bookmarkStart w:id="1666" w:name="Link045480E0"/>
      <w:bookmarkStart w:id="1667" w:name="Link045483C0"/>
      <w:bookmarkStart w:id="1668" w:name="Link045486B0"/>
      <w:bookmarkStart w:id="1669" w:name="Link04548940"/>
      <w:bookmarkStart w:id="1670" w:name="Link04548C68"/>
      <w:bookmarkStart w:id="1671" w:name="Link04548F90"/>
      <w:bookmarkStart w:id="1672" w:name="Link0451DBB8"/>
      <w:bookmarkStart w:id="1673" w:name="Link045170A0"/>
      <w:bookmarkStart w:id="1674" w:name="Link04516DB8"/>
      <w:bookmarkStart w:id="1675" w:name="Link04517748"/>
      <w:bookmarkStart w:id="1676" w:name="Link0451FB30"/>
      <w:bookmarkStart w:id="1677" w:name="Link04516AC0"/>
      <w:bookmarkStart w:id="1678" w:name="Link04520418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319"/>
      </w:tblGrid>
      <w:tr w:rsidR="00BD4EFC" w:rsidRPr="00890C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890C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890C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</w:t>
            </w:r>
          </w:p>
        </w:tc>
      </w:tr>
      <w:tr w:rsidR="00BD4EFC" w:rsidRPr="00890C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390"/>
      </w:tblGrid>
      <w:tr w:rsidR="00BD4EFC" w:rsidRPr="00890C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890C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890C67" w:rsidRDefault="00DA572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BILLING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2468C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208" type="#_x0000_t75" style="width:288.75pt;height:482.25pt">
                  <v:imagedata r:id="rId459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DA572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illing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Rezervovano pro pristi verze. Zatim konstanta '1'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996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2468C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209" type="#_x0000_t75" style="width:252.75pt;height:161.25pt">
                  <v:imagedata r:id="rId460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418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2468C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210" type="#_x0000_t75" style="width:264.75pt;height:153pt">
                  <v:imagedata r:id="rId461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747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2468C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211" type="#_x0000_t75" style="width:243pt;height:111.75pt">
                  <v:imagedata r:id="rId462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8748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2468C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212" type="#_x0000_t75" style="width:219.75pt;height:275.25pt">
                  <v:imagedata r:id="rId463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DA572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roduction 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imestamp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From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800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2468C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213" type="#_x0000_t75" style="width:207pt;height:258.75pt">
                  <v:imagedata r:id="rId464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DA572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Type</w:t>
              </w:r>
            </w:hyperlink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IČ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ean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o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26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2468C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214" type="#_x0000_t75" style="width:216.75pt;height:630pt">
                  <v:imagedata r:id="rId465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DA572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DT - denní trh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 xml:space="preserve">                                                 DSK - DT export-import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 DT - Day-ahead market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P8 - Fee for compensation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ersion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0 zálohy, 1 platby)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daily, 1 monthly)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817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účtování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information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2468C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215" type="#_x0000_t75" style="width:3in;height:522.75pt">
                  <v:imagedata r:id="rId466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he amount without 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origAmountNe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D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Symb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xchR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ěnný kurz EUR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 EUR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996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obchodních dnů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date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2468C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216" type="#_x0000_t75" style="width:195pt;height:390.75pt">
                  <v:imagedata r:id="rId467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origEtax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35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46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46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53D72" w:rsidRDefault="00953D72" w:rsidP="00953D72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E16DEB" w:rsidRDefault="00E16DEB" w:rsidP="00E16DEB">
      <w:pPr>
        <w:rPr>
          <w:rFonts w:ascii="Arial" w:hAnsi="Arial" w:cs="Arial"/>
          <w:color w:val="000000"/>
        </w:rPr>
      </w:pPr>
    </w:p>
    <w:p w:rsidR="00BC2F7C" w:rsidRDefault="00BC2F7C" w:rsidP="00BC2F7C">
      <w:r>
        <w:t>Kompletní soubor SFVOTBILLING ve formátu .xsd je uložen zde:</w:t>
      </w:r>
    </w:p>
    <w:p w:rsidR="00BC2F7C" w:rsidRDefault="00DA572C" w:rsidP="00BC2F7C">
      <w:hyperlink r:id="rId470" w:tooltip="MASTERDATA.xsd" w:history="1">
        <w:r w:rsidR="00BC2F7C">
          <w:rPr>
            <w:rStyle w:val="Hyperlink"/>
          </w:rPr>
          <w:t>XML\SFVOTBILLING</w:t>
        </w:r>
      </w:hyperlink>
    </w:p>
    <w:p w:rsidR="00BC2F7C" w:rsidRDefault="00BC2F7C" w:rsidP="00BC2F7C"/>
    <w:p w:rsidR="00361170" w:rsidRDefault="00361170" w:rsidP="00E16DEB">
      <w:pPr>
        <w:rPr>
          <w:rFonts w:ascii="Arial" w:hAnsi="Arial" w:cs="Arial"/>
          <w:color w:val="000000"/>
        </w:rPr>
      </w:pPr>
    </w:p>
    <w:p w:rsidR="007C131A" w:rsidRDefault="007C131A" w:rsidP="00A3024A">
      <w:pPr>
        <w:spacing w:after="0"/>
      </w:pPr>
      <w:bookmarkStart w:id="1679" w:name="Link03CA6940"/>
      <w:bookmarkStart w:id="1680" w:name="Link053F46A0"/>
      <w:bookmarkStart w:id="1681" w:name="Link03F23008"/>
      <w:bookmarkStart w:id="1682" w:name="Link03F23338"/>
      <w:bookmarkStart w:id="1683" w:name="Link03F236E8"/>
      <w:bookmarkStart w:id="1684" w:name="Link03A1C4F0"/>
      <w:bookmarkStart w:id="1685" w:name="Link03CC04B0"/>
      <w:bookmarkStart w:id="1686" w:name="Link03CC0C70"/>
      <w:bookmarkStart w:id="1687" w:name="Link03CC1060"/>
      <w:bookmarkStart w:id="1688" w:name="Link03BEE1E8"/>
      <w:bookmarkStart w:id="1689" w:name="Link03BEE598"/>
      <w:bookmarkStart w:id="1690" w:name="Link03B36128"/>
      <w:bookmarkStart w:id="1691" w:name="Link03B36E40"/>
      <w:bookmarkStart w:id="1692" w:name="Link0523F700"/>
      <w:bookmarkStart w:id="1693" w:name="Link03A401C0"/>
      <w:bookmarkStart w:id="1694" w:name="Link03A409B8"/>
      <w:bookmarkStart w:id="1695" w:name="Link03CF83C0"/>
      <w:bookmarkStart w:id="1696" w:name="Link03CF8B80"/>
      <w:bookmarkStart w:id="1697" w:name="Link03C7A7C8"/>
      <w:bookmarkStart w:id="1698" w:name="Link03D14250"/>
      <w:bookmarkStart w:id="1699" w:name="Link03D14590"/>
      <w:bookmarkStart w:id="1700" w:name="Link03D149A0"/>
      <w:bookmarkStart w:id="1701" w:name="Link03D14DA0"/>
      <w:bookmarkStart w:id="1702" w:name="Link03AD7298"/>
      <w:bookmarkStart w:id="1703" w:name="Link03AD76D0"/>
      <w:bookmarkStart w:id="1704" w:name="Link03AD7AB8"/>
      <w:bookmarkStart w:id="1705" w:name="Link03AD7F10"/>
      <w:bookmarkStart w:id="1706" w:name="Link03A9C570"/>
      <w:bookmarkStart w:id="1707" w:name="Link03A9C968"/>
      <w:bookmarkStart w:id="1708" w:name="Link03A9CDD0"/>
      <w:bookmarkStart w:id="1709" w:name="Link040B7938"/>
      <w:bookmarkStart w:id="1710" w:name="Link040B7D58"/>
      <w:bookmarkStart w:id="1711" w:name="Link040B81D8"/>
      <w:bookmarkStart w:id="1712" w:name="Link040B8610"/>
      <w:bookmarkStart w:id="1713" w:name="Link03C07288"/>
      <w:bookmarkStart w:id="1714" w:name="Link03C07720"/>
      <w:bookmarkStart w:id="1715" w:name="Link03C07B78"/>
      <w:bookmarkStart w:id="1716" w:name="Link03B2B918"/>
      <w:bookmarkStart w:id="1717" w:name="Link03B2BDB0"/>
      <w:bookmarkStart w:id="1718" w:name="Link03B2C058"/>
      <w:bookmarkStart w:id="1719" w:name="Link03B2C2D0"/>
      <w:bookmarkStart w:id="1720" w:name="Link03B2C5A0"/>
      <w:bookmarkStart w:id="1721" w:name="Link03CB22E0"/>
      <w:bookmarkStart w:id="1722" w:name="Link03CB2770"/>
      <w:bookmarkStart w:id="1723" w:name="Link03CB2B50"/>
      <w:bookmarkStart w:id="1724" w:name="Link0525A148"/>
      <w:bookmarkStart w:id="1725" w:name="Link0525A4C8"/>
      <w:bookmarkStart w:id="1726" w:name="Link0525A958"/>
      <w:bookmarkStart w:id="1727" w:name="Link0525AC30"/>
      <w:bookmarkStart w:id="1728" w:name="Link0525AF08"/>
      <w:bookmarkStart w:id="1729" w:name="Link03EC9180"/>
      <w:bookmarkStart w:id="1730" w:name="Link03EC93F0"/>
      <w:bookmarkStart w:id="1731" w:name="Link03EC96D8"/>
      <w:bookmarkStart w:id="1732" w:name="Link03EC99C0"/>
      <w:bookmarkStart w:id="1733" w:name="Link03EC9CB8"/>
      <w:bookmarkStart w:id="1734" w:name="Link03F2D108"/>
      <w:bookmarkStart w:id="1735" w:name="Link03F2D2F0"/>
      <w:bookmarkStart w:id="1736" w:name="Link03F2D6B8"/>
      <w:bookmarkStart w:id="1737" w:name="Link03F2DB48"/>
      <w:bookmarkStart w:id="1738" w:name="Link039B3008"/>
      <w:bookmarkStart w:id="1739" w:name="Link039B3448"/>
      <w:bookmarkStart w:id="1740" w:name="Link039B38B0"/>
      <w:bookmarkStart w:id="1741" w:name="Link039B3D18"/>
      <w:bookmarkStart w:id="1742" w:name="Link05297B80"/>
      <w:bookmarkStart w:id="1743" w:name="Link05298060"/>
      <w:bookmarkStart w:id="1744" w:name="Link05298540"/>
      <w:bookmarkStart w:id="1745" w:name="Link03B761E8"/>
      <w:bookmarkStart w:id="1746" w:name="Link03B76600"/>
      <w:bookmarkStart w:id="1747" w:name="Link03B76A18"/>
      <w:bookmarkStart w:id="1748" w:name="Link03CB4C00"/>
      <w:bookmarkStart w:id="1749" w:name="Link03CB50A8"/>
      <w:bookmarkStart w:id="1750" w:name="Link03CB5578"/>
      <w:bookmarkStart w:id="1751" w:name="Link03CB5980"/>
      <w:bookmarkStart w:id="1752" w:name="Link052D49B0"/>
      <w:bookmarkStart w:id="1753" w:name="Link052D4DB8"/>
      <w:bookmarkStart w:id="1754" w:name="Link052D5198"/>
      <w:bookmarkStart w:id="1755" w:name="Link040FDF50"/>
      <w:bookmarkStart w:id="1756" w:name="Link040FE310"/>
      <w:bookmarkStart w:id="1757" w:name="Link040FE808"/>
      <w:bookmarkStart w:id="1758" w:name="Link040FEC78"/>
      <w:bookmarkStart w:id="1759" w:name="Link0397E338"/>
      <w:bookmarkStart w:id="1760" w:name="Link0397E7F8"/>
      <w:bookmarkStart w:id="1761" w:name="Link0397ECF0"/>
      <w:bookmarkStart w:id="1762" w:name="Link03DD8258"/>
      <w:bookmarkStart w:id="1763" w:name="Link03DD8708"/>
      <w:bookmarkStart w:id="1764" w:name="Link03DD8BB8"/>
      <w:bookmarkStart w:id="1765" w:name="Link03A50168"/>
      <w:bookmarkStart w:id="1766" w:name="Link03A50640"/>
      <w:bookmarkStart w:id="1767" w:name="Link03A50B08"/>
      <w:bookmarkStart w:id="1768" w:name="Link03E01008"/>
      <w:bookmarkStart w:id="1769" w:name="Link03E01488"/>
      <w:bookmarkStart w:id="1770" w:name="Link03E01950"/>
      <w:bookmarkStart w:id="1771" w:name="Link03E01E20"/>
      <w:bookmarkStart w:id="1772" w:name="Link03F15410"/>
      <w:bookmarkStart w:id="1773" w:name="Link03F15990"/>
      <w:bookmarkStart w:id="1774" w:name="Link03DD7008"/>
      <w:bookmarkStart w:id="1775" w:name="Link03DD7420"/>
      <w:bookmarkStart w:id="1776" w:name="Link03DD7908"/>
      <w:bookmarkStart w:id="1777" w:name="Link03DD7DF0"/>
      <w:bookmarkStart w:id="1778" w:name="Link0529BC38"/>
      <w:bookmarkStart w:id="1779" w:name="Link0529C120"/>
      <w:bookmarkStart w:id="1780" w:name="Link0529C6B8"/>
      <w:bookmarkStart w:id="1781" w:name="Link05257348"/>
      <w:bookmarkStart w:id="1782" w:name="Link052578E0"/>
      <w:bookmarkStart w:id="1783" w:name="Link05257E78"/>
      <w:bookmarkStart w:id="1784" w:name="Link0543A258"/>
      <w:bookmarkStart w:id="1785" w:name="Link0543A750"/>
      <w:bookmarkStart w:id="1786" w:name="Link0543AC48"/>
      <w:bookmarkStart w:id="1787" w:name="Link03BA7300"/>
      <w:bookmarkStart w:id="1788" w:name="Link03BA77F8"/>
      <w:bookmarkStart w:id="1789" w:name="Link03BA7CE8"/>
      <w:bookmarkStart w:id="1790" w:name="Link03C8F1F0"/>
      <w:bookmarkStart w:id="1791" w:name="Link03C8F6E0"/>
      <w:bookmarkStart w:id="1792" w:name="Link03C8FBD0"/>
      <w:bookmarkStart w:id="1793" w:name="Link03AF80C0"/>
      <w:bookmarkStart w:id="1794" w:name="Link03AF85B0"/>
      <w:bookmarkStart w:id="1795" w:name="Link03AF8AD8"/>
      <w:bookmarkStart w:id="1796" w:name="Link0527BF70"/>
      <w:bookmarkStart w:id="1797" w:name="Link0527C410"/>
      <w:bookmarkStart w:id="1798" w:name="Link0527C8F0"/>
      <w:bookmarkStart w:id="1799" w:name="Link03C96008"/>
      <w:bookmarkStart w:id="1800" w:name="Link03C96450"/>
      <w:bookmarkStart w:id="1801" w:name="Link03C96938"/>
      <w:bookmarkStart w:id="1802" w:name="Link03C96E30"/>
      <w:bookmarkStart w:id="1803" w:name="Link03C7DFA0"/>
      <w:bookmarkStart w:id="1804" w:name="Link03C7E498"/>
      <w:bookmarkStart w:id="1805" w:name="Link03C7E9B0"/>
      <w:bookmarkStart w:id="1806" w:name="Link03C7F460"/>
      <w:bookmarkStart w:id="1807" w:name="Link03C7F978"/>
      <w:bookmarkStart w:id="1808" w:name="Link03C7FED0"/>
      <w:bookmarkStart w:id="1809" w:name="Link03036200"/>
      <w:bookmarkStart w:id="1810" w:name="Link03036748"/>
      <w:bookmarkStart w:id="1811" w:name="Link03036C60"/>
      <w:bookmarkStart w:id="1812" w:name="Link05481198"/>
      <w:bookmarkStart w:id="1813" w:name="Link054816A8"/>
      <w:bookmarkStart w:id="1814" w:name="Link05481C20"/>
      <w:bookmarkStart w:id="1815" w:name="Link03BB0190"/>
      <w:bookmarkStart w:id="1816" w:name="Link03BB06F8"/>
      <w:bookmarkStart w:id="1817" w:name="Link03BB0C70"/>
      <w:bookmarkStart w:id="1818" w:name="Link03C70060"/>
      <w:bookmarkStart w:id="1819" w:name="Link03C70458"/>
      <w:bookmarkStart w:id="1820" w:name="Link03C70890"/>
      <w:bookmarkStart w:id="1821" w:name="Link03C70BA0"/>
      <w:bookmarkStart w:id="1822" w:name="Link03C70F30"/>
      <w:bookmarkStart w:id="1823" w:name="Link03037330"/>
      <w:bookmarkStart w:id="1824" w:name="Link030377A0"/>
      <w:bookmarkStart w:id="1825" w:name="Link03037C78"/>
      <w:bookmarkStart w:id="1826" w:name="Link03F14080"/>
      <w:bookmarkStart w:id="1827" w:name="Link03F144D8"/>
      <w:bookmarkStart w:id="1828" w:name="Link03F14920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r>
        <w:br w:type="page"/>
      </w:r>
    </w:p>
    <w:p w:rsidR="00113147" w:rsidRDefault="00113147" w:rsidP="00113147">
      <w:pPr>
        <w:pStyle w:val="Heading2"/>
      </w:pPr>
      <w:bookmarkStart w:id="1829" w:name="_Toc285694328"/>
      <w:r w:rsidRPr="004B4809">
        <w:t>SFVOT</w:t>
      </w:r>
      <w:r>
        <w:t>BILLINGEMO</w:t>
      </w:r>
      <w:bookmarkEnd w:id="1829"/>
      <w:r w:rsidRPr="004B4809">
        <w:t xml:space="preserve"> </w:t>
      </w:r>
    </w:p>
    <w:p w:rsidR="00113147" w:rsidRDefault="00113147" w:rsidP="00113147"/>
    <w:p w:rsidR="00113147" w:rsidRDefault="00113147" w:rsidP="00113147">
      <w:pPr>
        <w:pStyle w:val="Heading5"/>
      </w:pPr>
      <w:r>
        <w:t>Účel</w:t>
      </w:r>
    </w:p>
    <w:p w:rsidR="00113147" w:rsidRDefault="00D372FA" w:rsidP="00113147">
      <w:r>
        <w:t>Zpráva XML ve formátu SFVOT</w:t>
      </w:r>
      <w:r w:rsidR="00113147">
        <w:t>BILLINGEMO slouží pro zasílání reportů pro vypořádání mezi OTE a externím organizátorem trhu (zkratka EOT, anglicky EMO) (například PXE).</w:t>
      </w:r>
    </w:p>
    <w:p w:rsidR="00E16DEB" w:rsidRDefault="00E16DEB" w:rsidP="001131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113147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11314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vypořádání PXE-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XE</w:t>
            </w:r>
          </w:p>
        </w:tc>
      </w:tr>
      <w:tr w:rsidR="001131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XE</w:t>
            </w:r>
          </w:p>
        </w:tc>
      </w:tr>
    </w:tbl>
    <w:p w:rsidR="00113147" w:rsidRDefault="00113147" w:rsidP="00113147"/>
    <w:p w:rsidR="00113147" w:rsidRDefault="00113147" w:rsidP="00113147"/>
    <w:p w:rsidR="00113147" w:rsidRDefault="00113147" w:rsidP="00113147">
      <w:pPr>
        <w:pStyle w:val="Heading5"/>
      </w:pPr>
      <w:r>
        <w:t xml:space="preserve">Struktura XML - SCHÉMA zprávy </w:t>
      </w:r>
      <w:r w:rsidRPr="004B4809">
        <w:t>SFVOT</w:t>
      </w:r>
      <w:r>
        <w:t>billingEMO</w:t>
      </w:r>
    </w:p>
    <w:p w:rsidR="00113147" w:rsidRDefault="00113147" w:rsidP="0011314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  <w:bookmarkStart w:id="1830" w:name="Link02FF1690"/>
      <w:bookmarkStart w:id="1831" w:name="Link04EB1DE8"/>
      <w:bookmarkStart w:id="1832" w:name="Link04EB9008"/>
      <w:bookmarkStart w:id="1833" w:name="Link04EB9208"/>
      <w:bookmarkStart w:id="1834" w:name="Link04EB93E8"/>
      <w:bookmarkStart w:id="1835" w:name="Link04EB9600"/>
      <w:bookmarkStart w:id="1836" w:name="Link04EB9838"/>
      <w:bookmarkStart w:id="1837" w:name="Link04E6BBF8"/>
      <w:bookmarkStart w:id="1838" w:name="Link04E63A28"/>
      <w:bookmarkStart w:id="1839" w:name="Link04E63FD8"/>
      <w:bookmarkStart w:id="1840" w:name="Link04E7C3D0"/>
      <w:bookmarkStart w:id="1841" w:name="Link04E84B60"/>
      <w:bookmarkStart w:id="1842" w:name="Link04E85130"/>
      <w:bookmarkStart w:id="1843" w:name="Link04E702E8"/>
      <w:bookmarkStart w:id="1844" w:name="Link04E85658"/>
      <w:bookmarkStart w:id="1845" w:name="Link04E861D0"/>
      <w:bookmarkStart w:id="1846" w:name="Link04E86D00"/>
      <w:bookmarkStart w:id="1847" w:name="Link04E651A0"/>
      <w:bookmarkStart w:id="1848" w:name="Link04E66428"/>
      <w:bookmarkStart w:id="1849" w:name="Link04E66EB8"/>
      <w:bookmarkStart w:id="1850" w:name="Link04EA0468"/>
      <w:bookmarkStart w:id="1851" w:name="Link04EA07A0"/>
      <w:bookmarkStart w:id="1852" w:name="Link04EA8C40"/>
      <w:bookmarkStart w:id="1853" w:name="Link04EA8E60"/>
      <w:bookmarkStart w:id="1854" w:name="Link04EA9108"/>
      <w:bookmarkStart w:id="1855" w:name="Link04EA9398"/>
      <w:bookmarkStart w:id="1856" w:name="Link04EA9650"/>
      <w:bookmarkStart w:id="1857" w:name="Link04E6DAD0"/>
      <w:bookmarkStart w:id="1858" w:name="Link04EB1A18"/>
      <w:bookmarkStart w:id="1859" w:name="Link04E6DD28"/>
      <w:bookmarkStart w:id="1860" w:name="Link04E6E138"/>
      <w:bookmarkStart w:id="1861" w:name="Link04E6E4F8"/>
      <w:bookmarkStart w:id="1862" w:name="Link04E6E7C8"/>
      <w:bookmarkStart w:id="1863" w:name="Link04E6EAA8"/>
      <w:bookmarkStart w:id="1864" w:name="Link04E6ED60"/>
      <w:bookmarkStart w:id="1865" w:name="Link04E6EFD8"/>
      <w:bookmarkStart w:id="1866" w:name="Link04E6F260"/>
      <w:bookmarkStart w:id="1867" w:name="Link04E6F4E8"/>
      <w:bookmarkStart w:id="1868" w:name="Link04E6F770"/>
      <w:bookmarkStart w:id="1869" w:name="Link04E6FA40"/>
      <w:bookmarkStart w:id="1870" w:name="Link04E6FCC8"/>
      <w:bookmarkStart w:id="1871" w:name="Link04E6FFA8"/>
      <w:bookmarkStart w:id="1872" w:name="Link04E7DEF0"/>
      <w:bookmarkStart w:id="1873" w:name="Link04E7D468"/>
      <w:bookmarkStart w:id="1874" w:name="Link04E7D180"/>
      <w:bookmarkStart w:id="1875" w:name="Link04E7E340"/>
      <w:bookmarkStart w:id="1876" w:name="Link0505EC58"/>
      <w:bookmarkStart w:id="1877" w:name="Link04E7CE88"/>
      <w:bookmarkStart w:id="1878" w:name="Link05047D08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EMO.xsd</w:t>
      </w: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693"/>
      </w:tblGrid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/emo</w:t>
            </w:r>
          </w:p>
        </w:tc>
      </w:tr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54"/>
      </w:tblGrid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DA572C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BILLINGEMO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</w:t>
      </w:r>
    </w:p>
    <w:tbl>
      <w:tblPr>
        <w:tblW w:w="4999" w:type="pct"/>
        <w:tblLook w:val="000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2468C9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217" type="#_x0000_t75" style="width:291.75pt;height:482.25pt">
                  <v:imagedata r:id="rId471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DA572C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tock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14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2468C9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218" type="#_x0000_t75" style="width:252.75pt;height:161.25pt">
                  <v:imagedata r:id="rId472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desílatele (tvůrce obchodního pokynu) - EAN13 nebo </w:t>
                        </w: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EIC kod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oding-sche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427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2468C9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219" type="#_x0000_t75" style="width:264.75pt;height:153pt">
                  <v:imagedata r:id="rId473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756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2468C9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220" type="#_x0000_t75" style="width:243pt;height:111.75pt">
                  <v:imagedata r:id="rId462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8748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</w:t>
      </w:r>
    </w:p>
    <w:tbl>
      <w:tblPr>
        <w:tblW w:w="4999" w:type="pct"/>
        <w:tblLook w:val="000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2468C9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221" type="#_x0000_t75" style="width:237.75pt;height:288.75pt">
                  <v:imagedata r:id="rId474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DA572C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elivery</w:t>
              </w:r>
            </w:hyperlink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roduction timestamp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From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Podklady pro fakturaci OTE od EOT, v opačném případě (0, false) o Podklady pro fakturaci EOT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 (Billing report from EMO to OTE), otherwise (0, false) OTE is on credit side (Billing report from OTE to EMO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173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 EOT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 for EMO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Rut</w:t>
      </w:r>
    </w:p>
    <w:tbl>
      <w:tblPr>
        <w:tblW w:w="4999" w:type="pct"/>
        <w:tblLook w:val="000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2468C9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222" type="#_x0000_t75" style="width:168pt;height:176.25pt">
                  <v:imagedata r:id="rId475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Č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</w:t>
      </w:r>
    </w:p>
    <w:tbl>
      <w:tblPr>
        <w:tblW w:w="4999" w:type="pct"/>
        <w:tblLook w:val="000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2468C9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223" type="#_x0000_t75" style="width:202.5pt;height:159pt">
                  <v:imagedata r:id="rId476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DA572C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mergency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9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ockSettlTyp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zůčtování (0 Denní, 1 Měsíční)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Daily, 1 Monthly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Emergency</w:t>
      </w:r>
    </w:p>
    <w:tbl>
      <w:tblPr>
        <w:tblW w:w="4999" w:type="pct"/>
        <w:tblLook w:val="000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2468C9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224" type="#_x0000_t75" style="width:193.5pt;height:60.75pt">
                  <v:imagedata r:id="rId477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62"/>
              <w:gridCol w:w="1450"/>
              <w:gridCol w:w="1450"/>
              <w:gridCol w:w="1451"/>
              <w:gridCol w:w="1451"/>
              <w:gridCol w:w="1482"/>
            </w:tblGrid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mergencyStatus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nouze (0 ne, 1 ano)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mergency Status (0 no, 1 </w:t>
                        </w: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yes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Data</w:t>
      </w:r>
    </w:p>
    <w:tbl>
      <w:tblPr>
        <w:tblW w:w="4999" w:type="pct"/>
        <w:tblLook w:val="000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2468C9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225" type="#_x0000_t75" style="width:175.5pt;height:6in">
                  <v:imagedata r:id="rId478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xchR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ěnný kurz EUR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 EU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Částka bez </w:t>
                        </w: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origEtax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Grp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Summary</w:t>
      </w:r>
    </w:p>
    <w:tbl>
      <w:tblPr>
        <w:tblW w:w="4999" w:type="pct"/>
        <w:tblLook w:val="000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2468C9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226" type="#_x0000_t75" style="width:192pt;height:357.75pt">
                  <v:imagedata r:id="rId479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origVa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y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48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48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32235" w:rsidRDefault="00932235" w:rsidP="00A37432">
      <w:pPr>
        <w:spacing w:after="0"/>
        <w:rPr>
          <w:b/>
        </w:rPr>
      </w:pPr>
    </w:p>
    <w:p w:rsidR="009D36C9" w:rsidRDefault="009D36C9" w:rsidP="00A37432">
      <w:pPr>
        <w:spacing w:after="0"/>
        <w:rPr>
          <w:b/>
        </w:rPr>
      </w:pPr>
    </w:p>
    <w:p w:rsidR="009D36C9" w:rsidRDefault="009D36C9" w:rsidP="009D36C9">
      <w:r>
        <w:t>Kompletní soubor SFVOTBILLINGEMO ve formátu .xsd je uložen zde:</w:t>
      </w:r>
    </w:p>
    <w:p w:rsidR="009D36C9" w:rsidRDefault="00DA572C" w:rsidP="009D36C9">
      <w:hyperlink r:id="rId482" w:tooltip="MASTERDATA.xsd" w:history="1">
        <w:r w:rsidR="009D36C9">
          <w:rPr>
            <w:rStyle w:val="Hyperlink"/>
          </w:rPr>
          <w:t>XML\SFVOTBILLINGEMO</w:t>
        </w:r>
      </w:hyperlink>
    </w:p>
    <w:p w:rsidR="00932235" w:rsidRDefault="00932235" w:rsidP="00A37432">
      <w:pPr>
        <w:spacing w:after="0"/>
        <w:rPr>
          <w:b/>
        </w:rPr>
      </w:pPr>
      <w:r>
        <w:rPr>
          <w:b/>
        </w:rPr>
        <w:br w:type="page"/>
      </w:r>
    </w:p>
    <w:p w:rsidR="00320847" w:rsidRDefault="00FA65B8" w:rsidP="00320847">
      <w:pPr>
        <w:pStyle w:val="Heading2"/>
      </w:pPr>
      <w:bookmarkStart w:id="1879" w:name="_Toc285694329"/>
      <w:r>
        <w:t>SFVOT</w:t>
      </w:r>
      <w:r w:rsidR="00320847">
        <w:t>BILLINGSUM</w:t>
      </w:r>
      <w:bookmarkEnd w:id="1879"/>
      <w:r w:rsidR="00320847" w:rsidRPr="004B4809">
        <w:t xml:space="preserve"> </w:t>
      </w:r>
    </w:p>
    <w:p w:rsidR="00320847" w:rsidRDefault="00320847" w:rsidP="00320847"/>
    <w:p w:rsidR="00320847" w:rsidRDefault="00320847" w:rsidP="00320847">
      <w:pPr>
        <w:pStyle w:val="Heading5"/>
      </w:pPr>
      <w:r>
        <w:t>Účel</w:t>
      </w:r>
    </w:p>
    <w:p w:rsidR="00E84A6C" w:rsidRDefault="00320847" w:rsidP="00E84A6C">
      <w:r>
        <w:t xml:space="preserve">Zpráva XML ve formátu </w:t>
      </w:r>
      <w:r w:rsidR="00924D17">
        <w:t>SFVOTBILLING</w:t>
      </w:r>
      <w:r>
        <w:t>SUM</w:t>
      </w:r>
      <w:r w:rsidR="00E84A6C">
        <w:t xml:space="preserve"> slouží pro zasílání finančních reportů z modulu SFVOT – část </w:t>
      </w:r>
      <w:r w:rsidR="00E84A6C" w:rsidRPr="004B4809">
        <w:t>Podklady pro fakturaci</w:t>
      </w:r>
      <w:r w:rsidR="00E84A6C">
        <w:t xml:space="preserve"> se souhrnými </w:t>
      </w:r>
      <w:r w:rsidR="00FA65B8">
        <w:t>informacemi dotazované období</w:t>
      </w:r>
      <w:r w:rsidR="00E84A6C">
        <w:t>.</w:t>
      </w:r>
    </w:p>
    <w:p w:rsidR="00320847" w:rsidRDefault="00320847" w:rsidP="003208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320847" w:rsidRPr="007F474B" w:rsidTr="009378AD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320847" w:rsidRPr="007F474B" w:rsidTr="009378A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odklady pro fakturaci - souhrn M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20847" w:rsidRPr="007F474B" w:rsidTr="00E84A6C">
        <w:trPr>
          <w:trHeight w:val="4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odklady pro fakturaci OTE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320847" w:rsidRDefault="00320847" w:rsidP="00320847"/>
    <w:p w:rsidR="00320847" w:rsidRDefault="00320847" w:rsidP="00320847"/>
    <w:p w:rsidR="00320847" w:rsidRDefault="00320847" w:rsidP="00320847">
      <w:pPr>
        <w:pStyle w:val="Heading5"/>
      </w:pPr>
      <w:r>
        <w:t xml:space="preserve">Struktura XML - SCHÉMA zprávy </w:t>
      </w:r>
      <w:r w:rsidR="00FA65B8">
        <w:t>SFVOT</w:t>
      </w:r>
      <w:r>
        <w:t>billing</w:t>
      </w:r>
      <w:r w:rsidR="00E84A6C">
        <w:t>SUM</w:t>
      </w: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SUM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693"/>
      </w:tblGrid>
      <w:tr w:rsidR="00BD4EFC" w:rsidRPr="00EE22D5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EE22D5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EE22D5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/sum</w:t>
            </w:r>
          </w:p>
        </w:tc>
      </w:tr>
      <w:tr w:rsidR="00BD4EFC" w:rsidRPr="00EE22D5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45"/>
      </w:tblGrid>
      <w:tr w:rsidR="00BD4EFC" w:rsidRPr="00EE22D5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EE22D5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EE22D5" w:rsidRDefault="00DA572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BILLINGSUM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2468C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227" type="#_x0000_t75" style="width:291.75pt;height:490.5pt">
                  <v:imagedata r:id="rId483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DA572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illingSum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996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2468C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228" type="#_x0000_t75" style="width:252.75pt;height:161.25pt">
                  <v:imagedata r:id="rId484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desílatele (tvůrce obchodního pokynu) - EAN13 nebo 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EIC kod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418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2468C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229" type="#_x0000_t75" style="width:264.75pt;height:153pt">
                  <v:imagedata r:id="rId485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747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2468C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230" type="#_x0000_t75" style="width:243pt;height:111.75pt">
                  <v:imagedata r:id="rId486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8748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2468C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231" type="#_x0000_t75" style="width:226.5pt;height:275.25pt">
                  <v:imagedata r:id="rId487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DA572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roduction 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imestamp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From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715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 - souhrn MV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 - summary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2468C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232" type="#_x0000_t75" style="width:207pt;height:159.75pt">
                  <v:imagedata r:id="rId488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DA572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Group</w:t>
              </w:r>
            </w:hyperlink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26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2468C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233" type="#_x0000_t75" style="width:234.75pt;height:84.75pt">
                  <v:imagedata r:id="rId489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DA572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800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skupiny obchodu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data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2468C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234" type="#_x0000_t75" style="width:200.25pt;height:630pt">
                  <v:imagedata r:id="rId490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Částka bez 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amtNet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IEP - Kladné odchylky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Kladné odchylky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Záporné odchylk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enní trh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enní trh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VD trh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Positive imbalance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Negative imbalance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ay-ahead market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ay-ahead market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 xml:space="preserve">                                                 PSK - Agregated RE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818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typu obchodu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type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2468C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235" type="#_x0000_t75" style="width:218.25pt;height:489.75pt">
                  <v:imagedata r:id="rId491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70"/>
              <w:gridCol w:w="1448"/>
              <w:gridCol w:w="1448"/>
              <w:gridCol w:w="1449"/>
              <w:gridCol w:w="1449"/>
              <w:gridCol w:w="1482"/>
            </w:tblGrid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dvancedAmt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lohová platba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vanced paymen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dvancedAmt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lohová platba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vanced paymen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amt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ff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záloh a celkové sum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advances and payments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ff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záloh a celkové sum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advances and payments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tax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tax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fun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ratka daně z elektřin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und of electricity tax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058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skupiny obchodu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group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49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49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53D72" w:rsidRDefault="00953D72" w:rsidP="00953D72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BC2F7C" w:rsidRDefault="00BC2F7C" w:rsidP="00A37432">
      <w:pPr>
        <w:spacing w:after="0"/>
        <w:rPr>
          <w:b/>
        </w:rPr>
      </w:pPr>
    </w:p>
    <w:p w:rsidR="00BC2F7C" w:rsidRDefault="00BC2F7C" w:rsidP="00A37432">
      <w:pPr>
        <w:spacing w:after="0"/>
        <w:rPr>
          <w:b/>
        </w:rPr>
      </w:pPr>
    </w:p>
    <w:p w:rsidR="00BC2F7C" w:rsidRDefault="00BC2F7C" w:rsidP="00BC2F7C">
      <w:r>
        <w:t>Kompletní soubor SFVOTBILLINGSUM ve formátu .xsd je uložen zde:</w:t>
      </w:r>
    </w:p>
    <w:p w:rsidR="00BC2F7C" w:rsidRDefault="00DA572C" w:rsidP="00BC2F7C">
      <w:hyperlink r:id="rId494" w:tooltip="MASTERDATA.xsd" w:history="1">
        <w:r w:rsidR="00BC2F7C">
          <w:rPr>
            <w:rStyle w:val="Hyperlink"/>
          </w:rPr>
          <w:t>XML\SFVOTBILLINGSUM</w:t>
        </w:r>
      </w:hyperlink>
    </w:p>
    <w:p w:rsidR="00BC2F7C" w:rsidRDefault="00BC2F7C" w:rsidP="00BC2F7C">
      <w:r>
        <w:br w:type="page"/>
      </w:r>
    </w:p>
    <w:p w:rsidR="004B4809" w:rsidRDefault="004B4809" w:rsidP="004B4809">
      <w:pPr>
        <w:pStyle w:val="Heading2"/>
      </w:pPr>
      <w:bookmarkStart w:id="1880" w:name="_Toc242110198"/>
      <w:bookmarkStart w:id="1881" w:name="_Toc242110199"/>
      <w:bookmarkStart w:id="1882" w:name="_Toc242110200"/>
      <w:bookmarkStart w:id="1883" w:name="_Toc242110216"/>
      <w:bookmarkStart w:id="1884" w:name="_Toc242110221"/>
      <w:bookmarkStart w:id="1885" w:name="_Toc242110222"/>
      <w:bookmarkStart w:id="1886" w:name="_Toc242110223"/>
      <w:bookmarkStart w:id="1887" w:name="Link03D885B8"/>
      <w:bookmarkStart w:id="1888" w:name="_Toc242110224"/>
      <w:bookmarkStart w:id="1889" w:name="_Toc242110345"/>
      <w:bookmarkStart w:id="1890" w:name="_Toc242110346"/>
      <w:bookmarkStart w:id="1891" w:name="Link03E3FC18"/>
      <w:bookmarkStart w:id="1892" w:name="_Toc242110347"/>
      <w:bookmarkStart w:id="1893" w:name="_Toc242110405"/>
      <w:bookmarkStart w:id="1894" w:name="_Toc242110406"/>
      <w:bookmarkStart w:id="1895" w:name="Link03964CC8"/>
      <w:bookmarkStart w:id="1896" w:name="_Toc242110407"/>
      <w:bookmarkStart w:id="1897" w:name="_Toc242110465"/>
      <w:bookmarkStart w:id="1898" w:name="_Toc242110466"/>
      <w:bookmarkStart w:id="1899" w:name="Link03CAAAB8"/>
      <w:bookmarkStart w:id="1900" w:name="_Toc242110467"/>
      <w:bookmarkStart w:id="1901" w:name="_Toc242110510"/>
      <w:bookmarkStart w:id="1902" w:name="_Toc242110511"/>
      <w:bookmarkStart w:id="1903" w:name="Link03CAABB0"/>
      <w:bookmarkStart w:id="1904" w:name="_Toc242110512"/>
      <w:bookmarkStart w:id="1905" w:name="_Toc242110558"/>
      <w:bookmarkStart w:id="1906" w:name="_Toc242110559"/>
      <w:bookmarkStart w:id="1907" w:name="Link03CAACA8"/>
      <w:bookmarkStart w:id="1908" w:name="_Toc242110560"/>
      <w:bookmarkStart w:id="1909" w:name="_Toc242110570"/>
      <w:bookmarkStart w:id="1910" w:name="_Toc242110571"/>
      <w:bookmarkStart w:id="1911" w:name="Link052EAA18"/>
      <w:bookmarkStart w:id="1912" w:name="_Toc242110572"/>
      <w:bookmarkStart w:id="1913" w:name="_Toc242110582"/>
      <w:bookmarkStart w:id="1914" w:name="_Toc242110583"/>
      <w:bookmarkStart w:id="1915" w:name="Link052EAB10"/>
      <w:bookmarkStart w:id="1916" w:name="_Toc242110584"/>
      <w:bookmarkStart w:id="1917" w:name="_Toc242110605"/>
      <w:bookmarkStart w:id="1918" w:name="_Toc242110606"/>
      <w:bookmarkStart w:id="1919" w:name="Link052EAC08"/>
      <w:bookmarkStart w:id="1920" w:name="_Toc242110607"/>
      <w:bookmarkStart w:id="1921" w:name="_Toc242110617"/>
      <w:bookmarkStart w:id="1922" w:name="_Toc242110618"/>
      <w:bookmarkStart w:id="1923" w:name="Link052EAD00"/>
      <w:bookmarkStart w:id="1924" w:name="_Toc242110619"/>
      <w:bookmarkStart w:id="1925" w:name="_Toc242110637"/>
      <w:bookmarkStart w:id="1926" w:name="_Toc242110638"/>
      <w:bookmarkStart w:id="1927" w:name="Link03EB5A40"/>
      <w:bookmarkStart w:id="1928" w:name="_Toc242110639"/>
      <w:bookmarkStart w:id="1929" w:name="_Toc242110660"/>
      <w:bookmarkStart w:id="1930" w:name="_Toc242110661"/>
      <w:bookmarkStart w:id="1931" w:name="Link03EB5B38"/>
      <w:bookmarkStart w:id="1932" w:name="_Toc242110662"/>
      <w:bookmarkStart w:id="1933" w:name="_Toc242110683"/>
      <w:bookmarkStart w:id="1934" w:name="_Toc242110684"/>
      <w:bookmarkStart w:id="1935" w:name="Link03EB5C30"/>
      <w:bookmarkStart w:id="1936" w:name="_Toc242110685"/>
      <w:bookmarkStart w:id="1937" w:name="_Toc242110703"/>
      <w:bookmarkStart w:id="1938" w:name="_Toc242110704"/>
      <w:bookmarkStart w:id="1939" w:name="Link03EB5D28"/>
      <w:bookmarkStart w:id="1940" w:name="_Toc242110705"/>
      <w:bookmarkStart w:id="1941" w:name="_Toc242110726"/>
      <w:bookmarkStart w:id="1942" w:name="_Toc242110727"/>
      <w:bookmarkStart w:id="1943" w:name="Link053208F8"/>
      <w:bookmarkStart w:id="1944" w:name="_Toc242110728"/>
      <w:bookmarkStart w:id="1945" w:name="_Toc242110738"/>
      <w:bookmarkStart w:id="1946" w:name="_Toc242110739"/>
      <w:bookmarkStart w:id="1947" w:name="Link053209F0"/>
      <w:bookmarkStart w:id="1948" w:name="_Toc242110740"/>
      <w:bookmarkStart w:id="1949" w:name="_Toc242110758"/>
      <w:bookmarkStart w:id="1950" w:name="_Toc242110759"/>
      <w:bookmarkStart w:id="1951" w:name="Link05320AE8"/>
      <w:bookmarkStart w:id="1952" w:name="_Toc242110760"/>
      <w:bookmarkStart w:id="1953" w:name="_Toc242110770"/>
      <w:bookmarkStart w:id="1954" w:name="_Toc242110771"/>
      <w:bookmarkStart w:id="1955" w:name="Link05320BE0"/>
      <w:bookmarkStart w:id="1956" w:name="_Toc242110772"/>
      <w:bookmarkStart w:id="1957" w:name="_Toc242110782"/>
      <w:bookmarkStart w:id="1958" w:name="_Toc242110783"/>
      <w:bookmarkStart w:id="1959" w:name="Link05320CD8"/>
      <w:bookmarkStart w:id="1960" w:name="_Toc242110784"/>
      <w:bookmarkStart w:id="1961" w:name="_Toc242110802"/>
      <w:bookmarkStart w:id="1962" w:name="_Toc242110803"/>
      <w:bookmarkStart w:id="1963" w:name="Link05320DD0"/>
      <w:bookmarkStart w:id="1964" w:name="_Toc242110804"/>
      <w:bookmarkStart w:id="1965" w:name="_Toc242110822"/>
      <w:bookmarkStart w:id="1966" w:name="_Toc242110823"/>
      <w:bookmarkStart w:id="1967" w:name="Link03D13888"/>
      <w:bookmarkStart w:id="1968" w:name="_Toc242110824"/>
      <w:bookmarkStart w:id="1969" w:name="_Toc242110842"/>
      <w:bookmarkStart w:id="1970" w:name="_Toc242110843"/>
      <w:bookmarkStart w:id="1971" w:name="Link03D13980"/>
      <w:bookmarkStart w:id="1972" w:name="_Toc242110844"/>
      <w:bookmarkStart w:id="1973" w:name="_Toc242110862"/>
      <w:bookmarkStart w:id="1974" w:name="_Toc242110863"/>
      <w:bookmarkStart w:id="1975" w:name="Link03D13A78"/>
      <w:bookmarkStart w:id="1976" w:name="_Toc242110864"/>
      <w:bookmarkStart w:id="1977" w:name="_Toc242110882"/>
      <w:bookmarkStart w:id="1978" w:name="_Toc242110883"/>
      <w:bookmarkStart w:id="1979" w:name="Link03D13B70"/>
      <w:bookmarkStart w:id="1980" w:name="_Toc242110884"/>
      <w:bookmarkStart w:id="1981" w:name="_Toc242110902"/>
      <w:bookmarkStart w:id="1982" w:name="_Toc242110903"/>
      <w:bookmarkStart w:id="1983" w:name="Link03D13C68"/>
      <w:bookmarkStart w:id="1984" w:name="_Toc242110904"/>
      <w:bookmarkStart w:id="1985" w:name="_Toc242110922"/>
      <w:bookmarkStart w:id="1986" w:name="_Toc242110923"/>
      <w:bookmarkStart w:id="1987" w:name="Link03D13D60"/>
      <w:bookmarkStart w:id="1988" w:name="_Toc242110924"/>
      <w:bookmarkStart w:id="1989" w:name="_Toc242110942"/>
      <w:bookmarkStart w:id="1990" w:name="_Toc242110943"/>
      <w:bookmarkStart w:id="1991" w:name="Link03CBB930"/>
      <w:bookmarkStart w:id="1992" w:name="_Toc242110944"/>
      <w:bookmarkStart w:id="1993" w:name="_Toc242110962"/>
      <w:bookmarkStart w:id="1994" w:name="_Toc242110963"/>
      <w:bookmarkStart w:id="1995" w:name="Link03CBBA28"/>
      <w:bookmarkStart w:id="1996" w:name="_Toc242110964"/>
      <w:bookmarkStart w:id="1997" w:name="_Toc242110982"/>
      <w:bookmarkStart w:id="1998" w:name="_Toc242110983"/>
      <w:bookmarkStart w:id="1999" w:name="Link03CBBB20"/>
      <w:bookmarkStart w:id="2000" w:name="_Toc242110984"/>
      <w:bookmarkStart w:id="2001" w:name="_Toc242111002"/>
      <w:bookmarkStart w:id="2002" w:name="_Toc242111003"/>
      <w:bookmarkStart w:id="2003" w:name="Link03CBBC18"/>
      <w:bookmarkStart w:id="2004" w:name="_Toc242111004"/>
      <w:bookmarkStart w:id="2005" w:name="_Toc242111022"/>
      <w:bookmarkStart w:id="2006" w:name="_Toc242111023"/>
      <w:bookmarkStart w:id="2007" w:name="Link03CBBD10"/>
      <w:bookmarkStart w:id="2008" w:name="_Toc242111024"/>
      <w:bookmarkStart w:id="2009" w:name="_Toc242111042"/>
      <w:bookmarkStart w:id="2010" w:name="_Toc242111043"/>
      <w:bookmarkStart w:id="2011" w:name="Link03CBBE08"/>
      <w:bookmarkStart w:id="2012" w:name="_Toc242111044"/>
      <w:bookmarkStart w:id="2013" w:name="_Toc242111062"/>
      <w:bookmarkStart w:id="2014" w:name="_Toc242111063"/>
      <w:bookmarkStart w:id="2015" w:name="Link03CBBF00"/>
      <w:bookmarkStart w:id="2016" w:name="_Toc242111064"/>
      <w:bookmarkStart w:id="2017" w:name="_Toc242111082"/>
      <w:bookmarkStart w:id="2018" w:name="_Toc242111083"/>
      <w:bookmarkStart w:id="2019" w:name="Link03CB3910"/>
      <w:bookmarkStart w:id="2020" w:name="_Toc242111084"/>
      <w:bookmarkStart w:id="2021" w:name="_Toc242111102"/>
      <w:bookmarkStart w:id="2022" w:name="_Toc242111103"/>
      <w:bookmarkStart w:id="2023" w:name="Link03CB3A08"/>
      <w:bookmarkStart w:id="2024" w:name="_Toc242111104"/>
      <w:bookmarkStart w:id="2025" w:name="_Toc242111122"/>
      <w:bookmarkStart w:id="2026" w:name="_Toc242111123"/>
      <w:bookmarkStart w:id="2027" w:name="Link03CB3B00"/>
      <w:bookmarkStart w:id="2028" w:name="_Toc242111124"/>
      <w:bookmarkStart w:id="2029" w:name="_Toc242111142"/>
      <w:bookmarkStart w:id="2030" w:name="_Toc242111143"/>
      <w:bookmarkStart w:id="2031" w:name="Link03CB3BF8"/>
      <w:bookmarkStart w:id="2032" w:name="_Toc242111144"/>
      <w:bookmarkStart w:id="2033" w:name="_Toc242111162"/>
      <w:bookmarkStart w:id="2034" w:name="_Toc242111163"/>
      <w:bookmarkStart w:id="2035" w:name="Link03CB3DE8"/>
      <w:bookmarkStart w:id="2036" w:name="_Toc242111164"/>
      <w:bookmarkStart w:id="2037" w:name="_Toc242111182"/>
      <w:bookmarkStart w:id="2038" w:name="_Toc242111183"/>
      <w:bookmarkStart w:id="2039" w:name="Link03F0A840"/>
      <w:bookmarkStart w:id="2040" w:name="_Toc242111184"/>
      <w:bookmarkStart w:id="2041" w:name="_Toc242111202"/>
      <w:bookmarkStart w:id="2042" w:name="_Toc242111203"/>
      <w:bookmarkStart w:id="2043" w:name="Link03F0AB28"/>
      <w:bookmarkStart w:id="2044" w:name="_Toc242111204"/>
      <w:bookmarkStart w:id="2045" w:name="_Toc242111222"/>
      <w:bookmarkStart w:id="2046" w:name="_Toc242111223"/>
      <w:bookmarkStart w:id="2047" w:name="Link03F0AC20"/>
      <w:bookmarkStart w:id="2048" w:name="_Toc242111224"/>
      <w:bookmarkStart w:id="2049" w:name="_Toc242111242"/>
      <w:bookmarkStart w:id="2050" w:name="_Toc242111243"/>
      <w:bookmarkStart w:id="2051" w:name="Link03F0AD18"/>
      <w:bookmarkStart w:id="2052" w:name="_Toc242111244"/>
      <w:bookmarkStart w:id="2053" w:name="_Toc242111262"/>
      <w:bookmarkStart w:id="2054" w:name="_Toc242111263"/>
      <w:bookmarkStart w:id="2055" w:name="Link03F0AE10"/>
      <w:bookmarkStart w:id="2056" w:name="_Toc242111264"/>
      <w:bookmarkStart w:id="2057" w:name="_Toc242111282"/>
      <w:bookmarkStart w:id="2058" w:name="_Toc242111283"/>
      <w:bookmarkStart w:id="2059" w:name="Link03C20890"/>
      <w:bookmarkStart w:id="2060" w:name="_Toc242111284"/>
      <w:bookmarkStart w:id="2061" w:name="_Toc242111302"/>
      <w:bookmarkStart w:id="2062" w:name="_Toc242111303"/>
      <w:bookmarkStart w:id="2063" w:name="Link03C20988"/>
      <w:bookmarkStart w:id="2064" w:name="_Toc242111304"/>
      <w:bookmarkStart w:id="2065" w:name="_Toc242111322"/>
      <w:bookmarkStart w:id="2066" w:name="_Toc242111323"/>
      <w:bookmarkStart w:id="2067" w:name="Link03C20A80"/>
      <w:bookmarkStart w:id="2068" w:name="_Toc242111324"/>
      <w:bookmarkStart w:id="2069" w:name="_Toc242111342"/>
      <w:bookmarkStart w:id="2070" w:name="_Toc242111343"/>
      <w:bookmarkStart w:id="2071" w:name="Link03C20B78"/>
      <w:bookmarkStart w:id="2072" w:name="_Toc242111344"/>
      <w:bookmarkStart w:id="2073" w:name="_Toc242111362"/>
      <w:bookmarkStart w:id="2074" w:name="_Toc242111363"/>
      <w:bookmarkStart w:id="2075" w:name="Link03C20C70"/>
      <w:bookmarkStart w:id="2076" w:name="_Toc242111364"/>
      <w:bookmarkStart w:id="2077" w:name="_Toc242111382"/>
      <w:bookmarkStart w:id="2078" w:name="_Toc242111383"/>
      <w:bookmarkStart w:id="2079" w:name="Link03C20D68"/>
      <w:bookmarkStart w:id="2080" w:name="_Toc242111384"/>
      <w:bookmarkStart w:id="2081" w:name="_Toc242111402"/>
      <w:bookmarkStart w:id="2082" w:name="_Toc242111403"/>
      <w:bookmarkStart w:id="2083" w:name="Link03C20E60"/>
      <w:bookmarkStart w:id="2084" w:name="_Toc242111404"/>
      <w:bookmarkStart w:id="2085" w:name="_Toc242111422"/>
      <w:bookmarkStart w:id="2086" w:name="_Toc242111423"/>
      <w:bookmarkStart w:id="2087" w:name="Link03E3F740"/>
      <w:bookmarkStart w:id="2088" w:name="_Toc242111424"/>
      <w:bookmarkStart w:id="2089" w:name="_Toc242111442"/>
      <w:bookmarkStart w:id="2090" w:name="_Toc242111443"/>
      <w:bookmarkStart w:id="2091" w:name="_Toc242111444"/>
      <w:bookmarkStart w:id="2092" w:name="_Toc242111445"/>
      <w:bookmarkStart w:id="2093" w:name="_Toc242111446"/>
      <w:bookmarkStart w:id="2094" w:name="_Toc242111447"/>
      <w:bookmarkStart w:id="2095" w:name="_Toc242111449"/>
      <w:bookmarkStart w:id="2096" w:name="_Toc242111450"/>
      <w:bookmarkStart w:id="2097" w:name="_Toc242111452"/>
      <w:bookmarkStart w:id="2098" w:name="_Toc285694330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r w:rsidRPr="004B4809">
        <w:t>SFVOTCLAIM</w:t>
      </w:r>
      <w:bookmarkEnd w:id="2098"/>
      <w:r w:rsidRPr="004B4809">
        <w:t xml:space="preserve"> </w:t>
      </w:r>
    </w:p>
    <w:p w:rsidR="004B4809" w:rsidRDefault="004B4809" w:rsidP="004B4809"/>
    <w:p w:rsidR="004B4809" w:rsidRDefault="004B4809" w:rsidP="004B4809">
      <w:pPr>
        <w:pStyle w:val="Heading5"/>
      </w:pPr>
      <w:r>
        <w:t>Účel</w:t>
      </w:r>
    </w:p>
    <w:p w:rsidR="004B4809" w:rsidRDefault="004B4809" w:rsidP="004B4809">
      <w:r>
        <w:t xml:space="preserve">Zpráva XML ve formátu </w:t>
      </w:r>
      <w:r w:rsidRPr="004B4809">
        <w:t>SFVOTCLAIM</w:t>
      </w:r>
      <w:r>
        <w:t xml:space="preserve"> slouží pro zasílání finančních reportů z modulu SFVOT – část </w:t>
      </w:r>
      <w:r w:rsidRPr="004B4809">
        <w:t>Přehled plateb a reklamací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2F4D95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F4D9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DE7004" w:rsidRDefault="00DE7004" w:rsidP="006F1FEF"/>
    <w:p w:rsidR="006F1FEF" w:rsidRDefault="006F1FEF" w:rsidP="006F1FEF">
      <w:pPr>
        <w:pStyle w:val="Heading5"/>
      </w:pPr>
      <w:r>
        <w:t xml:space="preserve">Struktura XML - SCHÉMA zprávy </w:t>
      </w:r>
      <w:r w:rsidR="002F4D95" w:rsidRPr="004B4809">
        <w:t>SFVOTCLAIM</w:t>
      </w:r>
    </w:p>
    <w:p w:rsidR="004B4809" w:rsidRDefault="004B4809" w:rsidP="004B4809">
      <w:pPr>
        <w:spacing w:after="0"/>
      </w:pPr>
    </w:p>
    <w:p w:rsidR="00DE7004" w:rsidRDefault="00DE7004" w:rsidP="004B4809">
      <w:pPr>
        <w:spacing w:after="0"/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099" w:name="Link03DA5F50"/>
      <w:bookmarkStart w:id="2100" w:name="Link03DE0118"/>
      <w:bookmarkStart w:id="2101" w:name="Link03DD59E8"/>
      <w:bookmarkStart w:id="2102" w:name="Link03E1C398"/>
      <w:bookmarkStart w:id="2103" w:name="Link03E1C748"/>
      <w:bookmarkStart w:id="2104" w:name="Link03E1D098"/>
      <w:bookmarkStart w:id="2105" w:name="Link03E1DD90"/>
      <w:bookmarkStart w:id="2106" w:name="Link03DC21A0"/>
      <w:bookmarkStart w:id="2107" w:name="Link03DC2870"/>
      <w:bookmarkStart w:id="2108" w:name="Link03DC2BB0"/>
      <w:bookmarkStart w:id="2109" w:name="Link03DC2F00"/>
      <w:bookmarkStart w:id="2110" w:name="Link03DC32B8"/>
      <w:bookmarkStart w:id="2111" w:name="Link03DC3B90"/>
      <w:bookmarkStart w:id="2112" w:name="Link03DD9380"/>
      <w:bookmarkStart w:id="2113" w:name="Link03DDA088"/>
      <w:bookmarkStart w:id="2114" w:name="Link03DDAD90"/>
      <w:bookmarkStart w:id="2115" w:name="Link03DEA058"/>
      <w:bookmarkStart w:id="2116" w:name="Link03DEA998"/>
      <w:bookmarkStart w:id="2117" w:name="Link03DEB6A0"/>
      <w:bookmarkStart w:id="2118" w:name="Link03DEBD70"/>
      <w:bookmarkStart w:id="2119" w:name="Link03DEC0E8"/>
      <w:bookmarkStart w:id="2120" w:name="Link03DDB5D0"/>
      <w:bookmarkStart w:id="2121" w:name="Link03DDB948"/>
      <w:bookmarkStart w:id="2122" w:name="Link03DDBD10"/>
      <w:bookmarkStart w:id="2123" w:name="Link03DDC088"/>
      <w:bookmarkStart w:id="2124" w:name="Link03DDC400"/>
      <w:bookmarkStart w:id="2125" w:name="Link03DDC768"/>
      <w:bookmarkStart w:id="2126" w:name="Link03DDCAB8"/>
      <w:bookmarkStart w:id="2127" w:name="Link03DDCE08"/>
      <w:bookmarkStart w:id="2128" w:name="Link03DDD190"/>
      <w:bookmarkStart w:id="2129" w:name="Link03DDD2F8"/>
      <w:bookmarkStart w:id="2130" w:name="Link03DDD460"/>
      <w:bookmarkStart w:id="2131" w:name="Link03DDD5C8"/>
      <w:bookmarkStart w:id="2132" w:name="Link03DDD730"/>
      <w:bookmarkStart w:id="2133" w:name="Link03DDD898"/>
      <w:bookmarkStart w:id="2134" w:name="Link03DDDA00"/>
      <w:bookmarkStart w:id="2135" w:name="Link03DDDB68"/>
      <w:bookmarkStart w:id="2136" w:name="Link03DDDCD0"/>
      <w:bookmarkStart w:id="2137" w:name="Link03DDDE38"/>
      <w:bookmarkStart w:id="2138" w:name="Link03EA8008"/>
      <w:bookmarkStart w:id="2139" w:name="Link03EA8170"/>
      <w:bookmarkStart w:id="2140" w:name="Link03EA82D8"/>
      <w:bookmarkStart w:id="2141" w:name="Link03EA8440"/>
      <w:bookmarkStart w:id="2142" w:name="Link03DDE018"/>
      <w:bookmarkStart w:id="2143" w:name="Link03DDE310"/>
      <w:bookmarkStart w:id="2144" w:name="Link03DDE608"/>
      <w:bookmarkStart w:id="2145" w:name="Link03DDE900"/>
      <w:bookmarkStart w:id="2146" w:name="Link03DDEBF8"/>
      <w:bookmarkStart w:id="2147" w:name="Link03DDEEF0"/>
      <w:bookmarkStart w:id="2148" w:name="Link03DDF1E8"/>
      <w:bookmarkStart w:id="2149" w:name="Link03DDF548"/>
      <w:bookmarkStart w:id="2150" w:name="Link03DDF840"/>
      <w:bookmarkStart w:id="2151" w:name="Link03DDFBB0"/>
      <w:bookmarkStart w:id="2152" w:name="Link03DDFEB8"/>
      <w:bookmarkStart w:id="2153" w:name="Link03E141A8"/>
      <w:bookmarkStart w:id="2154" w:name="Link03E144B0"/>
      <w:bookmarkStart w:id="2155" w:name="Link03E147A8"/>
      <w:bookmarkStart w:id="2156" w:name="Link03E14AA0"/>
      <w:bookmarkStart w:id="2157" w:name="Link03E14D98"/>
      <w:bookmarkStart w:id="2158" w:name="Link03E15090"/>
      <w:bookmarkStart w:id="2159" w:name="Link03E15388"/>
      <w:bookmarkStart w:id="2160" w:name="Link03E15680"/>
      <w:bookmarkStart w:id="2161" w:name="Link03E15990"/>
      <w:bookmarkStart w:id="2162" w:name="Link03E15CD0"/>
      <w:bookmarkStart w:id="2163" w:name="Link03E16010"/>
      <w:bookmarkStart w:id="2164" w:name="Link03E16350"/>
      <w:bookmarkStart w:id="2165" w:name="Link03E16690"/>
      <w:bookmarkStart w:id="2166" w:name="Link03E169D0"/>
      <w:bookmarkStart w:id="2167" w:name="Link03E16D10"/>
      <w:bookmarkStart w:id="2168" w:name="Link03E17098"/>
      <w:bookmarkStart w:id="2169" w:name="Link03E17420"/>
      <w:bookmarkStart w:id="2170" w:name="Link03E177A8"/>
      <w:bookmarkStart w:id="2171" w:name="Link03E17B08"/>
      <w:bookmarkStart w:id="2172" w:name="Link03E17CB8"/>
      <w:bookmarkStart w:id="2173" w:name="Link03E17EA0"/>
      <w:bookmarkStart w:id="2174" w:name="Link03E32068"/>
      <w:bookmarkStart w:id="2175" w:name="Link03E32288"/>
      <w:bookmarkStart w:id="2176" w:name="Link03E324A8"/>
      <w:bookmarkStart w:id="2177" w:name="Link03E32690"/>
      <w:bookmarkStart w:id="2178" w:name="Link03E32878"/>
      <w:bookmarkStart w:id="2179" w:name="Link03E32A60"/>
      <w:bookmarkStart w:id="2180" w:name="Link03E32CB0"/>
      <w:bookmarkStart w:id="2181" w:name="Link03E32ED0"/>
      <w:bookmarkStart w:id="2182" w:name="Link03E181C0"/>
      <w:bookmarkStart w:id="2183" w:name="Link03E183E0"/>
      <w:bookmarkStart w:id="2184" w:name="Link03E3D0C8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LAIM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257"/>
      </w:tblGrid>
      <w:tr w:rsidR="00BD4EFC" w:rsidRPr="0079693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79693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79693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laim</w:t>
            </w:r>
          </w:p>
        </w:tc>
      </w:tr>
      <w:tr w:rsidR="00BD4EFC" w:rsidRPr="0079693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256"/>
      </w:tblGrid>
      <w:tr w:rsidR="00BD4EFC" w:rsidRPr="0079693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79693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79693C" w:rsidRDefault="00DA572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CLAIM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2468C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236" type="#_x0000_t75" style="width:288.75pt;height:482.25pt">
                  <v:imagedata r:id="rId495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DA572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Rezervovano pro pristi verze. Zatim konstanta '1'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14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2468C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237" type="#_x0000_t75" style="width:252.75pt;height:161.25pt">
                  <v:imagedata r:id="rId472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427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2468C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238" type="#_x0000_t75" style="width:264.75pt;height:153pt">
                  <v:imagedata r:id="rId473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756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2468C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239" type="#_x0000_t75" style="width:243pt;height:111.75pt">
                  <v:imagedata r:id="rId462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8748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2468C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240" type="#_x0000_t75" style="width:231.75pt;height:275.25pt">
                  <v:imagedata r:id="rId496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DA572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roduction 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imestamp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From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120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ehled plateb a reklamací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Report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2468C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241" type="#_x0000_t75" style="width:207pt;height:258.75pt">
                  <v:imagedata r:id="rId464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DA572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Type</w:t>
              </w:r>
            </w:hyperlink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IČ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ean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o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26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2468C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242" type="#_x0000_t75" style="width:213pt;height:628.5pt">
                  <v:imagedata r:id="rId497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DA572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DT - denní trh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 xml:space="preserve">                                                 DSK - DT export-import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 DT - Day-ahead market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P8 - Fee for compensation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817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účtování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information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2468C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243" type="#_x0000_t75" style="width:175.5pt;height:366pt">
                  <v:imagedata r:id="rId498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origAmountEu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měsíční, 2 reklamace)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monthly, 2 claims)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D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Symb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R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VAT rat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2468C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244" type="#_x0000_t75" style="width:195pt;height:192.75pt">
                  <v:imagedata r:id="rId499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35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0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0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BC2F7C" w:rsidRDefault="00BC2F7C" w:rsidP="004B4809">
      <w:pPr>
        <w:pStyle w:val="TOC1"/>
      </w:pPr>
    </w:p>
    <w:p w:rsidR="00BC2F7C" w:rsidRDefault="00BC2F7C" w:rsidP="00BC2F7C">
      <w:r>
        <w:t>Kompletní soubor SFVOTCLAIM ve formátu .xsd je uložen zde:</w:t>
      </w:r>
    </w:p>
    <w:p w:rsidR="00BC2F7C" w:rsidRDefault="00DA572C" w:rsidP="00BC2F7C">
      <w:hyperlink r:id="rId502" w:tooltip="MASTERDATA.xsd" w:history="1">
        <w:r w:rsidR="00BC2F7C">
          <w:rPr>
            <w:rStyle w:val="Hyperlink"/>
          </w:rPr>
          <w:t>XML\SFVOTCLAIM</w:t>
        </w:r>
      </w:hyperlink>
    </w:p>
    <w:p w:rsidR="004B4809" w:rsidRDefault="00DD3B0F" w:rsidP="004B4809">
      <w:pPr>
        <w:pStyle w:val="TOC1"/>
      </w:pPr>
      <w:r>
        <w:br w:type="page"/>
      </w:r>
    </w:p>
    <w:p w:rsidR="00E84A6C" w:rsidRDefault="00D372FA" w:rsidP="00E84A6C">
      <w:pPr>
        <w:pStyle w:val="Heading2"/>
      </w:pPr>
      <w:bookmarkStart w:id="2185" w:name="_Toc285694331"/>
      <w:r>
        <w:t>SFVOT</w:t>
      </w:r>
      <w:r w:rsidR="00E84A6C" w:rsidRPr="004B4809">
        <w:t>CLAIM</w:t>
      </w:r>
      <w:r w:rsidR="00E84A6C">
        <w:t>SUM</w:t>
      </w:r>
      <w:bookmarkEnd w:id="2185"/>
      <w:r w:rsidR="00E84A6C" w:rsidRPr="004B4809">
        <w:t xml:space="preserve"> </w:t>
      </w:r>
    </w:p>
    <w:p w:rsidR="00E84A6C" w:rsidRDefault="00E84A6C" w:rsidP="00E84A6C"/>
    <w:p w:rsidR="00E84A6C" w:rsidRDefault="00E84A6C" w:rsidP="00E84A6C">
      <w:pPr>
        <w:pStyle w:val="Heading5"/>
      </w:pPr>
      <w:r>
        <w:t>Účel</w:t>
      </w:r>
    </w:p>
    <w:p w:rsidR="00E84A6C" w:rsidRDefault="00E84A6C" w:rsidP="00E84A6C">
      <w:r>
        <w:t xml:space="preserve">Zpráva XML ve formátu </w:t>
      </w:r>
      <w:r w:rsidR="00D372FA">
        <w:t>SFVOT</w:t>
      </w:r>
      <w:r w:rsidRPr="004B4809">
        <w:t>CLAIM</w:t>
      </w:r>
      <w:r>
        <w:t xml:space="preserve"> slouží pro zasílání finančních reportů z modulu SFVOT – část </w:t>
      </w:r>
      <w:r w:rsidRPr="004B4809">
        <w:t>Přehled plateb a reklamací</w:t>
      </w:r>
      <w:r>
        <w:t xml:space="preserve"> se souhrnnými</w:t>
      </w:r>
      <w:r w:rsidR="00DE5042">
        <w:t xml:space="preserve"> informacemi</w:t>
      </w:r>
      <w:r>
        <w:t xml:space="preserve"> za ZMV</w:t>
      </w:r>
      <w:r w:rsidR="00DE5042">
        <w:t xml:space="preserve"> za dotazované období</w:t>
      </w:r>
      <w:r>
        <w:t>.</w:t>
      </w:r>
    </w:p>
    <w:p w:rsidR="00E84A6C" w:rsidRDefault="00E84A6C" w:rsidP="00E84A6C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E84A6C" w:rsidRPr="007F474B" w:rsidTr="009378AD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E84A6C" w:rsidRPr="007F474B" w:rsidTr="009378A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rehled reklamaci - souhrn ZM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E84A6C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rehled reklamaci OTE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E84A6C" w:rsidRDefault="00E84A6C" w:rsidP="00E84A6C"/>
    <w:p w:rsidR="00E84A6C" w:rsidRDefault="00E84A6C" w:rsidP="00E84A6C"/>
    <w:p w:rsidR="00E84A6C" w:rsidRDefault="00E84A6C" w:rsidP="00E84A6C">
      <w:pPr>
        <w:pStyle w:val="Heading5"/>
      </w:pPr>
      <w:r>
        <w:t xml:space="preserve">Struktura XML - SCHÉMA zprávy </w:t>
      </w:r>
      <w:r w:rsidR="00D372FA">
        <w:t>SFVOT</w:t>
      </w:r>
      <w:r w:rsidRPr="004B4809">
        <w:t>CLAIM</w:t>
      </w:r>
      <w:r>
        <w:t>SUM</w:t>
      </w:r>
    </w:p>
    <w:p w:rsidR="00E84A6C" w:rsidRDefault="00E84A6C" w:rsidP="00E84A6C">
      <w:pPr>
        <w:spacing w:after="0"/>
      </w:pPr>
    </w:p>
    <w:p w:rsidR="00E84A6C" w:rsidRDefault="00E84A6C" w:rsidP="00E84A6C">
      <w:pPr>
        <w:spacing w:after="0"/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LAIMSUM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631"/>
      </w:tblGrid>
      <w:tr w:rsidR="00BD4EFC" w:rsidRPr="001803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1803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1803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laim/sum</w:t>
            </w:r>
          </w:p>
        </w:tc>
      </w:tr>
      <w:tr w:rsidR="00BD4EFC" w:rsidRPr="001803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612"/>
      </w:tblGrid>
      <w:tr w:rsidR="00BD4EFC" w:rsidRPr="001803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1803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180367" w:rsidRDefault="00DA572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CLAIMSUM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2468C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245" type="#_x0000_t75" style="width:288.75pt;height:482.25pt">
                  <v:imagedata r:id="rId503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DA572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Rezervováno pro příští verze. Zatím konstanta '1'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14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2468C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246" type="#_x0000_t75" style="width:252.75pt;height:161.25pt">
                  <v:imagedata r:id="rId472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427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2468C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247" type="#_x0000_t75" style="width:264.75pt;height:153pt">
                  <v:imagedata r:id="rId473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756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2468C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248" type="#_x0000_t75" style="width:243pt;height:111.75pt">
                  <v:imagedata r:id="rId462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8748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2468C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249" type="#_x0000_t75" style="width:229.5pt;height:275.25pt">
                  <v:imagedata r:id="rId504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DA572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roduction 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imestamp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From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Přehled plateb a reklamcí OTE, v opačném případě (0, false) o Přehled plateb a reklamc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120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ehled plateb a reklamací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Report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2468C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250" type="#_x0000_t75" style="width:207pt;height:159.75pt">
                  <v:imagedata r:id="rId505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DA572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Group</w:t>
              </w:r>
            </w:hyperlink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26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2468C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251" type="#_x0000_t75" style="width:209.25pt;height:74.25pt">
                  <v:imagedata r:id="rId506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DA572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800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skupiny obchodu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data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2468C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252" type="#_x0000_t75" style="width:166.5pt;height:630pt">
                  <v:imagedata r:id="rId507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Částka bez 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amtNet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IEP - Kladné odchylky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Kladné odchylky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Záporné odchylk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enní trh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enní trh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VD trh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Positive imbalance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Negative imbalance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ay-ahead market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ay-ahead market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 xml:space="preserve">                                                 PSK - Agregated RE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2468C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253" type="#_x0000_t75" style="width:181.5pt;height:423.75pt">
                  <v:imagedata r:id="rId508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ff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Rozdíl plateb 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a reklamac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payments and claims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iff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plateb a reklamac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payments and claims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tax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tax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fun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ratka daně z eletřin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und of electricity tax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35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0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1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E84A6C" w:rsidRDefault="00E84A6C" w:rsidP="00E84A6C"/>
    <w:p w:rsidR="004325A1" w:rsidRDefault="004325A1" w:rsidP="004325A1">
      <w:r>
        <w:t>Kompletní soubor SFVOTCLAIMSUM ve formátu .xsd je uložen zde:</w:t>
      </w:r>
    </w:p>
    <w:p w:rsidR="004325A1" w:rsidRDefault="00DA572C" w:rsidP="004325A1">
      <w:hyperlink r:id="rId511" w:tooltip="MASTERDATA.xsd" w:history="1">
        <w:r w:rsidR="004325A1">
          <w:rPr>
            <w:rStyle w:val="Hyperlink"/>
          </w:rPr>
          <w:t>XML\SFVOTCLAIMSUM</w:t>
        </w:r>
      </w:hyperlink>
    </w:p>
    <w:p w:rsidR="00E84A6C" w:rsidRPr="00E84A6C" w:rsidRDefault="00E84A6C" w:rsidP="00E84A6C">
      <w:r>
        <w:br w:type="page"/>
      </w:r>
    </w:p>
    <w:p w:rsidR="004B4809" w:rsidRDefault="00D372FA" w:rsidP="004B4809">
      <w:pPr>
        <w:pStyle w:val="Heading2"/>
      </w:pPr>
      <w:bookmarkStart w:id="2186" w:name="_Toc285694332"/>
      <w:r>
        <w:t>SFVOT</w:t>
      </w:r>
      <w:r w:rsidR="004B4809" w:rsidRPr="004B4809">
        <w:t>TDD</w:t>
      </w:r>
      <w:bookmarkEnd w:id="2186"/>
      <w:r w:rsidR="004B4809" w:rsidRPr="004B4809">
        <w:t xml:space="preserve"> </w:t>
      </w:r>
    </w:p>
    <w:p w:rsidR="004B4809" w:rsidRDefault="004B4809" w:rsidP="004B4809"/>
    <w:p w:rsidR="004B4809" w:rsidRDefault="004B4809" w:rsidP="004B4809">
      <w:pPr>
        <w:pStyle w:val="Heading5"/>
      </w:pPr>
      <w:r>
        <w:t>Účel</w:t>
      </w:r>
    </w:p>
    <w:p w:rsidR="004B4809" w:rsidRDefault="004B4809" w:rsidP="004B4809">
      <w:r>
        <w:t xml:space="preserve">Zpráva XML ve formátu </w:t>
      </w:r>
      <w:r w:rsidR="00D372FA">
        <w:t>SFVOT</w:t>
      </w:r>
      <w:r w:rsidRPr="004B4809">
        <w:t>TDD</w:t>
      </w:r>
      <w:r>
        <w:t xml:space="preserve"> slouží pro zasílání finančních reportů z modulu SFVOT – část </w:t>
      </w:r>
      <w:r w:rsidR="00972628">
        <w:t>Clearing TDD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2F4D95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F4D9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OTE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DE7004" w:rsidRDefault="00DE7004" w:rsidP="006F1FEF"/>
    <w:p w:rsidR="006F1FEF" w:rsidRDefault="006F1FEF" w:rsidP="006F1FEF">
      <w:pPr>
        <w:pStyle w:val="Heading5"/>
      </w:pPr>
      <w:r>
        <w:t xml:space="preserve">Struktura XML - SCHÉMA zprávy </w:t>
      </w:r>
      <w:r w:rsidR="00D372FA">
        <w:t>SFVOT</w:t>
      </w:r>
      <w:r w:rsidR="002F4D95" w:rsidRPr="004B4809">
        <w:t>TDD</w:t>
      </w:r>
    </w:p>
    <w:p w:rsidR="004B4809" w:rsidRDefault="004B4809" w:rsidP="004B4809">
      <w:pPr>
        <w:spacing w:after="0"/>
      </w:pPr>
    </w:p>
    <w:p w:rsidR="00DE7004" w:rsidRDefault="00DE7004" w:rsidP="004B4809">
      <w:pPr>
        <w:spacing w:after="0"/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187" w:name="Link03E61A38"/>
      <w:bookmarkStart w:id="2188" w:name="Link04EAB1F8"/>
      <w:bookmarkStart w:id="2189" w:name="Link04EAB3F8"/>
      <w:bookmarkStart w:id="2190" w:name="Link04EAB5A0"/>
      <w:bookmarkStart w:id="2191" w:name="Link04EAB748"/>
      <w:bookmarkStart w:id="2192" w:name="Link04EAB928"/>
      <w:bookmarkStart w:id="2193" w:name="Link04EABAD0"/>
      <w:bookmarkStart w:id="2194" w:name="Link03B786F8"/>
      <w:bookmarkStart w:id="2195" w:name="Link03E60D88"/>
      <w:bookmarkStart w:id="2196" w:name="Link03E5F978"/>
      <w:bookmarkStart w:id="2197" w:name="Link04E7E980"/>
      <w:bookmarkStart w:id="2198" w:name="Link03E6CE50"/>
      <w:bookmarkStart w:id="2199" w:name="Link03E60E40"/>
      <w:bookmarkStart w:id="2200" w:name="Link04E76E68"/>
      <w:bookmarkStart w:id="2201" w:name="Link03E5C190"/>
      <w:bookmarkStart w:id="2202" w:name="Link04E775F8"/>
      <w:bookmarkStart w:id="2203" w:name="Link04E7A4C0"/>
      <w:bookmarkStart w:id="2204" w:name="Link04E77A78"/>
      <w:bookmarkStart w:id="2205" w:name="Link04E786C8"/>
      <w:bookmarkStart w:id="2206" w:name="Link04E79370"/>
      <w:bookmarkStart w:id="2207" w:name="Link04E8EF20"/>
      <w:bookmarkStart w:id="2208" w:name="Link04E8F310"/>
      <w:bookmarkStart w:id="2209" w:name="Link04E8F698"/>
      <w:bookmarkStart w:id="2210" w:name="Link04E8FA30"/>
      <w:bookmarkStart w:id="2211" w:name="Link04E984E0"/>
      <w:bookmarkStart w:id="2212" w:name="Link04E99198"/>
      <w:bookmarkStart w:id="2213" w:name="Link04E99830"/>
      <w:bookmarkStart w:id="2214" w:name="Link04E99BD8"/>
      <w:bookmarkStart w:id="2215" w:name="Link04E79A18"/>
      <w:bookmarkStart w:id="2216" w:name="Link04E79CF8"/>
      <w:bookmarkStart w:id="2217" w:name="Link04E7A0C8"/>
      <w:bookmarkStart w:id="2218" w:name="Link04EA20A8"/>
      <w:bookmarkStart w:id="2219" w:name="Link04EA2458"/>
      <w:bookmarkStart w:id="2220" w:name="Link04EA2818"/>
      <w:bookmarkStart w:id="2221" w:name="Link04EA2BF8"/>
      <w:bookmarkStart w:id="2222" w:name="Link04EA2E38"/>
      <w:bookmarkStart w:id="2223" w:name="Link04E8BBC8"/>
      <w:bookmarkStart w:id="2224" w:name="Link04E8ACF0"/>
      <w:bookmarkStart w:id="2225" w:name="Link04E8AA08"/>
      <w:bookmarkStart w:id="2226" w:name="Link04E8B9A8"/>
      <w:bookmarkStart w:id="2227" w:name="Link05046718"/>
      <w:bookmarkStart w:id="2228" w:name="Link04E8A710"/>
      <w:bookmarkStart w:id="2229" w:name="Link04F81988"/>
      <w:bookmarkStart w:id="2230" w:name="Link05580C80"/>
      <w:bookmarkStart w:id="2231" w:name="Link05580D78"/>
      <w:bookmarkStart w:id="2232" w:name="Link05569830"/>
      <w:bookmarkStart w:id="2233" w:name="Link05569928"/>
      <w:bookmarkStart w:id="2234" w:name="Link05569A20"/>
      <w:bookmarkStart w:id="2235" w:name="Link05569B18"/>
      <w:bookmarkStart w:id="2236" w:name="Link05569C10"/>
      <w:bookmarkStart w:id="2237" w:name="Link05569D08"/>
      <w:bookmarkStart w:id="2238" w:name="Link05569E00"/>
      <w:bookmarkStart w:id="2239" w:name="Link05569EF8"/>
      <w:bookmarkStart w:id="2240" w:name="Link055DB298"/>
      <w:bookmarkStart w:id="2241" w:name="Link055DB390"/>
      <w:bookmarkStart w:id="2242" w:name="Link055DB488"/>
      <w:bookmarkStart w:id="2243" w:name="Link055DB580"/>
      <w:bookmarkStart w:id="2244" w:name="Link055DB678"/>
      <w:bookmarkStart w:id="2245" w:name="Link055DB770"/>
      <w:bookmarkStart w:id="2246" w:name="Link055DB868"/>
      <w:bookmarkStart w:id="2247" w:name="Link055DB960"/>
      <w:bookmarkStart w:id="2248" w:name="Link055DBA58"/>
      <w:bookmarkStart w:id="2249" w:name="Link055DBB50"/>
      <w:bookmarkStart w:id="2250" w:name="Link055DBC48"/>
      <w:bookmarkStart w:id="2251" w:name="Link055DBD40"/>
      <w:bookmarkStart w:id="2252" w:name="Link055DBE38"/>
      <w:bookmarkStart w:id="2253" w:name="Link055FB008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  <w:bookmarkEnd w:id="2216"/>
      <w:bookmarkEnd w:id="2217"/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bookmarkEnd w:id="2227"/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TDD.xsd</w:t>
      </w: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097"/>
      </w:tblGrid>
      <w:tr w:rsidR="00FC7865" w:rsidRPr="0056283B" w:rsidTr="00B23BB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C7865" w:rsidRPr="0056283B" w:rsidTr="00B23BB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C7865" w:rsidRPr="0056283B" w:rsidTr="00B23BB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C7865" w:rsidRPr="0056283B" w:rsidTr="00B23BB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079"/>
      </w:tblGrid>
      <w:tr w:rsidR="00FC7865" w:rsidRPr="0056283B" w:rsidTr="00B23BB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C7865" w:rsidRPr="0056283B" w:rsidTr="00B23BB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C7865" w:rsidRPr="0056283B" w:rsidRDefault="00DA572C" w:rsidP="00B23B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C7865" w:rsidRPr="0056283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TDD</w:t>
              </w:r>
            </w:hyperlink>
            <w:r w:rsidR="00FC7865"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</w:t>
      </w:r>
    </w:p>
    <w:tbl>
      <w:tblPr>
        <w:tblW w:w="4999" w:type="pct"/>
        <w:tblLook w:val="0000"/>
      </w:tblPr>
      <w:tblGrid>
        <w:gridCol w:w="996"/>
        <w:gridCol w:w="8964"/>
      </w:tblGrid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2468C9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254" type="#_x0000_t75" style="width:288.75pt;height:482.25pt">
                  <v:imagedata r:id="rId512" o:title=""/>
                </v:shape>
              </w:pic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DA572C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C7865" w:rsidRPr="0056283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C7865"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C7865" w:rsidRPr="0056283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C7865"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C7865" w:rsidRPr="0056283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C7865"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C7865" w:rsidRPr="0056283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earing</w:t>
              </w:r>
            </w:hyperlink>
            <w:r w:rsidR="00FC7865"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Rezervováno pro příští verze. Zatím konstanta '1'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version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996"/>
            </w:tblGrid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2468C9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255" type="#_x0000_t75" style="width:252.75pt;height:161.25pt">
                  <v:imagedata r:id="rId513" o:title=""/>
                </v:shape>
              </w:pic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oding-schem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418"/>
            </w:tblGrid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2468C9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256" type="#_x0000_t75" style="width:264.75pt;height:153pt">
                  <v:imagedata r:id="rId514" o:title=""/>
                </v:shape>
              </w:pic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747"/>
            </w:tblGrid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2468C9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257" type="#_x0000_t75" style="width:243pt;height:111.75pt">
                  <v:imagedata r:id="rId515" o:title=""/>
                </v:shape>
              </w:pic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8748"/>
            </w:tblGrid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</w:t>
      </w:r>
    </w:p>
    <w:tbl>
      <w:tblPr>
        <w:tblW w:w="4999" w:type="pct"/>
        <w:tblLook w:val="0000"/>
      </w:tblPr>
      <w:tblGrid>
        <w:gridCol w:w="996"/>
        <w:gridCol w:w="8964"/>
      </w:tblGrid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2468C9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258" type="#_x0000_t75" style="width:225pt;height:275.25pt">
                  <v:imagedata r:id="rId516" o:title=""/>
                </v:shape>
              </w:pic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DA572C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FC7865" w:rsidRPr="0056283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roduction </w:t>
                        </w: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imestamp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From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Zúčtování rozdílů z TDD OTE, v opačném případě (0, false) o Zúčtování rozdílů z TDD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941"/>
            </w:tblGrid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 rozdílů z TDD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earing</w:t>
                  </w: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</w:t>
      </w:r>
    </w:p>
    <w:tbl>
      <w:tblPr>
        <w:tblW w:w="4999" w:type="pct"/>
        <w:tblLook w:val="0000"/>
      </w:tblPr>
      <w:tblGrid>
        <w:gridCol w:w="996"/>
        <w:gridCol w:w="8964"/>
      </w:tblGrid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2468C9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259" type="#_x0000_t75" style="width:227.25pt;height:297.75pt">
                  <v:imagedata r:id="rId517" o:title=""/>
                </v:shape>
              </w:pic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DA572C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FC7865" w:rsidRPr="0056283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FC7865"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7" w:history="1">
              <w:r w:rsidR="00FC7865" w:rsidRPr="0056283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o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26"/>
            </w:tblGrid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</w:t>
      </w:r>
    </w:p>
    <w:tbl>
      <w:tblPr>
        <w:tblW w:w="4999" w:type="pct"/>
        <w:tblLook w:val="0000"/>
      </w:tblPr>
      <w:tblGrid>
        <w:gridCol w:w="996"/>
        <w:gridCol w:w="8964"/>
      </w:tblGrid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2468C9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260" type="#_x0000_t75" style="width:169.5pt;height:300pt">
                  <v:imagedata r:id="rId518" o:title=""/>
                </v:shape>
              </w:pic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ractTyp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 (0 buy, 1 sell)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_amount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_etax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_dat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dobí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eriod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Rat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rate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</w:t>
      </w:r>
    </w:p>
    <w:tbl>
      <w:tblPr>
        <w:tblW w:w="4999" w:type="pct"/>
        <w:tblLook w:val="0000"/>
      </w:tblPr>
      <w:tblGrid>
        <w:gridCol w:w="996"/>
        <w:gridCol w:w="8964"/>
      </w:tblGrid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2468C9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261" type="#_x0000_t75" style="width:212.25pt;height:159.75pt">
                  <v:imagedata r:id="rId519" o:title=""/>
                </v:shape>
              </w:pic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3"/>
              <w:gridCol w:w="1452"/>
              <w:gridCol w:w="1453"/>
              <w:gridCol w:w="1453"/>
              <w:gridCol w:w="1453"/>
              <w:gridCol w:w="1482"/>
            </w:tblGrid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ount_net_total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bez daně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without tax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_total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DPH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VAT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ount_total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částka s daní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total amount with tax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049"/>
            </w:tblGrid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data participanta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summary data</w:t>
                  </w: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2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2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4325A1" w:rsidRDefault="004325A1" w:rsidP="00755B67">
      <w:pPr>
        <w:spacing w:after="0"/>
      </w:pPr>
    </w:p>
    <w:p w:rsidR="004325A1" w:rsidRDefault="004325A1" w:rsidP="004325A1">
      <w:r>
        <w:t>Kompletní soubor SFVOTTDD ve formátu .xsd je uložen zde:</w:t>
      </w:r>
    </w:p>
    <w:p w:rsidR="004325A1" w:rsidRDefault="00DA572C" w:rsidP="004325A1">
      <w:hyperlink r:id="rId522" w:tooltip="MASTERDATA.xsd" w:history="1">
        <w:r w:rsidR="004325A1">
          <w:rPr>
            <w:rStyle w:val="Hyperlink"/>
          </w:rPr>
          <w:t>XML\SFVOTTDD</w:t>
        </w:r>
      </w:hyperlink>
    </w:p>
    <w:p w:rsidR="00913427" w:rsidRDefault="00913427" w:rsidP="00755B67">
      <w:pPr>
        <w:spacing w:after="0"/>
      </w:pPr>
    </w:p>
    <w:p w:rsidR="00983DD8" w:rsidRDefault="00913427">
      <w:pPr>
        <w:spacing w:after="0"/>
        <w:rPr>
          <w:rFonts w:ascii="Arial" w:hAnsi="Arial" w:cs="Arial"/>
          <w:color w:val="000000"/>
          <w:szCs w:val="22"/>
        </w:rPr>
      </w:pPr>
      <w:r>
        <w:br w:type="page"/>
      </w:r>
    </w:p>
    <w:p w:rsidR="00913427" w:rsidRDefault="00913427" w:rsidP="00913427">
      <w:pPr>
        <w:pStyle w:val="Heading2"/>
      </w:pPr>
      <w:bookmarkStart w:id="2254" w:name="_Toc285694333"/>
      <w:r>
        <w:t>SFVOTTDDSUM</w:t>
      </w:r>
      <w:bookmarkEnd w:id="2254"/>
    </w:p>
    <w:p w:rsidR="00913427" w:rsidRDefault="00913427" w:rsidP="00913427"/>
    <w:p w:rsidR="00913427" w:rsidRDefault="00913427" w:rsidP="00913427">
      <w:pPr>
        <w:pStyle w:val="Heading5"/>
      </w:pPr>
      <w:r>
        <w:t>Účel</w:t>
      </w:r>
    </w:p>
    <w:p w:rsidR="00913427" w:rsidRDefault="00913427" w:rsidP="00913427">
      <w:r>
        <w:t xml:space="preserve">Zpráva XML ve formátu SFVOTTDDSUM slouží pro zasílání finančních reportů z modulu SFVOT – část </w:t>
      </w:r>
      <w:r w:rsidR="00972628">
        <w:t>Clearing TDD</w:t>
      </w:r>
      <w:r>
        <w:t xml:space="preserve"> se souhrnými informacemi za dotazované období.</w:t>
      </w:r>
    </w:p>
    <w:p w:rsidR="00913427" w:rsidRDefault="00913427" w:rsidP="0091342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913427" w:rsidRPr="007F474B" w:rsidTr="00FA3B12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13427" w:rsidRPr="007F474B" w:rsidRDefault="00913427" w:rsidP="00FA3B1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13427" w:rsidRPr="007F474B" w:rsidRDefault="00913427" w:rsidP="00FA3B1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13427" w:rsidRPr="007F474B" w:rsidRDefault="00913427" w:rsidP="00FA3B1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13427" w:rsidRPr="007F474B" w:rsidRDefault="00913427" w:rsidP="00FA3B1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13427" w:rsidRPr="007F474B" w:rsidRDefault="00913427" w:rsidP="00FA3B1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13427" w:rsidRPr="007F474B" w:rsidRDefault="00913427" w:rsidP="00FA3B1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13427" w:rsidRPr="007F474B" w:rsidTr="00FA3B1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427" w:rsidRDefault="00913427" w:rsidP="00FA3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427" w:rsidRDefault="00913427" w:rsidP="00FA3B12">
            <w:pPr>
              <w:rPr>
                <w:sz w:val="20"/>
                <w:szCs w:val="20"/>
              </w:rPr>
            </w:pPr>
            <w:r w:rsidRPr="0094004F">
              <w:rPr>
                <w:sz w:val="20"/>
                <w:szCs w:val="20"/>
              </w:rPr>
              <w:t>Souhrn TDD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427" w:rsidRPr="003B57DD" w:rsidRDefault="00913427" w:rsidP="00FA3B12">
            <w:pPr>
              <w:jc w:val="center"/>
              <w:rPr>
                <w:sz w:val="20"/>
                <w:szCs w:val="20"/>
              </w:rPr>
            </w:pPr>
            <w:r w:rsidRPr="00C400DE">
              <w:rPr>
                <w:sz w:val="20"/>
                <w:szCs w:val="20"/>
              </w:rPr>
              <w:t>4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427" w:rsidRDefault="00913427" w:rsidP="00FA3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427" w:rsidRDefault="00913427" w:rsidP="00FA3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427" w:rsidRDefault="00913427" w:rsidP="00FA3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13427" w:rsidRPr="007F474B" w:rsidTr="00FA3B1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427" w:rsidRDefault="00913427" w:rsidP="00FA3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427" w:rsidRDefault="00913427" w:rsidP="00FA3B12">
            <w:pPr>
              <w:rPr>
                <w:sz w:val="20"/>
                <w:szCs w:val="20"/>
              </w:rPr>
            </w:pPr>
            <w:r w:rsidRPr="0094004F">
              <w:rPr>
                <w:sz w:val="20"/>
                <w:szCs w:val="20"/>
              </w:rPr>
              <w:t>Souhrn TDD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427" w:rsidRPr="003B57DD" w:rsidRDefault="00913427" w:rsidP="00FA3B12">
            <w:pPr>
              <w:jc w:val="center"/>
              <w:rPr>
                <w:sz w:val="20"/>
                <w:szCs w:val="20"/>
              </w:rPr>
            </w:pPr>
            <w:r w:rsidRPr="00C400D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427" w:rsidRDefault="00913427" w:rsidP="00FA3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427" w:rsidRDefault="00913427" w:rsidP="00FA3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427" w:rsidRDefault="00913427" w:rsidP="00FA3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13427" w:rsidRDefault="00913427" w:rsidP="00913427"/>
    <w:p w:rsidR="00913427" w:rsidRDefault="00913427" w:rsidP="00913427"/>
    <w:p w:rsidR="00913427" w:rsidRDefault="00913427" w:rsidP="00913427">
      <w:pPr>
        <w:pStyle w:val="Heading5"/>
      </w:pPr>
      <w:r>
        <w:t>Struktura XML - SCHéMA Zprávy SFVOTTDDSUM</w:t>
      </w:r>
    </w:p>
    <w:p w:rsidR="00913427" w:rsidRDefault="00913427" w:rsidP="0091342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913427" w:rsidRDefault="00913427" w:rsidP="0091342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TDDSUM.xsd</w:t>
      </w:r>
    </w:p>
    <w:p w:rsidR="00913427" w:rsidRDefault="00913427" w:rsidP="0091342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13427" w:rsidRDefault="00913427" w:rsidP="0091342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/>
      </w:tblPr>
      <w:tblGrid>
        <w:gridCol w:w="1728"/>
        <w:gridCol w:w="3426"/>
      </w:tblGrid>
      <w:tr w:rsidR="00913427" w:rsidTr="00FA3B12">
        <w:tc>
          <w:tcPr>
            <w:tcW w:w="0" w:type="auto"/>
            <w:hideMark/>
          </w:tcPr>
          <w:p w:rsidR="00913427" w:rsidRDefault="00913427" w:rsidP="00FA3B1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913427" w:rsidRDefault="00913427" w:rsidP="00FA3B1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913427" w:rsidTr="00FA3B12">
        <w:tc>
          <w:tcPr>
            <w:tcW w:w="0" w:type="auto"/>
            <w:hideMark/>
          </w:tcPr>
          <w:p w:rsidR="00913427" w:rsidRDefault="00913427" w:rsidP="00FA3B1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913427" w:rsidRDefault="00913427" w:rsidP="00FA3B1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913427" w:rsidTr="00FA3B12">
        <w:tc>
          <w:tcPr>
            <w:tcW w:w="0" w:type="auto"/>
            <w:hideMark/>
          </w:tcPr>
          <w:p w:rsidR="00913427" w:rsidRDefault="00913427" w:rsidP="00FA3B1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913427" w:rsidRDefault="00913427" w:rsidP="00FA3B1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tddsum</w:t>
            </w:r>
          </w:p>
        </w:tc>
      </w:tr>
      <w:tr w:rsidR="00913427" w:rsidTr="00FA3B12">
        <w:tc>
          <w:tcPr>
            <w:tcW w:w="0" w:type="auto"/>
            <w:hideMark/>
          </w:tcPr>
          <w:p w:rsidR="00913427" w:rsidRDefault="00913427" w:rsidP="00FA3B1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913427" w:rsidRDefault="00913427" w:rsidP="00FA3B1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913427" w:rsidRDefault="00913427" w:rsidP="0091342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/>
      </w:tblPr>
      <w:tblGrid>
        <w:gridCol w:w="1434"/>
      </w:tblGrid>
      <w:tr w:rsidR="00913427" w:rsidTr="00FA3B12">
        <w:tc>
          <w:tcPr>
            <w:tcW w:w="0" w:type="auto"/>
            <w:hideMark/>
          </w:tcPr>
          <w:p w:rsidR="00913427" w:rsidRDefault="00913427" w:rsidP="00FA3B1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913427" w:rsidTr="00FA3B12">
        <w:tc>
          <w:tcPr>
            <w:tcW w:w="0" w:type="auto"/>
            <w:hideMark/>
          </w:tcPr>
          <w:p w:rsidR="00913427" w:rsidRDefault="00DA572C" w:rsidP="00FA3B1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523" w:anchor="Link00000000" w:history="1">
              <w:r w:rsidR="0091342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FVOTTDDSUM</w:t>
              </w:r>
            </w:hyperlink>
            <w:r w:rsidR="0091342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913427" w:rsidRDefault="00913427" w:rsidP="0091342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13427" w:rsidRDefault="00913427" w:rsidP="0091342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13427" w:rsidRDefault="00913427" w:rsidP="0091342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13427" w:rsidRDefault="00913427" w:rsidP="0091342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SUM</w:t>
      </w:r>
    </w:p>
    <w:tbl>
      <w:tblPr>
        <w:tblW w:w="4999" w:type="pct"/>
        <w:tblLook w:val="04A0"/>
      </w:tblPr>
      <w:tblGrid>
        <w:gridCol w:w="996"/>
        <w:gridCol w:w="8964"/>
      </w:tblGrid>
      <w:tr w:rsidR="00913427" w:rsidTr="00FA3B1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27" w:rsidRDefault="00913427" w:rsidP="00FA3B1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27" w:rsidRDefault="002468C9" w:rsidP="00FA3B1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262" type="#_x0000_t75" style="width:288.75pt;height:490.5pt">
                  <v:imagedata r:id="rId524" o:title=""/>
                </v:shape>
              </w:pict>
            </w:r>
          </w:p>
        </w:tc>
      </w:tr>
      <w:tr w:rsidR="00913427" w:rsidTr="00FA3B1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27" w:rsidRDefault="00913427" w:rsidP="00FA3B1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27" w:rsidRDefault="00DA572C" w:rsidP="00FA3B1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25" w:anchor="Link00000001" w:history="1">
              <w:r w:rsidR="0091342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91342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26" w:anchor="Link00000002" w:history="1">
              <w:r w:rsidR="0091342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91342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27" w:anchor="Link00000003" w:history="1">
              <w:r w:rsidR="0091342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91342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28" w:anchor="Link00000004" w:history="1">
              <w:r w:rsidR="0091342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learingSummary</w:t>
              </w:r>
            </w:hyperlink>
            <w:r w:rsidR="0091342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913427" w:rsidTr="00FA3B1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27" w:rsidRDefault="00913427" w:rsidP="00FA3B1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913427" w:rsidTr="00FA3B12"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13427" w:rsidTr="00FA3B12"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913427" w:rsidTr="00FA3B12">
                    <w:tc>
                      <w:tcPr>
                        <w:tcW w:w="0" w:type="auto"/>
                        <w:hideMark/>
                      </w:tcPr>
                      <w:p w:rsidR="00913427" w:rsidRDefault="00913427" w:rsidP="00FA3B1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13427" w:rsidTr="00FA3B12">
                    <w:tc>
                      <w:tcPr>
                        <w:tcW w:w="0" w:type="auto"/>
                        <w:hideMark/>
                      </w:tcPr>
                      <w:p w:rsidR="00913427" w:rsidRDefault="00913427" w:rsidP="00FA3B1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913427" w:rsidTr="00FA3B12">
                    <w:tc>
                      <w:tcPr>
                        <w:tcW w:w="0" w:type="auto"/>
                        <w:hideMark/>
                      </w:tcPr>
                      <w:p w:rsidR="00913427" w:rsidRDefault="00913427" w:rsidP="00FA3B1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13427" w:rsidTr="00FA3B12">
                    <w:tc>
                      <w:tcPr>
                        <w:tcW w:w="0" w:type="auto"/>
                        <w:hideMark/>
                      </w:tcPr>
                      <w:p w:rsidR="00913427" w:rsidRDefault="00913427" w:rsidP="00FA3B1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13427" w:rsidTr="00FA3B12"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913427" w:rsidTr="00FA3B12">
                    <w:tc>
                      <w:tcPr>
                        <w:tcW w:w="0" w:type="auto"/>
                        <w:hideMark/>
                      </w:tcPr>
                      <w:p w:rsidR="00913427" w:rsidRDefault="00913427" w:rsidP="00FA3B1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13427" w:rsidTr="00FA3B12">
                    <w:tc>
                      <w:tcPr>
                        <w:tcW w:w="0" w:type="auto"/>
                        <w:hideMark/>
                      </w:tcPr>
                      <w:p w:rsidR="00913427" w:rsidRDefault="00913427" w:rsidP="00FA3B1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913427" w:rsidTr="00FA3B12">
                    <w:tc>
                      <w:tcPr>
                        <w:tcW w:w="0" w:type="auto"/>
                        <w:hideMark/>
                      </w:tcPr>
                      <w:p w:rsidR="00913427" w:rsidRDefault="00913427" w:rsidP="00FA3B1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13427" w:rsidTr="00FA3B12">
                    <w:tc>
                      <w:tcPr>
                        <w:tcW w:w="0" w:type="auto"/>
                        <w:hideMark/>
                      </w:tcPr>
                      <w:p w:rsidR="00913427" w:rsidRDefault="00913427" w:rsidP="00FA3B1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13427" w:rsidTr="00FA3B12"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913427" w:rsidTr="00FA3B12">
                    <w:tc>
                      <w:tcPr>
                        <w:tcW w:w="0" w:type="auto"/>
                        <w:hideMark/>
                      </w:tcPr>
                      <w:p w:rsidR="00913427" w:rsidRDefault="00913427" w:rsidP="00FA3B1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13427" w:rsidTr="00FA3B12">
                    <w:tc>
                      <w:tcPr>
                        <w:tcW w:w="0" w:type="auto"/>
                        <w:hideMark/>
                      </w:tcPr>
                      <w:p w:rsidR="00913427" w:rsidRDefault="00913427" w:rsidP="00FA3B1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913427" w:rsidTr="00FA3B12">
                    <w:tc>
                      <w:tcPr>
                        <w:tcW w:w="0" w:type="auto"/>
                        <w:hideMark/>
                      </w:tcPr>
                      <w:p w:rsidR="00913427" w:rsidRDefault="00913427" w:rsidP="00FA3B1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13427" w:rsidTr="00FA3B12">
                    <w:tc>
                      <w:tcPr>
                        <w:tcW w:w="0" w:type="auto"/>
                        <w:hideMark/>
                      </w:tcPr>
                      <w:p w:rsidR="00913427" w:rsidRDefault="00913427" w:rsidP="00FA3B1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13427" w:rsidTr="00FA3B12"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913427" w:rsidTr="00FA3B12">
                    <w:tc>
                      <w:tcPr>
                        <w:tcW w:w="0" w:type="auto"/>
                        <w:hideMark/>
                      </w:tcPr>
                      <w:p w:rsidR="00913427" w:rsidRDefault="00913427" w:rsidP="00FA3B1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13427" w:rsidTr="00FA3B12">
                    <w:tc>
                      <w:tcPr>
                        <w:tcW w:w="0" w:type="auto"/>
                        <w:hideMark/>
                      </w:tcPr>
                      <w:p w:rsidR="00913427" w:rsidRDefault="00913427" w:rsidP="00FA3B1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913427" w:rsidTr="00FA3B12">
                    <w:tc>
                      <w:tcPr>
                        <w:tcW w:w="0" w:type="auto"/>
                        <w:hideMark/>
                      </w:tcPr>
                      <w:p w:rsidR="00913427" w:rsidRDefault="00913427" w:rsidP="00FA3B1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13427" w:rsidTr="00FA3B12">
                    <w:tc>
                      <w:tcPr>
                        <w:tcW w:w="0" w:type="auto"/>
                        <w:hideMark/>
                      </w:tcPr>
                      <w:p w:rsidR="00913427" w:rsidRDefault="00913427" w:rsidP="00FA3B1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13427" w:rsidTr="00FA3B12"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913427" w:rsidTr="00FA3B12">
                    <w:tc>
                      <w:tcPr>
                        <w:tcW w:w="0" w:type="auto"/>
                        <w:hideMark/>
                      </w:tcPr>
                      <w:p w:rsidR="00913427" w:rsidRDefault="00913427" w:rsidP="00FA3B1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13427" w:rsidTr="00FA3B12">
                    <w:tc>
                      <w:tcPr>
                        <w:tcW w:w="0" w:type="auto"/>
                        <w:hideMark/>
                      </w:tcPr>
                      <w:p w:rsidR="00913427" w:rsidRDefault="00913427" w:rsidP="00FA3B1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913427" w:rsidTr="00FA3B12">
                    <w:tc>
                      <w:tcPr>
                        <w:tcW w:w="0" w:type="auto"/>
                        <w:hideMark/>
                      </w:tcPr>
                      <w:p w:rsidR="00913427" w:rsidRDefault="00913427" w:rsidP="00FA3B1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13427" w:rsidTr="00FA3B12">
                    <w:tc>
                      <w:tcPr>
                        <w:tcW w:w="0" w:type="auto"/>
                        <w:hideMark/>
                      </w:tcPr>
                      <w:p w:rsidR="00913427" w:rsidRDefault="00913427" w:rsidP="00FA3B1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13427" w:rsidTr="00FA3B12"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913427" w:rsidTr="00FA3B12">
                    <w:tc>
                      <w:tcPr>
                        <w:tcW w:w="0" w:type="auto"/>
                        <w:hideMark/>
                      </w:tcPr>
                      <w:p w:rsidR="00913427" w:rsidRDefault="00913427" w:rsidP="00FA3B1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13427" w:rsidTr="00FA3B12">
                    <w:tc>
                      <w:tcPr>
                        <w:tcW w:w="0" w:type="auto"/>
                        <w:hideMark/>
                      </w:tcPr>
                      <w:p w:rsidR="00913427" w:rsidRDefault="00913427" w:rsidP="00FA3B1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913427" w:rsidTr="00FA3B12">
                    <w:tc>
                      <w:tcPr>
                        <w:tcW w:w="0" w:type="auto"/>
                        <w:hideMark/>
                      </w:tcPr>
                      <w:p w:rsidR="00913427" w:rsidRDefault="00913427" w:rsidP="00FA3B1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13427" w:rsidTr="00FA3B12">
                    <w:tc>
                      <w:tcPr>
                        <w:tcW w:w="0" w:type="auto"/>
                        <w:hideMark/>
                      </w:tcPr>
                      <w:p w:rsidR="00913427" w:rsidRDefault="00913427" w:rsidP="00FA3B1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13427" w:rsidRDefault="00913427" w:rsidP="00FA3B1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13427" w:rsidTr="00FA3B1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27" w:rsidRDefault="00913427" w:rsidP="00FA3B1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3996"/>
            </w:tblGrid>
            <w:tr w:rsidR="00913427" w:rsidTr="00FA3B12">
              <w:tc>
                <w:tcPr>
                  <w:tcW w:w="0" w:type="auto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13427" w:rsidTr="00FA3B12">
              <w:tc>
                <w:tcPr>
                  <w:tcW w:w="0" w:type="auto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913427" w:rsidTr="00FA3B12">
              <w:tc>
                <w:tcPr>
                  <w:tcW w:w="0" w:type="auto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13427" w:rsidTr="00FA3B12">
              <w:tc>
                <w:tcPr>
                  <w:tcW w:w="0" w:type="auto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913427" w:rsidRDefault="00913427" w:rsidP="00FA3B1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13427" w:rsidRDefault="00913427" w:rsidP="0091342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13427" w:rsidRDefault="00913427" w:rsidP="0091342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13427" w:rsidRDefault="00913427" w:rsidP="0091342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SUM/SenderIdentification</w:t>
      </w:r>
    </w:p>
    <w:tbl>
      <w:tblPr>
        <w:tblW w:w="4999" w:type="pct"/>
        <w:tblLook w:val="04A0"/>
      </w:tblPr>
      <w:tblGrid>
        <w:gridCol w:w="996"/>
        <w:gridCol w:w="8964"/>
      </w:tblGrid>
      <w:tr w:rsidR="00913427" w:rsidTr="00FA3B1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27" w:rsidRDefault="00913427" w:rsidP="00FA3B1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27" w:rsidRDefault="002468C9" w:rsidP="00FA3B1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263" type="#_x0000_t75" style="width:252.75pt;height:161.25pt">
                  <v:imagedata r:id="rId529" o:title=""/>
                </v:shape>
              </w:pict>
            </w:r>
          </w:p>
        </w:tc>
      </w:tr>
      <w:tr w:rsidR="00913427" w:rsidTr="00FA3B1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27" w:rsidRDefault="00913427" w:rsidP="00FA3B1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27" w:rsidRDefault="00913427" w:rsidP="00FA3B1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913427" w:rsidTr="00FA3B1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27" w:rsidRDefault="00913427" w:rsidP="00FA3B1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913427" w:rsidTr="00FA3B12"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13427" w:rsidTr="00FA3B12"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913427" w:rsidTr="00FA3B12">
                    <w:tc>
                      <w:tcPr>
                        <w:tcW w:w="0" w:type="auto"/>
                        <w:hideMark/>
                      </w:tcPr>
                      <w:p w:rsidR="00913427" w:rsidRDefault="00913427" w:rsidP="00FA3B1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13427" w:rsidTr="00FA3B12">
                    <w:tc>
                      <w:tcPr>
                        <w:tcW w:w="0" w:type="auto"/>
                        <w:hideMark/>
                      </w:tcPr>
                      <w:p w:rsidR="00913427" w:rsidRDefault="00913427" w:rsidP="00FA3B1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desílatele (tvůrce obchodního pokynu) - EAN13 nebo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EIC kod</w:t>
                        </w:r>
                      </w:p>
                    </w:tc>
                  </w:tr>
                  <w:tr w:rsidR="00913427" w:rsidTr="00FA3B12">
                    <w:tc>
                      <w:tcPr>
                        <w:tcW w:w="0" w:type="auto"/>
                        <w:hideMark/>
                      </w:tcPr>
                      <w:p w:rsidR="00913427" w:rsidRDefault="00913427" w:rsidP="00FA3B1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913427" w:rsidTr="00FA3B12">
                    <w:tc>
                      <w:tcPr>
                        <w:tcW w:w="0" w:type="auto"/>
                        <w:hideMark/>
                      </w:tcPr>
                      <w:p w:rsidR="00913427" w:rsidRDefault="00913427" w:rsidP="00FA3B1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13427" w:rsidTr="00FA3B12"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913427" w:rsidTr="00FA3B12">
                    <w:tc>
                      <w:tcPr>
                        <w:tcW w:w="0" w:type="auto"/>
                        <w:hideMark/>
                      </w:tcPr>
                      <w:p w:rsidR="00913427" w:rsidRDefault="00913427" w:rsidP="00FA3B1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13427" w:rsidTr="00FA3B12">
                    <w:tc>
                      <w:tcPr>
                        <w:tcW w:w="0" w:type="auto"/>
                        <w:hideMark/>
                      </w:tcPr>
                      <w:p w:rsidR="00913427" w:rsidRDefault="00913427" w:rsidP="00FA3B1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913427" w:rsidTr="00FA3B12">
                    <w:tc>
                      <w:tcPr>
                        <w:tcW w:w="0" w:type="auto"/>
                        <w:hideMark/>
                      </w:tcPr>
                      <w:p w:rsidR="00913427" w:rsidRDefault="00913427" w:rsidP="00FA3B1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13427" w:rsidTr="00FA3B12">
                    <w:tc>
                      <w:tcPr>
                        <w:tcW w:w="0" w:type="auto"/>
                        <w:hideMark/>
                      </w:tcPr>
                      <w:p w:rsidR="00913427" w:rsidRDefault="00913427" w:rsidP="00FA3B1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13427" w:rsidRDefault="00913427" w:rsidP="00FA3B1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13427" w:rsidTr="00FA3B1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27" w:rsidRDefault="00913427" w:rsidP="00FA3B1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3418"/>
            </w:tblGrid>
            <w:tr w:rsidR="00913427" w:rsidTr="00FA3B12">
              <w:tc>
                <w:tcPr>
                  <w:tcW w:w="0" w:type="auto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13427" w:rsidTr="00FA3B12">
              <w:tc>
                <w:tcPr>
                  <w:tcW w:w="0" w:type="auto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913427" w:rsidTr="00FA3B12">
              <w:tc>
                <w:tcPr>
                  <w:tcW w:w="0" w:type="auto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13427" w:rsidTr="00FA3B12">
              <w:tc>
                <w:tcPr>
                  <w:tcW w:w="0" w:type="auto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913427" w:rsidRDefault="00913427" w:rsidP="00FA3B1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13427" w:rsidRDefault="00913427" w:rsidP="0091342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13427" w:rsidRDefault="00913427" w:rsidP="0091342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13427" w:rsidRDefault="00913427" w:rsidP="0091342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SUM/ReceiverIdentification</w:t>
      </w:r>
    </w:p>
    <w:tbl>
      <w:tblPr>
        <w:tblW w:w="4999" w:type="pct"/>
        <w:tblLook w:val="04A0"/>
      </w:tblPr>
      <w:tblGrid>
        <w:gridCol w:w="996"/>
        <w:gridCol w:w="8964"/>
      </w:tblGrid>
      <w:tr w:rsidR="00913427" w:rsidTr="00FA3B1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27" w:rsidRDefault="00913427" w:rsidP="00FA3B1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27" w:rsidRDefault="002468C9" w:rsidP="00FA3B1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264" type="#_x0000_t75" style="width:264.75pt;height:153pt">
                  <v:imagedata r:id="rId530" o:title=""/>
                </v:shape>
              </w:pict>
            </w:r>
          </w:p>
        </w:tc>
      </w:tr>
      <w:tr w:rsidR="00913427" w:rsidTr="00FA3B1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27" w:rsidRDefault="00913427" w:rsidP="00FA3B1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27" w:rsidRDefault="00913427" w:rsidP="00FA3B1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913427" w:rsidTr="00FA3B1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27" w:rsidRDefault="00913427" w:rsidP="00FA3B1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913427" w:rsidTr="00FA3B12"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13427" w:rsidTr="00FA3B12"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913427" w:rsidTr="00FA3B12">
                    <w:tc>
                      <w:tcPr>
                        <w:tcW w:w="0" w:type="auto"/>
                        <w:hideMark/>
                      </w:tcPr>
                      <w:p w:rsidR="00913427" w:rsidRDefault="00913427" w:rsidP="00FA3B1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13427" w:rsidTr="00FA3B12">
                    <w:tc>
                      <w:tcPr>
                        <w:tcW w:w="0" w:type="auto"/>
                        <w:hideMark/>
                      </w:tcPr>
                      <w:p w:rsidR="00913427" w:rsidRDefault="00913427" w:rsidP="00FA3B1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913427" w:rsidTr="00FA3B12">
                    <w:tc>
                      <w:tcPr>
                        <w:tcW w:w="0" w:type="auto"/>
                        <w:hideMark/>
                      </w:tcPr>
                      <w:p w:rsidR="00913427" w:rsidRDefault="00913427" w:rsidP="00FA3B1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13427" w:rsidTr="00FA3B12">
                    <w:tc>
                      <w:tcPr>
                        <w:tcW w:w="0" w:type="auto"/>
                        <w:hideMark/>
                      </w:tcPr>
                      <w:p w:rsidR="00913427" w:rsidRDefault="00913427" w:rsidP="00FA3B1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13427" w:rsidTr="00FA3B12"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913427" w:rsidTr="00FA3B12">
                    <w:tc>
                      <w:tcPr>
                        <w:tcW w:w="0" w:type="auto"/>
                        <w:hideMark/>
                      </w:tcPr>
                      <w:p w:rsidR="00913427" w:rsidRDefault="00913427" w:rsidP="00FA3B1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13427" w:rsidTr="00FA3B12">
                    <w:tc>
                      <w:tcPr>
                        <w:tcW w:w="0" w:type="auto"/>
                        <w:hideMark/>
                      </w:tcPr>
                      <w:p w:rsidR="00913427" w:rsidRDefault="00913427" w:rsidP="00FA3B1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913427" w:rsidTr="00FA3B12">
                    <w:tc>
                      <w:tcPr>
                        <w:tcW w:w="0" w:type="auto"/>
                        <w:hideMark/>
                      </w:tcPr>
                      <w:p w:rsidR="00913427" w:rsidRDefault="00913427" w:rsidP="00FA3B1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13427" w:rsidTr="00FA3B12">
                    <w:tc>
                      <w:tcPr>
                        <w:tcW w:w="0" w:type="auto"/>
                        <w:hideMark/>
                      </w:tcPr>
                      <w:p w:rsidR="00913427" w:rsidRDefault="00913427" w:rsidP="00FA3B1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13427" w:rsidRDefault="00913427" w:rsidP="00FA3B1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13427" w:rsidTr="00FA3B1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27" w:rsidRDefault="00913427" w:rsidP="00FA3B1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3747"/>
            </w:tblGrid>
            <w:tr w:rsidR="00913427" w:rsidTr="00FA3B12">
              <w:tc>
                <w:tcPr>
                  <w:tcW w:w="0" w:type="auto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13427" w:rsidTr="00FA3B12">
              <w:tc>
                <w:tcPr>
                  <w:tcW w:w="0" w:type="auto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913427" w:rsidTr="00FA3B12">
              <w:tc>
                <w:tcPr>
                  <w:tcW w:w="0" w:type="auto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13427" w:rsidTr="00FA3B12">
              <w:tc>
                <w:tcPr>
                  <w:tcW w:w="0" w:type="auto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913427" w:rsidRDefault="00913427" w:rsidP="00FA3B1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13427" w:rsidRDefault="00913427" w:rsidP="0091342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13427" w:rsidRDefault="00913427" w:rsidP="0091342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13427" w:rsidRDefault="00913427" w:rsidP="0091342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SUM/Reference</w:t>
      </w:r>
    </w:p>
    <w:tbl>
      <w:tblPr>
        <w:tblW w:w="4999" w:type="pct"/>
        <w:tblLook w:val="04A0"/>
      </w:tblPr>
      <w:tblGrid>
        <w:gridCol w:w="996"/>
        <w:gridCol w:w="8964"/>
      </w:tblGrid>
      <w:tr w:rsidR="00913427" w:rsidTr="00FA3B1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27" w:rsidRDefault="00913427" w:rsidP="00FA3B1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27" w:rsidRDefault="002468C9" w:rsidP="00FA3B1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265" type="#_x0000_t75" style="width:243pt;height:111.75pt">
                  <v:imagedata r:id="rId531" o:title=""/>
                </v:shape>
              </w:pict>
            </w:r>
          </w:p>
        </w:tc>
      </w:tr>
      <w:tr w:rsidR="00913427" w:rsidTr="00FA3B1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27" w:rsidRDefault="00913427" w:rsidP="00FA3B1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27" w:rsidRDefault="00913427" w:rsidP="00FA3B1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913427" w:rsidTr="00FA3B1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27" w:rsidRDefault="00913427" w:rsidP="00FA3B1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913427" w:rsidTr="00FA3B12"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13427" w:rsidTr="00FA3B12"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913427" w:rsidTr="00FA3B12">
                    <w:tc>
                      <w:tcPr>
                        <w:tcW w:w="0" w:type="auto"/>
                        <w:hideMark/>
                      </w:tcPr>
                      <w:p w:rsidR="00913427" w:rsidRDefault="00913427" w:rsidP="00FA3B1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13427" w:rsidTr="00FA3B12">
                    <w:tc>
                      <w:tcPr>
                        <w:tcW w:w="0" w:type="auto"/>
                        <w:hideMark/>
                      </w:tcPr>
                      <w:p w:rsidR="00913427" w:rsidRDefault="00913427" w:rsidP="00FA3B1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913427" w:rsidTr="00FA3B12">
                    <w:tc>
                      <w:tcPr>
                        <w:tcW w:w="0" w:type="auto"/>
                        <w:hideMark/>
                      </w:tcPr>
                      <w:p w:rsidR="00913427" w:rsidRDefault="00913427" w:rsidP="00FA3B1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13427" w:rsidTr="00FA3B12">
                    <w:tc>
                      <w:tcPr>
                        <w:tcW w:w="0" w:type="auto"/>
                        <w:hideMark/>
                      </w:tcPr>
                      <w:p w:rsidR="00913427" w:rsidRDefault="00913427" w:rsidP="00FA3B1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13427" w:rsidRDefault="00913427" w:rsidP="00FA3B1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13427" w:rsidTr="00FA3B1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27" w:rsidRDefault="00913427" w:rsidP="00FA3B1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8748"/>
            </w:tblGrid>
            <w:tr w:rsidR="00913427" w:rsidTr="00FA3B12">
              <w:tc>
                <w:tcPr>
                  <w:tcW w:w="0" w:type="auto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13427" w:rsidTr="00FA3B12">
              <w:tc>
                <w:tcPr>
                  <w:tcW w:w="0" w:type="auto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913427" w:rsidTr="00FA3B12">
              <w:tc>
                <w:tcPr>
                  <w:tcW w:w="0" w:type="auto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13427" w:rsidTr="00FA3B12">
              <w:tc>
                <w:tcPr>
                  <w:tcW w:w="0" w:type="auto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913427" w:rsidRDefault="00913427" w:rsidP="00FA3B1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13427" w:rsidRDefault="00913427" w:rsidP="0091342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13427" w:rsidRDefault="00913427" w:rsidP="0091342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13427" w:rsidRDefault="00913427" w:rsidP="0091342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SUM/ClearingSummary</w:t>
      </w:r>
    </w:p>
    <w:tbl>
      <w:tblPr>
        <w:tblW w:w="4999" w:type="pct"/>
        <w:tblLook w:val="04A0"/>
      </w:tblPr>
      <w:tblGrid>
        <w:gridCol w:w="996"/>
        <w:gridCol w:w="8964"/>
      </w:tblGrid>
      <w:tr w:rsidR="00913427" w:rsidTr="00FA3B1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27" w:rsidRDefault="00913427" w:rsidP="00FA3B1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27" w:rsidRDefault="002468C9" w:rsidP="00FA3B1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266" type="#_x0000_t75" style="width:240pt;height:275.25pt">
                  <v:imagedata r:id="rId532" o:title=""/>
                </v:shape>
              </w:pict>
            </w:r>
          </w:p>
        </w:tc>
      </w:tr>
      <w:tr w:rsidR="00913427" w:rsidTr="00FA3B1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27" w:rsidRDefault="00913427" w:rsidP="00FA3B1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27" w:rsidRDefault="00DA572C" w:rsidP="00FA3B1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33" w:anchor="Link00000005" w:history="1">
              <w:r w:rsidR="0091342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913427" w:rsidTr="00FA3B1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27" w:rsidRDefault="00913427" w:rsidP="00FA3B1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913427" w:rsidTr="00FA3B12"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13427" w:rsidTr="00FA3B12"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913427" w:rsidTr="00FA3B12">
                    <w:tc>
                      <w:tcPr>
                        <w:tcW w:w="0" w:type="auto"/>
                        <w:hideMark/>
                      </w:tcPr>
                      <w:p w:rsidR="00913427" w:rsidRDefault="00913427" w:rsidP="00FA3B1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13427" w:rsidTr="00FA3B12">
                    <w:tc>
                      <w:tcPr>
                        <w:tcW w:w="0" w:type="auto"/>
                        <w:hideMark/>
                      </w:tcPr>
                      <w:p w:rsidR="00913427" w:rsidRDefault="00913427" w:rsidP="00FA3B1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913427" w:rsidTr="00FA3B12">
                    <w:tc>
                      <w:tcPr>
                        <w:tcW w:w="0" w:type="auto"/>
                        <w:hideMark/>
                      </w:tcPr>
                      <w:p w:rsidR="00913427" w:rsidRDefault="00913427" w:rsidP="00FA3B1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13427" w:rsidTr="00FA3B12">
                    <w:tc>
                      <w:tcPr>
                        <w:tcW w:w="0" w:type="auto"/>
                        <w:hideMark/>
                      </w:tcPr>
                      <w:p w:rsidR="00913427" w:rsidRDefault="00913427" w:rsidP="00FA3B1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roduction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imestamp</w:t>
                        </w:r>
                      </w:p>
                    </w:tc>
                  </w:tr>
                </w:tbl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13427" w:rsidTr="00FA3B12"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From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913427" w:rsidTr="00FA3B12">
                    <w:tc>
                      <w:tcPr>
                        <w:tcW w:w="0" w:type="auto"/>
                        <w:hideMark/>
                      </w:tcPr>
                      <w:p w:rsidR="00913427" w:rsidRDefault="00913427" w:rsidP="00FA3B1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13427" w:rsidTr="00FA3B12">
                    <w:tc>
                      <w:tcPr>
                        <w:tcW w:w="0" w:type="auto"/>
                        <w:hideMark/>
                      </w:tcPr>
                      <w:p w:rsidR="00913427" w:rsidRDefault="00913427" w:rsidP="00FA3B1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913427" w:rsidTr="00FA3B12">
                    <w:tc>
                      <w:tcPr>
                        <w:tcW w:w="0" w:type="auto"/>
                        <w:hideMark/>
                      </w:tcPr>
                      <w:p w:rsidR="00913427" w:rsidRDefault="00913427" w:rsidP="00FA3B1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13427" w:rsidTr="00FA3B12">
                    <w:tc>
                      <w:tcPr>
                        <w:tcW w:w="0" w:type="auto"/>
                        <w:hideMark/>
                      </w:tcPr>
                      <w:p w:rsidR="00913427" w:rsidRDefault="00913427" w:rsidP="00FA3B1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13427" w:rsidTr="00FA3B12"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913427" w:rsidTr="00FA3B12">
                    <w:tc>
                      <w:tcPr>
                        <w:tcW w:w="0" w:type="auto"/>
                        <w:hideMark/>
                      </w:tcPr>
                      <w:p w:rsidR="00913427" w:rsidRDefault="00913427" w:rsidP="00FA3B1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13427" w:rsidTr="00FA3B12">
                    <w:tc>
                      <w:tcPr>
                        <w:tcW w:w="0" w:type="auto"/>
                        <w:hideMark/>
                      </w:tcPr>
                      <w:p w:rsidR="00913427" w:rsidRDefault="00913427" w:rsidP="00FA3B1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913427" w:rsidTr="00FA3B12">
                    <w:tc>
                      <w:tcPr>
                        <w:tcW w:w="0" w:type="auto"/>
                        <w:hideMark/>
                      </w:tcPr>
                      <w:p w:rsidR="00913427" w:rsidRDefault="00913427" w:rsidP="00FA3B1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13427" w:rsidTr="00FA3B12">
                    <w:tc>
                      <w:tcPr>
                        <w:tcW w:w="0" w:type="auto"/>
                        <w:hideMark/>
                      </w:tcPr>
                      <w:p w:rsidR="00913427" w:rsidRDefault="00913427" w:rsidP="00FA3B1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13427" w:rsidTr="00FA3B12"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913427" w:rsidTr="00FA3B12">
                    <w:tc>
                      <w:tcPr>
                        <w:tcW w:w="0" w:type="auto"/>
                        <w:hideMark/>
                      </w:tcPr>
                      <w:p w:rsidR="00913427" w:rsidRDefault="00913427" w:rsidP="00FA3B1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13427" w:rsidTr="00FA3B12">
                    <w:tc>
                      <w:tcPr>
                        <w:tcW w:w="0" w:type="auto"/>
                        <w:hideMark/>
                      </w:tcPr>
                      <w:p w:rsidR="00913427" w:rsidRDefault="00913427" w:rsidP="00FA3B1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913427" w:rsidTr="00FA3B12">
                    <w:tc>
                      <w:tcPr>
                        <w:tcW w:w="0" w:type="auto"/>
                        <w:hideMark/>
                      </w:tcPr>
                      <w:p w:rsidR="00913427" w:rsidRDefault="00913427" w:rsidP="00FA3B1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13427" w:rsidTr="00FA3B12">
                    <w:tc>
                      <w:tcPr>
                        <w:tcW w:w="0" w:type="auto"/>
                        <w:hideMark/>
                      </w:tcPr>
                      <w:p w:rsidR="00913427" w:rsidRDefault="00913427" w:rsidP="00FA3B1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13427" w:rsidTr="00FA3B12"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913427" w:rsidTr="00FA3B12">
                    <w:tc>
                      <w:tcPr>
                        <w:tcW w:w="0" w:type="auto"/>
                        <w:hideMark/>
                      </w:tcPr>
                      <w:p w:rsidR="00913427" w:rsidRDefault="00913427" w:rsidP="00FA3B1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13427" w:rsidTr="00FA3B12">
                    <w:tc>
                      <w:tcPr>
                        <w:tcW w:w="0" w:type="auto"/>
                        <w:hideMark/>
                      </w:tcPr>
                      <w:p w:rsidR="00913427" w:rsidRDefault="00913427" w:rsidP="00FA3B1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Zúčtování rozdílů z TDD OTE, v opačném případě (0, false) o Zúčtování rozdílů z TDD</w:t>
                        </w:r>
                      </w:p>
                    </w:tc>
                  </w:tr>
                  <w:tr w:rsidR="00913427" w:rsidTr="00FA3B12">
                    <w:tc>
                      <w:tcPr>
                        <w:tcW w:w="0" w:type="auto"/>
                        <w:hideMark/>
                      </w:tcPr>
                      <w:p w:rsidR="00913427" w:rsidRDefault="00913427" w:rsidP="00FA3B1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13427" w:rsidTr="00FA3B12">
                    <w:tc>
                      <w:tcPr>
                        <w:tcW w:w="0" w:type="auto"/>
                        <w:hideMark/>
                      </w:tcPr>
                      <w:p w:rsidR="00913427" w:rsidRDefault="00913427" w:rsidP="00FA3B1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13427" w:rsidRDefault="00913427" w:rsidP="00FA3B1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13427" w:rsidTr="00FA3B1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27" w:rsidRDefault="00913427" w:rsidP="00FA3B1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2573"/>
            </w:tblGrid>
            <w:tr w:rsidR="00913427" w:rsidTr="00FA3B12">
              <w:tc>
                <w:tcPr>
                  <w:tcW w:w="0" w:type="auto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13427" w:rsidTr="00FA3B12">
              <w:tc>
                <w:tcPr>
                  <w:tcW w:w="0" w:type="auto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 rozdílů z TDD - souhrn</w:t>
                  </w:r>
                </w:p>
              </w:tc>
            </w:tr>
            <w:tr w:rsidR="00913427" w:rsidTr="00FA3B12">
              <w:tc>
                <w:tcPr>
                  <w:tcW w:w="0" w:type="auto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13427" w:rsidTr="00FA3B12">
              <w:tc>
                <w:tcPr>
                  <w:tcW w:w="0" w:type="auto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earing - summary</w:t>
                  </w:r>
                </w:p>
              </w:tc>
            </w:tr>
          </w:tbl>
          <w:p w:rsidR="00913427" w:rsidRDefault="00913427" w:rsidP="00FA3B1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13427" w:rsidRDefault="00913427" w:rsidP="0091342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13427" w:rsidRDefault="00913427" w:rsidP="0091342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13427" w:rsidRDefault="00913427" w:rsidP="0091342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SUM/ClearingSummary/Rut</w:t>
      </w:r>
    </w:p>
    <w:tbl>
      <w:tblPr>
        <w:tblW w:w="4999" w:type="pct"/>
        <w:tblLook w:val="04A0"/>
      </w:tblPr>
      <w:tblGrid>
        <w:gridCol w:w="996"/>
        <w:gridCol w:w="8964"/>
      </w:tblGrid>
      <w:tr w:rsidR="00913427" w:rsidTr="00FA3B1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27" w:rsidRDefault="00913427" w:rsidP="00FA3B1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27" w:rsidRDefault="002468C9" w:rsidP="00FA3B1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267" type="#_x0000_t75" style="width:227.25pt;height:297.75pt">
                  <v:imagedata r:id="rId534" o:title=""/>
                </v:shape>
              </w:pict>
            </w:r>
          </w:p>
        </w:tc>
      </w:tr>
      <w:tr w:rsidR="00913427" w:rsidTr="00FA3B1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27" w:rsidRDefault="00913427" w:rsidP="00FA3B1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27" w:rsidRDefault="00DA572C" w:rsidP="00FA3B1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35" w:anchor="Link00000006" w:history="1">
              <w:r w:rsidR="0091342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91342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36" w:anchor="Link00000007" w:history="1">
              <w:r w:rsidR="0091342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913427" w:rsidTr="00FA3B1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27" w:rsidRDefault="00913427" w:rsidP="00FA3B1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913427" w:rsidTr="00FA3B12"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13427" w:rsidTr="00FA3B12"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913427" w:rsidTr="00FA3B12">
                    <w:tc>
                      <w:tcPr>
                        <w:tcW w:w="0" w:type="auto"/>
                        <w:hideMark/>
                      </w:tcPr>
                      <w:p w:rsidR="00913427" w:rsidRDefault="00913427" w:rsidP="00FA3B1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13427" w:rsidTr="00FA3B12">
                    <w:tc>
                      <w:tcPr>
                        <w:tcW w:w="0" w:type="auto"/>
                        <w:hideMark/>
                      </w:tcPr>
                      <w:p w:rsidR="00913427" w:rsidRDefault="00913427" w:rsidP="00FA3B1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913427" w:rsidTr="00FA3B12">
                    <w:tc>
                      <w:tcPr>
                        <w:tcW w:w="0" w:type="auto"/>
                        <w:hideMark/>
                      </w:tcPr>
                      <w:p w:rsidR="00913427" w:rsidRDefault="00913427" w:rsidP="00FA3B1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13427" w:rsidTr="00FA3B12">
                    <w:tc>
                      <w:tcPr>
                        <w:tcW w:w="0" w:type="auto"/>
                        <w:hideMark/>
                      </w:tcPr>
                      <w:p w:rsidR="00913427" w:rsidRDefault="00913427" w:rsidP="00FA3B1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13427" w:rsidTr="00FA3B12"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913427" w:rsidTr="00FA3B12">
                    <w:tc>
                      <w:tcPr>
                        <w:tcW w:w="0" w:type="auto"/>
                        <w:hideMark/>
                      </w:tcPr>
                      <w:p w:rsidR="00913427" w:rsidRDefault="00913427" w:rsidP="00FA3B1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13427" w:rsidTr="00FA3B12">
                    <w:tc>
                      <w:tcPr>
                        <w:tcW w:w="0" w:type="auto"/>
                        <w:hideMark/>
                      </w:tcPr>
                      <w:p w:rsidR="00913427" w:rsidRDefault="00913427" w:rsidP="00FA3B1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913427" w:rsidTr="00FA3B12">
                    <w:tc>
                      <w:tcPr>
                        <w:tcW w:w="0" w:type="auto"/>
                        <w:hideMark/>
                      </w:tcPr>
                      <w:p w:rsidR="00913427" w:rsidRDefault="00913427" w:rsidP="00FA3B1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13427" w:rsidTr="00FA3B12">
                    <w:tc>
                      <w:tcPr>
                        <w:tcW w:w="0" w:type="auto"/>
                        <w:hideMark/>
                      </w:tcPr>
                      <w:p w:rsidR="00913427" w:rsidRDefault="00913427" w:rsidP="00FA3B1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13427" w:rsidTr="00FA3B12"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o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913427" w:rsidTr="00FA3B12">
                    <w:tc>
                      <w:tcPr>
                        <w:tcW w:w="0" w:type="auto"/>
                        <w:hideMark/>
                      </w:tcPr>
                      <w:p w:rsidR="00913427" w:rsidRDefault="00913427" w:rsidP="00FA3B1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13427" w:rsidTr="00FA3B12">
                    <w:tc>
                      <w:tcPr>
                        <w:tcW w:w="0" w:type="auto"/>
                        <w:hideMark/>
                      </w:tcPr>
                      <w:p w:rsidR="00913427" w:rsidRDefault="00913427" w:rsidP="00FA3B1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913427" w:rsidTr="00FA3B12">
                    <w:tc>
                      <w:tcPr>
                        <w:tcW w:w="0" w:type="auto"/>
                        <w:hideMark/>
                      </w:tcPr>
                      <w:p w:rsidR="00913427" w:rsidRDefault="00913427" w:rsidP="00FA3B1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13427" w:rsidTr="00FA3B12">
                    <w:tc>
                      <w:tcPr>
                        <w:tcW w:w="0" w:type="auto"/>
                        <w:hideMark/>
                      </w:tcPr>
                      <w:p w:rsidR="00913427" w:rsidRDefault="00913427" w:rsidP="00FA3B1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13427" w:rsidTr="00FA3B12"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913427" w:rsidTr="00FA3B12">
                    <w:tc>
                      <w:tcPr>
                        <w:tcW w:w="0" w:type="auto"/>
                        <w:hideMark/>
                      </w:tcPr>
                      <w:p w:rsidR="00913427" w:rsidRDefault="00913427" w:rsidP="00FA3B1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13427" w:rsidTr="00FA3B12">
                    <w:tc>
                      <w:tcPr>
                        <w:tcW w:w="0" w:type="auto"/>
                        <w:hideMark/>
                      </w:tcPr>
                      <w:p w:rsidR="00913427" w:rsidRDefault="00913427" w:rsidP="00FA3B1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913427" w:rsidTr="00FA3B12">
                    <w:tc>
                      <w:tcPr>
                        <w:tcW w:w="0" w:type="auto"/>
                        <w:hideMark/>
                      </w:tcPr>
                      <w:p w:rsidR="00913427" w:rsidRDefault="00913427" w:rsidP="00FA3B1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13427" w:rsidTr="00FA3B12">
                    <w:tc>
                      <w:tcPr>
                        <w:tcW w:w="0" w:type="auto"/>
                        <w:hideMark/>
                      </w:tcPr>
                      <w:p w:rsidR="00913427" w:rsidRDefault="00913427" w:rsidP="00FA3B1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13427" w:rsidTr="00FA3B12"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913427" w:rsidTr="00FA3B12">
                    <w:tc>
                      <w:tcPr>
                        <w:tcW w:w="0" w:type="auto"/>
                        <w:hideMark/>
                      </w:tcPr>
                      <w:p w:rsidR="00913427" w:rsidRDefault="00913427" w:rsidP="00FA3B1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13427" w:rsidTr="00FA3B12">
                    <w:tc>
                      <w:tcPr>
                        <w:tcW w:w="0" w:type="auto"/>
                        <w:hideMark/>
                      </w:tcPr>
                      <w:p w:rsidR="00913427" w:rsidRDefault="00913427" w:rsidP="00FA3B1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913427" w:rsidTr="00FA3B12">
                    <w:tc>
                      <w:tcPr>
                        <w:tcW w:w="0" w:type="auto"/>
                        <w:hideMark/>
                      </w:tcPr>
                      <w:p w:rsidR="00913427" w:rsidRDefault="00913427" w:rsidP="00FA3B1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13427" w:rsidTr="00FA3B12">
                    <w:tc>
                      <w:tcPr>
                        <w:tcW w:w="0" w:type="auto"/>
                        <w:hideMark/>
                      </w:tcPr>
                      <w:p w:rsidR="00913427" w:rsidRDefault="00913427" w:rsidP="00FA3B1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13427" w:rsidRDefault="00913427" w:rsidP="00FA3B1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13427" w:rsidTr="00FA3B1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27" w:rsidRDefault="00913427" w:rsidP="00FA3B1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426"/>
            </w:tblGrid>
            <w:tr w:rsidR="00913427" w:rsidTr="00FA3B12">
              <w:tc>
                <w:tcPr>
                  <w:tcW w:w="0" w:type="auto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13427" w:rsidTr="00FA3B12">
              <w:tc>
                <w:tcPr>
                  <w:tcW w:w="0" w:type="auto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913427" w:rsidTr="00FA3B12">
              <w:tc>
                <w:tcPr>
                  <w:tcW w:w="0" w:type="auto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13427" w:rsidTr="00FA3B12">
              <w:tc>
                <w:tcPr>
                  <w:tcW w:w="0" w:type="auto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913427" w:rsidRDefault="00913427" w:rsidP="00FA3B1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13427" w:rsidRDefault="00913427" w:rsidP="0091342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13427" w:rsidRDefault="00913427" w:rsidP="0091342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13427" w:rsidRDefault="00913427" w:rsidP="0091342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SUM/ClearingSummary/Rut/Data</w:t>
      </w:r>
    </w:p>
    <w:tbl>
      <w:tblPr>
        <w:tblW w:w="4999" w:type="pct"/>
        <w:tblLook w:val="04A0"/>
      </w:tblPr>
      <w:tblGrid>
        <w:gridCol w:w="996"/>
        <w:gridCol w:w="8964"/>
      </w:tblGrid>
      <w:tr w:rsidR="00913427" w:rsidTr="00FA3B1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27" w:rsidRDefault="00913427" w:rsidP="00FA3B1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27" w:rsidRDefault="002468C9" w:rsidP="00FA3B1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268" type="#_x0000_t75" style="width:141.75pt;height:225.75pt">
                  <v:imagedata r:id="rId537" o:title=""/>
                </v:shape>
              </w:pict>
            </w:r>
          </w:p>
        </w:tc>
      </w:tr>
      <w:tr w:rsidR="00913427" w:rsidTr="00FA3B1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27" w:rsidRDefault="00913427" w:rsidP="00FA3B1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913427" w:rsidTr="00FA3B12"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13427" w:rsidTr="00FA3B12"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913427" w:rsidTr="00FA3B12">
                    <w:tc>
                      <w:tcPr>
                        <w:tcW w:w="0" w:type="auto"/>
                        <w:hideMark/>
                      </w:tcPr>
                      <w:p w:rsidR="00913427" w:rsidRDefault="00913427" w:rsidP="00FA3B1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13427" w:rsidTr="00FA3B12">
                    <w:tc>
                      <w:tcPr>
                        <w:tcW w:w="0" w:type="auto"/>
                        <w:hideMark/>
                      </w:tcPr>
                      <w:p w:rsidR="00913427" w:rsidRDefault="00913427" w:rsidP="00FA3B1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dobí</w:t>
                        </w:r>
                      </w:p>
                    </w:tc>
                  </w:tr>
                  <w:tr w:rsidR="00913427" w:rsidTr="00FA3B12">
                    <w:tc>
                      <w:tcPr>
                        <w:tcW w:w="0" w:type="auto"/>
                        <w:hideMark/>
                      </w:tcPr>
                      <w:p w:rsidR="00913427" w:rsidRDefault="00913427" w:rsidP="00FA3B1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13427" w:rsidTr="00FA3B12">
                    <w:tc>
                      <w:tcPr>
                        <w:tcW w:w="0" w:type="auto"/>
                        <w:hideMark/>
                      </w:tcPr>
                      <w:p w:rsidR="00913427" w:rsidRDefault="00913427" w:rsidP="00FA3B1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rade period</w:t>
                        </w:r>
                      </w:p>
                    </w:tc>
                  </w:tr>
                </w:tbl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13427" w:rsidTr="00FA3B12"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olume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913427" w:rsidTr="00FA3B12">
                    <w:tc>
                      <w:tcPr>
                        <w:tcW w:w="0" w:type="auto"/>
                        <w:hideMark/>
                      </w:tcPr>
                      <w:p w:rsidR="00913427" w:rsidRDefault="00913427" w:rsidP="00FA3B1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13427" w:rsidTr="00FA3B12">
                    <w:tc>
                      <w:tcPr>
                        <w:tcW w:w="0" w:type="auto"/>
                        <w:hideMark/>
                      </w:tcPr>
                      <w:p w:rsidR="00913427" w:rsidRDefault="00913427" w:rsidP="00FA3B1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913427" w:rsidTr="00FA3B12">
                    <w:tc>
                      <w:tcPr>
                        <w:tcW w:w="0" w:type="auto"/>
                        <w:hideMark/>
                      </w:tcPr>
                      <w:p w:rsidR="00913427" w:rsidRDefault="00913427" w:rsidP="00FA3B1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13427" w:rsidTr="00FA3B12">
                    <w:tc>
                      <w:tcPr>
                        <w:tcW w:w="0" w:type="auto"/>
                        <w:hideMark/>
                      </w:tcPr>
                      <w:p w:rsidR="00913427" w:rsidRDefault="00913427" w:rsidP="00FA3B1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13427" w:rsidTr="00FA3B12"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ountNet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913427" w:rsidTr="00FA3B12">
                    <w:tc>
                      <w:tcPr>
                        <w:tcW w:w="0" w:type="auto"/>
                        <w:hideMark/>
                      </w:tcPr>
                      <w:p w:rsidR="00913427" w:rsidRDefault="00913427" w:rsidP="00FA3B1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13427" w:rsidTr="00FA3B12">
                    <w:tc>
                      <w:tcPr>
                        <w:tcW w:w="0" w:type="auto"/>
                        <w:hideMark/>
                      </w:tcPr>
                      <w:p w:rsidR="00913427" w:rsidRDefault="00913427" w:rsidP="00FA3B1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aně</w:t>
                        </w:r>
                      </w:p>
                    </w:tc>
                  </w:tr>
                  <w:tr w:rsidR="00913427" w:rsidTr="00FA3B12">
                    <w:tc>
                      <w:tcPr>
                        <w:tcW w:w="0" w:type="auto"/>
                        <w:hideMark/>
                      </w:tcPr>
                      <w:p w:rsidR="00913427" w:rsidRDefault="00913427" w:rsidP="00FA3B1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13427" w:rsidTr="00FA3B12">
                    <w:tc>
                      <w:tcPr>
                        <w:tcW w:w="0" w:type="auto"/>
                        <w:hideMark/>
                      </w:tcPr>
                      <w:p w:rsidR="00913427" w:rsidRDefault="00913427" w:rsidP="00FA3B1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tax</w:t>
                        </w:r>
                      </w:p>
                    </w:tc>
                  </w:tr>
                </w:tbl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13427" w:rsidTr="00FA3B12"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tax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913427" w:rsidTr="00FA3B12">
                    <w:tc>
                      <w:tcPr>
                        <w:tcW w:w="0" w:type="auto"/>
                        <w:hideMark/>
                      </w:tcPr>
                      <w:p w:rsidR="00913427" w:rsidRDefault="00913427" w:rsidP="00FA3B1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13427" w:rsidTr="00FA3B12">
                    <w:tc>
                      <w:tcPr>
                        <w:tcW w:w="0" w:type="auto"/>
                        <w:hideMark/>
                      </w:tcPr>
                      <w:p w:rsidR="00913427" w:rsidRDefault="00913427" w:rsidP="00FA3B1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913427" w:rsidTr="00FA3B12">
                    <w:tc>
                      <w:tcPr>
                        <w:tcW w:w="0" w:type="auto"/>
                        <w:hideMark/>
                      </w:tcPr>
                      <w:p w:rsidR="00913427" w:rsidRDefault="00913427" w:rsidP="00FA3B1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13427" w:rsidTr="00FA3B12">
                    <w:tc>
                      <w:tcPr>
                        <w:tcW w:w="0" w:type="auto"/>
                        <w:hideMark/>
                      </w:tcPr>
                      <w:p w:rsidR="00913427" w:rsidRDefault="00913427" w:rsidP="00FA3B1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13427" w:rsidTr="00FA3B12"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Rate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913427" w:rsidTr="00FA3B12">
                    <w:tc>
                      <w:tcPr>
                        <w:tcW w:w="0" w:type="auto"/>
                        <w:hideMark/>
                      </w:tcPr>
                      <w:p w:rsidR="00913427" w:rsidRDefault="00913427" w:rsidP="00FA3B1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13427" w:rsidTr="00FA3B12">
                    <w:tc>
                      <w:tcPr>
                        <w:tcW w:w="0" w:type="auto"/>
                        <w:hideMark/>
                      </w:tcPr>
                      <w:p w:rsidR="00913427" w:rsidRDefault="00913427" w:rsidP="00FA3B1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913427" w:rsidTr="00FA3B12">
                    <w:tc>
                      <w:tcPr>
                        <w:tcW w:w="0" w:type="auto"/>
                        <w:hideMark/>
                      </w:tcPr>
                      <w:p w:rsidR="00913427" w:rsidRDefault="00913427" w:rsidP="00FA3B1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13427" w:rsidTr="00FA3B12">
                    <w:tc>
                      <w:tcPr>
                        <w:tcW w:w="0" w:type="auto"/>
                        <w:hideMark/>
                      </w:tcPr>
                      <w:p w:rsidR="00913427" w:rsidRDefault="00913427" w:rsidP="00FA3B1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rate</w:t>
                        </w:r>
                      </w:p>
                    </w:tc>
                  </w:tr>
                </w:tbl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13427" w:rsidTr="00FA3B12"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913427" w:rsidTr="00FA3B12">
                    <w:tc>
                      <w:tcPr>
                        <w:tcW w:w="0" w:type="auto"/>
                        <w:hideMark/>
                      </w:tcPr>
                      <w:p w:rsidR="00913427" w:rsidRDefault="00913427" w:rsidP="00FA3B1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13427" w:rsidTr="00FA3B12">
                    <w:tc>
                      <w:tcPr>
                        <w:tcW w:w="0" w:type="auto"/>
                        <w:hideMark/>
                      </w:tcPr>
                      <w:p w:rsidR="00913427" w:rsidRDefault="00913427" w:rsidP="00FA3B1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913427" w:rsidTr="00FA3B12">
                    <w:tc>
                      <w:tcPr>
                        <w:tcW w:w="0" w:type="auto"/>
                        <w:hideMark/>
                      </w:tcPr>
                      <w:p w:rsidR="00913427" w:rsidRDefault="00913427" w:rsidP="00FA3B1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13427" w:rsidTr="00FA3B12">
                    <w:tc>
                      <w:tcPr>
                        <w:tcW w:w="0" w:type="auto"/>
                        <w:hideMark/>
                      </w:tcPr>
                      <w:p w:rsidR="00913427" w:rsidRDefault="00913427" w:rsidP="00FA3B1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13427" w:rsidRDefault="00913427" w:rsidP="00FA3B1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13427" w:rsidRDefault="00913427" w:rsidP="0091342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13427" w:rsidRDefault="00913427" w:rsidP="0091342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13427" w:rsidRDefault="00913427" w:rsidP="0091342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SUM/ClearingSummary/Rut/Summary</w:t>
      </w:r>
    </w:p>
    <w:tbl>
      <w:tblPr>
        <w:tblW w:w="4999" w:type="pct"/>
        <w:tblLook w:val="04A0"/>
      </w:tblPr>
      <w:tblGrid>
        <w:gridCol w:w="996"/>
        <w:gridCol w:w="8964"/>
      </w:tblGrid>
      <w:tr w:rsidR="00913427" w:rsidTr="00FA3B1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27" w:rsidRDefault="00913427" w:rsidP="00FA3B1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27" w:rsidRDefault="002468C9" w:rsidP="00FA3B1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269" type="#_x0000_t75" style="width:195pt;height:126.75pt">
                  <v:imagedata r:id="rId538" o:title=""/>
                </v:shape>
              </w:pict>
            </w:r>
          </w:p>
        </w:tc>
      </w:tr>
      <w:tr w:rsidR="00913427" w:rsidTr="00FA3B1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27" w:rsidRDefault="00913427" w:rsidP="00FA3B1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913427" w:rsidTr="00FA3B12"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13427" w:rsidTr="00FA3B12"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913427" w:rsidTr="00FA3B12">
                    <w:tc>
                      <w:tcPr>
                        <w:tcW w:w="0" w:type="auto"/>
                        <w:hideMark/>
                      </w:tcPr>
                      <w:p w:rsidR="00913427" w:rsidRDefault="00913427" w:rsidP="00FA3B1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13427" w:rsidTr="00FA3B12">
                    <w:tc>
                      <w:tcPr>
                        <w:tcW w:w="0" w:type="auto"/>
                        <w:hideMark/>
                      </w:tcPr>
                      <w:p w:rsidR="00913427" w:rsidRDefault="00913427" w:rsidP="00FA3B1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913427" w:rsidTr="00FA3B12">
                    <w:tc>
                      <w:tcPr>
                        <w:tcW w:w="0" w:type="auto"/>
                        <w:hideMark/>
                      </w:tcPr>
                      <w:p w:rsidR="00913427" w:rsidRDefault="00913427" w:rsidP="00FA3B1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13427" w:rsidTr="00FA3B12">
                    <w:tc>
                      <w:tcPr>
                        <w:tcW w:w="0" w:type="auto"/>
                        <w:hideMark/>
                      </w:tcPr>
                      <w:p w:rsidR="00913427" w:rsidRDefault="00913427" w:rsidP="00FA3B1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13427" w:rsidTr="00FA3B12"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ount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913427" w:rsidTr="00FA3B12">
                    <w:tc>
                      <w:tcPr>
                        <w:tcW w:w="0" w:type="auto"/>
                        <w:hideMark/>
                      </w:tcPr>
                      <w:p w:rsidR="00913427" w:rsidRDefault="00913427" w:rsidP="00FA3B1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13427" w:rsidTr="00FA3B12">
                    <w:tc>
                      <w:tcPr>
                        <w:tcW w:w="0" w:type="auto"/>
                        <w:hideMark/>
                      </w:tcPr>
                      <w:p w:rsidR="00913427" w:rsidRDefault="00913427" w:rsidP="00FA3B1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částka s daní</w:t>
                        </w:r>
                      </w:p>
                    </w:tc>
                  </w:tr>
                  <w:tr w:rsidR="00913427" w:rsidTr="00FA3B12">
                    <w:tc>
                      <w:tcPr>
                        <w:tcW w:w="0" w:type="auto"/>
                        <w:hideMark/>
                      </w:tcPr>
                      <w:p w:rsidR="00913427" w:rsidRDefault="00913427" w:rsidP="00FA3B1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13427" w:rsidTr="00FA3B12">
                    <w:tc>
                      <w:tcPr>
                        <w:tcW w:w="0" w:type="auto"/>
                        <w:hideMark/>
                      </w:tcPr>
                      <w:p w:rsidR="00913427" w:rsidRDefault="00913427" w:rsidP="00FA3B1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total amount with tax</w:t>
                        </w:r>
                      </w:p>
                    </w:tc>
                  </w:tr>
                </w:tbl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13427" w:rsidTr="00FA3B12"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913427" w:rsidTr="00FA3B12">
                    <w:tc>
                      <w:tcPr>
                        <w:tcW w:w="0" w:type="auto"/>
                        <w:hideMark/>
                      </w:tcPr>
                      <w:p w:rsidR="00913427" w:rsidRDefault="00913427" w:rsidP="00FA3B1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13427" w:rsidTr="00FA3B12">
                    <w:tc>
                      <w:tcPr>
                        <w:tcW w:w="0" w:type="auto"/>
                        <w:hideMark/>
                      </w:tcPr>
                      <w:p w:rsidR="00913427" w:rsidRDefault="00913427" w:rsidP="00FA3B1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913427" w:rsidTr="00FA3B12">
                    <w:tc>
                      <w:tcPr>
                        <w:tcW w:w="0" w:type="auto"/>
                        <w:hideMark/>
                      </w:tcPr>
                      <w:p w:rsidR="00913427" w:rsidRDefault="00913427" w:rsidP="00FA3B1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13427" w:rsidTr="00FA3B12">
                    <w:tc>
                      <w:tcPr>
                        <w:tcW w:w="0" w:type="auto"/>
                        <w:hideMark/>
                      </w:tcPr>
                      <w:p w:rsidR="00913427" w:rsidRDefault="00913427" w:rsidP="00FA3B1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13427" w:rsidRDefault="00913427" w:rsidP="00FA3B1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13427" w:rsidTr="00FA3B1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27" w:rsidRDefault="00913427" w:rsidP="00FA3B1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2049"/>
            </w:tblGrid>
            <w:tr w:rsidR="00913427" w:rsidTr="00FA3B12">
              <w:tc>
                <w:tcPr>
                  <w:tcW w:w="0" w:type="auto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13427" w:rsidTr="00FA3B12">
              <w:tc>
                <w:tcPr>
                  <w:tcW w:w="0" w:type="auto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data participanta</w:t>
                  </w:r>
                </w:p>
              </w:tc>
            </w:tr>
            <w:tr w:rsidR="00913427" w:rsidTr="00FA3B12">
              <w:tc>
                <w:tcPr>
                  <w:tcW w:w="0" w:type="auto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13427" w:rsidTr="00FA3B12">
              <w:tc>
                <w:tcPr>
                  <w:tcW w:w="0" w:type="auto"/>
                  <w:hideMark/>
                </w:tcPr>
                <w:p w:rsidR="00913427" w:rsidRDefault="00913427" w:rsidP="00FA3B1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summary data</w:t>
                  </w:r>
                </w:p>
              </w:tc>
            </w:tr>
          </w:tbl>
          <w:p w:rsidR="00913427" w:rsidRDefault="00913427" w:rsidP="00FA3B1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13427" w:rsidRDefault="00913427" w:rsidP="0091342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13427" w:rsidRDefault="00913427" w:rsidP="0091342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13427" w:rsidRDefault="00913427" w:rsidP="0091342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13427" w:rsidRDefault="00913427" w:rsidP="00913427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39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40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913427" w:rsidRDefault="00913427" w:rsidP="0091342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913427" w:rsidRDefault="00913427" w:rsidP="0091342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913427" w:rsidRDefault="00913427" w:rsidP="00913427">
      <w:r>
        <w:lastRenderedPageBreak/>
        <w:t>Kompletní soubor SFVOTTDDSUM ve formátu .xsd je uložen zde:</w:t>
      </w:r>
    </w:p>
    <w:p w:rsidR="00913427" w:rsidRDefault="00DA572C" w:rsidP="00913427">
      <w:hyperlink r:id="rId541" w:tooltip="MASTERDATA.xsd" w:history="1">
        <w:r w:rsidR="00913427">
          <w:rPr>
            <w:rStyle w:val="Hyperlink"/>
          </w:rPr>
          <w:t>XML\SFVOTTDDSUM</w:t>
        </w:r>
      </w:hyperlink>
    </w:p>
    <w:p w:rsidR="00E16DEB" w:rsidRDefault="00E16DEB" w:rsidP="00755B67">
      <w:pPr>
        <w:spacing w:after="0"/>
      </w:pPr>
      <w:r>
        <w:br w:type="page"/>
      </w:r>
    </w:p>
    <w:p w:rsidR="006F7966" w:rsidRDefault="00D372FA" w:rsidP="006F7966">
      <w:pPr>
        <w:pStyle w:val="Heading2"/>
      </w:pPr>
      <w:bookmarkStart w:id="2255" w:name="_Toc233454950"/>
      <w:bookmarkStart w:id="2256" w:name="_Toc285694334"/>
      <w:r>
        <w:t>SFVOT</w:t>
      </w:r>
      <w:r w:rsidR="006F7966">
        <w:t>DT</w:t>
      </w:r>
      <w:r w:rsidR="006F7966" w:rsidRPr="002E3258">
        <w:t>EXPIMP</w:t>
      </w:r>
      <w:bookmarkEnd w:id="2255"/>
      <w:bookmarkEnd w:id="2256"/>
      <w:r w:rsidR="006F7966" w:rsidRPr="004B4809">
        <w:t xml:space="preserve"> </w:t>
      </w:r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6F7966" w:rsidRDefault="006F7966" w:rsidP="006F7966">
      <w:r>
        <w:t>Zpráva XML ve form</w:t>
      </w:r>
      <w:r w:rsidR="00D372FA">
        <w:t>átu SFVOT</w:t>
      </w:r>
      <w:r>
        <w:t xml:space="preserve">DTEXPIMP slouží pro zasílání denní zálohy v podobě debet, kredit a netting platby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9C0C25" w:rsidRPr="007F474B" w:rsidTr="009C0C2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C0C25" w:rsidRPr="007F474B" w:rsidTr="009C0C2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rPr>
                <w:sz w:val="20"/>
                <w:szCs w:val="20"/>
              </w:rPr>
            </w:pPr>
            <w:r w:rsidRPr="009C0C25">
              <w:rPr>
                <w:sz w:val="20"/>
                <w:szCs w:val="20"/>
              </w:rPr>
              <w:t>Report započtených pohledávek a závazků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>
      <w:pPr>
        <w:pStyle w:val="Heading5"/>
      </w:pPr>
      <w:r>
        <w:t>Struktura XML-schema</w:t>
      </w:r>
      <w:r w:rsidR="00D372FA">
        <w:t xml:space="preserve"> SFVOT</w:t>
      </w:r>
      <w:r>
        <w:t>DTEXPIMP</w:t>
      </w:r>
    </w:p>
    <w:p w:rsidR="006F7966" w:rsidRDefault="006F7966" w:rsidP="006F7966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DTEXPIMP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408"/>
      </w:tblGrid>
      <w:tr w:rsidR="00BD4EFC" w:rsidRPr="00FF1908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FF1908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F1908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FF1908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F19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FF1908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FF1908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F190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FF1908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F19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FF1908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FF1908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F1908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FF1908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F19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expimp</w:t>
            </w:r>
          </w:p>
        </w:tc>
      </w:tr>
      <w:tr w:rsidR="00BD4EFC" w:rsidRPr="00FF1908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FF1908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F1908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FF1908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568"/>
      </w:tblGrid>
      <w:tr w:rsidR="00BD4EFC" w:rsidRPr="00FF1908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FF1908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F190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FF1908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FF1908" w:rsidRDefault="00DA572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FF190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DTEXPIMP</w:t>
              </w:r>
            </w:hyperlink>
            <w:r w:rsidR="00BD4EFC" w:rsidRPr="00FF19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FF190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FF1908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F190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FF1908" w:rsidRDefault="002468C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270" type="#_x0000_t75" style="width:288.75pt;height:498.75pt">
                  <v:imagedata r:id="rId542" o:title=""/>
                </v:shape>
              </w:pict>
            </w:r>
          </w:p>
        </w:tc>
      </w:tr>
      <w:tr w:rsidR="00BD4EFC" w:rsidRPr="00FF190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FF1908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F190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FF1908" w:rsidRDefault="00DA572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FF190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FF19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FF190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FF19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FF190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FF19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FF190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t_expimp</w:t>
              </w:r>
            </w:hyperlink>
            <w:r w:rsidR="00BD4EFC" w:rsidRPr="00FF19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FF190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FF1908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F190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BD4EFC" w:rsidRPr="00FF1908" w:rsidTr="00326509"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FF1908" w:rsidTr="00326509"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FF1908" w:rsidTr="00326509"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e and time </w:t>
                        </w: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of message</w:t>
                        </w:r>
                      </w:p>
                    </w:tc>
                  </w:tr>
                </w:tbl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FF1908" w:rsidTr="00326509"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FF1908" w:rsidTr="00326509"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verze. Zatim konstanta '1'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FF1908" w:rsidTr="00326509"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FF1908" w:rsidTr="00326509"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FF1908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FF190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FF1908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F190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996"/>
            </w:tblGrid>
            <w:tr w:rsidR="00BD4EFC" w:rsidRPr="00FF1908" w:rsidTr="00326509">
              <w:tc>
                <w:tcPr>
                  <w:tcW w:w="0" w:type="auto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FF1908" w:rsidTr="00326509">
              <w:tc>
                <w:tcPr>
                  <w:tcW w:w="0" w:type="auto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BD4EFC" w:rsidRPr="00FF1908" w:rsidTr="00326509">
              <w:tc>
                <w:tcPr>
                  <w:tcW w:w="0" w:type="auto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FF1908" w:rsidTr="00326509">
              <w:tc>
                <w:tcPr>
                  <w:tcW w:w="0" w:type="auto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FF1908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FF190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FF1908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F190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FF1908" w:rsidRDefault="002468C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271" type="#_x0000_t75" style="width:252.75pt;height:161.25pt">
                  <v:imagedata r:id="rId460" o:title=""/>
                </v:shape>
              </w:pict>
            </w:r>
          </w:p>
        </w:tc>
      </w:tr>
      <w:tr w:rsidR="00BD4EFC" w:rsidRPr="00FF190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FF1908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F190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FF1908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F19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FF190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FF1908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F190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FF1908" w:rsidTr="00326509"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FF1908" w:rsidTr="00326509"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desílatele (tvůrce obchodního pokynu) - </w:t>
                        </w: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EAN13 nebo EIC kod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FF1908" w:rsidTr="00326509"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FF1908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FF190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FF1908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F190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418"/>
            </w:tblGrid>
            <w:tr w:rsidR="00BD4EFC" w:rsidRPr="00FF1908" w:rsidTr="00326509">
              <w:tc>
                <w:tcPr>
                  <w:tcW w:w="0" w:type="auto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FF1908" w:rsidTr="00326509">
              <w:tc>
                <w:tcPr>
                  <w:tcW w:w="0" w:type="auto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BD4EFC" w:rsidRPr="00FF1908" w:rsidTr="00326509">
              <w:tc>
                <w:tcPr>
                  <w:tcW w:w="0" w:type="auto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FF1908" w:rsidTr="00326509">
              <w:tc>
                <w:tcPr>
                  <w:tcW w:w="0" w:type="auto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FF1908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FF190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FF1908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F190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FF1908" w:rsidRDefault="002468C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272" type="#_x0000_t75" style="width:264.75pt;height:153pt">
                  <v:imagedata r:id="rId461" o:title=""/>
                </v:shape>
              </w:pict>
            </w:r>
          </w:p>
        </w:tc>
      </w:tr>
      <w:tr w:rsidR="00BD4EFC" w:rsidRPr="00FF190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FF1908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F190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FF1908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F19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FF190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FF1908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F190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FF1908" w:rsidTr="00326509"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FF1908" w:rsidTr="00326509"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FF1908" w:rsidTr="00326509"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FF1908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FF190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FF1908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F190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747"/>
            </w:tblGrid>
            <w:tr w:rsidR="00BD4EFC" w:rsidRPr="00FF1908" w:rsidTr="00326509">
              <w:tc>
                <w:tcPr>
                  <w:tcW w:w="0" w:type="auto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FF1908" w:rsidTr="00326509">
              <w:tc>
                <w:tcPr>
                  <w:tcW w:w="0" w:type="auto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BD4EFC" w:rsidRPr="00FF1908" w:rsidTr="00326509">
              <w:tc>
                <w:tcPr>
                  <w:tcW w:w="0" w:type="auto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FF1908" w:rsidTr="00326509">
              <w:tc>
                <w:tcPr>
                  <w:tcW w:w="0" w:type="auto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FF1908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FF190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FF1908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F190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FF1908" w:rsidRDefault="002468C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273" type="#_x0000_t75" style="width:243pt;height:111.75pt">
                  <v:imagedata r:id="rId462" o:title=""/>
                </v:shape>
              </w:pict>
            </w:r>
          </w:p>
        </w:tc>
      </w:tr>
      <w:tr w:rsidR="00BD4EFC" w:rsidRPr="00FF190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FF1908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F190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FF1908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F19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FF190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FF1908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F190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FF1908" w:rsidTr="00326509"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FF1908" w:rsidTr="00326509"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FF1908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FF190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FF1908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F190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8748"/>
            </w:tblGrid>
            <w:tr w:rsidR="00BD4EFC" w:rsidRPr="00FF1908" w:rsidTr="00326509">
              <w:tc>
                <w:tcPr>
                  <w:tcW w:w="0" w:type="auto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FF1908" w:rsidTr="00326509">
              <w:tc>
                <w:tcPr>
                  <w:tcW w:w="0" w:type="auto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BD4EFC" w:rsidRPr="00FF1908" w:rsidTr="00326509">
              <w:tc>
                <w:tcPr>
                  <w:tcW w:w="0" w:type="auto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FF1908" w:rsidTr="00326509">
              <w:tc>
                <w:tcPr>
                  <w:tcW w:w="0" w:type="auto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FF1908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FF190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FF1908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F190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FF1908" w:rsidRDefault="002468C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274" type="#_x0000_t75" style="width:234.75pt;height:187.5pt">
                  <v:imagedata r:id="rId543" o:title=""/>
                </v:shape>
              </w:pict>
            </w:r>
          </w:p>
        </w:tc>
      </w:tr>
      <w:tr w:rsidR="00BD4EFC" w:rsidRPr="00FF190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FF1908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F190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FF1908" w:rsidRDefault="00DA572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FF190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  <w:r w:rsidR="00BD4EFC" w:rsidRPr="00FF19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BD4EFC" w:rsidRPr="00FF190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BD4EFC" w:rsidRPr="00FF190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FF1908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F190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FF1908" w:rsidTr="00326509"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FF1908" w:rsidTr="00326509"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FF1908" w:rsidTr="00326509"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FF1908" w:rsidTr="00326509"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FF1908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FF190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FF1908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F190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619"/>
            </w:tblGrid>
            <w:tr w:rsidR="00BD4EFC" w:rsidRPr="00FF1908" w:rsidTr="00326509">
              <w:tc>
                <w:tcPr>
                  <w:tcW w:w="0" w:type="auto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FF1908" w:rsidTr="00326509">
              <w:tc>
                <w:tcPr>
                  <w:tcW w:w="0" w:type="auto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započetných pohledávek a závazků DT export-import</w:t>
                  </w:r>
                </w:p>
              </w:tc>
            </w:tr>
            <w:tr w:rsidR="00BD4EFC" w:rsidRPr="00FF1908" w:rsidTr="00326509">
              <w:tc>
                <w:tcPr>
                  <w:tcW w:w="0" w:type="auto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FF1908" w:rsidTr="00326509">
              <w:tc>
                <w:tcPr>
                  <w:tcW w:w="0" w:type="auto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y-ahead market export-import</w:t>
                  </w:r>
                </w:p>
              </w:tc>
            </w:tr>
          </w:tbl>
          <w:p w:rsidR="00BD4EFC" w:rsidRPr="00FF1908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FF190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FF1908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F190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FF1908" w:rsidRDefault="002468C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275" type="#_x0000_t75" style="width:202.5pt;height:258.75pt">
                  <v:imagedata r:id="rId544" o:title=""/>
                </v:shape>
              </w:pict>
            </w:r>
          </w:p>
        </w:tc>
      </w:tr>
      <w:tr w:rsidR="00BD4EFC" w:rsidRPr="00FF190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FF1908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F190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FF1908" w:rsidRDefault="00DA572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FF190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Day</w:t>
              </w:r>
            </w:hyperlink>
          </w:p>
        </w:tc>
      </w:tr>
      <w:tr w:rsidR="00BD4EFC" w:rsidRPr="00FF190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FF1908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F190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FF1908" w:rsidTr="00326509"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FF1908" w:rsidTr="00326509"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FF1908" w:rsidTr="00326509"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FF1908" w:rsidTr="00326509"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FF1908" w:rsidTr="00326509"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FF1908" w:rsidTr="00326509"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FF1908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FF190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FF1908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F190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26"/>
            </w:tblGrid>
            <w:tr w:rsidR="00BD4EFC" w:rsidRPr="00FF1908" w:rsidTr="00326509">
              <w:tc>
                <w:tcPr>
                  <w:tcW w:w="0" w:type="auto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FF1908" w:rsidTr="00326509">
              <w:tc>
                <w:tcPr>
                  <w:tcW w:w="0" w:type="auto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BD4EFC" w:rsidRPr="00FF1908" w:rsidTr="00326509">
              <w:tc>
                <w:tcPr>
                  <w:tcW w:w="0" w:type="auto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FF1908" w:rsidTr="00326509">
              <w:tc>
                <w:tcPr>
                  <w:tcW w:w="0" w:type="auto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BD4EFC" w:rsidRPr="00FF1908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FF190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FF1908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F190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FF1908" w:rsidRDefault="002468C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276" type="#_x0000_t75" style="width:3in;height:84.75pt">
                  <v:imagedata r:id="rId545" o:title=""/>
                </v:shape>
              </w:pict>
            </w:r>
          </w:p>
        </w:tc>
      </w:tr>
      <w:tr w:rsidR="00BD4EFC" w:rsidRPr="00FF190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FF1908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F190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FF1908" w:rsidRDefault="00DA572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BD4EFC" w:rsidRPr="00FF190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BD4EFC" w:rsidRPr="00FF19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9" w:history="1">
              <w:r w:rsidR="00BD4EFC" w:rsidRPr="00FF190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_daily</w:t>
              </w:r>
            </w:hyperlink>
          </w:p>
        </w:tc>
      </w:tr>
      <w:tr w:rsidR="00BD4EFC" w:rsidRPr="00FF190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FF1908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F190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26"/>
            </w:tblGrid>
            <w:tr w:rsidR="00BD4EFC" w:rsidRPr="00FF1908" w:rsidTr="00326509">
              <w:tc>
                <w:tcPr>
                  <w:tcW w:w="0" w:type="auto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FF1908" w:rsidTr="00326509">
              <w:tc>
                <w:tcPr>
                  <w:tcW w:w="0" w:type="auto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BD4EFC" w:rsidRPr="00FF1908" w:rsidTr="00326509">
              <w:tc>
                <w:tcPr>
                  <w:tcW w:w="0" w:type="auto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FF1908" w:rsidTr="00326509">
              <w:tc>
                <w:tcPr>
                  <w:tcW w:w="0" w:type="auto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BD4EFC" w:rsidRPr="00FF1908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/Data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FF190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FF1908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F190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FF1908" w:rsidRDefault="002468C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277" type="#_x0000_t75" style="width:3in;height:374.25pt">
                  <v:imagedata r:id="rId546" o:title=""/>
                </v:shape>
              </w:pict>
            </w:r>
          </w:p>
        </w:tc>
      </w:tr>
      <w:tr w:rsidR="00BD4EFC" w:rsidRPr="00FF190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FF1908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F190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FF1908" w:rsidTr="00326509"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FF1908" w:rsidTr="00326509"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ractType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ettlement </w:t>
                        </w: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ype (0 purchase, 1 sale)</w:t>
                        </w:r>
                      </w:p>
                    </w:tc>
                  </w:tr>
                </w:tbl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FF1908" w:rsidTr="00326509"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origAmount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FF1908" w:rsidTr="00326509"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FF1908" w:rsidTr="00326509"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Curr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FF1908" w:rsidTr="00326509"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FF1908" w:rsidTr="00326509"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FF1908" w:rsidTr="00326509"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</w:t>
                        </w: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DSK - DT export-import</w:t>
                        </w: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DS0 - DT export-import (netting)</w:t>
                        </w: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0 - DT export-import (netting)</w:t>
                        </w: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FF1908" w:rsidTr="00326509"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FF1908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FF190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FF1908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F190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996"/>
            </w:tblGrid>
            <w:tr w:rsidR="00BD4EFC" w:rsidRPr="00FF1908" w:rsidTr="00326509">
              <w:tc>
                <w:tcPr>
                  <w:tcW w:w="0" w:type="auto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FF1908" w:rsidTr="00326509">
              <w:tc>
                <w:tcPr>
                  <w:tcW w:w="0" w:type="auto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obchodních dnů</w:t>
                  </w:r>
                </w:p>
              </w:tc>
            </w:tr>
            <w:tr w:rsidR="00BD4EFC" w:rsidRPr="00FF1908" w:rsidTr="00326509">
              <w:tc>
                <w:tcPr>
                  <w:tcW w:w="0" w:type="auto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FF1908" w:rsidTr="00326509">
              <w:tc>
                <w:tcPr>
                  <w:tcW w:w="0" w:type="auto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date</w:t>
                  </w:r>
                </w:p>
              </w:tc>
            </w:tr>
          </w:tbl>
          <w:p w:rsidR="00BD4EFC" w:rsidRPr="00FF1908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/Summary_daily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FF190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FF1908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F190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FF1908" w:rsidRDefault="002468C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278" type="#_x0000_t75" style="width:188.25pt;height:159.75pt">
                  <v:imagedata r:id="rId547" o:title=""/>
                </v:shape>
              </w:pict>
            </w:r>
          </w:p>
        </w:tc>
      </w:tr>
      <w:tr w:rsidR="00BD4EFC" w:rsidRPr="00FF190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FF1908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F190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FF1908" w:rsidTr="00326509"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FF1908" w:rsidTr="00326509"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Date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FF1908" w:rsidTr="00326509"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FF1908" w:rsidTr="00326509"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Symb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FF1908" w:rsidTr="00326509"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aldoResult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sledek obchodu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result</w:t>
                        </w:r>
                      </w:p>
                    </w:tc>
                  </w:tr>
                </w:tbl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FF1908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FF190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FF1908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F190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74"/>
            </w:tblGrid>
            <w:tr w:rsidR="00BD4EFC" w:rsidRPr="00FF1908" w:rsidTr="00326509">
              <w:tc>
                <w:tcPr>
                  <w:tcW w:w="0" w:type="auto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FF1908" w:rsidTr="00326509">
              <w:tc>
                <w:tcPr>
                  <w:tcW w:w="0" w:type="auto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nní součet</w:t>
                  </w:r>
                </w:p>
              </w:tc>
            </w:tr>
            <w:tr w:rsidR="00BD4EFC" w:rsidRPr="00FF1908" w:rsidTr="00326509">
              <w:tc>
                <w:tcPr>
                  <w:tcW w:w="0" w:type="auto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FF1908" w:rsidTr="00326509">
              <w:tc>
                <w:tcPr>
                  <w:tcW w:w="0" w:type="auto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ily summary</w:t>
                  </w:r>
                </w:p>
              </w:tc>
            </w:tr>
          </w:tbl>
          <w:p w:rsidR="00BD4EFC" w:rsidRPr="00FF1908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Summary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FF190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FF1908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F190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FF1908" w:rsidRDefault="002468C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279" type="#_x0000_t75" style="width:179.25pt;height:258.75pt">
                  <v:imagedata r:id="rId548" o:title=""/>
                </v:shape>
              </w:pict>
            </w:r>
          </w:p>
        </w:tc>
      </w:tr>
      <w:tr w:rsidR="00BD4EFC" w:rsidRPr="00FF190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FF1908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F190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FF1908" w:rsidTr="00326509"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FF1908" w:rsidTr="00326509"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FF1908" w:rsidTr="00326509"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FF1908" w:rsidTr="00326509"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FF1908" w:rsidTr="00326509"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Curr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FF1908" w:rsidTr="00326509"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FF1908" w:rsidTr="00326509"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aldoResult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sledek obchodu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result</w:t>
                        </w:r>
                      </w:p>
                    </w:tc>
                  </w:tr>
                </w:tbl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FF1908" w:rsidTr="00326509"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FF1908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FF190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FF1908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F190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301"/>
            </w:tblGrid>
            <w:tr w:rsidR="00BD4EFC" w:rsidRPr="00FF1908" w:rsidTr="00326509">
              <w:tc>
                <w:tcPr>
                  <w:tcW w:w="0" w:type="auto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FF1908" w:rsidTr="00326509">
              <w:tc>
                <w:tcPr>
                  <w:tcW w:w="0" w:type="auto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ý součet</w:t>
                  </w:r>
                </w:p>
              </w:tc>
            </w:tr>
            <w:tr w:rsidR="00BD4EFC" w:rsidRPr="00FF1908" w:rsidTr="00326509">
              <w:tc>
                <w:tcPr>
                  <w:tcW w:w="0" w:type="auto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FF1908" w:rsidTr="00326509">
              <w:tc>
                <w:tcPr>
                  <w:tcW w:w="0" w:type="auto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summary</w:t>
                  </w:r>
                </w:p>
              </w:tc>
            </w:tr>
          </w:tbl>
          <w:p w:rsidR="00BD4EFC" w:rsidRPr="00FF1908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4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5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4325A1" w:rsidRDefault="004325A1" w:rsidP="00DD3B0F">
      <w:pPr>
        <w:spacing w:after="0"/>
      </w:pPr>
    </w:p>
    <w:p w:rsidR="004325A1" w:rsidRDefault="004325A1" w:rsidP="00DD3B0F">
      <w:pPr>
        <w:spacing w:after="0"/>
      </w:pPr>
    </w:p>
    <w:p w:rsidR="004325A1" w:rsidRDefault="004325A1" w:rsidP="004325A1">
      <w:r>
        <w:t>Kompletní soubor SFVOTDTEXPIMP ve formátu .xsd je uložen zde:</w:t>
      </w:r>
    </w:p>
    <w:p w:rsidR="004325A1" w:rsidRDefault="00DA572C" w:rsidP="004325A1">
      <w:hyperlink r:id="rId551" w:tooltip="MASTERDATA.xsd" w:history="1">
        <w:r w:rsidR="004325A1">
          <w:rPr>
            <w:rStyle w:val="Hyperlink"/>
          </w:rPr>
          <w:t>XML\SFVOTDTEXPIMP</w:t>
        </w:r>
      </w:hyperlink>
    </w:p>
    <w:p w:rsidR="004B4809" w:rsidRDefault="00B20FC3" w:rsidP="00DD3B0F">
      <w:pPr>
        <w:spacing w:after="0"/>
      </w:pPr>
      <w:r>
        <w:br w:type="page"/>
      </w:r>
    </w:p>
    <w:p w:rsidR="006F7966" w:rsidRDefault="00D372FA" w:rsidP="006F7966">
      <w:pPr>
        <w:pStyle w:val="Heading2"/>
      </w:pPr>
      <w:bookmarkStart w:id="2257" w:name="_Toc233454951"/>
      <w:bookmarkStart w:id="2258" w:name="_Toc285694335"/>
      <w:r>
        <w:t>SFVOT</w:t>
      </w:r>
      <w:r w:rsidR="006F7966">
        <w:t>CONFDATA</w:t>
      </w:r>
      <w:bookmarkEnd w:id="2257"/>
      <w:bookmarkEnd w:id="2258"/>
      <w:r w:rsidR="006F7966" w:rsidRPr="004B4809">
        <w:t xml:space="preserve"> </w:t>
      </w:r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6F7966" w:rsidRDefault="00D372FA" w:rsidP="006F7966">
      <w:r>
        <w:t>Zpráva XML ve formátu SFVOT</w:t>
      </w:r>
      <w:r w:rsidR="006F7966">
        <w:t>CONFDATA slouží pro zasílání přehledu denních záloh (uhrazených i k úhradě).</w:t>
      </w:r>
    </w:p>
    <w:p w:rsidR="00B20FC3" w:rsidRDefault="00B20FC3" w:rsidP="00B20FC3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B20FC3" w:rsidRPr="007F474B" w:rsidTr="00B20FC3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20FC3" w:rsidRPr="007F474B" w:rsidTr="00B20FC3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konfirmace denních plateb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7966" w:rsidRDefault="006F7966" w:rsidP="006F7966"/>
    <w:p w:rsidR="006F7966" w:rsidRDefault="00D372FA" w:rsidP="006F7966">
      <w:pPr>
        <w:pStyle w:val="Heading5"/>
      </w:pPr>
      <w:r>
        <w:t>Struktura XML-schema SFVOT</w:t>
      </w:r>
      <w:r w:rsidR="006F7966">
        <w:t>CONFDATA</w:t>
      </w:r>
    </w:p>
    <w:p w:rsidR="006F7966" w:rsidRDefault="006F7966" w:rsidP="006F7966"/>
    <w:p w:rsidR="001264A2" w:rsidRDefault="001264A2" w:rsidP="001264A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ONFDATA.xsd</w:t>
      </w:r>
    </w:p>
    <w:p w:rsidR="001264A2" w:rsidRDefault="001264A2" w:rsidP="001264A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264A2" w:rsidRDefault="001264A2" w:rsidP="001264A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/>
      </w:tblPr>
      <w:tblGrid>
        <w:gridCol w:w="1728"/>
        <w:gridCol w:w="3817"/>
      </w:tblGrid>
      <w:tr w:rsidR="001264A2" w:rsidTr="001264A2">
        <w:tc>
          <w:tcPr>
            <w:tcW w:w="0" w:type="auto"/>
            <w:hideMark/>
          </w:tcPr>
          <w:p w:rsidR="001264A2" w:rsidRDefault="001264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1264A2" w:rsidRDefault="001264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1264A2" w:rsidTr="001264A2">
        <w:tc>
          <w:tcPr>
            <w:tcW w:w="0" w:type="auto"/>
            <w:hideMark/>
          </w:tcPr>
          <w:p w:rsidR="001264A2" w:rsidRDefault="001264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1264A2" w:rsidRDefault="001264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1264A2" w:rsidTr="001264A2">
        <w:tc>
          <w:tcPr>
            <w:tcW w:w="0" w:type="auto"/>
            <w:hideMark/>
          </w:tcPr>
          <w:p w:rsidR="001264A2" w:rsidRDefault="001264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1264A2" w:rsidRDefault="001264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onfirmation</w:t>
            </w:r>
          </w:p>
        </w:tc>
      </w:tr>
      <w:tr w:rsidR="001264A2" w:rsidTr="001264A2">
        <w:tc>
          <w:tcPr>
            <w:tcW w:w="0" w:type="auto"/>
            <w:hideMark/>
          </w:tcPr>
          <w:p w:rsidR="001264A2" w:rsidRDefault="001264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1264A2" w:rsidRDefault="001264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1264A2" w:rsidRDefault="001264A2" w:rsidP="001264A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/>
      </w:tblPr>
      <w:tblGrid>
        <w:gridCol w:w="1648"/>
      </w:tblGrid>
      <w:tr w:rsidR="001264A2" w:rsidTr="001264A2">
        <w:tc>
          <w:tcPr>
            <w:tcW w:w="0" w:type="auto"/>
            <w:hideMark/>
          </w:tcPr>
          <w:p w:rsidR="001264A2" w:rsidRDefault="001264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1264A2" w:rsidTr="001264A2">
        <w:tc>
          <w:tcPr>
            <w:tcW w:w="0" w:type="auto"/>
            <w:hideMark/>
          </w:tcPr>
          <w:p w:rsidR="001264A2" w:rsidRDefault="00DA57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552" w:anchor="Link00000000" w:history="1">
              <w:r w:rsidR="001264A2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FVOTCONFDATA</w:t>
              </w:r>
            </w:hyperlink>
            <w:r w:rsidR="001264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1264A2" w:rsidRDefault="001264A2" w:rsidP="001264A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264A2" w:rsidRDefault="001264A2" w:rsidP="001264A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264A2" w:rsidRDefault="001264A2" w:rsidP="001264A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264A2" w:rsidRDefault="001264A2" w:rsidP="001264A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</w:t>
      </w:r>
    </w:p>
    <w:tbl>
      <w:tblPr>
        <w:tblW w:w="4999" w:type="pct"/>
        <w:tblLook w:val="04A0"/>
      </w:tblPr>
      <w:tblGrid>
        <w:gridCol w:w="996"/>
        <w:gridCol w:w="8964"/>
      </w:tblGrid>
      <w:tr w:rsidR="001264A2" w:rsidTr="001264A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A2" w:rsidRDefault="001264A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A2" w:rsidRDefault="002468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280" type="#_x0000_t75" style="width:288.75pt;height:482.25pt">
                  <v:imagedata r:id="rId553" o:title=""/>
                </v:shape>
              </w:pict>
            </w:r>
          </w:p>
        </w:tc>
      </w:tr>
      <w:tr w:rsidR="001264A2" w:rsidTr="001264A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A2" w:rsidRDefault="001264A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A2" w:rsidRDefault="00DA57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54" w:anchor="Link00000001" w:history="1">
              <w:r w:rsidR="001264A2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1264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55" w:anchor="Link00000002" w:history="1">
              <w:r w:rsidR="001264A2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1264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56" w:anchor="Link00000003" w:history="1">
              <w:r w:rsidR="001264A2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1264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57" w:anchor="Link00000004" w:history="1">
              <w:r w:rsidR="001264A2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onfirmation</w:t>
              </w:r>
            </w:hyperlink>
            <w:r w:rsidR="001264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1264A2" w:rsidTr="001264A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A2" w:rsidRDefault="001264A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264A2"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264A2"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, zatim konstanta '1'</w:t>
                        </w:r>
                      </w:p>
                    </w:tc>
                  </w:tr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264A2"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, zatim konstanta '1'</w:t>
                        </w:r>
                      </w:p>
                    </w:tc>
                  </w:tr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264A2"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answer-required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 (1=ANO, 0=NE)</w:t>
                        </w:r>
                      </w:p>
                    </w:tc>
                  </w:tr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264A2"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264A2"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264A2"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264A2" w:rsidRDefault="001264A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264A2" w:rsidTr="001264A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A2" w:rsidRDefault="001264A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4174"/>
            </w:tblGrid>
            <w:tr w:rsidR="001264A2">
              <w:tc>
                <w:tcPr>
                  <w:tcW w:w="0" w:type="auto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264A2">
              <w:tc>
                <w:tcPr>
                  <w:tcW w:w="0" w:type="auto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reporty konfirmaci</w:t>
                  </w:r>
                </w:p>
              </w:tc>
            </w:tr>
            <w:tr w:rsidR="001264A2">
              <w:tc>
                <w:tcPr>
                  <w:tcW w:w="0" w:type="auto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264A2">
              <w:tc>
                <w:tcPr>
                  <w:tcW w:w="0" w:type="auto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confirmation data</w:t>
                  </w:r>
                </w:p>
              </w:tc>
            </w:tr>
          </w:tbl>
          <w:p w:rsidR="001264A2" w:rsidRDefault="001264A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264A2" w:rsidRDefault="001264A2" w:rsidP="001264A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264A2" w:rsidRDefault="001264A2" w:rsidP="001264A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264A2" w:rsidRDefault="001264A2" w:rsidP="001264A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SenderIdentification</w:t>
      </w:r>
    </w:p>
    <w:tbl>
      <w:tblPr>
        <w:tblW w:w="4999" w:type="pct"/>
        <w:tblLook w:val="04A0"/>
      </w:tblPr>
      <w:tblGrid>
        <w:gridCol w:w="996"/>
        <w:gridCol w:w="8964"/>
      </w:tblGrid>
      <w:tr w:rsidR="001264A2" w:rsidTr="001264A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A2" w:rsidRDefault="001264A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A2" w:rsidRDefault="002468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281" type="#_x0000_t75" style="width:252.75pt;height:161.25pt">
                  <v:imagedata r:id="rId529" o:title=""/>
                </v:shape>
              </w:pict>
            </w:r>
          </w:p>
        </w:tc>
      </w:tr>
      <w:tr w:rsidR="001264A2" w:rsidTr="001264A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A2" w:rsidRDefault="001264A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A2" w:rsidRDefault="001264A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1264A2" w:rsidTr="001264A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A2" w:rsidRDefault="001264A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264A2"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264A2"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desílatele (tvůrce obchodního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okynu) - EAN13 nebo EIC kod</w:t>
                        </w:r>
                      </w:p>
                    </w:tc>
                  </w:tr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264A2"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264A2" w:rsidRDefault="001264A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264A2" w:rsidTr="001264A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A2" w:rsidRDefault="001264A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3418"/>
            </w:tblGrid>
            <w:tr w:rsidR="001264A2">
              <w:tc>
                <w:tcPr>
                  <w:tcW w:w="0" w:type="auto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264A2">
              <w:tc>
                <w:tcPr>
                  <w:tcW w:w="0" w:type="auto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1264A2">
              <w:tc>
                <w:tcPr>
                  <w:tcW w:w="0" w:type="auto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264A2">
              <w:tc>
                <w:tcPr>
                  <w:tcW w:w="0" w:type="auto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1264A2" w:rsidRDefault="001264A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264A2" w:rsidRDefault="001264A2" w:rsidP="001264A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264A2" w:rsidRDefault="001264A2" w:rsidP="001264A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264A2" w:rsidRDefault="001264A2" w:rsidP="001264A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ReceiverIdentification</w:t>
      </w:r>
    </w:p>
    <w:tbl>
      <w:tblPr>
        <w:tblW w:w="4999" w:type="pct"/>
        <w:tblLook w:val="04A0"/>
      </w:tblPr>
      <w:tblGrid>
        <w:gridCol w:w="996"/>
        <w:gridCol w:w="8964"/>
      </w:tblGrid>
      <w:tr w:rsidR="001264A2" w:rsidTr="001264A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A2" w:rsidRDefault="001264A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A2" w:rsidRDefault="002468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282" type="#_x0000_t75" style="width:264.75pt;height:153pt">
                  <v:imagedata r:id="rId530" o:title=""/>
                </v:shape>
              </w:pict>
            </w:r>
          </w:p>
        </w:tc>
      </w:tr>
      <w:tr w:rsidR="001264A2" w:rsidTr="001264A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A2" w:rsidRDefault="001264A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A2" w:rsidRDefault="001264A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1264A2" w:rsidTr="001264A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A2" w:rsidRDefault="001264A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264A2"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264A2"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264A2"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264A2" w:rsidRDefault="001264A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264A2" w:rsidTr="001264A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A2" w:rsidRDefault="001264A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3747"/>
            </w:tblGrid>
            <w:tr w:rsidR="001264A2">
              <w:tc>
                <w:tcPr>
                  <w:tcW w:w="0" w:type="auto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264A2">
              <w:tc>
                <w:tcPr>
                  <w:tcW w:w="0" w:type="auto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1264A2">
              <w:tc>
                <w:tcPr>
                  <w:tcW w:w="0" w:type="auto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264A2">
              <w:tc>
                <w:tcPr>
                  <w:tcW w:w="0" w:type="auto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1264A2" w:rsidRDefault="001264A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264A2" w:rsidRDefault="001264A2" w:rsidP="001264A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264A2" w:rsidRDefault="001264A2" w:rsidP="001264A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264A2" w:rsidRDefault="001264A2" w:rsidP="001264A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Reference</w:t>
      </w:r>
    </w:p>
    <w:tbl>
      <w:tblPr>
        <w:tblW w:w="4999" w:type="pct"/>
        <w:tblLook w:val="04A0"/>
      </w:tblPr>
      <w:tblGrid>
        <w:gridCol w:w="996"/>
        <w:gridCol w:w="8964"/>
      </w:tblGrid>
      <w:tr w:rsidR="001264A2" w:rsidTr="001264A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A2" w:rsidRDefault="001264A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A2" w:rsidRDefault="002468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283" type="#_x0000_t75" style="width:243pt;height:111.75pt">
                  <v:imagedata r:id="rId531" o:title=""/>
                </v:shape>
              </w:pict>
            </w:r>
          </w:p>
        </w:tc>
      </w:tr>
      <w:tr w:rsidR="001264A2" w:rsidTr="001264A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A2" w:rsidRDefault="001264A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A2" w:rsidRDefault="001264A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1264A2" w:rsidTr="001264A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A2" w:rsidRDefault="001264A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264A2"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264A2"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264A2" w:rsidRDefault="001264A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264A2" w:rsidTr="001264A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A2" w:rsidRDefault="001264A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8748"/>
            </w:tblGrid>
            <w:tr w:rsidR="001264A2">
              <w:tc>
                <w:tcPr>
                  <w:tcW w:w="0" w:type="auto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264A2">
              <w:tc>
                <w:tcPr>
                  <w:tcW w:w="0" w:type="auto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1264A2">
              <w:tc>
                <w:tcPr>
                  <w:tcW w:w="0" w:type="auto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264A2">
              <w:tc>
                <w:tcPr>
                  <w:tcW w:w="0" w:type="auto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1264A2" w:rsidRDefault="001264A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264A2" w:rsidRDefault="001264A2" w:rsidP="001264A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264A2" w:rsidRDefault="001264A2" w:rsidP="001264A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264A2" w:rsidRDefault="001264A2" w:rsidP="001264A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</w:t>
      </w:r>
    </w:p>
    <w:tbl>
      <w:tblPr>
        <w:tblW w:w="4999" w:type="pct"/>
        <w:tblLook w:val="04A0"/>
      </w:tblPr>
      <w:tblGrid>
        <w:gridCol w:w="996"/>
        <w:gridCol w:w="8964"/>
      </w:tblGrid>
      <w:tr w:rsidR="001264A2" w:rsidTr="001264A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A2" w:rsidRDefault="001264A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A2" w:rsidRDefault="002468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284" type="#_x0000_t75" style="width:221.25pt;height:187.5pt">
                  <v:imagedata r:id="rId558" o:title=""/>
                </v:shape>
              </w:pict>
            </w:r>
          </w:p>
        </w:tc>
      </w:tr>
      <w:tr w:rsidR="001264A2" w:rsidTr="001264A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A2" w:rsidRDefault="001264A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A2" w:rsidRDefault="00DA57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59" w:anchor="Link00000005" w:history="1">
              <w:r w:rsidR="001264A2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aymentList</w:t>
              </w:r>
            </w:hyperlink>
          </w:p>
        </w:tc>
      </w:tr>
      <w:tr w:rsidR="001264A2" w:rsidTr="001264A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A2" w:rsidRDefault="001264A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264A2"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264A2"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264A2"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264A2"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264A2"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title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264A2" w:rsidRDefault="001264A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264A2" w:rsidTr="001264A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A2" w:rsidRDefault="001264A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746"/>
            </w:tblGrid>
            <w:tr w:rsidR="001264A2">
              <w:tc>
                <w:tcPr>
                  <w:tcW w:w="0" w:type="auto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264A2">
              <w:tc>
                <w:tcPr>
                  <w:tcW w:w="0" w:type="auto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latbách</w:t>
                  </w:r>
                </w:p>
              </w:tc>
            </w:tr>
            <w:tr w:rsidR="001264A2">
              <w:tc>
                <w:tcPr>
                  <w:tcW w:w="0" w:type="auto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264A2">
              <w:tc>
                <w:tcPr>
                  <w:tcW w:w="0" w:type="auto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bet and credit data</w:t>
                  </w:r>
                </w:p>
              </w:tc>
            </w:tr>
          </w:tbl>
          <w:p w:rsidR="001264A2" w:rsidRDefault="001264A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264A2" w:rsidRDefault="001264A2" w:rsidP="001264A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264A2" w:rsidRDefault="001264A2" w:rsidP="001264A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264A2" w:rsidRDefault="001264A2" w:rsidP="001264A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</w:t>
      </w:r>
    </w:p>
    <w:tbl>
      <w:tblPr>
        <w:tblW w:w="4999" w:type="pct"/>
        <w:tblLook w:val="04A0"/>
      </w:tblPr>
      <w:tblGrid>
        <w:gridCol w:w="996"/>
        <w:gridCol w:w="8964"/>
      </w:tblGrid>
      <w:tr w:rsidR="001264A2" w:rsidTr="001264A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A2" w:rsidRDefault="001264A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A2" w:rsidRDefault="002468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285" type="#_x0000_t75" style="width:213pt;height:108pt">
                  <v:imagedata r:id="rId560" o:title=""/>
                </v:shape>
              </w:pict>
            </w:r>
          </w:p>
        </w:tc>
      </w:tr>
      <w:tr w:rsidR="001264A2" w:rsidTr="001264A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A2" w:rsidRDefault="001264A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A2" w:rsidRDefault="00DA57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61" w:anchor="Link00000006" w:history="1">
              <w:r w:rsidR="001264A2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pplyDate</w:t>
              </w:r>
            </w:hyperlink>
          </w:p>
        </w:tc>
      </w:tr>
      <w:tr w:rsidR="001264A2" w:rsidTr="001264A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A2" w:rsidRDefault="001264A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264A2"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264A2"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ettlement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zúčtování (0 denní, 1 měsíční)</w:t>
                        </w:r>
                      </w:p>
                    </w:tc>
                  </w:tr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(0 daily, 1 monthly)</w:t>
                        </w:r>
                      </w:p>
                    </w:tc>
                  </w:tr>
                </w:tbl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264A2" w:rsidRDefault="001264A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264A2" w:rsidRDefault="001264A2" w:rsidP="001264A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264A2" w:rsidRDefault="001264A2" w:rsidP="001264A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264A2" w:rsidRDefault="001264A2" w:rsidP="001264A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</w:t>
      </w:r>
    </w:p>
    <w:tbl>
      <w:tblPr>
        <w:tblW w:w="4999" w:type="pct"/>
        <w:tblLook w:val="04A0"/>
      </w:tblPr>
      <w:tblGrid>
        <w:gridCol w:w="996"/>
        <w:gridCol w:w="8964"/>
      </w:tblGrid>
      <w:tr w:rsidR="001264A2" w:rsidTr="001264A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A2" w:rsidRDefault="001264A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A2" w:rsidRDefault="002468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286" type="#_x0000_t75" style="width:200.25pt;height:138.75pt">
                  <v:imagedata r:id="rId562" o:title=""/>
                </v:shape>
              </w:pict>
            </w:r>
          </w:p>
        </w:tc>
      </w:tr>
      <w:tr w:rsidR="001264A2" w:rsidTr="001264A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A2" w:rsidRDefault="001264A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A2" w:rsidRDefault="00DA57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63" w:anchor="Link00000007" w:history="1">
              <w:r w:rsidR="001264A2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1264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64" w:anchor="Link00000008" w:history="1">
              <w:r w:rsidR="001264A2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Netting</w:t>
              </w:r>
            </w:hyperlink>
          </w:p>
        </w:tc>
      </w:tr>
      <w:tr w:rsidR="001264A2" w:rsidTr="001264A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A2" w:rsidRDefault="001264A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264A2"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264A2"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upplyDate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dodávky</w:t>
                        </w:r>
                      </w:p>
                    </w:tc>
                  </w:tr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y date</w:t>
                        </w:r>
                      </w:p>
                    </w:tc>
                  </w:tr>
                </w:tbl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264A2" w:rsidRDefault="001264A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264A2" w:rsidRDefault="001264A2" w:rsidP="001264A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264A2" w:rsidRDefault="001264A2" w:rsidP="001264A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264A2" w:rsidRDefault="001264A2" w:rsidP="001264A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</w:t>
      </w:r>
    </w:p>
    <w:tbl>
      <w:tblPr>
        <w:tblW w:w="4999" w:type="pct"/>
        <w:tblLook w:val="04A0"/>
      </w:tblPr>
      <w:tblGrid>
        <w:gridCol w:w="996"/>
        <w:gridCol w:w="8964"/>
      </w:tblGrid>
      <w:tr w:rsidR="001264A2" w:rsidTr="001264A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A2" w:rsidRDefault="001264A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A2" w:rsidRDefault="002468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287" type="#_x0000_t75" style="width:140.25pt;height:625.5pt">
                  <v:imagedata r:id="rId565" o:title=""/>
                </v:shape>
              </w:pict>
            </w:r>
          </w:p>
        </w:tc>
      </w:tr>
      <w:tr w:rsidR="001264A2" w:rsidTr="001264A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A2" w:rsidRDefault="001264A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A2" w:rsidRDefault="00DA57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66" w:anchor="Link00000009" w:history="1">
              <w:r w:rsidR="001264A2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onversion</w:t>
              </w:r>
            </w:hyperlink>
          </w:p>
        </w:tc>
      </w:tr>
      <w:tr w:rsidR="001264A2" w:rsidTr="001264A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A2" w:rsidRDefault="001264A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44"/>
              <w:gridCol w:w="1444"/>
              <w:gridCol w:w="1444"/>
              <w:gridCol w:w="1444"/>
              <w:gridCol w:w="1444"/>
              <w:gridCol w:w="1526"/>
            </w:tblGrid>
            <w:tr w:rsidR="001264A2"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264A2"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10"/>
                  </w:tblGrid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264A2"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264A2"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iceWithVat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10"/>
                  </w:tblGrid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264A2"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iceWithoutVat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10"/>
                  </w:tblGrid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264A2"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uantity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264A2"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upplyRate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10"/>
                  </w:tblGrid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urz dne dodávky</w:t>
                        </w:r>
                      </w:p>
                    </w:tc>
                  </w:tr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y rate</w:t>
                        </w:r>
                      </w:p>
                    </w:tc>
                  </w:tr>
                </w:tbl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264A2"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10"/>
                  </w:tblGrid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2 - Skutečná odchyl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3 - Mimotoleranční odchyl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reg. platba za bilanční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+ - Denní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-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reg. platba za bilanční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+ - Vnitrod. trh (plyn) – prodej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- - Vnitrod. trh (plyn) – nákup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0 - DT export-import (nettin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0 - Denní trh (PXE nettin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2 - Denní trh (PX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0 - Denní trh (PXE Futur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2 - Denní trh (PXE Futur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 xml:space="preserve">                                                 DP2 - Imbalance real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3 - Off-Tolerance Devi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greg. payment for balance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+ - Day-ahead marke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- - Day-ahead marke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greg. payment for balance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+ - Intra-day market (gas) sal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- - Intra-day market (gas) purchas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0 - DT export-import (nettin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0 - Day-ahead market (PXE nettin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2 - Day-ahead market (PX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0 - Day-ahead market (PXE Futur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2 - Day-ahead market (PXE Futur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264A2"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at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264A2" w:rsidRDefault="001264A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264A2" w:rsidRDefault="001264A2" w:rsidP="001264A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264A2" w:rsidRDefault="001264A2" w:rsidP="001264A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264A2" w:rsidRDefault="001264A2" w:rsidP="001264A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</w:t>
      </w:r>
    </w:p>
    <w:tbl>
      <w:tblPr>
        <w:tblW w:w="4999" w:type="pct"/>
        <w:tblLook w:val="04A0"/>
      </w:tblPr>
      <w:tblGrid>
        <w:gridCol w:w="996"/>
        <w:gridCol w:w="8964"/>
      </w:tblGrid>
      <w:tr w:rsidR="001264A2" w:rsidTr="001264A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A2" w:rsidRDefault="001264A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A2" w:rsidRDefault="002468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288" type="#_x0000_t75" style="width:207pt;height:159.75pt">
                  <v:imagedata r:id="rId567" o:title=""/>
                </v:shape>
              </w:pict>
            </w:r>
          </w:p>
        </w:tc>
      </w:tr>
      <w:tr w:rsidR="001264A2" w:rsidTr="001264A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A2" w:rsidRDefault="001264A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264A2"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264A2"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iceWithoutVat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264A2"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iceWithVat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264A2"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264A2"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sjednání obchodu</w:t>
                        </w:r>
                      </w:p>
                    </w:tc>
                  </w:tr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original trade currency</w:t>
                        </w:r>
                      </w:p>
                    </w:tc>
                  </w:tr>
                </w:tbl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264A2" w:rsidRDefault="001264A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264A2" w:rsidTr="001264A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A2" w:rsidRDefault="001264A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2653"/>
            </w:tblGrid>
            <w:tr w:rsidR="001264A2">
              <w:tc>
                <w:tcPr>
                  <w:tcW w:w="0" w:type="auto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264A2">
              <w:tc>
                <w:tcPr>
                  <w:tcW w:w="0" w:type="auto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Konverze měny sjednání obchodu </w:t>
                  </w:r>
                </w:p>
              </w:tc>
            </w:tr>
            <w:tr w:rsidR="001264A2">
              <w:tc>
                <w:tcPr>
                  <w:tcW w:w="0" w:type="auto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264A2">
              <w:tc>
                <w:tcPr>
                  <w:tcW w:w="0" w:type="auto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riginal trade currency conversion</w:t>
                  </w:r>
                </w:p>
              </w:tc>
            </w:tr>
          </w:tbl>
          <w:p w:rsidR="001264A2" w:rsidRDefault="001264A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264A2" w:rsidRDefault="001264A2" w:rsidP="001264A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264A2" w:rsidRDefault="001264A2" w:rsidP="001264A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264A2" w:rsidRDefault="001264A2" w:rsidP="001264A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</w:t>
      </w:r>
    </w:p>
    <w:tbl>
      <w:tblPr>
        <w:tblW w:w="4999" w:type="pct"/>
        <w:tblLook w:val="04A0"/>
      </w:tblPr>
      <w:tblGrid>
        <w:gridCol w:w="996"/>
        <w:gridCol w:w="8964"/>
      </w:tblGrid>
      <w:tr w:rsidR="001264A2" w:rsidTr="001264A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A2" w:rsidRDefault="001264A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A2" w:rsidRDefault="002468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289" type="#_x0000_t75" style="width:178.5pt;height:250.5pt">
                  <v:imagedata r:id="rId568" o:title=""/>
                </v:shape>
              </w:pict>
            </w:r>
          </w:p>
        </w:tc>
      </w:tr>
      <w:tr w:rsidR="001264A2" w:rsidTr="001264A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A2" w:rsidRDefault="001264A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264A2"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264A2"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modity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 (E elektřina, G plyn)</w:t>
                        </w:r>
                      </w:p>
                    </w:tc>
                  </w:tr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modity (E electricity, G gas)</w:t>
                        </w:r>
                      </w:p>
                    </w:tc>
                  </w:tr>
                </w:tbl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264A2"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264A2"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Date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264A2"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Status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platby (0 neuhrazeno, 1 uhrazeno, 2 pozdrženo, 3 zablokováno)</w:t>
                        </w:r>
                      </w:p>
                    </w:tc>
                  </w:tr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status (0 not paid, 1 paid, 2 deferred, 3 blocked)</w:t>
                        </w:r>
                      </w:p>
                    </w:tc>
                  </w:tr>
                </w:tbl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264A2"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264A2"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iableSymbol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264A2">
                    <w:tc>
                      <w:tcPr>
                        <w:tcW w:w="0" w:type="auto"/>
                        <w:hideMark/>
                      </w:tcPr>
                      <w:p w:rsidR="001264A2" w:rsidRDefault="001264A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1264A2" w:rsidRDefault="001264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264A2" w:rsidRDefault="001264A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264A2" w:rsidRDefault="001264A2" w:rsidP="001264A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264A2" w:rsidRDefault="001264A2" w:rsidP="001264A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264A2" w:rsidRDefault="001264A2" w:rsidP="001264A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264A2" w:rsidRDefault="001264A2" w:rsidP="001264A2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69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70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E06B97" w:rsidRDefault="00E06B97" w:rsidP="00E06B97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</w:pPr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6F7966" w:rsidRDefault="006F7966" w:rsidP="006F7966"/>
    <w:p w:rsidR="004325A1" w:rsidRDefault="004325A1" w:rsidP="004325A1">
      <w:r>
        <w:t>Kompletní soubor SFVOTCONFDATA ve formátu .xsd je uložen zde:</w:t>
      </w:r>
    </w:p>
    <w:p w:rsidR="006F7966" w:rsidRDefault="00DA572C" w:rsidP="006F7966">
      <w:hyperlink r:id="rId571" w:tooltip="MASTERDATA.xsd" w:history="1">
        <w:r w:rsidR="004325A1">
          <w:rPr>
            <w:rStyle w:val="Hyperlink"/>
          </w:rPr>
          <w:t>XML\SFVOTCONFDATA</w:t>
        </w:r>
      </w:hyperlink>
    </w:p>
    <w:p w:rsidR="0013399D" w:rsidRDefault="0013399D" w:rsidP="00B20FC3">
      <w:pPr>
        <w:ind w:hanging="240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br w:type="page"/>
      </w:r>
    </w:p>
    <w:p w:rsidR="00557009" w:rsidRPr="000C1889" w:rsidRDefault="00557009" w:rsidP="00557009">
      <w:pPr>
        <w:pStyle w:val="Heading2"/>
      </w:pPr>
      <w:bookmarkStart w:id="2259" w:name="_Toc285694336"/>
      <w:r w:rsidRPr="000C1889">
        <w:rPr>
          <w:bCs/>
        </w:rPr>
        <w:t>SFVOTEXCHRATE</w:t>
      </w:r>
      <w:bookmarkEnd w:id="2259"/>
      <w:r w:rsidRPr="000C1889">
        <w:t xml:space="preserve"> </w:t>
      </w:r>
    </w:p>
    <w:p w:rsidR="00557009" w:rsidRDefault="00557009" w:rsidP="00557009"/>
    <w:p w:rsidR="00557009" w:rsidRDefault="00557009" w:rsidP="00557009">
      <w:pPr>
        <w:pStyle w:val="Heading5"/>
      </w:pPr>
      <w:r>
        <w:t>Účel</w:t>
      </w:r>
    </w:p>
    <w:p w:rsidR="00557009" w:rsidRDefault="00557009" w:rsidP="00557009">
      <w:r>
        <w:t xml:space="preserve">Zpráva XML ve formátu </w:t>
      </w:r>
      <w:r w:rsidRPr="00557009">
        <w:rPr>
          <w:bCs/>
        </w:rPr>
        <w:t>SFVOTEXCHRATE</w:t>
      </w:r>
      <w:r>
        <w:t xml:space="preserve"> slouží pro zasílání vypořádacího kurzu OTE.</w:t>
      </w:r>
    </w:p>
    <w:p w:rsidR="00557009" w:rsidRDefault="00557009" w:rsidP="0055700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557009" w:rsidRPr="007F474B" w:rsidTr="00724E2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57009" w:rsidRPr="007F474B" w:rsidTr="00724E2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pořádací kurz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557009" w:rsidRDefault="00557009" w:rsidP="00557009"/>
    <w:p w:rsidR="00557009" w:rsidRDefault="00557009" w:rsidP="00557009"/>
    <w:p w:rsidR="00557009" w:rsidRDefault="00557009" w:rsidP="00557009">
      <w:pPr>
        <w:pStyle w:val="Heading5"/>
      </w:pPr>
      <w:r>
        <w:t xml:space="preserve">Struktura XML-schema </w:t>
      </w:r>
      <w:r w:rsidRPr="00557009">
        <w:t>SFVOTEXCHRATE</w:t>
      </w:r>
    </w:p>
    <w:p w:rsidR="00557009" w:rsidRDefault="00557009" w:rsidP="00557009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EXCHRATE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506"/>
      </w:tblGrid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exchrate</w:t>
            </w:r>
          </w:p>
        </w:tc>
      </w:tr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630"/>
      </w:tblGrid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DA572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EXCHRATE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2468C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290" type="#_x0000_t75" style="width:288.75pt;height:482.25pt">
                  <v:imagedata r:id="rId572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DA572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xchRates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Rezervovano pro pristi verze. Zatim konstanta '1'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996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2468C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291" type="#_x0000_t75" style="width:252.75pt;height:161.25pt">
                  <v:imagedata r:id="rId573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418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2468C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292" type="#_x0000_t75" style="width:264.75pt;height:153pt">
                  <v:imagedata r:id="rId574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747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2468C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293" type="#_x0000_t75" style="width:243pt;height:111.75pt">
                  <v:imagedata r:id="rId575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8748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ExchRates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2468C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294" type="#_x0000_t75" style="width:222pt;height:64.5pt">
                  <v:imagedata r:id="rId576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DA572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OteFinalRate</w:t>
              </w:r>
            </w:hyperlink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373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ypořádací kurz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hange rate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ExchRates/OteFinalRat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2468C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295" type="#_x0000_t75" style="width:207.75pt;height:83.25pt">
                  <v:imagedata r:id="rId577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Dat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nosti kurzu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ate valid date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317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sahuje hodnotu vypořádacího kurzu OTE pro daný de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OTE final rate value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7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7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557009" w:rsidRDefault="00557009" w:rsidP="00557009">
      <w:pPr>
        <w:widowControl w:val="0"/>
        <w:autoSpaceDE w:val="0"/>
        <w:autoSpaceDN w:val="0"/>
        <w:adjustRightInd w:val="0"/>
        <w:spacing w:after="0"/>
      </w:pPr>
    </w:p>
    <w:p w:rsidR="00557009" w:rsidRDefault="00557009" w:rsidP="00557009"/>
    <w:p w:rsidR="00557009" w:rsidRDefault="00557009" w:rsidP="00557009">
      <w:r>
        <w:t>Kompletní soubor SFVOTEXCHRATE ve formátu .xsd je uložen zde:</w:t>
      </w:r>
    </w:p>
    <w:p w:rsidR="00557009" w:rsidRDefault="00DA572C" w:rsidP="00557009">
      <w:hyperlink r:id="rId580" w:tooltip="MASTERDATA.xsd" w:history="1">
        <w:r w:rsidR="00557009">
          <w:rPr>
            <w:rStyle w:val="Hyperlink"/>
          </w:rPr>
          <w:t>XML\SFVOTEXCHRATE</w:t>
        </w:r>
      </w:hyperlink>
    </w:p>
    <w:p w:rsidR="006F7966" w:rsidRDefault="006F7966" w:rsidP="00DD3B0F">
      <w:pPr>
        <w:spacing w:after="0"/>
      </w:pPr>
    </w:p>
    <w:p w:rsidR="00557009" w:rsidRDefault="00557009" w:rsidP="00DD3B0F">
      <w:pPr>
        <w:spacing w:after="0"/>
      </w:pPr>
    </w:p>
    <w:p w:rsidR="005F38F8" w:rsidRDefault="005F38F8" w:rsidP="00DD3B0F">
      <w:pPr>
        <w:spacing w:after="0"/>
      </w:pPr>
    </w:p>
    <w:p w:rsidR="005F38F8" w:rsidRDefault="005F38F8" w:rsidP="00DD3B0F">
      <w:pPr>
        <w:spacing w:after="0"/>
      </w:pPr>
      <w:r>
        <w:br w:type="page"/>
      </w:r>
    </w:p>
    <w:p w:rsidR="005F38F8" w:rsidRDefault="005F38F8" w:rsidP="005F38F8">
      <w:pPr>
        <w:pStyle w:val="Heading2"/>
      </w:pPr>
      <w:bookmarkStart w:id="2260" w:name="_Toc285694337"/>
      <w:r>
        <w:t>SFVOTTDDNETT</w:t>
      </w:r>
      <w:bookmarkEnd w:id="2260"/>
    </w:p>
    <w:p w:rsidR="005F38F8" w:rsidRDefault="005F38F8" w:rsidP="005F38F8"/>
    <w:p w:rsidR="005F38F8" w:rsidRDefault="005F38F8" w:rsidP="005F38F8">
      <w:pPr>
        <w:pStyle w:val="Heading5"/>
      </w:pPr>
      <w:r>
        <w:t>Účel</w:t>
      </w:r>
    </w:p>
    <w:p w:rsidR="005F38F8" w:rsidRDefault="005F38F8" w:rsidP="005F38F8">
      <w:r>
        <w:t xml:space="preserve">Zpráva XML ve formátu SFVOTTDDNETT </w:t>
      </w:r>
      <w:r w:rsidRPr="00086589">
        <w:t xml:space="preserve">slouží pro zasílání finančních reportů z modulu SFVOT – část </w:t>
      </w:r>
      <w:r>
        <w:t>Netting</w:t>
      </w:r>
      <w:r w:rsidRPr="00086589">
        <w:t>.</w:t>
      </w:r>
      <w:r>
        <w:t xml:space="preserve"> </w:t>
      </w:r>
    </w:p>
    <w:p w:rsidR="005F38F8" w:rsidRDefault="005F38F8" w:rsidP="005F38F8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5F38F8" w:rsidRPr="007F474B" w:rsidTr="005578D9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F38F8" w:rsidRPr="007F474B" w:rsidRDefault="005F38F8" w:rsidP="005578D9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5578D9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F38F8" w:rsidRPr="007F474B" w:rsidRDefault="005F38F8" w:rsidP="005578D9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5578D9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5578D9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5578D9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F38F8" w:rsidRPr="007F474B" w:rsidTr="005578D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557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5578D9">
            <w:pPr>
              <w:rPr>
                <w:sz w:val="20"/>
                <w:szCs w:val="20"/>
              </w:rPr>
            </w:pPr>
            <w:r w:rsidRPr="00086589">
              <w:rPr>
                <w:sz w:val="20"/>
                <w:szCs w:val="20"/>
              </w:rPr>
              <w:t>Netting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557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95A">
              <w:rPr>
                <w:sz w:val="20"/>
                <w:szCs w:val="20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557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557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557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5F38F8" w:rsidRDefault="005F38F8" w:rsidP="005F38F8"/>
    <w:p w:rsidR="005F38F8" w:rsidRDefault="005F38F8" w:rsidP="005F38F8"/>
    <w:p w:rsidR="005F38F8" w:rsidRDefault="005F38F8" w:rsidP="005F38F8">
      <w:pPr>
        <w:pStyle w:val="Heading5"/>
      </w:pPr>
      <w:r>
        <w:t>Struktura XML - SCHéMA Zprávy SFVOTTDDNETT</w:t>
      </w:r>
    </w:p>
    <w:p w:rsidR="005F38F8" w:rsidRDefault="005F38F8" w:rsidP="005F38F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5F38F8" w:rsidRDefault="005F38F8" w:rsidP="005F38F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TDDNETT.xsd</w:t>
      </w:r>
    </w:p>
    <w:p w:rsidR="005F38F8" w:rsidRDefault="005F38F8" w:rsidP="005F38F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F38F8" w:rsidRDefault="005F38F8" w:rsidP="005F38F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/>
      </w:tblPr>
      <w:tblGrid>
        <w:gridCol w:w="1728"/>
        <w:gridCol w:w="3390"/>
      </w:tblGrid>
      <w:tr w:rsidR="005F38F8" w:rsidTr="005578D9">
        <w:tc>
          <w:tcPr>
            <w:tcW w:w="0" w:type="auto"/>
            <w:hideMark/>
          </w:tcPr>
          <w:p w:rsidR="005F38F8" w:rsidRDefault="005F38F8" w:rsidP="005578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5F38F8" w:rsidRDefault="005F38F8" w:rsidP="005578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5F38F8" w:rsidTr="005578D9">
        <w:tc>
          <w:tcPr>
            <w:tcW w:w="0" w:type="auto"/>
            <w:hideMark/>
          </w:tcPr>
          <w:p w:rsidR="005F38F8" w:rsidRDefault="005F38F8" w:rsidP="005578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5F38F8" w:rsidRDefault="005F38F8" w:rsidP="005578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5F38F8" w:rsidTr="005578D9">
        <w:tc>
          <w:tcPr>
            <w:tcW w:w="0" w:type="auto"/>
            <w:hideMark/>
          </w:tcPr>
          <w:p w:rsidR="005F38F8" w:rsidRDefault="005F38F8" w:rsidP="005578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5F38F8" w:rsidRDefault="005F38F8" w:rsidP="005578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5F38F8" w:rsidTr="005578D9">
        <w:tc>
          <w:tcPr>
            <w:tcW w:w="0" w:type="auto"/>
            <w:hideMark/>
          </w:tcPr>
          <w:p w:rsidR="005F38F8" w:rsidRDefault="005F38F8" w:rsidP="005578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5F38F8" w:rsidRDefault="005F38F8" w:rsidP="005578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5F38F8" w:rsidRDefault="005F38F8" w:rsidP="005F38F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/>
      </w:tblPr>
      <w:tblGrid>
        <w:gridCol w:w="1496"/>
      </w:tblGrid>
      <w:tr w:rsidR="005F38F8" w:rsidTr="005578D9">
        <w:tc>
          <w:tcPr>
            <w:tcW w:w="0" w:type="auto"/>
            <w:hideMark/>
          </w:tcPr>
          <w:p w:rsidR="005F38F8" w:rsidRDefault="005F38F8" w:rsidP="005578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5F38F8" w:rsidTr="005578D9">
        <w:tc>
          <w:tcPr>
            <w:tcW w:w="0" w:type="auto"/>
            <w:hideMark/>
          </w:tcPr>
          <w:p w:rsidR="005F38F8" w:rsidRDefault="00DA572C" w:rsidP="005578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581" w:anchor="Link00000000" w:history="1">
              <w:r w:rsidR="005F38F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FVOTTDDNETT</w:t>
              </w:r>
            </w:hyperlink>
            <w:r w:rsidR="005F38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5F38F8" w:rsidRDefault="005F38F8" w:rsidP="005F38F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F38F8" w:rsidRDefault="005F38F8" w:rsidP="005F38F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F38F8" w:rsidRDefault="005F38F8" w:rsidP="005F38F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F38F8" w:rsidRDefault="005F38F8" w:rsidP="005F38F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</w:t>
      </w:r>
    </w:p>
    <w:tbl>
      <w:tblPr>
        <w:tblW w:w="4999" w:type="pct"/>
        <w:tblLook w:val="04A0"/>
      </w:tblPr>
      <w:tblGrid>
        <w:gridCol w:w="996"/>
        <w:gridCol w:w="8964"/>
      </w:tblGrid>
      <w:tr w:rsidR="005F38F8" w:rsidTr="005578D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F8" w:rsidRDefault="005F38F8" w:rsidP="005578D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F8" w:rsidRDefault="002468C9" w:rsidP="005578D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296" type="#_x0000_t75" style="width:279pt;height:482.25pt">
                  <v:imagedata r:id="rId582" o:title=""/>
                </v:shape>
              </w:pict>
            </w:r>
          </w:p>
        </w:tc>
      </w:tr>
      <w:tr w:rsidR="005F38F8" w:rsidTr="005578D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F8" w:rsidRDefault="005F38F8" w:rsidP="005578D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F8" w:rsidRDefault="00DA572C" w:rsidP="005578D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83" w:anchor="Link00000001" w:history="1">
              <w:r w:rsidR="005F38F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5F38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84" w:anchor="Link00000002" w:history="1">
              <w:r w:rsidR="005F38F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5F38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85" w:anchor="Link00000003" w:history="1">
              <w:r w:rsidR="005F38F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5F38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86" w:anchor="Link00000004" w:history="1">
              <w:r w:rsidR="005F38F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learing</w:t>
              </w:r>
            </w:hyperlink>
            <w:r w:rsidR="005F38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5F38F8" w:rsidTr="005578D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F8" w:rsidRDefault="005F38F8" w:rsidP="005578D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5F38F8" w:rsidTr="005578D9"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F38F8" w:rsidTr="005578D9"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F38F8" w:rsidTr="005578D9">
                    <w:tc>
                      <w:tcPr>
                        <w:tcW w:w="0" w:type="auto"/>
                        <w:hideMark/>
                      </w:tcPr>
                      <w:p w:rsidR="005F38F8" w:rsidRDefault="005F38F8" w:rsidP="00557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F38F8" w:rsidTr="005578D9">
                    <w:tc>
                      <w:tcPr>
                        <w:tcW w:w="0" w:type="auto"/>
                        <w:hideMark/>
                      </w:tcPr>
                      <w:p w:rsidR="005F38F8" w:rsidRDefault="005F38F8" w:rsidP="00557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5F38F8" w:rsidTr="005578D9">
                    <w:tc>
                      <w:tcPr>
                        <w:tcW w:w="0" w:type="auto"/>
                        <w:hideMark/>
                      </w:tcPr>
                      <w:p w:rsidR="005F38F8" w:rsidRDefault="005F38F8" w:rsidP="00557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F38F8" w:rsidTr="005578D9">
                    <w:tc>
                      <w:tcPr>
                        <w:tcW w:w="0" w:type="auto"/>
                        <w:hideMark/>
                      </w:tcPr>
                      <w:p w:rsidR="005F38F8" w:rsidRDefault="005F38F8" w:rsidP="00557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F38F8" w:rsidTr="005578D9"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F38F8" w:rsidTr="005578D9">
                    <w:tc>
                      <w:tcPr>
                        <w:tcW w:w="0" w:type="auto"/>
                        <w:hideMark/>
                      </w:tcPr>
                      <w:p w:rsidR="005F38F8" w:rsidRDefault="005F38F8" w:rsidP="00557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F38F8" w:rsidTr="005578D9">
                    <w:tc>
                      <w:tcPr>
                        <w:tcW w:w="0" w:type="auto"/>
                        <w:hideMark/>
                      </w:tcPr>
                      <w:p w:rsidR="005F38F8" w:rsidRDefault="005F38F8" w:rsidP="00557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5F38F8" w:rsidTr="005578D9">
                    <w:tc>
                      <w:tcPr>
                        <w:tcW w:w="0" w:type="auto"/>
                        <w:hideMark/>
                      </w:tcPr>
                      <w:p w:rsidR="005F38F8" w:rsidRDefault="005F38F8" w:rsidP="00557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F38F8" w:rsidTr="005578D9">
                    <w:tc>
                      <w:tcPr>
                        <w:tcW w:w="0" w:type="auto"/>
                        <w:hideMark/>
                      </w:tcPr>
                      <w:p w:rsidR="005F38F8" w:rsidRDefault="005F38F8" w:rsidP="00557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F38F8" w:rsidTr="005578D9"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F38F8" w:rsidTr="005578D9">
                    <w:tc>
                      <w:tcPr>
                        <w:tcW w:w="0" w:type="auto"/>
                        <w:hideMark/>
                      </w:tcPr>
                      <w:p w:rsidR="005F38F8" w:rsidRDefault="005F38F8" w:rsidP="00557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F38F8" w:rsidTr="005578D9">
                    <w:tc>
                      <w:tcPr>
                        <w:tcW w:w="0" w:type="auto"/>
                        <w:hideMark/>
                      </w:tcPr>
                      <w:p w:rsidR="005F38F8" w:rsidRDefault="005F38F8" w:rsidP="00557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Rezervováno pro příští verze. Zatím konstanta '1'</w:t>
                        </w:r>
                      </w:p>
                    </w:tc>
                  </w:tr>
                  <w:tr w:rsidR="005F38F8" w:rsidTr="005578D9">
                    <w:tc>
                      <w:tcPr>
                        <w:tcW w:w="0" w:type="auto"/>
                        <w:hideMark/>
                      </w:tcPr>
                      <w:p w:rsidR="005F38F8" w:rsidRDefault="005F38F8" w:rsidP="00557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F38F8" w:rsidTr="005578D9">
                    <w:tc>
                      <w:tcPr>
                        <w:tcW w:w="0" w:type="auto"/>
                        <w:hideMark/>
                      </w:tcPr>
                      <w:p w:rsidR="005F38F8" w:rsidRDefault="005F38F8" w:rsidP="00557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F38F8" w:rsidTr="005578D9"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version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F38F8" w:rsidTr="005578D9">
                    <w:tc>
                      <w:tcPr>
                        <w:tcW w:w="0" w:type="auto"/>
                        <w:hideMark/>
                      </w:tcPr>
                      <w:p w:rsidR="005F38F8" w:rsidRDefault="005F38F8" w:rsidP="00557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F38F8" w:rsidTr="005578D9">
                    <w:tc>
                      <w:tcPr>
                        <w:tcW w:w="0" w:type="auto"/>
                        <w:hideMark/>
                      </w:tcPr>
                      <w:p w:rsidR="005F38F8" w:rsidRDefault="005F38F8" w:rsidP="00557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5F38F8" w:rsidTr="005578D9">
                    <w:tc>
                      <w:tcPr>
                        <w:tcW w:w="0" w:type="auto"/>
                        <w:hideMark/>
                      </w:tcPr>
                      <w:p w:rsidR="005F38F8" w:rsidRDefault="005F38F8" w:rsidP="00557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F38F8" w:rsidTr="005578D9">
                    <w:tc>
                      <w:tcPr>
                        <w:tcW w:w="0" w:type="auto"/>
                        <w:hideMark/>
                      </w:tcPr>
                      <w:p w:rsidR="005F38F8" w:rsidRDefault="005F38F8" w:rsidP="00557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F38F8" w:rsidTr="005578D9"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F38F8" w:rsidTr="005578D9">
                    <w:tc>
                      <w:tcPr>
                        <w:tcW w:w="0" w:type="auto"/>
                        <w:hideMark/>
                      </w:tcPr>
                      <w:p w:rsidR="005F38F8" w:rsidRDefault="005F38F8" w:rsidP="00557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F38F8" w:rsidTr="005578D9">
                    <w:tc>
                      <w:tcPr>
                        <w:tcW w:w="0" w:type="auto"/>
                        <w:hideMark/>
                      </w:tcPr>
                      <w:p w:rsidR="005F38F8" w:rsidRDefault="005F38F8" w:rsidP="00557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5F38F8" w:rsidTr="005578D9">
                    <w:tc>
                      <w:tcPr>
                        <w:tcW w:w="0" w:type="auto"/>
                        <w:hideMark/>
                      </w:tcPr>
                      <w:p w:rsidR="005F38F8" w:rsidRDefault="005F38F8" w:rsidP="00557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F38F8" w:rsidTr="005578D9">
                    <w:tc>
                      <w:tcPr>
                        <w:tcW w:w="0" w:type="auto"/>
                        <w:hideMark/>
                      </w:tcPr>
                      <w:p w:rsidR="005F38F8" w:rsidRDefault="005F38F8" w:rsidP="00557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F38F8" w:rsidTr="005578D9"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F38F8" w:rsidTr="005578D9">
                    <w:tc>
                      <w:tcPr>
                        <w:tcW w:w="0" w:type="auto"/>
                        <w:hideMark/>
                      </w:tcPr>
                      <w:p w:rsidR="005F38F8" w:rsidRDefault="005F38F8" w:rsidP="00557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F38F8" w:rsidTr="005578D9">
                    <w:tc>
                      <w:tcPr>
                        <w:tcW w:w="0" w:type="auto"/>
                        <w:hideMark/>
                      </w:tcPr>
                      <w:p w:rsidR="005F38F8" w:rsidRDefault="005F38F8" w:rsidP="00557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5F38F8" w:rsidTr="005578D9">
                    <w:tc>
                      <w:tcPr>
                        <w:tcW w:w="0" w:type="auto"/>
                        <w:hideMark/>
                      </w:tcPr>
                      <w:p w:rsidR="005F38F8" w:rsidRDefault="005F38F8" w:rsidP="00557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F38F8" w:rsidTr="005578D9">
                    <w:tc>
                      <w:tcPr>
                        <w:tcW w:w="0" w:type="auto"/>
                        <w:hideMark/>
                      </w:tcPr>
                      <w:p w:rsidR="005F38F8" w:rsidRDefault="005F38F8" w:rsidP="00557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F38F8" w:rsidRDefault="005F38F8" w:rsidP="005578D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F38F8" w:rsidTr="005578D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F8" w:rsidRDefault="005F38F8" w:rsidP="005578D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2449"/>
            </w:tblGrid>
            <w:tr w:rsidR="005F38F8" w:rsidTr="005578D9">
              <w:tc>
                <w:tcPr>
                  <w:tcW w:w="0" w:type="auto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F38F8" w:rsidTr="005578D9">
              <w:tc>
                <w:tcPr>
                  <w:tcW w:w="0" w:type="auto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pro TDD netting</w:t>
                  </w:r>
                </w:p>
              </w:tc>
            </w:tr>
            <w:tr w:rsidR="005F38F8" w:rsidTr="005578D9">
              <w:tc>
                <w:tcPr>
                  <w:tcW w:w="0" w:type="auto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F38F8" w:rsidTr="005578D9">
              <w:tc>
                <w:tcPr>
                  <w:tcW w:w="0" w:type="auto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of TDD netting</w:t>
                  </w:r>
                </w:p>
              </w:tc>
            </w:tr>
          </w:tbl>
          <w:p w:rsidR="005F38F8" w:rsidRDefault="005F38F8" w:rsidP="005578D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F38F8" w:rsidRDefault="005F38F8" w:rsidP="005F38F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F38F8" w:rsidRDefault="005F38F8" w:rsidP="005F38F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F38F8" w:rsidRDefault="005F38F8" w:rsidP="005F38F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SenderIdentification</w:t>
      </w:r>
    </w:p>
    <w:tbl>
      <w:tblPr>
        <w:tblW w:w="4999" w:type="pct"/>
        <w:tblLook w:val="04A0"/>
      </w:tblPr>
      <w:tblGrid>
        <w:gridCol w:w="996"/>
        <w:gridCol w:w="8964"/>
      </w:tblGrid>
      <w:tr w:rsidR="005F38F8" w:rsidTr="005578D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F8" w:rsidRDefault="005F38F8" w:rsidP="005578D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F8" w:rsidRDefault="002468C9" w:rsidP="005578D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297" type="#_x0000_t75" style="width:252.75pt;height:161.25pt">
                  <v:imagedata r:id="rId529" o:title=""/>
                </v:shape>
              </w:pict>
            </w:r>
          </w:p>
        </w:tc>
      </w:tr>
      <w:tr w:rsidR="005F38F8" w:rsidTr="005578D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F8" w:rsidRDefault="005F38F8" w:rsidP="005578D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F8" w:rsidRDefault="005F38F8" w:rsidP="005578D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5F38F8" w:rsidTr="005578D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F8" w:rsidRDefault="005F38F8" w:rsidP="005578D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F38F8" w:rsidTr="005578D9"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F38F8" w:rsidTr="005578D9"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F38F8" w:rsidTr="005578D9">
                    <w:tc>
                      <w:tcPr>
                        <w:tcW w:w="0" w:type="auto"/>
                        <w:hideMark/>
                      </w:tcPr>
                      <w:p w:rsidR="005F38F8" w:rsidRDefault="005F38F8" w:rsidP="00557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F38F8" w:rsidTr="005578D9">
                    <w:tc>
                      <w:tcPr>
                        <w:tcW w:w="0" w:type="auto"/>
                        <w:hideMark/>
                      </w:tcPr>
                      <w:p w:rsidR="005F38F8" w:rsidRDefault="005F38F8" w:rsidP="00557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5F38F8" w:rsidTr="005578D9">
                    <w:tc>
                      <w:tcPr>
                        <w:tcW w:w="0" w:type="auto"/>
                        <w:hideMark/>
                      </w:tcPr>
                      <w:p w:rsidR="005F38F8" w:rsidRDefault="005F38F8" w:rsidP="00557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5F38F8" w:rsidTr="005578D9">
                    <w:tc>
                      <w:tcPr>
                        <w:tcW w:w="0" w:type="auto"/>
                        <w:hideMark/>
                      </w:tcPr>
                      <w:p w:rsidR="005F38F8" w:rsidRDefault="005F38F8" w:rsidP="00557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F38F8" w:rsidTr="005578D9"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F38F8" w:rsidTr="005578D9">
                    <w:tc>
                      <w:tcPr>
                        <w:tcW w:w="0" w:type="auto"/>
                        <w:hideMark/>
                      </w:tcPr>
                      <w:p w:rsidR="005F38F8" w:rsidRDefault="005F38F8" w:rsidP="00557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F38F8" w:rsidTr="005578D9">
                    <w:tc>
                      <w:tcPr>
                        <w:tcW w:w="0" w:type="auto"/>
                        <w:hideMark/>
                      </w:tcPr>
                      <w:p w:rsidR="005F38F8" w:rsidRDefault="005F38F8" w:rsidP="00557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5F38F8" w:rsidTr="005578D9">
                    <w:tc>
                      <w:tcPr>
                        <w:tcW w:w="0" w:type="auto"/>
                        <w:hideMark/>
                      </w:tcPr>
                      <w:p w:rsidR="005F38F8" w:rsidRDefault="005F38F8" w:rsidP="00557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F38F8" w:rsidTr="005578D9">
                    <w:tc>
                      <w:tcPr>
                        <w:tcW w:w="0" w:type="auto"/>
                        <w:hideMark/>
                      </w:tcPr>
                      <w:p w:rsidR="005F38F8" w:rsidRDefault="005F38F8" w:rsidP="00557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F38F8" w:rsidRDefault="005F38F8" w:rsidP="005578D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F38F8" w:rsidTr="005578D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F8" w:rsidRDefault="005F38F8" w:rsidP="005578D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3418"/>
            </w:tblGrid>
            <w:tr w:rsidR="005F38F8" w:rsidTr="005578D9">
              <w:tc>
                <w:tcPr>
                  <w:tcW w:w="0" w:type="auto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F38F8" w:rsidTr="005578D9">
              <w:tc>
                <w:tcPr>
                  <w:tcW w:w="0" w:type="auto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5F38F8" w:rsidTr="005578D9">
              <w:tc>
                <w:tcPr>
                  <w:tcW w:w="0" w:type="auto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F38F8" w:rsidTr="005578D9">
              <w:tc>
                <w:tcPr>
                  <w:tcW w:w="0" w:type="auto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5F38F8" w:rsidRDefault="005F38F8" w:rsidP="005578D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F38F8" w:rsidRDefault="005F38F8" w:rsidP="005F38F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F38F8" w:rsidRDefault="005F38F8" w:rsidP="005F38F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F38F8" w:rsidRDefault="005F38F8" w:rsidP="005F38F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ReceiverIdentification</w:t>
      </w:r>
    </w:p>
    <w:tbl>
      <w:tblPr>
        <w:tblW w:w="4999" w:type="pct"/>
        <w:tblLook w:val="04A0"/>
      </w:tblPr>
      <w:tblGrid>
        <w:gridCol w:w="996"/>
        <w:gridCol w:w="8964"/>
      </w:tblGrid>
      <w:tr w:rsidR="005F38F8" w:rsidTr="005578D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F8" w:rsidRDefault="005F38F8" w:rsidP="005578D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F8" w:rsidRDefault="002468C9" w:rsidP="005578D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298" type="#_x0000_t75" style="width:264.75pt;height:153pt">
                  <v:imagedata r:id="rId530" o:title=""/>
                </v:shape>
              </w:pict>
            </w:r>
          </w:p>
        </w:tc>
      </w:tr>
      <w:tr w:rsidR="005F38F8" w:rsidTr="005578D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F8" w:rsidRDefault="005F38F8" w:rsidP="005578D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F8" w:rsidRDefault="005F38F8" w:rsidP="005578D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5F38F8" w:rsidTr="005578D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F8" w:rsidRDefault="005F38F8" w:rsidP="005578D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F38F8" w:rsidTr="005578D9"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F38F8" w:rsidTr="005578D9"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F38F8" w:rsidTr="005578D9">
                    <w:tc>
                      <w:tcPr>
                        <w:tcW w:w="0" w:type="auto"/>
                        <w:hideMark/>
                      </w:tcPr>
                      <w:p w:rsidR="005F38F8" w:rsidRDefault="005F38F8" w:rsidP="00557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F38F8" w:rsidTr="005578D9">
                    <w:tc>
                      <w:tcPr>
                        <w:tcW w:w="0" w:type="auto"/>
                        <w:hideMark/>
                      </w:tcPr>
                      <w:p w:rsidR="005F38F8" w:rsidRDefault="005F38F8" w:rsidP="00557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5F38F8" w:rsidTr="005578D9">
                    <w:tc>
                      <w:tcPr>
                        <w:tcW w:w="0" w:type="auto"/>
                        <w:hideMark/>
                      </w:tcPr>
                      <w:p w:rsidR="005F38F8" w:rsidRDefault="005F38F8" w:rsidP="00557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F38F8" w:rsidTr="005578D9">
                    <w:tc>
                      <w:tcPr>
                        <w:tcW w:w="0" w:type="auto"/>
                        <w:hideMark/>
                      </w:tcPr>
                      <w:p w:rsidR="005F38F8" w:rsidRDefault="005F38F8" w:rsidP="00557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F38F8" w:rsidTr="005578D9"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F38F8" w:rsidTr="005578D9">
                    <w:tc>
                      <w:tcPr>
                        <w:tcW w:w="0" w:type="auto"/>
                        <w:hideMark/>
                      </w:tcPr>
                      <w:p w:rsidR="005F38F8" w:rsidRDefault="005F38F8" w:rsidP="00557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F38F8" w:rsidTr="005578D9">
                    <w:tc>
                      <w:tcPr>
                        <w:tcW w:w="0" w:type="auto"/>
                        <w:hideMark/>
                      </w:tcPr>
                      <w:p w:rsidR="005F38F8" w:rsidRDefault="005F38F8" w:rsidP="00557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5F38F8" w:rsidTr="005578D9">
                    <w:tc>
                      <w:tcPr>
                        <w:tcW w:w="0" w:type="auto"/>
                        <w:hideMark/>
                      </w:tcPr>
                      <w:p w:rsidR="005F38F8" w:rsidRDefault="005F38F8" w:rsidP="00557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F38F8" w:rsidTr="005578D9">
                    <w:tc>
                      <w:tcPr>
                        <w:tcW w:w="0" w:type="auto"/>
                        <w:hideMark/>
                      </w:tcPr>
                      <w:p w:rsidR="005F38F8" w:rsidRDefault="005F38F8" w:rsidP="00557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F38F8" w:rsidRDefault="005F38F8" w:rsidP="005578D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F38F8" w:rsidTr="005578D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F8" w:rsidRDefault="005F38F8" w:rsidP="005578D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3747"/>
            </w:tblGrid>
            <w:tr w:rsidR="005F38F8" w:rsidTr="005578D9">
              <w:tc>
                <w:tcPr>
                  <w:tcW w:w="0" w:type="auto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F38F8" w:rsidTr="005578D9">
              <w:tc>
                <w:tcPr>
                  <w:tcW w:w="0" w:type="auto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5F38F8" w:rsidTr="005578D9">
              <w:tc>
                <w:tcPr>
                  <w:tcW w:w="0" w:type="auto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F38F8" w:rsidTr="005578D9">
              <w:tc>
                <w:tcPr>
                  <w:tcW w:w="0" w:type="auto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5F38F8" w:rsidRDefault="005F38F8" w:rsidP="005578D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F38F8" w:rsidRDefault="005F38F8" w:rsidP="005F38F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F38F8" w:rsidRDefault="005F38F8" w:rsidP="005F38F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F38F8" w:rsidRDefault="005F38F8" w:rsidP="005F38F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Reference</w:t>
      </w:r>
    </w:p>
    <w:tbl>
      <w:tblPr>
        <w:tblW w:w="4999" w:type="pct"/>
        <w:tblLook w:val="04A0"/>
      </w:tblPr>
      <w:tblGrid>
        <w:gridCol w:w="996"/>
        <w:gridCol w:w="8964"/>
      </w:tblGrid>
      <w:tr w:rsidR="005F38F8" w:rsidTr="005578D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F8" w:rsidRDefault="005F38F8" w:rsidP="005578D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F8" w:rsidRDefault="002468C9" w:rsidP="005578D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299" type="#_x0000_t75" style="width:243pt;height:111.75pt">
                  <v:imagedata r:id="rId531" o:title=""/>
                </v:shape>
              </w:pict>
            </w:r>
          </w:p>
        </w:tc>
      </w:tr>
      <w:tr w:rsidR="005F38F8" w:rsidTr="005578D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F8" w:rsidRDefault="005F38F8" w:rsidP="005578D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F8" w:rsidRDefault="005F38F8" w:rsidP="005578D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5F38F8" w:rsidTr="005578D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F8" w:rsidRDefault="005F38F8" w:rsidP="005578D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F38F8" w:rsidTr="005578D9"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F38F8" w:rsidTr="005578D9"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F38F8" w:rsidTr="005578D9">
                    <w:tc>
                      <w:tcPr>
                        <w:tcW w:w="0" w:type="auto"/>
                        <w:hideMark/>
                      </w:tcPr>
                      <w:p w:rsidR="005F38F8" w:rsidRDefault="005F38F8" w:rsidP="00557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F38F8" w:rsidTr="005578D9">
                    <w:tc>
                      <w:tcPr>
                        <w:tcW w:w="0" w:type="auto"/>
                        <w:hideMark/>
                      </w:tcPr>
                      <w:p w:rsidR="005F38F8" w:rsidRDefault="005F38F8" w:rsidP="00557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5F38F8" w:rsidTr="005578D9">
                    <w:tc>
                      <w:tcPr>
                        <w:tcW w:w="0" w:type="auto"/>
                        <w:hideMark/>
                      </w:tcPr>
                      <w:p w:rsidR="005F38F8" w:rsidRDefault="005F38F8" w:rsidP="00557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F38F8" w:rsidTr="005578D9">
                    <w:tc>
                      <w:tcPr>
                        <w:tcW w:w="0" w:type="auto"/>
                        <w:hideMark/>
                      </w:tcPr>
                      <w:p w:rsidR="005F38F8" w:rsidRDefault="005F38F8" w:rsidP="00557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F38F8" w:rsidRDefault="005F38F8" w:rsidP="005578D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F38F8" w:rsidTr="005578D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F8" w:rsidRDefault="005F38F8" w:rsidP="005578D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8748"/>
            </w:tblGrid>
            <w:tr w:rsidR="005F38F8" w:rsidTr="005578D9">
              <w:tc>
                <w:tcPr>
                  <w:tcW w:w="0" w:type="auto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F38F8" w:rsidTr="005578D9">
              <w:tc>
                <w:tcPr>
                  <w:tcW w:w="0" w:type="auto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5F38F8" w:rsidTr="005578D9">
              <w:tc>
                <w:tcPr>
                  <w:tcW w:w="0" w:type="auto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F38F8" w:rsidTr="005578D9">
              <w:tc>
                <w:tcPr>
                  <w:tcW w:w="0" w:type="auto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5F38F8" w:rsidRDefault="005F38F8" w:rsidP="005578D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F38F8" w:rsidRDefault="005F38F8" w:rsidP="005F38F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F38F8" w:rsidRDefault="005F38F8" w:rsidP="005F38F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F38F8" w:rsidRDefault="005F38F8" w:rsidP="005F38F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</w:t>
      </w:r>
    </w:p>
    <w:tbl>
      <w:tblPr>
        <w:tblW w:w="4999" w:type="pct"/>
        <w:tblLook w:val="04A0"/>
      </w:tblPr>
      <w:tblGrid>
        <w:gridCol w:w="996"/>
        <w:gridCol w:w="8964"/>
      </w:tblGrid>
      <w:tr w:rsidR="005F38F8" w:rsidTr="005578D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F8" w:rsidRDefault="005F38F8" w:rsidP="005578D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F8" w:rsidRDefault="002468C9" w:rsidP="005578D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300" type="#_x0000_t75" style="width:212.25pt;height:209.25pt">
                  <v:imagedata r:id="rId587" o:title=""/>
                </v:shape>
              </w:pict>
            </w:r>
          </w:p>
        </w:tc>
      </w:tr>
      <w:tr w:rsidR="005F38F8" w:rsidTr="005578D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F8" w:rsidRDefault="005F38F8" w:rsidP="005578D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F8" w:rsidRDefault="00DA572C" w:rsidP="005578D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88" w:anchor="Link00000005" w:history="1">
              <w:r w:rsidR="005F38F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5F38F8" w:rsidTr="005578D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F8" w:rsidRDefault="005F38F8" w:rsidP="005578D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F38F8" w:rsidTr="005578D9"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F38F8" w:rsidTr="005578D9"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F38F8" w:rsidTr="005578D9">
                    <w:tc>
                      <w:tcPr>
                        <w:tcW w:w="0" w:type="auto"/>
                        <w:hideMark/>
                      </w:tcPr>
                      <w:p w:rsidR="005F38F8" w:rsidRDefault="005F38F8" w:rsidP="00557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F38F8" w:rsidTr="005578D9">
                    <w:tc>
                      <w:tcPr>
                        <w:tcW w:w="0" w:type="auto"/>
                        <w:hideMark/>
                      </w:tcPr>
                      <w:p w:rsidR="005F38F8" w:rsidRDefault="005F38F8" w:rsidP="00557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5F38F8" w:rsidTr="005578D9">
                    <w:tc>
                      <w:tcPr>
                        <w:tcW w:w="0" w:type="auto"/>
                        <w:hideMark/>
                      </w:tcPr>
                      <w:p w:rsidR="005F38F8" w:rsidRDefault="005F38F8" w:rsidP="00557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F38F8" w:rsidTr="005578D9">
                    <w:tc>
                      <w:tcPr>
                        <w:tcW w:w="0" w:type="auto"/>
                        <w:hideMark/>
                      </w:tcPr>
                      <w:p w:rsidR="005F38F8" w:rsidRDefault="005F38F8" w:rsidP="00557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F38F8" w:rsidTr="005578D9"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F38F8" w:rsidTr="005578D9">
                    <w:tc>
                      <w:tcPr>
                        <w:tcW w:w="0" w:type="auto"/>
                        <w:hideMark/>
                      </w:tcPr>
                      <w:p w:rsidR="005F38F8" w:rsidRDefault="005F38F8" w:rsidP="00557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F38F8" w:rsidTr="005578D9">
                    <w:tc>
                      <w:tcPr>
                        <w:tcW w:w="0" w:type="auto"/>
                        <w:hideMark/>
                      </w:tcPr>
                      <w:p w:rsidR="005F38F8" w:rsidRDefault="005F38F8" w:rsidP="00557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5F38F8" w:rsidTr="005578D9">
                    <w:tc>
                      <w:tcPr>
                        <w:tcW w:w="0" w:type="auto"/>
                        <w:hideMark/>
                      </w:tcPr>
                      <w:p w:rsidR="005F38F8" w:rsidRDefault="005F38F8" w:rsidP="00557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F38F8" w:rsidTr="005578D9">
                    <w:tc>
                      <w:tcPr>
                        <w:tcW w:w="0" w:type="auto"/>
                        <w:hideMark/>
                      </w:tcPr>
                      <w:p w:rsidR="005F38F8" w:rsidRDefault="005F38F8" w:rsidP="00557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F38F8" w:rsidTr="005578D9"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F38F8" w:rsidTr="005578D9">
                    <w:tc>
                      <w:tcPr>
                        <w:tcW w:w="0" w:type="auto"/>
                        <w:hideMark/>
                      </w:tcPr>
                      <w:p w:rsidR="005F38F8" w:rsidRDefault="005F38F8" w:rsidP="00557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F38F8" w:rsidTr="005578D9">
                    <w:tc>
                      <w:tcPr>
                        <w:tcW w:w="0" w:type="auto"/>
                        <w:hideMark/>
                      </w:tcPr>
                      <w:p w:rsidR="005F38F8" w:rsidRDefault="005F38F8" w:rsidP="00557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5F38F8" w:rsidTr="005578D9">
                    <w:tc>
                      <w:tcPr>
                        <w:tcW w:w="0" w:type="auto"/>
                        <w:hideMark/>
                      </w:tcPr>
                      <w:p w:rsidR="005F38F8" w:rsidRDefault="005F38F8" w:rsidP="00557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F38F8" w:rsidTr="005578D9">
                    <w:tc>
                      <w:tcPr>
                        <w:tcW w:w="0" w:type="auto"/>
                        <w:hideMark/>
                      </w:tcPr>
                      <w:p w:rsidR="005F38F8" w:rsidRDefault="005F38F8" w:rsidP="00557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F38F8" w:rsidTr="005578D9"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F38F8" w:rsidTr="005578D9">
                    <w:tc>
                      <w:tcPr>
                        <w:tcW w:w="0" w:type="auto"/>
                        <w:hideMark/>
                      </w:tcPr>
                      <w:p w:rsidR="005F38F8" w:rsidRDefault="005F38F8" w:rsidP="00557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F38F8" w:rsidTr="005578D9">
                    <w:tc>
                      <w:tcPr>
                        <w:tcW w:w="0" w:type="auto"/>
                        <w:hideMark/>
                      </w:tcPr>
                      <w:p w:rsidR="005F38F8" w:rsidRDefault="005F38F8" w:rsidP="00557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5F38F8" w:rsidTr="005578D9">
                    <w:tc>
                      <w:tcPr>
                        <w:tcW w:w="0" w:type="auto"/>
                        <w:hideMark/>
                      </w:tcPr>
                      <w:p w:rsidR="005F38F8" w:rsidRDefault="005F38F8" w:rsidP="00557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F38F8" w:rsidTr="005578D9">
                    <w:tc>
                      <w:tcPr>
                        <w:tcW w:w="0" w:type="auto"/>
                        <w:hideMark/>
                      </w:tcPr>
                      <w:p w:rsidR="005F38F8" w:rsidRDefault="005F38F8" w:rsidP="00557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F38F8" w:rsidRDefault="005F38F8" w:rsidP="005578D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F38F8" w:rsidTr="005578D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F8" w:rsidRDefault="005F38F8" w:rsidP="005578D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941"/>
            </w:tblGrid>
            <w:tr w:rsidR="005F38F8" w:rsidTr="005578D9">
              <w:tc>
                <w:tcPr>
                  <w:tcW w:w="0" w:type="auto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F38F8" w:rsidTr="005578D9">
              <w:tc>
                <w:tcPr>
                  <w:tcW w:w="0" w:type="auto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 rozdílů z TDD</w:t>
                  </w:r>
                </w:p>
              </w:tc>
            </w:tr>
            <w:tr w:rsidR="005F38F8" w:rsidTr="005578D9">
              <w:tc>
                <w:tcPr>
                  <w:tcW w:w="0" w:type="auto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F38F8" w:rsidTr="005578D9">
              <w:tc>
                <w:tcPr>
                  <w:tcW w:w="0" w:type="auto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earing</w:t>
                  </w:r>
                </w:p>
              </w:tc>
            </w:tr>
          </w:tbl>
          <w:p w:rsidR="005F38F8" w:rsidRDefault="005F38F8" w:rsidP="005578D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F38F8" w:rsidRDefault="005F38F8" w:rsidP="005F38F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F38F8" w:rsidRDefault="005F38F8" w:rsidP="005F38F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F38F8" w:rsidRDefault="005F38F8" w:rsidP="005F38F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</w:t>
      </w:r>
    </w:p>
    <w:tbl>
      <w:tblPr>
        <w:tblW w:w="4999" w:type="pct"/>
        <w:tblLook w:val="04A0"/>
      </w:tblPr>
      <w:tblGrid>
        <w:gridCol w:w="996"/>
        <w:gridCol w:w="8964"/>
      </w:tblGrid>
      <w:tr w:rsidR="005F38F8" w:rsidTr="005578D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F8" w:rsidRDefault="005F38F8" w:rsidP="005578D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F8" w:rsidRDefault="002468C9" w:rsidP="005578D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301" type="#_x0000_t75" style="width:215.25pt;height:295.5pt">
                  <v:imagedata r:id="rId589" o:title=""/>
                </v:shape>
              </w:pict>
            </w:r>
          </w:p>
        </w:tc>
      </w:tr>
      <w:tr w:rsidR="005F38F8" w:rsidTr="005578D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F8" w:rsidRDefault="005F38F8" w:rsidP="005578D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F8" w:rsidRDefault="00DA572C" w:rsidP="005578D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90" w:anchor="Link00000006" w:history="1">
              <w:r w:rsidR="005F38F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radeGroup</w:t>
              </w:r>
            </w:hyperlink>
            <w:r w:rsidR="005F38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91" w:anchor="Link00000007" w:history="1">
              <w:r w:rsidR="005F38F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Netting</w:t>
              </w:r>
            </w:hyperlink>
          </w:p>
        </w:tc>
      </w:tr>
      <w:tr w:rsidR="005F38F8" w:rsidTr="005578D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F8" w:rsidRDefault="005F38F8" w:rsidP="005578D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F38F8" w:rsidTr="005578D9"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F38F8" w:rsidTr="005578D9"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F38F8" w:rsidTr="005578D9">
                    <w:tc>
                      <w:tcPr>
                        <w:tcW w:w="0" w:type="auto"/>
                        <w:hideMark/>
                      </w:tcPr>
                      <w:p w:rsidR="005F38F8" w:rsidRDefault="005F38F8" w:rsidP="00557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F38F8" w:rsidTr="005578D9">
                    <w:tc>
                      <w:tcPr>
                        <w:tcW w:w="0" w:type="auto"/>
                        <w:hideMark/>
                      </w:tcPr>
                      <w:p w:rsidR="005F38F8" w:rsidRDefault="005F38F8" w:rsidP="00557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5F38F8" w:rsidTr="005578D9">
                    <w:tc>
                      <w:tcPr>
                        <w:tcW w:w="0" w:type="auto"/>
                        <w:hideMark/>
                      </w:tcPr>
                      <w:p w:rsidR="005F38F8" w:rsidRDefault="005F38F8" w:rsidP="00557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F38F8" w:rsidTr="005578D9">
                    <w:tc>
                      <w:tcPr>
                        <w:tcW w:w="0" w:type="auto"/>
                        <w:hideMark/>
                      </w:tcPr>
                      <w:p w:rsidR="005F38F8" w:rsidRDefault="005F38F8" w:rsidP="00557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F38F8" w:rsidTr="005578D9"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F38F8" w:rsidTr="005578D9">
                    <w:tc>
                      <w:tcPr>
                        <w:tcW w:w="0" w:type="auto"/>
                        <w:hideMark/>
                      </w:tcPr>
                      <w:p w:rsidR="005F38F8" w:rsidRDefault="005F38F8" w:rsidP="00557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F38F8" w:rsidTr="005578D9">
                    <w:tc>
                      <w:tcPr>
                        <w:tcW w:w="0" w:type="auto"/>
                        <w:hideMark/>
                      </w:tcPr>
                      <w:p w:rsidR="005F38F8" w:rsidRDefault="005F38F8" w:rsidP="00557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5F38F8" w:rsidTr="005578D9">
                    <w:tc>
                      <w:tcPr>
                        <w:tcW w:w="0" w:type="auto"/>
                        <w:hideMark/>
                      </w:tcPr>
                      <w:p w:rsidR="005F38F8" w:rsidRDefault="005F38F8" w:rsidP="00557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F38F8" w:rsidTr="005578D9">
                    <w:tc>
                      <w:tcPr>
                        <w:tcW w:w="0" w:type="auto"/>
                        <w:hideMark/>
                      </w:tcPr>
                      <w:p w:rsidR="005F38F8" w:rsidRDefault="005F38F8" w:rsidP="00557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F38F8" w:rsidTr="005578D9"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o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F38F8" w:rsidTr="005578D9">
                    <w:tc>
                      <w:tcPr>
                        <w:tcW w:w="0" w:type="auto"/>
                        <w:hideMark/>
                      </w:tcPr>
                      <w:p w:rsidR="005F38F8" w:rsidRDefault="005F38F8" w:rsidP="00557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F38F8" w:rsidTr="005578D9">
                    <w:tc>
                      <w:tcPr>
                        <w:tcW w:w="0" w:type="auto"/>
                        <w:hideMark/>
                      </w:tcPr>
                      <w:p w:rsidR="005F38F8" w:rsidRDefault="005F38F8" w:rsidP="00557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5F38F8" w:rsidTr="005578D9">
                    <w:tc>
                      <w:tcPr>
                        <w:tcW w:w="0" w:type="auto"/>
                        <w:hideMark/>
                      </w:tcPr>
                      <w:p w:rsidR="005F38F8" w:rsidRDefault="005F38F8" w:rsidP="00557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F38F8" w:rsidTr="005578D9">
                    <w:tc>
                      <w:tcPr>
                        <w:tcW w:w="0" w:type="auto"/>
                        <w:hideMark/>
                      </w:tcPr>
                      <w:p w:rsidR="005F38F8" w:rsidRDefault="005F38F8" w:rsidP="00557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F38F8" w:rsidTr="005578D9"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F38F8" w:rsidTr="005578D9">
                    <w:tc>
                      <w:tcPr>
                        <w:tcW w:w="0" w:type="auto"/>
                        <w:hideMark/>
                      </w:tcPr>
                      <w:p w:rsidR="005F38F8" w:rsidRDefault="005F38F8" w:rsidP="00557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F38F8" w:rsidTr="005578D9">
                    <w:tc>
                      <w:tcPr>
                        <w:tcW w:w="0" w:type="auto"/>
                        <w:hideMark/>
                      </w:tcPr>
                      <w:p w:rsidR="005F38F8" w:rsidRDefault="005F38F8" w:rsidP="00557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5F38F8" w:rsidTr="005578D9">
                    <w:tc>
                      <w:tcPr>
                        <w:tcW w:w="0" w:type="auto"/>
                        <w:hideMark/>
                      </w:tcPr>
                      <w:p w:rsidR="005F38F8" w:rsidRDefault="005F38F8" w:rsidP="00557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F38F8" w:rsidTr="005578D9">
                    <w:tc>
                      <w:tcPr>
                        <w:tcW w:w="0" w:type="auto"/>
                        <w:hideMark/>
                      </w:tcPr>
                      <w:p w:rsidR="005F38F8" w:rsidRDefault="005F38F8" w:rsidP="00557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F38F8" w:rsidTr="005578D9"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F38F8" w:rsidTr="005578D9">
                    <w:tc>
                      <w:tcPr>
                        <w:tcW w:w="0" w:type="auto"/>
                        <w:hideMark/>
                      </w:tcPr>
                      <w:p w:rsidR="005F38F8" w:rsidRDefault="005F38F8" w:rsidP="00557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F38F8" w:rsidTr="005578D9">
                    <w:tc>
                      <w:tcPr>
                        <w:tcW w:w="0" w:type="auto"/>
                        <w:hideMark/>
                      </w:tcPr>
                      <w:p w:rsidR="005F38F8" w:rsidRDefault="005F38F8" w:rsidP="00557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5F38F8" w:rsidTr="005578D9">
                    <w:tc>
                      <w:tcPr>
                        <w:tcW w:w="0" w:type="auto"/>
                        <w:hideMark/>
                      </w:tcPr>
                      <w:p w:rsidR="005F38F8" w:rsidRDefault="005F38F8" w:rsidP="00557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F38F8" w:rsidTr="005578D9">
                    <w:tc>
                      <w:tcPr>
                        <w:tcW w:w="0" w:type="auto"/>
                        <w:hideMark/>
                      </w:tcPr>
                      <w:p w:rsidR="005F38F8" w:rsidRDefault="005F38F8" w:rsidP="00557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F38F8" w:rsidRDefault="005F38F8" w:rsidP="005578D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F38F8" w:rsidTr="005578D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F8" w:rsidRDefault="005F38F8" w:rsidP="005578D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426"/>
            </w:tblGrid>
            <w:tr w:rsidR="005F38F8" w:rsidTr="005578D9">
              <w:tc>
                <w:tcPr>
                  <w:tcW w:w="0" w:type="auto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F38F8" w:rsidTr="005578D9">
              <w:tc>
                <w:tcPr>
                  <w:tcW w:w="0" w:type="auto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5F38F8" w:rsidTr="005578D9">
              <w:tc>
                <w:tcPr>
                  <w:tcW w:w="0" w:type="auto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F38F8" w:rsidTr="005578D9">
              <w:tc>
                <w:tcPr>
                  <w:tcW w:w="0" w:type="auto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5F38F8" w:rsidRDefault="005F38F8" w:rsidP="005578D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F38F8" w:rsidRDefault="005F38F8" w:rsidP="005F38F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F38F8" w:rsidRDefault="005F38F8" w:rsidP="005F38F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F38F8" w:rsidRDefault="005F38F8" w:rsidP="005F38F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</w:t>
      </w:r>
    </w:p>
    <w:tbl>
      <w:tblPr>
        <w:tblW w:w="4999" w:type="pct"/>
        <w:tblLook w:val="04A0"/>
      </w:tblPr>
      <w:tblGrid>
        <w:gridCol w:w="996"/>
        <w:gridCol w:w="8964"/>
      </w:tblGrid>
      <w:tr w:rsidR="005F38F8" w:rsidTr="005578D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F8" w:rsidRDefault="005F38F8" w:rsidP="005578D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F8" w:rsidRDefault="002468C9" w:rsidP="005578D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302" type="#_x0000_t75" style="width:238.5pt;height:144.75pt">
                  <v:imagedata r:id="rId592" o:title=""/>
                </v:shape>
              </w:pict>
            </w:r>
          </w:p>
        </w:tc>
      </w:tr>
      <w:tr w:rsidR="005F38F8" w:rsidTr="005578D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F8" w:rsidRDefault="005F38F8" w:rsidP="005578D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F8" w:rsidRDefault="00DA572C" w:rsidP="005578D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93" w:anchor="Link00000008" w:history="1">
              <w:r w:rsidR="005F38F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5F38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94" w:anchor="Link00000009" w:history="1">
              <w:r w:rsidR="005F38F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otal</w:t>
              </w:r>
            </w:hyperlink>
          </w:p>
        </w:tc>
      </w:tr>
      <w:tr w:rsidR="005F38F8" w:rsidTr="005578D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F8" w:rsidRDefault="005F38F8" w:rsidP="005578D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F38F8" w:rsidTr="005578D9"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F38F8" w:rsidTr="005578D9"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ractType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F38F8" w:rsidTr="005578D9">
                    <w:tc>
                      <w:tcPr>
                        <w:tcW w:w="0" w:type="auto"/>
                        <w:hideMark/>
                      </w:tcPr>
                      <w:p w:rsidR="005F38F8" w:rsidRDefault="005F38F8" w:rsidP="00557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F38F8" w:rsidTr="005578D9">
                    <w:tc>
                      <w:tcPr>
                        <w:tcW w:w="0" w:type="auto"/>
                        <w:hideMark/>
                      </w:tcPr>
                      <w:p w:rsidR="005F38F8" w:rsidRDefault="005F38F8" w:rsidP="00557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5F38F8" w:rsidTr="005578D9">
                    <w:tc>
                      <w:tcPr>
                        <w:tcW w:w="0" w:type="auto"/>
                        <w:hideMark/>
                      </w:tcPr>
                      <w:p w:rsidR="005F38F8" w:rsidRDefault="005F38F8" w:rsidP="00557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F38F8" w:rsidTr="005578D9">
                    <w:tc>
                      <w:tcPr>
                        <w:tcW w:w="0" w:type="auto"/>
                        <w:hideMark/>
                      </w:tcPr>
                      <w:p w:rsidR="005F38F8" w:rsidRDefault="005F38F8" w:rsidP="00557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 (0 buy, 1 sell)</w:t>
                        </w:r>
                      </w:p>
                    </w:tc>
                  </w:tr>
                </w:tbl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F38F8" w:rsidRDefault="005F38F8" w:rsidP="005578D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F38F8" w:rsidTr="005578D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F8" w:rsidRDefault="005F38F8" w:rsidP="005578D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453"/>
            </w:tblGrid>
            <w:tr w:rsidR="005F38F8" w:rsidTr="005578D9">
              <w:tc>
                <w:tcPr>
                  <w:tcW w:w="0" w:type="auto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F38F8" w:rsidTr="005578D9">
              <w:tc>
                <w:tcPr>
                  <w:tcW w:w="0" w:type="auto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kupina obchodů</w:t>
                  </w:r>
                </w:p>
              </w:tc>
            </w:tr>
            <w:tr w:rsidR="005F38F8" w:rsidTr="005578D9">
              <w:tc>
                <w:tcPr>
                  <w:tcW w:w="0" w:type="auto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F38F8" w:rsidTr="005578D9">
              <w:tc>
                <w:tcPr>
                  <w:tcW w:w="0" w:type="auto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</w:t>
                  </w:r>
                </w:p>
              </w:tc>
            </w:tr>
          </w:tbl>
          <w:p w:rsidR="005F38F8" w:rsidRDefault="005F38F8" w:rsidP="005578D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F38F8" w:rsidRDefault="005F38F8" w:rsidP="005F38F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F38F8" w:rsidRDefault="005F38F8" w:rsidP="005F38F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F38F8" w:rsidRDefault="005F38F8" w:rsidP="005F38F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</w:t>
      </w:r>
    </w:p>
    <w:tbl>
      <w:tblPr>
        <w:tblW w:w="4999" w:type="pct"/>
        <w:tblLook w:val="04A0"/>
      </w:tblPr>
      <w:tblGrid>
        <w:gridCol w:w="996"/>
        <w:gridCol w:w="8964"/>
      </w:tblGrid>
      <w:tr w:rsidR="005F38F8" w:rsidTr="005578D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F8" w:rsidRDefault="005F38F8" w:rsidP="005578D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F8" w:rsidRDefault="002468C9" w:rsidP="005578D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303" type="#_x0000_t75" style="width:141.75pt;height:258.75pt">
                  <v:imagedata r:id="rId595" o:title=""/>
                </v:shape>
              </w:pict>
            </w:r>
          </w:p>
        </w:tc>
      </w:tr>
      <w:tr w:rsidR="005F38F8" w:rsidTr="005578D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F8" w:rsidRDefault="005F38F8" w:rsidP="005578D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F38F8" w:rsidTr="005578D9"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F38F8" w:rsidTr="005578D9"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F38F8" w:rsidTr="005578D9">
                    <w:tc>
                      <w:tcPr>
                        <w:tcW w:w="0" w:type="auto"/>
                        <w:hideMark/>
                      </w:tcPr>
                      <w:p w:rsidR="005F38F8" w:rsidRDefault="005F38F8" w:rsidP="00557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F38F8" w:rsidTr="005578D9">
                    <w:tc>
                      <w:tcPr>
                        <w:tcW w:w="0" w:type="auto"/>
                        <w:hideMark/>
                      </w:tcPr>
                      <w:p w:rsidR="005F38F8" w:rsidRDefault="005F38F8" w:rsidP="00557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5F38F8" w:rsidTr="005578D9">
                    <w:tc>
                      <w:tcPr>
                        <w:tcW w:w="0" w:type="auto"/>
                        <w:hideMark/>
                      </w:tcPr>
                      <w:p w:rsidR="005F38F8" w:rsidRDefault="005F38F8" w:rsidP="00557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F38F8" w:rsidTr="005578D9">
                    <w:tc>
                      <w:tcPr>
                        <w:tcW w:w="0" w:type="auto"/>
                        <w:hideMark/>
                      </w:tcPr>
                      <w:p w:rsidR="005F38F8" w:rsidRDefault="005F38F8" w:rsidP="00557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F38F8" w:rsidTr="005578D9"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ountNet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F38F8" w:rsidTr="005578D9">
                    <w:tc>
                      <w:tcPr>
                        <w:tcW w:w="0" w:type="auto"/>
                        <w:hideMark/>
                      </w:tcPr>
                      <w:p w:rsidR="005F38F8" w:rsidRDefault="005F38F8" w:rsidP="00557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F38F8" w:rsidTr="005578D9">
                    <w:tc>
                      <w:tcPr>
                        <w:tcW w:w="0" w:type="auto"/>
                        <w:hideMark/>
                      </w:tcPr>
                      <w:p w:rsidR="005F38F8" w:rsidRDefault="005F38F8" w:rsidP="00557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5F38F8" w:rsidTr="005578D9">
                    <w:tc>
                      <w:tcPr>
                        <w:tcW w:w="0" w:type="auto"/>
                        <w:hideMark/>
                      </w:tcPr>
                      <w:p w:rsidR="005F38F8" w:rsidRDefault="005F38F8" w:rsidP="00557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F38F8" w:rsidTr="005578D9">
                    <w:tc>
                      <w:tcPr>
                        <w:tcW w:w="0" w:type="auto"/>
                        <w:hideMark/>
                      </w:tcPr>
                      <w:p w:rsidR="005F38F8" w:rsidRDefault="005F38F8" w:rsidP="00557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F38F8" w:rsidTr="005578D9"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tax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F38F8" w:rsidTr="005578D9">
                    <w:tc>
                      <w:tcPr>
                        <w:tcW w:w="0" w:type="auto"/>
                        <w:hideMark/>
                      </w:tcPr>
                      <w:p w:rsidR="005F38F8" w:rsidRDefault="005F38F8" w:rsidP="00557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F38F8" w:rsidTr="005578D9">
                    <w:tc>
                      <w:tcPr>
                        <w:tcW w:w="0" w:type="auto"/>
                        <w:hideMark/>
                      </w:tcPr>
                      <w:p w:rsidR="005F38F8" w:rsidRDefault="005F38F8" w:rsidP="00557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5F38F8" w:rsidTr="005578D9">
                    <w:tc>
                      <w:tcPr>
                        <w:tcW w:w="0" w:type="auto"/>
                        <w:hideMark/>
                      </w:tcPr>
                      <w:p w:rsidR="005F38F8" w:rsidRDefault="005F38F8" w:rsidP="00557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F38F8" w:rsidTr="005578D9">
                    <w:tc>
                      <w:tcPr>
                        <w:tcW w:w="0" w:type="auto"/>
                        <w:hideMark/>
                      </w:tcPr>
                      <w:p w:rsidR="005F38F8" w:rsidRDefault="005F38F8" w:rsidP="00557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F38F8" w:rsidTr="005578D9"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Date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F38F8" w:rsidTr="005578D9">
                    <w:tc>
                      <w:tcPr>
                        <w:tcW w:w="0" w:type="auto"/>
                        <w:hideMark/>
                      </w:tcPr>
                      <w:p w:rsidR="005F38F8" w:rsidRDefault="005F38F8" w:rsidP="00557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F38F8" w:rsidTr="005578D9">
                    <w:tc>
                      <w:tcPr>
                        <w:tcW w:w="0" w:type="auto"/>
                        <w:hideMark/>
                      </w:tcPr>
                      <w:p w:rsidR="005F38F8" w:rsidRDefault="005F38F8" w:rsidP="00557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dobí</w:t>
                        </w:r>
                      </w:p>
                    </w:tc>
                  </w:tr>
                  <w:tr w:rsidR="005F38F8" w:rsidTr="005578D9">
                    <w:tc>
                      <w:tcPr>
                        <w:tcW w:w="0" w:type="auto"/>
                        <w:hideMark/>
                      </w:tcPr>
                      <w:p w:rsidR="005F38F8" w:rsidRDefault="005F38F8" w:rsidP="00557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F38F8" w:rsidTr="005578D9">
                    <w:tc>
                      <w:tcPr>
                        <w:tcW w:w="0" w:type="auto"/>
                        <w:hideMark/>
                      </w:tcPr>
                      <w:p w:rsidR="005F38F8" w:rsidRDefault="005F38F8" w:rsidP="00557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eriod</w:t>
                        </w:r>
                      </w:p>
                    </w:tc>
                  </w:tr>
                </w:tbl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F38F8" w:rsidTr="005578D9"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F38F8" w:rsidTr="005578D9">
                    <w:tc>
                      <w:tcPr>
                        <w:tcW w:w="0" w:type="auto"/>
                        <w:hideMark/>
                      </w:tcPr>
                      <w:p w:rsidR="005F38F8" w:rsidRDefault="005F38F8" w:rsidP="00557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F38F8" w:rsidTr="005578D9">
                    <w:tc>
                      <w:tcPr>
                        <w:tcW w:w="0" w:type="auto"/>
                        <w:hideMark/>
                      </w:tcPr>
                      <w:p w:rsidR="005F38F8" w:rsidRDefault="005F38F8" w:rsidP="00557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5F38F8" w:rsidTr="005578D9">
                    <w:tc>
                      <w:tcPr>
                        <w:tcW w:w="0" w:type="auto"/>
                        <w:hideMark/>
                      </w:tcPr>
                      <w:p w:rsidR="005F38F8" w:rsidRDefault="005F38F8" w:rsidP="00557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F38F8" w:rsidTr="005578D9">
                    <w:tc>
                      <w:tcPr>
                        <w:tcW w:w="0" w:type="auto"/>
                        <w:hideMark/>
                      </w:tcPr>
                      <w:p w:rsidR="005F38F8" w:rsidRDefault="005F38F8" w:rsidP="00557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F38F8" w:rsidTr="005578D9"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Rate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F38F8" w:rsidTr="005578D9">
                    <w:tc>
                      <w:tcPr>
                        <w:tcW w:w="0" w:type="auto"/>
                        <w:hideMark/>
                      </w:tcPr>
                      <w:p w:rsidR="005F38F8" w:rsidRDefault="005F38F8" w:rsidP="00557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F38F8" w:rsidTr="005578D9">
                    <w:tc>
                      <w:tcPr>
                        <w:tcW w:w="0" w:type="auto"/>
                        <w:hideMark/>
                      </w:tcPr>
                      <w:p w:rsidR="005F38F8" w:rsidRDefault="005F38F8" w:rsidP="00557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5F38F8" w:rsidTr="005578D9">
                    <w:tc>
                      <w:tcPr>
                        <w:tcW w:w="0" w:type="auto"/>
                        <w:hideMark/>
                      </w:tcPr>
                      <w:p w:rsidR="005F38F8" w:rsidRDefault="005F38F8" w:rsidP="00557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F38F8" w:rsidTr="005578D9">
                    <w:tc>
                      <w:tcPr>
                        <w:tcW w:w="0" w:type="auto"/>
                        <w:hideMark/>
                      </w:tcPr>
                      <w:p w:rsidR="005F38F8" w:rsidRDefault="005F38F8" w:rsidP="00557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rate</w:t>
                        </w:r>
                      </w:p>
                    </w:tc>
                  </w:tr>
                </w:tbl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F38F8" w:rsidTr="005578D9"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F38F8" w:rsidTr="005578D9">
                    <w:tc>
                      <w:tcPr>
                        <w:tcW w:w="0" w:type="auto"/>
                        <w:hideMark/>
                      </w:tcPr>
                      <w:p w:rsidR="005F38F8" w:rsidRDefault="005F38F8" w:rsidP="00557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F38F8" w:rsidTr="005578D9">
                    <w:tc>
                      <w:tcPr>
                        <w:tcW w:w="0" w:type="auto"/>
                        <w:hideMark/>
                      </w:tcPr>
                      <w:p w:rsidR="005F38F8" w:rsidRDefault="005F38F8" w:rsidP="00557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5F38F8" w:rsidTr="005578D9">
                    <w:tc>
                      <w:tcPr>
                        <w:tcW w:w="0" w:type="auto"/>
                        <w:hideMark/>
                      </w:tcPr>
                      <w:p w:rsidR="005F38F8" w:rsidRDefault="005F38F8" w:rsidP="00557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F38F8" w:rsidTr="005578D9">
                    <w:tc>
                      <w:tcPr>
                        <w:tcW w:w="0" w:type="auto"/>
                        <w:hideMark/>
                      </w:tcPr>
                      <w:p w:rsidR="005F38F8" w:rsidRDefault="005F38F8" w:rsidP="00557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F38F8" w:rsidRDefault="005F38F8" w:rsidP="005578D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F38F8" w:rsidRDefault="005F38F8" w:rsidP="005F38F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F38F8" w:rsidRDefault="005F38F8" w:rsidP="005F38F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F38F8" w:rsidRDefault="005F38F8" w:rsidP="005F38F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</w:t>
      </w:r>
    </w:p>
    <w:tbl>
      <w:tblPr>
        <w:tblW w:w="4999" w:type="pct"/>
        <w:tblLook w:val="04A0"/>
      </w:tblPr>
      <w:tblGrid>
        <w:gridCol w:w="996"/>
        <w:gridCol w:w="8964"/>
      </w:tblGrid>
      <w:tr w:rsidR="005F38F8" w:rsidTr="005578D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F8" w:rsidRDefault="005F38F8" w:rsidP="005578D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F8" w:rsidRDefault="002468C9" w:rsidP="005578D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304" type="#_x0000_t75" style="width:207.75pt;height:159.75pt">
                  <v:imagedata r:id="rId596" o:title=""/>
                </v:shape>
              </w:pict>
            </w:r>
          </w:p>
        </w:tc>
      </w:tr>
      <w:tr w:rsidR="005F38F8" w:rsidTr="005578D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F8" w:rsidRDefault="005F38F8" w:rsidP="005578D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F38F8" w:rsidTr="005578D9"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F38F8" w:rsidTr="005578D9"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otalAmountNet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F38F8" w:rsidTr="005578D9">
                    <w:tc>
                      <w:tcPr>
                        <w:tcW w:w="0" w:type="auto"/>
                        <w:hideMark/>
                      </w:tcPr>
                      <w:p w:rsidR="005F38F8" w:rsidRDefault="005F38F8" w:rsidP="00557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F38F8" w:rsidTr="005578D9">
                    <w:tc>
                      <w:tcPr>
                        <w:tcW w:w="0" w:type="auto"/>
                        <w:hideMark/>
                      </w:tcPr>
                      <w:p w:rsidR="005F38F8" w:rsidRDefault="005F38F8" w:rsidP="00557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5F38F8" w:rsidTr="005578D9">
                    <w:tc>
                      <w:tcPr>
                        <w:tcW w:w="0" w:type="auto"/>
                        <w:hideMark/>
                      </w:tcPr>
                      <w:p w:rsidR="005F38F8" w:rsidRDefault="005F38F8" w:rsidP="00557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F38F8" w:rsidTr="005578D9">
                    <w:tc>
                      <w:tcPr>
                        <w:tcW w:w="0" w:type="auto"/>
                        <w:hideMark/>
                      </w:tcPr>
                      <w:p w:rsidR="005F38F8" w:rsidRDefault="005F38F8" w:rsidP="00557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F38F8" w:rsidTr="005578D9"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otalVat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F38F8" w:rsidTr="005578D9">
                    <w:tc>
                      <w:tcPr>
                        <w:tcW w:w="0" w:type="auto"/>
                        <w:hideMark/>
                      </w:tcPr>
                      <w:p w:rsidR="005F38F8" w:rsidRDefault="005F38F8" w:rsidP="00557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F38F8" w:rsidTr="005578D9">
                    <w:tc>
                      <w:tcPr>
                        <w:tcW w:w="0" w:type="auto"/>
                        <w:hideMark/>
                      </w:tcPr>
                      <w:p w:rsidR="005F38F8" w:rsidRDefault="005F38F8" w:rsidP="00557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5F38F8" w:rsidTr="005578D9">
                    <w:tc>
                      <w:tcPr>
                        <w:tcW w:w="0" w:type="auto"/>
                        <w:hideMark/>
                      </w:tcPr>
                      <w:p w:rsidR="005F38F8" w:rsidRDefault="005F38F8" w:rsidP="00557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F38F8" w:rsidTr="005578D9">
                    <w:tc>
                      <w:tcPr>
                        <w:tcW w:w="0" w:type="auto"/>
                        <w:hideMark/>
                      </w:tcPr>
                      <w:p w:rsidR="005F38F8" w:rsidRDefault="005F38F8" w:rsidP="00557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F38F8" w:rsidTr="005578D9"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otalAmount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F38F8" w:rsidTr="005578D9">
                    <w:tc>
                      <w:tcPr>
                        <w:tcW w:w="0" w:type="auto"/>
                        <w:hideMark/>
                      </w:tcPr>
                      <w:p w:rsidR="005F38F8" w:rsidRDefault="005F38F8" w:rsidP="00557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F38F8" w:rsidTr="005578D9">
                    <w:tc>
                      <w:tcPr>
                        <w:tcW w:w="0" w:type="auto"/>
                        <w:hideMark/>
                      </w:tcPr>
                      <w:p w:rsidR="005F38F8" w:rsidRDefault="005F38F8" w:rsidP="00557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5F38F8" w:rsidTr="005578D9">
                    <w:tc>
                      <w:tcPr>
                        <w:tcW w:w="0" w:type="auto"/>
                        <w:hideMark/>
                      </w:tcPr>
                      <w:p w:rsidR="005F38F8" w:rsidRDefault="005F38F8" w:rsidP="00557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F38F8" w:rsidTr="005578D9">
                    <w:tc>
                      <w:tcPr>
                        <w:tcW w:w="0" w:type="auto"/>
                        <w:hideMark/>
                      </w:tcPr>
                      <w:p w:rsidR="005F38F8" w:rsidRDefault="005F38F8" w:rsidP="00557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with tax</w:t>
                        </w:r>
                      </w:p>
                    </w:tc>
                  </w:tr>
                </w:tbl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F38F8" w:rsidTr="005578D9"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F38F8" w:rsidTr="005578D9">
                    <w:tc>
                      <w:tcPr>
                        <w:tcW w:w="0" w:type="auto"/>
                        <w:hideMark/>
                      </w:tcPr>
                      <w:p w:rsidR="005F38F8" w:rsidRDefault="005F38F8" w:rsidP="00557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F38F8" w:rsidTr="005578D9">
                    <w:tc>
                      <w:tcPr>
                        <w:tcW w:w="0" w:type="auto"/>
                        <w:hideMark/>
                      </w:tcPr>
                      <w:p w:rsidR="005F38F8" w:rsidRDefault="005F38F8" w:rsidP="00557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5F38F8" w:rsidTr="005578D9">
                    <w:tc>
                      <w:tcPr>
                        <w:tcW w:w="0" w:type="auto"/>
                        <w:hideMark/>
                      </w:tcPr>
                      <w:p w:rsidR="005F38F8" w:rsidRDefault="005F38F8" w:rsidP="00557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F38F8" w:rsidTr="005578D9">
                    <w:tc>
                      <w:tcPr>
                        <w:tcW w:w="0" w:type="auto"/>
                        <w:hideMark/>
                      </w:tcPr>
                      <w:p w:rsidR="005F38F8" w:rsidRDefault="005F38F8" w:rsidP="00557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F38F8" w:rsidRDefault="005F38F8" w:rsidP="005578D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F38F8" w:rsidTr="005578D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F8" w:rsidRDefault="005F38F8" w:rsidP="005578D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2093"/>
            </w:tblGrid>
            <w:tr w:rsidR="005F38F8" w:rsidTr="005578D9">
              <w:tc>
                <w:tcPr>
                  <w:tcW w:w="0" w:type="auto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F38F8" w:rsidTr="005578D9">
              <w:tc>
                <w:tcPr>
                  <w:tcW w:w="0" w:type="auto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y za skupinu obchodů</w:t>
                  </w:r>
                </w:p>
              </w:tc>
            </w:tr>
            <w:tr w:rsidR="005F38F8" w:rsidTr="005578D9">
              <w:tc>
                <w:tcPr>
                  <w:tcW w:w="0" w:type="auto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F38F8" w:rsidTr="005578D9">
              <w:tc>
                <w:tcPr>
                  <w:tcW w:w="0" w:type="auto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totals</w:t>
                  </w:r>
                </w:p>
              </w:tc>
            </w:tr>
          </w:tbl>
          <w:p w:rsidR="005F38F8" w:rsidRDefault="005F38F8" w:rsidP="005578D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F38F8" w:rsidRDefault="005F38F8" w:rsidP="005F38F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F38F8" w:rsidRDefault="005F38F8" w:rsidP="005F38F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F38F8" w:rsidRDefault="005F38F8" w:rsidP="005F38F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</w:t>
      </w:r>
    </w:p>
    <w:tbl>
      <w:tblPr>
        <w:tblW w:w="4999" w:type="pct"/>
        <w:tblLook w:val="04A0"/>
      </w:tblPr>
      <w:tblGrid>
        <w:gridCol w:w="996"/>
        <w:gridCol w:w="8964"/>
      </w:tblGrid>
      <w:tr w:rsidR="005F38F8" w:rsidTr="005578D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F8" w:rsidRDefault="005F38F8" w:rsidP="005578D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F8" w:rsidRDefault="002468C9" w:rsidP="005578D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305" type="#_x0000_t75" style="width:162pt;height:93.75pt">
                  <v:imagedata r:id="rId597" o:title=""/>
                </v:shape>
              </w:pict>
            </w:r>
          </w:p>
        </w:tc>
      </w:tr>
      <w:tr w:rsidR="005F38F8" w:rsidTr="005578D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F8" w:rsidRDefault="005F38F8" w:rsidP="005578D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F38F8" w:rsidTr="005578D9"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F38F8" w:rsidTr="005578D9"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otalAmount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F38F8" w:rsidTr="005578D9">
                    <w:tc>
                      <w:tcPr>
                        <w:tcW w:w="0" w:type="auto"/>
                        <w:hideMark/>
                      </w:tcPr>
                      <w:p w:rsidR="005F38F8" w:rsidRDefault="005F38F8" w:rsidP="00557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F38F8" w:rsidTr="005578D9">
                    <w:tc>
                      <w:tcPr>
                        <w:tcW w:w="0" w:type="auto"/>
                        <w:hideMark/>
                      </w:tcPr>
                      <w:p w:rsidR="005F38F8" w:rsidRDefault="005F38F8" w:rsidP="00557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5F38F8" w:rsidTr="005578D9">
                    <w:tc>
                      <w:tcPr>
                        <w:tcW w:w="0" w:type="auto"/>
                        <w:hideMark/>
                      </w:tcPr>
                      <w:p w:rsidR="005F38F8" w:rsidRDefault="005F38F8" w:rsidP="00557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F38F8" w:rsidTr="005578D9">
                    <w:tc>
                      <w:tcPr>
                        <w:tcW w:w="0" w:type="auto"/>
                        <w:hideMark/>
                      </w:tcPr>
                      <w:p w:rsidR="005F38F8" w:rsidRDefault="005F38F8" w:rsidP="00557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with tax</w:t>
                        </w:r>
                      </w:p>
                    </w:tc>
                  </w:tr>
                </w:tbl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F38F8" w:rsidTr="005578D9"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F38F8" w:rsidTr="005578D9">
                    <w:tc>
                      <w:tcPr>
                        <w:tcW w:w="0" w:type="auto"/>
                        <w:hideMark/>
                      </w:tcPr>
                      <w:p w:rsidR="005F38F8" w:rsidRDefault="005F38F8" w:rsidP="00557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F38F8" w:rsidTr="005578D9">
                    <w:tc>
                      <w:tcPr>
                        <w:tcW w:w="0" w:type="auto"/>
                        <w:hideMark/>
                      </w:tcPr>
                      <w:p w:rsidR="005F38F8" w:rsidRDefault="005F38F8" w:rsidP="00557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5F38F8" w:rsidTr="005578D9">
                    <w:tc>
                      <w:tcPr>
                        <w:tcW w:w="0" w:type="auto"/>
                        <w:hideMark/>
                      </w:tcPr>
                      <w:p w:rsidR="005F38F8" w:rsidRDefault="005F38F8" w:rsidP="00557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F38F8" w:rsidTr="005578D9">
                    <w:tc>
                      <w:tcPr>
                        <w:tcW w:w="0" w:type="auto"/>
                        <w:hideMark/>
                      </w:tcPr>
                      <w:p w:rsidR="005F38F8" w:rsidRDefault="005F38F8" w:rsidP="00557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F38F8" w:rsidRDefault="005F38F8" w:rsidP="005578D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F38F8" w:rsidTr="005578D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F8" w:rsidRDefault="005F38F8" w:rsidP="005578D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328"/>
            </w:tblGrid>
            <w:tr w:rsidR="005F38F8" w:rsidTr="005578D9">
              <w:tc>
                <w:tcPr>
                  <w:tcW w:w="0" w:type="auto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F38F8" w:rsidTr="005578D9">
              <w:tc>
                <w:tcPr>
                  <w:tcW w:w="0" w:type="auto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nettingu</w:t>
                  </w:r>
                </w:p>
              </w:tc>
            </w:tr>
            <w:tr w:rsidR="005F38F8" w:rsidTr="005578D9">
              <w:tc>
                <w:tcPr>
                  <w:tcW w:w="0" w:type="auto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F38F8" w:rsidTr="005578D9">
              <w:tc>
                <w:tcPr>
                  <w:tcW w:w="0" w:type="auto"/>
                  <w:hideMark/>
                </w:tcPr>
                <w:p w:rsidR="005F38F8" w:rsidRDefault="005F38F8" w:rsidP="005578D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tting amount</w:t>
                  </w:r>
                </w:p>
              </w:tc>
            </w:tr>
          </w:tbl>
          <w:p w:rsidR="005F38F8" w:rsidRDefault="005F38F8" w:rsidP="005578D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F38F8" w:rsidRDefault="005F38F8" w:rsidP="005F38F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F38F8" w:rsidRDefault="005F38F8" w:rsidP="005F38F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F38F8" w:rsidRDefault="005F38F8" w:rsidP="005F38F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F38F8" w:rsidRDefault="005F38F8" w:rsidP="005F38F8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98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99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F38F8" w:rsidRDefault="005F38F8" w:rsidP="005F38F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5F38F8" w:rsidRDefault="005F38F8" w:rsidP="005F38F8">
      <w:r>
        <w:t>Kompletní soubor SFVOTTDDNETT ve formátu .xsd je uložen zde:</w:t>
      </w:r>
    </w:p>
    <w:p w:rsidR="005F38F8" w:rsidRDefault="00DA572C" w:rsidP="005F38F8">
      <w:hyperlink r:id="rId600" w:tooltip="MASTERDATA.xsd" w:history="1">
        <w:r w:rsidR="005F38F8">
          <w:rPr>
            <w:rStyle w:val="Hyperlink"/>
          </w:rPr>
          <w:t>XML\SFVOTDDNETT</w:t>
        </w:r>
      </w:hyperlink>
    </w:p>
    <w:p w:rsidR="006F7966" w:rsidRDefault="00557009" w:rsidP="00DD3B0F">
      <w:pPr>
        <w:spacing w:after="0"/>
      </w:pPr>
      <w:r>
        <w:br w:type="page"/>
      </w:r>
    </w:p>
    <w:p w:rsidR="006F7966" w:rsidRDefault="00D372FA" w:rsidP="006F7966">
      <w:pPr>
        <w:pStyle w:val="Heading2"/>
      </w:pPr>
      <w:bookmarkStart w:id="2261" w:name="_Toc285694338"/>
      <w:r>
        <w:t>SFVOT</w:t>
      </w:r>
      <w:r w:rsidR="00BE7E65">
        <w:t>REQ</w:t>
      </w:r>
      <w:bookmarkEnd w:id="2261"/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6F7966" w:rsidRDefault="006F7966" w:rsidP="006F7966"/>
    <w:p w:rsidR="006F7966" w:rsidRDefault="006F7966" w:rsidP="006F7966">
      <w:r>
        <w:t xml:space="preserve">Zpráva XML ve formátu </w:t>
      </w:r>
      <w:r w:rsidR="00D372FA">
        <w:t>SFVOT</w:t>
      </w:r>
      <w:r w:rsidR="00BE7E65">
        <w:t>REQ</w:t>
      </w:r>
      <w:r>
        <w:t xml:space="preserve"> slouží k vyžádání </w:t>
      </w:r>
      <w:r w:rsidR="00BE7E65">
        <w:t xml:space="preserve">zaslání finančních reportů z modulů SFVOT </w:t>
      </w:r>
      <w:r>
        <w:t>Základ formátu je přibližným ekvivalentem zprávy REQDOC podle standardu UN/EDIFACT. Při komunikaci s centrem datových služeb CD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 TDD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D372F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Pr="003C49CE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C4" w:rsidRPr="000858C4" w:rsidRDefault="000858C4" w:rsidP="000858C4">
            <w:pPr>
              <w:rPr>
                <w:sz w:val="20"/>
                <w:szCs w:val="20"/>
              </w:rPr>
            </w:pPr>
            <w:r w:rsidRPr="000858C4">
              <w:rPr>
                <w:sz w:val="20"/>
                <w:szCs w:val="20"/>
              </w:rPr>
              <w:t>Dotaz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Pr="003C49CE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C4" w:rsidRPr="000858C4" w:rsidRDefault="000858C4" w:rsidP="000858C4">
            <w:pPr>
              <w:rPr>
                <w:sz w:val="20"/>
                <w:szCs w:val="20"/>
              </w:rPr>
            </w:pPr>
            <w:r w:rsidRPr="000858C4">
              <w:rPr>
                <w:sz w:val="20"/>
                <w:szCs w:val="20"/>
              </w:rPr>
              <w:t>Dotaz na report konfirmace denních plateb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B06330" w:rsidRDefault="00B06330" w:rsidP="000858C4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- souhrn 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OTE - souhrn 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- souhrn Z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OTE - souhrn Z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E0A7F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7F" w:rsidRPr="00B06330" w:rsidRDefault="00BE0A7F" w:rsidP="00B06330">
            <w:pPr>
              <w:rPr>
                <w:sz w:val="20"/>
                <w:szCs w:val="20"/>
              </w:rPr>
            </w:pPr>
            <w:r w:rsidRPr="00BE0A7F">
              <w:rPr>
                <w:sz w:val="20"/>
                <w:szCs w:val="20"/>
              </w:rPr>
              <w:t>Netting TDD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F" w:rsidRDefault="00BE0A7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F" w:rsidRDefault="00BE0A7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E0A7F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7F" w:rsidRPr="00B06330" w:rsidRDefault="00BE0A7F" w:rsidP="00B06330">
            <w:pPr>
              <w:rPr>
                <w:sz w:val="20"/>
                <w:szCs w:val="20"/>
              </w:rPr>
            </w:pPr>
            <w:r w:rsidRPr="00BE0A7F">
              <w:rPr>
                <w:sz w:val="20"/>
                <w:szCs w:val="20"/>
              </w:rPr>
              <w:t>Souhrn TDD SZ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F" w:rsidRDefault="00BE0A7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F" w:rsidRDefault="00BE0A7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E0A7F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7F" w:rsidRPr="00B06330" w:rsidRDefault="00BE0A7F" w:rsidP="00B06330">
            <w:pPr>
              <w:rPr>
                <w:sz w:val="20"/>
                <w:szCs w:val="20"/>
              </w:rPr>
            </w:pPr>
            <w:r w:rsidRPr="00BE0A7F">
              <w:rPr>
                <w:sz w:val="20"/>
                <w:szCs w:val="20"/>
              </w:rPr>
              <w:t>Souhrn TDD OTE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F" w:rsidRDefault="00BE0A7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F" w:rsidRDefault="00BE0A7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Heading5"/>
      </w:pPr>
      <w:r>
        <w:t xml:space="preserve">Struktura XML - SCHéMA Zprávy </w:t>
      </w:r>
      <w:r w:rsidR="00D372FA">
        <w:t>SFVOT</w:t>
      </w:r>
      <w:r w:rsidR="000858C4">
        <w:t>RE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REQ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426"/>
      </w:tblGrid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request</w:t>
            </w:r>
          </w:p>
        </w:tc>
      </w:tr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097"/>
      </w:tblGrid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DA572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REQ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2468C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306" type="#_x0000_t75" style="width:350.25pt;height:386.25pt">
                  <v:imagedata r:id="rId601" o:title=""/>
                </v:shape>
              </w:pic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DA572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terval</w:t>
              </w:r>
            </w:hyperlink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85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2468C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307" type="#_x0000_t75" style="width:252.75pt;height:161.25pt">
                  <v:imagedata r:id="rId362" o:title=""/>
                </v:shape>
              </w:pic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60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2468C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308" type="#_x0000_t75" style="width:264.75pt;height:153pt">
                  <v:imagedata r:id="rId363" o:title=""/>
                </v:shape>
              </w:pic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413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Interval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2468C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309" type="#_x0000_t75" style="width:210.75pt;height:110.25pt">
                  <v:imagedata r:id="rId602" o:title=""/>
                </v:shape>
              </w:pic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from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o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pro které jsou požadována data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, which are the data requested for.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072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dobí, pro které jsou požadována data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eriod, which are the data requested for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0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0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4325A1" w:rsidRDefault="004325A1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4325A1" w:rsidRDefault="004325A1" w:rsidP="004325A1">
      <w:r>
        <w:t>Kompletní soubor SFVOTREQ ve formátu .xsd je uložen zde:</w:t>
      </w:r>
    </w:p>
    <w:p w:rsidR="00913427" w:rsidRDefault="00DA572C" w:rsidP="004325A1">
      <w:hyperlink r:id="rId605" w:tooltip="MASTERDATA.xsd" w:history="1">
        <w:r w:rsidR="004325A1">
          <w:rPr>
            <w:rStyle w:val="Hyperlink"/>
          </w:rPr>
          <w:t>XML\SFVOTREQ</w:t>
        </w:r>
      </w:hyperlink>
    </w:p>
    <w:p w:rsidR="00913427" w:rsidRDefault="00913427" w:rsidP="004325A1"/>
    <w:p w:rsidR="00913427" w:rsidRDefault="00913427" w:rsidP="004325A1"/>
    <w:p w:rsidR="005F38F8" w:rsidRDefault="005F38F8" w:rsidP="004325A1"/>
    <w:p w:rsidR="005F38F8" w:rsidRDefault="005F38F8" w:rsidP="004325A1"/>
    <w:p w:rsidR="00913427" w:rsidRDefault="00913427" w:rsidP="004325A1"/>
    <w:p w:rsidR="00913427" w:rsidRDefault="00913427" w:rsidP="004325A1">
      <w:r>
        <w:br w:type="page"/>
      </w:r>
    </w:p>
    <w:p w:rsidR="00391505" w:rsidRDefault="00391505" w:rsidP="00391505">
      <w:pPr>
        <w:pStyle w:val="Heading2"/>
      </w:pPr>
      <w:bookmarkStart w:id="2262" w:name="_Toc285694339"/>
      <w:r>
        <w:t>Globální XSD šablony</w:t>
      </w:r>
      <w:bookmarkEnd w:id="2262"/>
    </w:p>
    <w:p w:rsidR="00391505" w:rsidRDefault="00391505" w:rsidP="00391505"/>
    <w:p w:rsidR="00391505" w:rsidRDefault="00391505" w:rsidP="00391505">
      <w:pPr>
        <w:pStyle w:val="Heading5"/>
      </w:pPr>
      <w:r>
        <w:t>Účel</w:t>
      </w:r>
    </w:p>
    <w:p w:rsidR="00391505" w:rsidRDefault="00391505" w:rsidP="004325A1">
      <w:pPr>
        <w:jc w:val="both"/>
      </w:pPr>
      <w:r>
        <w:t>Globální XSD šablony obsahují datové typy, které by se při defi</w:t>
      </w:r>
      <w:r w:rsidR="004325A1">
        <w:t>nici v jednotlivých formátech z</w:t>
      </w:r>
      <w:r>
        <w:t>práv opakovaly. Vyčleněním se redukuje délka definice a usňadňuje údržba. V jednotlivých formátech se na tyto datové typy odkazuje.</w:t>
      </w:r>
    </w:p>
    <w:p w:rsidR="00391505" w:rsidRDefault="00391505" w:rsidP="00391505"/>
    <w:p w:rsidR="00391505" w:rsidRDefault="008A77F7" w:rsidP="00391505">
      <w:pPr>
        <w:numPr>
          <w:ilvl w:val="0"/>
          <w:numId w:val="37"/>
        </w:numPr>
      </w:pPr>
      <w:r>
        <w:t>OTE</w:t>
      </w:r>
      <w:r w:rsidR="00391505">
        <w:t>_GLOBALS - obsahuje datové typy společné pro všechny, resp. většinu formátů</w:t>
      </w:r>
    </w:p>
    <w:p w:rsidR="00391505" w:rsidRDefault="00391505" w:rsidP="00391505">
      <w:pPr>
        <w:numPr>
          <w:ilvl w:val="0"/>
          <w:numId w:val="37"/>
        </w:numPr>
      </w:pPr>
      <w:r>
        <w:t xml:space="preserve">XMLDSIG-CORE-SCHEMA - obsahuje definici elektornického podpisu </w:t>
      </w:r>
    </w:p>
    <w:p w:rsidR="00391505" w:rsidRDefault="00391505" w:rsidP="00391505"/>
    <w:p w:rsidR="00391505" w:rsidRDefault="008A77F7" w:rsidP="00391505">
      <w:pPr>
        <w:pStyle w:val="Heading5"/>
      </w:pPr>
      <w:r>
        <w:t>Struktura XML-schema zprávy OTE</w:t>
      </w:r>
      <w:r w:rsidR="00391505">
        <w:t>_GLOBALS</w:t>
      </w:r>
    </w:p>
    <w:p w:rsidR="00391505" w:rsidRDefault="00391505" w:rsidP="00391505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ote_globals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2981"/>
      </w:tblGrid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globals</w:t>
            </w:r>
          </w:p>
        </w:tc>
      </w:tr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2253"/>
        <w:gridCol w:w="1186"/>
      </w:tblGrid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DA572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DA572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DA572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2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DA572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3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3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DA572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DA572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3_18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DA572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DA572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8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DA572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8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anguag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DA572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9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p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DA572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A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sg-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DA572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B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od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DA572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C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sk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DA572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D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DA572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E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voltage-level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aProviderTyp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2468C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310" type="#_x0000_t75" style="width:221.25pt;height:110.25pt">
                  <v:imagedata r:id="rId606" o:title=""/>
                </v:shape>
              </w:pic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08167D" w:rsidTr="00326509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326509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DA572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BD4EFC"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skytovatele dat - EAN13 nebo 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provider identification EAN13 or 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326509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84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poskytovatele dat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ceiverIdentificationTyp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2468C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311" type="#_x0000_t75" style="width:247.5pt;height:110.25pt">
                  <v:imagedata r:id="rId607" o:title=""/>
                </v:shape>
              </w:pic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08167D" w:rsidTr="00326509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326509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DA572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BD4EFC"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326509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72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příjemce zprávy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2468C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312" type="#_x0000_t75" style="width:218.25pt;height:60.75pt">
                  <v:imagedata r:id="rId608" o:title=""/>
                </v:shape>
              </w:pic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08167D" w:rsidTr="00326509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326509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048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referenční zprávu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enderIdentificationTyp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2468C9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A572C">
              <w:rPr>
                <w:rFonts w:ascii="Arial" w:hAnsi="Arial" w:cs="Arial"/>
                <w:sz w:val="24"/>
              </w:rPr>
              <w:pict>
                <v:shape id="_x0000_i1313" type="#_x0000_t75" style="width:254.25pt;height:118.5pt">
                  <v:imagedata r:id="rId609" o:title=""/>
                </v:shape>
              </w:pic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08167D" w:rsidTr="00326509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326509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9" w:history="1">
                    <w:r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326509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88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odesílatele zprávy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6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3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1" w:history="1">
              <w:r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3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82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3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3_18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14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3 - 18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- 18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8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1" w:history="1">
              <w:r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82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8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8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languag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75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jazyk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nguage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p_id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3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951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pseudo-EIC kód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IC code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sg-id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5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80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zprávy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od_id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003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OPM (EAN, EIC)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 type (EAN, EIC)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sk_id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559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úlohy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sk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de_id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791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obchodu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voltage-level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10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 pro napěťovou úroveň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tage level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1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1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F62AAA" w:rsidRPr="00B822DF" w:rsidRDefault="00F62AAA" w:rsidP="00F62AAA">
      <w:pPr>
        <w:rPr>
          <w:rFonts w:ascii="Arial" w:hAnsi="Arial" w:cs="Arial"/>
          <w:color w:val="808080"/>
          <w:sz w:val="20"/>
        </w:rPr>
      </w:pPr>
    </w:p>
    <w:p w:rsidR="00A37432" w:rsidRDefault="00A37432" w:rsidP="00391505">
      <w:pPr>
        <w:rPr>
          <w:rFonts w:ascii="Arial" w:hAnsi="Arial" w:cs="Arial"/>
          <w:color w:val="000000"/>
        </w:rPr>
      </w:pPr>
    </w:p>
    <w:p w:rsidR="00391505" w:rsidRDefault="00391505" w:rsidP="00391505">
      <w:pPr>
        <w:pStyle w:val="Heading5"/>
      </w:pPr>
      <w:bookmarkStart w:id="2263" w:name="Link03FB9950"/>
      <w:bookmarkStart w:id="2264" w:name="Link040BAB48"/>
      <w:bookmarkStart w:id="2265" w:name="Link040BA628"/>
      <w:bookmarkStart w:id="2266" w:name="Link040BA770"/>
      <w:bookmarkStart w:id="2267" w:name="Link03FB9808"/>
      <w:bookmarkEnd w:id="2263"/>
      <w:bookmarkEnd w:id="2264"/>
      <w:bookmarkEnd w:id="2265"/>
      <w:bookmarkEnd w:id="2266"/>
      <w:bookmarkEnd w:id="2267"/>
      <w:r>
        <w:t>Struktura XML-schema zprávy XMLDSIG-CORE-SCHEMA</w:t>
      </w:r>
    </w:p>
    <w:p w:rsidR="00391505" w:rsidRDefault="00391505" w:rsidP="00391505">
      <w:pPr>
        <w:spacing w:after="0"/>
      </w:pPr>
    </w:p>
    <w:p w:rsidR="00391505" w:rsidRDefault="00391505" w:rsidP="00391505">
      <w:pPr>
        <w:rPr>
          <w:rFonts w:ascii="Arial" w:hAnsi="Arial" w:cs="Arial"/>
        </w:rPr>
      </w:pPr>
      <w:r w:rsidRPr="00BC3DAF">
        <w:rPr>
          <w:rFonts w:ascii="Arial" w:hAnsi="Arial" w:cs="Arial"/>
        </w:rPr>
        <w:t xml:space="preserve">Schema </w:t>
      </w:r>
      <w:r w:rsidRPr="00BC3DAF">
        <w:rPr>
          <w:rFonts w:ascii="Arial" w:hAnsi="Arial" w:cs="Arial"/>
          <w:b/>
        </w:rPr>
        <w:t>xmldsig-core-schema.xsd</w:t>
      </w:r>
    </w:p>
    <w:p w:rsidR="00391505" w:rsidRDefault="00391505" w:rsidP="00391505">
      <w:pPr>
        <w:rPr>
          <w:rFonts w:ascii="Arial" w:hAnsi="Arial" w:cs="Arial"/>
        </w:rPr>
      </w:pPr>
    </w:p>
    <w:tbl>
      <w:tblPr>
        <w:tblW w:w="964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86"/>
        <w:gridCol w:w="7860"/>
      </w:tblGrid>
      <w:tr w:rsidR="00427411" w:rsidTr="00427411">
        <w:tc>
          <w:tcPr>
            <w:tcW w:w="1786" w:type="dxa"/>
            <w:shd w:val="clear" w:color="auto" w:fill="auto"/>
          </w:tcPr>
          <w:p w:rsidR="00427411" w:rsidRPr="00BC3DAF" w:rsidRDefault="00427411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targetNamespace: </w:t>
            </w:r>
          </w:p>
        </w:tc>
        <w:tc>
          <w:tcPr>
            <w:tcW w:w="7860" w:type="dxa"/>
            <w:shd w:val="clear" w:color="auto" w:fill="auto"/>
          </w:tcPr>
          <w:p w:rsidR="00427411" w:rsidRPr="00BC3DAF" w:rsidRDefault="00427411" w:rsidP="00391505">
            <w:pPr>
              <w:rPr>
                <w:rFonts w:ascii="Arial" w:hAnsi="Arial" w:cs="Arial"/>
                <w:b/>
                <w:sz w:val="16"/>
              </w:rPr>
            </w:pPr>
            <w:r w:rsidRPr="00BC3DAF">
              <w:rPr>
                <w:rFonts w:ascii="Arial" w:hAnsi="Arial" w:cs="Arial"/>
                <w:b/>
                <w:sz w:val="16"/>
              </w:rPr>
              <w:t>http://www.w3.org/2000/09/xmldsig#</w:t>
            </w:r>
          </w:p>
        </w:tc>
      </w:tr>
      <w:tr w:rsidR="00391505" w:rsidTr="00427411">
        <w:tc>
          <w:tcPr>
            <w:tcW w:w="1786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attribute form default: </w:t>
            </w:r>
          </w:p>
        </w:tc>
        <w:tc>
          <w:tcPr>
            <w:tcW w:w="7860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427411">
        <w:tc>
          <w:tcPr>
            <w:tcW w:w="1786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element form default: </w:t>
            </w:r>
          </w:p>
        </w:tc>
        <w:tc>
          <w:tcPr>
            <w:tcW w:w="7860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b/>
                <w:sz w:val="16"/>
              </w:rPr>
            </w:pPr>
            <w:r w:rsidRPr="00BC3DAF">
              <w:rPr>
                <w:rFonts w:ascii="Arial" w:hAnsi="Arial" w:cs="Arial"/>
                <w:b/>
                <w:sz w:val="16"/>
              </w:rPr>
              <w:t>qualified</w:t>
            </w:r>
          </w:p>
        </w:tc>
      </w:tr>
    </w:tbl>
    <w:p w:rsidR="00391505" w:rsidRDefault="00391505" w:rsidP="00391505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114"/>
        <w:gridCol w:w="2487"/>
        <w:gridCol w:w="2185"/>
      </w:tblGrid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Elements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Complex types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Simple types </w:t>
            </w: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DA572C" w:rsidP="00391505">
            <w:pPr>
              <w:rPr>
                <w:rFonts w:ascii="Arial" w:hAnsi="Arial" w:cs="Arial"/>
                <w:b/>
                <w:sz w:val="16"/>
              </w:rPr>
            </w:pPr>
            <w:hyperlink r:id="rId612" w:anchor="Link03F8B4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DA572C" w:rsidP="00391505">
            <w:pPr>
              <w:rPr>
                <w:rFonts w:ascii="Arial" w:hAnsi="Arial" w:cs="Arial"/>
                <w:b/>
                <w:sz w:val="16"/>
              </w:rPr>
            </w:pPr>
            <w:hyperlink r:id="rId613" w:anchor="Link03BB63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Canonicalization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DA572C" w:rsidP="00391505">
            <w:pPr>
              <w:rPr>
                <w:rFonts w:ascii="Arial" w:hAnsi="Arial" w:cs="Arial"/>
                <w:b/>
                <w:sz w:val="16"/>
              </w:rPr>
            </w:pPr>
            <w:hyperlink r:id="rId614" w:anchor="Link03C973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CryptoBinar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DA572C" w:rsidP="00391505">
            <w:pPr>
              <w:rPr>
                <w:rFonts w:ascii="Arial" w:hAnsi="Arial" w:cs="Arial"/>
                <w:b/>
                <w:sz w:val="16"/>
              </w:rPr>
            </w:pPr>
            <w:hyperlink r:id="rId615" w:anchor="Link03F8F1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DA572C" w:rsidP="00391505">
            <w:pPr>
              <w:rPr>
                <w:rFonts w:ascii="Arial" w:hAnsi="Arial" w:cs="Arial"/>
                <w:b/>
                <w:sz w:val="16"/>
              </w:rPr>
            </w:pPr>
            <w:hyperlink r:id="rId616" w:anchor="Link03AA01C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igest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DA572C" w:rsidP="00391505">
            <w:pPr>
              <w:rPr>
                <w:rFonts w:ascii="Arial" w:hAnsi="Arial" w:cs="Arial"/>
                <w:b/>
                <w:sz w:val="16"/>
              </w:rPr>
            </w:pPr>
            <w:hyperlink r:id="rId617" w:anchor="Link03C418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igest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DA572C" w:rsidP="00391505">
            <w:pPr>
              <w:rPr>
                <w:rFonts w:ascii="Arial" w:hAnsi="Arial" w:cs="Arial"/>
                <w:b/>
                <w:sz w:val="16"/>
              </w:rPr>
            </w:pPr>
            <w:hyperlink r:id="rId618" w:anchor="Link03F8F3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igest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DA572C" w:rsidP="00391505">
            <w:pPr>
              <w:rPr>
                <w:rFonts w:ascii="Arial" w:hAnsi="Arial" w:cs="Arial"/>
                <w:b/>
                <w:sz w:val="16"/>
              </w:rPr>
            </w:pPr>
            <w:hyperlink r:id="rId619" w:anchor="Link03CC51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A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DA572C" w:rsidP="00391505">
            <w:pPr>
              <w:rPr>
                <w:rFonts w:ascii="Arial" w:hAnsi="Arial" w:cs="Arial"/>
                <w:b/>
                <w:sz w:val="16"/>
              </w:rPr>
            </w:pPr>
            <w:hyperlink r:id="rId620" w:anchor="Link03C96A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HMACOutputLength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DA572C" w:rsidP="00391505">
            <w:pPr>
              <w:rPr>
                <w:rFonts w:ascii="Arial" w:hAnsi="Arial" w:cs="Arial"/>
                <w:b/>
                <w:sz w:val="16"/>
              </w:rPr>
            </w:pPr>
            <w:hyperlink r:id="rId621" w:anchor="Link03F9A4D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DA572C" w:rsidP="00391505">
            <w:pPr>
              <w:rPr>
                <w:rFonts w:ascii="Arial" w:hAnsi="Arial" w:cs="Arial"/>
                <w:b/>
                <w:sz w:val="16"/>
              </w:rPr>
            </w:pPr>
            <w:hyperlink r:id="rId622" w:anchor="Link040B6C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Info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DA572C" w:rsidP="00391505">
            <w:pPr>
              <w:rPr>
                <w:rFonts w:ascii="Arial" w:hAnsi="Arial" w:cs="Arial"/>
                <w:b/>
                <w:sz w:val="16"/>
              </w:rPr>
            </w:pPr>
            <w:hyperlink r:id="rId623" w:anchor="Link03F8F63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DA572C" w:rsidP="00391505">
            <w:pPr>
              <w:rPr>
                <w:rFonts w:ascii="Arial" w:hAnsi="Arial" w:cs="Arial"/>
                <w:b/>
                <w:sz w:val="16"/>
              </w:rPr>
            </w:pPr>
            <w:hyperlink r:id="rId624" w:anchor="Link03A9D5A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DA572C" w:rsidP="00391505">
            <w:pPr>
              <w:rPr>
                <w:rFonts w:ascii="Arial" w:hAnsi="Arial" w:cs="Arial"/>
                <w:b/>
                <w:sz w:val="16"/>
              </w:rPr>
            </w:pPr>
            <w:hyperlink r:id="rId625" w:anchor="Link03F917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DA572C" w:rsidP="00391505">
            <w:pPr>
              <w:rPr>
                <w:rFonts w:ascii="Arial" w:hAnsi="Arial" w:cs="Arial"/>
                <w:b/>
                <w:sz w:val="16"/>
              </w:rPr>
            </w:pPr>
            <w:hyperlink r:id="rId626" w:anchor="Link03ABA9A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Manifest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DA572C" w:rsidP="00391505">
            <w:pPr>
              <w:rPr>
                <w:rFonts w:ascii="Arial" w:hAnsi="Arial" w:cs="Arial"/>
                <w:b/>
                <w:sz w:val="16"/>
              </w:rPr>
            </w:pPr>
            <w:hyperlink r:id="rId627" w:anchor="Link03F925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DA572C" w:rsidP="00391505">
            <w:pPr>
              <w:rPr>
                <w:rFonts w:ascii="Arial" w:hAnsi="Arial" w:cs="Arial"/>
                <w:b/>
                <w:sz w:val="16"/>
              </w:rPr>
            </w:pPr>
            <w:hyperlink r:id="rId628" w:anchor="Link03CBE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Object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DA572C" w:rsidP="00391505">
            <w:pPr>
              <w:rPr>
                <w:rFonts w:ascii="Arial" w:hAnsi="Arial" w:cs="Arial"/>
                <w:b/>
                <w:sz w:val="16"/>
              </w:rPr>
            </w:pPr>
            <w:hyperlink r:id="rId629" w:anchor="Link03F997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Manifes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DA572C" w:rsidP="00391505">
            <w:pPr>
              <w:rPr>
                <w:rFonts w:ascii="Arial" w:hAnsi="Arial" w:cs="Arial"/>
                <w:b/>
                <w:sz w:val="16"/>
              </w:rPr>
            </w:pPr>
            <w:hyperlink r:id="rId630" w:anchor="Link052583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PGP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DA572C" w:rsidP="00391505">
            <w:pPr>
              <w:rPr>
                <w:rFonts w:ascii="Arial" w:hAnsi="Arial" w:cs="Arial"/>
                <w:b/>
                <w:sz w:val="16"/>
              </w:rPr>
            </w:pPr>
            <w:hyperlink r:id="rId631" w:anchor="Link03F91E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Mgmt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DA572C" w:rsidP="00391505">
            <w:pPr>
              <w:rPr>
                <w:rFonts w:ascii="Arial" w:hAnsi="Arial" w:cs="Arial"/>
                <w:b/>
                <w:sz w:val="16"/>
              </w:rPr>
            </w:pPr>
            <w:hyperlink r:id="rId632" w:anchor="Link052535C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eferenc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DA572C" w:rsidP="00391505">
            <w:pPr>
              <w:rPr>
                <w:rFonts w:ascii="Arial" w:hAnsi="Arial" w:cs="Arial"/>
                <w:b/>
                <w:sz w:val="16"/>
              </w:rPr>
            </w:pPr>
            <w:hyperlink r:id="rId633" w:anchor="Link03F98F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Objec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DA572C" w:rsidP="00391505">
            <w:pPr>
              <w:rPr>
                <w:rFonts w:ascii="Arial" w:hAnsi="Arial" w:cs="Arial"/>
                <w:b/>
                <w:sz w:val="16"/>
              </w:rPr>
            </w:pPr>
            <w:hyperlink r:id="rId634" w:anchor="Link03AF64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etrieval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DA572C" w:rsidP="00391505">
            <w:pPr>
              <w:rPr>
                <w:rFonts w:ascii="Arial" w:hAnsi="Arial" w:cs="Arial"/>
                <w:b/>
                <w:sz w:val="16"/>
              </w:rPr>
            </w:pPr>
            <w:hyperlink r:id="rId635" w:anchor="Link03F95A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DA572C" w:rsidP="00391505">
            <w:pPr>
              <w:rPr>
                <w:rFonts w:ascii="Arial" w:hAnsi="Arial" w:cs="Arial"/>
                <w:b/>
                <w:sz w:val="16"/>
              </w:rPr>
            </w:pPr>
            <w:hyperlink r:id="rId636" w:anchor="Link03C809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SA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DA572C" w:rsidP="00391505">
            <w:pPr>
              <w:rPr>
                <w:rFonts w:ascii="Arial" w:hAnsi="Arial" w:cs="Arial"/>
                <w:b/>
                <w:sz w:val="16"/>
              </w:rPr>
            </w:pPr>
            <w:hyperlink r:id="rId637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eferenc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DA572C" w:rsidP="00391505">
            <w:pPr>
              <w:rPr>
                <w:rFonts w:ascii="Arial" w:hAnsi="Arial" w:cs="Arial"/>
                <w:b/>
                <w:sz w:val="16"/>
              </w:rPr>
            </w:pPr>
            <w:hyperlink r:id="rId638" w:anchor="Link03CC091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DA572C" w:rsidP="00391505">
            <w:pPr>
              <w:rPr>
                <w:rFonts w:ascii="Arial" w:hAnsi="Arial" w:cs="Arial"/>
                <w:b/>
                <w:sz w:val="16"/>
              </w:rPr>
            </w:pPr>
            <w:hyperlink r:id="rId639" w:anchor="Link03F92D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DA572C" w:rsidP="00391505">
            <w:pPr>
              <w:rPr>
                <w:rFonts w:ascii="Arial" w:hAnsi="Arial" w:cs="Arial"/>
                <w:b/>
                <w:sz w:val="16"/>
              </w:rPr>
            </w:pPr>
            <w:hyperlink r:id="rId640" w:anchor="Link03B4791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Properties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DA572C" w:rsidP="00391505">
            <w:pPr>
              <w:rPr>
                <w:rFonts w:ascii="Arial" w:hAnsi="Arial" w:cs="Arial"/>
                <w:b/>
                <w:sz w:val="16"/>
              </w:rPr>
            </w:pPr>
            <w:hyperlink r:id="rId641" w:anchor="Link040E00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DA572C" w:rsidP="00391505">
            <w:pPr>
              <w:rPr>
                <w:rFonts w:ascii="Arial" w:hAnsi="Arial" w:cs="Arial"/>
                <w:b/>
                <w:sz w:val="16"/>
              </w:rPr>
            </w:pPr>
            <w:hyperlink r:id="rId642" w:anchor="Link03CADC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Property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DA572C" w:rsidP="00391505">
            <w:pPr>
              <w:rPr>
                <w:rFonts w:ascii="Arial" w:hAnsi="Arial" w:cs="Arial"/>
                <w:b/>
                <w:sz w:val="16"/>
              </w:rPr>
            </w:pPr>
            <w:hyperlink r:id="rId643" w:anchor="Link03F881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DA572C" w:rsidP="00391505">
            <w:pPr>
              <w:rPr>
                <w:rFonts w:ascii="Arial" w:hAnsi="Arial" w:cs="Arial"/>
                <w:b/>
                <w:sz w:val="16"/>
              </w:rPr>
            </w:pPr>
            <w:hyperlink r:id="rId644" w:anchor="Link03ED68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DA572C" w:rsidP="00391505">
            <w:pPr>
              <w:rPr>
                <w:rFonts w:ascii="Arial" w:hAnsi="Arial" w:cs="Arial"/>
                <w:b/>
                <w:sz w:val="16"/>
              </w:rPr>
            </w:pPr>
            <w:hyperlink r:id="rId645" w:anchor="Link03F8BD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DA572C" w:rsidP="00391505">
            <w:pPr>
              <w:rPr>
                <w:rFonts w:ascii="Arial" w:hAnsi="Arial" w:cs="Arial"/>
                <w:b/>
                <w:sz w:val="16"/>
              </w:rPr>
            </w:pPr>
            <w:hyperlink r:id="rId646" w:anchor="Link03C8FD4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DA572C" w:rsidP="00391505">
            <w:pPr>
              <w:rPr>
                <w:rFonts w:ascii="Arial" w:hAnsi="Arial" w:cs="Arial"/>
                <w:b/>
                <w:sz w:val="16"/>
              </w:rPr>
            </w:pPr>
            <w:hyperlink r:id="rId647" w:anchor="Link03F99C4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Propertie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DA572C" w:rsidP="00391505">
            <w:pPr>
              <w:rPr>
                <w:rFonts w:ascii="Arial" w:hAnsi="Arial" w:cs="Arial"/>
                <w:b/>
                <w:sz w:val="16"/>
              </w:rPr>
            </w:pPr>
            <w:hyperlink r:id="rId648" w:anchor="Link052A8E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edInfo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DA572C" w:rsidP="00391505">
            <w:pPr>
              <w:rPr>
                <w:rFonts w:ascii="Arial" w:hAnsi="Arial" w:cs="Arial"/>
                <w:b/>
                <w:sz w:val="16"/>
              </w:rPr>
            </w:pPr>
            <w:hyperlink r:id="rId649" w:anchor="Link03F9A18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Propert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DA572C" w:rsidP="00391505">
            <w:pPr>
              <w:rPr>
                <w:rFonts w:ascii="Arial" w:hAnsi="Arial" w:cs="Arial"/>
                <w:b/>
                <w:sz w:val="16"/>
              </w:rPr>
            </w:pPr>
            <w:hyperlink r:id="rId650" w:anchor="Link03AFE36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PKI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DA572C" w:rsidP="00391505">
            <w:pPr>
              <w:rPr>
                <w:rFonts w:ascii="Arial" w:hAnsi="Arial" w:cs="Arial"/>
                <w:b/>
                <w:sz w:val="16"/>
              </w:rPr>
            </w:pPr>
            <w:hyperlink r:id="rId651" w:anchor="Link03F89B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DA572C" w:rsidP="00391505">
            <w:pPr>
              <w:rPr>
                <w:rFonts w:ascii="Arial" w:hAnsi="Arial" w:cs="Arial"/>
                <w:b/>
                <w:sz w:val="16"/>
              </w:rPr>
            </w:pPr>
            <w:hyperlink r:id="rId652" w:anchor="Link03C8F48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Transforms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DA572C" w:rsidP="00391505">
            <w:pPr>
              <w:rPr>
                <w:rFonts w:ascii="Arial" w:hAnsi="Arial" w:cs="Arial"/>
                <w:b/>
                <w:sz w:val="16"/>
              </w:rPr>
            </w:pPr>
            <w:hyperlink r:id="rId653" w:anchor="Link03F8A2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DA572C" w:rsidP="00391505">
            <w:pPr>
              <w:rPr>
                <w:rFonts w:ascii="Arial" w:hAnsi="Arial" w:cs="Arial"/>
                <w:b/>
                <w:sz w:val="16"/>
              </w:rPr>
            </w:pPr>
            <w:hyperlink r:id="rId654" w:anchor="Link03ABC4F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Transform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DA572C" w:rsidP="00391505">
            <w:pPr>
              <w:rPr>
                <w:rFonts w:ascii="Arial" w:hAnsi="Arial" w:cs="Arial"/>
                <w:b/>
                <w:sz w:val="16"/>
              </w:rPr>
            </w:pPr>
            <w:hyperlink r:id="rId655" w:anchor="Link03F97B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DA572C" w:rsidP="00391505">
            <w:pPr>
              <w:rPr>
                <w:rFonts w:ascii="Arial" w:hAnsi="Arial" w:cs="Arial"/>
                <w:b/>
                <w:sz w:val="16"/>
              </w:rPr>
            </w:pPr>
            <w:hyperlink r:id="rId656" w:anchor="Link03B8E6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X509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DA572C" w:rsidP="00391505">
            <w:pPr>
              <w:rPr>
                <w:rFonts w:ascii="Arial" w:hAnsi="Arial" w:cs="Arial"/>
                <w:b/>
                <w:sz w:val="16"/>
              </w:rPr>
            </w:pPr>
            <w:hyperlink r:id="rId657" w:anchor="Link03F8EC0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Transform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DA572C" w:rsidP="00391505">
            <w:pPr>
              <w:rPr>
                <w:rFonts w:ascii="Arial" w:hAnsi="Arial" w:cs="Arial"/>
                <w:b/>
                <w:sz w:val="16"/>
              </w:rPr>
            </w:pPr>
            <w:hyperlink r:id="rId658" w:anchor="Link03BA53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X509IssuerSerial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DA572C" w:rsidP="00391505">
            <w:pPr>
              <w:rPr>
                <w:rFonts w:ascii="Arial" w:hAnsi="Arial" w:cs="Arial"/>
                <w:b/>
                <w:sz w:val="16"/>
              </w:rPr>
            </w:pPr>
            <w:hyperlink r:id="rId659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DA572C" w:rsidP="00391505">
            <w:pPr>
              <w:rPr>
                <w:rFonts w:ascii="Arial" w:hAnsi="Arial" w:cs="Arial"/>
                <w:b/>
                <w:sz w:val="16"/>
              </w:rPr>
            </w:pPr>
            <w:hyperlink r:id="rId660" w:anchor="Link03F937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</w:tbl>
    <w:p w:rsidR="00391505" w:rsidRDefault="00391505" w:rsidP="00391505">
      <w:pPr>
        <w:rPr>
          <w:rFonts w:ascii="Arial" w:hAnsi="Arial" w:cs="Arial"/>
        </w:rPr>
      </w:pPr>
    </w:p>
    <w:p w:rsidR="00391505" w:rsidRDefault="00391505" w:rsidP="00391505">
      <w:pPr>
        <w:rPr>
          <w:rFonts w:ascii="Arial" w:hAnsi="Arial" w:cs="Arial"/>
        </w:rPr>
      </w:pPr>
    </w:p>
    <w:p w:rsidR="00391505" w:rsidRDefault="00391505" w:rsidP="00391505">
      <w:pPr>
        <w:rPr>
          <w:rFonts w:ascii="Arial" w:hAnsi="Arial" w:cs="Arial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68" w:name="Link03F8B420"/>
      <w:bookmarkEnd w:id="2268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Canonicalization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468C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DA572C">
              <w:rPr>
                <w:rFonts w:ascii="Arial" w:hAnsi="Arial" w:cs="Arial"/>
                <w:sz w:val="20"/>
              </w:rPr>
              <w:pict>
                <v:shape id="_x0000_i1314" type="#_x0000_t75" style="width:303pt;height:123.75pt">
                  <v:imagedata r:id="rId66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DA572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62" w:anchor="Link03AEAF5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69" w:name="Link03F8F128"/>
      <w:bookmarkEnd w:id="2269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igest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468C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DA572C">
              <w:rPr>
                <w:rFonts w:ascii="Arial" w:hAnsi="Arial" w:cs="Arial"/>
                <w:sz w:val="20"/>
              </w:rPr>
              <w:pict>
                <v:shape id="_x0000_i1315" type="#_x0000_t75" style="width:232.5pt;height:123.75pt">
                  <v:imagedata r:id="rId66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DA572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64" w:anchor="Link03A5F6E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70" w:name="Link03F8F3B0"/>
      <w:bookmarkEnd w:id="2270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igest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468C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DA572C">
              <w:rPr>
                <w:rFonts w:ascii="Arial" w:hAnsi="Arial" w:cs="Arial"/>
                <w:sz w:val="20"/>
              </w:rPr>
              <w:pict>
                <v:shape id="_x0000_i1316" type="#_x0000_t75" style="width:79.5pt;height:25.5pt">
                  <v:imagedata r:id="rId665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71" w:name="Link03F9A4D0"/>
      <w:bookmarkEnd w:id="2271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468C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DA572C">
              <w:rPr>
                <w:rFonts w:ascii="Arial" w:hAnsi="Arial" w:cs="Arial"/>
                <w:sz w:val="20"/>
              </w:rPr>
              <w:pict>
                <v:shape id="_x0000_i1317" type="#_x0000_t75" style="width:298.5pt;height:203.25pt">
                  <v:imagedata r:id="rId66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DA572C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67" w:anchor="Link03F9A77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68" w:anchor="Link03F9AA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Q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69" w:anchor="Link03F9B0B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G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70" w:anchor="Link03F9B3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71" w:anchor="Link03C245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J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72" w:anchor="Link03C25C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ee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73" w:anchor="Link03F9E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enCount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72" w:name="Link03F8F638"/>
      <w:bookmarkEnd w:id="2272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Info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468C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DA572C">
              <w:rPr>
                <w:rFonts w:ascii="Arial" w:hAnsi="Arial" w:cs="Arial"/>
                <w:sz w:val="20"/>
              </w:rPr>
              <w:pict>
                <v:shape id="_x0000_i1318" type="#_x0000_t75" style="width:249.75pt;height:279.75pt">
                  <v:imagedata r:id="rId67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DA572C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75" w:anchor="Link03F917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76" w:anchor="Link03F925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77" w:anchor="Link03F92D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78" w:anchor="Link03F937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79" w:anchor="Link03F95A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80" w:anchor="Link03F97B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81" w:anchor="Link03F91E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MgmtData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DA572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82" w:anchor="Link052AAF2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73" w:name="Link03F91700"/>
      <w:bookmarkEnd w:id="2273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468C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DA572C">
              <w:rPr>
                <w:rFonts w:ascii="Arial" w:hAnsi="Arial" w:cs="Arial"/>
                <w:sz w:val="20"/>
              </w:rPr>
              <w:pict>
                <v:shape id="_x0000_i1319" type="#_x0000_t75" style="width:68.25pt;height:25.5pt">
                  <v:imagedata r:id="rId683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74" w:name="Link03F92550"/>
      <w:bookmarkEnd w:id="2274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468C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DA572C">
              <w:rPr>
                <w:rFonts w:ascii="Arial" w:hAnsi="Arial" w:cs="Arial"/>
                <w:sz w:val="20"/>
              </w:rPr>
              <w:pict>
                <v:shape id="_x0000_i1320" type="#_x0000_t75" style="width:234pt;height:107.25pt">
                  <v:imagedata r:id="rId68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DA572C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85" w:anchor="Link03F9A4D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86" w:anchor="Link040E00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SAKeyValue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75" w:name="Link03F99700"/>
      <w:bookmarkEnd w:id="2275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Manifes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468C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DA572C">
              <w:rPr>
                <w:rFonts w:ascii="Arial" w:hAnsi="Arial" w:cs="Arial"/>
                <w:sz w:val="20"/>
              </w:rPr>
              <w:pict>
                <v:shape id="_x0000_i1321" type="#_x0000_t75" style="width:222pt;height:123.75pt">
                  <v:imagedata r:id="rId68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DA572C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88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DA572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89" w:anchor="Link03C88B0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76" w:name="Link03F91E20"/>
      <w:bookmarkEnd w:id="2276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Mgmt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468C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DA572C">
              <w:rPr>
                <w:rFonts w:ascii="Arial" w:hAnsi="Arial" w:cs="Arial"/>
                <w:sz w:val="20"/>
              </w:rPr>
              <w:pict>
                <v:shape id="_x0000_i1322" type="#_x0000_t75" style="width:71.25pt;height:25.5pt">
                  <v:imagedata r:id="rId690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77" w:name="Link03F98FB0"/>
      <w:bookmarkEnd w:id="2277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Objec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468C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DA572C">
              <w:rPr>
                <w:rFonts w:ascii="Arial" w:hAnsi="Arial" w:cs="Arial"/>
                <w:sz w:val="20"/>
              </w:rPr>
              <w:pict>
                <v:shape id="_x0000_i1323" type="#_x0000_t75" style="width:190.5pt;height:165pt">
                  <v:imagedata r:id="rId69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DA572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92" w:anchor="Link03CBB21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DA572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93" w:anchor="Link03CBA46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Mime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string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DA572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94" w:anchor="Link03C89EF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Encoding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78" w:name="Link03F95AE8"/>
      <w:bookmarkEnd w:id="2278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468C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DA572C">
              <w:rPr>
                <w:rFonts w:ascii="Arial" w:hAnsi="Arial" w:cs="Arial"/>
                <w:sz w:val="20"/>
              </w:rPr>
              <w:pict>
                <v:shape id="_x0000_i1324" type="#_x0000_t75" style="width:282pt;height:182.25pt">
                  <v:imagedata r:id="rId69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DA572C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96" w:anchor="Link03F9697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I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97" w:anchor="Link03F96FE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Packe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98" w:anchor="Link03F974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Packe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79" w:name="Link03F8C678"/>
      <w:bookmarkEnd w:id="2279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eferenc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468C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DA572C">
              <w:rPr>
                <w:rFonts w:ascii="Arial" w:hAnsi="Arial" w:cs="Arial"/>
                <w:sz w:val="20"/>
              </w:rPr>
              <w:pict>
                <v:shape id="_x0000_i1325" type="#_x0000_t75" style="width:252pt;height:200.25pt">
                  <v:imagedata r:id="rId69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DA572C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00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01" w:anchor="Link03F8F1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02" w:anchor="Link03F8F3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igestValu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DA572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03" w:anchor="Link03A604B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DA572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04" w:anchor="Link03A6009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DA572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05" w:anchor="Link03A5FC6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80" w:name="Link03F92D90"/>
      <w:bookmarkEnd w:id="2280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etrieval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468C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DA572C">
              <w:rPr>
                <w:rFonts w:ascii="Arial" w:hAnsi="Arial" w:cs="Arial"/>
                <w:sz w:val="20"/>
              </w:rPr>
              <w:pict>
                <v:shape id="_x0000_i1326" type="#_x0000_t75" style="width:258pt;height:132.75pt">
                  <v:imagedata r:id="rId70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DA572C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07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s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DA572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08" w:anchor="Link03CBBA6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DA572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09" w:anchor="Link03CBB5A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81" w:name="Link040E00E8"/>
      <w:bookmarkEnd w:id="2281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468C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DA572C">
              <w:rPr>
                <w:rFonts w:ascii="Arial" w:hAnsi="Arial" w:cs="Arial"/>
                <w:sz w:val="20"/>
              </w:rPr>
              <w:pict>
                <v:shape id="_x0000_i1327" type="#_x0000_t75" style="width:230.25pt;height:83.25pt">
                  <v:imagedata r:id="rId71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DA572C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11" w:anchor="Link03F9E5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Modulu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12" w:anchor="Link03B8E3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Exponen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82" w:name="Link03F88178"/>
      <w:bookmarkEnd w:id="2282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468C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DA572C">
              <w:rPr>
                <w:rFonts w:ascii="Arial" w:hAnsi="Arial" w:cs="Arial"/>
                <w:sz w:val="20"/>
              </w:rPr>
              <w:pict>
                <v:shape id="_x0000_i1328" type="#_x0000_t75" style="width:254.25pt;height:195.75pt">
                  <v:imagedata r:id="rId71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DA572C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14" w:anchor="Link03F8A2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15" w:anchor="Link03F89B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16" w:anchor="Link03F8F63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17" w:anchor="Link03F98F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Object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DA572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18" w:anchor="Link052F05C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83" w:name="Link03F8BD58"/>
      <w:bookmarkEnd w:id="2283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468C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DA572C">
              <w:rPr>
                <w:rFonts w:ascii="Arial" w:hAnsi="Arial" w:cs="Arial"/>
                <w:sz w:val="20"/>
              </w:rPr>
              <w:pict>
                <v:shape id="_x0000_i1329" type="#_x0000_t75" style="width:300.75pt;height:147.75pt">
                  <v:imagedata r:id="rId71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DA572C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20" w:anchor="Link03F8C3F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HMACOutputLeng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DA572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21" w:anchor="Link03AEAB2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84" w:name="Link03F99C40"/>
      <w:bookmarkEnd w:id="2284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Propertie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468C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DA572C">
              <w:rPr>
                <w:rFonts w:ascii="Arial" w:hAnsi="Arial" w:cs="Arial"/>
                <w:sz w:val="20"/>
              </w:rPr>
              <w:pict>
                <v:shape id="_x0000_i1330" type="#_x0000_t75" style="width:303pt;height:123.75pt">
                  <v:imagedata r:id="rId72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DA572C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23" w:anchor="Link03F9A18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Property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DA572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24" w:anchor="Link03C78E0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85" w:name="Link03F9A180"/>
      <w:bookmarkEnd w:id="2285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Property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468C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DA572C">
              <w:rPr>
                <w:rFonts w:ascii="Arial" w:hAnsi="Arial" w:cs="Arial"/>
                <w:sz w:val="20"/>
              </w:rPr>
              <w:pict>
                <v:shape id="_x0000_i1331" type="#_x0000_t75" style="width:258pt;height:144.75pt">
                  <v:imagedata r:id="rId72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DA572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26" w:anchor="Link03C78A2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arget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DA572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27" w:anchor="Link03C7850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86" w:name="Link03F89B68"/>
      <w:bookmarkEnd w:id="2286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468C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DA572C">
              <w:rPr>
                <w:rFonts w:ascii="Arial" w:hAnsi="Arial" w:cs="Arial"/>
                <w:sz w:val="20"/>
              </w:rPr>
              <w:pict>
                <v:shape id="_x0000_i1332" type="#_x0000_t75" style="width:222pt;height:93.75pt">
                  <v:imagedata r:id="rId72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DA572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29" w:anchor="Link03AECCE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87" w:name="Link03F8A228"/>
      <w:bookmarkEnd w:id="2287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edInfo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468C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DA572C">
              <w:rPr>
                <w:rFonts w:ascii="Arial" w:hAnsi="Arial" w:cs="Arial"/>
                <w:sz w:val="20"/>
              </w:rPr>
              <w:pict>
                <v:shape id="_x0000_i1333" type="#_x0000_t75" style="width:294pt;height:171.75pt">
                  <v:imagedata r:id="rId73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DA572C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31" w:anchor="Link03F8B4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32" w:anchor="Link03F8BD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33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DA572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34" w:anchor="Link03AEB81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88" w:name="Link03F97B58"/>
      <w:bookmarkEnd w:id="2288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PKI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468C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DA572C">
              <w:rPr>
                <w:rFonts w:ascii="Arial" w:hAnsi="Arial" w:cs="Arial"/>
                <w:sz w:val="20"/>
              </w:rPr>
              <w:pict>
                <v:shape id="_x0000_i1334" type="#_x0000_t75" style="width:210.75pt;height:84pt">
                  <v:imagedata r:id="rId73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DA572C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36" w:anchor="Link03F980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PKISexp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89" w:name="Link03F8EC08"/>
      <w:bookmarkEnd w:id="2289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468C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DA572C">
              <w:rPr>
                <w:rFonts w:ascii="Arial" w:hAnsi="Arial" w:cs="Arial"/>
                <w:sz w:val="20"/>
              </w:rPr>
              <w:pict>
                <v:shape id="_x0000_i1335" type="#_x0000_t75" style="width:227.25pt;height:136.5pt">
                  <v:imagedata r:id="rId73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DA572C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38" w:anchor="Link03F8EE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Pa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DA572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39" w:anchor="Link03A5F93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90" w:name="Link03F8E2D8"/>
      <w:bookmarkEnd w:id="2290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468C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DA572C">
              <w:rPr>
                <w:rFonts w:ascii="Arial" w:hAnsi="Arial" w:cs="Arial"/>
                <w:sz w:val="20"/>
              </w:rPr>
              <w:pict>
                <v:shape id="_x0000_i1336" type="#_x0000_t75" style="width:226.5pt;height:71.25pt">
                  <v:imagedata r:id="rId74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DA572C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41" w:anchor="Link03F8EC0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91" w:name="Link03F937D8"/>
      <w:bookmarkEnd w:id="2291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468C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DA572C">
              <w:rPr>
                <w:rFonts w:ascii="Arial" w:hAnsi="Arial" w:cs="Arial"/>
                <w:sz w:val="20"/>
              </w:rPr>
              <w:pict>
                <v:shape id="_x0000_i1337" type="#_x0000_t75" style="width:287.25pt;height:179.25pt">
                  <v:imagedata r:id="rId74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DA572C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43" w:anchor="Link03F93A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IssuerSerial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44" w:anchor="Link03F93D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KI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45" w:anchor="Link03F944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ubject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46" w:anchor="Link03F947A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Certificat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47" w:anchor="Link03F94B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CRL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92" w:name="Link03BB6390"/>
      <w:bookmarkEnd w:id="2292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Canonicalization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468C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DA572C">
              <w:rPr>
                <w:rFonts w:ascii="Arial" w:hAnsi="Arial" w:cs="Arial"/>
                <w:sz w:val="20"/>
              </w:rPr>
              <w:pict>
                <v:shape id="_x0000_i1338" type="#_x0000_t75" style="width:266.25pt;height:90pt">
                  <v:imagedata r:id="rId74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DA572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49" w:anchor="Link03AEAF5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93" w:name="Link03AEAF58"/>
      <w:bookmarkEnd w:id="2293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Canonicalization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94" w:name="Link03AA01C0"/>
      <w:bookmarkEnd w:id="2294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Digest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468C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DA572C">
              <w:rPr>
                <w:rFonts w:ascii="Arial" w:hAnsi="Arial" w:cs="Arial"/>
                <w:sz w:val="20"/>
              </w:rPr>
              <w:pict>
                <v:shape id="_x0000_i1339" type="#_x0000_t75" style="width:234pt;height:90pt">
                  <v:imagedata r:id="rId75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DA572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51" w:anchor="Link03A5F6E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95" w:name="Link03A5F6E8"/>
      <w:bookmarkEnd w:id="2295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Digest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96" w:name="Link03CC51D8"/>
      <w:bookmarkEnd w:id="2296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DSA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468C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DA572C">
              <w:rPr>
                <w:rFonts w:ascii="Arial" w:hAnsi="Arial" w:cs="Arial"/>
                <w:sz w:val="20"/>
              </w:rPr>
              <w:pict>
                <v:shape id="_x0000_i1340" type="#_x0000_t75" style="width:300pt;height:169.5pt">
                  <v:imagedata r:id="rId75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DA572C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53" w:anchor="Link03F9A77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54" w:anchor="Link03F9AA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Q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55" w:anchor="Link03F9B0B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G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56" w:anchor="Link03F9B3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57" w:anchor="Link03C245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J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58" w:anchor="Link03C25C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ee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59" w:anchor="Link03F9E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enCount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97" w:name="Link03F9A770"/>
      <w:bookmarkEnd w:id="2297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P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468C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DA572C">
              <w:rPr>
                <w:rFonts w:ascii="Arial" w:hAnsi="Arial" w:cs="Arial"/>
                <w:sz w:val="20"/>
              </w:rPr>
              <w:pict>
                <v:shape id="_x0000_i1341" type="#_x0000_t75" style="width:57pt;height:25.5pt">
                  <v:imagedata r:id="rId760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98" w:name="Link03F9AA20"/>
      <w:bookmarkEnd w:id="2298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Q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468C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DA572C">
              <w:rPr>
                <w:rFonts w:ascii="Arial" w:hAnsi="Arial" w:cs="Arial"/>
                <w:sz w:val="20"/>
              </w:rPr>
              <w:pict>
                <v:shape id="_x0000_i1342" type="#_x0000_t75" style="width:57pt;height:25.5pt">
                  <v:imagedata r:id="rId761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99" w:name="Link03F9B0B8"/>
      <w:bookmarkEnd w:id="2299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G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468C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DA572C">
              <w:rPr>
                <w:rFonts w:ascii="Arial" w:hAnsi="Arial" w:cs="Arial"/>
                <w:sz w:val="20"/>
              </w:rPr>
              <w:pict>
                <v:shape id="_x0000_i1343" type="#_x0000_t75" style="width:57pt;height:25.5pt">
                  <v:imagedata r:id="rId762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300" w:name="Link03F9B368"/>
      <w:bookmarkEnd w:id="2300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Y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468C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DA572C">
              <w:rPr>
                <w:rFonts w:ascii="Arial" w:hAnsi="Arial" w:cs="Arial"/>
                <w:sz w:val="20"/>
              </w:rPr>
              <w:pict>
                <v:shape id="_x0000_i1344" type="#_x0000_t75" style="width:57pt;height:25.5pt">
                  <v:imagedata r:id="rId763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301" w:name="Link03C245E8"/>
      <w:bookmarkEnd w:id="2301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J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468C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DA572C">
              <w:rPr>
                <w:rFonts w:ascii="Arial" w:hAnsi="Arial" w:cs="Arial"/>
                <w:sz w:val="20"/>
              </w:rPr>
              <w:pict>
                <v:shape id="_x0000_i1345" type="#_x0000_t75" style="width:57pt;height:25.5pt">
                  <v:imagedata r:id="rId764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302" w:name="Link03C25C50"/>
      <w:bookmarkEnd w:id="2302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See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468C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DA572C">
              <w:rPr>
                <w:rFonts w:ascii="Arial" w:hAnsi="Arial" w:cs="Arial"/>
                <w:sz w:val="20"/>
              </w:rPr>
              <w:pict>
                <v:shape id="_x0000_i1346" type="#_x0000_t75" style="width:63.75pt;height:25.5pt">
                  <v:imagedata r:id="rId765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303" w:name="Link03F9E688"/>
      <w:bookmarkEnd w:id="2303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PgenCounter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468C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DA572C">
              <w:rPr>
                <w:rFonts w:ascii="Arial" w:hAnsi="Arial" w:cs="Arial"/>
                <w:sz w:val="20"/>
              </w:rPr>
              <w:pict>
                <v:shape id="_x0000_i1347" type="#_x0000_t75" style="width:97.5pt;height:25.5pt">
                  <v:imagedata r:id="rId766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304" w:name="Link040B6C50"/>
      <w:bookmarkEnd w:id="2304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KeyInfo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468C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DA572C">
              <w:rPr>
                <w:rFonts w:ascii="Arial" w:hAnsi="Arial" w:cs="Arial"/>
                <w:sz w:val="20"/>
              </w:rPr>
              <w:pict>
                <v:shape id="_x0000_i1348" type="#_x0000_t75" style="width:251.25pt;height:246pt">
                  <v:imagedata r:id="rId76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DA572C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68" w:anchor="Link03F917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69" w:anchor="Link03F925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70" w:anchor="Link03F92D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71" w:anchor="Link03F937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72" w:anchor="Link03F95A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73" w:anchor="Link03F97B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74" w:anchor="Link03F91E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MgmtData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DA572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75" w:anchor="Link052AAF2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305" w:name="Link052AAF20"/>
      <w:bookmarkEnd w:id="2305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KeyInfo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306" w:name="Link03A9D5A0"/>
      <w:bookmarkEnd w:id="2306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468C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DA572C">
              <w:rPr>
                <w:rFonts w:ascii="Arial" w:hAnsi="Arial" w:cs="Arial"/>
                <w:sz w:val="20"/>
              </w:rPr>
              <w:pict>
                <v:shape id="_x0000_i1349" type="#_x0000_t75" style="width:235.5pt;height:73.5pt">
                  <v:imagedata r:id="rId77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DA572C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77" w:anchor="Link03F9A4D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78" w:anchor="Link040E00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SAKeyValue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307" w:name="Link03ABA9A0"/>
      <w:bookmarkEnd w:id="2307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Manifest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468C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DA572C">
              <w:rPr>
                <w:rFonts w:ascii="Arial" w:hAnsi="Arial" w:cs="Arial"/>
                <w:sz w:val="20"/>
              </w:rPr>
              <w:pict>
                <v:shape id="_x0000_i1350" type="#_x0000_t75" style="width:223.5pt;height:90pt">
                  <v:imagedata r:id="rId77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DA572C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80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DA572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81" w:anchor="Link03C88B0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308" w:name="Link03C88B08"/>
      <w:bookmarkEnd w:id="2308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Manifest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309" w:name="Link03CBE688"/>
      <w:bookmarkEnd w:id="2309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Object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468C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DA572C">
              <w:rPr>
                <w:rFonts w:ascii="Arial" w:hAnsi="Arial" w:cs="Arial"/>
                <w:sz w:val="20"/>
              </w:rPr>
              <w:pict>
                <v:shape id="_x0000_i1351" type="#_x0000_t75" style="width:192pt;height:131.25pt">
                  <v:imagedata r:id="rId78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DA572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83" w:anchor="Link03CBB21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DA572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84" w:anchor="Link03CBA46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Mime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string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DA572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85" w:anchor="Link03C89EF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Encoding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310" w:name="Link03CBB210"/>
      <w:bookmarkEnd w:id="2310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Id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311" w:name="Link03CBA468"/>
      <w:bookmarkEnd w:id="2311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MimeType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312" w:name="Link03C89EF0"/>
      <w:bookmarkEnd w:id="2312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Encoding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313" w:name="Link05258328"/>
      <w:bookmarkEnd w:id="2313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PGP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468C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DA572C">
              <w:rPr>
                <w:rFonts w:ascii="Arial" w:hAnsi="Arial" w:cs="Arial"/>
                <w:sz w:val="20"/>
              </w:rPr>
              <w:pict>
                <v:shape id="_x0000_i1352" type="#_x0000_t75" style="width:283.5pt;height:148.5pt">
                  <v:imagedata r:id="rId78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DA572C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87" w:anchor="Link03F9697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I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88" w:anchor="Link03F96FE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Packe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89" w:anchor="Link03F974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Packe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314" w:name="Link03F96970"/>
      <w:bookmarkEnd w:id="2314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I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468C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DA572C">
              <w:rPr>
                <w:rFonts w:ascii="Arial" w:hAnsi="Arial" w:cs="Arial"/>
                <w:sz w:val="20"/>
              </w:rPr>
              <w:pict>
                <v:shape id="_x0000_i1353" type="#_x0000_t75" style="width:81.75pt;height:25.5pt">
                  <v:imagedata r:id="rId790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315" w:name="Link03F96FE0"/>
      <w:bookmarkEnd w:id="2315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Packe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468C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DA572C">
              <w:rPr>
                <w:rFonts w:ascii="Arial" w:hAnsi="Arial" w:cs="Arial"/>
                <w:sz w:val="20"/>
              </w:rPr>
              <w:pict>
                <v:shape id="_x0000_i1354" type="#_x0000_t75" style="width:102pt;height:25.5pt">
                  <v:imagedata r:id="rId791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316" w:name="Link03F97498"/>
      <w:bookmarkEnd w:id="2316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Packe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468C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DA572C">
              <w:rPr>
                <w:rFonts w:ascii="Arial" w:hAnsi="Arial" w:cs="Arial"/>
                <w:sz w:val="20"/>
              </w:rPr>
              <w:pict>
                <v:shape id="_x0000_i1355" type="#_x0000_t75" style="width:102pt;height:25.5pt">
                  <v:imagedata r:id="rId792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317" w:name="Link052535C0"/>
      <w:bookmarkEnd w:id="2317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eferenc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468C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DA572C">
              <w:rPr>
                <w:rFonts w:ascii="Arial" w:hAnsi="Arial" w:cs="Arial"/>
                <w:sz w:val="20"/>
              </w:rPr>
              <w:pict>
                <v:shape id="_x0000_i1356" type="#_x0000_t75" style="width:253.5pt;height:166.5pt">
                  <v:imagedata r:id="rId79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DA572C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94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95" w:anchor="Link03F8F1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96" w:anchor="Link03F8F3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igestValu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DA572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97" w:anchor="Link03A604B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DA572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98" w:anchor="Link03A6009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DA572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99" w:anchor="Link03A5FC6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318" w:name="Link03A604B0"/>
      <w:bookmarkEnd w:id="2318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Id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319" w:name="Link03A60090"/>
      <w:bookmarkEnd w:id="2319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URI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320" w:name="Link03A5FC60"/>
      <w:bookmarkEnd w:id="2320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Type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321" w:name="Link03AF6498"/>
      <w:bookmarkEnd w:id="2321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etrieval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468C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DA572C">
              <w:rPr>
                <w:rFonts w:ascii="Arial" w:hAnsi="Arial" w:cs="Arial"/>
                <w:sz w:val="20"/>
              </w:rPr>
              <w:pict>
                <v:shape id="_x0000_i1357" type="#_x0000_t75" style="width:259.5pt;height:99pt">
                  <v:imagedata r:id="rId80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DA572C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801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s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DA572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802" w:anchor="Link03CBBA6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DA572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803" w:anchor="Link03CBB5A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322" w:name="Link03CBBA60"/>
      <w:bookmarkEnd w:id="2322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trievalMethodType/@URI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323" w:name="Link03CBB5A0"/>
      <w:bookmarkEnd w:id="2323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trievalMethodType/@Type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324" w:name="Link03C80978"/>
      <w:bookmarkEnd w:id="2324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SA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468C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DA572C">
              <w:rPr>
                <w:rFonts w:ascii="Arial" w:hAnsi="Arial" w:cs="Arial"/>
                <w:sz w:val="20"/>
              </w:rPr>
              <w:pict>
                <v:shape id="_x0000_i1358" type="#_x0000_t75" style="width:231.75pt;height:49.5pt">
                  <v:imagedata r:id="rId80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DA572C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805" w:anchor="Link03F9E5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Modulu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06" w:anchor="Link03B8E3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Exponen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325" w:name="Link03F9E590"/>
      <w:bookmarkEnd w:id="2325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Type/Modulu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468C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DA572C">
              <w:rPr>
                <w:rFonts w:ascii="Arial" w:hAnsi="Arial" w:cs="Arial"/>
                <w:sz w:val="20"/>
              </w:rPr>
              <w:pict>
                <v:shape id="_x0000_i1359" type="#_x0000_t75" style="width:78.75pt;height:25.5pt">
                  <v:imagedata r:id="rId807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326" w:name="Link03B8E388"/>
      <w:bookmarkEnd w:id="2326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Type/Exponen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468C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DA572C">
              <w:rPr>
                <w:rFonts w:ascii="Arial" w:hAnsi="Arial" w:cs="Arial"/>
                <w:sz w:val="20"/>
              </w:rPr>
              <w:pict>
                <v:shape id="_x0000_i1360" type="#_x0000_t75" style="width:81pt;height:25.5pt">
                  <v:imagedata r:id="rId808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327" w:name="Link03CC0910"/>
      <w:bookmarkEnd w:id="2327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468C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DA572C">
              <w:rPr>
                <w:rFonts w:ascii="Arial" w:hAnsi="Arial" w:cs="Arial"/>
                <w:sz w:val="20"/>
              </w:rPr>
              <w:pict>
                <v:shape id="_x0000_i1361" type="#_x0000_t75" style="width:302.25pt;height:114pt">
                  <v:imagedata r:id="rId80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DA572C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810" w:anchor="Link03F8C3F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HMACOutputLeng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DA572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811" w:anchor="Link03AEAB2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328" w:name="Link03AEAB28"/>
      <w:bookmarkEnd w:id="2328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329" w:name="Link03F8C3F0"/>
      <w:bookmarkEnd w:id="2329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MethodType/HMACOutputLength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468C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DA572C">
              <w:rPr>
                <w:rFonts w:ascii="Arial" w:hAnsi="Arial" w:cs="Arial"/>
                <w:sz w:val="20"/>
              </w:rPr>
              <w:pict>
                <v:shape id="_x0000_i1362" type="#_x0000_t75" style="width:124.5pt;height:25.5pt">
                  <v:imagedata r:id="rId812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330" w:name="Link03B47910"/>
      <w:bookmarkEnd w:id="2330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Properties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468C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DA572C">
              <w:rPr>
                <w:rFonts w:ascii="Arial" w:hAnsi="Arial" w:cs="Arial"/>
                <w:sz w:val="20"/>
              </w:rPr>
              <w:pict>
                <v:shape id="_x0000_i1363" type="#_x0000_t75" style="width:304.5pt;height:90pt">
                  <v:imagedata r:id="rId81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DA572C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814" w:anchor="Link03F9A18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Property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DA572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815" w:anchor="Link03C78E0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331" w:name="Link03C78E00"/>
      <w:bookmarkEnd w:id="2331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ies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332" w:name="Link03CADC28"/>
      <w:bookmarkEnd w:id="2332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Property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468C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DA572C">
              <w:rPr>
                <w:rFonts w:ascii="Arial" w:hAnsi="Arial" w:cs="Arial"/>
                <w:sz w:val="20"/>
              </w:rPr>
              <w:pict>
                <v:shape id="_x0000_i1364" type="#_x0000_t75" style="width:249.75pt;height:111pt">
                  <v:imagedata r:id="rId81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DA572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817" w:anchor="Link03C78A2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arget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DA572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818" w:anchor="Link03C7850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333" w:name="Link03C78A20"/>
      <w:bookmarkEnd w:id="2333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yType/@Target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334" w:name="Link03C78500"/>
      <w:bookmarkEnd w:id="2334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y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335" w:name="Link03ED68F8"/>
      <w:bookmarkEnd w:id="2335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468C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DA572C">
              <w:rPr>
                <w:rFonts w:ascii="Arial" w:hAnsi="Arial" w:cs="Arial"/>
                <w:sz w:val="20"/>
              </w:rPr>
              <w:pict>
                <v:shape id="_x0000_i1365" type="#_x0000_t75" style="width:255.75pt;height:162pt">
                  <v:imagedata r:id="rId81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DA572C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820" w:anchor="Link03F8A2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21" w:anchor="Link03F89B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22" w:anchor="Link03F8F63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23" w:anchor="Link03F98F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Object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DA572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824" w:anchor="Link052F05C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336" w:name="Link052F05C8"/>
      <w:bookmarkEnd w:id="2336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337" w:name="Link03C8FD48"/>
      <w:bookmarkEnd w:id="2337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468C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DA572C">
              <w:rPr>
                <w:rFonts w:ascii="Arial" w:hAnsi="Arial" w:cs="Arial"/>
                <w:sz w:val="20"/>
              </w:rPr>
              <w:pict>
                <v:shape id="_x0000_i1366" type="#_x0000_t75" style="width:180.75pt;height:51pt">
                  <v:imagedata r:id="rId82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DA572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826" w:anchor="Link03AECCE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338" w:name="Link03AECCE0"/>
      <w:bookmarkEnd w:id="2338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Value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339" w:name="Link052A8E90"/>
      <w:bookmarkEnd w:id="2339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edInfo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468C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DA572C">
              <w:rPr>
                <w:rFonts w:ascii="Arial" w:hAnsi="Arial" w:cs="Arial"/>
                <w:sz w:val="20"/>
              </w:rPr>
              <w:pict>
                <v:shape id="_x0000_i1367" type="#_x0000_t75" style="width:295.5pt;height:138pt">
                  <v:imagedata r:id="rId82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DA572C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828" w:anchor="Link03F8B4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29" w:anchor="Link03F8BD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30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DA572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831" w:anchor="Link03AEB81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340" w:name="Link03AEB810"/>
      <w:bookmarkEnd w:id="2340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edInfo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341" w:name="Link03AFE360"/>
      <w:bookmarkEnd w:id="2341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PKI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468C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DA572C">
              <w:rPr>
                <w:rFonts w:ascii="Arial" w:hAnsi="Arial" w:cs="Arial"/>
                <w:sz w:val="20"/>
              </w:rPr>
              <w:pict>
                <v:shape id="_x0000_i1368" type="#_x0000_t75" style="width:212.25pt;height:50.25pt">
                  <v:imagedata r:id="rId83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DA572C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833" w:anchor="Link03F980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PKISexp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342" w:name="Link03F98020"/>
      <w:bookmarkEnd w:id="2342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PKIDataType/SPKISexp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468C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DA572C">
              <w:rPr>
                <w:rFonts w:ascii="Arial" w:hAnsi="Arial" w:cs="Arial"/>
                <w:sz w:val="20"/>
              </w:rPr>
              <w:pict>
                <v:shape id="_x0000_i1369" type="#_x0000_t75" style="width:81pt;height:25.5pt">
                  <v:imagedata r:id="rId834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343" w:name="Link03C8F480"/>
      <w:bookmarkEnd w:id="2343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Transforms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468C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DA572C">
              <w:rPr>
                <w:rFonts w:ascii="Arial" w:hAnsi="Arial" w:cs="Arial"/>
                <w:sz w:val="20"/>
              </w:rPr>
              <w:pict>
                <v:shape id="_x0000_i1370" type="#_x0000_t75" style="width:228pt;height:37.5pt">
                  <v:imagedata r:id="rId83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DA572C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836" w:anchor="Link03F8EC0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344" w:name="Link03ABC4F0"/>
      <w:bookmarkEnd w:id="2344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Transform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468C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DA572C">
              <w:rPr>
                <w:rFonts w:ascii="Arial" w:hAnsi="Arial" w:cs="Arial"/>
                <w:sz w:val="20"/>
              </w:rPr>
              <w:pict>
                <v:shape id="_x0000_i1371" type="#_x0000_t75" style="width:228.75pt;height:102.75pt">
                  <v:imagedata r:id="rId83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DA572C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838" w:anchor="Link03F8EE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Pa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DA572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839" w:anchor="Link03A5F93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345" w:name="Link03A5F938"/>
      <w:bookmarkEnd w:id="2345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Transform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346" w:name="Link03F8EE90"/>
      <w:bookmarkEnd w:id="2346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Type/XPath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468C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DA572C">
              <w:rPr>
                <w:rFonts w:ascii="Arial" w:hAnsi="Arial" w:cs="Arial"/>
                <w:sz w:val="20"/>
              </w:rPr>
              <w:pict>
                <v:shape id="_x0000_i1372" type="#_x0000_t75" style="width:66pt;height:25.5pt">
                  <v:imagedata r:id="rId840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347" w:name="Link03B8E600"/>
      <w:bookmarkEnd w:id="2347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X509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468C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DA572C">
              <w:rPr>
                <w:rFonts w:ascii="Arial" w:hAnsi="Arial" w:cs="Arial"/>
                <w:sz w:val="20"/>
              </w:rPr>
              <w:pict>
                <v:shape id="_x0000_i1373" type="#_x0000_t75" style="width:288.75pt;height:145.5pt">
                  <v:imagedata r:id="rId84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DA572C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842" w:anchor="Link03F93A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IssuerSerial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43" w:anchor="Link03F93D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KI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44" w:anchor="Link03F944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ubject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45" w:anchor="Link03F947A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Certificat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46" w:anchor="Link03F94B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CRL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348" w:name="Link03F93A98"/>
      <w:bookmarkEnd w:id="2348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IssuerSerial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468C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DA572C">
              <w:rPr>
                <w:rFonts w:ascii="Arial" w:hAnsi="Arial" w:cs="Arial"/>
                <w:sz w:val="20"/>
              </w:rPr>
              <w:pict>
                <v:shape id="_x0000_i1374" type="#_x0000_t75" style="width:294pt;height:83.25pt">
                  <v:imagedata r:id="rId84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DA572C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848" w:anchor="Link03F9501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Issuer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49" w:anchor="Link03F95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erialNumb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349" w:name="Link03F93DD8"/>
      <w:bookmarkEnd w:id="2349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SKI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468C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DA572C">
              <w:rPr>
                <w:rFonts w:ascii="Arial" w:hAnsi="Arial" w:cs="Arial"/>
                <w:sz w:val="20"/>
              </w:rPr>
              <w:pict>
                <v:shape id="_x0000_i1375" type="#_x0000_t75" style="width:74.25pt;height:25.5pt">
                  <v:imagedata r:id="rId850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350" w:name="Link03F944F8"/>
      <w:bookmarkEnd w:id="2350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Subject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468C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DA572C">
              <w:rPr>
                <w:rFonts w:ascii="Arial" w:hAnsi="Arial" w:cs="Arial"/>
                <w:sz w:val="20"/>
              </w:rPr>
              <w:pict>
                <v:shape id="_x0000_i1376" type="#_x0000_t75" style="width:115.5pt;height:25.5pt">
                  <v:imagedata r:id="rId851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351" w:name="Link03F947A8"/>
      <w:bookmarkEnd w:id="2351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Certificat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468C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DA572C">
              <w:rPr>
                <w:rFonts w:ascii="Arial" w:hAnsi="Arial" w:cs="Arial"/>
                <w:sz w:val="20"/>
              </w:rPr>
              <w:pict>
                <v:shape id="_x0000_i1377" type="#_x0000_t75" style="width:104.25pt;height:25.5pt">
                  <v:imagedata r:id="rId852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352" w:name="Link03F94BF8"/>
      <w:bookmarkEnd w:id="2352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CRL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468C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DA572C">
              <w:rPr>
                <w:rFonts w:ascii="Arial" w:hAnsi="Arial" w:cs="Arial"/>
                <w:sz w:val="20"/>
              </w:rPr>
              <w:pict>
                <v:shape id="_x0000_i1378" type="#_x0000_t75" style="width:78pt;height:25.5pt">
                  <v:imagedata r:id="rId853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353" w:name="Link03BA5378"/>
      <w:bookmarkEnd w:id="2353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X509IssuerSerial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468C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DA572C">
              <w:rPr>
                <w:rFonts w:ascii="Arial" w:hAnsi="Arial" w:cs="Arial"/>
                <w:sz w:val="20"/>
              </w:rPr>
              <w:pict>
                <v:shape id="_x0000_i1379" type="#_x0000_t75" style="width:282.75pt;height:49.5pt">
                  <v:imagedata r:id="rId85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DA572C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855" w:anchor="Link03F9501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Issuer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56" w:anchor="Link03F95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erialNumb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354" w:name="Link03F95018"/>
      <w:bookmarkEnd w:id="2354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IssuerSerialType/X509Issuer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468C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DA572C">
              <w:rPr>
                <w:rFonts w:ascii="Arial" w:hAnsi="Arial" w:cs="Arial"/>
                <w:sz w:val="20"/>
              </w:rPr>
              <w:pict>
                <v:shape id="_x0000_i1380" type="#_x0000_t75" style="width:111.75pt;height:25.5pt">
                  <v:imagedata r:id="rId857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355" w:name="Link03F95688"/>
      <w:bookmarkEnd w:id="2355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IssuerSerialType/X509SerialNumber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2468C9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DA572C">
              <w:rPr>
                <w:rFonts w:ascii="Arial" w:hAnsi="Arial" w:cs="Arial"/>
                <w:sz w:val="20"/>
              </w:rPr>
              <w:pict>
                <v:shape id="_x0000_i1381" type="#_x0000_t75" style="width:117.75pt;height:25.5pt">
                  <v:imagedata r:id="rId858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356" w:name="Link03C97390"/>
      <w:bookmarkEnd w:id="2356"/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CryptoBinary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357" w:name="Link03C418E8"/>
      <w:bookmarkEnd w:id="2357"/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DigestValueType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358" w:name="Link03C96AD8"/>
      <w:bookmarkEnd w:id="2358"/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HMACOutputLengthType</w:t>
      </w: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rPr>
          <w:rFonts w:ascii="Arial" w:hAnsi="Arial" w:cs="Arial"/>
          <w:color w:val="808080"/>
          <w:sz w:val="16"/>
        </w:rPr>
      </w:pPr>
      <w:r w:rsidRPr="00BC3DAF">
        <w:rPr>
          <w:rFonts w:ascii="Arial" w:hAnsi="Arial" w:cs="Arial"/>
          <w:color w:val="808080"/>
          <w:sz w:val="16"/>
        </w:rPr>
        <w:t xml:space="preserve">XML Schema documentation generated by </w:t>
      </w:r>
      <w:hyperlink r:id="rId859" w:history="1">
        <w:r w:rsidRPr="00BC3DAF">
          <w:rPr>
            <w:rStyle w:val="Hyperlink"/>
            <w:rFonts w:ascii="Arial" w:hAnsi="Arial" w:cs="Arial"/>
            <w:b/>
            <w:sz w:val="16"/>
          </w:rPr>
          <w:t>XMLSpy</w:t>
        </w:r>
      </w:hyperlink>
      <w:r w:rsidRPr="00BC3DAF">
        <w:rPr>
          <w:rFonts w:ascii="Arial" w:hAnsi="Arial" w:cs="Arial"/>
          <w:color w:val="808080"/>
          <w:sz w:val="16"/>
        </w:rPr>
        <w:t xml:space="preserve"> Schema Editor </w:t>
      </w:r>
      <w:hyperlink r:id="rId860" w:history="1">
        <w:r w:rsidRPr="00BC3DAF">
          <w:rPr>
            <w:rStyle w:val="Hyperlink"/>
            <w:rFonts w:ascii="Arial" w:hAnsi="Arial" w:cs="Arial"/>
            <w:b/>
            <w:sz w:val="16"/>
          </w:rPr>
          <w:t>http://www.altova.com/xmlspy</w:t>
        </w:r>
      </w:hyperlink>
    </w:p>
    <w:p w:rsidR="006F7966" w:rsidRDefault="006F7966" w:rsidP="00DD3B0F">
      <w:pPr>
        <w:spacing w:after="0"/>
      </w:pPr>
    </w:p>
    <w:p w:rsidR="004349BE" w:rsidRDefault="00AA05F1" w:rsidP="004349BE">
      <w:pPr>
        <w:pStyle w:val="Heading1"/>
      </w:pPr>
      <w:bookmarkStart w:id="2359" w:name="_Toc285694340"/>
      <w:r>
        <w:t>F</w:t>
      </w:r>
      <w:r w:rsidR="004349BE">
        <w:t>ormáty dle specikace ETSO</w:t>
      </w:r>
      <w:bookmarkEnd w:id="2359"/>
    </w:p>
    <w:p w:rsidR="00F81062" w:rsidRDefault="00F81062" w:rsidP="00F81062">
      <w:pPr>
        <w:spacing w:after="0"/>
      </w:pPr>
    </w:p>
    <w:p w:rsidR="004349BE" w:rsidRDefault="00FF40C4" w:rsidP="00F81062">
      <w:pPr>
        <w:spacing w:after="0"/>
      </w:pPr>
      <w:r>
        <w:t xml:space="preserve">Pro komunikaci v oblasti „Evidence realizačních diagramů“ jsou používány standardy zpráv XML dle </w:t>
      </w:r>
      <w:r w:rsidR="00044ADB">
        <w:t xml:space="preserve">následující </w:t>
      </w:r>
      <w:r>
        <w:t>specifikace ETSO</w:t>
      </w:r>
      <w:r w:rsidR="00044ADB">
        <w:t>:</w:t>
      </w:r>
    </w:p>
    <w:p w:rsidR="006170F4" w:rsidRDefault="006170F4" w:rsidP="00F81062">
      <w:pPr>
        <w:spacing w:after="0"/>
      </w:pPr>
    </w:p>
    <w:p w:rsidR="006170F4" w:rsidRDefault="006170F4" w:rsidP="00044ADB">
      <w:pPr>
        <w:numPr>
          <w:ilvl w:val="0"/>
          <w:numId w:val="36"/>
        </w:numPr>
      </w:pPr>
      <w:r>
        <w:t>ETSO Scheduling System (ESS) ve verzi V3R1</w:t>
      </w:r>
    </w:p>
    <w:p w:rsidR="006170F4" w:rsidRDefault="006170F4" w:rsidP="00044ADB">
      <w:pPr>
        <w:numPr>
          <w:ilvl w:val="0"/>
          <w:numId w:val="36"/>
        </w:numPr>
      </w:pPr>
      <w:r>
        <w:t>ETSO Acknoledgement Process ve verzi V5R0</w:t>
      </w:r>
    </w:p>
    <w:p w:rsidR="006170F4" w:rsidRDefault="00EF4E3E" w:rsidP="00044ADB">
      <w:pPr>
        <w:numPr>
          <w:ilvl w:val="0"/>
          <w:numId w:val="36"/>
        </w:numPr>
      </w:pPr>
      <w:r>
        <w:t>ETSO Status Request</w:t>
      </w:r>
      <w:r w:rsidR="006170F4">
        <w:t xml:space="preserve"> </w:t>
      </w:r>
      <w:r w:rsidR="008944AA">
        <w:t xml:space="preserve">(Report) </w:t>
      </w:r>
      <w:r w:rsidR="006170F4">
        <w:t>ve verzi  V1R1</w:t>
      </w:r>
    </w:p>
    <w:p w:rsidR="00D75954" w:rsidRDefault="00D75954" w:rsidP="006170F4">
      <w:pPr>
        <w:spacing w:after="0"/>
      </w:pPr>
    </w:p>
    <w:p w:rsidR="00D75954" w:rsidRDefault="00D75954" w:rsidP="006170F4">
      <w:pPr>
        <w:spacing w:after="0"/>
      </w:pPr>
      <w:r>
        <w:t xml:space="preserve">Pro komunikaci mezi OTE – ČEPS a SEPS v rámci koordinace denního trhu ČR a SR jsou používány standardy zpráv XML dle </w:t>
      </w:r>
      <w:r w:rsidR="00044ADB">
        <w:t xml:space="preserve">následující </w:t>
      </w:r>
      <w:r>
        <w:t>specifikace ETSO:</w:t>
      </w:r>
    </w:p>
    <w:p w:rsidR="00044ADB" w:rsidRDefault="00044ADB" w:rsidP="006170F4">
      <w:pPr>
        <w:spacing w:after="0"/>
      </w:pPr>
    </w:p>
    <w:p w:rsidR="00D75954" w:rsidRDefault="00D75954" w:rsidP="00D75954">
      <w:pPr>
        <w:numPr>
          <w:ilvl w:val="0"/>
          <w:numId w:val="36"/>
        </w:numPr>
      </w:pPr>
      <w:r>
        <w:t>ETSO Scheduling system ESS – Version 3 Release 1</w:t>
      </w:r>
    </w:p>
    <w:p w:rsidR="00D75954" w:rsidRDefault="00D75954" w:rsidP="00D75954">
      <w:pPr>
        <w:numPr>
          <w:ilvl w:val="0"/>
          <w:numId w:val="36"/>
        </w:numPr>
      </w:pPr>
      <w:r>
        <w:t>ETSO Capacity Allocation and Nomination ECAN – Version 4 Release 0</w:t>
      </w:r>
    </w:p>
    <w:p w:rsidR="00D75954" w:rsidRPr="0009135B" w:rsidRDefault="00D75954" w:rsidP="00D75954">
      <w:pPr>
        <w:numPr>
          <w:ilvl w:val="0"/>
          <w:numId w:val="36"/>
        </w:numPr>
      </w:pPr>
      <w:r>
        <w:t xml:space="preserve">ETSO Acknowledgement Document EAD </w:t>
      </w:r>
      <w:r w:rsidRPr="002741C5">
        <w:t>– Version 5 Release 0</w:t>
      </w:r>
    </w:p>
    <w:p w:rsidR="00D75954" w:rsidRDefault="00D75954" w:rsidP="00D75954">
      <w:pPr>
        <w:spacing w:after="0"/>
      </w:pPr>
    </w:p>
    <w:p w:rsidR="00B05280" w:rsidRDefault="00D75954" w:rsidP="00D75954">
      <w:pPr>
        <w:spacing w:after="0"/>
      </w:pPr>
      <w:r>
        <w:t xml:space="preserve">Formáty ETSO budou podporovány přesně dle standardu zveřejněného organizací ETSO na webové stránce </w:t>
      </w:r>
      <w:r w:rsidR="00B05280">
        <w:t xml:space="preserve"> </w:t>
      </w:r>
      <w:hyperlink r:id="rId861" w:history="1">
        <w:r w:rsidR="00B05280" w:rsidRPr="00297C87">
          <w:rPr>
            <w:rStyle w:val="Hyperlink"/>
          </w:rPr>
          <w:t>http://www.entsoe.eu</w:t>
        </w:r>
      </w:hyperlink>
    </w:p>
    <w:p w:rsidR="00B05280" w:rsidRDefault="00B05280" w:rsidP="00D75954">
      <w:pPr>
        <w:spacing w:after="0"/>
      </w:pPr>
    </w:p>
    <w:p w:rsidR="006E1609" w:rsidRDefault="006E1609" w:rsidP="00D75954">
      <w:pPr>
        <w:spacing w:after="0"/>
      </w:pPr>
      <w:r>
        <w:t>Vyjímkou je zpráva Status Request, kdo došlo k úpravám. Soubor se zprávou ESTO Status Repost pr</w:t>
      </w:r>
      <w:r w:rsidR="009A3984">
        <w:t>o potřeby OTE ve formátu .xsd a příklady daného formátu zprávy jsou</w:t>
      </w:r>
      <w:r>
        <w:t xml:space="preserve"> uložen</w:t>
      </w:r>
      <w:r w:rsidR="009A3984">
        <w:t>y</w:t>
      </w:r>
      <w:r>
        <w:t xml:space="preserve"> zde: </w:t>
      </w:r>
    </w:p>
    <w:p w:rsidR="006E1609" w:rsidRDefault="006E1609" w:rsidP="00D75954">
      <w:pPr>
        <w:spacing w:after="0"/>
      </w:pPr>
    </w:p>
    <w:p w:rsidR="006E1609" w:rsidRDefault="00DA572C" w:rsidP="006E1609">
      <w:hyperlink r:id="rId862" w:tooltip="MASTERDATA.xsd" w:history="1">
        <w:r w:rsidR="00EF4E3E">
          <w:rPr>
            <w:rStyle w:val="Hyperlink"/>
          </w:rPr>
          <w:t>ETSO\Status Request</w:t>
        </w:r>
      </w:hyperlink>
    </w:p>
    <w:p w:rsidR="006E1609" w:rsidRDefault="006E1609" w:rsidP="00D75954">
      <w:pPr>
        <w:spacing w:after="0"/>
      </w:pPr>
    </w:p>
    <w:p w:rsidR="00B05280" w:rsidRDefault="00B05280" w:rsidP="00D75954">
      <w:pPr>
        <w:spacing w:after="0"/>
      </w:pPr>
      <w:r>
        <w:t>V upravené zprávě budou po</w:t>
      </w:r>
      <w:r w:rsidR="005A06EF">
        <w:t>užity číselníky a globální kompo</w:t>
      </w:r>
      <w:r>
        <w:t>nenty umístěné zde:</w:t>
      </w:r>
    </w:p>
    <w:p w:rsidR="00B05280" w:rsidRDefault="00B05280" w:rsidP="00D75954">
      <w:pPr>
        <w:spacing w:after="0"/>
      </w:pPr>
    </w:p>
    <w:p w:rsidR="00B05280" w:rsidRDefault="00DA572C" w:rsidP="00B05280">
      <w:hyperlink r:id="rId863" w:tooltip="MASTERDATA.xsd" w:history="1">
        <w:r w:rsidR="00B05280">
          <w:rPr>
            <w:rStyle w:val="Hyperlink"/>
          </w:rPr>
          <w:t>ETSO\Globals</w:t>
        </w:r>
      </w:hyperlink>
    </w:p>
    <w:p w:rsidR="00B05280" w:rsidRDefault="00B05280" w:rsidP="00D75954">
      <w:pPr>
        <w:spacing w:after="0"/>
      </w:pPr>
    </w:p>
    <w:p w:rsidR="00B05280" w:rsidRDefault="00B05280" w:rsidP="00D75954">
      <w:pPr>
        <w:spacing w:after="0"/>
      </w:pPr>
    </w:p>
    <w:p w:rsidR="00D75954" w:rsidRDefault="00D75954" w:rsidP="00D75954">
      <w:pPr>
        <w:spacing w:after="0"/>
      </w:pPr>
      <w:r>
        <w:t xml:space="preserve">Popis aplikace standardů </w:t>
      </w:r>
      <w:r w:rsidR="006E1609">
        <w:t xml:space="preserve">i upravneých zpráv </w:t>
      </w:r>
      <w:r>
        <w:t>pro komunikaci v oblasti Evidence realizačních diagramů je uveden v dokumentu D1.4.4 Rozhraní automatické komunikace IS OTE.</w:t>
      </w:r>
    </w:p>
    <w:p w:rsidR="00D75954" w:rsidRDefault="00D75954" w:rsidP="006170F4">
      <w:pPr>
        <w:spacing w:after="0"/>
      </w:pPr>
    </w:p>
    <w:sectPr w:rsidR="00D75954" w:rsidSect="008B35B7">
      <w:headerReference w:type="default" r:id="rId864"/>
      <w:footerReference w:type="default" r:id="rId865"/>
      <w:type w:val="continuous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74C" w:rsidRDefault="0054174C">
      <w:r>
        <w:separator/>
      </w:r>
    </w:p>
  </w:endnote>
  <w:endnote w:type="continuationSeparator" w:id="0">
    <w:p w:rsidR="0054174C" w:rsidRDefault="005417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tblLayout w:type="fixed"/>
      <w:tblCellMar>
        <w:left w:w="0" w:type="dxa"/>
        <w:right w:w="0" w:type="dxa"/>
      </w:tblCellMar>
      <w:tblLook w:val="0000"/>
    </w:tblPr>
    <w:tblGrid>
      <w:gridCol w:w="9072"/>
    </w:tblGrid>
    <w:tr w:rsidR="00314FF1">
      <w:trPr>
        <w:trHeight w:hRule="exact" w:val="296"/>
      </w:trPr>
      <w:tc>
        <w:tcPr>
          <w:tcW w:w="9072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314FF1" w:rsidRDefault="00DA572C">
          <w:pPr>
            <w:pStyle w:val="Footer"/>
            <w:spacing w:after="0"/>
            <w:ind w:right="141"/>
            <w:jc w:val="right"/>
            <w:rPr>
              <w:sz w:val="16"/>
            </w:rPr>
          </w:pPr>
          <w:r>
            <w:rPr>
              <w:sz w:val="20"/>
            </w:rPr>
            <w:fldChar w:fldCharType="begin"/>
          </w:r>
          <w:r w:rsidR="00314FF1">
            <w:rPr>
              <w:sz w:val="20"/>
            </w:rPr>
            <w:instrText xml:space="preserve">PAGE  </w:instrText>
          </w:r>
          <w:r>
            <w:rPr>
              <w:sz w:val="20"/>
            </w:rPr>
            <w:fldChar w:fldCharType="separate"/>
          </w:r>
          <w:r w:rsidR="00434848">
            <w:rPr>
              <w:noProof/>
              <w:sz w:val="20"/>
            </w:rPr>
            <w:t>356</w:t>
          </w:r>
          <w:r>
            <w:rPr>
              <w:sz w:val="20"/>
            </w:rPr>
            <w:fldChar w:fldCharType="end"/>
          </w:r>
        </w:p>
      </w:tc>
    </w:tr>
  </w:tbl>
  <w:p w:rsidR="00314FF1" w:rsidRDefault="00314FF1">
    <w:pPr>
      <w:pStyle w:val="Footer"/>
      <w:tabs>
        <w:tab w:val="right" w:pos="13860"/>
      </w:tabs>
      <w:rPr>
        <w:sz w:val="18"/>
      </w:rPr>
    </w:pPr>
    <w:r>
      <w:rPr>
        <w:sz w:val="18"/>
      </w:rPr>
      <w:tab/>
    </w:r>
    <w:r>
      <w:rPr>
        <w:sz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74C" w:rsidRDefault="0054174C">
      <w:r>
        <w:separator/>
      </w:r>
    </w:p>
  </w:footnote>
  <w:footnote w:type="continuationSeparator" w:id="0">
    <w:p w:rsidR="0054174C" w:rsidRDefault="005417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/>
    </w:tblPr>
    <w:tblGrid>
      <w:gridCol w:w="6750"/>
      <w:gridCol w:w="2330"/>
    </w:tblGrid>
    <w:tr w:rsidR="00314FF1">
      <w:trPr>
        <w:trHeight w:val="709"/>
      </w:trPr>
      <w:tc>
        <w:tcPr>
          <w:tcW w:w="6750" w:type="dxa"/>
        </w:tcPr>
        <w:p w:rsidR="00314FF1" w:rsidRDefault="00314FF1" w:rsidP="004864D8">
          <w:pPr>
            <w:pStyle w:val="Header"/>
            <w:spacing w:after="0"/>
            <w:ind w:right="57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>D1.4.2 Externí rozhraní CDS – formát zpráv XML</w:t>
          </w:r>
        </w:p>
        <w:p w:rsidR="00314FF1" w:rsidRDefault="00314FF1">
          <w:pPr>
            <w:pStyle w:val="Header"/>
            <w:spacing w:after="0"/>
            <w:ind w:right="57"/>
            <w:rPr>
              <w:rFonts w:ascii="Times New Roman" w:hAnsi="Times New Roman"/>
              <w:sz w:val="20"/>
            </w:rPr>
          </w:pPr>
        </w:p>
      </w:tc>
      <w:tc>
        <w:tcPr>
          <w:tcW w:w="2330" w:type="dxa"/>
        </w:tcPr>
        <w:p w:rsidR="00314FF1" w:rsidRDefault="00314FF1">
          <w:pPr>
            <w:pStyle w:val="Header"/>
            <w:spacing w:after="0"/>
            <w:ind w:right="57"/>
            <w:jc w:val="right"/>
            <w:rPr>
              <w:rFonts w:ascii="Times New Roman" w:hAnsi="Times New Roman"/>
              <w:sz w:val="20"/>
            </w:rPr>
          </w:pPr>
        </w:p>
      </w:tc>
    </w:tr>
  </w:tbl>
  <w:p w:rsidR="00314FF1" w:rsidRDefault="00314FF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6DB8"/>
    <w:multiLevelType w:val="hybridMultilevel"/>
    <w:tmpl w:val="AAE47842"/>
    <w:lvl w:ilvl="0" w:tplc="BCEAE42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8F6847"/>
    <w:multiLevelType w:val="hybridMultilevel"/>
    <w:tmpl w:val="525634D8"/>
    <w:lvl w:ilvl="0" w:tplc="A13AC410">
      <w:start w:val="284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C36A8A"/>
    <w:multiLevelType w:val="hybridMultilevel"/>
    <w:tmpl w:val="FAEA99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897091"/>
    <w:multiLevelType w:val="multilevel"/>
    <w:tmpl w:val="A9DAA6B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DE63731"/>
    <w:multiLevelType w:val="hybridMultilevel"/>
    <w:tmpl w:val="415E0F56"/>
    <w:lvl w:ilvl="0" w:tplc="5C7EC196">
      <w:start w:val="16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4A1B9F"/>
    <w:multiLevelType w:val="hybridMultilevel"/>
    <w:tmpl w:val="C1E26C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920D0A"/>
    <w:multiLevelType w:val="hybridMultilevel"/>
    <w:tmpl w:val="5F4EB5E2"/>
    <w:lvl w:ilvl="0" w:tplc="AF32A20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E65732"/>
    <w:multiLevelType w:val="hybridMultilevel"/>
    <w:tmpl w:val="AC3295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5C7E2C"/>
    <w:multiLevelType w:val="hybridMultilevel"/>
    <w:tmpl w:val="7AD80E2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0C1F0E"/>
    <w:multiLevelType w:val="hybridMultilevel"/>
    <w:tmpl w:val="2F1C9364"/>
    <w:lvl w:ilvl="0" w:tplc="4D505802">
      <w:start w:val="1"/>
      <w:numFmt w:val="bullet"/>
      <w:pStyle w:val="ListBulletInd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1202AD"/>
    <w:multiLevelType w:val="hybridMultilevel"/>
    <w:tmpl w:val="4BFA0F0A"/>
    <w:lvl w:ilvl="0" w:tplc="1128AECC">
      <w:start w:val="168"/>
      <w:numFmt w:val="decimal"/>
      <w:lvlText w:val="%1"/>
      <w:lvlJc w:val="left"/>
      <w:pPr>
        <w:tabs>
          <w:tab w:val="num" w:pos="1755"/>
        </w:tabs>
        <w:ind w:left="1755" w:hanging="13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3E1450"/>
    <w:multiLevelType w:val="hybridMultilevel"/>
    <w:tmpl w:val="05D8AE6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2E6C93"/>
    <w:multiLevelType w:val="hybridMultilevel"/>
    <w:tmpl w:val="181434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E12462"/>
    <w:multiLevelType w:val="hybridMultilevel"/>
    <w:tmpl w:val="E506A78E"/>
    <w:lvl w:ilvl="0" w:tplc="0D2E1E5A">
      <w:start w:val="172"/>
      <w:numFmt w:val="decimal"/>
      <w:lvlText w:val="%1"/>
      <w:lvlJc w:val="left"/>
      <w:pPr>
        <w:tabs>
          <w:tab w:val="num" w:pos="1755"/>
        </w:tabs>
        <w:ind w:left="1755" w:hanging="13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30289E"/>
    <w:multiLevelType w:val="hybridMultilevel"/>
    <w:tmpl w:val="F0A20EB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4C2B6C"/>
    <w:multiLevelType w:val="hybridMultilevel"/>
    <w:tmpl w:val="F238D95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F3083E"/>
    <w:multiLevelType w:val="multilevel"/>
    <w:tmpl w:val="2390A552"/>
    <w:styleLink w:val="A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4073379C"/>
    <w:multiLevelType w:val="hybridMultilevel"/>
    <w:tmpl w:val="753C08E6"/>
    <w:lvl w:ilvl="0" w:tplc="5CCC6E8C">
      <w:start w:val="12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C916E7"/>
    <w:multiLevelType w:val="hybridMultilevel"/>
    <w:tmpl w:val="5AB2D890"/>
    <w:lvl w:ilvl="0" w:tplc="2BDE4BCC">
      <w:start w:val="13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976575"/>
    <w:multiLevelType w:val="hybridMultilevel"/>
    <w:tmpl w:val="68E0F9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C77E49"/>
    <w:multiLevelType w:val="multilevel"/>
    <w:tmpl w:val="3ED6F982"/>
    <w:lvl w:ilvl="0">
      <w:start w:val="1"/>
      <w:numFmt w:val="bullet"/>
      <w:pStyle w:val="List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1">
    <w:nsid w:val="4B775B5C"/>
    <w:multiLevelType w:val="hybridMultilevel"/>
    <w:tmpl w:val="FAC63246"/>
    <w:lvl w:ilvl="0" w:tplc="8178388E">
      <w:start w:val="12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786DC8"/>
    <w:multiLevelType w:val="hybridMultilevel"/>
    <w:tmpl w:val="D24427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EA5C92"/>
    <w:multiLevelType w:val="hybridMultilevel"/>
    <w:tmpl w:val="1804CA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391239"/>
    <w:multiLevelType w:val="hybridMultilevel"/>
    <w:tmpl w:val="A82AFD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4F3B8D"/>
    <w:multiLevelType w:val="hybridMultilevel"/>
    <w:tmpl w:val="5B703634"/>
    <w:lvl w:ilvl="0" w:tplc="0C1C03BA">
      <w:start w:val="16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8C4518"/>
    <w:multiLevelType w:val="hybridMultilevel"/>
    <w:tmpl w:val="9216DB72"/>
    <w:lvl w:ilvl="0" w:tplc="8F9CD248">
      <w:start w:val="280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5E1098"/>
    <w:multiLevelType w:val="hybridMultilevel"/>
    <w:tmpl w:val="053AD256"/>
    <w:lvl w:ilvl="0" w:tplc="56B27F96">
      <w:start w:val="284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D47092"/>
    <w:multiLevelType w:val="hybridMultilevel"/>
    <w:tmpl w:val="BE321A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4901C2"/>
    <w:multiLevelType w:val="hybridMultilevel"/>
    <w:tmpl w:val="29CCE0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6B0D46"/>
    <w:multiLevelType w:val="hybridMultilevel"/>
    <w:tmpl w:val="A386E754"/>
    <w:lvl w:ilvl="0" w:tplc="2F5C405E">
      <w:start w:val="137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47815"/>
    <w:multiLevelType w:val="hybridMultilevel"/>
    <w:tmpl w:val="0EF04E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3E85728"/>
    <w:multiLevelType w:val="hybridMultilevel"/>
    <w:tmpl w:val="C97E84E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DE8028B"/>
    <w:multiLevelType w:val="hybridMultilevel"/>
    <w:tmpl w:val="9ADEA3B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0"/>
  </w:num>
  <w:num w:numId="4">
    <w:abstractNumId w:val="8"/>
  </w:num>
  <w:num w:numId="5">
    <w:abstractNumId w:val="33"/>
  </w:num>
  <w:num w:numId="6">
    <w:abstractNumId w:val="22"/>
  </w:num>
  <w:num w:numId="7">
    <w:abstractNumId w:val="15"/>
  </w:num>
  <w:num w:numId="8">
    <w:abstractNumId w:val="32"/>
  </w:num>
  <w:num w:numId="9">
    <w:abstractNumId w:val="14"/>
  </w:num>
  <w:num w:numId="10">
    <w:abstractNumId w:val="11"/>
  </w:num>
  <w:num w:numId="11">
    <w:abstractNumId w:val="16"/>
  </w:num>
  <w:num w:numId="12">
    <w:abstractNumId w:val="26"/>
  </w:num>
  <w:num w:numId="13">
    <w:abstractNumId w:val="30"/>
  </w:num>
  <w:num w:numId="14">
    <w:abstractNumId w:val="1"/>
  </w:num>
  <w:num w:numId="15">
    <w:abstractNumId w:val="17"/>
  </w:num>
  <w:num w:numId="16">
    <w:abstractNumId w:val="7"/>
  </w:num>
  <w:num w:numId="17">
    <w:abstractNumId w:val="10"/>
  </w:num>
  <w:num w:numId="18">
    <w:abstractNumId w:val="13"/>
  </w:num>
  <w:num w:numId="19">
    <w:abstractNumId w:val="4"/>
  </w:num>
  <w:num w:numId="20">
    <w:abstractNumId w:val="6"/>
  </w:num>
  <w:num w:numId="21">
    <w:abstractNumId w:val="2"/>
  </w:num>
  <w:num w:numId="22">
    <w:abstractNumId w:val="28"/>
  </w:num>
  <w:num w:numId="23">
    <w:abstractNumId w:val="3"/>
  </w:num>
  <w:num w:numId="24">
    <w:abstractNumId w:val="3"/>
  </w:num>
  <w:num w:numId="25">
    <w:abstractNumId w:val="27"/>
  </w:num>
  <w:num w:numId="26">
    <w:abstractNumId w:val="18"/>
  </w:num>
  <w:num w:numId="27">
    <w:abstractNumId w:val="21"/>
  </w:num>
  <w:num w:numId="28">
    <w:abstractNumId w:val="19"/>
  </w:num>
  <w:num w:numId="29">
    <w:abstractNumId w:val="25"/>
  </w:num>
  <w:num w:numId="3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3"/>
  </w:num>
  <w:num w:numId="33">
    <w:abstractNumId w:val="24"/>
  </w:num>
  <w:num w:numId="34">
    <w:abstractNumId w:val="12"/>
  </w:num>
  <w:num w:numId="35">
    <w:abstractNumId w:val="31"/>
  </w:num>
  <w:num w:numId="36">
    <w:abstractNumId w:val="5"/>
  </w:num>
  <w:num w:numId="37">
    <w:abstractNumId w:val="29"/>
  </w:num>
  <w:num w:numId="38">
    <w:abstractNumId w:val="3"/>
  </w:num>
  <w:num w:numId="39">
    <w:abstractNumId w:val="3"/>
  </w:num>
  <w:num w:numId="4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oNotTrackMoves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0719"/>
    <w:rsid w:val="000078A6"/>
    <w:rsid w:val="00007E33"/>
    <w:rsid w:val="00012CDA"/>
    <w:rsid w:val="00013650"/>
    <w:rsid w:val="00016D34"/>
    <w:rsid w:val="00021C55"/>
    <w:rsid w:val="00023F6C"/>
    <w:rsid w:val="00031F5B"/>
    <w:rsid w:val="00035D28"/>
    <w:rsid w:val="000371EB"/>
    <w:rsid w:val="0004311B"/>
    <w:rsid w:val="00044796"/>
    <w:rsid w:val="00044ADB"/>
    <w:rsid w:val="000465BA"/>
    <w:rsid w:val="00053100"/>
    <w:rsid w:val="000531EA"/>
    <w:rsid w:val="00057614"/>
    <w:rsid w:val="00060A72"/>
    <w:rsid w:val="00061BA8"/>
    <w:rsid w:val="00061C34"/>
    <w:rsid w:val="00067CA3"/>
    <w:rsid w:val="00074BDC"/>
    <w:rsid w:val="00076766"/>
    <w:rsid w:val="00080DA5"/>
    <w:rsid w:val="00085488"/>
    <w:rsid w:val="000858C4"/>
    <w:rsid w:val="00085CAC"/>
    <w:rsid w:val="00086589"/>
    <w:rsid w:val="0009056D"/>
    <w:rsid w:val="00091C50"/>
    <w:rsid w:val="00092468"/>
    <w:rsid w:val="000936D1"/>
    <w:rsid w:val="00094880"/>
    <w:rsid w:val="00095A7F"/>
    <w:rsid w:val="00096ED6"/>
    <w:rsid w:val="000A52CC"/>
    <w:rsid w:val="000B40FE"/>
    <w:rsid w:val="000B4EBA"/>
    <w:rsid w:val="000C07F0"/>
    <w:rsid w:val="000C1217"/>
    <w:rsid w:val="000C14C7"/>
    <w:rsid w:val="000C1889"/>
    <w:rsid w:val="000C4E1E"/>
    <w:rsid w:val="000D38EA"/>
    <w:rsid w:val="000E6D2B"/>
    <w:rsid w:val="000F16EC"/>
    <w:rsid w:val="000F19EE"/>
    <w:rsid w:val="000F3422"/>
    <w:rsid w:val="000F69AB"/>
    <w:rsid w:val="001027AD"/>
    <w:rsid w:val="00105379"/>
    <w:rsid w:val="0010715B"/>
    <w:rsid w:val="00113147"/>
    <w:rsid w:val="001146F9"/>
    <w:rsid w:val="00114CF1"/>
    <w:rsid w:val="00115E28"/>
    <w:rsid w:val="00117B9F"/>
    <w:rsid w:val="00123698"/>
    <w:rsid w:val="001244E5"/>
    <w:rsid w:val="00124A58"/>
    <w:rsid w:val="001264A2"/>
    <w:rsid w:val="0013108F"/>
    <w:rsid w:val="0013110B"/>
    <w:rsid w:val="0013173A"/>
    <w:rsid w:val="0013399D"/>
    <w:rsid w:val="00134B3C"/>
    <w:rsid w:val="001403F1"/>
    <w:rsid w:val="001433C2"/>
    <w:rsid w:val="00145FDD"/>
    <w:rsid w:val="001468DA"/>
    <w:rsid w:val="00146E14"/>
    <w:rsid w:val="001510FF"/>
    <w:rsid w:val="0015140F"/>
    <w:rsid w:val="001514C6"/>
    <w:rsid w:val="0015254D"/>
    <w:rsid w:val="00153436"/>
    <w:rsid w:val="001553C9"/>
    <w:rsid w:val="00181FBF"/>
    <w:rsid w:val="00191254"/>
    <w:rsid w:val="00191FF1"/>
    <w:rsid w:val="001922F6"/>
    <w:rsid w:val="001945E1"/>
    <w:rsid w:val="00194628"/>
    <w:rsid w:val="001957B4"/>
    <w:rsid w:val="00195B8D"/>
    <w:rsid w:val="001A02F9"/>
    <w:rsid w:val="001A19B3"/>
    <w:rsid w:val="001A555D"/>
    <w:rsid w:val="001B1F39"/>
    <w:rsid w:val="001B1F9A"/>
    <w:rsid w:val="001B5EF7"/>
    <w:rsid w:val="001B7A2A"/>
    <w:rsid w:val="001B7A79"/>
    <w:rsid w:val="001B7C1B"/>
    <w:rsid w:val="001C142D"/>
    <w:rsid w:val="001C32F3"/>
    <w:rsid w:val="001D2757"/>
    <w:rsid w:val="001D3414"/>
    <w:rsid w:val="001D7EAA"/>
    <w:rsid w:val="001E584A"/>
    <w:rsid w:val="001F07D0"/>
    <w:rsid w:val="001F093F"/>
    <w:rsid w:val="001F0BFD"/>
    <w:rsid w:val="001F1638"/>
    <w:rsid w:val="001F319A"/>
    <w:rsid w:val="001F4677"/>
    <w:rsid w:val="00206565"/>
    <w:rsid w:val="00210DEB"/>
    <w:rsid w:val="00212752"/>
    <w:rsid w:val="0021338F"/>
    <w:rsid w:val="002139A0"/>
    <w:rsid w:val="00215CD4"/>
    <w:rsid w:val="00216CF2"/>
    <w:rsid w:val="002205F2"/>
    <w:rsid w:val="0022231C"/>
    <w:rsid w:val="00223027"/>
    <w:rsid w:val="00225AA0"/>
    <w:rsid w:val="002361D8"/>
    <w:rsid w:val="00240F69"/>
    <w:rsid w:val="00244AB1"/>
    <w:rsid w:val="002455E2"/>
    <w:rsid w:val="002468C9"/>
    <w:rsid w:val="002506EC"/>
    <w:rsid w:val="00250C56"/>
    <w:rsid w:val="00254037"/>
    <w:rsid w:val="002571BD"/>
    <w:rsid w:val="00261767"/>
    <w:rsid w:val="00263851"/>
    <w:rsid w:val="0026402C"/>
    <w:rsid w:val="00270AFA"/>
    <w:rsid w:val="00270D89"/>
    <w:rsid w:val="00270F2B"/>
    <w:rsid w:val="0027222C"/>
    <w:rsid w:val="00274F73"/>
    <w:rsid w:val="0027643C"/>
    <w:rsid w:val="00276D0E"/>
    <w:rsid w:val="0028270F"/>
    <w:rsid w:val="00285AF6"/>
    <w:rsid w:val="00286E80"/>
    <w:rsid w:val="0029513F"/>
    <w:rsid w:val="00296EB4"/>
    <w:rsid w:val="002970EA"/>
    <w:rsid w:val="002A176F"/>
    <w:rsid w:val="002B3C8B"/>
    <w:rsid w:val="002B684F"/>
    <w:rsid w:val="002B6891"/>
    <w:rsid w:val="002B72B9"/>
    <w:rsid w:val="002B7F5B"/>
    <w:rsid w:val="002C0FA2"/>
    <w:rsid w:val="002C1F5E"/>
    <w:rsid w:val="002C6F7B"/>
    <w:rsid w:val="002D6F27"/>
    <w:rsid w:val="002E16EB"/>
    <w:rsid w:val="002E63DB"/>
    <w:rsid w:val="002F09C6"/>
    <w:rsid w:val="002F1D4B"/>
    <w:rsid w:val="002F41AD"/>
    <w:rsid w:val="002F4D95"/>
    <w:rsid w:val="00302CD0"/>
    <w:rsid w:val="00312F52"/>
    <w:rsid w:val="00313F74"/>
    <w:rsid w:val="00314FF1"/>
    <w:rsid w:val="00317326"/>
    <w:rsid w:val="00317B56"/>
    <w:rsid w:val="00320847"/>
    <w:rsid w:val="00324462"/>
    <w:rsid w:val="00324BF0"/>
    <w:rsid w:val="0032527B"/>
    <w:rsid w:val="00326509"/>
    <w:rsid w:val="00326D6D"/>
    <w:rsid w:val="00330453"/>
    <w:rsid w:val="003306DF"/>
    <w:rsid w:val="003354EA"/>
    <w:rsid w:val="00335C3A"/>
    <w:rsid w:val="00335DC4"/>
    <w:rsid w:val="0033606A"/>
    <w:rsid w:val="00340793"/>
    <w:rsid w:val="00346731"/>
    <w:rsid w:val="00352674"/>
    <w:rsid w:val="00353395"/>
    <w:rsid w:val="00361170"/>
    <w:rsid w:val="00365538"/>
    <w:rsid w:val="00365B4B"/>
    <w:rsid w:val="0036729C"/>
    <w:rsid w:val="003701BE"/>
    <w:rsid w:val="00375FC2"/>
    <w:rsid w:val="0037620F"/>
    <w:rsid w:val="0037793E"/>
    <w:rsid w:val="00381458"/>
    <w:rsid w:val="00390B74"/>
    <w:rsid w:val="00391505"/>
    <w:rsid w:val="00395D86"/>
    <w:rsid w:val="003A17FD"/>
    <w:rsid w:val="003A348E"/>
    <w:rsid w:val="003B0C7A"/>
    <w:rsid w:val="003B4DCE"/>
    <w:rsid w:val="003B57DD"/>
    <w:rsid w:val="003C4752"/>
    <w:rsid w:val="003C49CE"/>
    <w:rsid w:val="003C5450"/>
    <w:rsid w:val="003C547F"/>
    <w:rsid w:val="003C6B56"/>
    <w:rsid w:val="003D0BD4"/>
    <w:rsid w:val="003D4550"/>
    <w:rsid w:val="003D61C3"/>
    <w:rsid w:val="003D763C"/>
    <w:rsid w:val="003E3563"/>
    <w:rsid w:val="003F0285"/>
    <w:rsid w:val="003F1610"/>
    <w:rsid w:val="003F4EC5"/>
    <w:rsid w:val="00407918"/>
    <w:rsid w:val="004105A6"/>
    <w:rsid w:val="00411CBE"/>
    <w:rsid w:val="0041202A"/>
    <w:rsid w:val="004144BC"/>
    <w:rsid w:val="00417158"/>
    <w:rsid w:val="00417988"/>
    <w:rsid w:val="00427411"/>
    <w:rsid w:val="004325A1"/>
    <w:rsid w:val="00434848"/>
    <w:rsid w:val="004349BE"/>
    <w:rsid w:val="004450FB"/>
    <w:rsid w:val="004452FA"/>
    <w:rsid w:val="00447BAE"/>
    <w:rsid w:val="00451267"/>
    <w:rsid w:val="0045168A"/>
    <w:rsid w:val="00455CD0"/>
    <w:rsid w:val="00462D0F"/>
    <w:rsid w:val="004639FF"/>
    <w:rsid w:val="00467A4F"/>
    <w:rsid w:val="00476C68"/>
    <w:rsid w:val="00481F20"/>
    <w:rsid w:val="004827A7"/>
    <w:rsid w:val="0048582C"/>
    <w:rsid w:val="004864D8"/>
    <w:rsid w:val="004973DD"/>
    <w:rsid w:val="004A0873"/>
    <w:rsid w:val="004A50C9"/>
    <w:rsid w:val="004A538B"/>
    <w:rsid w:val="004A76B1"/>
    <w:rsid w:val="004B2786"/>
    <w:rsid w:val="004B42F7"/>
    <w:rsid w:val="004B4809"/>
    <w:rsid w:val="004C702D"/>
    <w:rsid w:val="004D1ABE"/>
    <w:rsid w:val="004D2E97"/>
    <w:rsid w:val="004E0DAA"/>
    <w:rsid w:val="004E5831"/>
    <w:rsid w:val="004E5F00"/>
    <w:rsid w:val="004E68D0"/>
    <w:rsid w:val="004F3778"/>
    <w:rsid w:val="0050118D"/>
    <w:rsid w:val="005018D3"/>
    <w:rsid w:val="00503347"/>
    <w:rsid w:val="00504AB8"/>
    <w:rsid w:val="00511883"/>
    <w:rsid w:val="0051400D"/>
    <w:rsid w:val="00515CA1"/>
    <w:rsid w:val="00517C89"/>
    <w:rsid w:val="00520942"/>
    <w:rsid w:val="005241FB"/>
    <w:rsid w:val="005253BB"/>
    <w:rsid w:val="0052568A"/>
    <w:rsid w:val="00527BCB"/>
    <w:rsid w:val="00530719"/>
    <w:rsid w:val="0053347E"/>
    <w:rsid w:val="00533B73"/>
    <w:rsid w:val="00535BE1"/>
    <w:rsid w:val="0054174C"/>
    <w:rsid w:val="00541B0F"/>
    <w:rsid w:val="00544C33"/>
    <w:rsid w:val="005450E5"/>
    <w:rsid w:val="005505EA"/>
    <w:rsid w:val="00550F3C"/>
    <w:rsid w:val="00552EC4"/>
    <w:rsid w:val="00554C02"/>
    <w:rsid w:val="00554E90"/>
    <w:rsid w:val="0055573F"/>
    <w:rsid w:val="0055599E"/>
    <w:rsid w:val="00557009"/>
    <w:rsid w:val="00560F7F"/>
    <w:rsid w:val="00561F3E"/>
    <w:rsid w:val="00562D80"/>
    <w:rsid w:val="00565E2E"/>
    <w:rsid w:val="00565F6E"/>
    <w:rsid w:val="00566B18"/>
    <w:rsid w:val="00571555"/>
    <w:rsid w:val="00581887"/>
    <w:rsid w:val="00584282"/>
    <w:rsid w:val="00592312"/>
    <w:rsid w:val="0059422D"/>
    <w:rsid w:val="00597808"/>
    <w:rsid w:val="005979F5"/>
    <w:rsid w:val="005A06EF"/>
    <w:rsid w:val="005A708B"/>
    <w:rsid w:val="005A7F37"/>
    <w:rsid w:val="005B0D59"/>
    <w:rsid w:val="005B209B"/>
    <w:rsid w:val="005B747C"/>
    <w:rsid w:val="005C50F4"/>
    <w:rsid w:val="005C575D"/>
    <w:rsid w:val="005C5CD0"/>
    <w:rsid w:val="005C7A17"/>
    <w:rsid w:val="005D511A"/>
    <w:rsid w:val="005D6968"/>
    <w:rsid w:val="005E1DE0"/>
    <w:rsid w:val="005E272B"/>
    <w:rsid w:val="005E4EBB"/>
    <w:rsid w:val="005E7FA5"/>
    <w:rsid w:val="005F01D0"/>
    <w:rsid w:val="005F354D"/>
    <w:rsid w:val="005F3758"/>
    <w:rsid w:val="005F38F8"/>
    <w:rsid w:val="005F5DC3"/>
    <w:rsid w:val="006002C6"/>
    <w:rsid w:val="00605F3C"/>
    <w:rsid w:val="00606285"/>
    <w:rsid w:val="006075FD"/>
    <w:rsid w:val="00610D08"/>
    <w:rsid w:val="00610FFB"/>
    <w:rsid w:val="006170F4"/>
    <w:rsid w:val="00617242"/>
    <w:rsid w:val="00623097"/>
    <w:rsid w:val="00623BC8"/>
    <w:rsid w:val="00623FB2"/>
    <w:rsid w:val="00630922"/>
    <w:rsid w:val="00633188"/>
    <w:rsid w:val="0063332B"/>
    <w:rsid w:val="00634A4D"/>
    <w:rsid w:val="00635594"/>
    <w:rsid w:val="00643938"/>
    <w:rsid w:val="00651B4B"/>
    <w:rsid w:val="0065463B"/>
    <w:rsid w:val="00655D7D"/>
    <w:rsid w:val="00665162"/>
    <w:rsid w:val="00665704"/>
    <w:rsid w:val="00670567"/>
    <w:rsid w:val="00674950"/>
    <w:rsid w:val="006818CA"/>
    <w:rsid w:val="00682E87"/>
    <w:rsid w:val="006A0389"/>
    <w:rsid w:val="006A571A"/>
    <w:rsid w:val="006B12BC"/>
    <w:rsid w:val="006B42BA"/>
    <w:rsid w:val="006B47D5"/>
    <w:rsid w:val="006B5EC8"/>
    <w:rsid w:val="006C2B3C"/>
    <w:rsid w:val="006C4DD2"/>
    <w:rsid w:val="006C5802"/>
    <w:rsid w:val="006D2D43"/>
    <w:rsid w:val="006D6FDA"/>
    <w:rsid w:val="006D749C"/>
    <w:rsid w:val="006E11CE"/>
    <w:rsid w:val="006E1609"/>
    <w:rsid w:val="006E4F11"/>
    <w:rsid w:val="006F176D"/>
    <w:rsid w:val="006F1DB3"/>
    <w:rsid w:val="006F1FEF"/>
    <w:rsid w:val="006F7966"/>
    <w:rsid w:val="00704E57"/>
    <w:rsid w:val="007070F9"/>
    <w:rsid w:val="007113E7"/>
    <w:rsid w:val="0071705D"/>
    <w:rsid w:val="00721335"/>
    <w:rsid w:val="00721DFA"/>
    <w:rsid w:val="007239E3"/>
    <w:rsid w:val="00724E2B"/>
    <w:rsid w:val="00725632"/>
    <w:rsid w:val="00726FF9"/>
    <w:rsid w:val="00730E8C"/>
    <w:rsid w:val="00735F0A"/>
    <w:rsid w:val="007420A5"/>
    <w:rsid w:val="007502E7"/>
    <w:rsid w:val="00755B67"/>
    <w:rsid w:val="007561B8"/>
    <w:rsid w:val="007563ED"/>
    <w:rsid w:val="0076214F"/>
    <w:rsid w:val="00762191"/>
    <w:rsid w:val="007658AF"/>
    <w:rsid w:val="00766DD4"/>
    <w:rsid w:val="00770387"/>
    <w:rsid w:val="007725FE"/>
    <w:rsid w:val="00777373"/>
    <w:rsid w:val="007804FA"/>
    <w:rsid w:val="007835E4"/>
    <w:rsid w:val="00783CA1"/>
    <w:rsid w:val="007906F8"/>
    <w:rsid w:val="007A115A"/>
    <w:rsid w:val="007A3E99"/>
    <w:rsid w:val="007B0BBE"/>
    <w:rsid w:val="007B18F8"/>
    <w:rsid w:val="007B510E"/>
    <w:rsid w:val="007C131A"/>
    <w:rsid w:val="007C3380"/>
    <w:rsid w:val="007D345E"/>
    <w:rsid w:val="007D4B16"/>
    <w:rsid w:val="007D5EA4"/>
    <w:rsid w:val="007E0D1F"/>
    <w:rsid w:val="007F2881"/>
    <w:rsid w:val="007F46E7"/>
    <w:rsid w:val="007F474B"/>
    <w:rsid w:val="008058E7"/>
    <w:rsid w:val="00811560"/>
    <w:rsid w:val="00814A45"/>
    <w:rsid w:val="00815B4F"/>
    <w:rsid w:val="00815C6D"/>
    <w:rsid w:val="00820ADD"/>
    <w:rsid w:val="0082426F"/>
    <w:rsid w:val="00824FC5"/>
    <w:rsid w:val="00831095"/>
    <w:rsid w:val="008327CB"/>
    <w:rsid w:val="00836FD8"/>
    <w:rsid w:val="00840F40"/>
    <w:rsid w:val="00841CE6"/>
    <w:rsid w:val="00842027"/>
    <w:rsid w:val="00842BD5"/>
    <w:rsid w:val="008444DD"/>
    <w:rsid w:val="00845185"/>
    <w:rsid w:val="00850DB7"/>
    <w:rsid w:val="00850EC0"/>
    <w:rsid w:val="008564C9"/>
    <w:rsid w:val="00856C23"/>
    <w:rsid w:val="00864A6B"/>
    <w:rsid w:val="0086512E"/>
    <w:rsid w:val="008666B6"/>
    <w:rsid w:val="0086755C"/>
    <w:rsid w:val="008700C8"/>
    <w:rsid w:val="00871694"/>
    <w:rsid w:val="00875E5A"/>
    <w:rsid w:val="00877E01"/>
    <w:rsid w:val="00877E91"/>
    <w:rsid w:val="00882CEC"/>
    <w:rsid w:val="00883657"/>
    <w:rsid w:val="00884D2E"/>
    <w:rsid w:val="008904CD"/>
    <w:rsid w:val="00891D94"/>
    <w:rsid w:val="008944AA"/>
    <w:rsid w:val="008A292C"/>
    <w:rsid w:val="008A3954"/>
    <w:rsid w:val="008A77F7"/>
    <w:rsid w:val="008A7E41"/>
    <w:rsid w:val="008B1268"/>
    <w:rsid w:val="008B35B7"/>
    <w:rsid w:val="008B6936"/>
    <w:rsid w:val="008C4924"/>
    <w:rsid w:val="008C4ACE"/>
    <w:rsid w:val="008C6E96"/>
    <w:rsid w:val="008D57CE"/>
    <w:rsid w:val="008E1D2C"/>
    <w:rsid w:val="008E208F"/>
    <w:rsid w:val="008E3446"/>
    <w:rsid w:val="008E484F"/>
    <w:rsid w:val="008E5DB4"/>
    <w:rsid w:val="008E64B1"/>
    <w:rsid w:val="00912621"/>
    <w:rsid w:val="00913427"/>
    <w:rsid w:val="0091347D"/>
    <w:rsid w:val="00913BB5"/>
    <w:rsid w:val="00915099"/>
    <w:rsid w:val="0091565F"/>
    <w:rsid w:val="00921F3D"/>
    <w:rsid w:val="00924D17"/>
    <w:rsid w:val="00930BE9"/>
    <w:rsid w:val="00931897"/>
    <w:rsid w:val="00932235"/>
    <w:rsid w:val="00935560"/>
    <w:rsid w:val="009356EA"/>
    <w:rsid w:val="009378AD"/>
    <w:rsid w:val="0094004F"/>
    <w:rsid w:val="009427E5"/>
    <w:rsid w:val="00950DE1"/>
    <w:rsid w:val="00953D72"/>
    <w:rsid w:val="0096396B"/>
    <w:rsid w:val="00972384"/>
    <w:rsid w:val="00972628"/>
    <w:rsid w:val="00975380"/>
    <w:rsid w:val="00980D4E"/>
    <w:rsid w:val="009828EC"/>
    <w:rsid w:val="00983DD8"/>
    <w:rsid w:val="009877A8"/>
    <w:rsid w:val="009919A8"/>
    <w:rsid w:val="0099252C"/>
    <w:rsid w:val="00992C7F"/>
    <w:rsid w:val="00994B14"/>
    <w:rsid w:val="009958F0"/>
    <w:rsid w:val="009A2C3A"/>
    <w:rsid w:val="009A3984"/>
    <w:rsid w:val="009B0A95"/>
    <w:rsid w:val="009B476E"/>
    <w:rsid w:val="009B6CCF"/>
    <w:rsid w:val="009C0C25"/>
    <w:rsid w:val="009C2E34"/>
    <w:rsid w:val="009C406D"/>
    <w:rsid w:val="009D0CF7"/>
    <w:rsid w:val="009D0E0F"/>
    <w:rsid w:val="009D1AD2"/>
    <w:rsid w:val="009D1C2A"/>
    <w:rsid w:val="009D36C9"/>
    <w:rsid w:val="009E1580"/>
    <w:rsid w:val="009E6B0A"/>
    <w:rsid w:val="009F4D58"/>
    <w:rsid w:val="009F4F65"/>
    <w:rsid w:val="00A01787"/>
    <w:rsid w:val="00A01982"/>
    <w:rsid w:val="00A060EA"/>
    <w:rsid w:val="00A1117E"/>
    <w:rsid w:val="00A11D3E"/>
    <w:rsid w:val="00A142D1"/>
    <w:rsid w:val="00A15897"/>
    <w:rsid w:val="00A252B5"/>
    <w:rsid w:val="00A2574B"/>
    <w:rsid w:val="00A3024A"/>
    <w:rsid w:val="00A30ACC"/>
    <w:rsid w:val="00A316EE"/>
    <w:rsid w:val="00A352F8"/>
    <w:rsid w:val="00A37432"/>
    <w:rsid w:val="00A40BD5"/>
    <w:rsid w:val="00A438EC"/>
    <w:rsid w:val="00A4761C"/>
    <w:rsid w:val="00A47DCA"/>
    <w:rsid w:val="00A54564"/>
    <w:rsid w:val="00A54843"/>
    <w:rsid w:val="00A54DED"/>
    <w:rsid w:val="00A60A5D"/>
    <w:rsid w:val="00A63CFB"/>
    <w:rsid w:val="00A667A4"/>
    <w:rsid w:val="00A7311B"/>
    <w:rsid w:val="00A74ABE"/>
    <w:rsid w:val="00A757D9"/>
    <w:rsid w:val="00A8209B"/>
    <w:rsid w:val="00A82517"/>
    <w:rsid w:val="00A8496D"/>
    <w:rsid w:val="00A84A31"/>
    <w:rsid w:val="00A90942"/>
    <w:rsid w:val="00A925F7"/>
    <w:rsid w:val="00A9577D"/>
    <w:rsid w:val="00A95F68"/>
    <w:rsid w:val="00AA05F1"/>
    <w:rsid w:val="00AA29CB"/>
    <w:rsid w:val="00AB0AD0"/>
    <w:rsid w:val="00AB0B28"/>
    <w:rsid w:val="00AB281B"/>
    <w:rsid w:val="00AB7433"/>
    <w:rsid w:val="00AC01CC"/>
    <w:rsid w:val="00AC19EC"/>
    <w:rsid w:val="00AC626C"/>
    <w:rsid w:val="00AD0C78"/>
    <w:rsid w:val="00AD19AA"/>
    <w:rsid w:val="00AD45D1"/>
    <w:rsid w:val="00AE101D"/>
    <w:rsid w:val="00AE1DC7"/>
    <w:rsid w:val="00AE50F5"/>
    <w:rsid w:val="00B05280"/>
    <w:rsid w:val="00B05E19"/>
    <w:rsid w:val="00B06330"/>
    <w:rsid w:val="00B079AC"/>
    <w:rsid w:val="00B13114"/>
    <w:rsid w:val="00B161AA"/>
    <w:rsid w:val="00B20D61"/>
    <w:rsid w:val="00B20FC3"/>
    <w:rsid w:val="00B21063"/>
    <w:rsid w:val="00B23BBF"/>
    <w:rsid w:val="00B23E42"/>
    <w:rsid w:val="00B240BB"/>
    <w:rsid w:val="00B323C2"/>
    <w:rsid w:val="00B3442C"/>
    <w:rsid w:val="00B34777"/>
    <w:rsid w:val="00B36C19"/>
    <w:rsid w:val="00B40106"/>
    <w:rsid w:val="00B41617"/>
    <w:rsid w:val="00B4563E"/>
    <w:rsid w:val="00B57318"/>
    <w:rsid w:val="00B621C5"/>
    <w:rsid w:val="00B645B7"/>
    <w:rsid w:val="00B64712"/>
    <w:rsid w:val="00B664E9"/>
    <w:rsid w:val="00B7085D"/>
    <w:rsid w:val="00B750D0"/>
    <w:rsid w:val="00B842E1"/>
    <w:rsid w:val="00B905AD"/>
    <w:rsid w:val="00B90692"/>
    <w:rsid w:val="00B91DB5"/>
    <w:rsid w:val="00BA2C54"/>
    <w:rsid w:val="00BA5614"/>
    <w:rsid w:val="00BA6F56"/>
    <w:rsid w:val="00BA7CFC"/>
    <w:rsid w:val="00BB195A"/>
    <w:rsid w:val="00BB3878"/>
    <w:rsid w:val="00BB3FD4"/>
    <w:rsid w:val="00BB5AFC"/>
    <w:rsid w:val="00BC170D"/>
    <w:rsid w:val="00BC290F"/>
    <w:rsid w:val="00BC2F7C"/>
    <w:rsid w:val="00BC50A9"/>
    <w:rsid w:val="00BD2965"/>
    <w:rsid w:val="00BD4EFC"/>
    <w:rsid w:val="00BD5EAF"/>
    <w:rsid w:val="00BE0A7F"/>
    <w:rsid w:val="00BE7E65"/>
    <w:rsid w:val="00BF063B"/>
    <w:rsid w:val="00BF34C5"/>
    <w:rsid w:val="00BF4E75"/>
    <w:rsid w:val="00C00559"/>
    <w:rsid w:val="00C109F6"/>
    <w:rsid w:val="00C11C0D"/>
    <w:rsid w:val="00C1425D"/>
    <w:rsid w:val="00C14358"/>
    <w:rsid w:val="00C15B5B"/>
    <w:rsid w:val="00C160B8"/>
    <w:rsid w:val="00C17D45"/>
    <w:rsid w:val="00C23E65"/>
    <w:rsid w:val="00C262A0"/>
    <w:rsid w:val="00C37C1A"/>
    <w:rsid w:val="00C400DE"/>
    <w:rsid w:val="00C4649F"/>
    <w:rsid w:val="00C47612"/>
    <w:rsid w:val="00C60271"/>
    <w:rsid w:val="00C65E0C"/>
    <w:rsid w:val="00C71D1C"/>
    <w:rsid w:val="00C7426D"/>
    <w:rsid w:val="00C75EEE"/>
    <w:rsid w:val="00C8230F"/>
    <w:rsid w:val="00C833FA"/>
    <w:rsid w:val="00C844F3"/>
    <w:rsid w:val="00C850B6"/>
    <w:rsid w:val="00C853C5"/>
    <w:rsid w:val="00C86416"/>
    <w:rsid w:val="00C875C4"/>
    <w:rsid w:val="00C94B57"/>
    <w:rsid w:val="00CA680B"/>
    <w:rsid w:val="00CA78E4"/>
    <w:rsid w:val="00CC1677"/>
    <w:rsid w:val="00CC2208"/>
    <w:rsid w:val="00CC2D07"/>
    <w:rsid w:val="00CC6886"/>
    <w:rsid w:val="00CD16A5"/>
    <w:rsid w:val="00CD16D7"/>
    <w:rsid w:val="00CD3650"/>
    <w:rsid w:val="00CE0E68"/>
    <w:rsid w:val="00CE2178"/>
    <w:rsid w:val="00CE2FB1"/>
    <w:rsid w:val="00CE3648"/>
    <w:rsid w:val="00CE3E32"/>
    <w:rsid w:val="00CE604F"/>
    <w:rsid w:val="00CE7BCA"/>
    <w:rsid w:val="00CF11DC"/>
    <w:rsid w:val="00CF35CA"/>
    <w:rsid w:val="00CF67B3"/>
    <w:rsid w:val="00CF7CCA"/>
    <w:rsid w:val="00D00B89"/>
    <w:rsid w:val="00D03570"/>
    <w:rsid w:val="00D0368F"/>
    <w:rsid w:val="00D051F9"/>
    <w:rsid w:val="00D06A3B"/>
    <w:rsid w:val="00D077A5"/>
    <w:rsid w:val="00D12821"/>
    <w:rsid w:val="00D13023"/>
    <w:rsid w:val="00D13893"/>
    <w:rsid w:val="00D21164"/>
    <w:rsid w:val="00D30C02"/>
    <w:rsid w:val="00D3285C"/>
    <w:rsid w:val="00D33A55"/>
    <w:rsid w:val="00D354E7"/>
    <w:rsid w:val="00D372FA"/>
    <w:rsid w:val="00D40200"/>
    <w:rsid w:val="00D403C5"/>
    <w:rsid w:val="00D43F42"/>
    <w:rsid w:val="00D472A5"/>
    <w:rsid w:val="00D57F0B"/>
    <w:rsid w:val="00D6373C"/>
    <w:rsid w:val="00D6408E"/>
    <w:rsid w:val="00D71284"/>
    <w:rsid w:val="00D7186B"/>
    <w:rsid w:val="00D71B5B"/>
    <w:rsid w:val="00D72855"/>
    <w:rsid w:val="00D741B8"/>
    <w:rsid w:val="00D74A7D"/>
    <w:rsid w:val="00D75954"/>
    <w:rsid w:val="00D75A2C"/>
    <w:rsid w:val="00D83351"/>
    <w:rsid w:val="00D9098A"/>
    <w:rsid w:val="00D93DAD"/>
    <w:rsid w:val="00D95C21"/>
    <w:rsid w:val="00DA37CC"/>
    <w:rsid w:val="00DA3BE4"/>
    <w:rsid w:val="00DA572C"/>
    <w:rsid w:val="00DA5C68"/>
    <w:rsid w:val="00DB06C8"/>
    <w:rsid w:val="00DB12A1"/>
    <w:rsid w:val="00DB4594"/>
    <w:rsid w:val="00DB6869"/>
    <w:rsid w:val="00DC3A59"/>
    <w:rsid w:val="00DC5F27"/>
    <w:rsid w:val="00DC6F75"/>
    <w:rsid w:val="00DD2B85"/>
    <w:rsid w:val="00DD3B0F"/>
    <w:rsid w:val="00DD475E"/>
    <w:rsid w:val="00DD4CF1"/>
    <w:rsid w:val="00DD5E11"/>
    <w:rsid w:val="00DE2B39"/>
    <w:rsid w:val="00DE42B8"/>
    <w:rsid w:val="00DE5042"/>
    <w:rsid w:val="00DE6EF5"/>
    <w:rsid w:val="00DE7004"/>
    <w:rsid w:val="00DE735A"/>
    <w:rsid w:val="00DF0796"/>
    <w:rsid w:val="00DF1368"/>
    <w:rsid w:val="00E06B97"/>
    <w:rsid w:val="00E070EE"/>
    <w:rsid w:val="00E110E7"/>
    <w:rsid w:val="00E16DEB"/>
    <w:rsid w:val="00E31608"/>
    <w:rsid w:val="00E45371"/>
    <w:rsid w:val="00E46E53"/>
    <w:rsid w:val="00E5069E"/>
    <w:rsid w:val="00E511CB"/>
    <w:rsid w:val="00E516D2"/>
    <w:rsid w:val="00E60A7A"/>
    <w:rsid w:val="00E619CB"/>
    <w:rsid w:val="00E6342E"/>
    <w:rsid w:val="00E708FA"/>
    <w:rsid w:val="00E75FA9"/>
    <w:rsid w:val="00E77AA5"/>
    <w:rsid w:val="00E77E62"/>
    <w:rsid w:val="00E80A6D"/>
    <w:rsid w:val="00E8212D"/>
    <w:rsid w:val="00E82619"/>
    <w:rsid w:val="00E82DA2"/>
    <w:rsid w:val="00E84A6C"/>
    <w:rsid w:val="00E97CCC"/>
    <w:rsid w:val="00EA5AF4"/>
    <w:rsid w:val="00EA5BF7"/>
    <w:rsid w:val="00EA79CD"/>
    <w:rsid w:val="00EA7EC9"/>
    <w:rsid w:val="00EB32C0"/>
    <w:rsid w:val="00EC6D99"/>
    <w:rsid w:val="00EC7741"/>
    <w:rsid w:val="00ED3042"/>
    <w:rsid w:val="00ED429D"/>
    <w:rsid w:val="00EE1154"/>
    <w:rsid w:val="00EE2971"/>
    <w:rsid w:val="00EE3CEA"/>
    <w:rsid w:val="00EF019C"/>
    <w:rsid w:val="00EF4E3E"/>
    <w:rsid w:val="00EF7D5E"/>
    <w:rsid w:val="00F0687A"/>
    <w:rsid w:val="00F078D7"/>
    <w:rsid w:val="00F1192D"/>
    <w:rsid w:val="00F138B6"/>
    <w:rsid w:val="00F14A2D"/>
    <w:rsid w:val="00F21B35"/>
    <w:rsid w:val="00F23368"/>
    <w:rsid w:val="00F24A11"/>
    <w:rsid w:val="00F2713C"/>
    <w:rsid w:val="00F30A32"/>
    <w:rsid w:val="00F322C3"/>
    <w:rsid w:val="00F52ACA"/>
    <w:rsid w:val="00F53B84"/>
    <w:rsid w:val="00F56AB9"/>
    <w:rsid w:val="00F56B6A"/>
    <w:rsid w:val="00F5736A"/>
    <w:rsid w:val="00F5765A"/>
    <w:rsid w:val="00F62AAA"/>
    <w:rsid w:val="00F63C4B"/>
    <w:rsid w:val="00F63DA6"/>
    <w:rsid w:val="00F65D67"/>
    <w:rsid w:val="00F67CA8"/>
    <w:rsid w:val="00F67ED1"/>
    <w:rsid w:val="00F74CF6"/>
    <w:rsid w:val="00F76048"/>
    <w:rsid w:val="00F81062"/>
    <w:rsid w:val="00F84712"/>
    <w:rsid w:val="00F97923"/>
    <w:rsid w:val="00FA0E87"/>
    <w:rsid w:val="00FA3B3B"/>
    <w:rsid w:val="00FA46C1"/>
    <w:rsid w:val="00FA47DC"/>
    <w:rsid w:val="00FA58BD"/>
    <w:rsid w:val="00FA65B8"/>
    <w:rsid w:val="00FB09A7"/>
    <w:rsid w:val="00FC184D"/>
    <w:rsid w:val="00FC7865"/>
    <w:rsid w:val="00FC7C84"/>
    <w:rsid w:val="00FE1696"/>
    <w:rsid w:val="00FE1B16"/>
    <w:rsid w:val="00FE544A"/>
    <w:rsid w:val="00FE6219"/>
    <w:rsid w:val="00FF0FA3"/>
    <w:rsid w:val="00FF1DF9"/>
    <w:rsid w:val="00FF1EF7"/>
    <w:rsid w:val="00FF2CCF"/>
    <w:rsid w:val="00FF40C4"/>
    <w:rsid w:val="00FF4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520942"/>
    <w:pPr>
      <w:spacing w:after="120"/>
    </w:pPr>
    <w:rPr>
      <w:sz w:val="22"/>
      <w:szCs w:val="24"/>
      <w:lang w:val="cs-CZ"/>
    </w:rPr>
  </w:style>
  <w:style w:type="paragraph" w:styleId="Heading1">
    <w:name w:val="heading 1"/>
    <w:basedOn w:val="Normal"/>
    <w:next w:val="Normal"/>
    <w:qFormat/>
    <w:rsid w:val="00877E01"/>
    <w:pPr>
      <w:keepNext/>
      <w:pageBreakBefore/>
      <w:numPr>
        <w:numId w:val="1"/>
      </w:numPr>
      <w:shd w:val="clear" w:color="auto" w:fill="FFCC00"/>
      <w:tabs>
        <w:tab w:val="clear" w:pos="720"/>
        <w:tab w:val="num" w:pos="1077"/>
      </w:tabs>
      <w:spacing w:before="240"/>
      <w:ind w:left="1077" w:hanging="1077"/>
      <w:outlineLvl w:val="0"/>
    </w:pPr>
    <w:rPr>
      <w:rFonts w:ascii="Arial" w:hAnsi="Arial" w:cs="Arial"/>
      <w:b/>
      <w:bCs/>
      <w:caps/>
      <w:color w:val="000080"/>
      <w:kern w:val="32"/>
      <w:sz w:val="32"/>
      <w:szCs w:val="32"/>
    </w:rPr>
  </w:style>
  <w:style w:type="paragraph" w:styleId="Heading2">
    <w:name w:val="heading 2"/>
    <w:basedOn w:val="Heading1"/>
    <w:next w:val="Normal"/>
    <w:qFormat/>
    <w:rsid w:val="00877E01"/>
    <w:pPr>
      <w:pageBreakBefore w:val="0"/>
      <w:numPr>
        <w:ilvl w:val="1"/>
      </w:numPr>
      <w:spacing w:before="480"/>
      <w:outlineLvl w:val="1"/>
    </w:pPr>
    <w:rPr>
      <w:rFonts w:ascii="Times New Roman" w:hAnsi="Times New Roman"/>
      <w:b w:val="0"/>
      <w:bCs w:val="0"/>
      <w:iCs/>
      <w:caps w:val="0"/>
      <w:sz w:val="28"/>
      <w:szCs w:val="28"/>
    </w:rPr>
  </w:style>
  <w:style w:type="paragraph" w:styleId="Heading3">
    <w:name w:val="heading 3"/>
    <w:basedOn w:val="Heading1"/>
    <w:next w:val="Normal"/>
    <w:qFormat/>
    <w:rsid w:val="00877E01"/>
    <w:pPr>
      <w:pageBreakBefore w:val="0"/>
      <w:numPr>
        <w:ilvl w:val="2"/>
      </w:numPr>
      <w:shd w:val="clear" w:color="auto" w:fill="E6E6E6"/>
      <w:tabs>
        <w:tab w:val="clear" w:pos="720"/>
        <w:tab w:val="left" w:pos="1077"/>
      </w:tabs>
      <w:spacing w:after="60"/>
      <w:ind w:left="1077" w:hanging="1077"/>
      <w:outlineLvl w:val="2"/>
    </w:pPr>
    <w:rPr>
      <w:rFonts w:ascii="Times New Roman" w:hAnsi="Times New Roman"/>
      <w:bCs w:val="0"/>
      <w:caps w:val="0"/>
      <w:sz w:val="26"/>
      <w:szCs w:val="26"/>
    </w:rPr>
  </w:style>
  <w:style w:type="paragraph" w:styleId="Heading4">
    <w:name w:val="heading 4"/>
    <w:basedOn w:val="Heading1"/>
    <w:next w:val="Normal"/>
    <w:qFormat/>
    <w:rsid w:val="00877E01"/>
    <w:pPr>
      <w:pageBreakBefore w:val="0"/>
      <w:numPr>
        <w:ilvl w:val="3"/>
      </w:numPr>
      <w:shd w:val="clear" w:color="auto" w:fill="F3F3F3"/>
      <w:spacing w:after="60"/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Normal"/>
    <w:qFormat/>
    <w:rsid w:val="00877E01"/>
    <w:pPr>
      <w:numPr>
        <w:ilvl w:val="0"/>
        <w:numId w:val="0"/>
      </w:numPr>
      <w:ind w:firstLine="1077"/>
      <w:outlineLvl w:val="4"/>
    </w:pPr>
    <w:rPr>
      <w:rFonts w:ascii="Times New Roman" w:hAnsi="Times New Roman"/>
      <w:bCs/>
      <w:iCs/>
      <w:sz w:val="22"/>
      <w:szCs w:val="26"/>
    </w:rPr>
  </w:style>
  <w:style w:type="paragraph" w:styleId="Heading6">
    <w:name w:val="heading 6"/>
    <w:basedOn w:val="Normal"/>
    <w:next w:val="Normal"/>
    <w:qFormat/>
    <w:rsid w:val="00877E01"/>
    <w:pPr>
      <w:spacing w:before="240" w:after="60"/>
      <w:ind w:left="1077"/>
      <w:outlineLvl w:val="5"/>
    </w:pPr>
    <w:rPr>
      <w:rFonts w:ascii="Arial" w:hAnsi="Arial"/>
      <w:b/>
      <w:bCs/>
      <w:caps/>
      <w:sz w:val="20"/>
      <w:szCs w:val="22"/>
    </w:rPr>
  </w:style>
  <w:style w:type="paragraph" w:styleId="Heading7">
    <w:name w:val="heading 7"/>
    <w:basedOn w:val="Normal"/>
    <w:next w:val="Normal"/>
    <w:qFormat/>
    <w:rsid w:val="00877E01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877E01"/>
    <w:pPr>
      <w:keepNext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877E01"/>
    <w:pPr>
      <w:keepNext/>
      <w:shd w:val="clear" w:color="auto" w:fill="FFFF00"/>
      <w:overflowPunct w:val="0"/>
      <w:autoSpaceDE w:val="0"/>
      <w:autoSpaceDN w:val="0"/>
      <w:adjustRightInd w:val="0"/>
      <w:ind w:firstLine="720"/>
      <w:jc w:val="both"/>
      <w:textAlignment w:val="baseline"/>
      <w:outlineLvl w:val="8"/>
    </w:pPr>
    <w:rPr>
      <w:b/>
      <w:color w:val="00008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877E01"/>
  </w:style>
  <w:style w:type="paragraph" w:styleId="Header">
    <w:name w:val="header"/>
    <w:basedOn w:val="Normal"/>
    <w:rsid w:val="00877E01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Hyperlink">
    <w:name w:val="Hyperlink"/>
    <w:basedOn w:val="DefaultParagraphFont"/>
    <w:uiPriority w:val="99"/>
    <w:rsid w:val="00877E01"/>
    <w:rPr>
      <w:color w:val="0000FF"/>
      <w:u w:val="single"/>
    </w:rPr>
  </w:style>
  <w:style w:type="paragraph" w:customStyle="1" w:styleId="ListBulletIndent">
    <w:name w:val="List Bullet Indent"/>
    <w:basedOn w:val="Normal"/>
    <w:rsid w:val="00877E01"/>
    <w:pPr>
      <w:numPr>
        <w:numId w:val="2"/>
      </w:numPr>
    </w:pPr>
  </w:style>
  <w:style w:type="paragraph" w:styleId="TOC2">
    <w:name w:val="toc 2"/>
    <w:basedOn w:val="Normal"/>
    <w:next w:val="Normal"/>
    <w:autoRedefine/>
    <w:uiPriority w:val="39"/>
    <w:rsid w:val="00877E01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877E01"/>
    <w:pPr>
      <w:ind w:left="440"/>
    </w:pPr>
  </w:style>
  <w:style w:type="paragraph" w:styleId="TOC4">
    <w:name w:val="toc 4"/>
    <w:basedOn w:val="Normal"/>
    <w:next w:val="Normal"/>
    <w:autoRedefine/>
    <w:semiHidden/>
    <w:rsid w:val="00877E01"/>
    <w:pPr>
      <w:ind w:left="660"/>
    </w:pPr>
  </w:style>
  <w:style w:type="paragraph" w:styleId="TOC5">
    <w:name w:val="toc 5"/>
    <w:basedOn w:val="Normal"/>
    <w:next w:val="Normal"/>
    <w:autoRedefine/>
    <w:semiHidden/>
    <w:rsid w:val="00877E01"/>
    <w:pPr>
      <w:ind w:left="880"/>
    </w:pPr>
  </w:style>
  <w:style w:type="paragraph" w:styleId="TOC6">
    <w:name w:val="toc 6"/>
    <w:basedOn w:val="Normal"/>
    <w:next w:val="Normal"/>
    <w:autoRedefine/>
    <w:semiHidden/>
    <w:rsid w:val="00877E01"/>
    <w:pPr>
      <w:ind w:left="1100"/>
    </w:pPr>
  </w:style>
  <w:style w:type="paragraph" w:styleId="TOC7">
    <w:name w:val="toc 7"/>
    <w:basedOn w:val="Normal"/>
    <w:next w:val="Normal"/>
    <w:autoRedefine/>
    <w:semiHidden/>
    <w:rsid w:val="00877E01"/>
    <w:pPr>
      <w:ind w:left="1320"/>
    </w:pPr>
  </w:style>
  <w:style w:type="paragraph" w:styleId="TOC8">
    <w:name w:val="toc 8"/>
    <w:basedOn w:val="Normal"/>
    <w:next w:val="Normal"/>
    <w:autoRedefine/>
    <w:semiHidden/>
    <w:rsid w:val="00877E01"/>
    <w:pPr>
      <w:ind w:left="1540"/>
    </w:pPr>
  </w:style>
  <w:style w:type="paragraph" w:styleId="TOC9">
    <w:name w:val="toc 9"/>
    <w:basedOn w:val="Normal"/>
    <w:next w:val="Normal"/>
    <w:autoRedefine/>
    <w:semiHidden/>
    <w:rsid w:val="00877E01"/>
    <w:pPr>
      <w:spacing w:line="240" w:lineRule="atLeast"/>
    </w:pPr>
  </w:style>
  <w:style w:type="paragraph" w:styleId="Caption">
    <w:name w:val="caption"/>
    <w:basedOn w:val="Normal"/>
    <w:next w:val="Normal"/>
    <w:qFormat/>
    <w:rsid w:val="00877E01"/>
    <w:pPr>
      <w:spacing w:before="12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877E01"/>
    <w:pPr>
      <w:ind w:left="440" w:hanging="440"/>
    </w:pPr>
  </w:style>
  <w:style w:type="paragraph" w:styleId="Footer">
    <w:name w:val="footer"/>
    <w:basedOn w:val="Normal"/>
    <w:rsid w:val="00877E01"/>
    <w:pPr>
      <w:tabs>
        <w:tab w:val="center" w:pos="4536"/>
        <w:tab w:val="right" w:pos="9072"/>
      </w:tabs>
    </w:pPr>
  </w:style>
  <w:style w:type="paragraph" w:customStyle="1" w:styleId="Texttabulky">
    <w:name w:val="Text tabulky"/>
    <w:basedOn w:val="Normal"/>
    <w:rsid w:val="00877E01"/>
    <w:pPr>
      <w:spacing w:before="60" w:after="60"/>
    </w:pPr>
    <w:rPr>
      <w:sz w:val="20"/>
    </w:rPr>
  </w:style>
  <w:style w:type="character" w:styleId="PageNumber">
    <w:name w:val="page number"/>
    <w:basedOn w:val="DefaultParagraphFont"/>
    <w:rsid w:val="00877E01"/>
  </w:style>
  <w:style w:type="paragraph" w:styleId="BodyText">
    <w:name w:val="Body Text"/>
    <w:basedOn w:val="Normal"/>
    <w:rsid w:val="00877E01"/>
    <w:pPr>
      <w:jc w:val="both"/>
    </w:pPr>
  </w:style>
  <w:style w:type="paragraph" w:customStyle="1" w:styleId="Table">
    <w:name w:val="Table"/>
    <w:basedOn w:val="Normal"/>
    <w:rsid w:val="00877E01"/>
    <w:pPr>
      <w:keepLines/>
      <w:overflowPunct w:val="0"/>
      <w:autoSpaceDE w:val="0"/>
      <w:autoSpaceDN w:val="0"/>
      <w:adjustRightInd w:val="0"/>
      <w:spacing w:before="20" w:after="20"/>
      <w:ind w:left="58" w:right="58"/>
      <w:textAlignment w:val="baseline"/>
    </w:pPr>
    <w:rPr>
      <w:sz w:val="24"/>
      <w:szCs w:val="20"/>
      <w:lang w:val="en-GB"/>
    </w:rPr>
  </w:style>
  <w:style w:type="paragraph" w:customStyle="1" w:styleId="TableNormal1">
    <w:name w:val="Table Normal1"/>
    <w:basedOn w:val="Normal"/>
    <w:rsid w:val="00877E01"/>
    <w:pPr>
      <w:overflowPunct w:val="0"/>
      <w:autoSpaceDE w:val="0"/>
      <w:autoSpaceDN w:val="0"/>
      <w:adjustRightInd w:val="0"/>
      <w:spacing w:before="60" w:after="60"/>
      <w:ind w:left="28"/>
      <w:textAlignment w:val="baseline"/>
    </w:pPr>
    <w:rPr>
      <w:sz w:val="20"/>
      <w:szCs w:val="20"/>
    </w:rPr>
  </w:style>
  <w:style w:type="paragraph" w:customStyle="1" w:styleId="N-Tabulka2">
    <w:name w:val="N - Tabulka 2"/>
    <w:basedOn w:val="Normal"/>
    <w:rsid w:val="00877E01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after="0"/>
    </w:pPr>
    <w:rPr>
      <w:rFonts w:ascii="Arial" w:hAnsi="Arial" w:cs="Arial"/>
      <w:sz w:val="24"/>
      <w:szCs w:val="20"/>
      <w:lang w:eastAsia="cs-CZ"/>
    </w:rPr>
  </w:style>
  <w:style w:type="paragraph" w:styleId="ListBullet">
    <w:name w:val="List Bullet"/>
    <w:basedOn w:val="Normal"/>
    <w:rsid w:val="00877E01"/>
    <w:pPr>
      <w:numPr>
        <w:numId w:val="3"/>
      </w:numPr>
      <w:tabs>
        <w:tab w:val="clear" w:pos="1854"/>
        <w:tab w:val="left" w:pos="720"/>
      </w:tabs>
      <w:ind w:left="720" w:hanging="720"/>
    </w:pPr>
    <w:rPr>
      <w:szCs w:val="20"/>
    </w:rPr>
  </w:style>
  <w:style w:type="character" w:styleId="FollowedHyperlink">
    <w:name w:val="FollowedHyperlink"/>
    <w:basedOn w:val="DefaultParagraphFont"/>
    <w:uiPriority w:val="99"/>
    <w:rsid w:val="00877E01"/>
    <w:rPr>
      <w:color w:val="800080"/>
      <w:u w:val="single"/>
    </w:rPr>
  </w:style>
  <w:style w:type="paragraph" w:styleId="NormalIndent">
    <w:name w:val="Normal Indent"/>
    <w:basedOn w:val="Normal"/>
    <w:rsid w:val="00877E01"/>
    <w:pPr>
      <w:spacing w:before="60" w:after="240"/>
      <w:ind w:left="1134"/>
    </w:pPr>
    <w:rPr>
      <w:szCs w:val="20"/>
    </w:rPr>
  </w:style>
  <w:style w:type="paragraph" w:styleId="CommentText">
    <w:name w:val="annotation text"/>
    <w:basedOn w:val="Normal"/>
    <w:semiHidden/>
    <w:rsid w:val="00877E01"/>
    <w:pPr>
      <w:overflowPunct w:val="0"/>
      <w:autoSpaceDE w:val="0"/>
      <w:autoSpaceDN w:val="0"/>
      <w:adjustRightInd w:val="0"/>
      <w:spacing w:before="60" w:after="60"/>
      <w:textAlignment w:val="baseline"/>
    </w:pPr>
    <w:rPr>
      <w:szCs w:val="20"/>
    </w:rPr>
  </w:style>
  <w:style w:type="paragraph" w:styleId="BodyTextIndent">
    <w:name w:val="Body Text Indent"/>
    <w:basedOn w:val="Normal"/>
    <w:rsid w:val="00877E01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szCs w:val="20"/>
    </w:rPr>
  </w:style>
  <w:style w:type="paragraph" w:customStyle="1" w:styleId="Documenttitle">
    <w:name w:val="Document title"/>
    <w:basedOn w:val="Normal"/>
    <w:rsid w:val="00877E01"/>
    <w:pPr>
      <w:keepNext/>
      <w:keepLines/>
      <w:overflowPunct w:val="0"/>
      <w:autoSpaceDE w:val="0"/>
      <w:autoSpaceDN w:val="0"/>
      <w:adjustRightInd w:val="0"/>
      <w:spacing w:after="0" w:line="600" w:lineRule="atLeast"/>
      <w:jc w:val="center"/>
      <w:textAlignment w:val="baseline"/>
    </w:pPr>
    <w:rPr>
      <w:b/>
      <w:sz w:val="36"/>
      <w:szCs w:val="20"/>
    </w:rPr>
  </w:style>
  <w:style w:type="paragraph" w:customStyle="1" w:styleId="FrontPageTable">
    <w:name w:val="Front Page Table"/>
    <w:basedOn w:val="Normal"/>
    <w:rsid w:val="00877E01"/>
    <w:pPr>
      <w:keepLines/>
      <w:overflowPunct w:val="0"/>
      <w:autoSpaceDE w:val="0"/>
      <w:autoSpaceDN w:val="0"/>
      <w:adjustRightInd w:val="0"/>
      <w:spacing w:after="240"/>
      <w:textAlignment w:val="baseline"/>
    </w:pPr>
    <w:rPr>
      <w:sz w:val="24"/>
      <w:szCs w:val="20"/>
    </w:rPr>
  </w:style>
  <w:style w:type="paragraph" w:customStyle="1" w:styleId="FrontPageTableClose">
    <w:name w:val="Front Page Table Close"/>
    <w:basedOn w:val="FrontPageTable"/>
    <w:rsid w:val="00877E01"/>
    <w:pPr>
      <w:spacing w:after="0"/>
    </w:pPr>
  </w:style>
  <w:style w:type="paragraph" w:customStyle="1" w:styleId="ThickBar">
    <w:name w:val="Thick Bar"/>
    <w:basedOn w:val="Normal"/>
    <w:rsid w:val="00877E01"/>
    <w:pPr>
      <w:shd w:val="solid" w:color="auto" w:fill="auto"/>
      <w:overflowPunct w:val="0"/>
      <w:autoSpaceDE w:val="0"/>
      <w:autoSpaceDN w:val="0"/>
      <w:adjustRightInd w:val="0"/>
      <w:spacing w:after="480"/>
      <w:textAlignment w:val="baseline"/>
    </w:pPr>
    <w:rPr>
      <w:sz w:val="8"/>
      <w:szCs w:val="20"/>
    </w:rPr>
  </w:style>
  <w:style w:type="paragraph" w:customStyle="1" w:styleId="ProjectTitle">
    <w:name w:val="Project Title"/>
    <w:basedOn w:val="Normal"/>
    <w:rsid w:val="00877E01"/>
    <w:pPr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Classification">
    <w:name w:val="Classification"/>
    <w:basedOn w:val="Normal"/>
    <w:next w:val="Normal"/>
    <w:rsid w:val="00877E01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Helvetica" w:hAnsi="Helvetica"/>
      <w:b/>
      <w:sz w:val="20"/>
      <w:szCs w:val="20"/>
    </w:rPr>
  </w:style>
  <w:style w:type="paragraph" w:styleId="TOCHeading">
    <w:name w:val="TOC Heading"/>
    <w:basedOn w:val="Normal"/>
    <w:qFormat/>
    <w:rsid w:val="00877E01"/>
    <w:pPr>
      <w:keepNext/>
      <w:keepLines/>
      <w:overflowPunct w:val="0"/>
      <w:autoSpaceDE w:val="0"/>
      <w:autoSpaceDN w:val="0"/>
      <w:adjustRightInd w:val="0"/>
      <w:spacing w:after="30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N-Normln">
    <w:name w:val="N - Normální"/>
    <w:basedOn w:val="Normal"/>
    <w:autoRedefine/>
    <w:rsid w:val="00877E01"/>
    <w:pPr>
      <w:tabs>
        <w:tab w:val="left" w:pos="0"/>
        <w:tab w:val="left" w:pos="425"/>
        <w:tab w:val="left" w:pos="2268"/>
        <w:tab w:val="left" w:pos="2835"/>
        <w:tab w:val="left" w:pos="3402"/>
      </w:tabs>
      <w:spacing w:before="120" w:after="0"/>
      <w:ind w:left="1134"/>
      <w:jc w:val="both"/>
    </w:pPr>
    <w:rPr>
      <w:noProof/>
      <w:szCs w:val="20"/>
      <w:lang w:eastAsia="cs-CZ"/>
    </w:rPr>
  </w:style>
  <w:style w:type="paragraph" w:customStyle="1" w:styleId="N-NadpisPODN">
    <w:name w:val="N - Nadpis PODN"/>
    <w:basedOn w:val="N-Normln"/>
    <w:rsid w:val="00877E01"/>
    <w:pPr>
      <w:tabs>
        <w:tab w:val="clear" w:pos="2268"/>
        <w:tab w:val="clear" w:pos="2835"/>
        <w:tab w:val="clear" w:pos="3402"/>
      </w:tabs>
      <w:spacing w:after="120"/>
      <w:ind w:left="0"/>
      <w:jc w:val="center"/>
    </w:pPr>
    <w:rPr>
      <w:b/>
      <w:sz w:val="28"/>
    </w:rPr>
  </w:style>
  <w:style w:type="paragraph" w:customStyle="1" w:styleId="EdiFix">
    <w:name w:val="EdiFix"/>
    <w:basedOn w:val="Normal"/>
    <w:rsid w:val="00877E01"/>
    <w:pPr>
      <w:tabs>
        <w:tab w:val="left" w:pos="57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892"/>
        <w:tab w:val="left" w:pos="4338"/>
        <w:tab w:val="left" w:pos="5783"/>
        <w:tab w:val="center" w:pos="7229"/>
        <w:tab w:val="right" w:pos="8669"/>
      </w:tabs>
      <w:spacing w:after="0"/>
      <w:ind w:left="57"/>
    </w:pPr>
    <w:rPr>
      <w:rFonts w:ascii="CG Times" w:hAnsi="CG Times"/>
      <w:noProof/>
      <w:sz w:val="20"/>
      <w:szCs w:val="20"/>
      <w:lang w:val="en-GB" w:eastAsia="nl-NL"/>
    </w:rPr>
  </w:style>
  <w:style w:type="character" w:customStyle="1" w:styleId="schemaheader1">
    <w:name w:val="schemaheader1"/>
    <w:basedOn w:val="DefaultParagraphFont"/>
    <w:rsid w:val="00877E01"/>
    <w:rPr>
      <w:rFonts w:ascii="Arial" w:hAnsi="Arial" w:cs="Arial" w:hint="default"/>
      <w:color w:val="000000"/>
      <w:sz w:val="22"/>
      <w:szCs w:val="22"/>
    </w:rPr>
  </w:style>
  <w:style w:type="character" w:customStyle="1" w:styleId="schemaheader21">
    <w:name w:val="schemaheader21"/>
    <w:basedOn w:val="DefaultParagraphFont"/>
    <w:rsid w:val="00877E01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schemasubtitle1">
    <w:name w:val="schemasubtitle1"/>
    <w:basedOn w:val="DefaultParagraphFont"/>
    <w:rsid w:val="00877E01"/>
    <w:rPr>
      <w:rFonts w:ascii="Arial" w:hAnsi="Arial" w:cs="Arial" w:hint="default"/>
      <w:color w:val="808080"/>
      <w:sz w:val="16"/>
      <w:szCs w:val="16"/>
    </w:rPr>
  </w:style>
  <w:style w:type="character" w:customStyle="1" w:styleId="schemaname1">
    <w:name w:val="schemaname1"/>
    <w:basedOn w:val="DefaultParagraphFont"/>
    <w:rsid w:val="00877E01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elementheader1">
    <w:name w:val="elementheader1"/>
    <w:basedOn w:val="DefaultParagraphFont"/>
    <w:rsid w:val="00877E01"/>
    <w:rPr>
      <w:rFonts w:ascii="Arial" w:hAnsi="Arial" w:cs="Arial" w:hint="default"/>
      <w:color w:val="000000"/>
      <w:sz w:val="20"/>
      <w:szCs w:val="20"/>
    </w:rPr>
  </w:style>
  <w:style w:type="character" w:customStyle="1" w:styleId="elementheader21">
    <w:name w:val="elementheader21"/>
    <w:basedOn w:val="DefaultParagraphFont"/>
    <w:rsid w:val="00877E01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schemasubdata1">
    <w:name w:val="schemasubdata1"/>
    <w:basedOn w:val="DefaultParagraphFont"/>
    <w:rsid w:val="00877E01"/>
    <w:rPr>
      <w:rFonts w:ascii="Arial" w:hAnsi="Arial" w:cs="Arial" w:hint="default"/>
      <w:color w:val="000000"/>
      <w:sz w:val="16"/>
      <w:szCs w:val="16"/>
    </w:rPr>
  </w:style>
  <w:style w:type="paragraph" w:styleId="HTMLPreformatted">
    <w:name w:val="HTML Preformatted"/>
    <w:basedOn w:val="Normal"/>
    <w:rsid w:val="00877E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textoperator1">
    <w:name w:val="textoperator1"/>
    <w:basedOn w:val="DefaultParagraphFont"/>
    <w:rsid w:val="00877E01"/>
    <w:rPr>
      <w:rFonts w:ascii="Arial" w:hAnsi="Arial" w:cs="Arial" w:hint="default"/>
      <w:color w:val="0000FF"/>
      <w:sz w:val="16"/>
      <w:szCs w:val="16"/>
    </w:rPr>
  </w:style>
  <w:style w:type="character" w:customStyle="1" w:styleId="textelement1">
    <w:name w:val="textelement1"/>
    <w:basedOn w:val="DefaultParagraphFont"/>
    <w:rsid w:val="00877E01"/>
    <w:rPr>
      <w:rFonts w:ascii="Arial" w:hAnsi="Arial" w:cs="Arial" w:hint="default"/>
      <w:color w:val="800000"/>
      <w:sz w:val="16"/>
      <w:szCs w:val="16"/>
    </w:rPr>
  </w:style>
  <w:style w:type="character" w:customStyle="1" w:styleId="textattr1">
    <w:name w:val="textattr1"/>
    <w:basedOn w:val="DefaultParagraphFont"/>
    <w:rsid w:val="00877E01"/>
    <w:rPr>
      <w:rFonts w:ascii="Arial" w:hAnsi="Arial" w:cs="Arial" w:hint="default"/>
      <w:color w:val="FF0000"/>
      <w:sz w:val="16"/>
      <w:szCs w:val="16"/>
    </w:rPr>
  </w:style>
  <w:style w:type="character" w:customStyle="1" w:styleId="textcontents1">
    <w:name w:val="textcontents1"/>
    <w:basedOn w:val="DefaultParagraphFont"/>
    <w:rsid w:val="00877E01"/>
    <w:rPr>
      <w:rFonts w:ascii="Arial" w:hAnsi="Arial" w:cs="Arial" w:hint="default"/>
      <w:color w:val="000000"/>
      <w:sz w:val="16"/>
      <w:szCs w:val="16"/>
    </w:rPr>
  </w:style>
  <w:style w:type="character" w:customStyle="1" w:styleId="m1">
    <w:name w:val="m1"/>
    <w:basedOn w:val="DefaultParagraphFont"/>
    <w:rsid w:val="00877E01"/>
    <w:rPr>
      <w:color w:val="0000FF"/>
    </w:rPr>
  </w:style>
  <w:style w:type="character" w:customStyle="1" w:styleId="pi1">
    <w:name w:val="pi1"/>
    <w:basedOn w:val="DefaultParagraphFont"/>
    <w:rsid w:val="00877E01"/>
    <w:rPr>
      <w:color w:val="0000FF"/>
    </w:rPr>
  </w:style>
  <w:style w:type="character" w:customStyle="1" w:styleId="t1">
    <w:name w:val="t1"/>
    <w:basedOn w:val="DefaultParagraphFont"/>
    <w:rsid w:val="00877E01"/>
    <w:rPr>
      <w:color w:val="990000"/>
    </w:rPr>
  </w:style>
  <w:style w:type="character" w:customStyle="1" w:styleId="ns1">
    <w:name w:val="ns1"/>
    <w:basedOn w:val="DefaultParagraphFont"/>
    <w:rsid w:val="00877E01"/>
    <w:rPr>
      <w:color w:val="FF0000"/>
    </w:rPr>
  </w:style>
  <w:style w:type="character" w:customStyle="1" w:styleId="b1">
    <w:name w:val="b1"/>
    <w:basedOn w:val="DefaultParagraphFont"/>
    <w:rsid w:val="00877E0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ci1">
    <w:name w:val="ci1"/>
    <w:basedOn w:val="DefaultParagraphFont"/>
    <w:rsid w:val="00877E01"/>
    <w:rPr>
      <w:rFonts w:ascii="Courier" w:hAnsi="Courier" w:hint="default"/>
      <w:color w:val="888888"/>
      <w:sz w:val="24"/>
      <w:szCs w:val="24"/>
    </w:rPr>
  </w:style>
  <w:style w:type="character" w:customStyle="1" w:styleId="tx1">
    <w:name w:val="tx1"/>
    <w:basedOn w:val="DefaultParagraphFont"/>
    <w:rsid w:val="00877E01"/>
    <w:rPr>
      <w:b/>
      <w:bCs/>
    </w:rPr>
  </w:style>
  <w:style w:type="paragraph" w:customStyle="1" w:styleId="b">
    <w:name w:val="b"/>
    <w:basedOn w:val="Normal"/>
    <w:rsid w:val="00877E01"/>
    <w:pPr>
      <w:spacing w:before="100" w:beforeAutospacing="1" w:after="100" w:afterAutospacing="1"/>
    </w:pPr>
    <w:rPr>
      <w:rFonts w:ascii="Courier New" w:eastAsia="Arial Unicode MS" w:hAnsi="Courier New" w:cs="Courier New"/>
      <w:b/>
      <w:bCs/>
      <w:color w:val="FF0000"/>
      <w:sz w:val="24"/>
      <w:lang w:val="en-GB"/>
    </w:rPr>
  </w:style>
  <w:style w:type="paragraph" w:customStyle="1" w:styleId="e">
    <w:name w:val="e"/>
    <w:basedOn w:val="Normal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k">
    <w:name w:val="k"/>
    <w:basedOn w:val="Normal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">
    <w:name w:val="t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00"/>
      <w:sz w:val="24"/>
      <w:lang w:val="en-GB"/>
    </w:rPr>
  </w:style>
  <w:style w:type="paragraph" w:customStyle="1" w:styleId="xt">
    <w:name w:val="xt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99"/>
      <w:sz w:val="24"/>
      <w:lang w:val="en-GB"/>
    </w:rPr>
  </w:style>
  <w:style w:type="paragraph" w:customStyle="1" w:styleId="ns">
    <w:name w:val="ns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  <w:sz w:val="24"/>
      <w:lang w:val="en-GB"/>
    </w:rPr>
  </w:style>
  <w:style w:type="paragraph" w:customStyle="1" w:styleId="dt">
    <w:name w:val="dt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8000"/>
      <w:sz w:val="24"/>
      <w:lang w:val="en-GB"/>
    </w:rPr>
  </w:style>
  <w:style w:type="paragraph" w:customStyle="1" w:styleId="m">
    <w:name w:val="m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tx">
    <w:name w:val="tx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lang w:val="en-GB"/>
    </w:rPr>
  </w:style>
  <w:style w:type="paragraph" w:customStyle="1" w:styleId="db">
    <w:name w:val="db"/>
    <w:basedOn w:val="Normal"/>
    <w:rsid w:val="00877E01"/>
    <w:pPr>
      <w:pBdr>
        <w:left w:val="single" w:sz="6" w:space="4" w:color="CCCCCC"/>
      </w:pBdr>
      <w:spacing w:after="0"/>
      <w:ind w:left="240"/>
    </w:pPr>
    <w:rPr>
      <w:rFonts w:ascii="Courier" w:eastAsia="Arial Unicode MS" w:hAnsi="Courier" w:cs="Arial Unicode MS"/>
      <w:sz w:val="24"/>
      <w:lang w:val="en-GB"/>
    </w:rPr>
  </w:style>
  <w:style w:type="paragraph" w:customStyle="1" w:styleId="di">
    <w:name w:val="di"/>
    <w:basedOn w:val="Normal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sz w:val="24"/>
      <w:lang w:val="en-GB"/>
    </w:rPr>
  </w:style>
  <w:style w:type="paragraph" w:customStyle="1" w:styleId="d">
    <w:name w:val="d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pi">
    <w:name w:val="pi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cb">
    <w:name w:val="cb"/>
    <w:basedOn w:val="Normal"/>
    <w:rsid w:val="00877E01"/>
    <w:pPr>
      <w:spacing w:after="0"/>
      <w:ind w:left="240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ci">
    <w:name w:val="ci"/>
    <w:basedOn w:val="Normal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Textbubliny1">
    <w:name w:val="Text bubliny1"/>
    <w:basedOn w:val="Normal"/>
    <w:semiHidden/>
    <w:rsid w:val="00877E01"/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CommentText"/>
    <w:next w:val="CommentText"/>
    <w:semiHidden/>
    <w:rsid w:val="00877E01"/>
    <w:pPr>
      <w:overflowPunct/>
      <w:autoSpaceDE/>
      <w:autoSpaceDN/>
      <w:adjustRightInd/>
      <w:spacing w:before="0" w:after="120"/>
      <w:textAlignment w:val="auto"/>
    </w:pPr>
    <w:rPr>
      <w:b/>
      <w:bCs/>
      <w:sz w:val="20"/>
    </w:rPr>
  </w:style>
  <w:style w:type="paragraph" w:customStyle="1" w:styleId="xl24">
    <w:name w:val="xl24"/>
    <w:basedOn w:val="Normal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5">
    <w:name w:val="xl25"/>
    <w:basedOn w:val="Normal"/>
    <w:rsid w:val="00877E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6">
    <w:name w:val="xl26"/>
    <w:basedOn w:val="Normal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7">
    <w:name w:val="xl27"/>
    <w:basedOn w:val="Normal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8">
    <w:name w:val="xl28"/>
    <w:basedOn w:val="Normal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9">
    <w:name w:val="xl29"/>
    <w:basedOn w:val="Normal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0">
    <w:name w:val="xl30"/>
    <w:basedOn w:val="Normal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1">
    <w:name w:val="xl31"/>
    <w:basedOn w:val="Normal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2">
    <w:name w:val="xl32"/>
    <w:basedOn w:val="Normal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3">
    <w:name w:val="xl33"/>
    <w:basedOn w:val="Normal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4">
    <w:name w:val="xl34"/>
    <w:basedOn w:val="Normal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16"/>
      <w:szCs w:val="16"/>
      <w:lang w:val="en-GB"/>
    </w:rPr>
  </w:style>
  <w:style w:type="paragraph" w:customStyle="1" w:styleId="xl35">
    <w:name w:val="xl35"/>
    <w:basedOn w:val="Normal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6">
    <w:name w:val="xl36"/>
    <w:basedOn w:val="Normal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7">
    <w:name w:val="xl37"/>
    <w:basedOn w:val="Normal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8">
    <w:name w:val="xl38"/>
    <w:basedOn w:val="Normal"/>
    <w:rsid w:val="00877E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9">
    <w:name w:val="xl39"/>
    <w:basedOn w:val="Normal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xl40">
    <w:name w:val="xl40"/>
    <w:basedOn w:val="Normal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41">
    <w:name w:val="xl41"/>
    <w:basedOn w:val="Normal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abletext">
    <w:name w:val="Table text"/>
    <w:rsid w:val="00877E01"/>
    <w:pPr>
      <w:autoSpaceDE w:val="0"/>
      <w:autoSpaceDN w:val="0"/>
    </w:pPr>
    <w:rPr>
      <w:noProof/>
      <w:sz w:val="22"/>
      <w:szCs w:val="22"/>
      <w:lang w:eastAsia="cs-CZ"/>
    </w:rPr>
  </w:style>
  <w:style w:type="paragraph" w:customStyle="1" w:styleId="Heading">
    <w:name w:val="Heading"/>
    <w:basedOn w:val="Normal"/>
    <w:next w:val="Normal"/>
    <w:rsid w:val="004B4809"/>
    <w:pPr>
      <w:keepNext/>
      <w:keepLines/>
      <w:overflowPunct w:val="0"/>
      <w:autoSpaceDE w:val="0"/>
      <w:autoSpaceDN w:val="0"/>
      <w:adjustRightInd w:val="0"/>
      <w:spacing w:after="300"/>
      <w:ind w:left="1134" w:hanging="1134"/>
      <w:textAlignment w:val="baseline"/>
    </w:pPr>
    <w:rPr>
      <w:b/>
      <w:sz w:val="28"/>
      <w:szCs w:val="20"/>
    </w:rPr>
  </w:style>
  <w:style w:type="table" w:styleId="TableGrid">
    <w:name w:val="Table Grid"/>
    <w:basedOn w:val="TableNormal"/>
    <w:rsid w:val="00B21063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1">
    <w:name w:val="A. 1."/>
    <w:rsid w:val="007804FA"/>
    <w:pPr>
      <w:numPr>
        <w:numId w:val="11"/>
      </w:numPr>
    </w:pPr>
  </w:style>
  <w:style w:type="paragraph" w:styleId="BalloonText">
    <w:name w:val="Balloon Text"/>
    <w:basedOn w:val="Normal"/>
    <w:semiHidden/>
    <w:rsid w:val="00B240BB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BF34C5"/>
    <w:pPr>
      <w:spacing w:before="240" w:after="0"/>
      <w:jc w:val="both"/>
    </w:pPr>
    <w:rPr>
      <w:szCs w:val="20"/>
      <w:lang w:val="es-ES_tradnl" w:eastAsia="es-ES"/>
    </w:rPr>
  </w:style>
  <w:style w:type="paragraph" w:customStyle="1" w:styleId="xl42">
    <w:name w:val="xl42"/>
    <w:basedOn w:val="Normal"/>
    <w:rsid w:val="007F474B"/>
    <w:pPr>
      <w:spacing w:before="100" w:beforeAutospacing="1" w:after="100" w:afterAutospacing="1"/>
    </w:pPr>
    <w:rPr>
      <w:rFonts w:ascii="Arial" w:hAnsi="Arial" w:cs="Arial"/>
      <w:color w:val="FF0000"/>
      <w:sz w:val="24"/>
      <w:lang w:eastAsia="cs-CZ"/>
    </w:rPr>
  </w:style>
  <w:style w:type="paragraph" w:styleId="DocumentMap">
    <w:name w:val="Document Map"/>
    <w:basedOn w:val="Normal"/>
    <w:link w:val="DocumentMapChar"/>
    <w:rsid w:val="008B35B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35B7"/>
    <w:rPr>
      <w:rFonts w:ascii="Tahoma" w:hAnsi="Tahoma" w:cs="Tahoma"/>
      <w:sz w:val="16"/>
      <w:szCs w:val="16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39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50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59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80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091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8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57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2170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6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0554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85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45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322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26994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27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85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530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1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2760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8439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73799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994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738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1943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3754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908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2936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8097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074563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33094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15126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2563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30242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26198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03247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39664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49989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76154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2535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55816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98811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958913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6246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15510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13948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33881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071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9435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3724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92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6714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38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3723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44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419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750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960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72378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22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81562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5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3402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448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767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658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838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6984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27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31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775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6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0084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1491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36165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2540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40877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96191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94518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1718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73700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20861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92895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150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98419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8902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42219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0653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833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54266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4951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399484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3907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32402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60038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636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4276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2515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546956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8000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54422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7825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31759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22551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146974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72168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54256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170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66257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5014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016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29789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63015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5599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361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54914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22586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19042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305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25960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71500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78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1363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11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3689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76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81594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63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285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9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3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809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116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768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84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8172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8340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72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3614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89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8448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8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1841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9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93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75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34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867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6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79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229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40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214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99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623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095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73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727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4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209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9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29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3436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5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23568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406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37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9355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49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3757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70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42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85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060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858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9843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03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7785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69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346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5770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12498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3457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64404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57381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39778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121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25342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1639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6643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4380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24105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387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323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2531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39133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56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96455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1549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037731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0571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2249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224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455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64696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91386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968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2926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47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4257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64305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68377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27129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0470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68103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590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01484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27477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25418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641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81613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64087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587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2083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954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26416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16399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1010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694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9639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1886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48938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70031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835889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5458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5895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5350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7084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27493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2465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30331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9922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467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146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47300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756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63185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32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6330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36712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01954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4946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8372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31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369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46948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0940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66915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1018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00295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4000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1423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361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805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7861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0341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2619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63169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644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77445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7623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99808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9584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67213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8122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0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5932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19443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3122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7036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7379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7023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17025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26863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26664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8304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98106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5729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52301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6234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25609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668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06021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26951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42152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0712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62051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022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060378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650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08511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40548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34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117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7566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0456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87287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28252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4937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852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43465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040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70035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568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6227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6972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8063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573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3118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223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31161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2176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89786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1443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80340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8561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94004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44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00053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4231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62360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3871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80611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490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77654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501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90972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6317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58165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795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4158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96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32485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8400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8371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4997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6675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23147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770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59780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99523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95658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892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36192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7376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7503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9542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10448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7767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836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8512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1836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04663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2724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76208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3174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50153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0002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71904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4123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797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0833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74030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89242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246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94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52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43049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861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4775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57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7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49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65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46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42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6933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5632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109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9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41984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7652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65768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8927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61760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708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83458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303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308460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84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83550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0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27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45651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23541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67761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438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42124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4052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06930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6837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52679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882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63544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4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64644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8923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50847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3833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15446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2280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99629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38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31949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1472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80868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951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11074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97244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81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9642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5905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3569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362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56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0090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99635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219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05647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1551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7837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0934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58229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7400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01738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1696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4682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8706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01944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1574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80010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441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01336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9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67663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1885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22489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783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45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9095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87755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348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70049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682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12588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6341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08840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6658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73346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5644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16798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6756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7926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8036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296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68038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4941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344720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8666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275304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2289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48945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9239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295671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8738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46361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5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445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37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6056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197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7747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46082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9727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271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68968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9656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33578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2811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55805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71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37034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50488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5252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17361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9440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9561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292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41133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59202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5419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1646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4868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04422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81406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9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51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97205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406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7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431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3444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547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19747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3786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0610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0785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96857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2111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8907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7439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5259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5904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87440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78044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876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12272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6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82335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69680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30533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3446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96666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02521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12031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8343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773285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9312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6652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706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1222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6989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1151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73114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698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30427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0028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15558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1774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7852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3513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58491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25017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152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17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7126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51103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9872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02755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5696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02928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456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1496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252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60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481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82425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9072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5688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629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799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94086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344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7392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2332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1030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564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83215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9474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418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1714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19354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0878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859565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5638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4671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85139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8438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08314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0151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54418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5365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6494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93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07678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82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900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6140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2138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118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168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8006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855630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6139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2821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8593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5694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8264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60059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296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66083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6396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26582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7747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81493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4429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6248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66061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5859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07562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6655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88006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5902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10772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4233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59932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3729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64412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374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42040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8955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33538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457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68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292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945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44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0751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277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84543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57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3525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864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3411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9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72445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0448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3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122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0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14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39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16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90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4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0436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91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4459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1583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1901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08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5810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616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0250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14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8211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593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769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422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3257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163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8278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22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0946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671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8438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41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4513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742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0294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843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3895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46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2504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4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914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179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4767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99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1863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2838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9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3584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2611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87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30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78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1301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059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9625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458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02345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19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06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291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83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583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064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30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4807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611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0170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19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3629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038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8535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184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6196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376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5720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0441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5033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8611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1991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006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4497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753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049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8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9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0043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5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396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134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9091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48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9591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86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1734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956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7745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3670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6424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47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1082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20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6866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788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5639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213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3996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520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7221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5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999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5139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6534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289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59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9707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902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591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7373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85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5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469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593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26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00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48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46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7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408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796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345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6386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064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1642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84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4826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220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8249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5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2893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0636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6379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704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3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696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929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07143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233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5483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821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3601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99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99180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210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565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27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5432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855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8735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7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1513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3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7868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238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725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2390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2970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1698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3641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037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0674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76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2681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837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7430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716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058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50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541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0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0403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7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607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962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069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27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650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0408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92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946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67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58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92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7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22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68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6716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76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63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7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9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081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736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76898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921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725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432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73392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2846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05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7806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2369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6312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331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68257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22143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50722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84422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55993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8553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24331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277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7277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45039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896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9136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4195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7899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380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908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45923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0874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5922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86903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8248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22347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735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336956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1862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332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0335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7353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982744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022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3248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1678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337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396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02661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41608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46883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1652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3090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38849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04269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79870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1038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0286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176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68184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3029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15218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855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1376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646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8695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961862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3976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4048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357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79634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956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9331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98777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22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7004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03703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97747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40617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2599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88962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726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69125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74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57164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339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42499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9201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4703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1984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5950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2509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26864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705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40633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921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8442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93434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2389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79359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6655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317481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1407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88012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4890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18503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365259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70471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517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94978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359654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33705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3552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6707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01901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13429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10966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798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29888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56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1177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4997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287014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878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4969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036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37499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9906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95021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944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75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0006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5338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02696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9330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3744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9301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57033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3132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508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3634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724749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9146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7630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7284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8640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1049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014178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4231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1737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56746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64102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8143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33701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1322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54880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023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4231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45314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3337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00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32425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63783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67492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33402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0014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9100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5808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427554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392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916683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22672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6098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202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266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1837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31019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330750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874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18330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18196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03349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38878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384621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4111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40188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6901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7138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5518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793537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23793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57554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0497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06267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3569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69019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383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97587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20101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48189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67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6658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08362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4750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9709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028153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497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41128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358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72122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0545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52258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241782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3774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38383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004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295952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5059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472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53390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404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374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7095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528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301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446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848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9844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1386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2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399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605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27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268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73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7807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074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87654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07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57826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14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2464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428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88964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7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22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84500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6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8356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484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976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1339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5785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959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76524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85254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318337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149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05128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9540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919127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2631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529097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639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675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34345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313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028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598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336116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568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321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2497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35741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451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6913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24710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1645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613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375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6705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6443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20810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584904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19596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64806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69855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14293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016010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890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00999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223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71702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31414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609844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5106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53316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8813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53826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76626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848843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6696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27287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75938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23448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7929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717645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2550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5151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3618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15472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3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4109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2989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4110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6135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615328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6965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95982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3354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74271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0611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89663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968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76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35250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116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3843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6917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01717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03278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25753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03042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527414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469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93368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27064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01272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9626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26687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9899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98114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83613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12606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02228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644796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2806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94826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0155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00606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479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42771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12544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0169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5601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1707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37565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2075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36429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751858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5741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660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74598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31927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8853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5820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72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0672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91338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8999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6716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2390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937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0052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74412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26807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48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74263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36297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913763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68555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5928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82283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967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52167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1013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58338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99091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26794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15838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60983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42895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091465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71912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83639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1298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50218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2065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71806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9190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11803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231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862461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6880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818795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991088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2962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176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583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616885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03326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27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7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2758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81090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002800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53229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74096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44224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5382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34667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9493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13077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086296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8207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35015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7128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0958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995072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5912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814265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2945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95408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132968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10632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79606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0918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18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0572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6068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82010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9998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419532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885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32991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98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08217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54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57670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343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473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5141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926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1551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250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133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8998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82559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07487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8489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575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530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5438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8288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0646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442779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025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19683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3606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462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2749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3101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1043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35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7872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4502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7227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02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9923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8585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8856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9760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17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7312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14018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4288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68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8256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2617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59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1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7530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46296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4422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983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21958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542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1035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7083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36555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273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15921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8906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088927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4960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94010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92987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35962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563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60389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551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02006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624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03204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59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83633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6408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228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81952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087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095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932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9807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3294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53516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632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6878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4178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20055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12679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29866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93966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37089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683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31971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18866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899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19805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6646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5611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73133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8238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41286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6731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9917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60666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532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91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3889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9169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8137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75740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5110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05074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8204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90845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821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3889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2969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01962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2088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75532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5478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4704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53822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07900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81208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846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530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8625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300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18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063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9870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8997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16518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60044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0689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2490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02816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5461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98423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597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97314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48323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644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6163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1814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2286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765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99897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95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5498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7681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67245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4169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68083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6381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58830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0330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58951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265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1382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3758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95076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688015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7216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29195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4068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3609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32008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53128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8358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24635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163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634323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67923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25233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98554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1784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792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9595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44206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10524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576140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30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874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930124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133328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33278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09361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9959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6850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163424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85718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24974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89966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7174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2231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9770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33758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0361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68161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0846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89259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7891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110630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721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38460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3019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8318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98428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6202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2470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68820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16063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2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74886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3767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14887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2825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992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10642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72881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116745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2481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616921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8723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52719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578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5223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580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5771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36238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7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6004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67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8084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34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7882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960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569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264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23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576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67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6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1" Type="http://schemas.openxmlformats.org/officeDocument/2006/relationships/image" Target="media/image14.png"/><Relationship Id="rId324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531" Type="http://schemas.openxmlformats.org/officeDocument/2006/relationships/image" Target="media/image198.gif"/><Relationship Id="rId62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70" Type="http://schemas.openxmlformats.org/officeDocument/2006/relationships/image" Target="media/image44.gif"/><Relationship Id="rId83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68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475" Type="http://schemas.openxmlformats.org/officeDocument/2006/relationships/image" Target="media/image162.png"/><Relationship Id="rId68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32" Type="http://schemas.openxmlformats.org/officeDocument/2006/relationships/hyperlink" Target="file:///C:\Documents%20and%20Settings\sedmihradskym\Desktop\OTE\Externi%20rozhrani\XML%20elektrina\Specifikace_XML_1.11_pracovni\XML\CDSDATA" TargetMode="External"/><Relationship Id="rId128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335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542" Type="http://schemas.openxmlformats.org/officeDocument/2006/relationships/image" Target="media/image203.png"/><Relationship Id="rId181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402" Type="http://schemas.openxmlformats.org/officeDocument/2006/relationships/hyperlink" Target="file:///C:\Documents%20and%20Settings\sedmihradskym\Desktop\OTE\Externi%20rozhrani\XML%20market\Market_el_1.12_plyn_1.14\X%20-%20ISOTEDATA\DOC\ISOTEDATA_dokumentace.doc" TargetMode="External"/><Relationship Id="rId847" Type="http://schemas.openxmlformats.org/officeDocument/2006/relationships/image" Target="media/image296.png"/><Relationship Id="rId279" Type="http://schemas.openxmlformats.org/officeDocument/2006/relationships/image" Target="media/image82.gif"/><Relationship Id="rId486" Type="http://schemas.openxmlformats.org/officeDocument/2006/relationships/image" Target="media/image170.png"/><Relationship Id="rId69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0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3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139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346" Type="http://schemas.openxmlformats.org/officeDocument/2006/relationships/image" Target="media/image99.gif"/><Relationship Id="rId553" Type="http://schemas.openxmlformats.org/officeDocument/2006/relationships/image" Target="media/image210.gif"/><Relationship Id="rId760" Type="http://schemas.openxmlformats.org/officeDocument/2006/relationships/image" Target="media/image263.png"/><Relationship Id="rId192" Type="http://schemas.openxmlformats.org/officeDocument/2006/relationships/image" Target="media/image57.gif"/><Relationship Id="rId206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413" Type="http://schemas.openxmlformats.org/officeDocument/2006/relationships/image" Target="media/image129.png"/><Relationship Id="rId858" Type="http://schemas.openxmlformats.org/officeDocument/2006/relationships/image" Target="media/image303.png"/><Relationship Id="rId497" Type="http://schemas.openxmlformats.org/officeDocument/2006/relationships/image" Target="media/image178.png"/><Relationship Id="rId62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1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357" Type="http://schemas.openxmlformats.org/officeDocument/2006/relationships/hyperlink" Target="http://www.altova.com/xmlspy" TargetMode="External"/><Relationship Id="rId54" Type="http://schemas.openxmlformats.org/officeDocument/2006/relationships/image" Target="media/image21.gif"/><Relationship Id="rId217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564" Type="http://schemas.openxmlformats.org/officeDocument/2006/relationships/hyperlink" Target="file:///C:\Documents%20and%20Settings\sedmihradskym\Desktop\OTE\Externi%20rozhrani\XML%20elektrina\Specifikace_XML_1.13%20-%20pracovni\XML\X%20-%20SFVOTCONFDATA\DOC\SFVOTCONFDATA_dokumentace.doc" TargetMode="External"/><Relationship Id="rId77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24" Type="http://schemas.openxmlformats.org/officeDocument/2006/relationships/image" Target="media/image133.png"/><Relationship Id="rId63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2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70" Type="http://schemas.openxmlformats.org/officeDocument/2006/relationships/image" Target="media/image79.gif"/><Relationship Id="rId65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130" Type="http://schemas.openxmlformats.org/officeDocument/2006/relationships/hyperlink" Target="http://www.altova.com/xmlspy" TargetMode="External"/><Relationship Id="rId368" Type="http://schemas.openxmlformats.org/officeDocument/2006/relationships/hyperlink" Target="file:///C:\Documents%20and%20Settings\sedmihradskym\Desktop\OTE\Externi%20rozhrani\XML%20elektrina\Specifikace_XML_1.11_pracovni\XML\CDSREQ" TargetMode="External"/><Relationship Id="rId575" Type="http://schemas.openxmlformats.org/officeDocument/2006/relationships/image" Target="media/image220.png"/><Relationship Id="rId782" Type="http://schemas.openxmlformats.org/officeDocument/2006/relationships/image" Target="media/image273.png"/><Relationship Id="rId228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435" Type="http://schemas.openxmlformats.org/officeDocument/2006/relationships/hyperlink" Target="file:///C:\Documents%20and%20Settings\sedmihradskym\Desktop\OTE\Externi%20rozhrani\XML%20elektrina\Specifikace_XML_1.11_pracovni\XML\MASTERDATA\MASTERDATA_msg_code_450_zadost.xml" TargetMode="External"/><Relationship Id="rId64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81" Type="http://schemas.openxmlformats.org/officeDocument/2006/relationships/image" Target="media/image84.gif"/><Relationship Id="rId502" Type="http://schemas.openxmlformats.org/officeDocument/2006/relationships/hyperlink" Target="file:///C:\Documents%20and%20Settings\sedmihradskym\Desktop\OTE\Externi%20rozhrani\XML%20elektrina\Specifikace_XML_1.11_pracovni\XML\SFVOTCLAIM" TargetMode="External"/><Relationship Id="rId34" Type="http://schemas.openxmlformats.org/officeDocument/2006/relationships/hyperlink" Target="file:///C:\Documents%20and%20Settings\sedmihradskym\Desktop\OTE\Externi%20rozhrani\XML%20elektrina\Specifikace_XML_1.11_pracovni\XML\CDSDATA\CDSDATA_msg_code_122.xml" TargetMode="External"/><Relationship Id="rId76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141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379" Type="http://schemas.openxmlformats.org/officeDocument/2006/relationships/hyperlink" Target="file:///C:\Documents%20and%20Settings\sedmihradskym\Desktop\OTE\Externi%20rozhrani\XML%20market\Market_el_1.12_plyn_1.14\X%20-%20ISOTEDATA\DOC\ISOTEDATA_dokumentace.doc" TargetMode="External"/><Relationship Id="rId544" Type="http://schemas.openxmlformats.org/officeDocument/2006/relationships/image" Target="media/image205.png"/><Relationship Id="rId586" Type="http://schemas.openxmlformats.org/officeDocument/2006/relationships/hyperlink" Target="file:///C:\Documents%20and%20Settings\sedmihradskym\Desktop\OTE\Externi%20rozhrani\XML%20elektrina\Specifikace_XML_1.13%20-%20pracovni\XML\X%20-%20SFVOTTDDNETT\DOC\SFVOTTDDNET_dokumentace.doc" TargetMode="External"/><Relationship Id="rId75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93" Type="http://schemas.openxmlformats.org/officeDocument/2006/relationships/image" Target="media/image278.png"/><Relationship Id="rId807" Type="http://schemas.openxmlformats.org/officeDocument/2006/relationships/image" Target="media/image281.png"/><Relationship Id="rId84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" Type="http://schemas.openxmlformats.org/officeDocument/2006/relationships/endnotes" Target="endnotes.xml"/><Relationship Id="rId183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239" Type="http://schemas.openxmlformats.org/officeDocument/2006/relationships/image" Target="media/image71.gif"/><Relationship Id="rId390" Type="http://schemas.openxmlformats.org/officeDocument/2006/relationships/hyperlink" Target="file:///C:\Documents%20and%20Settings\sedmihradskym\Desktop\OTE\Externi%20rozhrani\XML%20market\Market_el_1.12_plyn_1.14\X%20-%20ISOTEDATA\DOC\ISOTEDATA_dokumentace.doc" TargetMode="External"/><Relationship Id="rId404" Type="http://schemas.openxmlformats.org/officeDocument/2006/relationships/hyperlink" Target="http://www.altova.com/xmlspy" TargetMode="External"/><Relationship Id="rId446" Type="http://schemas.openxmlformats.org/officeDocument/2006/relationships/image" Target="media/image144.png"/><Relationship Id="rId611" Type="http://schemas.openxmlformats.org/officeDocument/2006/relationships/hyperlink" Target="http://www.altova.com/xmlspy" TargetMode="External"/><Relationship Id="rId65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50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292" Type="http://schemas.openxmlformats.org/officeDocument/2006/relationships/image" Target="media/image87.gif"/><Relationship Id="rId306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488" Type="http://schemas.openxmlformats.org/officeDocument/2006/relationships/image" Target="media/image172.png"/><Relationship Id="rId695" Type="http://schemas.openxmlformats.org/officeDocument/2006/relationships/image" Target="media/image246.png"/><Relationship Id="rId70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860" Type="http://schemas.openxmlformats.org/officeDocument/2006/relationships/hyperlink" Target="http://www.altova.com/xmlspy" TargetMode="External"/><Relationship Id="rId45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87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110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348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513" Type="http://schemas.openxmlformats.org/officeDocument/2006/relationships/image" Target="media/image188.png"/><Relationship Id="rId555" Type="http://schemas.openxmlformats.org/officeDocument/2006/relationships/hyperlink" Target="file:///C:\Documents%20and%20Settings\sedmihradskym\Desktop\OTE\Externi%20rozhrani\XML%20elektrina\Specifikace_XML_1.13%20-%20pracovni\XML\X%20-%20SFVOTCONFDATA\DOC\SFVOTCONFDATA_dokumentace.doc" TargetMode="External"/><Relationship Id="rId597" Type="http://schemas.openxmlformats.org/officeDocument/2006/relationships/image" Target="media/image229.gif"/><Relationship Id="rId72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62" Type="http://schemas.openxmlformats.org/officeDocument/2006/relationships/image" Target="media/image265.png"/><Relationship Id="rId81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52" Type="http://schemas.openxmlformats.org/officeDocument/2006/relationships/image" Target="media/image41.gif"/><Relationship Id="rId194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208" Type="http://schemas.openxmlformats.org/officeDocument/2006/relationships/image" Target="media/image62.gif"/><Relationship Id="rId415" Type="http://schemas.openxmlformats.org/officeDocument/2006/relationships/hyperlink" Target="http://www.altova.com/xmlspy" TargetMode="External"/><Relationship Id="rId457" Type="http://schemas.openxmlformats.org/officeDocument/2006/relationships/hyperlink" Target="file:///C:\Documents%20and%20Settings\sedmihradskym\Desktop\OTE\Externi%20rozhrani\XML%20elektrina\Specifikace_XML_1.11_pracovni\XML\TEMPERATURE" TargetMode="External"/><Relationship Id="rId62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61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499" Type="http://schemas.openxmlformats.org/officeDocument/2006/relationships/image" Target="media/image180.png"/><Relationship Id="rId66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4" Type="http://schemas.openxmlformats.org/officeDocument/2006/relationships/image" Target="media/image7.png"/><Relationship Id="rId56" Type="http://schemas.openxmlformats.org/officeDocument/2006/relationships/image" Target="media/image23.png"/><Relationship Id="rId317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359" Type="http://schemas.openxmlformats.org/officeDocument/2006/relationships/hyperlink" Target="file:///C:\Documents%20and%20Settings\sedmihradskym\Desktop\OTE\Externi%20rozhrani\XML%20elektrina\Specifikace_XML_1.11_pracovni\XML\CDSINVOICE" TargetMode="External"/><Relationship Id="rId524" Type="http://schemas.openxmlformats.org/officeDocument/2006/relationships/image" Target="media/image195.gif"/><Relationship Id="rId566" Type="http://schemas.openxmlformats.org/officeDocument/2006/relationships/hyperlink" Target="file:///C:\Documents%20and%20Settings\sedmihradskym\Desktop\OTE\Externi%20rozhrani\XML%20elektrina\Specifikace_XML_1.13%20-%20pracovni\XML\X%20-%20SFVOTCONFDATA\DOC\SFVOTCONFDATA_dokumentace.doc" TargetMode="External"/><Relationship Id="rId73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7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98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121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163" Type="http://schemas.openxmlformats.org/officeDocument/2006/relationships/image" Target="media/image43.gif"/><Relationship Id="rId219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370" Type="http://schemas.openxmlformats.org/officeDocument/2006/relationships/image" Target="media/image110.png"/><Relationship Id="rId426" Type="http://schemas.openxmlformats.org/officeDocument/2006/relationships/image" Target="media/image135.png"/><Relationship Id="rId63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82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30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468" Type="http://schemas.openxmlformats.org/officeDocument/2006/relationships/hyperlink" Target="http://www.altova.com/xmlspy" TargetMode="External"/><Relationship Id="rId67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840" Type="http://schemas.openxmlformats.org/officeDocument/2006/relationships/image" Target="media/image294.png"/><Relationship Id="rId25" Type="http://schemas.openxmlformats.org/officeDocument/2006/relationships/hyperlink" Target="file:///C:\Documents%20and%20Settings\sedmihradskym\Desktop\OTE\Externi%20rozhrani\XML%20elektrina\Specifikace_XML_1.11_pracovni\XML\CDSCLAIM\CDSCLAIM_msg_code_165.xml" TargetMode="External"/><Relationship Id="rId67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272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328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535" Type="http://schemas.openxmlformats.org/officeDocument/2006/relationships/hyperlink" Target="file:///C:\Documents%20and%20Settings\sedmihradskym\Desktop\OTE\Externi%20rozhrani\XML%20elektrina\Specifikace_XML_1.13%20-%20pracovni\XML\X%20-%20SFVOTTDDSUM\DOC\SFVOTTDDSUM_dokumentace.doc" TargetMode="External"/><Relationship Id="rId577" Type="http://schemas.openxmlformats.org/officeDocument/2006/relationships/image" Target="media/image222.png"/><Relationship Id="rId70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42" Type="http://schemas.openxmlformats.org/officeDocument/2006/relationships/image" Target="media/image259.png"/><Relationship Id="rId132" Type="http://schemas.openxmlformats.org/officeDocument/2006/relationships/hyperlink" Target="file:///C:\Documents%20and%20Settings\sedmihradskym\Desktop\OTE\Externi%20rozhrani\XML%20elektrina\Specifikace_XML_1.11_pracovni\XML\CDSIDIS\CDSIDIS_msg_code_123.xml" TargetMode="External"/><Relationship Id="rId174" Type="http://schemas.openxmlformats.org/officeDocument/2006/relationships/image" Target="media/image48.gif"/><Relationship Id="rId381" Type="http://schemas.openxmlformats.org/officeDocument/2006/relationships/hyperlink" Target="file:///C:\Documents%20and%20Settings\sedmihradskym\Desktop\OTE\Externi%20rozhrani\XML%20market\Market_el_1.12_plyn_1.14\X%20-%20ISOTEDATA\DOC\ISOTEDATA_dokumentace.doc" TargetMode="External"/><Relationship Id="rId602" Type="http://schemas.openxmlformats.org/officeDocument/2006/relationships/image" Target="media/image231.png"/><Relationship Id="rId78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41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437" Type="http://schemas.openxmlformats.org/officeDocument/2006/relationships/hyperlink" Target="file:///C:\Documents%20and%20Settings\sedmihradskym\Desktop\OTE\Externi%20rozhrani\XML%20elektrina\Specifikace_XML_1.11_pracovni\XML\MASTERDATA\MASTERDATA_msg_code_453_vyjadreni_noveho.xml" TargetMode="External"/><Relationship Id="rId479" Type="http://schemas.openxmlformats.org/officeDocument/2006/relationships/image" Target="media/image166.png"/><Relationship Id="rId64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8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851" Type="http://schemas.openxmlformats.org/officeDocument/2006/relationships/image" Target="media/image298.png"/><Relationship Id="rId36" Type="http://schemas.openxmlformats.org/officeDocument/2006/relationships/hyperlink" Target="file:///C:\Documents%20and%20Settings\sedmihradskym\Desktop\OTE\Externi%20rozhrani\XML%20elektrina\Specifikace_XML_1.11_pracovni\XML\CDSDATA\CDSDATA_msg_code_125.xml" TargetMode="External"/><Relationship Id="rId283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339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490" Type="http://schemas.openxmlformats.org/officeDocument/2006/relationships/image" Target="media/image174.png"/><Relationship Id="rId504" Type="http://schemas.openxmlformats.org/officeDocument/2006/relationships/image" Target="media/image182.png"/><Relationship Id="rId546" Type="http://schemas.openxmlformats.org/officeDocument/2006/relationships/image" Target="media/image207.png"/><Relationship Id="rId71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5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8" Type="http://schemas.openxmlformats.org/officeDocument/2006/relationships/image" Target="media/image27.gif"/><Relationship Id="rId101" Type="http://schemas.openxmlformats.org/officeDocument/2006/relationships/image" Target="media/image31.gif"/><Relationship Id="rId143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185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350" Type="http://schemas.openxmlformats.org/officeDocument/2006/relationships/image" Target="media/image101.gif"/><Relationship Id="rId406" Type="http://schemas.openxmlformats.org/officeDocument/2006/relationships/hyperlink" Target="file:///C:\Documents%20and%20Settings\sedmihradskym\Desktop\OTE\Externi%20rozhrani\XML%20elektrina\Specifikace_XML_1.11_pracovni\XML\ISOTEDATA" TargetMode="External"/><Relationship Id="rId588" Type="http://schemas.openxmlformats.org/officeDocument/2006/relationships/hyperlink" Target="file:///C:\Documents%20and%20Settings\sedmihradskym\Desktop\OTE\Externi%20rozhrani\XML%20elektrina\Specifikace_XML_1.13%20-%20pracovni\XML\X%20-%20SFVOTTDDNETT\DOC\SFVOTTDDNET_dokumentace.doc" TargetMode="External"/><Relationship Id="rId79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809" Type="http://schemas.openxmlformats.org/officeDocument/2006/relationships/image" Target="media/image283.png"/><Relationship Id="rId9" Type="http://schemas.openxmlformats.org/officeDocument/2006/relationships/image" Target="media/image2.png"/><Relationship Id="rId210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392" Type="http://schemas.openxmlformats.org/officeDocument/2006/relationships/hyperlink" Target="file:///C:\Documents%20and%20Settings\sedmihradskym\Desktop\OTE\Externi%20rozhrani\XML%20market\Market_el_1.12_plyn_1.14\X%20-%20ISOTEDATA\DOC\ISOTEDATA_dokumentace.doc" TargetMode="External"/><Relationship Id="rId448" Type="http://schemas.openxmlformats.org/officeDocument/2006/relationships/hyperlink" Target="http://www.altova.com/xmlspy" TargetMode="External"/><Relationship Id="rId61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5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9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82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862" Type="http://schemas.openxmlformats.org/officeDocument/2006/relationships/hyperlink" Target="file:///C:\Documents%20and%20Settings\sedmihradskym\Desktop\OTE\Externi%20rozhrani\XML%20elektrina\Specifikace_XML_1.11_pracovni\ETSO\Status%20Request" TargetMode="External"/><Relationship Id="rId252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294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308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515" Type="http://schemas.openxmlformats.org/officeDocument/2006/relationships/image" Target="media/image190.png"/><Relationship Id="rId722" Type="http://schemas.openxmlformats.org/officeDocument/2006/relationships/image" Target="media/image252.png"/><Relationship Id="rId47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89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112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154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361" Type="http://schemas.openxmlformats.org/officeDocument/2006/relationships/image" Target="media/image105.png"/><Relationship Id="rId557" Type="http://schemas.openxmlformats.org/officeDocument/2006/relationships/hyperlink" Target="file:///C:\Documents%20and%20Settings\sedmihradskym\Desktop\OTE\Externi%20rozhrani\XML%20elektrina\Specifikace_XML_1.13%20-%20pracovni\XML\X%20-%20SFVOTCONFDATA\DOC\SFVOTCONFDATA_dokumentace.doc" TargetMode="External"/><Relationship Id="rId599" Type="http://schemas.openxmlformats.org/officeDocument/2006/relationships/hyperlink" Target="http://www.altova.com/xmlspy" TargetMode="External"/><Relationship Id="rId764" Type="http://schemas.openxmlformats.org/officeDocument/2006/relationships/image" Target="media/image267.png"/><Relationship Id="rId196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417" Type="http://schemas.openxmlformats.org/officeDocument/2006/relationships/hyperlink" Target="file:///C:\Documents%20and%20Settings\sedmihradskym\Desktop\OTE\Externi%20rozhrani\XML%20elektrina\Specifikace_XML_1.11_pracovni\XML\ISOTEMASTERDATA\ISOTEMASTERDATA_msg_code_879.xml" TargetMode="External"/><Relationship Id="rId459" Type="http://schemas.openxmlformats.org/officeDocument/2006/relationships/image" Target="media/image149.png"/><Relationship Id="rId62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66" Type="http://schemas.openxmlformats.org/officeDocument/2006/relationships/image" Target="media/image239.png"/><Relationship Id="rId83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6" Type="http://schemas.openxmlformats.org/officeDocument/2006/relationships/image" Target="media/image9.png"/><Relationship Id="rId221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263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319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470" Type="http://schemas.openxmlformats.org/officeDocument/2006/relationships/hyperlink" Target="file:///C:\Documents%20and%20Settings\sedmihradskym\Desktop\OTE\Externi%20rozhrani\XML%20elektrina\Specifikace_XML_1.11_pracovni\XML\SFVOTBILLING" TargetMode="External"/><Relationship Id="rId526" Type="http://schemas.openxmlformats.org/officeDocument/2006/relationships/hyperlink" Target="file:///C:\Documents%20and%20Settings\sedmihradskym\Desktop\OTE\Externi%20rozhrani\XML%20elektrina\Specifikace_XML_1.13%20-%20pracovni\XML\X%20-%20SFVOTTDDSUM\DOC\SFVOTTDDSUM_dokumentace.doc" TargetMode="External"/><Relationship Id="rId58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123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330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568" Type="http://schemas.openxmlformats.org/officeDocument/2006/relationships/image" Target="media/image216.gif"/><Relationship Id="rId73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7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65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372" Type="http://schemas.openxmlformats.org/officeDocument/2006/relationships/hyperlink" Target="http://www.altova.com/xmlspy" TargetMode="External"/><Relationship Id="rId428" Type="http://schemas.openxmlformats.org/officeDocument/2006/relationships/image" Target="media/image137.png"/><Relationship Id="rId63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7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800" Type="http://schemas.openxmlformats.org/officeDocument/2006/relationships/image" Target="media/image279.png"/><Relationship Id="rId84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32" Type="http://schemas.openxmlformats.org/officeDocument/2006/relationships/image" Target="media/image69.gif"/><Relationship Id="rId274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481" Type="http://schemas.openxmlformats.org/officeDocument/2006/relationships/hyperlink" Target="http://www.altova.com/xmlspy" TargetMode="External"/><Relationship Id="rId70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7" Type="http://schemas.openxmlformats.org/officeDocument/2006/relationships/image" Target="media/image16.png"/><Relationship Id="rId69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134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537" Type="http://schemas.openxmlformats.org/officeDocument/2006/relationships/image" Target="media/image201.gif"/><Relationship Id="rId579" Type="http://schemas.openxmlformats.org/officeDocument/2006/relationships/hyperlink" Target="http://www.altova.com/xmlspy" TargetMode="External"/><Relationship Id="rId74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86" Type="http://schemas.openxmlformats.org/officeDocument/2006/relationships/image" Target="media/image274.png"/><Relationship Id="rId80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176" Type="http://schemas.openxmlformats.org/officeDocument/2006/relationships/image" Target="media/image50.gif"/><Relationship Id="rId341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383" Type="http://schemas.openxmlformats.org/officeDocument/2006/relationships/image" Target="media/image113.gif"/><Relationship Id="rId439" Type="http://schemas.openxmlformats.org/officeDocument/2006/relationships/image" Target="media/image141.png"/><Relationship Id="rId590" Type="http://schemas.openxmlformats.org/officeDocument/2006/relationships/hyperlink" Target="file:///C:\Documents%20and%20Settings\sedmihradskym\Desktop\OTE\Externi%20rozhrani\XML%20elektrina\Specifikace_XML_1.13%20-%20pracovni\XML\X%20-%20SFVOTTDDNETT\DOC\SFVOTTDDNET_dokumentace.doc" TargetMode="External"/><Relationship Id="rId604" Type="http://schemas.openxmlformats.org/officeDocument/2006/relationships/hyperlink" Target="http://www.altova.com/xmlspy" TargetMode="External"/><Relationship Id="rId64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81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01" Type="http://schemas.openxmlformats.org/officeDocument/2006/relationships/image" Target="media/image60.gif"/><Relationship Id="rId243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285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450" Type="http://schemas.openxmlformats.org/officeDocument/2006/relationships/hyperlink" Target="file:///C:\Documents%20and%20Settings\sedmihradskym\Desktop\OTE\Externi%20rozhrani\XML%20elektrina\Specifikace_XML_1.11_pracovni\XML\TDD" TargetMode="External"/><Relationship Id="rId506" Type="http://schemas.openxmlformats.org/officeDocument/2006/relationships/image" Target="media/image184.png"/><Relationship Id="rId68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853" Type="http://schemas.openxmlformats.org/officeDocument/2006/relationships/image" Target="media/image300.png"/><Relationship Id="rId38" Type="http://schemas.openxmlformats.org/officeDocument/2006/relationships/hyperlink" Target="file:///C:\Documents%20and%20Settings\sedmihradskym\Desktop\OTE\Externi%20rozhrani\XML%20elektrina\Specifikace_XML_1.11_pracovni\XML\CDSDATA\CDSDATA_msg_code_162.xml" TargetMode="External"/><Relationship Id="rId103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310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492" Type="http://schemas.openxmlformats.org/officeDocument/2006/relationships/hyperlink" Target="http://www.altova.com/xmlspy" TargetMode="External"/><Relationship Id="rId548" Type="http://schemas.openxmlformats.org/officeDocument/2006/relationships/image" Target="media/image209.png"/><Relationship Id="rId713" Type="http://schemas.openxmlformats.org/officeDocument/2006/relationships/image" Target="media/image250.png"/><Relationship Id="rId75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9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91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145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187" Type="http://schemas.openxmlformats.org/officeDocument/2006/relationships/image" Target="media/image56.gif"/><Relationship Id="rId352" Type="http://schemas.openxmlformats.org/officeDocument/2006/relationships/image" Target="media/image103.gif"/><Relationship Id="rId394" Type="http://schemas.openxmlformats.org/officeDocument/2006/relationships/image" Target="media/image119.gif"/><Relationship Id="rId408" Type="http://schemas.openxmlformats.org/officeDocument/2006/relationships/hyperlink" Target="file:///C:\Documents%20and%20Settings\sedmihradskym\Desktop\OTE\Externi%20rozhrani\XML%20elektrina\Specifikace_XML_1.11_pracovni\XML\ISOTEDATA\ISOTEDATA_msg_code_854.xml" TargetMode="External"/><Relationship Id="rId61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82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12" Type="http://schemas.openxmlformats.org/officeDocument/2006/relationships/image" Target="media/image64.gif"/><Relationship Id="rId254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65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99" Type="http://schemas.openxmlformats.org/officeDocument/2006/relationships/image" Target="media/image247.png"/><Relationship Id="rId864" Type="http://schemas.openxmlformats.org/officeDocument/2006/relationships/header" Target="header1.xml"/><Relationship Id="rId49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114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296" Type="http://schemas.openxmlformats.org/officeDocument/2006/relationships/image" Target="media/image88.gif"/><Relationship Id="rId461" Type="http://schemas.openxmlformats.org/officeDocument/2006/relationships/image" Target="media/image151.png"/><Relationship Id="rId517" Type="http://schemas.openxmlformats.org/officeDocument/2006/relationships/image" Target="media/image192.png"/><Relationship Id="rId559" Type="http://schemas.openxmlformats.org/officeDocument/2006/relationships/hyperlink" Target="file:///C:\Documents%20and%20Settings\sedmihradskym\Desktop\OTE\Externi%20rozhrani\XML%20elektrina\Specifikace_XML_1.13%20-%20pracovni\XML\X%20-%20SFVOTCONFDATA\DOC\SFVOTCONFDATA_dokumentace.doc" TargetMode="External"/><Relationship Id="rId72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66" Type="http://schemas.openxmlformats.org/officeDocument/2006/relationships/image" Target="media/image269.png"/><Relationship Id="rId60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156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198" Type="http://schemas.openxmlformats.org/officeDocument/2006/relationships/image" Target="media/image59.gif"/><Relationship Id="rId321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363" Type="http://schemas.openxmlformats.org/officeDocument/2006/relationships/image" Target="media/image107.png"/><Relationship Id="rId419" Type="http://schemas.openxmlformats.org/officeDocument/2006/relationships/image" Target="media/image131.png"/><Relationship Id="rId570" Type="http://schemas.openxmlformats.org/officeDocument/2006/relationships/hyperlink" Target="http://www.altova.com/xmlspy" TargetMode="External"/><Relationship Id="rId62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23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430" Type="http://schemas.openxmlformats.org/officeDocument/2006/relationships/image" Target="media/image139.png"/><Relationship Id="rId66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83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8" Type="http://schemas.openxmlformats.org/officeDocument/2006/relationships/image" Target="media/image11.png"/><Relationship Id="rId265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472" Type="http://schemas.openxmlformats.org/officeDocument/2006/relationships/image" Target="media/image159.png"/><Relationship Id="rId528" Type="http://schemas.openxmlformats.org/officeDocument/2006/relationships/hyperlink" Target="file:///C:\Documents%20and%20Settings\sedmihradskym\Desktop\OTE\Externi%20rozhrani\XML%20elektrina\Specifikace_XML_1.13%20-%20pracovni\XML\X%20-%20SFVOTTDDSUM\DOC\SFVOTTDDSUM_dokumentace.doc" TargetMode="External"/><Relationship Id="rId735" Type="http://schemas.openxmlformats.org/officeDocument/2006/relationships/image" Target="media/image256.png"/><Relationship Id="rId125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167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332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374" Type="http://schemas.openxmlformats.org/officeDocument/2006/relationships/hyperlink" Target="file:///C:\Documents%20and%20Settings\sedmihradskym\Desktop\OTE\Externi%20rozhrani\XML%20elektrina\Specifikace_XML_1.11_pracovni\XML\COMMONREQ" TargetMode="External"/><Relationship Id="rId581" Type="http://schemas.openxmlformats.org/officeDocument/2006/relationships/hyperlink" Target="file:///C:\Documents%20and%20Settings\sedmihradskym\Desktop\OTE\Externi%20rozhrani\XML%20elektrina\Specifikace_XML_1.13%20-%20pracovni\XML\X%20-%20SFVOTTDDNETT\DOC\SFVOTTDDNET_dokumentace.doc" TargetMode="External"/><Relationship Id="rId77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1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234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63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7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80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84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76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441" Type="http://schemas.openxmlformats.org/officeDocument/2006/relationships/hyperlink" Target="http://www.altova.com/xmlspy" TargetMode="External"/><Relationship Id="rId483" Type="http://schemas.openxmlformats.org/officeDocument/2006/relationships/image" Target="media/image167.png"/><Relationship Id="rId539" Type="http://schemas.openxmlformats.org/officeDocument/2006/relationships/hyperlink" Target="http://www.altova.com/xmlspy" TargetMode="External"/><Relationship Id="rId690" Type="http://schemas.openxmlformats.org/officeDocument/2006/relationships/image" Target="media/image244.png"/><Relationship Id="rId70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4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0" Type="http://schemas.openxmlformats.org/officeDocument/2006/relationships/hyperlink" Target="file:///C:\Documents%20and%20Settings\sedmihradskym\Desktop\OTE\Externi%20rozhrani\XML%20elektrina\Specifikace_XML_1.11_pracovni\XML\CDSDATA\CDSDATA_msg_code_121_long_day.xml" TargetMode="External"/><Relationship Id="rId136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178" Type="http://schemas.openxmlformats.org/officeDocument/2006/relationships/image" Target="media/image52.gif"/><Relationship Id="rId301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343" Type="http://schemas.openxmlformats.org/officeDocument/2006/relationships/image" Target="media/image98.gif"/><Relationship Id="rId550" Type="http://schemas.openxmlformats.org/officeDocument/2006/relationships/hyperlink" Target="http://www.altova.com/xmlspy" TargetMode="External"/><Relationship Id="rId78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82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203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385" Type="http://schemas.openxmlformats.org/officeDocument/2006/relationships/image" Target="media/image115.gif"/><Relationship Id="rId592" Type="http://schemas.openxmlformats.org/officeDocument/2006/relationships/image" Target="media/image226.gif"/><Relationship Id="rId606" Type="http://schemas.openxmlformats.org/officeDocument/2006/relationships/image" Target="media/image232.png"/><Relationship Id="rId64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813" Type="http://schemas.openxmlformats.org/officeDocument/2006/relationships/image" Target="media/image285.png"/><Relationship Id="rId85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45" Type="http://schemas.openxmlformats.org/officeDocument/2006/relationships/image" Target="media/image73.gif"/><Relationship Id="rId287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410" Type="http://schemas.openxmlformats.org/officeDocument/2006/relationships/image" Target="media/image126.png"/><Relationship Id="rId452" Type="http://schemas.openxmlformats.org/officeDocument/2006/relationships/image" Target="media/image146.png"/><Relationship Id="rId494" Type="http://schemas.openxmlformats.org/officeDocument/2006/relationships/hyperlink" Target="file:///C:\Documents%20and%20Settings\sedmihradskym\Desktop\OTE\Externi%20rozhrani\XML%20elektrina\Specifikace_XML_1.11_pracovni\XML\SFVOTBILLINGSUM" TargetMode="External"/><Relationship Id="rId508" Type="http://schemas.openxmlformats.org/officeDocument/2006/relationships/image" Target="media/image186.png"/><Relationship Id="rId71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05" Type="http://schemas.openxmlformats.org/officeDocument/2006/relationships/image" Target="media/image32.png"/><Relationship Id="rId147" Type="http://schemas.openxmlformats.org/officeDocument/2006/relationships/image" Target="media/image37.gif"/><Relationship Id="rId312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354" Type="http://schemas.openxmlformats.org/officeDocument/2006/relationships/image" Target="media/image104.gif"/><Relationship Id="rId75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9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1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93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189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396" Type="http://schemas.openxmlformats.org/officeDocument/2006/relationships/image" Target="media/image120.png"/><Relationship Id="rId561" Type="http://schemas.openxmlformats.org/officeDocument/2006/relationships/hyperlink" Target="file:///C:\Documents%20and%20Settings\sedmihradskym\Desktop\OTE\Externi%20rozhrani\XML%20elektrina\Specifikace_XML_1.13%20-%20pracovni\XML\X%20-%20SFVOTCONFDATA\DOC\SFVOTCONFDATA_dokumentace.doc" TargetMode="External"/><Relationship Id="rId61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5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82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866" Type="http://schemas.openxmlformats.org/officeDocument/2006/relationships/fontTable" Target="fontTable.xml"/><Relationship Id="rId214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256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298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421" Type="http://schemas.openxmlformats.org/officeDocument/2006/relationships/hyperlink" Target="http://www.altova.com/xmlspy" TargetMode="External"/><Relationship Id="rId463" Type="http://schemas.openxmlformats.org/officeDocument/2006/relationships/image" Target="media/image153.png"/><Relationship Id="rId519" Type="http://schemas.openxmlformats.org/officeDocument/2006/relationships/image" Target="media/image194.png"/><Relationship Id="rId67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16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158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323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530" Type="http://schemas.openxmlformats.org/officeDocument/2006/relationships/image" Target="media/image197.gif"/><Relationship Id="rId72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6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0" Type="http://schemas.openxmlformats.org/officeDocument/2006/relationships/image" Target="media/image13.png"/><Relationship Id="rId62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365" Type="http://schemas.openxmlformats.org/officeDocument/2006/relationships/image" Target="media/image109.png"/><Relationship Id="rId572" Type="http://schemas.openxmlformats.org/officeDocument/2006/relationships/image" Target="media/image217.png"/><Relationship Id="rId62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835" Type="http://schemas.openxmlformats.org/officeDocument/2006/relationships/image" Target="media/image292.png"/><Relationship Id="rId225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267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432" Type="http://schemas.openxmlformats.org/officeDocument/2006/relationships/hyperlink" Target="http://www.altova.com/xmlspy" TargetMode="External"/><Relationship Id="rId474" Type="http://schemas.openxmlformats.org/officeDocument/2006/relationships/image" Target="media/image161.png"/><Relationship Id="rId127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68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37" Type="http://schemas.openxmlformats.org/officeDocument/2006/relationships/image" Target="media/image257.png"/><Relationship Id="rId779" Type="http://schemas.openxmlformats.org/officeDocument/2006/relationships/image" Target="media/image272.png"/><Relationship Id="rId31" Type="http://schemas.openxmlformats.org/officeDocument/2006/relationships/hyperlink" Target="http://www.altova.com/xmlspy" TargetMode="External"/><Relationship Id="rId73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169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334" Type="http://schemas.openxmlformats.org/officeDocument/2006/relationships/image" Target="media/image95.gif"/><Relationship Id="rId376" Type="http://schemas.openxmlformats.org/officeDocument/2006/relationships/hyperlink" Target="file:///C:\Documents%20and%20Settings\sedmihradskym\Desktop\OTE\Externi%20rozhrani\XML%20market\Market_el_1.12_plyn_1.14\X%20-%20ISOTEDATA\DOC\ISOTEDATA_dokumentace.doc" TargetMode="External"/><Relationship Id="rId541" Type="http://schemas.openxmlformats.org/officeDocument/2006/relationships/hyperlink" Target="XML/SFVOTTDDSUM" TargetMode="External"/><Relationship Id="rId583" Type="http://schemas.openxmlformats.org/officeDocument/2006/relationships/hyperlink" Target="file:///C:\Documents%20and%20Settings\sedmihradskym\Desktop\OTE\Externi%20rozhrani\XML%20elektrina\Specifikace_XML_1.13%20-%20pracovni\XML\X%20-%20SFVOTTDDNETT\DOC\SFVOTTDDNET_dokumentace.doc" TargetMode="External"/><Relationship Id="rId63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90" Type="http://schemas.openxmlformats.org/officeDocument/2006/relationships/image" Target="media/image275.png"/><Relationship Id="rId804" Type="http://schemas.openxmlformats.org/officeDocument/2006/relationships/image" Target="media/image280.png"/><Relationship Id="rId4" Type="http://schemas.openxmlformats.org/officeDocument/2006/relationships/settings" Target="settings.xml"/><Relationship Id="rId180" Type="http://schemas.openxmlformats.org/officeDocument/2006/relationships/image" Target="media/image54.gif"/><Relationship Id="rId236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278" Type="http://schemas.openxmlformats.org/officeDocument/2006/relationships/image" Target="media/image81.gif"/><Relationship Id="rId401" Type="http://schemas.openxmlformats.org/officeDocument/2006/relationships/image" Target="media/image123.gif"/><Relationship Id="rId443" Type="http://schemas.openxmlformats.org/officeDocument/2006/relationships/hyperlink" Target="file:///C:\Documents%20and%20Settings\sedmihradskym\Desktop\OTE\Externi%20rozhrani\XML%20elektrina\Specifikace_XML_1.11_pracovni\XML\RESPONSE" TargetMode="External"/><Relationship Id="rId65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84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303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485" Type="http://schemas.openxmlformats.org/officeDocument/2006/relationships/image" Target="media/image169.png"/><Relationship Id="rId69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06" Type="http://schemas.openxmlformats.org/officeDocument/2006/relationships/image" Target="media/image248.png"/><Relationship Id="rId748" Type="http://schemas.openxmlformats.org/officeDocument/2006/relationships/image" Target="media/image260.png"/><Relationship Id="rId42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84" Type="http://schemas.openxmlformats.org/officeDocument/2006/relationships/image" Target="media/image29.gif"/><Relationship Id="rId138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345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387" Type="http://schemas.openxmlformats.org/officeDocument/2006/relationships/image" Target="media/image117.png"/><Relationship Id="rId510" Type="http://schemas.openxmlformats.org/officeDocument/2006/relationships/hyperlink" Target="http://www.altova.com/xmlspy" TargetMode="External"/><Relationship Id="rId552" Type="http://schemas.openxmlformats.org/officeDocument/2006/relationships/hyperlink" Target="file:///C:\Documents%20and%20Settings\sedmihradskym\Desktop\OTE\Externi%20rozhrani\XML%20elektrina\Specifikace_XML_1.13%20-%20pracovni\XML\X%20-%20SFVOTCONFDATA\DOC\SFVOTCONFDATA_dokumentace.doc" TargetMode="External"/><Relationship Id="rId594" Type="http://schemas.openxmlformats.org/officeDocument/2006/relationships/hyperlink" Target="file:///C:\Documents%20and%20Settings\sedmihradskym\Desktop\OTE\Externi%20rozhrani\XML%20elektrina\Specifikace_XML_1.13%20-%20pracovni\XML\X%20-%20SFVOTTDDNETT\DOC\SFVOTTDDNET_dokumentace.doc" TargetMode="External"/><Relationship Id="rId608" Type="http://schemas.openxmlformats.org/officeDocument/2006/relationships/image" Target="media/image234.png"/><Relationship Id="rId81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91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205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247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412" Type="http://schemas.openxmlformats.org/officeDocument/2006/relationships/image" Target="media/image128.png"/><Relationship Id="rId857" Type="http://schemas.openxmlformats.org/officeDocument/2006/relationships/image" Target="media/image302.png"/><Relationship Id="rId107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289" Type="http://schemas.openxmlformats.org/officeDocument/2006/relationships/image" Target="media/image86.gif"/><Relationship Id="rId454" Type="http://schemas.openxmlformats.org/officeDocument/2006/relationships/image" Target="media/image148.png"/><Relationship Id="rId496" Type="http://schemas.openxmlformats.org/officeDocument/2006/relationships/image" Target="media/image177.png"/><Relationship Id="rId661" Type="http://schemas.openxmlformats.org/officeDocument/2006/relationships/image" Target="media/image236.png"/><Relationship Id="rId71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5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1" Type="http://schemas.openxmlformats.org/officeDocument/2006/relationships/image" Target="media/image4.wmf"/><Relationship Id="rId53" Type="http://schemas.openxmlformats.org/officeDocument/2006/relationships/image" Target="media/image20.gif"/><Relationship Id="rId149" Type="http://schemas.openxmlformats.org/officeDocument/2006/relationships/image" Target="media/image39.gif"/><Relationship Id="rId314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356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398" Type="http://schemas.openxmlformats.org/officeDocument/2006/relationships/image" Target="media/image121.gif"/><Relationship Id="rId521" Type="http://schemas.openxmlformats.org/officeDocument/2006/relationships/hyperlink" Target="http://www.altova.com/xmlspy" TargetMode="External"/><Relationship Id="rId563" Type="http://schemas.openxmlformats.org/officeDocument/2006/relationships/hyperlink" Target="file:///C:\Documents%20and%20Settings\sedmihradskym\Desktop\OTE\Externi%20rozhrani\XML%20elektrina\Specifikace_XML_1.13%20-%20pracovni\XML\X%20-%20SFVOTCONFDATA\DOC\SFVOTCONFDATA_dokumentace.doc" TargetMode="External"/><Relationship Id="rId61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7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95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160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216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423" Type="http://schemas.openxmlformats.org/officeDocument/2006/relationships/hyperlink" Target="file:///C:\Documents%20and%20Settings\sedmihradskym\Desktop\OTE\Externi%20rozhrani\XML%20elektrina\Specifikace_XML_1.11_pracovni\XML\ISOTEREQ" TargetMode="External"/><Relationship Id="rId82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58" Type="http://schemas.openxmlformats.org/officeDocument/2006/relationships/image" Target="media/image77.gif"/><Relationship Id="rId465" Type="http://schemas.openxmlformats.org/officeDocument/2006/relationships/image" Target="media/image155.png"/><Relationship Id="rId63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7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28" Type="http://schemas.openxmlformats.org/officeDocument/2006/relationships/image" Target="media/image254.png"/><Relationship Id="rId22" Type="http://schemas.openxmlformats.org/officeDocument/2006/relationships/hyperlink" Target="http://www.altova.com/xmlspy" TargetMode="External"/><Relationship Id="rId64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118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325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367" Type="http://schemas.openxmlformats.org/officeDocument/2006/relationships/hyperlink" Target="http://www.altova.com/xmlspy" TargetMode="External"/><Relationship Id="rId532" Type="http://schemas.openxmlformats.org/officeDocument/2006/relationships/image" Target="media/image199.gif"/><Relationship Id="rId574" Type="http://schemas.openxmlformats.org/officeDocument/2006/relationships/image" Target="media/image219.png"/><Relationship Id="rId171" Type="http://schemas.openxmlformats.org/officeDocument/2006/relationships/image" Target="media/image45.gif"/><Relationship Id="rId227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78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837" Type="http://schemas.openxmlformats.org/officeDocument/2006/relationships/image" Target="media/image293.png"/><Relationship Id="rId269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434" Type="http://schemas.openxmlformats.org/officeDocument/2006/relationships/hyperlink" Target="file:///C:\Documents%20and%20Settings\sedmihradskym\Desktop\OTE\Externi%20rozhrani\XML%20elektrina\Specifikace_XML_1.11_pracovni\XML\MASTERDATA\MASTERDATA_msg_code_146.xml" TargetMode="External"/><Relationship Id="rId476" Type="http://schemas.openxmlformats.org/officeDocument/2006/relationships/image" Target="media/image163.png"/><Relationship Id="rId64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83" Type="http://schemas.openxmlformats.org/officeDocument/2006/relationships/image" Target="media/image241.png"/><Relationship Id="rId73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33" Type="http://schemas.openxmlformats.org/officeDocument/2006/relationships/hyperlink" Target="file:///C:\Documents%20and%20Settings\sedmihradskym\Desktop\OTE\Externi%20rozhrani\XML%20elektrina\Specifikace_XML_1.11_pracovni\XML\CDSDATA\CDSDATA_msg_code_121.xml" TargetMode="External"/><Relationship Id="rId129" Type="http://schemas.openxmlformats.org/officeDocument/2006/relationships/hyperlink" Target="http://www.altova.com/xmlspy" TargetMode="External"/><Relationship Id="rId280" Type="http://schemas.openxmlformats.org/officeDocument/2006/relationships/image" Target="media/image83.gif"/><Relationship Id="rId336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501" Type="http://schemas.openxmlformats.org/officeDocument/2006/relationships/hyperlink" Target="http://www.altova.com/xmlspy" TargetMode="External"/><Relationship Id="rId543" Type="http://schemas.openxmlformats.org/officeDocument/2006/relationships/image" Target="media/image204.png"/><Relationship Id="rId75" Type="http://schemas.openxmlformats.org/officeDocument/2006/relationships/image" Target="media/image26.gif"/><Relationship Id="rId140" Type="http://schemas.openxmlformats.org/officeDocument/2006/relationships/image" Target="media/image35.gif"/><Relationship Id="rId182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378" Type="http://schemas.openxmlformats.org/officeDocument/2006/relationships/hyperlink" Target="file:///C:\Documents%20and%20Settings\sedmihradskym\Desktop\OTE\Externi%20rozhrani\XML%20market\Market_el_1.12_plyn_1.14\X%20-%20ISOTEDATA\DOC\ISOTEDATA_dokumentace.doc" TargetMode="External"/><Relationship Id="rId403" Type="http://schemas.openxmlformats.org/officeDocument/2006/relationships/image" Target="media/image124.gif"/><Relationship Id="rId585" Type="http://schemas.openxmlformats.org/officeDocument/2006/relationships/hyperlink" Target="file:///C:\Documents%20and%20Settings\sedmihradskym\Desktop\OTE\Externi%20rozhrani\XML%20elektrina\Specifikace_XML_1.13%20-%20pracovni\XML\X%20-%20SFVOTTDDNETT\DOC\SFVOTTDDNET_dokumentace.doc" TargetMode="External"/><Relationship Id="rId750" Type="http://schemas.openxmlformats.org/officeDocument/2006/relationships/image" Target="media/image261.png"/><Relationship Id="rId792" Type="http://schemas.openxmlformats.org/officeDocument/2006/relationships/image" Target="media/image277.png"/><Relationship Id="rId80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84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" Type="http://schemas.openxmlformats.org/officeDocument/2006/relationships/footnotes" Target="footnotes.xml"/><Relationship Id="rId238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445" Type="http://schemas.openxmlformats.org/officeDocument/2006/relationships/image" Target="media/image143.png"/><Relationship Id="rId487" Type="http://schemas.openxmlformats.org/officeDocument/2006/relationships/image" Target="media/image171.png"/><Relationship Id="rId610" Type="http://schemas.openxmlformats.org/officeDocument/2006/relationships/hyperlink" Target="http://www.altova.com/xmlspy" TargetMode="External"/><Relationship Id="rId65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9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0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91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305" Type="http://schemas.openxmlformats.org/officeDocument/2006/relationships/image" Target="media/image90.gif"/><Relationship Id="rId347" Type="http://schemas.openxmlformats.org/officeDocument/2006/relationships/image" Target="media/image100.gif"/><Relationship Id="rId512" Type="http://schemas.openxmlformats.org/officeDocument/2006/relationships/image" Target="media/image187.png"/><Relationship Id="rId44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86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151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389" Type="http://schemas.openxmlformats.org/officeDocument/2006/relationships/hyperlink" Target="file:///C:\Documents%20and%20Settings\sedmihradskym\Desktop\OTE\Externi%20rozhrani\XML%20market\Market_el_1.12_plyn_1.14\X%20-%20ISOTEDATA\DOC\ISOTEDATA_dokumentace.doc" TargetMode="External"/><Relationship Id="rId554" Type="http://schemas.openxmlformats.org/officeDocument/2006/relationships/hyperlink" Target="file:///C:\Documents%20and%20Settings\sedmihradskym\Desktop\OTE\Externi%20rozhrani\XML%20elektrina\Specifikace_XML_1.13%20-%20pracovni\XML\X%20-%20SFVOTCONFDATA\DOC\SFVOTCONFDATA_dokumentace.doc" TargetMode="External"/><Relationship Id="rId596" Type="http://schemas.openxmlformats.org/officeDocument/2006/relationships/image" Target="media/image228.gif"/><Relationship Id="rId761" Type="http://schemas.openxmlformats.org/officeDocument/2006/relationships/image" Target="media/image264.png"/><Relationship Id="rId81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859" Type="http://schemas.openxmlformats.org/officeDocument/2006/relationships/hyperlink" Target="http://www.altova.com/xmlspy" TargetMode="External"/><Relationship Id="rId193" Type="http://schemas.openxmlformats.org/officeDocument/2006/relationships/image" Target="media/image58.gif"/><Relationship Id="rId207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249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414" Type="http://schemas.openxmlformats.org/officeDocument/2006/relationships/hyperlink" Target="http://www.altova.com/xmlspy" TargetMode="External"/><Relationship Id="rId456" Type="http://schemas.openxmlformats.org/officeDocument/2006/relationships/hyperlink" Target="http://www.altova.com/xmlspy" TargetMode="External"/><Relationship Id="rId498" Type="http://schemas.openxmlformats.org/officeDocument/2006/relationships/image" Target="media/image179.png"/><Relationship Id="rId62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63" Type="http://schemas.openxmlformats.org/officeDocument/2006/relationships/image" Target="media/image237.png"/><Relationship Id="rId13" Type="http://schemas.openxmlformats.org/officeDocument/2006/relationships/image" Target="media/image6.png"/><Relationship Id="rId109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260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316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523" Type="http://schemas.openxmlformats.org/officeDocument/2006/relationships/hyperlink" Target="file:///C:\Documents%20and%20Settings\sedmihradskym\Desktop\OTE\Externi%20rozhrani\XML%20elektrina\Specifikace_XML_1.13%20-%20pracovni\XML\X%20-%20SFVOTTDDSUM\DOC\SFVOTTDDSUM_dokumentace.doc" TargetMode="External"/><Relationship Id="rId719" Type="http://schemas.openxmlformats.org/officeDocument/2006/relationships/image" Target="media/image251.png"/><Relationship Id="rId55" Type="http://schemas.openxmlformats.org/officeDocument/2006/relationships/image" Target="media/image22.gif"/><Relationship Id="rId97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120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358" Type="http://schemas.openxmlformats.org/officeDocument/2006/relationships/hyperlink" Target="http://www.altova.com/xmlspy" TargetMode="External"/><Relationship Id="rId565" Type="http://schemas.openxmlformats.org/officeDocument/2006/relationships/image" Target="media/image214.png"/><Relationship Id="rId730" Type="http://schemas.openxmlformats.org/officeDocument/2006/relationships/image" Target="media/image255.png"/><Relationship Id="rId77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82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62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218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425" Type="http://schemas.openxmlformats.org/officeDocument/2006/relationships/image" Target="media/image134.png"/><Relationship Id="rId467" Type="http://schemas.openxmlformats.org/officeDocument/2006/relationships/image" Target="media/image157.png"/><Relationship Id="rId63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71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674" Type="http://schemas.openxmlformats.org/officeDocument/2006/relationships/image" Target="media/image240.png"/><Relationship Id="rId24" Type="http://schemas.openxmlformats.org/officeDocument/2006/relationships/hyperlink" Target="file:///C:\Documents%20and%20Settings\sedmihradskym\Desktop\OTE\Externi%20rozhrani\XML%20elektrina\Specifikace_XML_1.11_pracovni\XML\CDSCLAIM" TargetMode="External"/><Relationship Id="rId66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131" Type="http://schemas.openxmlformats.org/officeDocument/2006/relationships/hyperlink" Target="file:///C:\Documents%20and%20Settings\sedmihradskym\Desktop\OTE\Externi%20rozhrani\XML%20elektrina\Specifikace_XML_1.11_pracovni\XML\CDSIDIS" TargetMode="External"/><Relationship Id="rId327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369" Type="http://schemas.openxmlformats.org/officeDocument/2006/relationships/hyperlink" Target="file:///C:\Documents%20and%20Settings\sedmihradskym\Desktop\OTE\Externi%20rozhrani\XML%20elektrina\Specifikace_XML_1.11_pracovni\XML\CDSREQ\CDSREQ_msg_code_131.xml" TargetMode="External"/><Relationship Id="rId534" Type="http://schemas.openxmlformats.org/officeDocument/2006/relationships/image" Target="media/image200.gif"/><Relationship Id="rId576" Type="http://schemas.openxmlformats.org/officeDocument/2006/relationships/image" Target="media/image221.png"/><Relationship Id="rId74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8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83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73" Type="http://schemas.openxmlformats.org/officeDocument/2006/relationships/image" Target="media/image47.gif"/><Relationship Id="rId229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380" Type="http://schemas.openxmlformats.org/officeDocument/2006/relationships/hyperlink" Target="file:///C:\Documents%20and%20Settings\sedmihradskym\Desktop\OTE\Externi%20rozhrani\XML%20market\Market_el_1.12_plyn_1.14\X%20-%20ISOTEDATA\DOC\ISOTEDATA_dokumentace.doc" TargetMode="External"/><Relationship Id="rId436" Type="http://schemas.openxmlformats.org/officeDocument/2006/relationships/hyperlink" Target="file:///C:\Documents%20and%20Settings\sedmihradskym\Desktop\OTE\Externi%20rozhrani\XML%20elektrina\Specifikace_XML_1.11_pracovni\XML\MASTERDATA\MASTERDATA_msg_code_452_opis_zadosti_na_noveho.xml" TargetMode="External"/><Relationship Id="rId601" Type="http://schemas.openxmlformats.org/officeDocument/2006/relationships/image" Target="media/image230.png"/><Relationship Id="rId64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40" Type="http://schemas.openxmlformats.org/officeDocument/2006/relationships/image" Target="media/image72.gif"/><Relationship Id="rId478" Type="http://schemas.openxmlformats.org/officeDocument/2006/relationships/image" Target="media/image165.png"/><Relationship Id="rId68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850" Type="http://schemas.openxmlformats.org/officeDocument/2006/relationships/image" Target="media/image297.png"/><Relationship Id="rId35" Type="http://schemas.openxmlformats.org/officeDocument/2006/relationships/hyperlink" Target="file:///C:\Documents%20and%20Settings\sedmihradskym\Desktop\OTE\Externi%20rozhrani\XML%20elektrina\Specifikace_XML_1.11_pracovni\XML\CDSDATA\CDSDATA_msg_code_124.xml" TargetMode="External"/><Relationship Id="rId77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100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282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338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503" Type="http://schemas.openxmlformats.org/officeDocument/2006/relationships/image" Target="media/image181.png"/><Relationship Id="rId545" Type="http://schemas.openxmlformats.org/officeDocument/2006/relationships/image" Target="media/image206.png"/><Relationship Id="rId587" Type="http://schemas.openxmlformats.org/officeDocument/2006/relationships/image" Target="media/image224.gif"/><Relationship Id="rId710" Type="http://schemas.openxmlformats.org/officeDocument/2006/relationships/image" Target="media/image249.png"/><Relationship Id="rId752" Type="http://schemas.openxmlformats.org/officeDocument/2006/relationships/image" Target="media/image262.png"/><Relationship Id="rId808" Type="http://schemas.openxmlformats.org/officeDocument/2006/relationships/image" Target="media/image282.png"/><Relationship Id="rId8" Type="http://schemas.openxmlformats.org/officeDocument/2006/relationships/image" Target="media/image1.png"/><Relationship Id="rId142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184" Type="http://schemas.openxmlformats.org/officeDocument/2006/relationships/image" Target="media/image55.gif"/><Relationship Id="rId391" Type="http://schemas.openxmlformats.org/officeDocument/2006/relationships/hyperlink" Target="file:///C:\Documents%20and%20Settings\sedmihradskym\Desktop\OTE\Externi%20rozhrani\XML%20market\Market_el_1.12_plyn_1.14\X%20-%20ISOTEDATA\DOC\ISOTEDATA_dokumentace.doc" TargetMode="External"/><Relationship Id="rId405" Type="http://schemas.openxmlformats.org/officeDocument/2006/relationships/hyperlink" Target="http://www.altova.com/xmlspy" TargetMode="External"/><Relationship Id="rId447" Type="http://schemas.openxmlformats.org/officeDocument/2006/relationships/image" Target="media/image145.png"/><Relationship Id="rId61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9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51" Type="http://schemas.openxmlformats.org/officeDocument/2006/relationships/image" Target="media/image75.gif"/><Relationship Id="rId489" Type="http://schemas.openxmlformats.org/officeDocument/2006/relationships/image" Target="media/image173.png"/><Relationship Id="rId65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9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861" Type="http://schemas.openxmlformats.org/officeDocument/2006/relationships/hyperlink" Target="http://www.entsoe.eu" TargetMode="External"/><Relationship Id="rId46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293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307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349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514" Type="http://schemas.openxmlformats.org/officeDocument/2006/relationships/image" Target="media/image189.png"/><Relationship Id="rId556" Type="http://schemas.openxmlformats.org/officeDocument/2006/relationships/hyperlink" Target="file:///C:\Documents%20and%20Settings\sedmihradskym\Desktop\OTE\Externi%20rozhrani\XML%20elektrina\Specifikace_XML_1.13%20-%20pracovni\XML\X%20-%20SFVOTCONFDATA\DOC\SFVOTCONFDATA_dokumentace.doc" TargetMode="External"/><Relationship Id="rId72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63" Type="http://schemas.openxmlformats.org/officeDocument/2006/relationships/image" Target="media/image266.png"/><Relationship Id="rId88" Type="http://schemas.openxmlformats.org/officeDocument/2006/relationships/image" Target="media/image30.gif"/><Relationship Id="rId111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153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195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209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360" Type="http://schemas.openxmlformats.org/officeDocument/2006/relationships/hyperlink" Target="file:///C:\Documents%20and%20Settings\sedmihradskym\Desktop\OTE\Externi%20rozhrani\XML%20elektrina\Specifikace_XML_1.11_pracovni\XML\CDSINVOICE\CDSINVOICE_msg_code_127.xml" TargetMode="External"/><Relationship Id="rId416" Type="http://schemas.openxmlformats.org/officeDocument/2006/relationships/hyperlink" Target="file:///C:\Documents%20and%20Settings\sedmihradskym\Desktop\OTE\Externi%20rozhrani\XML%20elektrina\Specifikace_XML_1.11_pracovni\XML\ISOTEMASTERDATA" TargetMode="External"/><Relationship Id="rId598" Type="http://schemas.openxmlformats.org/officeDocument/2006/relationships/hyperlink" Target="http://www.altova.com/xmlspy" TargetMode="External"/><Relationship Id="rId819" Type="http://schemas.openxmlformats.org/officeDocument/2006/relationships/image" Target="media/image287.png"/><Relationship Id="rId220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458" Type="http://schemas.openxmlformats.org/officeDocument/2006/relationships/hyperlink" Target="file:///C:\Documents%20and%20Settings\sedmihradskym\Desktop\OTE\Externi%20rozhrani\XML%20elektrina\Specifikace_XML_1.11_pracovni\XML\TEMPERATURE\TEMPERATURE_msg_code_511.xml" TargetMode="External"/><Relationship Id="rId62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65" Type="http://schemas.openxmlformats.org/officeDocument/2006/relationships/image" Target="media/image238.png"/><Relationship Id="rId83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5" Type="http://schemas.openxmlformats.org/officeDocument/2006/relationships/image" Target="media/image8.png"/><Relationship Id="rId57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262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318" Type="http://schemas.openxmlformats.org/officeDocument/2006/relationships/image" Target="media/image93.gif"/><Relationship Id="rId525" Type="http://schemas.openxmlformats.org/officeDocument/2006/relationships/hyperlink" Target="file:///C:\Documents%20and%20Settings\sedmihradskym\Desktop\OTE\Externi%20rozhrani\XML%20elektrina\Specifikace_XML_1.13%20-%20pracovni\XML\X%20-%20SFVOTTDDSUM\DOC\SFVOTTDDSUM_dokumentace.doc" TargetMode="External"/><Relationship Id="rId567" Type="http://schemas.openxmlformats.org/officeDocument/2006/relationships/image" Target="media/image215.gif"/><Relationship Id="rId73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99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122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164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371" Type="http://schemas.openxmlformats.org/officeDocument/2006/relationships/image" Target="media/image111.png"/><Relationship Id="rId77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27" Type="http://schemas.openxmlformats.org/officeDocument/2006/relationships/image" Target="media/image136.png"/><Relationship Id="rId469" Type="http://schemas.openxmlformats.org/officeDocument/2006/relationships/hyperlink" Target="http://www.altova.com/xmlspy" TargetMode="External"/><Relationship Id="rId63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7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841" Type="http://schemas.openxmlformats.org/officeDocument/2006/relationships/image" Target="media/image295.png"/><Relationship Id="rId26" Type="http://schemas.openxmlformats.org/officeDocument/2006/relationships/image" Target="media/image15.png"/><Relationship Id="rId231" Type="http://schemas.openxmlformats.org/officeDocument/2006/relationships/image" Target="media/image68.gif"/><Relationship Id="rId273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329" Type="http://schemas.openxmlformats.org/officeDocument/2006/relationships/image" Target="media/image94.gif"/><Relationship Id="rId480" Type="http://schemas.openxmlformats.org/officeDocument/2006/relationships/hyperlink" Target="http://www.altova.com/xmlspy" TargetMode="External"/><Relationship Id="rId536" Type="http://schemas.openxmlformats.org/officeDocument/2006/relationships/hyperlink" Target="file:///C:\Documents%20and%20Settings\sedmihradskym\Desktop\OTE\Externi%20rozhrani\XML%20elektrina\Specifikace_XML_1.13%20-%20pracovni\XML\X%20-%20SFVOTTDDSUM\DOC\SFVOTTDDSUM_dokumentace.doc" TargetMode="External"/><Relationship Id="rId70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8" Type="http://schemas.openxmlformats.org/officeDocument/2006/relationships/image" Target="media/image24.gif"/><Relationship Id="rId133" Type="http://schemas.openxmlformats.org/officeDocument/2006/relationships/hyperlink" Target="file:///C:\Documents%20and%20Settings\sedmihradskym\Desktop\OTE\Externi%20rozhrani\XML%20elektrina\Specifikace_XML_1.11_pracovni\XML\CDSIDIS\CDSIDIS_msg_code_126.xml" TargetMode="External"/><Relationship Id="rId175" Type="http://schemas.openxmlformats.org/officeDocument/2006/relationships/image" Target="media/image49.gif"/><Relationship Id="rId340" Type="http://schemas.openxmlformats.org/officeDocument/2006/relationships/image" Target="media/image97.gif"/><Relationship Id="rId578" Type="http://schemas.openxmlformats.org/officeDocument/2006/relationships/hyperlink" Target="http://www.altova.com/xmlspy" TargetMode="External"/><Relationship Id="rId74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8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00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382" Type="http://schemas.openxmlformats.org/officeDocument/2006/relationships/hyperlink" Target="file:///C:\Documents%20and%20Settings\sedmihradskym\Desktop\OTE\Externi%20rozhrani\XML%20market\Market_el_1.12_plyn_1.14\X%20-%20ISOTEDATA\DOC\ISOTEDATA_dokumentace.doc" TargetMode="External"/><Relationship Id="rId438" Type="http://schemas.openxmlformats.org/officeDocument/2006/relationships/image" Target="media/image140.png"/><Relationship Id="rId603" Type="http://schemas.openxmlformats.org/officeDocument/2006/relationships/hyperlink" Target="http://www.altova.com/xmlspy" TargetMode="External"/><Relationship Id="rId64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87" Type="http://schemas.openxmlformats.org/officeDocument/2006/relationships/image" Target="media/image243.png"/><Relationship Id="rId81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852" Type="http://schemas.openxmlformats.org/officeDocument/2006/relationships/image" Target="media/image299.png"/><Relationship Id="rId242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284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491" Type="http://schemas.openxmlformats.org/officeDocument/2006/relationships/image" Target="media/image175.png"/><Relationship Id="rId505" Type="http://schemas.openxmlformats.org/officeDocument/2006/relationships/image" Target="media/image183.png"/><Relationship Id="rId71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37" Type="http://schemas.openxmlformats.org/officeDocument/2006/relationships/hyperlink" Target="file:///C:\Documents%20and%20Settings\sedmihradskym\Desktop\OTE\Externi%20rozhrani\XML%20elektrina\Specifikace_XML_1.11_pracovni\XML\CDSDATA\CDSDATA_msg_code_161.xml" TargetMode="External"/><Relationship Id="rId79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102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144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547" Type="http://schemas.openxmlformats.org/officeDocument/2006/relationships/image" Target="media/image208.png"/><Relationship Id="rId589" Type="http://schemas.openxmlformats.org/officeDocument/2006/relationships/image" Target="media/image225.gif"/><Relationship Id="rId75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9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90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186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351" Type="http://schemas.openxmlformats.org/officeDocument/2006/relationships/image" Target="media/image102.gif"/><Relationship Id="rId393" Type="http://schemas.openxmlformats.org/officeDocument/2006/relationships/image" Target="media/image118.gif"/><Relationship Id="rId407" Type="http://schemas.openxmlformats.org/officeDocument/2006/relationships/hyperlink" Target="file:///C:\Documents%20and%20Settings\sedmihradskym\Desktop\OTE\Externi%20rozhrani\XML%20elektrina\Specifikace_XML_1.11_pracovni\XML\ISOTEDATA\ISOTEDATA_msg_code_851.xml" TargetMode="External"/><Relationship Id="rId449" Type="http://schemas.openxmlformats.org/officeDocument/2006/relationships/hyperlink" Target="http://www.altova.com/xmlspy" TargetMode="External"/><Relationship Id="rId61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5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82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863" Type="http://schemas.openxmlformats.org/officeDocument/2006/relationships/hyperlink" Target="file:///C:\Documents%20and%20Settings\sedmihradskym\Desktop\OTE\Externi%20rozhrani\XML%20elektrina\Specifikace_XML_1.11_pracovni\ETSO\Globals" TargetMode="External"/><Relationship Id="rId211" Type="http://schemas.openxmlformats.org/officeDocument/2006/relationships/image" Target="media/image63.gif"/><Relationship Id="rId253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295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309" Type="http://schemas.openxmlformats.org/officeDocument/2006/relationships/image" Target="media/image91.gif"/><Relationship Id="rId460" Type="http://schemas.openxmlformats.org/officeDocument/2006/relationships/image" Target="media/image150.png"/><Relationship Id="rId516" Type="http://schemas.openxmlformats.org/officeDocument/2006/relationships/image" Target="media/image191.png"/><Relationship Id="rId69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8" Type="http://schemas.openxmlformats.org/officeDocument/2006/relationships/image" Target="media/image19.gif"/><Relationship Id="rId113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320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558" Type="http://schemas.openxmlformats.org/officeDocument/2006/relationships/image" Target="media/image211.gif"/><Relationship Id="rId72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65" Type="http://schemas.openxmlformats.org/officeDocument/2006/relationships/image" Target="media/image268.png"/><Relationship Id="rId155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197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362" Type="http://schemas.openxmlformats.org/officeDocument/2006/relationships/image" Target="media/image106.png"/><Relationship Id="rId418" Type="http://schemas.openxmlformats.org/officeDocument/2006/relationships/image" Target="media/image130.png"/><Relationship Id="rId62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832" Type="http://schemas.openxmlformats.org/officeDocument/2006/relationships/image" Target="media/image290.png"/><Relationship Id="rId222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264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471" Type="http://schemas.openxmlformats.org/officeDocument/2006/relationships/image" Target="media/image158.png"/><Relationship Id="rId66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7" Type="http://schemas.openxmlformats.org/officeDocument/2006/relationships/image" Target="media/image10.png"/><Relationship Id="rId59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124" Type="http://schemas.openxmlformats.org/officeDocument/2006/relationships/image" Target="media/image33.gif"/><Relationship Id="rId527" Type="http://schemas.openxmlformats.org/officeDocument/2006/relationships/hyperlink" Target="file:///C:\Documents%20and%20Settings\sedmihradskym\Desktop\OTE\Externi%20rozhrani\XML%20elektrina\Specifikace_XML_1.13%20-%20pracovni\XML\X%20-%20SFVOTTDDSUM\DOC\SFVOTTDDSUM_dokumentace.doc" TargetMode="External"/><Relationship Id="rId569" Type="http://schemas.openxmlformats.org/officeDocument/2006/relationships/hyperlink" Target="http://www.altova.com/xmlspy" TargetMode="External"/><Relationship Id="rId73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76" Type="http://schemas.openxmlformats.org/officeDocument/2006/relationships/image" Target="media/image271.png"/><Relationship Id="rId70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166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331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373" Type="http://schemas.openxmlformats.org/officeDocument/2006/relationships/hyperlink" Target="http://www.altova.com/xmlspy" TargetMode="External"/><Relationship Id="rId429" Type="http://schemas.openxmlformats.org/officeDocument/2006/relationships/image" Target="media/image138.png"/><Relationship Id="rId580" Type="http://schemas.openxmlformats.org/officeDocument/2006/relationships/hyperlink" Target="file:///C:\Documents%20and%20Settings\sedmihradskym\Desktop\OTE\Externi%20rozhrani\XML%20elektrina\Specifikace_XML_1.11_pracovni\XML\SFVOTEXCHRATE" TargetMode="External"/><Relationship Id="rId63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80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440" Type="http://schemas.openxmlformats.org/officeDocument/2006/relationships/image" Target="media/image142.png"/><Relationship Id="rId67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84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8" Type="http://schemas.openxmlformats.org/officeDocument/2006/relationships/image" Target="media/image17.png"/><Relationship Id="rId275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300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482" Type="http://schemas.openxmlformats.org/officeDocument/2006/relationships/hyperlink" Target="file:///C:\Documents%20and%20Settings\sedmihradskym\Desktop\OTE\Externi%20rozhrani\XML%20elektrina\Specifikace_XML_1.11_pracovni\XML\SFVOTBILLINGEMO" TargetMode="External"/><Relationship Id="rId538" Type="http://schemas.openxmlformats.org/officeDocument/2006/relationships/image" Target="media/image202.gif"/><Relationship Id="rId70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4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81" Type="http://schemas.openxmlformats.org/officeDocument/2006/relationships/image" Target="media/image28.gif"/><Relationship Id="rId135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177" Type="http://schemas.openxmlformats.org/officeDocument/2006/relationships/image" Target="media/image51.gif"/><Relationship Id="rId342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384" Type="http://schemas.openxmlformats.org/officeDocument/2006/relationships/image" Target="media/image114.gif"/><Relationship Id="rId591" Type="http://schemas.openxmlformats.org/officeDocument/2006/relationships/hyperlink" Target="file:///C:\Documents%20and%20Settings\sedmihradskym\Desktop\OTE\Externi%20rozhrani\XML%20elektrina\Specifikace_XML_1.13%20-%20pracovni\XML\X%20-%20SFVOTTDDNETT\DOC\SFVOTTDDNET_dokumentace.doc" TargetMode="External"/><Relationship Id="rId605" Type="http://schemas.openxmlformats.org/officeDocument/2006/relationships/hyperlink" Target="file:///C:\Documents%20and%20Settings\sedmihradskym\Desktop\OTE\Externi%20rozhrani\XML%20elektrina\Specifikace_XML_1.11_pracovni\XML\SFVOTREQ" TargetMode="External"/><Relationship Id="rId78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812" Type="http://schemas.openxmlformats.org/officeDocument/2006/relationships/image" Target="media/image284.png"/><Relationship Id="rId202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244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64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8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854" Type="http://schemas.openxmlformats.org/officeDocument/2006/relationships/image" Target="media/image301.png"/><Relationship Id="rId39" Type="http://schemas.openxmlformats.org/officeDocument/2006/relationships/hyperlink" Target="file:///C:\Documents%20and%20Settings\sedmihradskym\Desktop\OTE\Externi%20rozhrani\XML%20elektrina\Specifikace_XML_1.11_pracovni\XML\CDSDATA\CDSDATA_msg_code_121_short_day.xml" TargetMode="External"/><Relationship Id="rId286" Type="http://schemas.openxmlformats.org/officeDocument/2006/relationships/image" Target="media/image85.gif"/><Relationship Id="rId451" Type="http://schemas.openxmlformats.org/officeDocument/2006/relationships/hyperlink" Target="file:///C:\Documents%20and%20Settings\sedmihradskym\Desktop\OTE\Externi%20rozhrani\XML%20elektrina\Specifikace_XML_1.11_pracovni\XML\TDD\TDD_msg_code_521.xml" TargetMode="External"/><Relationship Id="rId493" Type="http://schemas.openxmlformats.org/officeDocument/2006/relationships/hyperlink" Target="http://www.altova.com/xmlspy" TargetMode="External"/><Relationship Id="rId507" Type="http://schemas.openxmlformats.org/officeDocument/2006/relationships/image" Target="media/image185.png"/><Relationship Id="rId549" Type="http://schemas.openxmlformats.org/officeDocument/2006/relationships/hyperlink" Target="http://www.altova.com/xmlspy" TargetMode="External"/><Relationship Id="rId71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5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0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104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146" Type="http://schemas.openxmlformats.org/officeDocument/2006/relationships/image" Target="media/image36.gif"/><Relationship Id="rId188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311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353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395" Type="http://schemas.openxmlformats.org/officeDocument/2006/relationships/hyperlink" Target="file:///C:\Documents%20and%20Settings\sedmihradskym\Desktop\OTE\Externi%20rozhrani\XML%20market\Market_el_1.12_plyn_1.14\X%20-%20ISOTEDATA\DOC\ISOTEDATA_dokumentace.doc" TargetMode="External"/><Relationship Id="rId409" Type="http://schemas.openxmlformats.org/officeDocument/2006/relationships/image" Target="media/image125.png"/><Relationship Id="rId560" Type="http://schemas.openxmlformats.org/officeDocument/2006/relationships/image" Target="media/image212.gif"/><Relationship Id="rId79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92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213" Type="http://schemas.openxmlformats.org/officeDocument/2006/relationships/image" Target="media/image65.gif"/><Relationship Id="rId420" Type="http://schemas.openxmlformats.org/officeDocument/2006/relationships/image" Target="media/image132.png"/><Relationship Id="rId61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5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82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865" Type="http://schemas.openxmlformats.org/officeDocument/2006/relationships/footer" Target="footer1.xml"/><Relationship Id="rId255" Type="http://schemas.openxmlformats.org/officeDocument/2006/relationships/image" Target="media/image76.gif"/><Relationship Id="rId297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462" Type="http://schemas.openxmlformats.org/officeDocument/2006/relationships/image" Target="media/image152.png"/><Relationship Id="rId518" Type="http://schemas.openxmlformats.org/officeDocument/2006/relationships/image" Target="media/image193.png"/><Relationship Id="rId725" Type="http://schemas.openxmlformats.org/officeDocument/2006/relationships/image" Target="media/image253.png"/><Relationship Id="rId115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157" Type="http://schemas.openxmlformats.org/officeDocument/2006/relationships/image" Target="media/image42.gif"/><Relationship Id="rId322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364" Type="http://schemas.openxmlformats.org/officeDocument/2006/relationships/image" Target="media/image108.png"/><Relationship Id="rId767" Type="http://schemas.openxmlformats.org/officeDocument/2006/relationships/image" Target="media/image270.png"/><Relationship Id="rId61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199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571" Type="http://schemas.openxmlformats.org/officeDocument/2006/relationships/hyperlink" Target="file:///C:\Documents%20and%20Settings\sedmihradskym\Desktop\OTE\Externi%20rozhrani\XML%20elektrina\Specifikace_XML_1.11_pracovni\XML\SFVOTCONFDATA" TargetMode="External"/><Relationship Id="rId62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6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834" Type="http://schemas.openxmlformats.org/officeDocument/2006/relationships/image" Target="media/image291.png"/><Relationship Id="rId19" Type="http://schemas.openxmlformats.org/officeDocument/2006/relationships/image" Target="media/image12.png"/><Relationship Id="rId224" Type="http://schemas.openxmlformats.org/officeDocument/2006/relationships/image" Target="media/image66.gif"/><Relationship Id="rId266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431" Type="http://schemas.openxmlformats.org/officeDocument/2006/relationships/hyperlink" Target="http://www.altova.com/xmlspy" TargetMode="External"/><Relationship Id="rId473" Type="http://schemas.openxmlformats.org/officeDocument/2006/relationships/image" Target="media/image160.png"/><Relationship Id="rId529" Type="http://schemas.openxmlformats.org/officeDocument/2006/relationships/image" Target="media/image196.gif"/><Relationship Id="rId68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3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30" Type="http://schemas.openxmlformats.org/officeDocument/2006/relationships/hyperlink" Target="http://www.altova.com/xmlspy" TargetMode="External"/><Relationship Id="rId126" Type="http://schemas.openxmlformats.org/officeDocument/2006/relationships/image" Target="media/image34.gif"/><Relationship Id="rId168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333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540" Type="http://schemas.openxmlformats.org/officeDocument/2006/relationships/hyperlink" Target="http://www.altova.com/xmlspy" TargetMode="External"/><Relationship Id="rId77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2" Type="http://schemas.openxmlformats.org/officeDocument/2006/relationships/image" Target="media/image25.gif"/><Relationship Id="rId375" Type="http://schemas.openxmlformats.org/officeDocument/2006/relationships/hyperlink" Target="file:///C:\Documents%20and%20Settings\sedmihradskym\Desktop\OTE\Externi%20rozhrani\XML%20market\Market_el_1.12_plyn_1.14\X%20-%20ISOTEDATA\DOC\ISOTEDATA_dokumentace.doc" TargetMode="External"/><Relationship Id="rId582" Type="http://schemas.openxmlformats.org/officeDocument/2006/relationships/image" Target="media/image223.gif"/><Relationship Id="rId63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80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84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3" Type="http://schemas.openxmlformats.org/officeDocument/2006/relationships/styles" Target="styles.xml"/><Relationship Id="rId235" Type="http://schemas.openxmlformats.org/officeDocument/2006/relationships/image" Target="media/image70.gif"/><Relationship Id="rId277" Type="http://schemas.openxmlformats.org/officeDocument/2006/relationships/image" Target="media/image80.gif"/><Relationship Id="rId400" Type="http://schemas.openxmlformats.org/officeDocument/2006/relationships/image" Target="media/image122.gif"/><Relationship Id="rId442" Type="http://schemas.openxmlformats.org/officeDocument/2006/relationships/hyperlink" Target="http://www.altova.com/xmlspy" TargetMode="External"/><Relationship Id="rId484" Type="http://schemas.openxmlformats.org/officeDocument/2006/relationships/image" Target="media/image168.png"/><Relationship Id="rId70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37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302" Type="http://schemas.openxmlformats.org/officeDocument/2006/relationships/image" Target="media/image89.gif"/><Relationship Id="rId344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691" Type="http://schemas.openxmlformats.org/officeDocument/2006/relationships/image" Target="media/image245.png"/><Relationship Id="rId74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8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1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83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179" Type="http://schemas.openxmlformats.org/officeDocument/2006/relationships/image" Target="media/image53.gif"/><Relationship Id="rId386" Type="http://schemas.openxmlformats.org/officeDocument/2006/relationships/image" Target="media/image116.gif"/><Relationship Id="rId551" Type="http://schemas.openxmlformats.org/officeDocument/2006/relationships/hyperlink" Target="file:///C:\Documents%20and%20Settings\sedmihradskym\Desktop\OTE\Externi%20rozhrani\XML%20elektrina\Specifikace_XML_1.11_pracovni\XML\SFVOTDTEXPIMP" TargetMode="External"/><Relationship Id="rId593" Type="http://schemas.openxmlformats.org/officeDocument/2006/relationships/hyperlink" Target="file:///C:\Documents%20and%20Settings\sedmihradskym\Desktop\OTE\Externi%20rozhrani\XML%20elektrina\Specifikace_XML_1.13%20-%20pracovni\XML\X%20-%20SFVOTTDDNETT\DOC\SFVOTTDDNET_dokumentace.doc" TargetMode="External"/><Relationship Id="rId607" Type="http://schemas.openxmlformats.org/officeDocument/2006/relationships/image" Target="media/image233.png"/><Relationship Id="rId64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81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85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90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204" Type="http://schemas.openxmlformats.org/officeDocument/2006/relationships/image" Target="media/image61.gif"/><Relationship Id="rId246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288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411" Type="http://schemas.openxmlformats.org/officeDocument/2006/relationships/image" Target="media/image127.png"/><Relationship Id="rId453" Type="http://schemas.openxmlformats.org/officeDocument/2006/relationships/image" Target="media/image147.png"/><Relationship Id="rId509" Type="http://schemas.openxmlformats.org/officeDocument/2006/relationships/hyperlink" Target="http://www.altova.com/xmlspy" TargetMode="External"/><Relationship Id="rId66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06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313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495" Type="http://schemas.openxmlformats.org/officeDocument/2006/relationships/image" Target="media/image176.png"/><Relationship Id="rId71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5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0" Type="http://schemas.openxmlformats.org/officeDocument/2006/relationships/image" Target="media/image3.wmf"/><Relationship Id="rId52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94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148" Type="http://schemas.openxmlformats.org/officeDocument/2006/relationships/image" Target="media/image38.gif"/><Relationship Id="rId355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397" Type="http://schemas.openxmlformats.org/officeDocument/2006/relationships/hyperlink" Target="file:///C:\Documents%20and%20Settings\sedmihradskym\Desktop\OTE\Externi%20rozhrani\XML%20market\Market_el_1.12_plyn_1.14\X%20-%20ISOTEDATA\DOC\ISOTEDATA_dokumentace.doc" TargetMode="External"/><Relationship Id="rId520" Type="http://schemas.openxmlformats.org/officeDocument/2006/relationships/hyperlink" Target="http://www.altova.com/xmlspy" TargetMode="External"/><Relationship Id="rId562" Type="http://schemas.openxmlformats.org/officeDocument/2006/relationships/image" Target="media/image213.gif"/><Relationship Id="rId61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825" Type="http://schemas.openxmlformats.org/officeDocument/2006/relationships/image" Target="media/image288.png"/><Relationship Id="rId215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257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422" Type="http://schemas.openxmlformats.org/officeDocument/2006/relationships/hyperlink" Target="http://www.altova.com/xmlspy" TargetMode="External"/><Relationship Id="rId464" Type="http://schemas.openxmlformats.org/officeDocument/2006/relationships/image" Target="media/image154.png"/><Relationship Id="rId867" Type="http://schemas.openxmlformats.org/officeDocument/2006/relationships/theme" Target="theme/theme1.xml"/><Relationship Id="rId299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72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3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159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366" Type="http://schemas.openxmlformats.org/officeDocument/2006/relationships/hyperlink" Target="http://www.altova.com/xmlspy" TargetMode="External"/><Relationship Id="rId573" Type="http://schemas.openxmlformats.org/officeDocument/2006/relationships/image" Target="media/image218.png"/><Relationship Id="rId78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26" Type="http://schemas.openxmlformats.org/officeDocument/2006/relationships/image" Target="media/image67.gif"/><Relationship Id="rId433" Type="http://schemas.openxmlformats.org/officeDocument/2006/relationships/hyperlink" Target="file:///C:\Documents%20and%20Settings\sedmihradskym\Desktop\OTE\Externi%20rozhrani\XML%20elektrina\Specifikace_XML_1.11_pracovni\XML\MASTERDATA" TargetMode="External"/><Relationship Id="rId64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3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4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377" Type="http://schemas.openxmlformats.org/officeDocument/2006/relationships/image" Target="media/image112.gif"/><Relationship Id="rId500" Type="http://schemas.openxmlformats.org/officeDocument/2006/relationships/hyperlink" Target="http://www.altova.com/xmlspy" TargetMode="External"/><Relationship Id="rId584" Type="http://schemas.openxmlformats.org/officeDocument/2006/relationships/hyperlink" Target="file:///C:\Documents%20and%20Settings\sedmihradskym\Desktop\OTE\Externi%20rozhrani\XML%20elektrina\Specifikace_XML_1.13%20-%20pracovni\XML\X%20-%20SFVOTTDDNETT\DOC\SFVOTTDDNET_dokumentace.doc" TargetMode="External"/><Relationship Id="rId80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791" Type="http://schemas.openxmlformats.org/officeDocument/2006/relationships/image" Target="media/image276.png"/><Relationship Id="rId444" Type="http://schemas.openxmlformats.org/officeDocument/2006/relationships/hyperlink" Target="file:///C:\Documents%20and%20Settings\sedmihradskym\Desktop\OTE\Externi%20rozhrani\XML%20elektrina\Specifikace_XML_1.11_pracovni\XML\RESPONSE\RESPONSE_msg_code_215.xml" TargetMode="External"/><Relationship Id="rId65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4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90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304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388" Type="http://schemas.openxmlformats.org/officeDocument/2006/relationships/hyperlink" Target="file:///C:\Documents%20and%20Settings\sedmihradskym\Desktop\OTE\Externi%20rozhrani\XML%20market\Market_el_1.12_plyn_1.14\X%20-%20ISOTEDATA\DOC\ISOTEDATA_dokumentace.doc" TargetMode="External"/><Relationship Id="rId511" Type="http://schemas.openxmlformats.org/officeDocument/2006/relationships/hyperlink" Target="file:///C:\Documents%20and%20Settings\sedmihradskym\Desktop\OTE\Externi%20rozhrani\XML%20elektrina\Specifikace_XML_1.11_pracovni\XML\SFVOTCLAIMSUM" TargetMode="External"/><Relationship Id="rId609" Type="http://schemas.openxmlformats.org/officeDocument/2006/relationships/image" Target="media/image235.png"/><Relationship Id="rId85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150" Type="http://schemas.openxmlformats.org/officeDocument/2006/relationships/image" Target="media/image40.gif"/><Relationship Id="rId595" Type="http://schemas.openxmlformats.org/officeDocument/2006/relationships/image" Target="media/image227.gif"/><Relationship Id="rId816" Type="http://schemas.openxmlformats.org/officeDocument/2006/relationships/image" Target="media/image286.png"/><Relationship Id="rId248" Type="http://schemas.openxmlformats.org/officeDocument/2006/relationships/image" Target="media/image74.gif"/><Relationship Id="rId455" Type="http://schemas.openxmlformats.org/officeDocument/2006/relationships/hyperlink" Target="http://www.altova.com/xmlspy" TargetMode="External"/><Relationship Id="rId66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2" Type="http://schemas.openxmlformats.org/officeDocument/2006/relationships/image" Target="media/image5.png"/><Relationship Id="rId108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315" Type="http://schemas.openxmlformats.org/officeDocument/2006/relationships/image" Target="media/image92.gif"/><Relationship Id="rId522" Type="http://schemas.openxmlformats.org/officeDocument/2006/relationships/hyperlink" Target="file:///C:\Documents%20and%20Settings\sedmihradskym\Desktop\OTE\Externi%20rozhrani\XML%20elektrina\Specifikace_XML_1.11_pracovni\XML\SFVOTTDD" TargetMode="External"/><Relationship Id="rId96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161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399" Type="http://schemas.openxmlformats.org/officeDocument/2006/relationships/hyperlink" Target="file:///C:\Documents%20and%20Settings\sedmihradskym\Desktop\OTE\Externi%20rozhrani\XML%20market\Market_el_1.12_plyn_1.14\X%20-%20ISOTEDATA\DOC\ISOTEDATA_dokumentace.doc" TargetMode="External"/><Relationship Id="rId827" Type="http://schemas.openxmlformats.org/officeDocument/2006/relationships/image" Target="media/image289.png"/><Relationship Id="rId259" Type="http://schemas.openxmlformats.org/officeDocument/2006/relationships/image" Target="media/image78.gif"/><Relationship Id="rId466" Type="http://schemas.openxmlformats.org/officeDocument/2006/relationships/image" Target="media/image156.png"/><Relationship Id="rId67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3" Type="http://schemas.openxmlformats.org/officeDocument/2006/relationships/hyperlink" Target="http://www.altova.com/xmlspy" TargetMode="External"/><Relationship Id="rId119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326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533" Type="http://schemas.openxmlformats.org/officeDocument/2006/relationships/hyperlink" Target="file:///C:\Documents%20and%20Settings\sedmihradskym\Desktop\OTE\Externi%20rozhrani\XML%20elektrina\Specifikace_XML_1.13%20-%20pracovni\XML\X%20-%20SFVOTTDDSUM\DOC\SFVOTTDDSUM_dokumentace.doc" TargetMode="External"/><Relationship Id="rId740" Type="http://schemas.openxmlformats.org/officeDocument/2006/relationships/image" Target="media/image258.png"/><Relationship Id="rId83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72" Type="http://schemas.openxmlformats.org/officeDocument/2006/relationships/image" Target="media/image46.gif"/><Relationship Id="rId477" Type="http://schemas.openxmlformats.org/officeDocument/2006/relationships/image" Target="media/image164.png"/><Relationship Id="rId600" Type="http://schemas.openxmlformats.org/officeDocument/2006/relationships/hyperlink" Target="XML/SFVOTTDDNETT" TargetMode="External"/><Relationship Id="rId684" Type="http://schemas.openxmlformats.org/officeDocument/2006/relationships/image" Target="media/image242.png"/><Relationship Id="rId337" Type="http://schemas.openxmlformats.org/officeDocument/2006/relationships/image" Target="media/image9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35D96-D5A1-42F7-A5F1-ABDCF48DF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59</Pages>
  <Words>73673</Words>
  <Characters>419941</Characters>
  <Application>Microsoft Office Word</Application>
  <DocSecurity>0</DocSecurity>
  <Lines>3499</Lines>
  <Paragraphs>9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í rozhraní ECF0867.D1.4</vt:lpstr>
    </vt:vector>
  </TitlesOfParts>
  <Company>Logica CZ</Company>
  <LinksUpToDate>false</LinksUpToDate>
  <CharactersWithSpaces>492629</CharactersWithSpaces>
  <SharedDoc>false</SharedDoc>
  <HLinks>
    <vt:vector size="4320" baseType="variant">
      <vt:variant>
        <vt:i4>65627</vt:i4>
      </vt:variant>
      <vt:variant>
        <vt:i4>2289</vt:i4>
      </vt:variant>
      <vt:variant>
        <vt:i4>0</vt:i4>
      </vt:variant>
      <vt:variant>
        <vt:i4>5</vt:i4>
      </vt:variant>
      <vt:variant>
        <vt:lpwstr>ETSO/Globals</vt:lpwstr>
      </vt:variant>
      <vt:variant>
        <vt:lpwstr/>
      </vt:variant>
      <vt:variant>
        <vt:i4>4128812</vt:i4>
      </vt:variant>
      <vt:variant>
        <vt:i4>2286</vt:i4>
      </vt:variant>
      <vt:variant>
        <vt:i4>0</vt:i4>
      </vt:variant>
      <vt:variant>
        <vt:i4>5</vt:i4>
      </vt:variant>
      <vt:variant>
        <vt:lpwstr>ETSO/Status Request</vt:lpwstr>
      </vt:variant>
      <vt:variant>
        <vt:lpwstr/>
      </vt:variant>
      <vt:variant>
        <vt:i4>917581</vt:i4>
      </vt:variant>
      <vt:variant>
        <vt:i4>2283</vt:i4>
      </vt:variant>
      <vt:variant>
        <vt:i4>0</vt:i4>
      </vt:variant>
      <vt:variant>
        <vt:i4>5</vt:i4>
      </vt:variant>
      <vt:variant>
        <vt:lpwstr>http://www.entsoe.eu/</vt:lpwstr>
      </vt:variant>
      <vt:variant>
        <vt:lpwstr/>
      </vt:variant>
      <vt:variant>
        <vt:i4>4259928</vt:i4>
      </vt:variant>
      <vt:variant>
        <vt:i4>228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27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62164</vt:i4>
      </vt:variant>
      <vt:variant>
        <vt:i4>227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688</vt:lpwstr>
      </vt:variant>
      <vt:variant>
        <vt:i4>131101</vt:i4>
      </vt:variant>
      <vt:variant>
        <vt:i4>227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018</vt:lpwstr>
      </vt:variant>
      <vt:variant>
        <vt:i4>262164</vt:i4>
      </vt:variant>
      <vt:variant>
        <vt:i4>226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688</vt:lpwstr>
      </vt:variant>
      <vt:variant>
        <vt:i4>131101</vt:i4>
      </vt:variant>
      <vt:variant>
        <vt:i4>226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018</vt:lpwstr>
      </vt:variant>
      <vt:variant>
        <vt:i4>5242955</vt:i4>
      </vt:variant>
      <vt:variant>
        <vt:i4>226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BF8</vt:lpwstr>
      </vt:variant>
      <vt:variant>
        <vt:i4>327756</vt:i4>
      </vt:variant>
      <vt:variant>
        <vt:i4>225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7A8</vt:lpwstr>
      </vt:variant>
      <vt:variant>
        <vt:i4>393291</vt:i4>
      </vt:variant>
      <vt:variant>
        <vt:i4>225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4F8</vt:lpwstr>
      </vt:variant>
      <vt:variant>
        <vt:i4>5636174</vt:i4>
      </vt:variant>
      <vt:variant>
        <vt:i4>225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DD8</vt:lpwstr>
      </vt:variant>
      <vt:variant>
        <vt:i4>5439507</vt:i4>
      </vt:variant>
      <vt:variant>
        <vt:i4>225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A98</vt:lpwstr>
      </vt:variant>
      <vt:variant>
        <vt:i4>458827</vt:i4>
      </vt:variant>
      <vt:variant>
        <vt:i4>224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938</vt:lpwstr>
      </vt:variant>
      <vt:variant>
        <vt:i4>6160453</vt:i4>
      </vt:variant>
      <vt:variant>
        <vt:i4>224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E90</vt:lpwstr>
      </vt:variant>
      <vt:variant>
        <vt:i4>5242956</vt:i4>
      </vt:variant>
      <vt:variant>
        <vt:i4>224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655379</vt:i4>
      </vt:variant>
      <vt:variant>
        <vt:i4>223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020</vt:lpwstr>
      </vt:variant>
      <vt:variant>
        <vt:i4>6160461</vt:i4>
      </vt:variant>
      <vt:variant>
        <vt:i4>223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B810</vt:lpwstr>
      </vt:variant>
      <vt:variant>
        <vt:i4>327757</vt:i4>
      </vt:variant>
      <vt:variant>
        <vt:i4>223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701710</vt:i4>
      </vt:variant>
      <vt:variant>
        <vt:i4>222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983113</vt:i4>
      </vt:variant>
      <vt:variant>
        <vt:i4>222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327704</vt:i4>
      </vt:variant>
      <vt:variant>
        <vt:i4>222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CCE0</vt:lpwstr>
      </vt:variant>
      <vt:variant>
        <vt:i4>6160414</vt:i4>
      </vt:variant>
      <vt:variant>
        <vt:i4>222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F05C8</vt:lpwstr>
      </vt:variant>
      <vt:variant>
        <vt:i4>6029379</vt:i4>
      </vt:variant>
      <vt:variant>
        <vt:i4>221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56</vt:i4>
      </vt:variant>
      <vt:variant>
        <vt:i4>221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5308438</vt:i4>
      </vt:variant>
      <vt:variant>
        <vt:i4>221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65610</vt:i4>
      </vt:variant>
      <vt:variant>
        <vt:i4>220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65556</vt:i4>
      </vt:variant>
      <vt:variant>
        <vt:i4>220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500</vt:lpwstr>
      </vt:variant>
      <vt:variant>
        <vt:i4>5570582</vt:i4>
      </vt:variant>
      <vt:variant>
        <vt:i4>220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A20</vt:lpwstr>
      </vt:variant>
      <vt:variant>
        <vt:i4>5308436</vt:i4>
      </vt:variant>
      <vt:variant>
        <vt:i4>219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E00</vt:lpwstr>
      </vt:variant>
      <vt:variant>
        <vt:i4>720960</vt:i4>
      </vt:variant>
      <vt:variant>
        <vt:i4>219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786509</vt:i4>
      </vt:variant>
      <vt:variant>
        <vt:i4>219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B28</vt:lpwstr>
      </vt:variant>
      <vt:variant>
        <vt:i4>524316</vt:i4>
      </vt:variant>
      <vt:variant>
        <vt:i4>219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3F0</vt:lpwstr>
      </vt:variant>
      <vt:variant>
        <vt:i4>64</vt:i4>
      </vt:variant>
      <vt:variant>
        <vt:i4>218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388</vt:lpwstr>
      </vt:variant>
      <vt:variant>
        <vt:i4>983109</vt:i4>
      </vt:variant>
      <vt:variant>
        <vt:i4>218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590</vt:lpwstr>
      </vt:variant>
      <vt:variant>
        <vt:i4>5505055</vt:i4>
      </vt:variant>
      <vt:variant>
        <vt:i4>218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5A0</vt:lpwstr>
      </vt:variant>
      <vt:variant>
        <vt:i4>72</vt:i4>
      </vt:variant>
      <vt:variant>
        <vt:i4>217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A60</vt:lpwstr>
      </vt:variant>
      <vt:variant>
        <vt:i4>65560</vt:i4>
      </vt:variant>
      <vt:variant>
        <vt:i4>217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570638</vt:i4>
      </vt:variant>
      <vt:variant>
        <vt:i4>217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C60</vt:lpwstr>
      </vt:variant>
      <vt:variant>
        <vt:i4>327703</vt:i4>
      </vt:variant>
      <vt:variant>
        <vt:i4>216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090</vt:lpwstr>
      </vt:variant>
      <vt:variant>
        <vt:i4>65612</vt:i4>
      </vt:variant>
      <vt:variant>
        <vt:i4>216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4B0</vt:lpwstr>
      </vt:variant>
      <vt:variant>
        <vt:i4>524317</vt:i4>
      </vt:variant>
      <vt:variant>
        <vt:i4>216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131149</vt:i4>
      </vt:variant>
      <vt:variant>
        <vt:i4>216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65560</vt:i4>
      </vt:variant>
      <vt:variant>
        <vt:i4>215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393239</vt:i4>
      </vt:variant>
      <vt:variant>
        <vt:i4>215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498</vt:lpwstr>
      </vt:variant>
      <vt:variant>
        <vt:i4>6029386</vt:i4>
      </vt:variant>
      <vt:variant>
        <vt:i4>215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FE0</vt:lpwstr>
      </vt:variant>
      <vt:variant>
        <vt:i4>196632</vt:i4>
      </vt:variant>
      <vt:variant>
        <vt:i4>214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970</vt:lpwstr>
      </vt:variant>
      <vt:variant>
        <vt:i4>6160451</vt:i4>
      </vt:variant>
      <vt:variant>
        <vt:i4>214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9EF0</vt:lpwstr>
      </vt:variant>
      <vt:variant>
        <vt:i4>6094923</vt:i4>
      </vt:variant>
      <vt:variant>
        <vt:i4>214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A468</vt:lpwstr>
      </vt:variant>
      <vt:variant>
        <vt:i4>5439567</vt:i4>
      </vt:variant>
      <vt:variant>
        <vt:i4>213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210</vt:lpwstr>
      </vt:variant>
      <vt:variant>
        <vt:i4>5308436</vt:i4>
      </vt:variant>
      <vt:variant>
        <vt:i4>213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8B08</vt:lpwstr>
      </vt:variant>
      <vt:variant>
        <vt:i4>327757</vt:i4>
      </vt:variant>
      <vt:variant>
        <vt:i4>213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832730</vt:i4>
      </vt:variant>
      <vt:variant>
        <vt:i4>213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2</vt:i4>
      </vt:variant>
      <vt:variant>
        <vt:i4>212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131102</vt:i4>
      </vt:variant>
      <vt:variant>
        <vt:i4>212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AF20</vt:lpwstr>
      </vt:variant>
      <vt:variant>
        <vt:i4>6225946</vt:i4>
      </vt:variant>
      <vt:variant>
        <vt:i4>212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5242907</vt:i4>
      </vt:variant>
      <vt:variant>
        <vt:i4>211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439561</vt:i4>
      </vt:variant>
      <vt:variant>
        <vt:i4>211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327758</vt:i4>
      </vt:variant>
      <vt:variant>
        <vt:i4>211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160402</vt:i4>
      </vt:variant>
      <vt:variant>
        <vt:i4>210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983070</vt:i4>
      </vt:variant>
      <vt:variant>
        <vt:i4>210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851992</vt:i4>
      </vt:variant>
      <vt:variant>
        <vt:i4>210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262212</vt:i4>
      </vt:variant>
      <vt:variant>
        <vt:i4>210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688</vt:lpwstr>
      </vt:variant>
      <vt:variant>
        <vt:i4>5373980</vt:i4>
      </vt:variant>
      <vt:variant>
        <vt:i4>209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5C50</vt:lpwstr>
      </vt:variant>
      <vt:variant>
        <vt:i4>786509</vt:i4>
      </vt:variant>
      <vt:variant>
        <vt:i4>209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45E8</vt:lpwstr>
      </vt:variant>
      <vt:variant>
        <vt:i4>65613</vt:i4>
      </vt:variant>
      <vt:variant>
        <vt:i4>209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368</vt:lpwstr>
      </vt:variant>
      <vt:variant>
        <vt:i4>131097</vt:i4>
      </vt:variant>
      <vt:variant>
        <vt:i4>208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0B8</vt:lpwstr>
      </vt:variant>
      <vt:variant>
        <vt:i4>5963850</vt:i4>
      </vt:variant>
      <vt:variant>
        <vt:i4>208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A20</vt:lpwstr>
      </vt:variant>
      <vt:variant>
        <vt:i4>852047</vt:i4>
      </vt:variant>
      <vt:variant>
        <vt:i4>208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770</vt:lpwstr>
      </vt:variant>
      <vt:variant>
        <vt:i4>524317</vt:i4>
      </vt:variant>
      <vt:variant>
        <vt:i4>207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6E8</vt:lpwstr>
      </vt:variant>
      <vt:variant>
        <vt:i4>524362</vt:i4>
      </vt:variant>
      <vt:variant>
        <vt:i4>207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F58</vt:lpwstr>
      </vt:variant>
      <vt:variant>
        <vt:i4>5242955</vt:i4>
      </vt:variant>
      <vt:variant>
        <vt:i4>207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BF8</vt:lpwstr>
      </vt:variant>
      <vt:variant>
        <vt:i4>327756</vt:i4>
      </vt:variant>
      <vt:variant>
        <vt:i4>207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7A8</vt:lpwstr>
      </vt:variant>
      <vt:variant>
        <vt:i4>393291</vt:i4>
      </vt:variant>
      <vt:variant>
        <vt:i4>206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4F8</vt:lpwstr>
      </vt:variant>
      <vt:variant>
        <vt:i4>5636174</vt:i4>
      </vt:variant>
      <vt:variant>
        <vt:i4>206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DD8</vt:lpwstr>
      </vt:variant>
      <vt:variant>
        <vt:i4>5439507</vt:i4>
      </vt:variant>
      <vt:variant>
        <vt:i4>206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A98</vt:lpwstr>
      </vt:variant>
      <vt:variant>
        <vt:i4>5242956</vt:i4>
      </vt:variant>
      <vt:variant>
        <vt:i4>205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458827</vt:i4>
      </vt:variant>
      <vt:variant>
        <vt:i4>205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938</vt:lpwstr>
      </vt:variant>
      <vt:variant>
        <vt:i4>6160453</vt:i4>
      </vt:variant>
      <vt:variant>
        <vt:i4>205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E90</vt:lpwstr>
      </vt:variant>
      <vt:variant>
        <vt:i4>655379</vt:i4>
      </vt:variant>
      <vt:variant>
        <vt:i4>204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020</vt:lpwstr>
      </vt:variant>
      <vt:variant>
        <vt:i4>6160461</vt:i4>
      </vt:variant>
      <vt:variant>
        <vt:i4>204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B810</vt:lpwstr>
      </vt:variant>
      <vt:variant>
        <vt:i4>327757</vt:i4>
      </vt:variant>
      <vt:variant>
        <vt:i4>204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701710</vt:i4>
      </vt:variant>
      <vt:variant>
        <vt:i4>204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983113</vt:i4>
      </vt:variant>
      <vt:variant>
        <vt:i4>203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327704</vt:i4>
      </vt:variant>
      <vt:variant>
        <vt:i4>203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CCE0</vt:lpwstr>
      </vt:variant>
      <vt:variant>
        <vt:i4>65556</vt:i4>
      </vt:variant>
      <vt:variant>
        <vt:i4>203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500</vt:lpwstr>
      </vt:variant>
      <vt:variant>
        <vt:i4>5570582</vt:i4>
      </vt:variant>
      <vt:variant>
        <vt:i4>202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A20</vt:lpwstr>
      </vt:variant>
      <vt:variant>
        <vt:i4>5308436</vt:i4>
      </vt:variant>
      <vt:variant>
        <vt:i4>202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E00</vt:lpwstr>
      </vt:variant>
      <vt:variant>
        <vt:i4>720960</vt:i4>
      </vt:variant>
      <vt:variant>
        <vt:i4>202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786509</vt:i4>
      </vt:variant>
      <vt:variant>
        <vt:i4>201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B28</vt:lpwstr>
      </vt:variant>
      <vt:variant>
        <vt:i4>524316</vt:i4>
      </vt:variant>
      <vt:variant>
        <vt:i4>201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3F0</vt:lpwstr>
      </vt:variant>
      <vt:variant>
        <vt:i4>6160414</vt:i4>
      </vt:variant>
      <vt:variant>
        <vt:i4>201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F05C8</vt:lpwstr>
      </vt:variant>
      <vt:variant>
        <vt:i4>6029379</vt:i4>
      </vt:variant>
      <vt:variant>
        <vt:i4>201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56</vt:i4>
      </vt:variant>
      <vt:variant>
        <vt:i4>200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5308438</vt:i4>
      </vt:variant>
      <vt:variant>
        <vt:i4>200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65610</vt:i4>
      </vt:variant>
      <vt:variant>
        <vt:i4>200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64</vt:i4>
      </vt:variant>
      <vt:variant>
        <vt:i4>199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388</vt:lpwstr>
      </vt:variant>
      <vt:variant>
        <vt:i4>983109</vt:i4>
      </vt:variant>
      <vt:variant>
        <vt:i4>199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590</vt:lpwstr>
      </vt:variant>
      <vt:variant>
        <vt:i4>5505055</vt:i4>
      </vt:variant>
      <vt:variant>
        <vt:i4>199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5A0</vt:lpwstr>
      </vt:variant>
      <vt:variant>
        <vt:i4>72</vt:i4>
      </vt:variant>
      <vt:variant>
        <vt:i4>198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A60</vt:lpwstr>
      </vt:variant>
      <vt:variant>
        <vt:i4>65560</vt:i4>
      </vt:variant>
      <vt:variant>
        <vt:i4>198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570638</vt:i4>
      </vt:variant>
      <vt:variant>
        <vt:i4>198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C60</vt:lpwstr>
      </vt:variant>
      <vt:variant>
        <vt:i4>327703</vt:i4>
      </vt:variant>
      <vt:variant>
        <vt:i4>198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090</vt:lpwstr>
      </vt:variant>
      <vt:variant>
        <vt:i4>65612</vt:i4>
      </vt:variant>
      <vt:variant>
        <vt:i4>197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4B0</vt:lpwstr>
      </vt:variant>
      <vt:variant>
        <vt:i4>524317</vt:i4>
      </vt:variant>
      <vt:variant>
        <vt:i4>197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131149</vt:i4>
      </vt:variant>
      <vt:variant>
        <vt:i4>197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65560</vt:i4>
      </vt:variant>
      <vt:variant>
        <vt:i4>196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393239</vt:i4>
      </vt:variant>
      <vt:variant>
        <vt:i4>196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498</vt:lpwstr>
      </vt:variant>
      <vt:variant>
        <vt:i4>6029386</vt:i4>
      </vt:variant>
      <vt:variant>
        <vt:i4>196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FE0</vt:lpwstr>
      </vt:variant>
      <vt:variant>
        <vt:i4>196632</vt:i4>
      </vt:variant>
      <vt:variant>
        <vt:i4>195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970</vt:lpwstr>
      </vt:variant>
      <vt:variant>
        <vt:i4>6160451</vt:i4>
      </vt:variant>
      <vt:variant>
        <vt:i4>195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9EF0</vt:lpwstr>
      </vt:variant>
      <vt:variant>
        <vt:i4>6094923</vt:i4>
      </vt:variant>
      <vt:variant>
        <vt:i4>195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A468</vt:lpwstr>
      </vt:variant>
      <vt:variant>
        <vt:i4>5439567</vt:i4>
      </vt:variant>
      <vt:variant>
        <vt:i4>195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210</vt:lpwstr>
      </vt:variant>
      <vt:variant>
        <vt:i4>5308436</vt:i4>
      </vt:variant>
      <vt:variant>
        <vt:i4>194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8B08</vt:lpwstr>
      </vt:variant>
      <vt:variant>
        <vt:i4>327757</vt:i4>
      </vt:variant>
      <vt:variant>
        <vt:i4>194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832730</vt:i4>
      </vt:variant>
      <vt:variant>
        <vt:i4>194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2</vt:i4>
      </vt:variant>
      <vt:variant>
        <vt:i4>193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131102</vt:i4>
      </vt:variant>
      <vt:variant>
        <vt:i4>193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AF20</vt:lpwstr>
      </vt:variant>
      <vt:variant>
        <vt:i4>6225946</vt:i4>
      </vt:variant>
      <vt:variant>
        <vt:i4>193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5242907</vt:i4>
      </vt:variant>
      <vt:variant>
        <vt:i4>192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439561</vt:i4>
      </vt:variant>
      <vt:variant>
        <vt:i4>192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327758</vt:i4>
      </vt:variant>
      <vt:variant>
        <vt:i4>192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160402</vt:i4>
      </vt:variant>
      <vt:variant>
        <vt:i4>192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983070</vt:i4>
      </vt:variant>
      <vt:variant>
        <vt:i4>191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851992</vt:i4>
      </vt:variant>
      <vt:variant>
        <vt:i4>191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262212</vt:i4>
      </vt:variant>
      <vt:variant>
        <vt:i4>191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688</vt:lpwstr>
      </vt:variant>
      <vt:variant>
        <vt:i4>5373980</vt:i4>
      </vt:variant>
      <vt:variant>
        <vt:i4>190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5C50</vt:lpwstr>
      </vt:variant>
      <vt:variant>
        <vt:i4>786509</vt:i4>
      </vt:variant>
      <vt:variant>
        <vt:i4>190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45E8</vt:lpwstr>
      </vt:variant>
      <vt:variant>
        <vt:i4>65613</vt:i4>
      </vt:variant>
      <vt:variant>
        <vt:i4>190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368</vt:lpwstr>
      </vt:variant>
      <vt:variant>
        <vt:i4>131097</vt:i4>
      </vt:variant>
      <vt:variant>
        <vt:i4>189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0B8</vt:lpwstr>
      </vt:variant>
      <vt:variant>
        <vt:i4>5963850</vt:i4>
      </vt:variant>
      <vt:variant>
        <vt:i4>189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A20</vt:lpwstr>
      </vt:variant>
      <vt:variant>
        <vt:i4>852047</vt:i4>
      </vt:variant>
      <vt:variant>
        <vt:i4>189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770</vt:lpwstr>
      </vt:variant>
      <vt:variant>
        <vt:i4>524317</vt:i4>
      </vt:variant>
      <vt:variant>
        <vt:i4>189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6E8</vt:lpwstr>
      </vt:variant>
      <vt:variant>
        <vt:i4>524362</vt:i4>
      </vt:variant>
      <vt:variant>
        <vt:i4>188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F58</vt:lpwstr>
      </vt:variant>
      <vt:variant>
        <vt:i4>327758</vt:i4>
      </vt:variant>
      <vt:variant>
        <vt:i4>188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5560</vt:i4>
      </vt:variant>
      <vt:variant>
        <vt:i4>188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832735</vt:i4>
      </vt:variant>
      <vt:variant>
        <vt:i4>187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A5378</vt:lpwstr>
      </vt:variant>
      <vt:variant>
        <vt:i4>5242956</vt:i4>
      </vt:variant>
      <vt:variant>
        <vt:i4>187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852040</vt:i4>
      </vt:variant>
      <vt:variant>
        <vt:i4>187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600</vt:lpwstr>
      </vt:variant>
      <vt:variant>
        <vt:i4>5242907</vt:i4>
      </vt:variant>
      <vt:variant>
        <vt:i4>186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570587</vt:i4>
      </vt:variant>
      <vt:variant>
        <vt:i4>186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BC4F0</vt:lpwstr>
      </vt:variant>
      <vt:variant>
        <vt:i4>65610</vt:i4>
      </vt:variant>
      <vt:variant>
        <vt:i4>186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983106</vt:i4>
      </vt:variant>
      <vt:variant>
        <vt:i4>186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F480</vt:lpwstr>
      </vt:variant>
      <vt:variant>
        <vt:i4>5308438</vt:i4>
      </vt:variant>
      <vt:variant>
        <vt:i4>185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5636173</vt:i4>
      </vt:variant>
      <vt:variant>
        <vt:i4>185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FE360</vt:lpwstr>
      </vt:variant>
      <vt:variant>
        <vt:i4>720960</vt:i4>
      </vt:variant>
      <vt:variant>
        <vt:i4>185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65612</vt:i4>
      </vt:variant>
      <vt:variant>
        <vt:i4>184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8E90</vt:lpwstr>
      </vt:variant>
      <vt:variant>
        <vt:i4>5832724</vt:i4>
      </vt:variant>
      <vt:variant>
        <vt:i4>184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9C40</vt:lpwstr>
      </vt:variant>
      <vt:variant>
        <vt:i4>5701710</vt:i4>
      </vt:variant>
      <vt:variant>
        <vt:i4>184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FD48</vt:lpwstr>
      </vt:variant>
      <vt:variant>
        <vt:i4>5701710</vt:i4>
      </vt:variant>
      <vt:variant>
        <vt:i4>183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5701706</vt:i4>
      </vt:variant>
      <vt:variant>
        <vt:i4>183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ED68F8</vt:lpwstr>
      </vt:variant>
      <vt:variant>
        <vt:i4>131094</vt:i4>
      </vt:variant>
      <vt:variant>
        <vt:i4>183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8178</vt:lpwstr>
      </vt:variant>
      <vt:variant>
        <vt:i4>589898</vt:i4>
      </vt:variant>
      <vt:variant>
        <vt:i4>183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ADC28</vt:lpwstr>
      </vt:variant>
      <vt:variant>
        <vt:i4>5832730</vt:i4>
      </vt:variant>
      <vt:variant>
        <vt:i4>182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1</vt:i4>
      </vt:variant>
      <vt:variant>
        <vt:i4>182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47910</vt:lpwstr>
      </vt:variant>
      <vt:variant>
        <vt:i4>6160402</vt:i4>
      </vt:variant>
      <vt:variant>
        <vt:i4>182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5832733</vt:i4>
      </vt:variant>
      <vt:variant>
        <vt:i4>181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C0910</vt:lpwstr>
      </vt:variant>
      <vt:variant>
        <vt:i4>327757</vt:i4>
      </vt:variant>
      <vt:variant>
        <vt:i4>181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655387</vt:i4>
      </vt:variant>
      <vt:variant>
        <vt:i4>181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0978</vt:lpwstr>
      </vt:variant>
      <vt:variant>
        <vt:i4>5439561</vt:i4>
      </vt:variant>
      <vt:variant>
        <vt:i4>180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5832721</vt:i4>
      </vt:variant>
      <vt:variant>
        <vt:i4>180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F6498</vt:lpwstr>
      </vt:variant>
      <vt:variant>
        <vt:i4>6029379</vt:i4>
      </vt:variant>
      <vt:variant>
        <vt:i4>180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09</vt:i4>
      </vt:variant>
      <vt:variant>
        <vt:i4>180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535C0</vt:lpwstr>
      </vt:variant>
      <vt:variant>
        <vt:i4>6225946</vt:i4>
      </vt:variant>
      <vt:variant>
        <vt:i4>179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720967</vt:i4>
      </vt:variant>
      <vt:variant>
        <vt:i4>179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58328</vt:lpwstr>
      </vt:variant>
      <vt:variant>
        <vt:i4>851984</vt:i4>
      </vt:variant>
      <vt:variant>
        <vt:i4>179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9700</vt:lpwstr>
      </vt:variant>
      <vt:variant>
        <vt:i4>6225985</vt:i4>
      </vt:variant>
      <vt:variant>
        <vt:i4>178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E688</vt:lpwstr>
      </vt:variant>
      <vt:variant>
        <vt:i4>983070</vt:i4>
      </vt:variant>
      <vt:variant>
        <vt:i4>178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5767198</vt:i4>
      </vt:variant>
      <vt:variant>
        <vt:i4>178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BA9A0</vt:lpwstr>
      </vt:variant>
      <vt:variant>
        <vt:i4>851992</vt:i4>
      </vt:variant>
      <vt:variant>
        <vt:i4>177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983067</vt:i4>
      </vt:variant>
      <vt:variant>
        <vt:i4>177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9D5A0</vt:lpwstr>
      </vt:variant>
      <vt:variant>
        <vt:i4>327756</vt:i4>
      </vt:variant>
      <vt:variant>
        <vt:i4>177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327756</vt:i4>
      </vt:variant>
      <vt:variant>
        <vt:i4>177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B6C50</vt:lpwstr>
      </vt:variant>
      <vt:variant>
        <vt:i4>917532</vt:i4>
      </vt:variant>
      <vt:variant>
        <vt:i4>176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5439566</vt:i4>
      </vt:variant>
      <vt:variant>
        <vt:i4>176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96AD8</vt:lpwstr>
      </vt:variant>
      <vt:variant>
        <vt:i4>5832781</vt:i4>
      </vt:variant>
      <vt:variant>
        <vt:i4>176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C51D8</vt:lpwstr>
      </vt:variant>
      <vt:variant>
        <vt:i4>524317</vt:i4>
      </vt:variant>
      <vt:variant>
        <vt:i4>175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458824</vt:i4>
      </vt:variant>
      <vt:variant>
        <vt:i4>175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418E8</vt:lpwstr>
      </vt:variant>
      <vt:variant>
        <vt:i4>5439565</vt:i4>
      </vt:variant>
      <vt:variant>
        <vt:i4>175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A01C0</vt:lpwstr>
      </vt:variant>
      <vt:variant>
        <vt:i4>131149</vt:i4>
      </vt:variant>
      <vt:variant>
        <vt:i4>174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589842</vt:i4>
      </vt:variant>
      <vt:variant>
        <vt:i4>174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97390</vt:lpwstr>
      </vt:variant>
      <vt:variant>
        <vt:i4>5373970</vt:i4>
      </vt:variant>
      <vt:variant>
        <vt:i4>174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B6390</vt:lpwstr>
      </vt:variant>
      <vt:variant>
        <vt:i4>983113</vt:i4>
      </vt:variant>
      <vt:variant>
        <vt:i4>174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4259928</vt:i4>
      </vt:variant>
      <vt:variant>
        <vt:i4>173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73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196610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96610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720898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720898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720898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5701634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718592</vt:i4>
      </vt:variant>
      <vt:variant>
        <vt:i4>1671</vt:i4>
      </vt:variant>
      <vt:variant>
        <vt:i4>0</vt:i4>
      </vt:variant>
      <vt:variant>
        <vt:i4>5</vt:i4>
      </vt:variant>
      <vt:variant>
        <vt:lpwstr>XML/SFVOTREQ</vt:lpwstr>
      </vt:variant>
      <vt:variant>
        <vt:lpwstr/>
      </vt:variant>
      <vt:variant>
        <vt:i4>4259928</vt:i4>
      </vt:variant>
      <vt:variant>
        <vt:i4>166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6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8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20</vt:i4>
      </vt:variant>
      <vt:variant>
        <vt:i4>1650</vt:i4>
      </vt:variant>
      <vt:variant>
        <vt:i4>0</vt:i4>
      </vt:variant>
      <vt:variant>
        <vt:i4>5</vt:i4>
      </vt:variant>
      <vt:variant>
        <vt:lpwstr>XML/SFVOTEXCHRATE</vt:lpwstr>
      </vt:variant>
      <vt:variant>
        <vt:lpwstr/>
      </vt:variant>
      <vt:variant>
        <vt:i4>4259928</vt:i4>
      </vt:variant>
      <vt:variant>
        <vt:i4>164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4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58754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636109</vt:i4>
      </vt:variant>
      <vt:variant>
        <vt:i4>1623</vt:i4>
      </vt:variant>
      <vt:variant>
        <vt:i4>0</vt:i4>
      </vt:variant>
      <vt:variant>
        <vt:i4>5</vt:i4>
      </vt:variant>
      <vt:variant>
        <vt:lpwstr>XML/SFVOTCONFDATA</vt:lpwstr>
      </vt:variant>
      <vt:variant>
        <vt:lpwstr/>
      </vt:variant>
      <vt:variant>
        <vt:i4>4259928</vt:i4>
      </vt:variant>
      <vt:variant>
        <vt:i4>162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1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701632</vt:i4>
      </vt:variant>
      <vt:variant>
        <vt:i4>1590</vt:i4>
      </vt:variant>
      <vt:variant>
        <vt:i4>0</vt:i4>
      </vt:variant>
      <vt:variant>
        <vt:i4>5</vt:i4>
      </vt:variant>
      <vt:variant>
        <vt:lpwstr>XML/SFVOTDTEXPIMP</vt:lpwstr>
      </vt:variant>
      <vt:variant>
        <vt:lpwstr/>
      </vt:variant>
      <vt:variant>
        <vt:i4>4259928</vt:i4>
      </vt:variant>
      <vt:variant>
        <vt:i4>158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8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720898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963777</vt:i4>
      </vt:variant>
      <vt:variant>
        <vt:i4>1551</vt:i4>
      </vt:variant>
      <vt:variant>
        <vt:i4>0</vt:i4>
      </vt:variant>
      <vt:variant>
        <vt:i4>5</vt:i4>
      </vt:variant>
      <vt:variant>
        <vt:lpwstr>XML/SFVOTTDD</vt:lpwstr>
      </vt:variant>
      <vt:variant>
        <vt:lpwstr/>
      </vt:variant>
      <vt:variant>
        <vt:i4>4259928</vt:i4>
      </vt:variant>
      <vt:variant>
        <vt:i4>154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4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39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53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2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2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308435</vt:i4>
      </vt:variant>
      <vt:variant>
        <vt:i4>1518</vt:i4>
      </vt:variant>
      <vt:variant>
        <vt:i4>0</vt:i4>
      </vt:variant>
      <vt:variant>
        <vt:i4>5</vt:i4>
      </vt:variant>
      <vt:variant>
        <vt:lpwstr>XML/SFVOTCLAIMSUM</vt:lpwstr>
      </vt:variant>
      <vt:variant>
        <vt:lpwstr/>
      </vt:variant>
      <vt:variant>
        <vt:i4>4259928</vt:i4>
      </vt:variant>
      <vt:variant>
        <vt:i4>151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1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359392</vt:i4>
      </vt:variant>
      <vt:variant>
        <vt:i4>1482</vt:i4>
      </vt:variant>
      <vt:variant>
        <vt:i4>0</vt:i4>
      </vt:variant>
      <vt:variant>
        <vt:i4>5</vt:i4>
      </vt:variant>
      <vt:variant>
        <vt:lpwstr>XML/SFVOTCLAIM</vt:lpwstr>
      </vt:variant>
      <vt:variant>
        <vt:lpwstr/>
      </vt:variant>
      <vt:variant>
        <vt:i4>4259928</vt:i4>
      </vt:variant>
      <vt:variant>
        <vt:i4>147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7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063357</vt:i4>
      </vt:variant>
      <vt:variant>
        <vt:i4>1446</vt:i4>
      </vt:variant>
      <vt:variant>
        <vt:i4>0</vt:i4>
      </vt:variant>
      <vt:variant>
        <vt:i4>5</vt:i4>
      </vt:variant>
      <vt:variant>
        <vt:lpwstr>XML/SFVOTBILLINGSUM</vt:lpwstr>
      </vt:variant>
      <vt:variant>
        <vt:lpwstr/>
      </vt:variant>
      <vt:variant>
        <vt:i4>4259928</vt:i4>
      </vt:variant>
      <vt:variant>
        <vt:i4>144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4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2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1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1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490475</vt:i4>
      </vt:variant>
      <vt:variant>
        <vt:i4>1410</vt:i4>
      </vt:variant>
      <vt:variant>
        <vt:i4>0</vt:i4>
      </vt:variant>
      <vt:variant>
        <vt:i4>5</vt:i4>
      </vt:variant>
      <vt:variant>
        <vt:lpwstr>XML/SFVOTBILLINGEMO</vt:lpwstr>
      </vt:variant>
      <vt:variant>
        <vt:lpwstr/>
      </vt:variant>
      <vt:variant>
        <vt:i4>4259928</vt:i4>
      </vt:variant>
      <vt:variant>
        <vt:i4>140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0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720898</vt:i4>
      </vt:variant>
      <vt:variant>
        <vt:i4>140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39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39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3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3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14</vt:i4>
      </vt:variant>
      <vt:variant>
        <vt:i4>1371</vt:i4>
      </vt:variant>
      <vt:variant>
        <vt:i4>0</vt:i4>
      </vt:variant>
      <vt:variant>
        <vt:i4>5</vt:i4>
      </vt:variant>
      <vt:variant>
        <vt:lpwstr>XML/SFVOTBILLING</vt:lpwstr>
      </vt:variant>
      <vt:variant>
        <vt:lpwstr/>
      </vt:variant>
      <vt:variant>
        <vt:i4>4259928</vt:i4>
      </vt:variant>
      <vt:variant>
        <vt:i4>136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36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35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4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4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62196</vt:i4>
      </vt:variant>
      <vt:variant>
        <vt:i4>1335</vt:i4>
      </vt:variant>
      <vt:variant>
        <vt:i4>0</vt:i4>
      </vt:variant>
      <vt:variant>
        <vt:i4>5</vt:i4>
      </vt:variant>
      <vt:variant>
        <vt:lpwstr>XML/TEMPERATURE/TEMPERATURE_msg_code_511.xml</vt:lpwstr>
      </vt:variant>
      <vt:variant>
        <vt:lpwstr/>
      </vt:variant>
      <vt:variant>
        <vt:i4>2293884</vt:i4>
      </vt:variant>
      <vt:variant>
        <vt:i4>1332</vt:i4>
      </vt:variant>
      <vt:variant>
        <vt:i4>0</vt:i4>
      </vt:variant>
      <vt:variant>
        <vt:i4>5</vt:i4>
      </vt:variant>
      <vt:variant>
        <vt:lpwstr>XML/TEMPERATURE</vt:lpwstr>
      </vt:variant>
      <vt:variant>
        <vt:lpwstr/>
      </vt:variant>
      <vt:variant>
        <vt:i4>4259928</vt:i4>
      </vt:variant>
      <vt:variant>
        <vt:i4>132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32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1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11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62199</vt:i4>
      </vt:variant>
      <vt:variant>
        <vt:i4>1308</vt:i4>
      </vt:variant>
      <vt:variant>
        <vt:i4>0</vt:i4>
      </vt:variant>
      <vt:variant>
        <vt:i4>5</vt:i4>
      </vt:variant>
      <vt:variant>
        <vt:lpwstr>XML/TDD/TDD_msg_code_521.xml</vt:lpwstr>
      </vt:variant>
      <vt:variant>
        <vt:lpwstr/>
      </vt:variant>
      <vt:variant>
        <vt:i4>2490464</vt:i4>
      </vt:variant>
      <vt:variant>
        <vt:i4>1305</vt:i4>
      </vt:variant>
      <vt:variant>
        <vt:i4>0</vt:i4>
      </vt:variant>
      <vt:variant>
        <vt:i4>5</vt:i4>
      </vt:variant>
      <vt:variant>
        <vt:lpwstr>XML/TDD</vt:lpwstr>
      </vt:variant>
      <vt:variant>
        <vt:lpwstr/>
      </vt:variant>
      <vt:variant>
        <vt:i4>4259928</vt:i4>
      </vt:variant>
      <vt:variant>
        <vt:i4>130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9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29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9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818072</vt:i4>
      </vt:variant>
      <vt:variant>
        <vt:i4>1281</vt:i4>
      </vt:variant>
      <vt:variant>
        <vt:i4>0</vt:i4>
      </vt:variant>
      <vt:variant>
        <vt:i4>5</vt:i4>
      </vt:variant>
      <vt:variant>
        <vt:lpwstr>XML/RESPONSE/RESPONSE_msg_code_215.xml</vt:lpwstr>
      </vt:variant>
      <vt:variant>
        <vt:lpwstr/>
      </vt:variant>
      <vt:variant>
        <vt:i4>6029321</vt:i4>
      </vt:variant>
      <vt:variant>
        <vt:i4>1278</vt:i4>
      </vt:variant>
      <vt:variant>
        <vt:i4>0</vt:i4>
      </vt:variant>
      <vt:variant>
        <vt:i4>5</vt:i4>
      </vt:variant>
      <vt:variant>
        <vt:lpwstr>XML/RESPONSE</vt:lpwstr>
      </vt:variant>
      <vt:variant>
        <vt:lpwstr/>
      </vt:variant>
      <vt:variant>
        <vt:i4>4259928</vt:i4>
      </vt:variant>
      <vt:variant>
        <vt:i4>127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7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798857</vt:i4>
      </vt:variant>
      <vt:variant>
        <vt:i4>1254</vt:i4>
      </vt:variant>
      <vt:variant>
        <vt:i4>0</vt:i4>
      </vt:variant>
      <vt:variant>
        <vt:i4>5</vt:i4>
      </vt:variant>
      <vt:variant>
        <vt:lpwstr>XML/MASTERDATA/MASTERDATA_msg_code_453_vyjadreni_noveho.xml</vt:lpwstr>
      </vt:variant>
      <vt:variant>
        <vt:lpwstr/>
      </vt:variant>
      <vt:variant>
        <vt:i4>2031652</vt:i4>
      </vt:variant>
      <vt:variant>
        <vt:i4>1251</vt:i4>
      </vt:variant>
      <vt:variant>
        <vt:i4>0</vt:i4>
      </vt:variant>
      <vt:variant>
        <vt:i4>5</vt:i4>
      </vt:variant>
      <vt:variant>
        <vt:lpwstr>XML/MASTERDATA/MASTERDATA_msg_code_452_opis_zadosti_na_noveho.xml</vt:lpwstr>
      </vt:variant>
      <vt:variant>
        <vt:lpwstr/>
      </vt:variant>
      <vt:variant>
        <vt:i4>1900557</vt:i4>
      </vt:variant>
      <vt:variant>
        <vt:i4>1248</vt:i4>
      </vt:variant>
      <vt:variant>
        <vt:i4>0</vt:i4>
      </vt:variant>
      <vt:variant>
        <vt:i4>5</vt:i4>
      </vt:variant>
      <vt:variant>
        <vt:lpwstr>XML/MASTERDATA/MASTERDATA_msg_code_450_zadost.xml</vt:lpwstr>
      </vt:variant>
      <vt:variant>
        <vt:lpwstr/>
      </vt:variant>
      <vt:variant>
        <vt:i4>2359314</vt:i4>
      </vt:variant>
      <vt:variant>
        <vt:i4>1245</vt:i4>
      </vt:variant>
      <vt:variant>
        <vt:i4>0</vt:i4>
      </vt:variant>
      <vt:variant>
        <vt:i4>5</vt:i4>
      </vt:variant>
      <vt:variant>
        <vt:lpwstr>XML/MASTERDATA/MASTERDATA_msg_code_146.xml</vt:lpwstr>
      </vt:variant>
      <vt:variant>
        <vt:lpwstr/>
      </vt:variant>
      <vt:variant>
        <vt:i4>2424959</vt:i4>
      </vt:variant>
      <vt:variant>
        <vt:i4>1242</vt:i4>
      </vt:variant>
      <vt:variant>
        <vt:i4>0</vt:i4>
      </vt:variant>
      <vt:variant>
        <vt:i4>5</vt:i4>
      </vt:variant>
      <vt:variant>
        <vt:lpwstr>XML/MASTERDATA</vt:lpwstr>
      </vt:variant>
      <vt:variant>
        <vt:lpwstr/>
      </vt:variant>
      <vt:variant>
        <vt:i4>4259928</vt:i4>
      </vt:variant>
      <vt:variant>
        <vt:i4>123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3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587538</vt:i4>
      </vt:variant>
      <vt:variant>
        <vt:i4>1206</vt:i4>
      </vt:variant>
      <vt:variant>
        <vt:i4>0</vt:i4>
      </vt:variant>
      <vt:variant>
        <vt:i4>5</vt:i4>
      </vt:variant>
      <vt:variant>
        <vt:lpwstr>XML/ISOTEREQ</vt:lpwstr>
      </vt:variant>
      <vt:variant>
        <vt:lpwstr/>
      </vt:variant>
      <vt:variant>
        <vt:i4>4259928</vt:i4>
      </vt:variant>
      <vt:variant>
        <vt:i4>120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0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19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19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65586</vt:i4>
      </vt:variant>
      <vt:variant>
        <vt:i4>1182</vt:i4>
      </vt:variant>
      <vt:variant>
        <vt:i4>0</vt:i4>
      </vt:variant>
      <vt:variant>
        <vt:i4>5</vt:i4>
      </vt:variant>
      <vt:variant>
        <vt:lpwstr>XML/ISOTEMASTERDATA/ISOTEMASTERDATA_msg_code_879.xml</vt:lpwstr>
      </vt:variant>
      <vt:variant>
        <vt:lpwstr/>
      </vt:variant>
      <vt:variant>
        <vt:i4>3014769</vt:i4>
      </vt:variant>
      <vt:variant>
        <vt:i4>1179</vt:i4>
      </vt:variant>
      <vt:variant>
        <vt:i4>0</vt:i4>
      </vt:variant>
      <vt:variant>
        <vt:i4>5</vt:i4>
      </vt:variant>
      <vt:variant>
        <vt:lpwstr>XML/ISOTEMASTERDATA</vt:lpwstr>
      </vt:variant>
      <vt:variant>
        <vt:lpwstr/>
      </vt:variant>
      <vt:variant>
        <vt:i4>4259928</vt:i4>
      </vt:variant>
      <vt:variant>
        <vt:i4>117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17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86480</vt:i4>
      </vt:variant>
      <vt:variant>
        <vt:i4>1146</vt:i4>
      </vt:variant>
      <vt:variant>
        <vt:i4>0</vt:i4>
      </vt:variant>
      <vt:variant>
        <vt:i4>5</vt:i4>
      </vt:variant>
      <vt:variant>
        <vt:lpwstr>XML/ISOTEDATA/ISOTEDATA_msg_code_854.xml</vt:lpwstr>
      </vt:variant>
      <vt:variant>
        <vt:lpwstr/>
      </vt:variant>
      <vt:variant>
        <vt:i4>589872</vt:i4>
      </vt:variant>
      <vt:variant>
        <vt:i4>1143</vt:i4>
      </vt:variant>
      <vt:variant>
        <vt:i4>0</vt:i4>
      </vt:variant>
      <vt:variant>
        <vt:i4>5</vt:i4>
      </vt:variant>
      <vt:variant>
        <vt:lpwstr>XML/ISOTEDATA/ISOTEDATA_msg_code_851.xml</vt:lpwstr>
      </vt:variant>
      <vt:variant>
        <vt:lpwstr/>
      </vt:variant>
      <vt:variant>
        <vt:i4>5570582</vt:i4>
      </vt:variant>
      <vt:variant>
        <vt:i4>1140</vt:i4>
      </vt:variant>
      <vt:variant>
        <vt:i4>0</vt:i4>
      </vt:variant>
      <vt:variant>
        <vt:i4>5</vt:i4>
      </vt:variant>
      <vt:variant>
        <vt:lpwstr>XML/ISOTEDATA</vt:lpwstr>
      </vt:variant>
      <vt:variant>
        <vt:lpwstr/>
      </vt:variant>
      <vt:variant>
        <vt:i4>4259928</vt:i4>
      </vt:variant>
      <vt:variant>
        <vt:i4>113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131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196610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96610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636098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07</vt:i4>
      </vt:variant>
      <vt:variant>
        <vt:i4>1080</vt:i4>
      </vt:variant>
      <vt:variant>
        <vt:i4>0</vt:i4>
      </vt:variant>
      <vt:variant>
        <vt:i4>5</vt:i4>
      </vt:variant>
      <vt:variant>
        <vt:lpwstr>XML/COMMONREQ</vt:lpwstr>
      </vt:variant>
      <vt:variant>
        <vt:lpwstr/>
      </vt:variant>
      <vt:variant>
        <vt:i4>4259928</vt:i4>
      </vt:variant>
      <vt:variant>
        <vt:i4>107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7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8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3997707</vt:i4>
      </vt:variant>
      <vt:variant>
        <vt:i4>1059</vt:i4>
      </vt:variant>
      <vt:variant>
        <vt:i4>0</vt:i4>
      </vt:variant>
      <vt:variant>
        <vt:i4>5</vt:i4>
      </vt:variant>
      <vt:variant>
        <vt:lpwstr>XML/CDSREQ/CDSREQ_msg_code_131.xml</vt:lpwstr>
      </vt:variant>
      <vt:variant>
        <vt:lpwstr/>
      </vt:variant>
      <vt:variant>
        <vt:i4>2424929</vt:i4>
      </vt:variant>
      <vt:variant>
        <vt:i4>1056</vt:i4>
      </vt:variant>
      <vt:variant>
        <vt:i4>0</vt:i4>
      </vt:variant>
      <vt:variant>
        <vt:i4>5</vt:i4>
      </vt:variant>
      <vt:variant>
        <vt:lpwstr>XML/CDSREQ</vt:lpwstr>
      </vt:variant>
      <vt:variant>
        <vt:lpwstr/>
      </vt:variant>
      <vt:variant>
        <vt:i4>4259928</vt:i4>
      </vt:variant>
      <vt:variant>
        <vt:i4>105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5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883613</vt:i4>
      </vt:variant>
      <vt:variant>
        <vt:i4>1032</vt:i4>
      </vt:variant>
      <vt:variant>
        <vt:i4>0</vt:i4>
      </vt:variant>
      <vt:variant>
        <vt:i4>5</vt:i4>
      </vt:variant>
      <vt:variant>
        <vt:lpwstr>XML/CDSINVOICE/CDSINVOICE_msg_code_127.xml</vt:lpwstr>
      </vt:variant>
      <vt:variant>
        <vt:lpwstr/>
      </vt:variant>
      <vt:variant>
        <vt:i4>3473510</vt:i4>
      </vt:variant>
      <vt:variant>
        <vt:i4>1029</vt:i4>
      </vt:variant>
      <vt:variant>
        <vt:i4>0</vt:i4>
      </vt:variant>
      <vt:variant>
        <vt:i4>5</vt:i4>
      </vt:variant>
      <vt:variant>
        <vt:lpwstr>XML/CDSINVOICE</vt:lpwstr>
      </vt:variant>
      <vt:variant>
        <vt:lpwstr/>
      </vt:variant>
      <vt:variant>
        <vt:i4>4259928</vt:i4>
      </vt:variant>
      <vt:variant>
        <vt:i4>102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2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</vt:i4>
      </vt:variant>
      <vt:variant>
        <vt:i4>102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2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67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Link00000058</vt:lpwstr>
      </vt:variant>
      <vt:variant>
        <vt:i4>327687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Link00000057</vt:lpwstr>
      </vt:variant>
      <vt:variant>
        <vt:i4>2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62151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Link00000056</vt:lpwstr>
      </vt:variant>
      <vt:variant>
        <vt:i4>458759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Link00000055</vt:lpwstr>
      </vt:variant>
      <vt:variant>
        <vt:i4>393223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Link00000054</vt:lpwstr>
      </vt:variant>
      <vt:variant>
        <vt:i4>65543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Link00000053</vt:lpwstr>
      </vt:variant>
      <vt:variant>
        <vt:i4>2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7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Link00000052</vt:lpwstr>
      </vt:variant>
      <vt:variant>
        <vt:i4>196615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Link00000051</vt:lpwstr>
      </vt:variant>
      <vt:variant>
        <vt:i4>131079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Link00000050</vt:lpwstr>
      </vt:variant>
      <vt:variant>
        <vt:i4>2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505030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Link0000004F</vt:lpwstr>
      </vt:variant>
      <vt:variant>
        <vt:i4>5701638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Link0000004E</vt:lpwstr>
      </vt:variant>
      <vt:variant>
        <vt:i4>5636102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Link0000004D</vt:lpwstr>
      </vt:variant>
      <vt:variant>
        <vt:i4>2</vt:i4>
      </vt:variant>
      <vt:variant>
        <vt:i4>90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89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308422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Link0000004C</vt:lpwstr>
      </vt:variant>
      <vt:variant>
        <vt:i4>5242886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Link0000004B</vt:lpwstr>
      </vt:variant>
      <vt:variant>
        <vt:i4>5439494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Link0000004A</vt:lpwstr>
      </vt:variant>
      <vt:variant>
        <vt:i4>720902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Link00000049</vt:lpwstr>
      </vt:variant>
      <vt:variant>
        <vt:i4>655366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Link00000048</vt:lpwstr>
      </vt:variant>
      <vt:variant>
        <vt:i4>327686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Link00000047</vt:lpwstr>
      </vt:variant>
      <vt:variant>
        <vt:i4>262150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Link00000046</vt:lpwstr>
      </vt:variant>
      <vt:variant>
        <vt:i4>458758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Link00000045</vt:lpwstr>
      </vt:variant>
      <vt:variant>
        <vt:i4>393222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Link00000044</vt:lpwstr>
      </vt:variant>
      <vt:variant>
        <vt:i4>65542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Link00000043</vt:lpwstr>
      </vt:variant>
      <vt:variant>
        <vt:i4>6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Link00000042</vt:lpwstr>
      </vt:variant>
      <vt:variant>
        <vt:i4>196614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Link00000041</vt:lpwstr>
      </vt:variant>
      <vt:variant>
        <vt:i4>131078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Link00000040</vt:lpwstr>
      </vt:variant>
      <vt:variant>
        <vt:i4>5505025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Link0000003F</vt:lpwstr>
      </vt:variant>
      <vt:variant>
        <vt:i4>5701633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Link0000003E</vt:lpwstr>
      </vt:variant>
      <vt:variant>
        <vt:i4>5636097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Link0000003D</vt:lpwstr>
      </vt:variant>
      <vt:variant>
        <vt:i4>5308417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Link0000003C</vt:lpwstr>
      </vt:variant>
      <vt:variant>
        <vt:i4>2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242881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Link0000003B</vt:lpwstr>
      </vt:variant>
      <vt:variant>
        <vt:i4>5439489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Link0000003A</vt:lpwstr>
      </vt:variant>
      <vt:variant>
        <vt:i4>720897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Link00000039</vt:lpwstr>
      </vt:variant>
      <vt:variant>
        <vt:i4>2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655361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Link00000038</vt:lpwstr>
      </vt:variant>
      <vt:variant>
        <vt:i4>327681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Link00000037</vt:lpwstr>
      </vt:variant>
      <vt:variant>
        <vt:i4>262145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Link00000036</vt:lpwstr>
      </vt:variant>
      <vt:variant>
        <vt:i4>458753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Link00000035</vt:lpwstr>
      </vt:variant>
      <vt:variant>
        <vt:i4>393217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Link00000034</vt:lpwstr>
      </vt:variant>
      <vt:variant>
        <vt:i4>65537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Link00000033</vt:lpwstr>
      </vt:variant>
      <vt:variant>
        <vt:i4>1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Link00000032</vt:lpwstr>
      </vt:variant>
      <vt:variant>
        <vt:i4>196609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Link00000031</vt:lpwstr>
      </vt:variant>
      <vt:variant>
        <vt:i4>131073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Link00000030</vt:lpwstr>
      </vt:variant>
      <vt:variant>
        <vt:i4>5505024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Link0000002F</vt:lpwstr>
      </vt:variant>
      <vt:variant>
        <vt:i4>5701632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Link0000002E</vt:lpwstr>
      </vt:variant>
      <vt:variant>
        <vt:i4>5636096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Link0000002D</vt:lpwstr>
      </vt:variant>
      <vt:variant>
        <vt:i4>5308416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Link0000002C</vt:lpwstr>
      </vt:variant>
      <vt:variant>
        <vt:i4>5242880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Link0000002B</vt:lpwstr>
      </vt:variant>
      <vt:variant>
        <vt:i4>2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439488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Link0000002A</vt:lpwstr>
      </vt:variant>
      <vt:variant>
        <vt:i4>720896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Link00000029</vt:lpwstr>
      </vt:variant>
      <vt:variant>
        <vt:i4>655360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Link00000028</vt:lpwstr>
      </vt:variant>
      <vt:variant>
        <vt:i4>2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327680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Link00000027</vt:lpwstr>
      </vt:variant>
      <vt:variant>
        <vt:i4>262144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Link00000026</vt:lpwstr>
      </vt:variant>
      <vt:variant>
        <vt:i4>458752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Link00000025</vt:lpwstr>
      </vt:variant>
      <vt:variant>
        <vt:i4>393216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Link00000024</vt:lpwstr>
      </vt:variant>
      <vt:variant>
        <vt:i4>65536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Link00000023</vt:lpwstr>
      </vt:variant>
      <vt:variant>
        <vt:i4>0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Link00000022</vt:lpwstr>
      </vt:variant>
      <vt:variant>
        <vt:i4>196608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Link00000021</vt:lpwstr>
      </vt:variant>
      <vt:variant>
        <vt:i4>131072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Link00000020</vt:lpwstr>
      </vt:variant>
      <vt:variant>
        <vt:i4>5505027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Link0000001F</vt:lpwstr>
      </vt:variant>
      <vt:variant>
        <vt:i4>5701635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Link0000001E</vt:lpwstr>
      </vt:variant>
      <vt:variant>
        <vt:i4>5636099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Link0000001D</vt:lpwstr>
      </vt:variant>
      <vt:variant>
        <vt:i4>5308419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Link0000001C</vt:lpwstr>
      </vt:variant>
      <vt:variant>
        <vt:i4>5242883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Link0000001B</vt:lpwstr>
      </vt:variant>
      <vt:variant>
        <vt:i4>5439491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Link0000001A</vt:lpwstr>
      </vt:variant>
      <vt:variant>
        <vt:i4>720899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Link00000019</vt:lpwstr>
      </vt:variant>
      <vt:variant>
        <vt:i4>655363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Link00000018</vt:lpwstr>
      </vt:variant>
      <vt:variant>
        <vt:i4>327683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Link00000017</vt:lpwstr>
      </vt:variant>
      <vt:variant>
        <vt:i4>262147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Link00000016</vt:lpwstr>
      </vt:variant>
      <vt:variant>
        <vt:i4>458755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Link00000015</vt:lpwstr>
      </vt:variant>
      <vt:variant>
        <vt:i4>393219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Link00000014</vt:lpwstr>
      </vt:variant>
      <vt:variant>
        <vt:i4>65539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Link00000013</vt:lpwstr>
      </vt:variant>
      <vt:variant>
        <vt:i4>3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Link00000012</vt:lpwstr>
      </vt:variant>
      <vt:variant>
        <vt:i4>196611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Link00000011</vt:lpwstr>
      </vt:variant>
      <vt:variant>
        <vt:i4>131075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Link00000010</vt:lpwstr>
      </vt:variant>
      <vt:variant>
        <vt:i4>5505026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Link0000000F</vt:lpwstr>
      </vt:variant>
      <vt:variant>
        <vt:i4>5701634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58807</vt:i4>
      </vt:variant>
      <vt:variant>
        <vt:i4>561</vt:i4>
      </vt:variant>
      <vt:variant>
        <vt:i4>0</vt:i4>
      </vt:variant>
      <vt:variant>
        <vt:i4>5</vt:i4>
      </vt:variant>
      <vt:variant>
        <vt:lpwstr>XML/CDSIDIS/CDSIDIS_msg_code_126.xml</vt:lpwstr>
      </vt:variant>
      <vt:variant>
        <vt:lpwstr/>
      </vt:variant>
      <vt:variant>
        <vt:i4>131127</vt:i4>
      </vt:variant>
      <vt:variant>
        <vt:i4>558</vt:i4>
      </vt:variant>
      <vt:variant>
        <vt:i4>0</vt:i4>
      </vt:variant>
      <vt:variant>
        <vt:i4>5</vt:i4>
      </vt:variant>
      <vt:variant>
        <vt:lpwstr>XML/CDSIDIS/CDSIDIS_msg_code_123.xml</vt:lpwstr>
      </vt:variant>
      <vt:variant>
        <vt:lpwstr/>
      </vt:variant>
      <vt:variant>
        <vt:i4>2490464</vt:i4>
      </vt:variant>
      <vt:variant>
        <vt:i4>555</vt:i4>
      </vt:variant>
      <vt:variant>
        <vt:i4>0</vt:i4>
      </vt:variant>
      <vt:variant>
        <vt:i4>5</vt:i4>
      </vt:variant>
      <vt:variant>
        <vt:lpwstr>XML/CDSIDIS</vt:lpwstr>
      </vt:variant>
      <vt:variant>
        <vt:lpwstr/>
      </vt:variant>
      <vt:variant>
        <vt:i4>4259928</vt:i4>
      </vt:variant>
      <vt:variant>
        <vt:i4>55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54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5875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45875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62146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458754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65539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Link00000013</vt:lpwstr>
      </vt:variant>
      <vt:variant>
        <vt:i4>45875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196610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4587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45875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Link00000012</vt:lpwstr>
      </vt:variant>
      <vt:variant>
        <vt:i4>196611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Link00000011</vt:lpwstr>
      </vt:variant>
      <vt:variant>
        <vt:i4>131075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Link00000010</vt:lpwstr>
      </vt:variant>
      <vt:variant>
        <vt:i4>5505026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Link0000000F</vt:lpwstr>
      </vt:variant>
      <vt:variant>
        <vt:i4>5701634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012422</vt:i4>
      </vt:variant>
      <vt:variant>
        <vt:i4>330</vt:i4>
      </vt:variant>
      <vt:variant>
        <vt:i4>0</vt:i4>
      </vt:variant>
      <vt:variant>
        <vt:i4>5</vt:i4>
      </vt:variant>
      <vt:variant>
        <vt:lpwstr>XML/CDSDATA/CDSDATA_msg_code_121_long_day.xml</vt:lpwstr>
      </vt:variant>
      <vt:variant>
        <vt:lpwstr/>
      </vt:variant>
      <vt:variant>
        <vt:i4>7667788</vt:i4>
      </vt:variant>
      <vt:variant>
        <vt:i4>327</vt:i4>
      </vt:variant>
      <vt:variant>
        <vt:i4>0</vt:i4>
      </vt:variant>
      <vt:variant>
        <vt:i4>5</vt:i4>
      </vt:variant>
      <vt:variant>
        <vt:lpwstr>XML/CDSDATA/CDSDATA_msg_code_121_short_day.xml</vt:lpwstr>
      </vt:variant>
      <vt:variant>
        <vt:lpwstr/>
      </vt:variant>
      <vt:variant>
        <vt:i4>196659</vt:i4>
      </vt:variant>
      <vt:variant>
        <vt:i4>324</vt:i4>
      </vt:variant>
      <vt:variant>
        <vt:i4>0</vt:i4>
      </vt:variant>
      <vt:variant>
        <vt:i4>5</vt:i4>
      </vt:variant>
      <vt:variant>
        <vt:lpwstr>XML/CDSDATA/CDSDATA_msg_code_162.xml</vt:lpwstr>
      </vt:variant>
      <vt:variant>
        <vt:lpwstr/>
      </vt:variant>
      <vt:variant>
        <vt:i4>51</vt:i4>
      </vt:variant>
      <vt:variant>
        <vt:i4>321</vt:i4>
      </vt:variant>
      <vt:variant>
        <vt:i4>0</vt:i4>
      </vt:variant>
      <vt:variant>
        <vt:i4>5</vt:i4>
      </vt:variant>
      <vt:variant>
        <vt:lpwstr>XML/CDSDATA/CDSDATA_msg_code_161.xml</vt:lpwstr>
      </vt:variant>
      <vt:variant>
        <vt:lpwstr/>
      </vt:variant>
      <vt:variant>
        <vt:i4>262199</vt:i4>
      </vt:variant>
      <vt:variant>
        <vt:i4>318</vt:i4>
      </vt:variant>
      <vt:variant>
        <vt:i4>0</vt:i4>
      </vt:variant>
      <vt:variant>
        <vt:i4>5</vt:i4>
      </vt:variant>
      <vt:variant>
        <vt:lpwstr>XML/CDSDATA/CDSDATA_msg_code_125.xml</vt:lpwstr>
      </vt:variant>
      <vt:variant>
        <vt:lpwstr/>
      </vt:variant>
      <vt:variant>
        <vt:i4>327735</vt:i4>
      </vt:variant>
      <vt:variant>
        <vt:i4>315</vt:i4>
      </vt:variant>
      <vt:variant>
        <vt:i4>0</vt:i4>
      </vt:variant>
      <vt:variant>
        <vt:i4>5</vt:i4>
      </vt:variant>
      <vt:variant>
        <vt:lpwstr>XML/CDSDATA/CDSDATA_msg_code_124.xml</vt:lpwstr>
      </vt:variant>
      <vt:variant>
        <vt:lpwstr/>
      </vt:variant>
      <vt:variant>
        <vt:i4>196663</vt:i4>
      </vt:variant>
      <vt:variant>
        <vt:i4>312</vt:i4>
      </vt:variant>
      <vt:variant>
        <vt:i4>0</vt:i4>
      </vt:variant>
      <vt:variant>
        <vt:i4>5</vt:i4>
      </vt:variant>
      <vt:variant>
        <vt:lpwstr>XML/CDSDATA/CDSDATA_msg_code_122.xml</vt:lpwstr>
      </vt:variant>
      <vt:variant>
        <vt:lpwstr/>
      </vt:variant>
      <vt:variant>
        <vt:i4>55</vt:i4>
      </vt:variant>
      <vt:variant>
        <vt:i4>309</vt:i4>
      </vt:variant>
      <vt:variant>
        <vt:i4>0</vt:i4>
      </vt:variant>
      <vt:variant>
        <vt:i4>5</vt:i4>
      </vt:variant>
      <vt:variant>
        <vt:lpwstr>XML/CDSDATA/CDSDATA_msg_code_121.xml</vt:lpwstr>
      </vt:variant>
      <vt:variant>
        <vt:lpwstr/>
      </vt:variant>
      <vt:variant>
        <vt:i4>3539045</vt:i4>
      </vt:variant>
      <vt:variant>
        <vt:i4>306</vt:i4>
      </vt:variant>
      <vt:variant>
        <vt:i4>0</vt:i4>
      </vt:variant>
      <vt:variant>
        <vt:i4>5</vt:i4>
      </vt:variant>
      <vt:variant>
        <vt:lpwstr>XML/CDSDATA</vt:lpwstr>
      </vt:variant>
      <vt:variant>
        <vt:lpwstr/>
      </vt:variant>
      <vt:variant>
        <vt:i4>4259928</vt:i4>
      </vt:variant>
      <vt:variant>
        <vt:i4>29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9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6214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3473410</vt:i4>
      </vt:variant>
      <vt:variant>
        <vt:i4>270</vt:i4>
      </vt:variant>
      <vt:variant>
        <vt:i4>0</vt:i4>
      </vt:variant>
      <vt:variant>
        <vt:i4>5</vt:i4>
      </vt:variant>
      <vt:variant>
        <vt:lpwstr>XML/CDSCLAIM/CDSCLAIM_msg_code_165.xml</vt:lpwstr>
      </vt:variant>
      <vt:variant>
        <vt:lpwstr/>
      </vt:variant>
      <vt:variant>
        <vt:i4>4784129</vt:i4>
      </vt:variant>
      <vt:variant>
        <vt:i4>267</vt:i4>
      </vt:variant>
      <vt:variant>
        <vt:i4>0</vt:i4>
      </vt:variant>
      <vt:variant>
        <vt:i4>5</vt:i4>
      </vt:variant>
      <vt:variant>
        <vt:lpwstr>XML/CDSCLAIM</vt:lpwstr>
      </vt:variant>
      <vt:variant>
        <vt:lpwstr/>
      </vt:variant>
      <vt:variant>
        <vt:i4>4259928</vt:i4>
      </vt:variant>
      <vt:variant>
        <vt:i4>26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61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144184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56586475</vt:lpwstr>
      </vt:variant>
      <vt:variant>
        <vt:i4>144184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5658647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1779089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1779088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1779087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1779086</vt:lpwstr>
      </vt:variant>
      <vt:variant>
        <vt:i4>15073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1779085</vt:lpwstr>
      </vt:variant>
      <vt:variant>
        <vt:i4>15073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1779084</vt:lpwstr>
      </vt:variant>
      <vt:variant>
        <vt:i4>1507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1779083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1779082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1779081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1779080</vt:lpwstr>
      </vt:variant>
      <vt:variant>
        <vt:i4>15729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1779079</vt:lpwstr>
      </vt:variant>
      <vt:variant>
        <vt:i4>15729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1779078</vt:lpwstr>
      </vt:variant>
      <vt:variant>
        <vt:i4>15729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1779077</vt:lpwstr>
      </vt:variant>
      <vt:variant>
        <vt:i4>15729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1779076</vt:lpwstr>
      </vt:variant>
      <vt:variant>
        <vt:i4>15729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1779075</vt:lpwstr>
      </vt:variant>
      <vt:variant>
        <vt:i4>15729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1779074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1779073</vt:lpwstr>
      </vt:variant>
      <vt:variant>
        <vt:i4>15729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1779072</vt:lpwstr>
      </vt:variant>
      <vt:variant>
        <vt:i4>15729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1779071</vt:lpwstr>
      </vt:variant>
      <vt:variant>
        <vt:i4>15729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1779070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1779069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1779068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1779067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1779066</vt:lpwstr>
      </vt:variant>
      <vt:variant>
        <vt:i4>16384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1779065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1779064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1779063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1779062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1779061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1779060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1779059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1779058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1779057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779056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77905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í rozhraní ECF0867.D1.4</dc:title>
  <dc:subject/>
  <dc:creator>ISD</dc:creator>
  <cp:keywords/>
  <dc:description/>
  <cp:lastModifiedBy>Sedmihradsky, Martin</cp:lastModifiedBy>
  <cp:revision>50</cp:revision>
  <cp:lastPrinted>2003-01-06T17:44:00Z</cp:lastPrinted>
  <dcterms:created xsi:type="dcterms:W3CDTF">2010-09-27T10:00:00Z</dcterms:created>
  <dcterms:modified xsi:type="dcterms:W3CDTF">2011-02-17T07:40:00Z</dcterms:modified>
</cp:coreProperties>
</file>